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7BBB8AF7" w:rsidR="003B7C79" w:rsidRPr="00842EDD" w:rsidRDefault="005752C1" w:rsidP="003B7C79">
      <w:pPr>
        <w:jc w:val="center"/>
        <w:rPr>
          <w:rFonts w:cs="Times New Roman"/>
          <w:b/>
          <w:sz w:val="28"/>
        </w:rPr>
      </w:pPr>
      <w:r>
        <w:rPr>
          <w:rFonts w:cs="Times New Roman"/>
          <w:b/>
          <w:sz w:val="28"/>
        </w:rPr>
        <w:t>PHẠM TẤN LONG</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1199AFAD" w:rsidR="003B7C79" w:rsidRPr="00842EDD" w:rsidRDefault="007B1F64" w:rsidP="003B7C79">
      <w:pPr>
        <w:jc w:val="center"/>
        <w:rPr>
          <w:rFonts w:cstheme="majorHAnsi"/>
          <w:b/>
          <w:sz w:val="36"/>
          <w:szCs w:val="36"/>
        </w:rPr>
      </w:pPr>
      <w:r>
        <w:rPr>
          <w:rFonts w:cs="Times New Roman"/>
          <w:b/>
          <w:sz w:val="36"/>
          <w:szCs w:val="36"/>
        </w:rPr>
        <w:t>NGHIÊN CỨU VỀ UNITY VÀ XÂY DỰNG PHẦN MỀM HỌC LÁI XE AN TOÀN</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EF3299">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0D92A55F" w:rsidR="003B7C79" w:rsidRPr="002B5C35" w:rsidRDefault="00E01087" w:rsidP="003B7C79">
      <w:pPr>
        <w:jc w:val="center"/>
        <w:rPr>
          <w:rFonts w:cs="Times New Roman"/>
          <w:b/>
          <w:sz w:val="28"/>
          <w:szCs w:val="28"/>
        </w:rPr>
      </w:pPr>
      <w:r>
        <w:rPr>
          <w:rFonts w:cs="Times New Roman"/>
          <w:b/>
          <w:sz w:val="28"/>
          <w:szCs w:val="28"/>
        </w:rPr>
        <w:t>PHẠM TẤN LONG</w:t>
      </w:r>
      <w:r w:rsidR="003B7C79" w:rsidRPr="00A5343C">
        <w:rPr>
          <w:rFonts w:cs="Times New Roman"/>
          <w:b/>
          <w:sz w:val="28"/>
          <w:szCs w:val="28"/>
        </w:rPr>
        <w:t xml:space="preserve"> – </w:t>
      </w:r>
      <w:r>
        <w:rPr>
          <w:rFonts w:cs="Times New Roman"/>
          <w:b/>
          <w:sz w:val="28"/>
          <w:szCs w:val="28"/>
        </w:rPr>
        <w:t>10520163</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0639A501" w14:textId="2254C6D1" w:rsidR="003B7C79" w:rsidRPr="002B5C35" w:rsidRDefault="00CE05C6" w:rsidP="003B7C79">
      <w:pPr>
        <w:jc w:val="center"/>
        <w:rPr>
          <w:rFonts w:cs="Times New Roman"/>
          <w:b/>
          <w:sz w:val="36"/>
          <w:szCs w:val="36"/>
        </w:rPr>
      </w:pPr>
      <w:r>
        <w:rPr>
          <w:rFonts w:cs="Times New Roman"/>
          <w:b/>
          <w:sz w:val="36"/>
          <w:szCs w:val="36"/>
        </w:rPr>
        <w:t xml:space="preserve">NGHIÊN CỨU </w:t>
      </w:r>
      <w:r w:rsidR="0018044F">
        <w:rPr>
          <w:rFonts w:cs="Times New Roman"/>
          <w:b/>
          <w:sz w:val="36"/>
          <w:szCs w:val="36"/>
        </w:rPr>
        <w:t xml:space="preserve">VỀ </w:t>
      </w:r>
      <w:r>
        <w:rPr>
          <w:rFonts w:cs="Times New Roman"/>
          <w:b/>
          <w:sz w:val="36"/>
          <w:szCs w:val="36"/>
        </w:rPr>
        <w:t xml:space="preserve">UNITY VÀ XÂY DỰNG </w:t>
      </w:r>
      <w:r w:rsidR="0018044F">
        <w:rPr>
          <w:rFonts w:cs="Times New Roman"/>
          <w:b/>
          <w:sz w:val="36"/>
          <w:szCs w:val="36"/>
        </w:rPr>
        <w:t>PHẦN MỀM</w:t>
      </w:r>
      <w:r>
        <w:rPr>
          <w:rFonts w:cs="Times New Roman"/>
          <w:b/>
          <w:sz w:val="36"/>
          <w:szCs w:val="36"/>
        </w:rPr>
        <w:t xml:space="preserve"> </w:t>
      </w:r>
      <w:r w:rsidR="00F8090C">
        <w:rPr>
          <w:rFonts w:cs="Times New Roman"/>
          <w:b/>
          <w:sz w:val="36"/>
          <w:szCs w:val="36"/>
        </w:rPr>
        <w:t>HỌC LÁI XE AN TOÀN</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733D8FC6" w:rsidR="003B7C79" w:rsidRPr="00A5343C" w:rsidRDefault="003B7C79" w:rsidP="003B7C79">
      <w:pPr>
        <w:tabs>
          <w:tab w:val="left" w:pos="5265"/>
        </w:tabs>
        <w:jc w:val="center"/>
        <w:rPr>
          <w:rFonts w:cs="Times New Roman"/>
          <w:sz w:val="28"/>
        </w:rPr>
      </w:pPr>
      <w:r>
        <w:rPr>
          <w:rFonts w:cs="Times New Roman"/>
          <w:b/>
          <w:sz w:val="28"/>
        </w:rPr>
        <w:t xml:space="preserve">THẠC SĨ NGUYỄN </w:t>
      </w:r>
      <w:r w:rsidR="002C351B">
        <w:rPr>
          <w:rFonts w:cs="Times New Roman"/>
          <w:b/>
          <w:sz w:val="28"/>
        </w:rPr>
        <w:t>TRÁC THỨC</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EF3299">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2C902DC6" w14:textId="77777777" w:rsidR="009F5537" w:rsidRDefault="009F5537">
      <w:pPr>
        <w:spacing w:after="200" w:line="276" w:lineRule="auto"/>
        <w:jc w:val="left"/>
        <w:rPr>
          <w:rFonts w:cs="Times New Roman"/>
          <w:szCs w:val="24"/>
          <w:lang w:val="en-US"/>
        </w:rPr>
      </w:pPr>
      <w:r>
        <w:rPr>
          <w:szCs w:val="24"/>
        </w:rPr>
        <w:br w:type="page"/>
      </w:r>
    </w:p>
    <w:p w14:paraId="3238CABA" w14:textId="77777777" w:rsidR="009F5537" w:rsidRPr="00131A88" w:rsidRDefault="009F5537" w:rsidP="009F5537">
      <w:pPr>
        <w:pStyle w:val="Title"/>
      </w:pPr>
      <w:r w:rsidRPr="00131A88">
        <w:lastRenderedPageBreak/>
        <w:t>LỜI CẢM ƠN</w:t>
      </w:r>
    </w:p>
    <w:p w14:paraId="47C60FD5" w14:textId="011B33F2" w:rsidR="009F5537" w:rsidRPr="00131A88" w:rsidRDefault="009F5537" w:rsidP="009F5537">
      <w:pPr>
        <w:rPr>
          <w:szCs w:val="26"/>
        </w:rPr>
      </w:pPr>
      <w:r w:rsidRPr="00131A88">
        <w:rPr>
          <w:szCs w:val="26"/>
        </w:rPr>
        <w:t xml:space="preserve">Trước hết nhóm </w:t>
      </w:r>
      <w:r w:rsidR="00F07843">
        <w:rPr>
          <w:szCs w:val="26"/>
        </w:rPr>
        <w:t xml:space="preserve">xin </w:t>
      </w:r>
      <w:r w:rsidRPr="00131A88">
        <w:rPr>
          <w:szCs w:val="26"/>
        </w:rPr>
        <w:t xml:space="preserve">gởi lời cảm ơn chân thành đến </w:t>
      </w:r>
      <w:r w:rsidR="00C4532C">
        <w:rPr>
          <w:szCs w:val="26"/>
        </w:rPr>
        <w:t xml:space="preserve">thầy, </w:t>
      </w:r>
      <w:r w:rsidRPr="00131A88">
        <w:rPr>
          <w:szCs w:val="26"/>
        </w:rPr>
        <w:t>ThS</w:t>
      </w:r>
      <w:r w:rsidRPr="00131A88">
        <w:rPr>
          <w:szCs w:val="26"/>
          <w:lang w:val="en-US"/>
        </w:rPr>
        <w:t>.</w:t>
      </w:r>
      <w:r w:rsidRPr="00131A88">
        <w:rPr>
          <w:szCs w:val="26"/>
        </w:rPr>
        <w:t xml:space="preserve"> </w:t>
      </w:r>
      <w:r w:rsidR="009478C9">
        <w:rPr>
          <w:szCs w:val="26"/>
          <w:lang w:val="en-US"/>
        </w:rPr>
        <w:t>Nguyễn Trác Thức</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t trong việc hướng dẫn nhó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Pr="00131A88">
        <w:rPr>
          <w:szCs w:val="26"/>
        </w:rPr>
        <w:t xml:space="preserve"> giúp nhó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2849716E" w:rsidR="009F5537" w:rsidRPr="00131A88" w:rsidRDefault="009F5537" w:rsidP="009F5537">
      <w:pPr>
        <w:rPr>
          <w:szCs w:val="26"/>
        </w:rPr>
      </w:pPr>
      <w:r w:rsidRPr="00131A88">
        <w:rPr>
          <w:szCs w:val="26"/>
        </w:rPr>
        <w:t xml:space="preserve">Nhóm cũng xin trân trọng cảm ơn </w:t>
      </w:r>
      <w:r w:rsidR="00D427F8">
        <w:rPr>
          <w:szCs w:val="26"/>
        </w:rPr>
        <w:t xml:space="preserve">tất cả </w:t>
      </w:r>
      <w:r w:rsidRPr="00131A88">
        <w:rPr>
          <w:szCs w:val="26"/>
        </w:rPr>
        <w:t>thầy cô trong khoa Công Nghệ Phần Mềm, cũng như các thầy cô đã giảng dạy, giúp đỡ chúng em trong suốt thời gian học</w:t>
      </w:r>
      <w:r w:rsidR="00727BE1">
        <w:rPr>
          <w:szCs w:val="26"/>
        </w:rPr>
        <w:t xml:space="preserve"> tập</w:t>
      </w:r>
      <w:r w:rsidRPr="00131A88">
        <w:rPr>
          <w:szCs w:val="26"/>
        </w:rPr>
        <w:t xml:space="preserve"> ở trường. </w:t>
      </w:r>
      <w:r w:rsidR="00F3628D">
        <w:rPr>
          <w:szCs w:val="26"/>
        </w:rPr>
        <w:t>N</w:t>
      </w:r>
      <w:r w:rsidRPr="00131A88">
        <w:rPr>
          <w:szCs w:val="26"/>
        </w:rPr>
        <w:t>hững kiến thức nền tảng và chuyên môn</w:t>
      </w:r>
      <w:r w:rsidR="005657D7">
        <w:rPr>
          <w:szCs w:val="26"/>
        </w:rPr>
        <w:t xml:space="preserve"> mà chúng em học </w:t>
      </w:r>
      <w:r w:rsidR="001A1D7C">
        <w:rPr>
          <w:szCs w:val="26"/>
        </w:rPr>
        <w:t xml:space="preserve">được </w:t>
      </w:r>
      <w:r w:rsidR="005657D7">
        <w:rPr>
          <w:szCs w:val="26"/>
        </w:rPr>
        <w:t>từ các thầy cô đã giúp chúng em</w:t>
      </w:r>
      <w:r w:rsidRPr="00131A88">
        <w:rPr>
          <w:szCs w:val="26"/>
        </w:rPr>
        <w:t xml:space="preserve"> có thể hoàn thành </w:t>
      </w:r>
      <w:r>
        <w:rPr>
          <w:szCs w:val="26"/>
        </w:rPr>
        <w:t>khóa luận</w:t>
      </w:r>
      <w:r w:rsidRPr="00131A88">
        <w:rPr>
          <w:szCs w:val="26"/>
        </w:rPr>
        <w:t xml:space="preserve"> </w:t>
      </w:r>
      <w:r w:rsidR="00FE00EE">
        <w:rPr>
          <w:szCs w:val="26"/>
        </w:rPr>
        <w:t>này</w:t>
      </w:r>
      <w:r w:rsidRPr="00131A88">
        <w:rPr>
          <w:szCs w:val="26"/>
        </w:rPr>
        <w:t>.</w:t>
      </w:r>
    </w:p>
    <w:p w14:paraId="6574AF2B" w14:textId="149086FD" w:rsidR="009F5537" w:rsidRPr="00131A88" w:rsidRDefault="00E136C0" w:rsidP="009F5537">
      <w:pPr>
        <w:rPr>
          <w:szCs w:val="26"/>
        </w:rPr>
      </w:pPr>
      <w:r>
        <w:rPr>
          <w:szCs w:val="26"/>
        </w:rPr>
        <w:t>C</w:t>
      </w:r>
      <w:r w:rsidR="009F5537" w:rsidRPr="00131A88">
        <w:rPr>
          <w:szCs w:val="26"/>
        </w:rPr>
        <w:t>on xin nói</w:t>
      </w:r>
      <w:r w:rsidR="00277387">
        <w:rPr>
          <w:szCs w:val="26"/>
        </w:rPr>
        <w:t xml:space="preserve"> lên lòng biết ơn sâu sắc </w:t>
      </w:r>
      <w:r w:rsidR="005003BD">
        <w:rPr>
          <w:szCs w:val="26"/>
        </w:rPr>
        <w:t>đối</w:t>
      </w:r>
      <w:r w:rsidR="009F5537" w:rsidRPr="00131A88">
        <w:rPr>
          <w:szCs w:val="26"/>
        </w:rPr>
        <w:t xml:space="preserve"> với cha mẹ</w:t>
      </w:r>
      <w:r w:rsidR="00DE5A82">
        <w:rPr>
          <w:szCs w:val="26"/>
        </w:rPr>
        <w:t>, người</w:t>
      </w:r>
      <w:r w:rsidR="009F5537" w:rsidRPr="00131A88">
        <w:rPr>
          <w:szCs w:val="26"/>
        </w:rPr>
        <w:t xml:space="preserve"> đã chăm sóc, nuôi dạy chúng con thành người.</w:t>
      </w:r>
    </w:p>
    <w:p w14:paraId="4870F563" w14:textId="77777777" w:rsidR="009F5537" w:rsidRPr="00131A88" w:rsidRDefault="009F5537" w:rsidP="009F5537">
      <w:pPr>
        <w:rPr>
          <w:szCs w:val="26"/>
        </w:rPr>
      </w:pPr>
      <w:r w:rsidRPr="00131A88">
        <w:rPr>
          <w:szCs w:val="26"/>
        </w:rPr>
        <w:t>Xin chân thành cám ơn các anh chị và bạn bè đã ủng hộ, giúp đỡ và động viên chúng em trong thời gian học tập và nghiên cứu ở trường cũng như ngoài xã hội.</w:t>
      </w:r>
    </w:p>
    <w:p w14:paraId="19BB5A8B" w14:textId="2DCED580"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ỏi những thiếu sót. Chúng em kính mong nhận được </w:t>
      </w:r>
      <w:r w:rsidR="00A46E80">
        <w:rPr>
          <w:szCs w:val="26"/>
          <w:lang w:val="en-US"/>
        </w:rPr>
        <w:t xml:space="preserve">sự </w:t>
      </w:r>
      <w:r w:rsidRPr="00131A88">
        <w:rPr>
          <w:szCs w:val="26"/>
          <w:lang w:val="en-US"/>
        </w:rPr>
        <w:t xml:space="preserve">góp ý </w:t>
      </w:r>
      <w:r w:rsidRPr="00131A88">
        <w:rPr>
          <w:szCs w:val="26"/>
        </w:rPr>
        <w:t>của quý thầy cô.</w:t>
      </w:r>
    </w:p>
    <w:p w14:paraId="305AE125" w14:textId="77777777" w:rsidR="000A5DD5" w:rsidRDefault="000A5DD5" w:rsidP="000A5DD5">
      <w:pPr>
        <w:tabs>
          <w:tab w:val="center" w:pos="6804"/>
        </w:tabs>
        <w:ind w:left="5400"/>
        <w:rPr>
          <w:szCs w:val="26"/>
        </w:rPr>
      </w:pPr>
      <w:r>
        <w:rPr>
          <w:szCs w:val="26"/>
        </w:rPr>
        <w:tab/>
      </w:r>
      <w:r w:rsidR="009F5537" w:rsidRPr="00131A88">
        <w:rPr>
          <w:szCs w:val="26"/>
        </w:rPr>
        <w:t xml:space="preserve">Nhóm </w:t>
      </w:r>
      <w:r w:rsidR="009A33B4">
        <w:rPr>
          <w:szCs w:val="26"/>
        </w:rPr>
        <w:t>khóa luận</w:t>
      </w:r>
    </w:p>
    <w:p w14:paraId="0AF972F6" w14:textId="15E0A802" w:rsidR="00610877" w:rsidRPr="000A5DD5" w:rsidRDefault="000A5DD5" w:rsidP="000A5DD5">
      <w:pPr>
        <w:tabs>
          <w:tab w:val="center" w:pos="6804"/>
        </w:tabs>
        <w:ind w:left="5400"/>
        <w:rPr>
          <w:szCs w:val="26"/>
        </w:rPr>
      </w:pPr>
      <w:r>
        <w:rPr>
          <w:szCs w:val="26"/>
        </w:rPr>
        <w:tab/>
      </w:r>
      <w:r w:rsidR="009A33B4">
        <w:rPr>
          <w:szCs w:val="26"/>
          <w:lang w:val="en-US"/>
        </w:rPr>
        <w:t>Phạm Tấn Long</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4DCEAEAE" w14:textId="77777777" w:rsidR="009C0750"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9C0750" w:rsidRPr="00C72298">
        <w:rPr>
          <w:noProof/>
          <w:color w:val="000000"/>
        </w:rPr>
        <w:t>Chương 1.</w:t>
      </w:r>
      <w:r w:rsidR="009C0750">
        <w:rPr>
          <w:rFonts w:asciiTheme="minorHAnsi" w:eastAsiaTheme="minorEastAsia" w:hAnsiTheme="minorHAnsi"/>
          <w:noProof/>
          <w:sz w:val="24"/>
          <w:szCs w:val="24"/>
          <w:lang w:val="en-US" w:eastAsia="ja-JP"/>
        </w:rPr>
        <w:tab/>
      </w:r>
      <w:r w:rsidR="009C0750">
        <w:rPr>
          <w:noProof/>
        </w:rPr>
        <w:t>TỔNG QUAN</w:t>
      </w:r>
      <w:r w:rsidR="009C0750">
        <w:rPr>
          <w:noProof/>
        </w:rPr>
        <w:tab/>
      </w:r>
      <w:r w:rsidR="009C0750">
        <w:rPr>
          <w:noProof/>
        </w:rPr>
        <w:fldChar w:fldCharType="begin"/>
      </w:r>
      <w:r w:rsidR="009C0750">
        <w:rPr>
          <w:noProof/>
        </w:rPr>
        <w:instrText xml:space="preserve"> PAGEREF _Toc283546565 \h </w:instrText>
      </w:r>
      <w:r w:rsidR="009C0750">
        <w:rPr>
          <w:noProof/>
        </w:rPr>
      </w:r>
      <w:r w:rsidR="009C0750">
        <w:rPr>
          <w:noProof/>
        </w:rPr>
        <w:fldChar w:fldCharType="separate"/>
      </w:r>
      <w:r w:rsidR="009C0750">
        <w:rPr>
          <w:noProof/>
        </w:rPr>
        <w:t>3</w:t>
      </w:r>
      <w:r w:rsidR="009C0750">
        <w:rPr>
          <w:noProof/>
        </w:rPr>
        <w:fldChar w:fldCharType="end"/>
      </w:r>
    </w:p>
    <w:p w14:paraId="0D10315D"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1.</w:t>
      </w:r>
      <w:r>
        <w:rPr>
          <w:rFonts w:asciiTheme="minorHAnsi" w:eastAsiaTheme="minorEastAsia" w:hAnsiTheme="minorHAnsi"/>
          <w:noProof/>
          <w:sz w:val="24"/>
          <w:szCs w:val="24"/>
          <w:lang w:val="en-US" w:eastAsia="ja-JP"/>
        </w:rPr>
        <w:tab/>
      </w:r>
      <w:r w:rsidRPr="00C72298">
        <w:rPr>
          <w:noProof/>
          <w:lang w:val="en-US"/>
        </w:rPr>
        <w:t>Khảo sát các sản phẩm tương tự</w:t>
      </w:r>
      <w:r>
        <w:rPr>
          <w:noProof/>
        </w:rPr>
        <w:tab/>
      </w:r>
      <w:r>
        <w:rPr>
          <w:noProof/>
        </w:rPr>
        <w:fldChar w:fldCharType="begin"/>
      </w:r>
      <w:r>
        <w:rPr>
          <w:noProof/>
        </w:rPr>
        <w:instrText xml:space="preserve"> PAGEREF _Toc283546566 \h </w:instrText>
      </w:r>
      <w:r>
        <w:rPr>
          <w:noProof/>
        </w:rPr>
      </w:r>
      <w:r>
        <w:rPr>
          <w:noProof/>
        </w:rPr>
        <w:fldChar w:fldCharType="separate"/>
      </w:r>
      <w:r>
        <w:rPr>
          <w:noProof/>
        </w:rPr>
        <w:t>3</w:t>
      </w:r>
      <w:r>
        <w:rPr>
          <w:noProof/>
        </w:rPr>
        <w:fldChar w:fldCharType="end"/>
      </w:r>
    </w:p>
    <w:p w14:paraId="414282B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1.1.1.</w:t>
      </w:r>
      <w:r>
        <w:rPr>
          <w:rFonts w:asciiTheme="minorHAnsi" w:eastAsiaTheme="minorEastAsia" w:hAnsiTheme="minorHAnsi"/>
          <w:noProof/>
          <w:sz w:val="24"/>
          <w:szCs w:val="24"/>
          <w:lang w:val="en-US" w:eastAsia="ja-JP"/>
        </w:rPr>
        <w:tab/>
      </w:r>
      <w:r>
        <w:rPr>
          <w:noProof/>
        </w:rPr>
        <w:t>Học luật giao thông</w:t>
      </w:r>
      <w:r>
        <w:rPr>
          <w:noProof/>
        </w:rPr>
        <w:tab/>
      </w:r>
      <w:r>
        <w:rPr>
          <w:noProof/>
        </w:rPr>
        <w:fldChar w:fldCharType="begin"/>
      </w:r>
      <w:r>
        <w:rPr>
          <w:noProof/>
        </w:rPr>
        <w:instrText xml:space="preserve"> PAGEREF _Toc283546567 \h </w:instrText>
      </w:r>
      <w:r>
        <w:rPr>
          <w:noProof/>
        </w:rPr>
      </w:r>
      <w:r>
        <w:rPr>
          <w:noProof/>
        </w:rPr>
        <w:fldChar w:fldCharType="separate"/>
      </w:r>
      <w:r>
        <w:rPr>
          <w:noProof/>
        </w:rPr>
        <w:t>3</w:t>
      </w:r>
      <w:r>
        <w:rPr>
          <w:noProof/>
        </w:rPr>
        <w:fldChar w:fldCharType="end"/>
      </w:r>
    </w:p>
    <w:p w14:paraId="2F9CAC3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1.1.2.</w:t>
      </w:r>
      <w:r>
        <w:rPr>
          <w:rFonts w:asciiTheme="minorHAnsi" w:eastAsiaTheme="minorEastAsia" w:hAnsiTheme="minorHAnsi"/>
          <w:noProof/>
          <w:sz w:val="24"/>
          <w:szCs w:val="24"/>
          <w:lang w:val="en-US" w:eastAsia="ja-JP"/>
        </w:rPr>
        <w:tab/>
      </w:r>
      <w:r>
        <w:rPr>
          <w:noProof/>
        </w:rPr>
        <w:t>City Car Driving</w:t>
      </w:r>
      <w:r>
        <w:rPr>
          <w:noProof/>
        </w:rPr>
        <w:tab/>
      </w:r>
      <w:r>
        <w:rPr>
          <w:noProof/>
        </w:rPr>
        <w:fldChar w:fldCharType="begin"/>
      </w:r>
      <w:r>
        <w:rPr>
          <w:noProof/>
        </w:rPr>
        <w:instrText xml:space="preserve"> PAGEREF _Toc283546568 \h </w:instrText>
      </w:r>
      <w:r>
        <w:rPr>
          <w:noProof/>
        </w:rPr>
      </w:r>
      <w:r>
        <w:rPr>
          <w:noProof/>
        </w:rPr>
        <w:fldChar w:fldCharType="separate"/>
      </w:r>
      <w:r>
        <w:rPr>
          <w:noProof/>
        </w:rPr>
        <w:t>4</w:t>
      </w:r>
      <w:r>
        <w:rPr>
          <w:noProof/>
        </w:rPr>
        <w:fldChar w:fldCharType="end"/>
      </w:r>
    </w:p>
    <w:p w14:paraId="2886E996"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2.</w:t>
      </w:r>
      <w:r>
        <w:rPr>
          <w:rFonts w:asciiTheme="minorHAnsi" w:eastAsiaTheme="minorEastAsia" w:hAnsiTheme="minorHAnsi"/>
          <w:noProof/>
          <w:sz w:val="24"/>
          <w:szCs w:val="24"/>
          <w:lang w:val="en-US" w:eastAsia="ja-JP"/>
        </w:rPr>
        <w:tab/>
      </w:r>
      <w:r w:rsidRPr="00C72298">
        <w:rPr>
          <w:noProof/>
          <w:lang w:val="en-US"/>
        </w:rPr>
        <w:t>Bối cảnh nghiên cứu</w:t>
      </w:r>
      <w:r>
        <w:rPr>
          <w:noProof/>
        </w:rPr>
        <w:tab/>
      </w:r>
      <w:r>
        <w:rPr>
          <w:noProof/>
        </w:rPr>
        <w:fldChar w:fldCharType="begin"/>
      </w:r>
      <w:r>
        <w:rPr>
          <w:noProof/>
        </w:rPr>
        <w:instrText xml:space="preserve"> PAGEREF _Toc283546569 \h </w:instrText>
      </w:r>
      <w:r>
        <w:rPr>
          <w:noProof/>
        </w:rPr>
      </w:r>
      <w:r>
        <w:rPr>
          <w:noProof/>
        </w:rPr>
        <w:fldChar w:fldCharType="separate"/>
      </w:r>
      <w:r>
        <w:rPr>
          <w:noProof/>
        </w:rPr>
        <w:t>4</w:t>
      </w:r>
      <w:r>
        <w:rPr>
          <w:noProof/>
        </w:rPr>
        <w:fldChar w:fldCharType="end"/>
      </w:r>
    </w:p>
    <w:p w14:paraId="5ABBD6C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3.</w:t>
      </w:r>
      <w:r>
        <w:rPr>
          <w:rFonts w:asciiTheme="minorHAnsi" w:eastAsiaTheme="minorEastAsia" w:hAnsiTheme="minorHAnsi"/>
          <w:noProof/>
          <w:sz w:val="24"/>
          <w:szCs w:val="24"/>
          <w:lang w:val="en-US" w:eastAsia="ja-JP"/>
        </w:rPr>
        <w:tab/>
      </w:r>
      <w:r w:rsidRPr="00C72298">
        <w:rPr>
          <w:noProof/>
          <w:lang w:val="en-US"/>
        </w:rPr>
        <w:t>Động lực nghiên cứu</w:t>
      </w:r>
      <w:r>
        <w:rPr>
          <w:noProof/>
        </w:rPr>
        <w:tab/>
      </w:r>
      <w:r>
        <w:rPr>
          <w:noProof/>
        </w:rPr>
        <w:fldChar w:fldCharType="begin"/>
      </w:r>
      <w:r>
        <w:rPr>
          <w:noProof/>
        </w:rPr>
        <w:instrText xml:space="preserve"> PAGEREF _Toc283546570 \h </w:instrText>
      </w:r>
      <w:r>
        <w:rPr>
          <w:noProof/>
        </w:rPr>
      </w:r>
      <w:r>
        <w:rPr>
          <w:noProof/>
        </w:rPr>
        <w:fldChar w:fldCharType="separate"/>
      </w:r>
      <w:r>
        <w:rPr>
          <w:noProof/>
        </w:rPr>
        <w:t>5</w:t>
      </w:r>
      <w:r>
        <w:rPr>
          <w:noProof/>
        </w:rPr>
        <w:fldChar w:fldCharType="end"/>
      </w:r>
    </w:p>
    <w:p w14:paraId="732BDF2B"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4.</w:t>
      </w:r>
      <w:r>
        <w:rPr>
          <w:rFonts w:asciiTheme="minorHAnsi" w:eastAsiaTheme="minorEastAsia" w:hAnsiTheme="minorHAnsi"/>
          <w:noProof/>
          <w:sz w:val="24"/>
          <w:szCs w:val="24"/>
          <w:lang w:val="en-US" w:eastAsia="ja-JP"/>
        </w:rPr>
        <w:tab/>
      </w:r>
      <w:r w:rsidRPr="00C72298">
        <w:rPr>
          <w:noProof/>
          <w:lang w:val="en-US"/>
        </w:rPr>
        <w:t>Giới hạn đề tài</w:t>
      </w:r>
      <w:r>
        <w:rPr>
          <w:noProof/>
        </w:rPr>
        <w:tab/>
      </w:r>
      <w:r>
        <w:rPr>
          <w:noProof/>
        </w:rPr>
        <w:fldChar w:fldCharType="begin"/>
      </w:r>
      <w:r>
        <w:rPr>
          <w:noProof/>
        </w:rPr>
        <w:instrText xml:space="preserve"> PAGEREF _Toc283546571 \h </w:instrText>
      </w:r>
      <w:r>
        <w:rPr>
          <w:noProof/>
        </w:rPr>
      </w:r>
      <w:r>
        <w:rPr>
          <w:noProof/>
        </w:rPr>
        <w:fldChar w:fldCharType="separate"/>
      </w:r>
      <w:r>
        <w:rPr>
          <w:noProof/>
        </w:rPr>
        <w:t>6</w:t>
      </w:r>
      <w:r>
        <w:rPr>
          <w:noProof/>
        </w:rPr>
        <w:fldChar w:fldCharType="end"/>
      </w:r>
    </w:p>
    <w:p w14:paraId="751D6203"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3546572 \h </w:instrText>
      </w:r>
      <w:r>
        <w:rPr>
          <w:noProof/>
        </w:rPr>
      </w:r>
      <w:r>
        <w:rPr>
          <w:noProof/>
        </w:rPr>
        <w:fldChar w:fldCharType="separate"/>
      </w:r>
      <w:r>
        <w:rPr>
          <w:noProof/>
        </w:rPr>
        <w:t>8</w:t>
      </w:r>
      <w:r>
        <w:rPr>
          <w:noProof/>
        </w:rPr>
        <w:fldChar w:fldCharType="end"/>
      </w:r>
    </w:p>
    <w:p w14:paraId="034614C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2.1.</w:t>
      </w:r>
      <w:r>
        <w:rPr>
          <w:rFonts w:asciiTheme="minorHAnsi" w:eastAsiaTheme="minorEastAsia" w:hAnsiTheme="minorHAnsi"/>
          <w:noProof/>
          <w:sz w:val="24"/>
          <w:szCs w:val="24"/>
          <w:lang w:val="en-US" w:eastAsia="ja-JP"/>
        </w:rPr>
        <w:tab/>
      </w:r>
      <w:r w:rsidRPr="00C72298">
        <w:rPr>
          <w:noProof/>
          <w:lang w:val="en-US"/>
        </w:rPr>
        <w:t>Game engine</w:t>
      </w:r>
      <w:r>
        <w:rPr>
          <w:noProof/>
        </w:rPr>
        <w:tab/>
      </w:r>
      <w:r>
        <w:rPr>
          <w:noProof/>
        </w:rPr>
        <w:fldChar w:fldCharType="begin"/>
      </w:r>
      <w:r>
        <w:rPr>
          <w:noProof/>
        </w:rPr>
        <w:instrText xml:space="preserve"> PAGEREF _Toc283546573 \h </w:instrText>
      </w:r>
      <w:r>
        <w:rPr>
          <w:noProof/>
        </w:rPr>
      </w:r>
      <w:r>
        <w:rPr>
          <w:noProof/>
        </w:rPr>
        <w:fldChar w:fldCharType="separate"/>
      </w:r>
      <w:r>
        <w:rPr>
          <w:noProof/>
        </w:rPr>
        <w:t>8</w:t>
      </w:r>
      <w:r>
        <w:rPr>
          <w:noProof/>
        </w:rPr>
        <w:fldChar w:fldCharType="end"/>
      </w:r>
    </w:p>
    <w:p w14:paraId="32983B1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1.1.</w:t>
      </w:r>
      <w:r>
        <w:rPr>
          <w:rFonts w:asciiTheme="minorHAnsi" w:eastAsiaTheme="minorEastAsia" w:hAnsiTheme="minorHAnsi"/>
          <w:noProof/>
          <w:sz w:val="24"/>
          <w:szCs w:val="24"/>
          <w:lang w:val="en-US" w:eastAsia="ja-JP"/>
        </w:rPr>
        <w:tab/>
      </w:r>
      <w:r w:rsidRPr="00C72298">
        <w:rPr>
          <w:noProof/>
          <w:lang w:val="en-US"/>
        </w:rPr>
        <w:t>Các loại game engine</w:t>
      </w:r>
      <w:r>
        <w:rPr>
          <w:noProof/>
        </w:rPr>
        <w:tab/>
      </w:r>
      <w:r>
        <w:rPr>
          <w:noProof/>
        </w:rPr>
        <w:fldChar w:fldCharType="begin"/>
      </w:r>
      <w:r>
        <w:rPr>
          <w:noProof/>
        </w:rPr>
        <w:instrText xml:space="preserve"> PAGEREF _Toc283546574 \h </w:instrText>
      </w:r>
      <w:r>
        <w:rPr>
          <w:noProof/>
        </w:rPr>
      </w:r>
      <w:r>
        <w:rPr>
          <w:noProof/>
        </w:rPr>
        <w:fldChar w:fldCharType="separate"/>
      </w:r>
      <w:r>
        <w:rPr>
          <w:noProof/>
        </w:rPr>
        <w:t>8</w:t>
      </w:r>
      <w:r>
        <w:rPr>
          <w:noProof/>
        </w:rPr>
        <w:fldChar w:fldCharType="end"/>
      </w:r>
    </w:p>
    <w:p w14:paraId="151E98B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1.2.</w:t>
      </w:r>
      <w:r>
        <w:rPr>
          <w:rFonts w:asciiTheme="minorHAnsi" w:eastAsiaTheme="minorEastAsia" w:hAnsiTheme="minorHAnsi"/>
          <w:noProof/>
          <w:sz w:val="24"/>
          <w:szCs w:val="24"/>
          <w:lang w:val="en-US" w:eastAsia="ja-JP"/>
        </w:rPr>
        <w:tab/>
      </w:r>
      <w:r w:rsidRPr="00C72298">
        <w:rPr>
          <w:noProof/>
          <w:lang w:val="en-US"/>
        </w:rPr>
        <w:t>Một số game engine trên thị trường</w:t>
      </w:r>
      <w:r>
        <w:rPr>
          <w:noProof/>
        </w:rPr>
        <w:tab/>
      </w:r>
      <w:r>
        <w:rPr>
          <w:noProof/>
        </w:rPr>
        <w:fldChar w:fldCharType="begin"/>
      </w:r>
      <w:r>
        <w:rPr>
          <w:noProof/>
        </w:rPr>
        <w:instrText xml:space="preserve"> PAGEREF _Toc283546575 \h </w:instrText>
      </w:r>
      <w:r>
        <w:rPr>
          <w:noProof/>
        </w:rPr>
      </w:r>
      <w:r>
        <w:rPr>
          <w:noProof/>
        </w:rPr>
        <w:fldChar w:fldCharType="separate"/>
      </w:r>
      <w:r>
        <w:rPr>
          <w:noProof/>
        </w:rPr>
        <w:t>9</w:t>
      </w:r>
      <w:r>
        <w:rPr>
          <w:noProof/>
        </w:rPr>
        <w:fldChar w:fldCharType="end"/>
      </w:r>
    </w:p>
    <w:p w14:paraId="51D4EB3C"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2.2.</w:t>
      </w:r>
      <w:r>
        <w:rPr>
          <w:rFonts w:asciiTheme="minorHAnsi" w:eastAsiaTheme="minorEastAsia" w:hAnsiTheme="minorHAnsi"/>
          <w:noProof/>
          <w:sz w:val="24"/>
          <w:szCs w:val="24"/>
          <w:lang w:val="en-US" w:eastAsia="ja-JP"/>
        </w:rPr>
        <w:tab/>
      </w:r>
      <w:r w:rsidRPr="00C72298">
        <w:rPr>
          <w:noProof/>
          <w:lang w:val="en-US"/>
        </w:rPr>
        <w:t>Unity</w:t>
      </w:r>
      <w:r>
        <w:rPr>
          <w:noProof/>
        </w:rPr>
        <w:tab/>
      </w:r>
      <w:r>
        <w:rPr>
          <w:noProof/>
        </w:rPr>
        <w:fldChar w:fldCharType="begin"/>
      </w:r>
      <w:r>
        <w:rPr>
          <w:noProof/>
        </w:rPr>
        <w:instrText xml:space="preserve"> PAGEREF _Toc283546576 \h </w:instrText>
      </w:r>
      <w:r>
        <w:rPr>
          <w:noProof/>
        </w:rPr>
      </w:r>
      <w:r>
        <w:rPr>
          <w:noProof/>
        </w:rPr>
        <w:fldChar w:fldCharType="separate"/>
      </w:r>
      <w:r>
        <w:rPr>
          <w:noProof/>
        </w:rPr>
        <w:t>11</w:t>
      </w:r>
      <w:r>
        <w:rPr>
          <w:noProof/>
        </w:rPr>
        <w:fldChar w:fldCharType="end"/>
      </w:r>
    </w:p>
    <w:p w14:paraId="70513F5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1.</w:t>
      </w:r>
      <w:r>
        <w:rPr>
          <w:rFonts w:asciiTheme="minorHAnsi" w:eastAsiaTheme="minorEastAsia" w:hAnsiTheme="minorHAnsi"/>
          <w:noProof/>
          <w:sz w:val="24"/>
          <w:szCs w:val="24"/>
          <w:lang w:val="en-US" w:eastAsia="ja-JP"/>
        </w:rPr>
        <w:tab/>
      </w:r>
      <w:r w:rsidRPr="00C72298">
        <w:rPr>
          <w:noProof/>
          <w:lang w:val="en-US"/>
        </w:rPr>
        <w:t>Giới thiệu</w:t>
      </w:r>
      <w:r>
        <w:rPr>
          <w:noProof/>
        </w:rPr>
        <w:tab/>
      </w:r>
      <w:r>
        <w:rPr>
          <w:noProof/>
        </w:rPr>
        <w:fldChar w:fldCharType="begin"/>
      </w:r>
      <w:r>
        <w:rPr>
          <w:noProof/>
        </w:rPr>
        <w:instrText xml:space="preserve"> PAGEREF _Toc283546577 \h </w:instrText>
      </w:r>
      <w:r>
        <w:rPr>
          <w:noProof/>
        </w:rPr>
      </w:r>
      <w:r>
        <w:rPr>
          <w:noProof/>
        </w:rPr>
        <w:fldChar w:fldCharType="separate"/>
      </w:r>
      <w:r>
        <w:rPr>
          <w:noProof/>
        </w:rPr>
        <w:t>11</w:t>
      </w:r>
      <w:r>
        <w:rPr>
          <w:noProof/>
        </w:rPr>
        <w:fldChar w:fldCharType="end"/>
      </w:r>
    </w:p>
    <w:p w14:paraId="77F74DE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2.</w:t>
      </w:r>
      <w:r>
        <w:rPr>
          <w:rFonts w:asciiTheme="minorHAnsi" w:eastAsiaTheme="minorEastAsia" w:hAnsiTheme="minorHAnsi"/>
          <w:noProof/>
          <w:sz w:val="24"/>
          <w:szCs w:val="24"/>
          <w:lang w:val="en-US" w:eastAsia="ja-JP"/>
        </w:rPr>
        <w:tab/>
      </w:r>
      <w:r w:rsidRPr="00C72298">
        <w:rPr>
          <w:noProof/>
          <w:lang w:val="en-US"/>
        </w:rPr>
        <w:t>Các tính năng chính</w:t>
      </w:r>
      <w:r>
        <w:rPr>
          <w:noProof/>
        </w:rPr>
        <w:tab/>
      </w:r>
      <w:r>
        <w:rPr>
          <w:noProof/>
        </w:rPr>
        <w:fldChar w:fldCharType="begin"/>
      </w:r>
      <w:r>
        <w:rPr>
          <w:noProof/>
        </w:rPr>
        <w:instrText xml:space="preserve"> PAGEREF _Toc283546578 \h </w:instrText>
      </w:r>
      <w:r>
        <w:rPr>
          <w:noProof/>
        </w:rPr>
      </w:r>
      <w:r>
        <w:rPr>
          <w:noProof/>
        </w:rPr>
        <w:fldChar w:fldCharType="separate"/>
      </w:r>
      <w:r>
        <w:rPr>
          <w:noProof/>
        </w:rPr>
        <w:t>12</w:t>
      </w:r>
      <w:r>
        <w:rPr>
          <w:noProof/>
        </w:rPr>
        <w:fldChar w:fldCharType="end"/>
      </w:r>
    </w:p>
    <w:p w14:paraId="6573C55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C72298">
        <w:rPr>
          <w:noProof/>
          <w:lang w:val="en-US"/>
        </w:rPr>
        <w:t>Ng</w:t>
      </w:r>
      <w:r>
        <w:rPr>
          <w:noProof/>
        </w:rPr>
        <w:t>ôn ngữ lập trình</w:t>
      </w:r>
      <w:r>
        <w:rPr>
          <w:noProof/>
        </w:rPr>
        <w:tab/>
      </w:r>
      <w:r>
        <w:rPr>
          <w:noProof/>
        </w:rPr>
        <w:fldChar w:fldCharType="begin"/>
      </w:r>
      <w:r>
        <w:rPr>
          <w:noProof/>
        </w:rPr>
        <w:instrText xml:space="preserve"> PAGEREF _Toc283546579 \h </w:instrText>
      </w:r>
      <w:r>
        <w:rPr>
          <w:noProof/>
        </w:rPr>
      </w:r>
      <w:r>
        <w:rPr>
          <w:noProof/>
        </w:rPr>
        <w:fldChar w:fldCharType="separate"/>
      </w:r>
      <w:r>
        <w:rPr>
          <w:noProof/>
        </w:rPr>
        <w:t>15</w:t>
      </w:r>
      <w:r>
        <w:rPr>
          <w:noProof/>
        </w:rPr>
        <w:fldChar w:fldCharType="end"/>
      </w:r>
    </w:p>
    <w:p w14:paraId="2565BC1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4.</w:t>
      </w:r>
      <w:r>
        <w:rPr>
          <w:rFonts w:asciiTheme="minorHAnsi" w:eastAsiaTheme="minorEastAsia" w:hAnsiTheme="minorHAnsi"/>
          <w:noProof/>
          <w:sz w:val="24"/>
          <w:szCs w:val="24"/>
          <w:lang w:val="en-US" w:eastAsia="ja-JP"/>
        </w:rPr>
        <w:tab/>
      </w:r>
      <w:r w:rsidRPr="00C72298">
        <w:rPr>
          <w:noProof/>
          <w:lang w:val="en-US"/>
        </w:rPr>
        <w:t>Nền tảng Mono</w:t>
      </w:r>
      <w:r>
        <w:rPr>
          <w:noProof/>
        </w:rPr>
        <w:tab/>
      </w:r>
      <w:r>
        <w:rPr>
          <w:noProof/>
        </w:rPr>
        <w:fldChar w:fldCharType="begin"/>
      </w:r>
      <w:r>
        <w:rPr>
          <w:noProof/>
        </w:rPr>
        <w:instrText xml:space="preserve"> PAGEREF _Toc283546580 \h </w:instrText>
      </w:r>
      <w:r>
        <w:rPr>
          <w:noProof/>
        </w:rPr>
      </w:r>
      <w:r>
        <w:rPr>
          <w:noProof/>
        </w:rPr>
        <w:fldChar w:fldCharType="separate"/>
      </w:r>
      <w:r>
        <w:rPr>
          <w:noProof/>
        </w:rPr>
        <w:t>16</w:t>
      </w:r>
      <w:r>
        <w:rPr>
          <w:noProof/>
        </w:rPr>
        <w:fldChar w:fldCharType="end"/>
      </w:r>
    </w:p>
    <w:p w14:paraId="4AEEC93A"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1.</w:t>
      </w:r>
      <w:r>
        <w:rPr>
          <w:rFonts w:asciiTheme="minorHAnsi" w:eastAsiaTheme="minorEastAsia" w:hAnsiTheme="minorHAnsi"/>
          <w:noProof/>
          <w:sz w:val="24"/>
          <w:szCs w:val="24"/>
          <w:lang w:val="en-US" w:eastAsia="ja-JP"/>
        </w:rPr>
        <w:tab/>
      </w:r>
      <w:r w:rsidRPr="00C72298">
        <w:rPr>
          <w:noProof/>
          <w:lang w:val="en-US"/>
        </w:rPr>
        <w:t>Kiến trúc</w:t>
      </w:r>
      <w:r>
        <w:rPr>
          <w:noProof/>
        </w:rPr>
        <w:tab/>
      </w:r>
      <w:r>
        <w:rPr>
          <w:noProof/>
        </w:rPr>
        <w:fldChar w:fldCharType="begin"/>
      </w:r>
      <w:r>
        <w:rPr>
          <w:noProof/>
        </w:rPr>
        <w:instrText xml:space="preserve"> PAGEREF _Toc283546581 \h </w:instrText>
      </w:r>
      <w:r>
        <w:rPr>
          <w:noProof/>
        </w:rPr>
      </w:r>
      <w:r>
        <w:rPr>
          <w:noProof/>
        </w:rPr>
        <w:fldChar w:fldCharType="separate"/>
      </w:r>
      <w:r>
        <w:rPr>
          <w:noProof/>
        </w:rPr>
        <w:t>17</w:t>
      </w:r>
      <w:r>
        <w:rPr>
          <w:noProof/>
        </w:rPr>
        <w:fldChar w:fldCharType="end"/>
      </w:r>
    </w:p>
    <w:p w14:paraId="45AA995A"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2.</w:t>
      </w:r>
      <w:r>
        <w:rPr>
          <w:rFonts w:asciiTheme="minorHAnsi" w:eastAsiaTheme="minorEastAsia" w:hAnsiTheme="minorHAnsi"/>
          <w:noProof/>
          <w:sz w:val="24"/>
          <w:szCs w:val="24"/>
          <w:lang w:val="en-US" w:eastAsia="ja-JP"/>
        </w:rPr>
        <w:tab/>
      </w:r>
      <w:r w:rsidRPr="00C72298">
        <w:rPr>
          <w:noProof/>
          <w:lang w:val="en-US"/>
        </w:rPr>
        <w:t>Các thành phần</w:t>
      </w:r>
      <w:r>
        <w:rPr>
          <w:noProof/>
        </w:rPr>
        <w:tab/>
      </w:r>
      <w:r>
        <w:rPr>
          <w:noProof/>
        </w:rPr>
        <w:fldChar w:fldCharType="begin"/>
      </w:r>
      <w:r>
        <w:rPr>
          <w:noProof/>
        </w:rPr>
        <w:instrText xml:space="preserve"> PAGEREF _Toc283546582 \h </w:instrText>
      </w:r>
      <w:r>
        <w:rPr>
          <w:noProof/>
        </w:rPr>
      </w:r>
      <w:r>
        <w:rPr>
          <w:noProof/>
        </w:rPr>
        <w:fldChar w:fldCharType="separate"/>
      </w:r>
      <w:r>
        <w:rPr>
          <w:noProof/>
        </w:rPr>
        <w:t>17</w:t>
      </w:r>
      <w:r>
        <w:rPr>
          <w:noProof/>
        </w:rPr>
        <w:fldChar w:fldCharType="end"/>
      </w:r>
    </w:p>
    <w:p w14:paraId="3CC9DF06"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3.</w:t>
      </w:r>
      <w:r>
        <w:rPr>
          <w:rFonts w:asciiTheme="minorHAnsi" w:eastAsiaTheme="minorEastAsia" w:hAnsiTheme="minorHAnsi"/>
          <w:noProof/>
          <w:sz w:val="24"/>
          <w:szCs w:val="24"/>
          <w:lang w:val="en-US" w:eastAsia="ja-JP"/>
        </w:rPr>
        <w:tab/>
      </w:r>
      <w:r w:rsidRPr="00C72298">
        <w:rPr>
          <w:noProof/>
          <w:lang w:val="en-US"/>
        </w:rPr>
        <w:t>Các tính năng</w:t>
      </w:r>
      <w:r>
        <w:rPr>
          <w:noProof/>
        </w:rPr>
        <w:tab/>
      </w:r>
      <w:r>
        <w:rPr>
          <w:noProof/>
        </w:rPr>
        <w:fldChar w:fldCharType="begin"/>
      </w:r>
      <w:r>
        <w:rPr>
          <w:noProof/>
        </w:rPr>
        <w:instrText xml:space="preserve"> PAGEREF _Toc283546583 \h </w:instrText>
      </w:r>
      <w:r>
        <w:rPr>
          <w:noProof/>
        </w:rPr>
      </w:r>
      <w:r>
        <w:rPr>
          <w:noProof/>
        </w:rPr>
        <w:fldChar w:fldCharType="separate"/>
      </w:r>
      <w:r>
        <w:rPr>
          <w:noProof/>
        </w:rPr>
        <w:t>18</w:t>
      </w:r>
      <w:r>
        <w:rPr>
          <w:noProof/>
        </w:rPr>
        <w:fldChar w:fldCharType="end"/>
      </w:r>
    </w:p>
    <w:p w14:paraId="277DAE0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5.</w:t>
      </w:r>
      <w:r>
        <w:rPr>
          <w:rFonts w:asciiTheme="minorHAnsi" w:eastAsiaTheme="minorEastAsia" w:hAnsiTheme="minorHAnsi"/>
          <w:noProof/>
          <w:sz w:val="24"/>
          <w:szCs w:val="24"/>
          <w:lang w:val="en-US" w:eastAsia="ja-JP"/>
        </w:rPr>
        <w:tab/>
      </w:r>
      <w:r w:rsidRPr="00C72298">
        <w:rPr>
          <w:noProof/>
          <w:lang w:val="en-US"/>
        </w:rPr>
        <w:t>Kiến trúc Component</w:t>
      </w:r>
      <w:r>
        <w:rPr>
          <w:noProof/>
        </w:rPr>
        <w:tab/>
      </w:r>
      <w:r>
        <w:rPr>
          <w:noProof/>
        </w:rPr>
        <w:fldChar w:fldCharType="begin"/>
      </w:r>
      <w:r>
        <w:rPr>
          <w:noProof/>
        </w:rPr>
        <w:instrText xml:space="preserve"> PAGEREF _Toc283546584 \h </w:instrText>
      </w:r>
      <w:r>
        <w:rPr>
          <w:noProof/>
        </w:rPr>
      </w:r>
      <w:r>
        <w:rPr>
          <w:noProof/>
        </w:rPr>
        <w:fldChar w:fldCharType="separate"/>
      </w:r>
      <w:r>
        <w:rPr>
          <w:noProof/>
        </w:rPr>
        <w:t>19</w:t>
      </w:r>
      <w:r>
        <w:rPr>
          <w:noProof/>
        </w:rPr>
        <w:fldChar w:fldCharType="end"/>
      </w:r>
    </w:p>
    <w:p w14:paraId="1B8A8CB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6.</w:t>
      </w:r>
      <w:r>
        <w:rPr>
          <w:rFonts w:asciiTheme="minorHAnsi" w:eastAsiaTheme="minorEastAsia" w:hAnsiTheme="minorHAnsi"/>
          <w:noProof/>
          <w:sz w:val="24"/>
          <w:szCs w:val="24"/>
          <w:lang w:val="en-US" w:eastAsia="ja-JP"/>
        </w:rPr>
        <w:tab/>
      </w:r>
      <w:r w:rsidRPr="00C72298">
        <w:rPr>
          <w:noProof/>
          <w:lang w:val="en-US"/>
        </w:rPr>
        <w:t>Các Component trong Unity</w:t>
      </w:r>
      <w:r>
        <w:rPr>
          <w:noProof/>
        </w:rPr>
        <w:tab/>
      </w:r>
      <w:r>
        <w:rPr>
          <w:noProof/>
        </w:rPr>
        <w:fldChar w:fldCharType="begin"/>
      </w:r>
      <w:r>
        <w:rPr>
          <w:noProof/>
        </w:rPr>
        <w:instrText xml:space="preserve"> PAGEREF _Toc283546585 \h </w:instrText>
      </w:r>
      <w:r>
        <w:rPr>
          <w:noProof/>
        </w:rPr>
      </w:r>
      <w:r>
        <w:rPr>
          <w:noProof/>
        </w:rPr>
        <w:fldChar w:fldCharType="separate"/>
      </w:r>
      <w:r>
        <w:rPr>
          <w:noProof/>
        </w:rPr>
        <w:t>21</w:t>
      </w:r>
      <w:r>
        <w:rPr>
          <w:noProof/>
        </w:rPr>
        <w:fldChar w:fldCharType="end"/>
      </w:r>
    </w:p>
    <w:p w14:paraId="2D448B6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7.</w:t>
      </w:r>
      <w:r>
        <w:rPr>
          <w:rFonts w:asciiTheme="minorHAnsi" w:eastAsiaTheme="minorEastAsia" w:hAnsiTheme="minorHAnsi"/>
          <w:noProof/>
          <w:sz w:val="24"/>
          <w:szCs w:val="24"/>
          <w:lang w:val="en-US" w:eastAsia="ja-JP"/>
        </w:rPr>
        <w:tab/>
      </w:r>
      <w:r w:rsidRPr="00C72298">
        <w:rPr>
          <w:noProof/>
          <w:lang w:val="en-US"/>
        </w:rPr>
        <w:t>Script</w:t>
      </w:r>
      <w:r>
        <w:rPr>
          <w:noProof/>
        </w:rPr>
        <w:tab/>
      </w:r>
      <w:r>
        <w:rPr>
          <w:noProof/>
        </w:rPr>
        <w:fldChar w:fldCharType="begin"/>
      </w:r>
      <w:r>
        <w:rPr>
          <w:noProof/>
        </w:rPr>
        <w:instrText xml:space="preserve"> PAGEREF _Toc283546586 \h </w:instrText>
      </w:r>
      <w:r>
        <w:rPr>
          <w:noProof/>
        </w:rPr>
      </w:r>
      <w:r>
        <w:rPr>
          <w:noProof/>
        </w:rPr>
        <w:fldChar w:fldCharType="separate"/>
      </w:r>
      <w:r>
        <w:rPr>
          <w:noProof/>
        </w:rPr>
        <w:t>26</w:t>
      </w:r>
      <w:r>
        <w:rPr>
          <w:noProof/>
        </w:rPr>
        <w:fldChar w:fldCharType="end"/>
      </w:r>
    </w:p>
    <w:p w14:paraId="39A539ED"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8.</w:t>
      </w:r>
      <w:r>
        <w:rPr>
          <w:rFonts w:asciiTheme="minorHAnsi" w:eastAsiaTheme="minorEastAsia" w:hAnsiTheme="minorHAnsi"/>
          <w:noProof/>
          <w:sz w:val="24"/>
          <w:szCs w:val="24"/>
          <w:lang w:val="en-US" w:eastAsia="ja-JP"/>
        </w:rPr>
        <w:tab/>
      </w:r>
      <w:r w:rsidRPr="00C72298">
        <w:rPr>
          <w:noProof/>
          <w:lang w:val="en-US"/>
        </w:rPr>
        <w:t>Physics</w:t>
      </w:r>
      <w:r>
        <w:rPr>
          <w:noProof/>
        </w:rPr>
        <w:tab/>
      </w:r>
      <w:r>
        <w:rPr>
          <w:noProof/>
        </w:rPr>
        <w:fldChar w:fldCharType="begin"/>
      </w:r>
      <w:r>
        <w:rPr>
          <w:noProof/>
        </w:rPr>
        <w:instrText xml:space="preserve"> PAGEREF _Toc283546587 \h </w:instrText>
      </w:r>
      <w:r>
        <w:rPr>
          <w:noProof/>
        </w:rPr>
      </w:r>
      <w:r>
        <w:rPr>
          <w:noProof/>
        </w:rPr>
        <w:fldChar w:fldCharType="separate"/>
      </w:r>
      <w:r>
        <w:rPr>
          <w:noProof/>
        </w:rPr>
        <w:t>29</w:t>
      </w:r>
      <w:r>
        <w:rPr>
          <w:noProof/>
        </w:rPr>
        <w:fldChar w:fldCharType="end"/>
      </w:r>
    </w:p>
    <w:p w14:paraId="12ABF977"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lastRenderedPageBreak/>
        <w:t>2.2.8.1.</w:t>
      </w:r>
      <w:r>
        <w:rPr>
          <w:rFonts w:asciiTheme="minorHAnsi" w:eastAsiaTheme="minorEastAsia" w:hAnsiTheme="minorHAnsi"/>
          <w:noProof/>
          <w:sz w:val="24"/>
          <w:szCs w:val="24"/>
          <w:lang w:val="en-US" w:eastAsia="ja-JP"/>
        </w:rPr>
        <w:tab/>
      </w:r>
      <w:r w:rsidRPr="00C72298">
        <w:rPr>
          <w:noProof/>
          <w:lang w:val="en-US"/>
        </w:rPr>
        <w:t>Các Component vật lý trong Unity</w:t>
      </w:r>
      <w:r>
        <w:rPr>
          <w:noProof/>
        </w:rPr>
        <w:tab/>
      </w:r>
      <w:r>
        <w:rPr>
          <w:noProof/>
        </w:rPr>
        <w:fldChar w:fldCharType="begin"/>
      </w:r>
      <w:r>
        <w:rPr>
          <w:noProof/>
        </w:rPr>
        <w:instrText xml:space="preserve"> PAGEREF _Toc283546588 \h </w:instrText>
      </w:r>
      <w:r>
        <w:rPr>
          <w:noProof/>
        </w:rPr>
      </w:r>
      <w:r>
        <w:rPr>
          <w:noProof/>
        </w:rPr>
        <w:fldChar w:fldCharType="separate"/>
      </w:r>
      <w:r>
        <w:rPr>
          <w:noProof/>
        </w:rPr>
        <w:t>31</w:t>
      </w:r>
      <w:r>
        <w:rPr>
          <w:noProof/>
        </w:rPr>
        <w:fldChar w:fldCharType="end"/>
      </w:r>
    </w:p>
    <w:p w14:paraId="6A8DFED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3546589 \h </w:instrText>
      </w:r>
      <w:r>
        <w:rPr>
          <w:noProof/>
        </w:rPr>
      </w:r>
      <w:r>
        <w:rPr>
          <w:noProof/>
        </w:rPr>
        <w:fldChar w:fldCharType="separate"/>
      </w:r>
      <w:r>
        <w:rPr>
          <w:noProof/>
        </w:rPr>
        <w:t>35</w:t>
      </w:r>
      <w:r>
        <w:rPr>
          <w:noProof/>
        </w:rPr>
        <w:fldChar w:fldCharType="end"/>
      </w:r>
    </w:p>
    <w:p w14:paraId="6475F87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3546590 \h </w:instrText>
      </w:r>
      <w:r>
        <w:rPr>
          <w:noProof/>
        </w:rPr>
      </w:r>
      <w:r>
        <w:rPr>
          <w:noProof/>
        </w:rPr>
        <w:fldChar w:fldCharType="separate"/>
      </w:r>
      <w:r>
        <w:rPr>
          <w:noProof/>
        </w:rPr>
        <w:t>35</w:t>
      </w:r>
      <w:r>
        <w:rPr>
          <w:noProof/>
        </w:rPr>
        <w:fldChar w:fldCharType="end"/>
      </w:r>
    </w:p>
    <w:p w14:paraId="1CCA9559"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3546591 \h </w:instrText>
      </w:r>
      <w:r>
        <w:rPr>
          <w:noProof/>
        </w:rPr>
      </w:r>
      <w:r>
        <w:rPr>
          <w:noProof/>
        </w:rPr>
        <w:fldChar w:fldCharType="separate"/>
      </w:r>
      <w:r>
        <w:rPr>
          <w:noProof/>
        </w:rPr>
        <w:t>36</w:t>
      </w:r>
      <w:r>
        <w:rPr>
          <w:noProof/>
        </w:rPr>
        <w:fldChar w:fldCharType="end"/>
      </w:r>
    </w:p>
    <w:p w14:paraId="22D04B2E"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3546592 \h </w:instrText>
      </w:r>
      <w:r>
        <w:rPr>
          <w:noProof/>
        </w:rPr>
      </w:r>
      <w:r>
        <w:rPr>
          <w:noProof/>
        </w:rPr>
        <w:fldChar w:fldCharType="separate"/>
      </w:r>
      <w:r>
        <w:rPr>
          <w:noProof/>
        </w:rPr>
        <w:t>36</w:t>
      </w:r>
      <w:r>
        <w:rPr>
          <w:noProof/>
        </w:rPr>
        <w:fldChar w:fldCharType="end"/>
      </w:r>
    </w:p>
    <w:p w14:paraId="2BE0E10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w:t>
      </w:r>
      <w:r>
        <w:rPr>
          <w:noProof/>
        </w:rPr>
        <w:tab/>
      </w:r>
      <w:r>
        <w:rPr>
          <w:noProof/>
        </w:rPr>
        <w:fldChar w:fldCharType="begin"/>
      </w:r>
      <w:r>
        <w:rPr>
          <w:noProof/>
        </w:rPr>
        <w:instrText xml:space="preserve"> PAGEREF _Toc283546593 \h </w:instrText>
      </w:r>
      <w:r>
        <w:rPr>
          <w:noProof/>
        </w:rPr>
      </w:r>
      <w:r>
        <w:rPr>
          <w:noProof/>
        </w:rPr>
        <w:fldChar w:fldCharType="separate"/>
      </w:r>
      <w:r>
        <w:rPr>
          <w:noProof/>
        </w:rPr>
        <w:t>37</w:t>
      </w:r>
      <w:r>
        <w:rPr>
          <w:noProof/>
        </w:rPr>
        <w:fldChar w:fldCharType="end"/>
      </w:r>
    </w:p>
    <w:p w14:paraId="6D24AD2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3546594 \h </w:instrText>
      </w:r>
      <w:r>
        <w:rPr>
          <w:noProof/>
        </w:rPr>
      </w:r>
      <w:r>
        <w:rPr>
          <w:noProof/>
        </w:rPr>
        <w:fldChar w:fldCharType="separate"/>
      </w:r>
      <w:r>
        <w:rPr>
          <w:noProof/>
        </w:rPr>
        <w:t>38</w:t>
      </w:r>
      <w:r>
        <w:rPr>
          <w:noProof/>
        </w:rPr>
        <w:fldChar w:fldCharType="end"/>
      </w:r>
    </w:p>
    <w:p w14:paraId="3314213D"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3546595 \h </w:instrText>
      </w:r>
      <w:r>
        <w:rPr>
          <w:noProof/>
        </w:rPr>
      </w:r>
      <w:r>
        <w:rPr>
          <w:noProof/>
        </w:rPr>
        <w:fldChar w:fldCharType="separate"/>
      </w:r>
      <w:r>
        <w:rPr>
          <w:noProof/>
        </w:rPr>
        <w:t>39</w:t>
      </w:r>
      <w:r>
        <w:rPr>
          <w:noProof/>
        </w:rPr>
        <w:fldChar w:fldCharType="end"/>
      </w:r>
    </w:p>
    <w:p w14:paraId="264BFA1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3546596 \h </w:instrText>
      </w:r>
      <w:r>
        <w:rPr>
          <w:noProof/>
        </w:rPr>
      </w:r>
      <w:r>
        <w:rPr>
          <w:noProof/>
        </w:rPr>
        <w:fldChar w:fldCharType="separate"/>
      </w:r>
      <w:r>
        <w:rPr>
          <w:noProof/>
        </w:rPr>
        <w:t>40</w:t>
      </w:r>
      <w:r>
        <w:rPr>
          <w:noProof/>
        </w:rPr>
        <w:fldChar w:fldCharType="end"/>
      </w:r>
    </w:p>
    <w:p w14:paraId="4BC68239"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3546597 \h </w:instrText>
      </w:r>
      <w:r>
        <w:rPr>
          <w:noProof/>
        </w:rPr>
      </w:r>
      <w:r>
        <w:rPr>
          <w:noProof/>
        </w:rPr>
        <w:fldChar w:fldCharType="separate"/>
      </w:r>
      <w:r>
        <w:rPr>
          <w:noProof/>
        </w:rPr>
        <w:t>41</w:t>
      </w:r>
      <w:r>
        <w:rPr>
          <w:noProof/>
        </w:rPr>
        <w:fldChar w:fldCharType="end"/>
      </w:r>
    </w:p>
    <w:p w14:paraId="197EA93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3546598 \h </w:instrText>
      </w:r>
      <w:r>
        <w:rPr>
          <w:noProof/>
        </w:rPr>
      </w:r>
      <w:r>
        <w:rPr>
          <w:noProof/>
        </w:rPr>
        <w:fldChar w:fldCharType="separate"/>
      </w:r>
      <w:r>
        <w:rPr>
          <w:noProof/>
        </w:rPr>
        <w:t>41</w:t>
      </w:r>
      <w:r>
        <w:rPr>
          <w:noProof/>
        </w:rPr>
        <w:fldChar w:fldCharType="end"/>
      </w:r>
    </w:p>
    <w:p w14:paraId="2B2D602B"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3546599 \h </w:instrText>
      </w:r>
      <w:r>
        <w:rPr>
          <w:noProof/>
        </w:rPr>
      </w:r>
      <w:r>
        <w:rPr>
          <w:noProof/>
        </w:rPr>
        <w:fldChar w:fldCharType="separate"/>
      </w:r>
      <w:r>
        <w:rPr>
          <w:noProof/>
        </w:rPr>
        <w:t>42</w:t>
      </w:r>
      <w:r>
        <w:rPr>
          <w:noProof/>
        </w:rPr>
        <w:fldChar w:fldCharType="end"/>
      </w:r>
    </w:p>
    <w:p w14:paraId="06CF2146"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3546600 \h </w:instrText>
      </w:r>
      <w:r>
        <w:rPr>
          <w:noProof/>
        </w:rPr>
      </w:r>
      <w:r>
        <w:rPr>
          <w:noProof/>
        </w:rPr>
        <w:fldChar w:fldCharType="separate"/>
      </w:r>
      <w:r>
        <w:rPr>
          <w:noProof/>
        </w:rPr>
        <w:t>42</w:t>
      </w:r>
      <w:r>
        <w:rPr>
          <w:noProof/>
        </w:rPr>
        <w:fldChar w:fldCharType="end"/>
      </w:r>
    </w:p>
    <w:p w14:paraId="533C3120"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3546601 \h </w:instrText>
      </w:r>
      <w:r>
        <w:rPr>
          <w:noProof/>
        </w:rPr>
      </w:r>
      <w:r>
        <w:rPr>
          <w:noProof/>
        </w:rPr>
        <w:fldChar w:fldCharType="separate"/>
      </w:r>
      <w:r>
        <w:rPr>
          <w:noProof/>
        </w:rPr>
        <w:t>43</w:t>
      </w:r>
      <w:r>
        <w:rPr>
          <w:noProof/>
        </w:rPr>
        <w:fldChar w:fldCharType="end"/>
      </w:r>
    </w:p>
    <w:p w14:paraId="47358964"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3546602 \h </w:instrText>
      </w:r>
      <w:r>
        <w:rPr>
          <w:noProof/>
        </w:rPr>
      </w:r>
      <w:r>
        <w:rPr>
          <w:noProof/>
        </w:rPr>
        <w:fldChar w:fldCharType="separate"/>
      </w:r>
      <w:r>
        <w:rPr>
          <w:noProof/>
        </w:rPr>
        <w:t>44</w:t>
      </w:r>
      <w:r>
        <w:rPr>
          <w:noProof/>
        </w:rPr>
        <w:fldChar w:fldCharType="end"/>
      </w:r>
    </w:p>
    <w:p w14:paraId="6BE4A954"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3546603 \h </w:instrText>
      </w:r>
      <w:r>
        <w:rPr>
          <w:noProof/>
        </w:rPr>
      </w:r>
      <w:r>
        <w:rPr>
          <w:noProof/>
        </w:rPr>
        <w:fldChar w:fldCharType="separate"/>
      </w:r>
      <w:r>
        <w:rPr>
          <w:noProof/>
        </w:rPr>
        <w:t>46</w:t>
      </w:r>
      <w:r>
        <w:rPr>
          <w:noProof/>
        </w:rPr>
        <w:fldChar w:fldCharType="end"/>
      </w:r>
    </w:p>
    <w:p w14:paraId="3E40D9D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3546604 \h </w:instrText>
      </w:r>
      <w:r>
        <w:rPr>
          <w:noProof/>
        </w:rPr>
      </w:r>
      <w:r>
        <w:rPr>
          <w:noProof/>
        </w:rPr>
        <w:fldChar w:fldCharType="separate"/>
      </w:r>
      <w:r>
        <w:rPr>
          <w:noProof/>
        </w:rPr>
        <w:t>46</w:t>
      </w:r>
      <w:r>
        <w:rPr>
          <w:noProof/>
        </w:rPr>
        <w:fldChar w:fldCharType="end"/>
      </w:r>
    </w:p>
    <w:p w14:paraId="58F24E0B"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3546605 \h </w:instrText>
      </w:r>
      <w:r>
        <w:rPr>
          <w:noProof/>
        </w:rPr>
      </w:r>
      <w:r>
        <w:rPr>
          <w:noProof/>
        </w:rPr>
        <w:fldChar w:fldCharType="separate"/>
      </w:r>
      <w:r>
        <w:rPr>
          <w:noProof/>
        </w:rPr>
        <w:t>47</w:t>
      </w:r>
      <w:r>
        <w:rPr>
          <w:noProof/>
        </w:rPr>
        <w:fldChar w:fldCharType="end"/>
      </w:r>
    </w:p>
    <w:p w14:paraId="62A8F1A2"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Traffic Game</w:t>
      </w:r>
      <w:r>
        <w:rPr>
          <w:noProof/>
        </w:rPr>
        <w:tab/>
      </w:r>
      <w:r>
        <w:rPr>
          <w:noProof/>
        </w:rPr>
        <w:fldChar w:fldCharType="begin"/>
      </w:r>
      <w:r>
        <w:rPr>
          <w:noProof/>
        </w:rPr>
        <w:instrText xml:space="preserve"> PAGEREF _Toc283546606 \h </w:instrText>
      </w:r>
      <w:r>
        <w:rPr>
          <w:noProof/>
        </w:rPr>
      </w:r>
      <w:r>
        <w:rPr>
          <w:noProof/>
        </w:rPr>
        <w:fldChar w:fldCharType="separate"/>
      </w:r>
      <w:r>
        <w:rPr>
          <w:noProof/>
        </w:rPr>
        <w:t>48</w:t>
      </w:r>
      <w:r>
        <w:rPr>
          <w:noProof/>
        </w:rPr>
        <w:fldChar w:fldCharType="end"/>
      </w:r>
    </w:p>
    <w:p w14:paraId="064AB47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3546607 \h </w:instrText>
      </w:r>
      <w:r>
        <w:rPr>
          <w:noProof/>
        </w:rPr>
      </w:r>
      <w:r>
        <w:rPr>
          <w:noProof/>
        </w:rPr>
        <w:fldChar w:fldCharType="separate"/>
      </w:r>
      <w:r>
        <w:rPr>
          <w:noProof/>
        </w:rPr>
        <w:t>48</w:t>
      </w:r>
      <w:r>
        <w:rPr>
          <w:noProof/>
        </w:rPr>
        <w:fldChar w:fldCharType="end"/>
      </w:r>
    </w:p>
    <w:p w14:paraId="7AF8E55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3546608 \h </w:instrText>
      </w:r>
      <w:r>
        <w:rPr>
          <w:noProof/>
        </w:rPr>
      </w:r>
      <w:r>
        <w:rPr>
          <w:noProof/>
        </w:rPr>
        <w:fldChar w:fldCharType="separate"/>
      </w:r>
      <w:r>
        <w:rPr>
          <w:noProof/>
        </w:rPr>
        <w:t>49</w:t>
      </w:r>
      <w:r>
        <w:rPr>
          <w:noProof/>
        </w:rPr>
        <w:fldChar w:fldCharType="end"/>
      </w:r>
    </w:p>
    <w:p w14:paraId="3982D40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3546609 \h </w:instrText>
      </w:r>
      <w:r>
        <w:rPr>
          <w:noProof/>
        </w:rPr>
      </w:r>
      <w:r>
        <w:rPr>
          <w:noProof/>
        </w:rPr>
        <w:fldChar w:fldCharType="separate"/>
      </w:r>
      <w:r>
        <w:rPr>
          <w:noProof/>
        </w:rPr>
        <w:t>52</w:t>
      </w:r>
      <w:r>
        <w:rPr>
          <w:noProof/>
        </w:rPr>
        <w:fldChar w:fldCharType="end"/>
      </w:r>
    </w:p>
    <w:p w14:paraId="6B0C1A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10 \h </w:instrText>
      </w:r>
      <w:r>
        <w:rPr>
          <w:noProof/>
        </w:rPr>
      </w:r>
      <w:r>
        <w:rPr>
          <w:noProof/>
        </w:rPr>
        <w:fldChar w:fldCharType="separate"/>
      </w:r>
      <w:r>
        <w:rPr>
          <w:noProof/>
        </w:rPr>
        <w:t>53</w:t>
      </w:r>
      <w:r>
        <w:rPr>
          <w:noProof/>
        </w:rPr>
        <w:fldChar w:fldCharType="end"/>
      </w:r>
    </w:p>
    <w:p w14:paraId="4A5CEA4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11 \h </w:instrText>
      </w:r>
      <w:r>
        <w:rPr>
          <w:noProof/>
        </w:rPr>
      </w:r>
      <w:r>
        <w:rPr>
          <w:noProof/>
        </w:rPr>
        <w:fldChar w:fldCharType="separate"/>
      </w:r>
      <w:r>
        <w:rPr>
          <w:noProof/>
        </w:rPr>
        <w:t>55</w:t>
      </w:r>
      <w:r>
        <w:rPr>
          <w:noProof/>
        </w:rPr>
        <w:fldChar w:fldCharType="end"/>
      </w:r>
    </w:p>
    <w:p w14:paraId="6994AD7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3546612 \h </w:instrText>
      </w:r>
      <w:r>
        <w:rPr>
          <w:noProof/>
        </w:rPr>
      </w:r>
      <w:r>
        <w:rPr>
          <w:noProof/>
        </w:rPr>
        <w:fldChar w:fldCharType="separate"/>
      </w:r>
      <w:r>
        <w:rPr>
          <w:noProof/>
        </w:rPr>
        <w:t>57</w:t>
      </w:r>
      <w:r>
        <w:rPr>
          <w:noProof/>
        </w:rPr>
        <w:fldChar w:fldCharType="end"/>
      </w:r>
    </w:p>
    <w:p w14:paraId="07D06C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7.</w:t>
      </w:r>
      <w:r>
        <w:rPr>
          <w:rFonts w:asciiTheme="minorHAnsi" w:eastAsiaTheme="minorEastAsia" w:hAnsiTheme="minorHAnsi"/>
          <w:noProof/>
          <w:sz w:val="24"/>
          <w:szCs w:val="24"/>
          <w:lang w:val="en-US" w:eastAsia="ja-JP"/>
        </w:rPr>
        <w:tab/>
      </w:r>
      <w:r>
        <w:rPr>
          <w:noProof/>
        </w:rPr>
        <w:t>Danh sách các lỗi</w:t>
      </w:r>
      <w:r>
        <w:rPr>
          <w:noProof/>
        </w:rPr>
        <w:tab/>
      </w:r>
      <w:r>
        <w:rPr>
          <w:noProof/>
        </w:rPr>
        <w:fldChar w:fldCharType="begin"/>
      </w:r>
      <w:r>
        <w:rPr>
          <w:noProof/>
        </w:rPr>
        <w:instrText xml:space="preserve"> PAGEREF _Toc283546613 \h </w:instrText>
      </w:r>
      <w:r>
        <w:rPr>
          <w:noProof/>
        </w:rPr>
      </w:r>
      <w:r>
        <w:rPr>
          <w:noProof/>
        </w:rPr>
        <w:fldChar w:fldCharType="separate"/>
      </w:r>
      <w:r>
        <w:rPr>
          <w:noProof/>
        </w:rPr>
        <w:t>60</w:t>
      </w:r>
      <w:r>
        <w:rPr>
          <w:noProof/>
        </w:rPr>
        <w:fldChar w:fldCharType="end"/>
      </w:r>
    </w:p>
    <w:p w14:paraId="61DA822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3546614 \h </w:instrText>
      </w:r>
      <w:r>
        <w:rPr>
          <w:noProof/>
        </w:rPr>
      </w:r>
      <w:r>
        <w:rPr>
          <w:noProof/>
        </w:rPr>
        <w:fldChar w:fldCharType="separate"/>
      </w:r>
      <w:r>
        <w:rPr>
          <w:noProof/>
        </w:rPr>
        <w:t>62</w:t>
      </w:r>
      <w:r>
        <w:rPr>
          <w:noProof/>
        </w:rPr>
        <w:fldChar w:fldCharType="end"/>
      </w:r>
    </w:p>
    <w:p w14:paraId="16C005D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15 \h </w:instrText>
      </w:r>
      <w:r>
        <w:rPr>
          <w:noProof/>
        </w:rPr>
      </w:r>
      <w:r>
        <w:rPr>
          <w:noProof/>
        </w:rPr>
        <w:fldChar w:fldCharType="separate"/>
      </w:r>
      <w:r>
        <w:rPr>
          <w:noProof/>
        </w:rPr>
        <w:t>62</w:t>
      </w:r>
      <w:r>
        <w:rPr>
          <w:noProof/>
        </w:rPr>
        <w:fldChar w:fldCharType="end"/>
      </w:r>
    </w:p>
    <w:p w14:paraId="5FAD8DC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16 \h </w:instrText>
      </w:r>
      <w:r>
        <w:rPr>
          <w:noProof/>
        </w:rPr>
      </w:r>
      <w:r>
        <w:rPr>
          <w:noProof/>
        </w:rPr>
        <w:fldChar w:fldCharType="separate"/>
      </w:r>
      <w:r>
        <w:rPr>
          <w:noProof/>
        </w:rPr>
        <w:t>63</w:t>
      </w:r>
      <w:r>
        <w:rPr>
          <w:noProof/>
        </w:rPr>
        <w:fldChar w:fldCharType="end"/>
      </w:r>
    </w:p>
    <w:p w14:paraId="202508B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3546617 \h </w:instrText>
      </w:r>
      <w:r>
        <w:rPr>
          <w:noProof/>
        </w:rPr>
      </w:r>
      <w:r>
        <w:rPr>
          <w:noProof/>
        </w:rPr>
        <w:fldChar w:fldCharType="separate"/>
      </w:r>
      <w:r>
        <w:rPr>
          <w:noProof/>
        </w:rPr>
        <w:t>65</w:t>
      </w:r>
      <w:r>
        <w:rPr>
          <w:noProof/>
        </w:rPr>
        <w:fldChar w:fldCharType="end"/>
      </w:r>
    </w:p>
    <w:p w14:paraId="47CC7D9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3546618 \h </w:instrText>
      </w:r>
      <w:r>
        <w:rPr>
          <w:noProof/>
        </w:rPr>
      </w:r>
      <w:r>
        <w:rPr>
          <w:noProof/>
        </w:rPr>
        <w:fldChar w:fldCharType="separate"/>
      </w:r>
      <w:r>
        <w:rPr>
          <w:noProof/>
        </w:rPr>
        <w:t>67</w:t>
      </w:r>
      <w:r>
        <w:rPr>
          <w:noProof/>
        </w:rPr>
        <w:fldChar w:fldCharType="end"/>
      </w:r>
    </w:p>
    <w:p w14:paraId="0AFB08A3"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3546619 \h </w:instrText>
      </w:r>
      <w:r>
        <w:rPr>
          <w:noProof/>
        </w:rPr>
      </w:r>
      <w:r>
        <w:rPr>
          <w:noProof/>
        </w:rPr>
        <w:fldChar w:fldCharType="separate"/>
      </w:r>
      <w:r>
        <w:rPr>
          <w:noProof/>
        </w:rPr>
        <w:t>69</w:t>
      </w:r>
      <w:r>
        <w:rPr>
          <w:noProof/>
        </w:rPr>
        <w:fldChar w:fldCharType="end"/>
      </w:r>
    </w:p>
    <w:p w14:paraId="5B87159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20 \h </w:instrText>
      </w:r>
      <w:r>
        <w:rPr>
          <w:noProof/>
        </w:rPr>
      </w:r>
      <w:r>
        <w:rPr>
          <w:noProof/>
        </w:rPr>
        <w:fldChar w:fldCharType="separate"/>
      </w:r>
      <w:r>
        <w:rPr>
          <w:noProof/>
        </w:rPr>
        <w:t>70</w:t>
      </w:r>
      <w:r>
        <w:rPr>
          <w:noProof/>
        </w:rPr>
        <w:fldChar w:fldCharType="end"/>
      </w:r>
    </w:p>
    <w:p w14:paraId="6853A9B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21 \h </w:instrText>
      </w:r>
      <w:r>
        <w:rPr>
          <w:noProof/>
        </w:rPr>
      </w:r>
      <w:r>
        <w:rPr>
          <w:noProof/>
        </w:rPr>
        <w:fldChar w:fldCharType="separate"/>
      </w:r>
      <w:r>
        <w:rPr>
          <w:noProof/>
        </w:rPr>
        <w:t>71</w:t>
      </w:r>
      <w:r>
        <w:rPr>
          <w:noProof/>
        </w:rPr>
        <w:fldChar w:fldCharType="end"/>
      </w:r>
    </w:p>
    <w:p w14:paraId="6CA3320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3546622 \h </w:instrText>
      </w:r>
      <w:r>
        <w:rPr>
          <w:noProof/>
        </w:rPr>
      </w:r>
      <w:r>
        <w:rPr>
          <w:noProof/>
        </w:rPr>
        <w:fldChar w:fldCharType="separate"/>
      </w:r>
      <w:r>
        <w:rPr>
          <w:noProof/>
        </w:rPr>
        <w:t>72</w:t>
      </w:r>
      <w:r>
        <w:rPr>
          <w:noProof/>
        </w:rPr>
        <w:fldChar w:fldCharType="end"/>
      </w:r>
    </w:p>
    <w:p w14:paraId="4BC391E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3546623 \h </w:instrText>
      </w:r>
      <w:r>
        <w:rPr>
          <w:noProof/>
        </w:rPr>
      </w:r>
      <w:r>
        <w:rPr>
          <w:noProof/>
        </w:rPr>
        <w:fldChar w:fldCharType="separate"/>
      </w:r>
      <w:r>
        <w:rPr>
          <w:noProof/>
        </w:rPr>
        <w:t>74</w:t>
      </w:r>
      <w:r>
        <w:rPr>
          <w:noProof/>
        </w:rPr>
        <w:fldChar w:fldCharType="end"/>
      </w:r>
    </w:p>
    <w:p w14:paraId="28C251AC"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4.</w:t>
      </w:r>
      <w:r>
        <w:rPr>
          <w:rFonts w:asciiTheme="minorHAnsi" w:eastAsiaTheme="minorEastAsia" w:hAnsiTheme="minorHAnsi"/>
          <w:noProof/>
          <w:sz w:val="24"/>
          <w:szCs w:val="24"/>
          <w:lang w:val="en-US" w:eastAsia="ja-JP"/>
        </w:rPr>
        <w:tab/>
      </w:r>
      <w:r>
        <w:rPr>
          <w:noProof/>
        </w:rPr>
        <w:t>C</w:t>
      </w:r>
      <w:r w:rsidRPr="00C72298">
        <w:rPr>
          <w:noProof/>
        </w:rPr>
        <w:t>ÀI ĐẶT MINH HOẠ</w:t>
      </w:r>
      <w:r>
        <w:rPr>
          <w:noProof/>
        </w:rPr>
        <w:tab/>
      </w:r>
      <w:r>
        <w:rPr>
          <w:noProof/>
        </w:rPr>
        <w:fldChar w:fldCharType="begin"/>
      </w:r>
      <w:r>
        <w:rPr>
          <w:noProof/>
        </w:rPr>
        <w:instrText xml:space="preserve"> PAGEREF _Toc283546624 \h </w:instrText>
      </w:r>
      <w:r>
        <w:rPr>
          <w:noProof/>
        </w:rPr>
      </w:r>
      <w:r>
        <w:rPr>
          <w:noProof/>
        </w:rPr>
        <w:fldChar w:fldCharType="separate"/>
      </w:r>
      <w:r>
        <w:rPr>
          <w:noProof/>
        </w:rPr>
        <w:t>80</w:t>
      </w:r>
      <w:r>
        <w:rPr>
          <w:noProof/>
        </w:rPr>
        <w:fldChar w:fldCharType="end"/>
      </w:r>
    </w:p>
    <w:p w14:paraId="41C3F0C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Traffic Game</w:t>
      </w:r>
      <w:r>
        <w:rPr>
          <w:noProof/>
        </w:rPr>
        <w:tab/>
      </w:r>
      <w:r>
        <w:rPr>
          <w:noProof/>
        </w:rPr>
        <w:fldChar w:fldCharType="begin"/>
      </w:r>
      <w:r>
        <w:rPr>
          <w:noProof/>
        </w:rPr>
        <w:instrText xml:space="preserve"> PAGEREF _Toc283546625 \h </w:instrText>
      </w:r>
      <w:r>
        <w:rPr>
          <w:noProof/>
        </w:rPr>
      </w:r>
      <w:r>
        <w:rPr>
          <w:noProof/>
        </w:rPr>
        <w:fldChar w:fldCharType="separate"/>
      </w:r>
      <w:r>
        <w:rPr>
          <w:noProof/>
        </w:rPr>
        <w:t>80</w:t>
      </w:r>
      <w:r>
        <w:rPr>
          <w:noProof/>
        </w:rPr>
        <w:fldChar w:fldCharType="end"/>
      </w:r>
    </w:p>
    <w:p w14:paraId="14F8CC1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26 \h </w:instrText>
      </w:r>
      <w:r>
        <w:rPr>
          <w:noProof/>
        </w:rPr>
      </w:r>
      <w:r>
        <w:rPr>
          <w:noProof/>
        </w:rPr>
        <w:fldChar w:fldCharType="separate"/>
      </w:r>
      <w:r>
        <w:rPr>
          <w:noProof/>
        </w:rPr>
        <w:t>80</w:t>
      </w:r>
      <w:r>
        <w:rPr>
          <w:noProof/>
        </w:rPr>
        <w:fldChar w:fldCharType="end"/>
      </w:r>
    </w:p>
    <w:p w14:paraId="27BAB1B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1.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3546627 \h </w:instrText>
      </w:r>
      <w:r>
        <w:rPr>
          <w:noProof/>
        </w:rPr>
      </w:r>
      <w:r>
        <w:rPr>
          <w:noProof/>
        </w:rPr>
        <w:fldChar w:fldCharType="separate"/>
      </w:r>
      <w:r>
        <w:rPr>
          <w:noProof/>
        </w:rPr>
        <w:t>81</w:t>
      </w:r>
      <w:r>
        <w:rPr>
          <w:noProof/>
        </w:rPr>
        <w:fldChar w:fldCharType="end"/>
      </w:r>
    </w:p>
    <w:p w14:paraId="403FF8F8"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3546628 \h </w:instrText>
      </w:r>
      <w:r>
        <w:rPr>
          <w:noProof/>
        </w:rPr>
      </w:r>
      <w:r>
        <w:rPr>
          <w:noProof/>
        </w:rPr>
        <w:fldChar w:fldCharType="separate"/>
      </w:r>
      <w:r>
        <w:rPr>
          <w:noProof/>
        </w:rPr>
        <w:t>83</w:t>
      </w:r>
      <w:r>
        <w:rPr>
          <w:noProof/>
        </w:rPr>
        <w:fldChar w:fldCharType="end"/>
      </w:r>
    </w:p>
    <w:p w14:paraId="713F0CD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29 \h </w:instrText>
      </w:r>
      <w:r>
        <w:rPr>
          <w:noProof/>
        </w:rPr>
      </w:r>
      <w:r>
        <w:rPr>
          <w:noProof/>
        </w:rPr>
        <w:fldChar w:fldCharType="separate"/>
      </w:r>
      <w:r>
        <w:rPr>
          <w:noProof/>
        </w:rPr>
        <w:t>83</w:t>
      </w:r>
      <w:r>
        <w:rPr>
          <w:noProof/>
        </w:rPr>
        <w:fldChar w:fldCharType="end"/>
      </w:r>
    </w:p>
    <w:p w14:paraId="1ADDAB7E"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2.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3546630 \h </w:instrText>
      </w:r>
      <w:r>
        <w:rPr>
          <w:noProof/>
        </w:rPr>
      </w:r>
      <w:r>
        <w:rPr>
          <w:noProof/>
        </w:rPr>
        <w:fldChar w:fldCharType="separate"/>
      </w:r>
      <w:r>
        <w:rPr>
          <w:noProof/>
        </w:rPr>
        <w:t>83</w:t>
      </w:r>
      <w:r>
        <w:rPr>
          <w:noProof/>
        </w:rPr>
        <w:fldChar w:fldCharType="end"/>
      </w:r>
    </w:p>
    <w:p w14:paraId="4508CA9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3546631 \h </w:instrText>
      </w:r>
      <w:r>
        <w:rPr>
          <w:noProof/>
        </w:rPr>
      </w:r>
      <w:r>
        <w:rPr>
          <w:noProof/>
        </w:rPr>
        <w:fldChar w:fldCharType="separate"/>
      </w:r>
      <w:r>
        <w:rPr>
          <w:noProof/>
        </w:rPr>
        <w:t>84</w:t>
      </w:r>
      <w:r>
        <w:rPr>
          <w:noProof/>
        </w:rPr>
        <w:fldChar w:fldCharType="end"/>
      </w:r>
    </w:p>
    <w:p w14:paraId="7D5066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3.1.</w:t>
      </w:r>
      <w:r>
        <w:rPr>
          <w:rFonts w:asciiTheme="minorHAnsi" w:eastAsiaTheme="minorEastAsia" w:hAnsiTheme="minorHAnsi"/>
          <w:noProof/>
          <w:sz w:val="24"/>
          <w:szCs w:val="24"/>
          <w:lang w:val="en-US" w:eastAsia="ja-JP"/>
        </w:rPr>
        <w:tab/>
      </w:r>
      <w:r>
        <w:rPr>
          <w:noProof/>
        </w:rPr>
        <w:t>Yêu cầu phần cứng</w:t>
      </w:r>
      <w:r>
        <w:rPr>
          <w:noProof/>
        </w:rPr>
        <w:tab/>
      </w:r>
      <w:r>
        <w:rPr>
          <w:noProof/>
        </w:rPr>
        <w:fldChar w:fldCharType="begin"/>
      </w:r>
      <w:r>
        <w:rPr>
          <w:noProof/>
        </w:rPr>
        <w:instrText xml:space="preserve"> PAGEREF _Toc283546632 \h </w:instrText>
      </w:r>
      <w:r>
        <w:rPr>
          <w:noProof/>
        </w:rPr>
      </w:r>
      <w:r>
        <w:rPr>
          <w:noProof/>
        </w:rPr>
        <w:fldChar w:fldCharType="separate"/>
      </w:r>
      <w:r>
        <w:rPr>
          <w:noProof/>
        </w:rPr>
        <w:t>84</w:t>
      </w:r>
      <w:r>
        <w:rPr>
          <w:noProof/>
        </w:rPr>
        <w:fldChar w:fldCharType="end"/>
      </w:r>
    </w:p>
    <w:p w14:paraId="1074968B"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3.2.</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33 \h </w:instrText>
      </w:r>
      <w:r>
        <w:rPr>
          <w:noProof/>
        </w:rPr>
      </w:r>
      <w:r>
        <w:rPr>
          <w:noProof/>
        </w:rPr>
        <w:fldChar w:fldCharType="separate"/>
      </w:r>
      <w:r>
        <w:rPr>
          <w:noProof/>
        </w:rPr>
        <w:t>84</w:t>
      </w:r>
      <w:r>
        <w:rPr>
          <w:noProof/>
        </w:rPr>
        <w:fldChar w:fldCharType="end"/>
      </w:r>
    </w:p>
    <w:p w14:paraId="63C01D59"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3546634 \h </w:instrText>
      </w:r>
      <w:r>
        <w:rPr>
          <w:noProof/>
        </w:rPr>
      </w:r>
      <w:r>
        <w:rPr>
          <w:noProof/>
        </w:rPr>
        <w:fldChar w:fldCharType="separate"/>
      </w:r>
      <w:r>
        <w:rPr>
          <w:noProof/>
        </w:rPr>
        <w:t>87</w:t>
      </w:r>
      <w:r>
        <w:rPr>
          <w:noProof/>
        </w:rPr>
        <w:fldChar w:fldCharType="end"/>
      </w:r>
    </w:p>
    <w:p w14:paraId="5C32CAC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3546635 \h </w:instrText>
      </w:r>
      <w:r>
        <w:rPr>
          <w:noProof/>
        </w:rPr>
      </w:r>
      <w:r>
        <w:rPr>
          <w:noProof/>
        </w:rPr>
        <w:fldChar w:fldCharType="separate"/>
      </w:r>
      <w:r>
        <w:rPr>
          <w:noProof/>
        </w:rPr>
        <w:t>87</w:t>
      </w:r>
      <w:r>
        <w:rPr>
          <w:noProof/>
        </w:rPr>
        <w:fldChar w:fldCharType="end"/>
      </w:r>
    </w:p>
    <w:p w14:paraId="239A204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lastRenderedPageBreak/>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3546636 \h </w:instrText>
      </w:r>
      <w:r>
        <w:rPr>
          <w:noProof/>
        </w:rPr>
      </w:r>
      <w:r>
        <w:rPr>
          <w:noProof/>
        </w:rPr>
        <w:fldChar w:fldCharType="separate"/>
      </w:r>
      <w:r>
        <w:rPr>
          <w:noProof/>
        </w:rPr>
        <w:t>87</w:t>
      </w:r>
      <w:r>
        <w:rPr>
          <w:noProof/>
        </w:rPr>
        <w:fldChar w:fldCharType="end"/>
      </w:r>
    </w:p>
    <w:p w14:paraId="6AD4A0B9" w14:textId="77777777" w:rsidR="009C0750" w:rsidRDefault="009C0750">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3546637 \h </w:instrText>
      </w:r>
      <w:r>
        <w:rPr>
          <w:noProof/>
        </w:rPr>
      </w:r>
      <w:r>
        <w:rPr>
          <w:noProof/>
        </w:rPr>
        <w:fldChar w:fldCharType="separate"/>
      </w:r>
      <w:r>
        <w:rPr>
          <w:noProof/>
        </w:rPr>
        <w:t>88</w:t>
      </w:r>
      <w:r>
        <w:rPr>
          <w:noProof/>
        </w:rPr>
        <w:fldChar w:fldCharType="end"/>
      </w:r>
    </w:p>
    <w:p w14:paraId="3216E45E" w14:textId="69745077" w:rsidR="001F7810" w:rsidRPr="00A5343C" w:rsidRDefault="009D427A" w:rsidP="00D05AB0">
      <w:pPr>
        <w:rPr>
          <w:rFonts w:cs="Times New Roman"/>
          <w:b/>
          <w:sz w:val="28"/>
          <w:szCs w:val="26"/>
        </w:rPr>
      </w:pPr>
      <w:r w:rsidRPr="00A5343C">
        <w:rPr>
          <w:rFonts w:cs="Times New Roman"/>
          <w:b/>
          <w:sz w:val="28"/>
          <w:szCs w:val="26"/>
        </w:rPr>
        <w:fldChar w:fldCharType="end"/>
      </w:r>
    </w:p>
    <w:p w14:paraId="3B5DEABF" w14:textId="77777777" w:rsidR="00CF5EF1" w:rsidRDefault="00CF5EF1">
      <w:pPr>
        <w:spacing w:after="200" w:line="276" w:lineRule="auto"/>
        <w:jc w:val="left"/>
        <w:rPr>
          <w:rFonts w:eastAsiaTheme="majorEastAsia" w:cs="Times New Roman"/>
          <w:b/>
          <w:spacing w:val="5"/>
          <w:kern w:val="28"/>
          <w:sz w:val="28"/>
          <w:szCs w:val="52"/>
        </w:rPr>
      </w:pPr>
      <w:r>
        <w:rPr>
          <w:rFonts w:cs="Times New Roman"/>
        </w:rPr>
        <w:br w:type="page"/>
      </w:r>
    </w:p>
    <w:p w14:paraId="47E847EC" w14:textId="7B8BC051" w:rsidR="0045053A" w:rsidRPr="00A5343C" w:rsidRDefault="001F7810" w:rsidP="005D7BC1">
      <w:pPr>
        <w:pStyle w:val="Title"/>
        <w:rPr>
          <w:rFonts w:cs="Times New Roman"/>
        </w:rPr>
      </w:pPr>
      <w:r w:rsidRPr="00A5343C">
        <w:rPr>
          <w:rFonts w:cs="Times New Roman"/>
        </w:rPr>
        <w:lastRenderedPageBreak/>
        <w:t>DANH MỤC HÌNH VẼ</w:t>
      </w:r>
    </w:p>
    <w:p w14:paraId="1E4EA5B8" w14:textId="77777777" w:rsidR="009C0750"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C0750">
        <w:rPr>
          <w:noProof/>
        </w:rPr>
        <w:t>Hình 2.1 Kiến trúc Mono</w:t>
      </w:r>
      <w:r w:rsidR="009C0750">
        <w:rPr>
          <w:noProof/>
        </w:rPr>
        <w:tab/>
      </w:r>
      <w:r w:rsidR="009C0750">
        <w:rPr>
          <w:noProof/>
        </w:rPr>
        <w:fldChar w:fldCharType="begin"/>
      </w:r>
      <w:r w:rsidR="009C0750">
        <w:rPr>
          <w:noProof/>
        </w:rPr>
        <w:instrText xml:space="preserve"> PAGEREF _Toc283546638 \h </w:instrText>
      </w:r>
      <w:r w:rsidR="009C0750">
        <w:rPr>
          <w:noProof/>
        </w:rPr>
      </w:r>
      <w:r w:rsidR="009C0750">
        <w:rPr>
          <w:noProof/>
        </w:rPr>
        <w:fldChar w:fldCharType="separate"/>
      </w:r>
      <w:r w:rsidR="009C0750">
        <w:rPr>
          <w:noProof/>
        </w:rPr>
        <w:t>17</w:t>
      </w:r>
      <w:r w:rsidR="009C0750">
        <w:rPr>
          <w:noProof/>
        </w:rPr>
        <w:fldChar w:fldCharType="end"/>
      </w:r>
    </w:p>
    <w:p w14:paraId="4A3858E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17116C">
        <w:rPr>
          <w:rFonts w:cs="Times New Roman"/>
          <w:noProof/>
          <w:lang w:val="en-US"/>
        </w:rPr>
        <w:t xml:space="preserve"> </w:t>
      </w:r>
      <w:r w:rsidRPr="0017116C">
        <w:rPr>
          <w:rFonts w:cs="Times New Roman"/>
          <w:noProof/>
        </w:rPr>
        <w:t>Thực thể theo kiến trúc component</w:t>
      </w:r>
      <w:r>
        <w:rPr>
          <w:noProof/>
        </w:rPr>
        <w:tab/>
      </w:r>
      <w:r>
        <w:rPr>
          <w:noProof/>
        </w:rPr>
        <w:fldChar w:fldCharType="begin"/>
      </w:r>
      <w:r>
        <w:rPr>
          <w:noProof/>
        </w:rPr>
        <w:instrText xml:space="preserve"> PAGEREF _Toc283546639 \h </w:instrText>
      </w:r>
      <w:r>
        <w:rPr>
          <w:noProof/>
        </w:rPr>
      </w:r>
      <w:r>
        <w:rPr>
          <w:noProof/>
        </w:rPr>
        <w:fldChar w:fldCharType="separate"/>
      </w:r>
      <w:r>
        <w:rPr>
          <w:noProof/>
        </w:rPr>
        <w:t>19</w:t>
      </w:r>
      <w:r>
        <w:rPr>
          <w:noProof/>
        </w:rPr>
        <w:fldChar w:fldCharType="end"/>
      </w:r>
    </w:p>
    <w:p w14:paraId="6EB6DC8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17116C">
        <w:rPr>
          <w:rFonts w:cs="Times New Roman"/>
          <w:noProof/>
          <w:lang w:val="en-US"/>
        </w:rPr>
        <w:t xml:space="preserve"> </w:t>
      </w:r>
      <w:r w:rsidRPr="0017116C">
        <w:rPr>
          <w:rFonts w:cs="Times New Roman"/>
          <w:noProof/>
        </w:rPr>
        <w:t>Các hệ thống xử lý các component</w:t>
      </w:r>
      <w:r>
        <w:rPr>
          <w:noProof/>
        </w:rPr>
        <w:tab/>
      </w:r>
      <w:r>
        <w:rPr>
          <w:noProof/>
        </w:rPr>
        <w:fldChar w:fldCharType="begin"/>
      </w:r>
      <w:r>
        <w:rPr>
          <w:noProof/>
        </w:rPr>
        <w:instrText xml:space="preserve"> PAGEREF _Toc283546640 \h </w:instrText>
      </w:r>
      <w:r>
        <w:rPr>
          <w:noProof/>
        </w:rPr>
      </w:r>
      <w:r>
        <w:rPr>
          <w:noProof/>
        </w:rPr>
        <w:fldChar w:fldCharType="separate"/>
      </w:r>
      <w:r>
        <w:rPr>
          <w:noProof/>
        </w:rPr>
        <w:t>20</w:t>
      </w:r>
      <w:r>
        <w:rPr>
          <w:noProof/>
        </w:rPr>
        <w:fldChar w:fldCharType="end"/>
      </w:r>
    </w:p>
    <w:p w14:paraId="7836D54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4 Các loại Physic Material mặc định trong Unity</w:t>
      </w:r>
      <w:r>
        <w:rPr>
          <w:noProof/>
        </w:rPr>
        <w:tab/>
      </w:r>
      <w:r>
        <w:rPr>
          <w:noProof/>
        </w:rPr>
        <w:fldChar w:fldCharType="begin"/>
      </w:r>
      <w:r>
        <w:rPr>
          <w:noProof/>
        </w:rPr>
        <w:instrText xml:space="preserve"> PAGEREF _Toc283546641 \h </w:instrText>
      </w:r>
      <w:r>
        <w:rPr>
          <w:noProof/>
        </w:rPr>
      </w:r>
      <w:r>
        <w:rPr>
          <w:noProof/>
        </w:rPr>
        <w:fldChar w:fldCharType="separate"/>
      </w:r>
      <w:r>
        <w:rPr>
          <w:noProof/>
        </w:rPr>
        <w:t>32</w:t>
      </w:r>
      <w:r>
        <w:rPr>
          <w:noProof/>
        </w:rPr>
        <w:fldChar w:fldCharType="end"/>
      </w:r>
    </w:p>
    <w:p w14:paraId="6AA0BB1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5 Các thuộc tính chung của các Physic Material</w:t>
      </w:r>
      <w:r>
        <w:rPr>
          <w:noProof/>
        </w:rPr>
        <w:tab/>
      </w:r>
      <w:r>
        <w:rPr>
          <w:noProof/>
        </w:rPr>
        <w:fldChar w:fldCharType="begin"/>
      </w:r>
      <w:r>
        <w:rPr>
          <w:noProof/>
        </w:rPr>
        <w:instrText xml:space="preserve"> PAGEREF _Toc283546642 \h </w:instrText>
      </w:r>
      <w:r>
        <w:rPr>
          <w:noProof/>
        </w:rPr>
      </w:r>
      <w:r>
        <w:rPr>
          <w:noProof/>
        </w:rPr>
        <w:fldChar w:fldCharType="separate"/>
      </w:r>
      <w:r>
        <w:rPr>
          <w:noProof/>
        </w:rPr>
        <w:t>32</w:t>
      </w:r>
      <w:r>
        <w:rPr>
          <w:noProof/>
        </w:rPr>
        <w:fldChar w:fldCharType="end"/>
      </w:r>
    </w:p>
    <w:p w14:paraId="33373BE6"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6 Tỷ lệ sử dụng các framework PHP năm 2013</w:t>
      </w:r>
      <w:r>
        <w:rPr>
          <w:noProof/>
        </w:rPr>
        <w:tab/>
      </w:r>
      <w:r>
        <w:rPr>
          <w:noProof/>
        </w:rPr>
        <w:fldChar w:fldCharType="begin"/>
      </w:r>
      <w:r>
        <w:rPr>
          <w:noProof/>
        </w:rPr>
        <w:instrText xml:space="preserve"> PAGEREF _Toc283546643 \h </w:instrText>
      </w:r>
      <w:r>
        <w:rPr>
          <w:noProof/>
        </w:rPr>
      </w:r>
      <w:r>
        <w:rPr>
          <w:noProof/>
        </w:rPr>
        <w:fldChar w:fldCharType="separate"/>
      </w:r>
      <w:r>
        <w:rPr>
          <w:noProof/>
        </w:rPr>
        <w:t>35</w:t>
      </w:r>
      <w:r>
        <w:rPr>
          <w:noProof/>
        </w:rPr>
        <w:fldChar w:fldCharType="end"/>
      </w:r>
    </w:p>
    <w:p w14:paraId="6901C3C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7 Vòng đời một Request trong Laravel</w:t>
      </w:r>
      <w:r>
        <w:rPr>
          <w:noProof/>
        </w:rPr>
        <w:tab/>
      </w:r>
      <w:r>
        <w:rPr>
          <w:noProof/>
        </w:rPr>
        <w:fldChar w:fldCharType="begin"/>
      </w:r>
      <w:r>
        <w:rPr>
          <w:noProof/>
        </w:rPr>
        <w:instrText xml:space="preserve"> PAGEREF _Toc283546644 \h </w:instrText>
      </w:r>
      <w:r>
        <w:rPr>
          <w:noProof/>
        </w:rPr>
      </w:r>
      <w:r>
        <w:rPr>
          <w:noProof/>
        </w:rPr>
        <w:fldChar w:fldCharType="separate"/>
      </w:r>
      <w:r>
        <w:rPr>
          <w:noProof/>
        </w:rPr>
        <w:t>37</w:t>
      </w:r>
      <w:r>
        <w:rPr>
          <w:noProof/>
        </w:rPr>
        <w:fldChar w:fldCharType="end"/>
      </w:r>
    </w:p>
    <w:p w14:paraId="03C00E8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8 Request Filter trong Laravel</w:t>
      </w:r>
      <w:r>
        <w:rPr>
          <w:noProof/>
        </w:rPr>
        <w:tab/>
      </w:r>
      <w:r>
        <w:rPr>
          <w:noProof/>
        </w:rPr>
        <w:fldChar w:fldCharType="begin"/>
      </w:r>
      <w:r>
        <w:rPr>
          <w:noProof/>
        </w:rPr>
        <w:instrText xml:space="preserve"> PAGEREF _Toc283546645 \h </w:instrText>
      </w:r>
      <w:r>
        <w:rPr>
          <w:noProof/>
        </w:rPr>
      </w:r>
      <w:r>
        <w:rPr>
          <w:noProof/>
        </w:rPr>
        <w:fldChar w:fldCharType="separate"/>
      </w:r>
      <w:r>
        <w:rPr>
          <w:noProof/>
        </w:rPr>
        <w:t>40</w:t>
      </w:r>
      <w:r>
        <w:rPr>
          <w:noProof/>
        </w:rPr>
        <w:fldChar w:fldCharType="end"/>
      </w:r>
    </w:p>
    <w:p w14:paraId="79FACA4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3546646 \h </w:instrText>
      </w:r>
      <w:r>
        <w:rPr>
          <w:noProof/>
        </w:rPr>
      </w:r>
      <w:r>
        <w:rPr>
          <w:noProof/>
        </w:rPr>
        <w:fldChar w:fldCharType="separate"/>
      </w:r>
      <w:r>
        <w:rPr>
          <w:noProof/>
        </w:rPr>
        <w:t>47</w:t>
      </w:r>
      <w:r>
        <w:rPr>
          <w:noProof/>
        </w:rPr>
        <w:fldChar w:fldCharType="end"/>
      </w:r>
    </w:p>
    <w:p w14:paraId="252DFEB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3546647 \h </w:instrText>
      </w:r>
      <w:r>
        <w:rPr>
          <w:noProof/>
        </w:rPr>
      </w:r>
      <w:r>
        <w:rPr>
          <w:noProof/>
        </w:rPr>
        <w:fldChar w:fldCharType="separate"/>
      </w:r>
      <w:r>
        <w:rPr>
          <w:noProof/>
        </w:rPr>
        <w:t>49</w:t>
      </w:r>
      <w:r>
        <w:rPr>
          <w:noProof/>
        </w:rPr>
        <w:fldChar w:fldCharType="end"/>
      </w:r>
    </w:p>
    <w:p w14:paraId="7090DFD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3 B</w:t>
      </w:r>
      <w:r w:rsidRPr="0017116C">
        <w:rPr>
          <w:noProof/>
          <w:lang w:val="en-US"/>
        </w:rPr>
        <w:t>i</w:t>
      </w:r>
      <w:r>
        <w:rPr>
          <w:noProof/>
        </w:rPr>
        <w:t>ển báo giao thông là nơi chứa thông tin ràng buộc</w:t>
      </w:r>
      <w:r>
        <w:rPr>
          <w:noProof/>
        </w:rPr>
        <w:tab/>
      </w:r>
      <w:r>
        <w:rPr>
          <w:noProof/>
        </w:rPr>
        <w:fldChar w:fldCharType="begin"/>
      </w:r>
      <w:r>
        <w:rPr>
          <w:noProof/>
        </w:rPr>
        <w:instrText xml:space="preserve"> PAGEREF _Toc283546648 \h </w:instrText>
      </w:r>
      <w:r>
        <w:rPr>
          <w:noProof/>
        </w:rPr>
      </w:r>
      <w:r>
        <w:rPr>
          <w:noProof/>
        </w:rPr>
        <w:fldChar w:fldCharType="separate"/>
      </w:r>
      <w:r>
        <w:rPr>
          <w:noProof/>
        </w:rPr>
        <w:t>51</w:t>
      </w:r>
      <w:r>
        <w:rPr>
          <w:noProof/>
        </w:rPr>
        <w:fldChar w:fldCharType="end"/>
      </w:r>
    </w:p>
    <w:p w14:paraId="00E7E12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4 Làn đường là nơi chứa thông tin ràng buộc</w:t>
      </w:r>
      <w:r>
        <w:rPr>
          <w:noProof/>
        </w:rPr>
        <w:tab/>
      </w:r>
      <w:r>
        <w:rPr>
          <w:noProof/>
        </w:rPr>
        <w:fldChar w:fldCharType="begin"/>
      </w:r>
      <w:r>
        <w:rPr>
          <w:noProof/>
        </w:rPr>
        <w:instrText xml:space="preserve"> PAGEREF _Toc283546649 \h </w:instrText>
      </w:r>
      <w:r>
        <w:rPr>
          <w:noProof/>
        </w:rPr>
      </w:r>
      <w:r>
        <w:rPr>
          <w:noProof/>
        </w:rPr>
        <w:fldChar w:fldCharType="separate"/>
      </w:r>
      <w:r>
        <w:rPr>
          <w:noProof/>
        </w:rPr>
        <w:t>51</w:t>
      </w:r>
      <w:r>
        <w:rPr>
          <w:noProof/>
        </w:rPr>
        <w:fldChar w:fldCharType="end"/>
      </w:r>
    </w:p>
    <w:p w14:paraId="5AB612F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3546650 \h </w:instrText>
      </w:r>
      <w:r>
        <w:rPr>
          <w:noProof/>
        </w:rPr>
      </w:r>
      <w:r>
        <w:rPr>
          <w:noProof/>
        </w:rPr>
        <w:fldChar w:fldCharType="separate"/>
      </w:r>
      <w:r>
        <w:rPr>
          <w:noProof/>
        </w:rPr>
        <w:t>52</w:t>
      </w:r>
      <w:r>
        <w:rPr>
          <w:noProof/>
        </w:rPr>
        <w:fldChar w:fldCharType="end"/>
      </w:r>
    </w:p>
    <w:p w14:paraId="1601D67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Traffic Game</w:t>
      </w:r>
      <w:r>
        <w:rPr>
          <w:noProof/>
        </w:rPr>
        <w:tab/>
      </w:r>
      <w:r>
        <w:rPr>
          <w:noProof/>
        </w:rPr>
        <w:fldChar w:fldCharType="begin"/>
      </w:r>
      <w:r>
        <w:rPr>
          <w:noProof/>
        </w:rPr>
        <w:instrText xml:space="preserve"> PAGEREF _Toc283546651 \h </w:instrText>
      </w:r>
      <w:r>
        <w:rPr>
          <w:noProof/>
        </w:rPr>
      </w:r>
      <w:r>
        <w:rPr>
          <w:noProof/>
        </w:rPr>
        <w:fldChar w:fldCharType="separate"/>
      </w:r>
      <w:r>
        <w:rPr>
          <w:noProof/>
        </w:rPr>
        <w:t>54</w:t>
      </w:r>
      <w:r>
        <w:rPr>
          <w:noProof/>
        </w:rPr>
        <w:fldChar w:fldCharType="end"/>
      </w:r>
    </w:p>
    <w:p w14:paraId="5F8C43A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3546652 \h </w:instrText>
      </w:r>
      <w:r>
        <w:rPr>
          <w:noProof/>
        </w:rPr>
      </w:r>
      <w:r>
        <w:rPr>
          <w:noProof/>
        </w:rPr>
        <w:fldChar w:fldCharType="separate"/>
      </w:r>
      <w:r>
        <w:rPr>
          <w:noProof/>
        </w:rPr>
        <w:t>55</w:t>
      </w:r>
      <w:r>
        <w:rPr>
          <w:noProof/>
        </w:rPr>
        <w:fldChar w:fldCharType="end"/>
      </w:r>
    </w:p>
    <w:p w14:paraId="230D3E8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3546653 \h </w:instrText>
      </w:r>
      <w:r>
        <w:rPr>
          <w:noProof/>
        </w:rPr>
      </w:r>
      <w:r>
        <w:rPr>
          <w:noProof/>
        </w:rPr>
        <w:fldChar w:fldCharType="separate"/>
      </w:r>
      <w:r>
        <w:rPr>
          <w:noProof/>
        </w:rPr>
        <w:t>56</w:t>
      </w:r>
      <w:r>
        <w:rPr>
          <w:noProof/>
        </w:rPr>
        <w:fldChar w:fldCharType="end"/>
      </w:r>
    </w:p>
    <w:p w14:paraId="4E23C1F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3546654 \h </w:instrText>
      </w:r>
      <w:r>
        <w:rPr>
          <w:noProof/>
        </w:rPr>
      </w:r>
      <w:r>
        <w:rPr>
          <w:noProof/>
        </w:rPr>
        <w:fldChar w:fldCharType="separate"/>
      </w:r>
      <w:r>
        <w:rPr>
          <w:noProof/>
        </w:rPr>
        <w:t>56</w:t>
      </w:r>
      <w:r>
        <w:rPr>
          <w:noProof/>
        </w:rPr>
        <w:fldChar w:fldCharType="end"/>
      </w:r>
    </w:p>
    <w:p w14:paraId="4CD4F82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0 Sơ đồ tuần tự use case Select map</w:t>
      </w:r>
      <w:r>
        <w:rPr>
          <w:noProof/>
        </w:rPr>
        <w:tab/>
      </w:r>
      <w:r>
        <w:rPr>
          <w:noProof/>
        </w:rPr>
        <w:fldChar w:fldCharType="begin"/>
      </w:r>
      <w:r>
        <w:rPr>
          <w:noProof/>
        </w:rPr>
        <w:instrText xml:space="preserve"> PAGEREF _Toc283546655 \h </w:instrText>
      </w:r>
      <w:r>
        <w:rPr>
          <w:noProof/>
        </w:rPr>
      </w:r>
      <w:r>
        <w:rPr>
          <w:noProof/>
        </w:rPr>
        <w:fldChar w:fldCharType="separate"/>
      </w:r>
      <w:r>
        <w:rPr>
          <w:noProof/>
        </w:rPr>
        <w:t>56</w:t>
      </w:r>
      <w:r>
        <w:rPr>
          <w:noProof/>
        </w:rPr>
        <w:fldChar w:fldCharType="end"/>
      </w:r>
    </w:p>
    <w:p w14:paraId="214188D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3546656 \h </w:instrText>
      </w:r>
      <w:r>
        <w:rPr>
          <w:noProof/>
        </w:rPr>
      </w:r>
      <w:r>
        <w:rPr>
          <w:noProof/>
        </w:rPr>
        <w:fldChar w:fldCharType="separate"/>
      </w:r>
      <w:r>
        <w:rPr>
          <w:noProof/>
        </w:rPr>
        <w:t>57</w:t>
      </w:r>
      <w:r>
        <w:rPr>
          <w:noProof/>
        </w:rPr>
        <w:fldChar w:fldCharType="end"/>
      </w:r>
    </w:p>
    <w:p w14:paraId="6A2BD70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3546657 \h </w:instrText>
      </w:r>
      <w:r>
        <w:rPr>
          <w:noProof/>
        </w:rPr>
      </w:r>
      <w:r>
        <w:rPr>
          <w:noProof/>
        </w:rPr>
        <w:fldChar w:fldCharType="separate"/>
      </w:r>
      <w:r>
        <w:rPr>
          <w:noProof/>
        </w:rPr>
        <w:t>57</w:t>
      </w:r>
      <w:r>
        <w:rPr>
          <w:noProof/>
        </w:rPr>
        <w:fldChar w:fldCharType="end"/>
      </w:r>
    </w:p>
    <w:p w14:paraId="2EE429F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3546658 \h </w:instrText>
      </w:r>
      <w:r>
        <w:rPr>
          <w:noProof/>
        </w:rPr>
      </w:r>
      <w:r>
        <w:rPr>
          <w:noProof/>
        </w:rPr>
        <w:fldChar w:fldCharType="separate"/>
      </w:r>
      <w:r>
        <w:rPr>
          <w:noProof/>
        </w:rPr>
        <w:t>58</w:t>
      </w:r>
      <w:r>
        <w:rPr>
          <w:noProof/>
        </w:rPr>
        <w:fldChar w:fldCharType="end"/>
      </w:r>
    </w:p>
    <w:p w14:paraId="022AB21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4 Lấn tuyến</w:t>
      </w:r>
      <w:r>
        <w:rPr>
          <w:noProof/>
        </w:rPr>
        <w:tab/>
      </w:r>
      <w:r>
        <w:rPr>
          <w:noProof/>
        </w:rPr>
        <w:fldChar w:fldCharType="begin"/>
      </w:r>
      <w:r>
        <w:rPr>
          <w:noProof/>
        </w:rPr>
        <w:instrText xml:space="preserve"> PAGEREF _Toc283546659 \h </w:instrText>
      </w:r>
      <w:r>
        <w:rPr>
          <w:noProof/>
        </w:rPr>
      </w:r>
      <w:r>
        <w:rPr>
          <w:noProof/>
        </w:rPr>
        <w:fldChar w:fldCharType="separate"/>
      </w:r>
      <w:r>
        <w:rPr>
          <w:noProof/>
        </w:rPr>
        <w:t>58</w:t>
      </w:r>
      <w:r>
        <w:rPr>
          <w:noProof/>
        </w:rPr>
        <w:fldChar w:fldCharType="end"/>
      </w:r>
    </w:p>
    <w:p w14:paraId="3AFEC92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lấn tuyến</w:t>
      </w:r>
      <w:r>
        <w:rPr>
          <w:noProof/>
        </w:rPr>
        <w:tab/>
      </w:r>
      <w:r>
        <w:rPr>
          <w:noProof/>
        </w:rPr>
        <w:fldChar w:fldCharType="begin"/>
      </w:r>
      <w:r>
        <w:rPr>
          <w:noProof/>
        </w:rPr>
        <w:instrText xml:space="preserve"> PAGEREF _Toc283546660 \h </w:instrText>
      </w:r>
      <w:r>
        <w:rPr>
          <w:noProof/>
        </w:rPr>
      </w:r>
      <w:r>
        <w:rPr>
          <w:noProof/>
        </w:rPr>
        <w:fldChar w:fldCharType="separate"/>
      </w:r>
      <w:r>
        <w:rPr>
          <w:noProof/>
        </w:rPr>
        <w:t>59</w:t>
      </w:r>
      <w:r>
        <w:rPr>
          <w:noProof/>
        </w:rPr>
        <w:fldChar w:fldCharType="end"/>
      </w:r>
    </w:p>
    <w:p w14:paraId="5B781B9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lỗi chuyển hướng không tín hiệu</w:t>
      </w:r>
      <w:r>
        <w:rPr>
          <w:noProof/>
        </w:rPr>
        <w:tab/>
      </w:r>
      <w:r>
        <w:rPr>
          <w:noProof/>
        </w:rPr>
        <w:fldChar w:fldCharType="begin"/>
      </w:r>
      <w:r>
        <w:rPr>
          <w:noProof/>
        </w:rPr>
        <w:instrText xml:space="preserve"> PAGEREF _Toc283546661 \h </w:instrText>
      </w:r>
      <w:r>
        <w:rPr>
          <w:noProof/>
        </w:rPr>
      </w:r>
      <w:r>
        <w:rPr>
          <w:noProof/>
        </w:rPr>
        <w:fldChar w:fldCharType="separate"/>
      </w:r>
      <w:r>
        <w:rPr>
          <w:noProof/>
        </w:rPr>
        <w:t>59</w:t>
      </w:r>
      <w:r>
        <w:rPr>
          <w:noProof/>
        </w:rPr>
        <w:fldChar w:fldCharType="end"/>
      </w:r>
    </w:p>
    <w:p w14:paraId="29C642D9"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use case Map Editor</w:t>
      </w:r>
      <w:r>
        <w:rPr>
          <w:noProof/>
        </w:rPr>
        <w:tab/>
      </w:r>
      <w:r>
        <w:rPr>
          <w:noProof/>
        </w:rPr>
        <w:fldChar w:fldCharType="begin"/>
      </w:r>
      <w:r>
        <w:rPr>
          <w:noProof/>
        </w:rPr>
        <w:instrText xml:space="preserve"> PAGEREF _Toc283546662 \h </w:instrText>
      </w:r>
      <w:r>
        <w:rPr>
          <w:noProof/>
        </w:rPr>
      </w:r>
      <w:r>
        <w:rPr>
          <w:noProof/>
        </w:rPr>
        <w:fldChar w:fldCharType="separate"/>
      </w:r>
      <w:r>
        <w:rPr>
          <w:noProof/>
        </w:rPr>
        <w:t>62</w:t>
      </w:r>
      <w:r>
        <w:rPr>
          <w:noProof/>
        </w:rPr>
        <w:fldChar w:fldCharType="end"/>
      </w:r>
    </w:p>
    <w:p w14:paraId="35FF490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3546663 \h </w:instrText>
      </w:r>
      <w:r>
        <w:rPr>
          <w:noProof/>
        </w:rPr>
      </w:r>
      <w:r>
        <w:rPr>
          <w:noProof/>
        </w:rPr>
        <w:fldChar w:fldCharType="separate"/>
      </w:r>
      <w:r>
        <w:rPr>
          <w:noProof/>
        </w:rPr>
        <w:t>63</w:t>
      </w:r>
      <w:r>
        <w:rPr>
          <w:noProof/>
        </w:rPr>
        <w:fldChar w:fldCharType="end"/>
      </w:r>
    </w:p>
    <w:p w14:paraId="1DA0CB3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3546664 \h </w:instrText>
      </w:r>
      <w:r>
        <w:rPr>
          <w:noProof/>
        </w:rPr>
      </w:r>
      <w:r>
        <w:rPr>
          <w:noProof/>
        </w:rPr>
        <w:fldChar w:fldCharType="separate"/>
      </w:r>
      <w:r>
        <w:rPr>
          <w:noProof/>
        </w:rPr>
        <w:t>64</w:t>
      </w:r>
      <w:r>
        <w:rPr>
          <w:noProof/>
        </w:rPr>
        <w:fldChar w:fldCharType="end"/>
      </w:r>
    </w:p>
    <w:p w14:paraId="3C9FB4C6"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3546665 \h </w:instrText>
      </w:r>
      <w:r>
        <w:rPr>
          <w:noProof/>
        </w:rPr>
      </w:r>
      <w:r>
        <w:rPr>
          <w:noProof/>
        </w:rPr>
        <w:fldChar w:fldCharType="separate"/>
      </w:r>
      <w:r>
        <w:rPr>
          <w:noProof/>
        </w:rPr>
        <w:t>64</w:t>
      </w:r>
      <w:r>
        <w:rPr>
          <w:noProof/>
        </w:rPr>
        <w:fldChar w:fldCharType="end"/>
      </w:r>
    </w:p>
    <w:p w14:paraId="55E6DC9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21 Giao diện chính Map Editor</w:t>
      </w:r>
      <w:r>
        <w:rPr>
          <w:noProof/>
        </w:rPr>
        <w:tab/>
      </w:r>
      <w:r>
        <w:rPr>
          <w:noProof/>
        </w:rPr>
        <w:fldChar w:fldCharType="begin"/>
      </w:r>
      <w:r>
        <w:rPr>
          <w:noProof/>
        </w:rPr>
        <w:instrText xml:space="preserve"> PAGEREF _Toc283546666 \h </w:instrText>
      </w:r>
      <w:r>
        <w:rPr>
          <w:noProof/>
        </w:rPr>
      </w:r>
      <w:r>
        <w:rPr>
          <w:noProof/>
        </w:rPr>
        <w:fldChar w:fldCharType="separate"/>
      </w:r>
      <w:r>
        <w:rPr>
          <w:noProof/>
        </w:rPr>
        <w:t>65</w:t>
      </w:r>
      <w:r>
        <w:rPr>
          <w:noProof/>
        </w:rPr>
        <w:fldChar w:fldCharType="end"/>
      </w:r>
    </w:p>
    <w:p w14:paraId="14A9130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New map và Edit map</w:t>
      </w:r>
      <w:r>
        <w:rPr>
          <w:noProof/>
        </w:rPr>
        <w:tab/>
      </w:r>
      <w:r>
        <w:rPr>
          <w:noProof/>
        </w:rPr>
        <w:fldChar w:fldCharType="begin"/>
      </w:r>
      <w:r>
        <w:rPr>
          <w:noProof/>
        </w:rPr>
        <w:instrText xml:space="preserve"> PAGEREF _Toc283546667 \h </w:instrText>
      </w:r>
      <w:r>
        <w:rPr>
          <w:noProof/>
        </w:rPr>
      </w:r>
      <w:r>
        <w:rPr>
          <w:noProof/>
        </w:rPr>
        <w:fldChar w:fldCharType="separate"/>
      </w:r>
      <w:r>
        <w:rPr>
          <w:noProof/>
        </w:rPr>
        <w:t>67</w:t>
      </w:r>
      <w:r>
        <w:rPr>
          <w:noProof/>
        </w:rPr>
        <w:fldChar w:fldCharType="end"/>
      </w:r>
    </w:p>
    <w:p w14:paraId="354ABCCB"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3 Sơ đồ use case CMS</w:t>
      </w:r>
      <w:r>
        <w:rPr>
          <w:noProof/>
        </w:rPr>
        <w:tab/>
      </w:r>
      <w:r>
        <w:rPr>
          <w:noProof/>
        </w:rPr>
        <w:fldChar w:fldCharType="begin"/>
      </w:r>
      <w:r>
        <w:rPr>
          <w:noProof/>
        </w:rPr>
        <w:instrText xml:space="preserve"> PAGEREF _Toc283546668 \h </w:instrText>
      </w:r>
      <w:r>
        <w:rPr>
          <w:noProof/>
        </w:rPr>
      </w:r>
      <w:r>
        <w:rPr>
          <w:noProof/>
        </w:rPr>
        <w:fldChar w:fldCharType="separate"/>
      </w:r>
      <w:r>
        <w:rPr>
          <w:noProof/>
        </w:rPr>
        <w:t>70</w:t>
      </w:r>
      <w:r>
        <w:rPr>
          <w:noProof/>
        </w:rPr>
        <w:fldChar w:fldCharType="end"/>
      </w:r>
    </w:p>
    <w:p w14:paraId="0F3990C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tuần tự use case Upload accounts</w:t>
      </w:r>
      <w:r>
        <w:rPr>
          <w:noProof/>
        </w:rPr>
        <w:tab/>
      </w:r>
      <w:r>
        <w:rPr>
          <w:noProof/>
        </w:rPr>
        <w:fldChar w:fldCharType="begin"/>
      </w:r>
      <w:r>
        <w:rPr>
          <w:noProof/>
        </w:rPr>
        <w:instrText xml:space="preserve"> PAGEREF _Toc283546669 \h </w:instrText>
      </w:r>
      <w:r>
        <w:rPr>
          <w:noProof/>
        </w:rPr>
      </w:r>
      <w:r>
        <w:rPr>
          <w:noProof/>
        </w:rPr>
        <w:fldChar w:fldCharType="separate"/>
      </w:r>
      <w:r>
        <w:rPr>
          <w:noProof/>
        </w:rPr>
        <w:t>71</w:t>
      </w:r>
      <w:r>
        <w:rPr>
          <w:noProof/>
        </w:rPr>
        <w:fldChar w:fldCharType="end"/>
      </w:r>
    </w:p>
    <w:p w14:paraId="2E735A9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3546670 \h </w:instrText>
      </w:r>
      <w:r>
        <w:rPr>
          <w:noProof/>
        </w:rPr>
      </w:r>
      <w:r>
        <w:rPr>
          <w:noProof/>
        </w:rPr>
        <w:fldChar w:fldCharType="separate"/>
      </w:r>
      <w:r>
        <w:rPr>
          <w:noProof/>
        </w:rPr>
        <w:t>72</w:t>
      </w:r>
      <w:r>
        <w:rPr>
          <w:noProof/>
        </w:rPr>
        <w:fldChar w:fldCharType="end"/>
      </w:r>
    </w:p>
    <w:p w14:paraId="1A670CD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6 Giao diện chung các trang của CMS</w:t>
      </w:r>
      <w:r>
        <w:rPr>
          <w:noProof/>
        </w:rPr>
        <w:tab/>
      </w:r>
      <w:r>
        <w:rPr>
          <w:noProof/>
        </w:rPr>
        <w:fldChar w:fldCharType="begin"/>
      </w:r>
      <w:r>
        <w:rPr>
          <w:noProof/>
        </w:rPr>
        <w:instrText xml:space="preserve"> PAGEREF _Toc283546671 \h </w:instrText>
      </w:r>
      <w:r>
        <w:rPr>
          <w:noProof/>
        </w:rPr>
      </w:r>
      <w:r>
        <w:rPr>
          <w:noProof/>
        </w:rPr>
        <w:fldChar w:fldCharType="separate"/>
      </w:r>
      <w:r>
        <w:rPr>
          <w:noProof/>
        </w:rPr>
        <w:t>75</w:t>
      </w:r>
      <w:r>
        <w:rPr>
          <w:noProof/>
        </w:rPr>
        <w:fldChar w:fldCharType="end"/>
      </w:r>
    </w:p>
    <w:p w14:paraId="7E64D14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Đăng nhập</w:t>
      </w:r>
      <w:r>
        <w:rPr>
          <w:noProof/>
        </w:rPr>
        <w:tab/>
      </w:r>
      <w:r>
        <w:rPr>
          <w:noProof/>
        </w:rPr>
        <w:fldChar w:fldCharType="begin"/>
      </w:r>
      <w:r>
        <w:rPr>
          <w:noProof/>
        </w:rPr>
        <w:instrText xml:space="preserve"> PAGEREF _Toc283546672 \h </w:instrText>
      </w:r>
      <w:r>
        <w:rPr>
          <w:noProof/>
        </w:rPr>
      </w:r>
      <w:r>
        <w:rPr>
          <w:noProof/>
        </w:rPr>
        <w:fldChar w:fldCharType="separate"/>
      </w:r>
      <w:r>
        <w:rPr>
          <w:noProof/>
        </w:rPr>
        <w:t>76</w:t>
      </w:r>
      <w:r>
        <w:rPr>
          <w:noProof/>
        </w:rPr>
        <w:fldChar w:fldCharType="end"/>
      </w:r>
    </w:p>
    <w:p w14:paraId="7CBE4319"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Update accounts</w:t>
      </w:r>
      <w:r>
        <w:rPr>
          <w:noProof/>
        </w:rPr>
        <w:tab/>
      </w:r>
      <w:r>
        <w:rPr>
          <w:noProof/>
        </w:rPr>
        <w:fldChar w:fldCharType="begin"/>
      </w:r>
      <w:r>
        <w:rPr>
          <w:noProof/>
        </w:rPr>
        <w:instrText xml:space="preserve"> PAGEREF _Toc283546673 \h </w:instrText>
      </w:r>
      <w:r>
        <w:rPr>
          <w:noProof/>
        </w:rPr>
      </w:r>
      <w:r>
        <w:rPr>
          <w:noProof/>
        </w:rPr>
        <w:fldChar w:fldCharType="separate"/>
      </w:r>
      <w:r>
        <w:rPr>
          <w:noProof/>
        </w:rPr>
        <w:t>77</w:t>
      </w:r>
      <w:r>
        <w:rPr>
          <w:noProof/>
        </w:rPr>
        <w:fldChar w:fldCharType="end"/>
      </w:r>
    </w:p>
    <w:p w14:paraId="2A2104E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maps</w:t>
      </w:r>
      <w:r>
        <w:rPr>
          <w:noProof/>
        </w:rPr>
        <w:tab/>
      </w:r>
      <w:r>
        <w:rPr>
          <w:noProof/>
        </w:rPr>
        <w:fldChar w:fldCharType="begin"/>
      </w:r>
      <w:r>
        <w:rPr>
          <w:noProof/>
        </w:rPr>
        <w:instrText xml:space="preserve"> PAGEREF _Toc283546674 \h </w:instrText>
      </w:r>
      <w:r>
        <w:rPr>
          <w:noProof/>
        </w:rPr>
      </w:r>
      <w:r>
        <w:rPr>
          <w:noProof/>
        </w:rPr>
        <w:fldChar w:fldCharType="separate"/>
      </w:r>
      <w:r>
        <w:rPr>
          <w:noProof/>
        </w:rPr>
        <w:t>78</w:t>
      </w:r>
      <w:r>
        <w:rPr>
          <w:noProof/>
        </w:rPr>
        <w:fldChar w:fldCharType="end"/>
      </w:r>
    </w:p>
    <w:p w14:paraId="4FC5DE4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Scores</w:t>
      </w:r>
      <w:r>
        <w:rPr>
          <w:noProof/>
        </w:rPr>
        <w:tab/>
      </w:r>
      <w:r>
        <w:rPr>
          <w:noProof/>
        </w:rPr>
        <w:fldChar w:fldCharType="begin"/>
      </w:r>
      <w:r>
        <w:rPr>
          <w:noProof/>
        </w:rPr>
        <w:instrText xml:space="preserve"> PAGEREF _Toc283546675 \h </w:instrText>
      </w:r>
      <w:r>
        <w:rPr>
          <w:noProof/>
        </w:rPr>
      </w:r>
      <w:r>
        <w:rPr>
          <w:noProof/>
        </w:rPr>
        <w:fldChar w:fldCharType="separate"/>
      </w:r>
      <w:r>
        <w:rPr>
          <w:noProof/>
        </w:rPr>
        <w:t>79</w:t>
      </w:r>
      <w:r>
        <w:rPr>
          <w:noProof/>
        </w:rPr>
        <w:fldChar w:fldCharType="end"/>
      </w:r>
    </w:p>
    <w:p w14:paraId="74ECDA6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Traffic Game</w:t>
      </w:r>
      <w:r>
        <w:rPr>
          <w:noProof/>
        </w:rPr>
        <w:tab/>
      </w:r>
      <w:r>
        <w:rPr>
          <w:noProof/>
        </w:rPr>
        <w:fldChar w:fldCharType="begin"/>
      </w:r>
      <w:r>
        <w:rPr>
          <w:noProof/>
        </w:rPr>
        <w:instrText xml:space="preserve"> PAGEREF _Toc283546676 \h </w:instrText>
      </w:r>
      <w:r>
        <w:rPr>
          <w:noProof/>
        </w:rPr>
      </w:r>
      <w:r>
        <w:rPr>
          <w:noProof/>
        </w:rPr>
        <w:fldChar w:fldCharType="separate"/>
      </w:r>
      <w:r>
        <w:rPr>
          <w:noProof/>
        </w:rPr>
        <w:t>80</w:t>
      </w:r>
      <w:r>
        <w:rPr>
          <w:noProof/>
        </w:rPr>
        <w:fldChar w:fldCharType="end"/>
      </w:r>
    </w:p>
    <w:p w14:paraId="3D846DE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Traffic Game</w:t>
      </w:r>
      <w:r>
        <w:rPr>
          <w:noProof/>
        </w:rPr>
        <w:tab/>
      </w:r>
      <w:r>
        <w:rPr>
          <w:noProof/>
        </w:rPr>
        <w:fldChar w:fldCharType="begin"/>
      </w:r>
      <w:r>
        <w:rPr>
          <w:noProof/>
        </w:rPr>
        <w:instrText xml:space="preserve"> PAGEREF _Toc283546677 \h </w:instrText>
      </w:r>
      <w:r>
        <w:rPr>
          <w:noProof/>
        </w:rPr>
      </w:r>
      <w:r>
        <w:rPr>
          <w:noProof/>
        </w:rPr>
        <w:fldChar w:fldCharType="separate"/>
      </w:r>
      <w:r>
        <w:rPr>
          <w:noProof/>
        </w:rPr>
        <w:t>81</w:t>
      </w:r>
      <w:r>
        <w:rPr>
          <w:noProof/>
        </w:rPr>
        <w:fldChar w:fldCharType="end"/>
      </w:r>
    </w:p>
    <w:p w14:paraId="1C7801F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3546678 \h </w:instrText>
      </w:r>
      <w:r>
        <w:rPr>
          <w:noProof/>
        </w:rPr>
      </w:r>
      <w:r>
        <w:rPr>
          <w:noProof/>
        </w:rPr>
        <w:fldChar w:fldCharType="separate"/>
      </w:r>
      <w:r>
        <w:rPr>
          <w:noProof/>
        </w:rPr>
        <w:t>83</w:t>
      </w:r>
      <w:r>
        <w:rPr>
          <w:noProof/>
        </w:rPr>
        <w:fldChar w:fldCharType="end"/>
      </w:r>
    </w:p>
    <w:p w14:paraId="42F0478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3546679 \h </w:instrText>
      </w:r>
      <w:r>
        <w:rPr>
          <w:noProof/>
        </w:rPr>
      </w:r>
      <w:r>
        <w:rPr>
          <w:noProof/>
        </w:rPr>
        <w:fldChar w:fldCharType="separate"/>
      </w:r>
      <w:r>
        <w:rPr>
          <w:noProof/>
        </w:rPr>
        <w:t>84</w:t>
      </w:r>
      <w:r>
        <w:rPr>
          <w:noProof/>
        </w:rPr>
        <w:fldChar w:fldCharType="end"/>
      </w:r>
    </w:p>
    <w:p w14:paraId="16F50E5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3546680 \h </w:instrText>
      </w:r>
      <w:r>
        <w:rPr>
          <w:noProof/>
        </w:rPr>
      </w:r>
      <w:r>
        <w:rPr>
          <w:noProof/>
        </w:rPr>
        <w:fldChar w:fldCharType="separate"/>
      </w:r>
      <w:r>
        <w:rPr>
          <w:noProof/>
        </w:rPr>
        <w:t>85</w:t>
      </w:r>
      <w:r>
        <w:rPr>
          <w:noProof/>
        </w:rPr>
        <w:fldChar w:fldCharType="end"/>
      </w:r>
    </w:p>
    <w:p w14:paraId="5233E29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3546681 \h </w:instrText>
      </w:r>
      <w:r>
        <w:rPr>
          <w:noProof/>
        </w:rPr>
      </w:r>
      <w:r>
        <w:rPr>
          <w:noProof/>
        </w:rPr>
        <w:fldChar w:fldCharType="separate"/>
      </w:r>
      <w:r>
        <w:rPr>
          <w:noProof/>
        </w:rPr>
        <w:t>85</w:t>
      </w:r>
      <w:r>
        <w:rPr>
          <w:noProof/>
        </w:rPr>
        <w:fldChar w:fldCharType="end"/>
      </w:r>
    </w:p>
    <w:p w14:paraId="2B88A38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3546682 \h </w:instrText>
      </w:r>
      <w:r>
        <w:rPr>
          <w:noProof/>
        </w:rPr>
      </w:r>
      <w:r>
        <w:rPr>
          <w:noProof/>
        </w:rPr>
        <w:fldChar w:fldCharType="separate"/>
      </w:r>
      <w:r>
        <w:rPr>
          <w:noProof/>
        </w:rPr>
        <w:t>86</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1F9C2B1D" w14:textId="77777777" w:rsidR="009C0750"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9C0750">
        <w:rPr>
          <w:noProof/>
        </w:rPr>
        <w:t>Bảng 1.1 Miêu tả ứng dụng Học luật giao thông</w:t>
      </w:r>
      <w:r w:rsidR="009C0750">
        <w:rPr>
          <w:noProof/>
        </w:rPr>
        <w:tab/>
      </w:r>
      <w:r w:rsidR="009C0750">
        <w:rPr>
          <w:noProof/>
        </w:rPr>
        <w:fldChar w:fldCharType="begin"/>
      </w:r>
      <w:r w:rsidR="009C0750">
        <w:rPr>
          <w:noProof/>
        </w:rPr>
        <w:instrText xml:space="preserve"> PAGEREF _Toc283546683 \h </w:instrText>
      </w:r>
      <w:r w:rsidR="009C0750">
        <w:rPr>
          <w:noProof/>
        </w:rPr>
      </w:r>
      <w:r w:rsidR="009C0750">
        <w:rPr>
          <w:noProof/>
        </w:rPr>
        <w:fldChar w:fldCharType="separate"/>
      </w:r>
      <w:r w:rsidR="009C0750">
        <w:rPr>
          <w:noProof/>
        </w:rPr>
        <w:t>3</w:t>
      </w:r>
      <w:r w:rsidR="009C0750">
        <w:rPr>
          <w:noProof/>
        </w:rPr>
        <w:fldChar w:fldCharType="end"/>
      </w:r>
    </w:p>
    <w:p w14:paraId="452EB5C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1.2 Miêu tả game City Car Driving</w:t>
      </w:r>
      <w:r>
        <w:rPr>
          <w:noProof/>
        </w:rPr>
        <w:tab/>
      </w:r>
      <w:r>
        <w:rPr>
          <w:noProof/>
        </w:rPr>
        <w:fldChar w:fldCharType="begin"/>
      </w:r>
      <w:r>
        <w:rPr>
          <w:noProof/>
        </w:rPr>
        <w:instrText xml:space="preserve"> PAGEREF _Toc283546684 \h </w:instrText>
      </w:r>
      <w:r>
        <w:rPr>
          <w:noProof/>
        </w:rPr>
      </w:r>
      <w:r>
        <w:rPr>
          <w:noProof/>
        </w:rPr>
        <w:fldChar w:fldCharType="separate"/>
      </w:r>
      <w:r>
        <w:rPr>
          <w:noProof/>
        </w:rPr>
        <w:t>4</w:t>
      </w:r>
      <w:r>
        <w:rPr>
          <w:noProof/>
        </w:rPr>
        <w:fldChar w:fldCharType="end"/>
      </w:r>
    </w:p>
    <w:p w14:paraId="2C01512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1 Tỷ lệ sử dụng các ngôn ngữ trong Unity</w:t>
      </w:r>
      <w:r>
        <w:rPr>
          <w:noProof/>
        </w:rPr>
        <w:tab/>
      </w:r>
      <w:r>
        <w:rPr>
          <w:noProof/>
        </w:rPr>
        <w:fldChar w:fldCharType="begin"/>
      </w:r>
      <w:r>
        <w:rPr>
          <w:noProof/>
        </w:rPr>
        <w:instrText xml:space="preserve"> PAGEREF _Toc283546685 \h </w:instrText>
      </w:r>
      <w:r>
        <w:rPr>
          <w:noProof/>
        </w:rPr>
      </w:r>
      <w:r>
        <w:rPr>
          <w:noProof/>
        </w:rPr>
        <w:fldChar w:fldCharType="separate"/>
      </w:r>
      <w:r>
        <w:rPr>
          <w:noProof/>
        </w:rPr>
        <w:t>15</w:t>
      </w:r>
      <w:r>
        <w:rPr>
          <w:noProof/>
        </w:rPr>
        <w:fldChar w:fldCharType="end"/>
      </w:r>
    </w:p>
    <w:p w14:paraId="4992997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3546686 \h </w:instrText>
      </w:r>
      <w:r>
        <w:rPr>
          <w:noProof/>
        </w:rPr>
      </w:r>
      <w:r>
        <w:rPr>
          <w:noProof/>
        </w:rPr>
        <w:fldChar w:fldCharType="separate"/>
      </w:r>
      <w:r>
        <w:rPr>
          <w:noProof/>
        </w:rPr>
        <w:t>27</w:t>
      </w:r>
      <w:r>
        <w:rPr>
          <w:noProof/>
        </w:rPr>
        <w:fldChar w:fldCharType="end"/>
      </w:r>
    </w:p>
    <w:p w14:paraId="181707D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3546687 \h </w:instrText>
      </w:r>
      <w:r>
        <w:rPr>
          <w:noProof/>
        </w:rPr>
      </w:r>
      <w:r>
        <w:rPr>
          <w:noProof/>
        </w:rPr>
        <w:fldChar w:fldCharType="separate"/>
      </w:r>
      <w:r>
        <w:rPr>
          <w:noProof/>
        </w:rPr>
        <w:t>27</w:t>
      </w:r>
      <w:r>
        <w:rPr>
          <w:noProof/>
        </w:rPr>
        <w:fldChar w:fldCharType="end"/>
      </w:r>
    </w:p>
    <w:p w14:paraId="4695464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3546688 \h </w:instrText>
      </w:r>
      <w:r>
        <w:rPr>
          <w:noProof/>
        </w:rPr>
      </w:r>
      <w:r>
        <w:rPr>
          <w:noProof/>
        </w:rPr>
        <w:fldChar w:fldCharType="separate"/>
      </w:r>
      <w:r>
        <w:rPr>
          <w:noProof/>
        </w:rPr>
        <w:t>29</w:t>
      </w:r>
      <w:r>
        <w:rPr>
          <w:noProof/>
        </w:rPr>
        <w:fldChar w:fldCharType="end"/>
      </w:r>
    </w:p>
    <w:p w14:paraId="67B61D4F"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3546689 \h </w:instrText>
      </w:r>
      <w:r>
        <w:rPr>
          <w:noProof/>
        </w:rPr>
      </w:r>
      <w:r>
        <w:rPr>
          <w:noProof/>
        </w:rPr>
        <w:fldChar w:fldCharType="separate"/>
      </w:r>
      <w:r>
        <w:rPr>
          <w:noProof/>
        </w:rPr>
        <w:t>30</w:t>
      </w:r>
      <w:r>
        <w:rPr>
          <w:noProof/>
        </w:rPr>
        <w:fldChar w:fldCharType="end"/>
      </w:r>
    </w:p>
    <w:p w14:paraId="508F41C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3546690 \h </w:instrText>
      </w:r>
      <w:r>
        <w:rPr>
          <w:noProof/>
        </w:rPr>
      </w:r>
      <w:r>
        <w:rPr>
          <w:noProof/>
        </w:rPr>
        <w:fldChar w:fldCharType="separate"/>
      </w:r>
      <w:r>
        <w:rPr>
          <w:noProof/>
        </w:rPr>
        <w:t>31</w:t>
      </w:r>
      <w:r>
        <w:rPr>
          <w:noProof/>
        </w:rPr>
        <w:fldChar w:fldCharType="end"/>
      </w:r>
    </w:p>
    <w:p w14:paraId="22DB669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3546691 \h </w:instrText>
      </w:r>
      <w:r>
        <w:rPr>
          <w:noProof/>
        </w:rPr>
      </w:r>
      <w:r>
        <w:rPr>
          <w:noProof/>
        </w:rPr>
        <w:fldChar w:fldCharType="separate"/>
      </w:r>
      <w:r>
        <w:rPr>
          <w:noProof/>
        </w:rPr>
        <w:t>34</w:t>
      </w:r>
      <w:r>
        <w:rPr>
          <w:noProof/>
        </w:rPr>
        <w:fldChar w:fldCharType="end"/>
      </w:r>
    </w:p>
    <w:p w14:paraId="55FB1C3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3546692 \h </w:instrText>
      </w:r>
      <w:r>
        <w:rPr>
          <w:noProof/>
        </w:rPr>
      </w:r>
      <w:r>
        <w:rPr>
          <w:noProof/>
        </w:rPr>
        <w:fldChar w:fldCharType="separate"/>
      </w:r>
      <w:r>
        <w:rPr>
          <w:noProof/>
        </w:rPr>
        <w:t>43</w:t>
      </w:r>
      <w:r>
        <w:rPr>
          <w:noProof/>
        </w:rPr>
        <w:fldChar w:fldCharType="end"/>
      </w:r>
    </w:p>
    <w:p w14:paraId="1D75A19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Traffic Game</w:t>
      </w:r>
      <w:r>
        <w:rPr>
          <w:noProof/>
        </w:rPr>
        <w:tab/>
      </w:r>
      <w:r>
        <w:rPr>
          <w:noProof/>
        </w:rPr>
        <w:fldChar w:fldCharType="begin"/>
      </w:r>
      <w:r>
        <w:rPr>
          <w:noProof/>
        </w:rPr>
        <w:instrText xml:space="preserve"> PAGEREF _Toc283546693 \h </w:instrText>
      </w:r>
      <w:r>
        <w:rPr>
          <w:noProof/>
        </w:rPr>
      </w:r>
      <w:r>
        <w:rPr>
          <w:noProof/>
        </w:rPr>
        <w:fldChar w:fldCharType="separate"/>
      </w:r>
      <w:r>
        <w:rPr>
          <w:noProof/>
        </w:rPr>
        <w:t>54</w:t>
      </w:r>
      <w:r>
        <w:rPr>
          <w:noProof/>
        </w:rPr>
        <w:fldChar w:fldCharType="end"/>
      </w:r>
    </w:p>
    <w:p w14:paraId="44C558F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Traffic Game</w:t>
      </w:r>
      <w:r>
        <w:rPr>
          <w:noProof/>
        </w:rPr>
        <w:tab/>
      </w:r>
      <w:r>
        <w:rPr>
          <w:noProof/>
        </w:rPr>
        <w:fldChar w:fldCharType="begin"/>
      </w:r>
      <w:r>
        <w:rPr>
          <w:noProof/>
        </w:rPr>
        <w:instrText xml:space="preserve"> PAGEREF _Toc283546694 \h </w:instrText>
      </w:r>
      <w:r>
        <w:rPr>
          <w:noProof/>
        </w:rPr>
      </w:r>
      <w:r>
        <w:rPr>
          <w:noProof/>
        </w:rPr>
        <w:fldChar w:fldCharType="separate"/>
      </w:r>
      <w:r>
        <w:rPr>
          <w:noProof/>
        </w:rPr>
        <w:t>55</w:t>
      </w:r>
      <w:r>
        <w:rPr>
          <w:noProof/>
        </w:rPr>
        <w:fldChar w:fldCharType="end"/>
      </w:r>
    </w:p>
    <w:p w14:paraId="61F2517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3546695 \h </w:instrText>
      </w:r>
      <w:r>
        <w:rPr>
          <w:noProof/>
        </w:rPr>
      </w:r>
      <w:r>
        <w:rPr>
          <w:noProof/>
        </w:rPr>
        <w:fldChar w:fldCharType="separate"/>
      </w:r>
      <w:r>
        <w:rPr>
          <w:noProof/>
        </w:rPr>
        <w:t>61</w:t>
      </w:r>
      <w:r>
        <w:rPr>
          <w:noProof/>
        </w:rPr>
        <w:fldChar w:fldCharType="end"/>
      </w:r>
    </w:p>
    <w:p w14:paraId="282C57B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3546696 \h </w:instrText>
      </w:r>
      <w:r>
        <w:rPr>
          <w:noProof/>
        </w:rPr>
      </w:r>
      <w:r>
        <w:rPr>
          <w:noProof/>
        </w:rPr>
        <w:fldChar w:fldCharType="separate"/>
      </w:r>
      <w:r>
        <w:rPr>
          <w:noProof/>
        </w:rPr>
        <w:t>62</w:t>
      </w:r>
      <w:r>
        <w:rPr>
          <w:noProof/>
        </w:rPr>
        <w:fldChar w:fldCharType="end"/>
      </w:r>
    </w:p>
    <w:p w14:paraId="482DC94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3546697 \h </w:instrText>
      </w:r>
      <w:r>
        <w:rPr>
          <w:noProof/>
        </w:rPr>
      </w:r>
      <w:r>
        <w:rPr>
          <w:noProof/>
        </w:rPr>
        <w:fldChar w:fldCharType="separate"/>
      </w:r>
      <w:r>
        <w:rPr>
          <w:noProof/>
        </w:rPr>
        <w:t>63</w:t>
      </w:r>
      <w:r>
        <w:rPr>
          <w:noProof/>
        </w:rPr>
        <w:fldChar w:fldCharType="end"/>
      </w:r>
    </w:p>
    <w:p w14:paraId="1F8F21F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chính Map Editor</w:t>
      </w:r>
      <w:r>
        <w:rPr>
          <w:noProof/>
        </w:rPr>
        <w:tab/>
      </w:r>
      <w:r>
        <w:rPr>
          <w:noProof/>
        </w:rPr>
        <w:fldChar w:fldCharType="begin"/>
      </w:r>
      <w:r>
        <w:rPr>
          <w:noProof/>
        </w:rPr>
        <w:instrText xml:space="preserve"> PAGEREF _Toc283546698 \h </w:instrText>
      </w:r>
      <w:r>
        <w:rPr>
          <w:noProof/>
        </w:rPr>
      </w:r>
      <w:r>
        <w:rPr>
          <w:noProof/>
        </w:rPr>
        <w:fldChar w:fldCharType="separate"/>
      </w:r>
      <w:r>
        <w:rPr>
          <w:noProof/>
        </w:rPr>
        <w:t>66</w:t>
      </w:r>
      <w:r>
        <w:rPr>
          <w:noProof/>
        </w:rPr>
        <w:fldChar w:fldCharType="end"/>
      </w:r>
    </w:p>
    <w:p w14:paraId="5117395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New map</w:t>
      </w:r>
      <w:r>
        <w:rPr>
          <w:noProof/>
        </w:rPr>
        <w:tab/>
      </w:r>
      <w:r>
        <w:rPr>
          <w:noProof/>
        </w:rPr>
        <w:fldChar w:fldCharType="begin"/>
      </w:r>
      <w:r>
        <w:rPr>
          <w:noProof/>
        </w:rPr>
        <w:instrText xml:space="preserve"> PAGEREF _Toc283546699 \h </w:instrText>
      </w:r>
      <w:r>
        <w:rPr>
          <w:noProof/>
        </w:rPr>
      </w:r>
      <w:r>
        <w:rPr>
          <w:noProof/>
        </w:rPr>
        <w:fldChar w:fldCharType="separate"/>
      </w:r>
      <w:r>
        <w:rPr>
          <w:noProof/>
        </w:rPr>
        <w:t>67</w:t>
      </w:r>
      <w:r>
        <w:rPr>
          <w:noProof/>
        </w:rPr>
        <w:fldChar w:fldCharType="end"/>
      </w:r>
    </w:p>
    <w:p w14:paraId="0300211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trong CMS</w:t>
      </w:r>
      <w:r>
        <w:rPr>
          <w:noProof/>
        </w:rPr>
        <w:tab/>
      </w:r>
      <w:r>
        <w:rPr>
          <w:noProof/>
        </w:rPr>
        <w:fldChar w:fldCharType="begin"/>
      </w:r>
      <w:r>
        <w:rPr>
          <w:noProof/>
        </w:rPr>
        <w:instrText xml:space="preserve"> PAGEREF _Toc283546700 \h </w:instrText>
      </w:r>
      <w:r>
        <w:rPr>
          <w:noProof/>
        </w:rPr>
      </w:r>
      <w:r>
        <w:rPr>
          <w:noProof/>
        </w:rPr>
        <w:fldChar w:fldCharType="separate"/>
      </w:r>
      <w:r>
        <w:rPr>
          <w:noProof/>
        </w:rPr>
        <w:t>70</w:t>
      </w:r>
      <w:r>
        <w:rPr>
          <w:noProof/>
        </w:rPr>
        <w:fldChar w:fldCharType="end"/>
      </w:r>
    </w:p>
    <w:p w14:paraId="3703333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3546701 \h </w:instrText>
      </w:r>
      <w:r>
        <w:rPr>
          <w:noProof/>
        </w:rPr>
      </w:r>
      <w:r>
        <w:rPr>
          <w:noProof/>
        </w:rPr>
        <w:fldChar w:fldCharType="separate"/>
      </w:r>
      <w:r>
        <w:rPr>
          <w:noProof/>
        </w:rPr>
        <w:t>71</w:t>
      </w:r>
      <w:r>
        <w:rPr>
          <w:noProof/>
        </w:rPr>
        <w:fldChar w:fldCharType="end"/>
      </w:r>
    </w:p>
    <w:p w14:paraId="10CFE0F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3546702 \h </w:instrText>
      </w:r>
      <w:r>
        <w:rPr>
          <w:noProof/>
        </w:rPr>
      </w:r>
      <w:r>
        <w:rPr>
          <w:noProof/>
        </w:rPr>
        <w:fldChar w:fldCharType="separate"/>
      </w:r>
      <w:r>
        <w:rPr>
          <w:noProof/>
        </w:rPr>
        <w:t>72</w:t>
      </w:r>
      <w:r>
        <w:rPr>
          <w:noProof/>
        </w:rPr>
        <w:fldChar w:fldCharType="end"/>
      </w:r>
    </w:p>
    <w:p w14:paraId="11F5CEA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1 Collection accounts</w:t>
      </w:r>
      <w:r>
        <w:rPr>
          <w:noProof/>
        </w:rPr>
        <w:tab/>
      </w:r>
      <w:r>
        <w:rPr>
          <w:noProof/>
        </w:rPr>
        <w:fldChar w:fldCharType="begin"/>
      </w:r>
      <w:r>
        <w:rPr>
          <w:noProof/>
        </w:rPr>
        <w:instrText xml:space="preserve"> PAGEREF _Toc283546703 \h </w:instrText>
      </w:r>
      <w:r>
        <w:rPr>
          <w:noProof/>
        </w:rPr>
      </w:r>
      <w:r>
        <w:rPr>
          <w:noProof/>
        </w:rPr>
        <w:fldChar w:fldCharType="separate"/>
      </w:r>
      <w:r>
        <w:rPr>
          <w:noProof/>
        </w:rPr>
        <w:t>73</w:t>
      </w:r>
      <w:r>
        <w:rPr>
          <w:noProof/>
        </w:rPr>
        <w:fldChar w:fldCharType="end"/>
      </w:r>
    </w:p>
    <w:p w14:paraId="1E069B1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maps</w:t>
      </w:r>
      <w:r>
        <w:rPr>
          <w:noProof/>
        </w:rPr>
        <w:tab/>
      </w:r>
      <w:r>
        <w:rPr>
          <w:noProof/>
        </w:rPr>
        <w:fldChar w:fldCharType="begin"/>
      </w:r>
      <w:r>
        <w:rPr>
          <w:noProof/>
        </w:rPr>
        <w:instrText xml:space="preserve"> PAGEREF _Toc283546704 \h </w:instrText>
      </w:r>
      <w:r>
        <w:rPr>
          <w:noProof/>
        </w:rPr>
      </w:r>
      <w:r>
        <w:rPr>
          <w:noProof/>
        </w:rPr>
        <w:fldChar w:fldCharType="separate"/>
      </w:r>
      <w:r>
        <w:rPr>
          <w:noProof/>
        </w:rPr>
        <w:t>73</w:t>
      </w:r>
      <w:r>
        <w:rPr>
          <w:noProof/>
        </w:rPr>
        <w:fldChar w:fldCharType="end"/>
      </w:r>
    </w:p>
    <w:p w14:paraId="7E79805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scores</w:t>
      </w:r>
      <w:r>
        <w:rPr>
          <w:noProof/>
        </w:rPr>
        <w:tab/>
      </w:r>
      <w:r>
        <w:rPr>
          <w:noProof/>
        </w:rPr>
        <w:fldChar w:fldCharType="begin"/>
      </w:r>
      <w:r>
        <w:rPr>
          <w:noProof/>
        </w:rPr>
        <w:instrText xml:space="preserve"> PAGEREF _Toc283546705 \h </w:instrText>
      </w:r>
      <w:r>
        <w:rPr>
          <w:noProof/>
        </w:rPr>
      </w:r>
      <w:r>
        <w:rPr>
          <w:noProof/>
        </w:rPr>
        <w:fldChar w:fldCharType="separate"/>
      </w:r>
      <w:r>
        <w:rPr>
          <w:noProof/>
        </w:rPr>
        <w:t>74</w:t>
      </w:r>
      <w:r>
        <w:rPr>
          <w:noProof/>
        </w:rPr>
        <w:fldChar w:fldCharType="end"/>
      </w:r>
    </w:p>
    <w:p w14:paraId="163CD35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3546706 \h </w:instrText>
      </w:r>
      <w:r>
        <w:rPr>
          <w:noProof/>
        </w:rPr>
      </w:r>
      <w:r>
        <w:rPr>
          <w:noProof/>
        </w:rPr>
        <w:fldChar w:fldCharType="separate"/>
      </w:r>
      <w:r>
        <w:rPr>
          <w:noProof/>
        </w:rPr>
        <w:t>74</w:t>
      </w:r>
      <w:r>
        <w:rPr>
          <w:noProof/>
        </w:rPr>
        <w:fldChar w:fldCharType="end"/>
      </w:r>
    </w:p>
    <w:p w14:paraId="368536C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chung các trang CMS</w:t>
      </w:r>
      <w:r>
        <w:rPr>
          <w:noProof/>
        </w:rPr>
        <w:tab/>
      </w:r>
      <w:r>
        <w:rPr>
          <w:noProof/>
        </w:rPr>
        <w:fldChar w:fldCharType="begin"/>
      </w:r>
      <w:r>
        <w:rPr>
          <w:noProof/>
        </w:rPr>
        <w:instrText xml:space="preserve"> PAGEREF _Toc283546707 \h </w:instrText>
      </w:r>
      <w:r>
        <w:rPr>
          <w:noProof/>
        </w:rPr>
      </w:r>
      <w:r>
        <w:rPr>
          <w:noProof/>
        </w:rPr>
        <w:fldChar w:fldCharType="separate"/>
      </w:r>
      <w:r>
        <w:rPr>
          <w:noProof/>
        </w:rPr>
        <w:t>75</w:t>
      </w:r>
      <w:r>
        <w:rPr>
          <w:noProof/>
        </w:rPr>
        <w:fldChar w:fldCharType="end"/>
      </w:r>
    </w:p>
    <w:p w14:paraId="2F935FA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Đăng nhập</w:t>
      </w:r>
      <w:r>
        <w:rPr>
          <w:noProof/>
        </w:rPr>
        <w:tab/>
      </w:r>
      <w:r>
        <w:rPr>
          <w:noProof/>
        </w:rPr>
        <w:fldChar w:fldCharType="begin"/>
      </w:r>
      <w:r>
        <w:rPr>
          <w:noProof/>
        </w:rPr>
        <w:instrText xml:space="preserve"> PAGEREF _Toc283546708 \h </w:instrText>
      </w:r>
      <w:r>
        <w:rPr>
          <w:noProof/>
        </w:rPr>
      </w:r>
      <w:r>
        <w:rPr>
          <w:noProof/>
        </w:rPr>
        <w:fldChar w:fldCharType="separate"/>
      </w:r>
      <w:r>
        <w:rPr>
          <w:noProof/>
        </w:rPr>
        <w:t>76</w:t>
      </w:r>
      <w:r>
        <w:rPr>
          <w:noProof/>
        </w:rPr>
        <w:fldChar w:fldCharType="end"/>
      </w:r>
    </w:p>
    <w:p w14:paraId="43C8C6E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3546709 \h </w:instrText>
      </w:r>
      <w:r>
        <w:rPr>
          <w:noProof/>
        </w:rPr>
      </w:r>
      <w:r>
        <w:rPr>
          <w:noProof/>
        </w:rPr>
        <w:fldChar w:fldCharType="separate"/>
      </w:r>
      <w:r>
        <w:rPr>
          <w:noProof/>
        </w:rPr>
        <w:t>77</w:t>
      </w:r>
      <w:r>
        <w:rPr>
          <w:noProof/>
        </w:rPr>
        <w:fldChar w:fldCharType="end"/>
      </w:r>
    </w:p>
    <w:p w14:paraId="0883923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3546710 \h </w:instrText>
      </w:r>
      <w:r>
        <w:rPr>
          <w:noProof/>
        </w:rPr>
      </w:r>
      <w:r>
        <w:rPr>
          <w:noProof/>
        </w:rPr>
        <w:fldChar w:fldCharType="separate"/>
      </w:r>
      <w:r>
        <w:rPr>
          <w:noProof/>
        </w:rPr>
        <w:t>79</w:t>
      </w:r>
      <w:r>
        <w:rPr>
          <w:noProof/>
        </w:rPr>
        <w:fldChar w:fldCharType="end"/>
      </w:r>
    </w:p>
    <w:p w14:paraId="3A8C287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3.19 Chú giải giao diện Scores</w:t>
      </w:r>
      <w:r>
        <w:rPr>
          <w:noProof/>
        </w:rPr>
        <w:tab/>
      </w:r>
      <w:r>
        <w:rPr>
          <w:noProof/>
        </w:rPr>
        <w:fldChar w:fldCharType="begin"/>
      </w:r>
      <w:r>
        <w:rPr>
          <w:noProof/>
        </w:rPr>
        <w:instrText xml:space="preserve"> PAGEREF _Toc283546711 \h </w:instrText>
      </w:r>
      <w:r>
        <w:rPr>
          <w:noProof/>
        </w:rPr>
      </w:r>
      <w:r>
        <w:rPr>
          <w:noProof/>
        </w:rPr>
        <w:fldChar w:fldCharType="separate"/>
      </w:r>
      <w:r>
        <w:rPr>
          <w:noProof/>
        </w:rPr>
        <w:t>79</w:t>
      </w:r>
      <w:r>
        <w:rPr>
          <w:noProof/>
        </w:rPr>
        <w:fldChar w:fldCharType="end"/>
      </w:r>
    </w:p>
    <w:p w14:paraId="2DF8F55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4.1 Các thành phần giao diện Traffic Game</w:t>
      </w:r>
      <w:r>
        <w:rPr>
          <w:noProof/>
        </w:rPr>
        <w:tab/>
      </w:r>
      <w:r>
        <w:rPr>
          <w:noProof/>
        </w:rPr>
        <w:fldChar w:fldCharType="begin"/>
      </w:r>
      <w:r>
        <w:rPr>
          <w:noProof/>
        </w:rPr>
        <w:instrText xml:space="preserve"> PAGEREF _Toc283546712 \h </w:instrText>
      </w:r>
      <w:r>
        <w:rPr>
          <w:noProof/>
        </w:rPr>
      </w:r>
      <w:r>
        <w:rPr>
          <w:noProof/>
        </w:rPr>
        <w:fldChar w:fldCharType="separate"/>
      </w:r>
      <w:r>
        <w:rPr>
          <w:noProof/>
        </w:rPr>
        <w:t>81</w:t>
      </w:r>
      <w:r>
        <w:rPr>
          <w:noProof/>
        </w:rPr>
        <w:fldChar w:fldCharType="end"/>
      </w:r>
    </w:p>
    <w:p w14:paraId="42E990A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Traffic Game</w:t>
      </w:r>
      <w:r>
        <w:rPr>
          <w:noProof/>
        </w:rPr>
        <w:tab/>
      </w:r>
      <w:r>
        <w:rPr>
          <w:noProof/>
        </w:rPr>
        <w:fldChar w:fldCharType="begin"/>
      </w:r>
      <w:r>
        <w:rPr>
          <w:noProof/>
        </w:rPr>
        <w:instrText xml:space="preserve"> PAGEREF _Toc283546713 \h </w:instrText>
      </w:r>
      <w:r>
        <w:rPr>
          <w:noProof/>
        </w:rPr>
      </w:r>
      <w:r>
        <w:rPr>
          <w:noProof/>
        </w:rPr>
        <w:fldChar w:fldCharType="separate"/>
      </w:r>
      <w:r>
        <w:rPr>
          <w:noProof/>
        </w:rPr>
        <w:t>82</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475667" w:rsidRDefault="00BC66D4" w:rsidP="000735E7">
            <w:pPr>
              <w:spacing w:before="120"/>
              <w:rPr>
                <w:i/>
                <w:szCs w:val="26"/>
              </w:rPr>
            </w:pPr>
            <w:r w:rsidRPr="00475667">
              <w:rPr>
                <w:rStyle w:val="Emphasis"/>
                <w:bCs/>
                <w:i w:val="0"/>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174C9E2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w:t>
      </w:r>
      <w:r w:rsidR="00B20AE5">
        <w:rPr>
          <w:rFonts w:eastAsia="Times New Roman" w:cs="Times New Roman"/>
          <w:szCs w:val="26"/>
        </w:rPr>
        <w:t xml:space="preserve"> trong đó có vấn đề </w:t>
      </w:r>
      <w:r w:rsidR="00C87A50">
        <w:rPr>
          <w:rFonts w:eastAsia="Times New Roman" w:cs="Times New Roman"/>
          <w:szCs w:val="26"/>
        </w:rPr>
        <w:t>giao thông</w:t>
      </w:r>
      <w:r w:rsidR="00B20AE5">
        <w:rPr>
          <w:rFonts w:eastAsia="Times New Roman" w:cs="Times New Roman"/>
          <w:szCs w:val="26"/>
        </w:rPr>
        <w:t xml:space="preserve">. </w:t>
      </w:r>
      <w:r w:rsidR="0065120A">
        <w:rPr>
          <w:rFonts w:eastAsia="Times New Roman" w:cs="Times New Roman"/>
          <w:szCs w:val="26"/>
        </w:rPr>
        <w:t>Với m</w:t>
      </w:r>
      <w:r w:rsidRPr="00D37DD7">
        <w:rPr>
          <w:rFonts w:eastAsia="Times New Roman" w:cs="Times New Roman"/>
          <w:szCs w:val="26"/>
        </w:rPr>
        <w:t xml:space="preserve">ong muốn </w:t>
      </w:r>
      <w:r w:rsidR="00EF1416">
        <w:rPr>
          <w:rFonts w:eastAsia="Times New Roman" w:cs="Times New Roman"/>
          <w:szCs w:val="26"/>
        </w:rPr>
        <w:t xml:space="preserve">sử dụng công nghệ thông tin </w:t>
      </w:r>
      <w:r w:rsidRPr="00D37DD7">
        <w:rPr>
          <w:rFonts w:eastAsia="Times New Roman" w:cs="Times New Roman"/>
          <w:szCs w:val="26"/>
        </w:rPr>
        <w:t>góp phần</w:t>
      </w:r>
      <w:r w:rsidR="00C87A50">
        <w:rPr>
          <w:rFonts w:eastAsia="Times New Roman" w:cs="Times New Roman"/>
          <w:szCs w:val="26"/>
        </w:rPr>
        <w:t xml:space="preserve"> xây dựng ý thức tuân thủ luật giao thông bằng những hình thức mới lạ, dễ nhớ</w:t>
      </w:r>
      <w:r w:rsidRPr="00D37DD7">
        <w:rPr>
          <w:rFonts w:eastAsia="Times New Roman" w:cs="Times New Roman"/>
          <w:szCs w:val="26"/>
        </w:rPr>
        <w:t>,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3126372F"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w:t>
      </w:r>
      <w:r w:rsidR="00BB41B2">
        <w:rPr>
          <w:rFonts w:eastAsia="Times New Roman" w:cs="Times New Roman"/>
          <w:szCs w:val="26"/>
        </w:rPr>
        <w:t>c luật giao thông</w:t>
      </w:r>
      <w:r w:rsidRPr="00D37DD7">
        <w:rPr>
          <w:rFonts w:eastAsia="Times New Roman" w:cs="Times New Roman"/>
          <w:szCs w:val="26"/>
        </w:rPr>
        <w:t xml:space="preserve">. Bên cạnh việc sử dụng Unity, để có thể hoàn thành hệ thống, nhóm đã tìm hiểu thêm về Laravel </w:t>
      </w:r>
      <w:r w:rsidR="00151457">
        <w:rPr>
          <w:rFonts w:eastAsia="Times New Roman" w:cs="Times New Roman"/>
          <w:szCs w:val="26"/>
        </w:rPr>
        <w:t xml:space="preserve">và MongoDB </w:t>
      </w:r>
      <w:r w:rsidRPr="00D37DD7">
        <w:rPr>
          <w:rFonts w:eastAsia="Times New Roman" w:cs="Times New Roman"/>
          <w:szCs w:val="26"/>
        </w:rPr>
        <w:t>để xây dựng trang quản trị nội dung</w:t>
      </w:r>
      <w:r w:rsidR="001C3D1D">
        <w:rPr>
          <w:rFonts w:eastAsia="Times New Roman" w:cs="Times New Roman"/>
          <w:szCs w:val="26"/>
        </w:rPr>
        <w:t xml:space="preserve"> (CMS)</w:t>
      </w:r>
      <w:r w:rsidRPr="00D37DD7">
        <w:rPr>
          <w:rFonts w:eastAsia="Times New Roman" w:cs="Times New Roman"/>
          <w:szCs w:val="26"/>
        </w:rPr>
        <w:t>.</w:t>
      </w:r>
    </w:p>
    <w:p w14:paraId="26060D07" w14:textId="6B937FBD" w:rsidR="00D37DD7" w:rsidRPr="00D37DD7" w:rsidRDefault="00D37DD7" w:rsidP="00D37DD7">
      <w:pPr>
        <w:spacing w:after="0"/>
        <w:rPr>
          <w:rFonts w:eastAsia="Times New Roman" w:cs="Times New Roman"/>
          <w:szCs w:val="26"/>
        </w:rPr>
      </w:pPr>
      <w:r w:rsidRPr="00D37DD7">
        <w:rPr>
          <w:rFonts w:eastAsia="Times New Roman" w:cs="Times New Roman"/>
          <w:szCs w:val="26"/>
        </w:rPr>
        <w:t xml:space="preserve">Kết quả cuối cùng, khóa luận tạo ra một hệ thống bao gồm 3 sản phẩm: Map Editor, </w:t>
      </w:r>
      <w:r w:rsidR="00FD2CDB">
        <w:rPr>
          <w:rFonts w:eastAsia="Times New Roman" w:cs="Times New Roman"/>
          <w:szCs w:val="26"/>
        </w:rPr>
        <w:t xml:space="preserve">Traffic </w:t>
      </w:r>
      <w:r w:rsidRPr="00D37DD7">
        <w:rPr>
          <w:rFonts w:eastAsia="Times New Roman" w:cs="Times New Roman"/>
          <w:szCs w:val="26"/>
        </w:rPr>
        <w:t>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1BAD9770" w:rsidR="00D37DD7" w:rsidRPr="00D37DD7" w:rsidRDefault="009E6846" w:rsidP="00D37DD7">
      <w:pPr>
        <w:spacing w:after="0"/>
        <w:rPr>
          <w:rFonts w:eastAsia="Times New Roman" w:cs="Times New Roman"/>
          <w:szCs w:val="26"/>
        </w:rPr>
      </w:pPr>
      <w:r>
        <w:rPr>
          <w:rFonts w:eastAsia="Times New Roman" w:cs="Times New Roman"/>
          <w:szCs w:val="26"/>
        </w:rPr>
        <w:t xml:space="preserve">Traffic </w:t>
      </w:r>
      <w:r w:rsidR="00D37DD7"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t>CMS là trang web cho phép nhà quản trị quản lý nội dung của game, quản</w:t>
      </w:r>
      <w:r w:rsidR="00BF1F34">
        <w:rPr>
          <w:rFonts w:eastAsia="Times New Roman" w:cs="Times New Roman"/>
          <w:szCs w:val="26"/>
        </w:rPr>
        <w:t xml:space="preserve"> lý người chơi, xem kết quả...</w:t>
      </w:r>
    </w:p>
    <w:p w14:paraId="51C1BF85" w14:textId="77777777" w:rsidR="00C05CE5" w:rsidRPr="00DC43AC" w:rsidRDefault="00C05CE5" w:rsidP="00C13491">
      <w:pPr>
        <w:spacing w:after="0"/>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61917415" w:rsidR="00DB4D72" w:rsidRPr="00DB4D72" w:rsidRDefault="00F1060C" w:rsidP="008A662E">
      <w:pPr>
        <w:spacing w:after="0"/>
        <w:rPr>
          <w:rFonts w:eastAsia="Times New Roman" w:cs="Times New Roman"/>
          <w:szCs w:val="26"/>
        </w:rPr>
      </w:pPr>
      <w:r>
        <w:rPr>
          <w:rFonts w:eastAsia="Times New Roman" w:cs="Times New Roman"/>
          <w:szCs w:val="26"/>
        </w:rPr>
        <w:t xml:space="preserve">Trong những năm gần đây, tình hình tai nạn giao thông nước ta đang trở thành vấn đề vô cùng nghiêm trọng. </w:t>
      </w:r>
      <w:r w:rsidR="00953F53">
        <w:rPr>
          <w:rFonts w:eastAsia="Times New Roman" w:cs="Times New Roman"/>
          <w:szCs w:val="26"/>
        </w:rPr>
        <w:t>Thống kê trong</w:t>
      </w:r>
      <w:r w:rsidR="00FB1384">
        <w:rPr>
          <w:rFonts w:eastAsia="Times New Roman" w:cs="Times New Roman"/>
          <w:szCs w:val="26"/>
        </w:rPr>
        <w:t xml:space="preserve"> năm 2014, cả nước xảy ra</w:t>
      </w:r>
      <w:r w:rsidR="00C228CC">
        <w:rPr>
          <w:rFonts w:eastAsia="Times New Roman" w:cs="Times New Roman"/>
          <w:szCs w:val="26"/>
        </w:rPr>
        <w:t xml:space="preserve"> </w:t>
      </w:r>
      <w:r w:rsidR="00646B78">
        <w:rPr>
          <w:rFonts w:eastAsia="Times New Roman" w:cs="Times New Roman"/>
          <w:szCs w:val="26"/>
        </w:rPr>
        <w:t>25.322</w:t>
      </w:r>
      <w:r w:rsidR="008A662E">
        <w:rPr>
          <w:rFonts w:eastAsia="Times New Roman" w:cs="Times New Roman"/>
          <w:szCs w:val="26"/>
        </w:rPr>
        <w:t xml:space="preserve"> vụ tai nạn giao thông, </w:t>
      </w:r>
      <w:r w:rsidR="0025076A">
        <w:rPr>
          <w:rFonts w:eastAsia="Times New Roman" w:cs="Times New Roman"/>
          <w:szCs w:val="26"/>
        </w:rPr>
        <w:t>làm</w:t>
      </w:r>
      <w:r w:rsidR="008A662E">
        <w:rPr>
          <w:rFonts w:eastAsia="Times New Roman" w:cs="Times New Roman"/>
          <w:szCs w:val="26"/>
        </w:rPr>
        <w:t xml:space="preserve"> </w:t>
      </w:r>
      <w:r w:rsidR="00D7787F">
        <w:rPr>
          <w:rFonts w:eastAsia="Times New Roman" w:cs="Times New Roman"/>
          <w:szCs w:val="26"/>
        </w:rPr>
        <w:t>8.996</w:t>
      </w:r>
      <w:r w:rsidR="008A662E">
        <w:rPr>
          <w:rFonts w:eastAsia="Times New Roman" w:cs="Times New Roman"/>
          <w:szCs w:val="26"/>
        </w:rPr>
        <w:t xml:space="preserve"> người chết và </w:t>
      </w:r>
      <w:r w:rsidR="001E75A6">
        <w:rPr>
          <w:rFonts w:eastAsia="Times New Roman" w:cs="Times New Roman"/>
          <w:szCs w:val="26"/>
        </w:rPr>
        <w:t>24.417</w:t>
      </w:r>
      <w:r w:rsidR="008A662E">
        <w:rPr>
          <w:rFonts w:eastAsia="Times New Roman" w:cs="Times New Roman"/>
          <w:szCs w:val="26"/>
        </w:rPr>
        <w:t xml:space="preserve"> người bị thương. </w:t>
      </w:r>
      <w:r w:rsidR="000D40F6">
        <w:rPr>
          <w:rFonts w:eastAsia="Times New Roman" w:cs="Times New Roman"/>
          <w:szCs w:val="26"/>
        </w:rPr>
        <w:t>Đồng thời, l</w:t>
      </w:r>
      <w:r w:rsidR="00DB4D72" w:rsidRPr="00DB4D72">
        <w:rPr>
          <w:rFonts w:eastAsia="Times New Roman" w:cs="Times New Roman"/>
          <w:szCs w:val="26"/>
        </w:rPr>
        <w:t xml:space="preserve">ực lượng cảnh sát giao thông toàn quốc đã </w:t>
      </w:r>
      <w:r w:rsidR="00084F74">
        <w:rPr>
          <w:rFonts w:eastAsia="Times New Roman" w:cs="Times New Roman"/>
          <w:szCs w:val="26"/>
        </w:rPr>
        <w:t>xử lý</w:t>
      </w:r>
      <w:r w:rsidR="00DB4D72" w:rsidRPr="00DB4D72">
        <w:rPr>
          <w:rFonts w:eastAsia="Times New Roman" w:cs="Times New Roman"/>
          <w:szCs w:val="26"/>
        </w:rPr>
        <w:t xml:space="preserve"> hơn </w:t>
      </w:r>
      <w:r w:rsidR="000D1EA0">
        <w:rPr>
          <w:rFonts w:eastAsia="Times New Roman" w:cs="Times New Roman"/>
          <w:szCs w:val="26"/>
        </w:rPr>
        <w:t>4,</w:t>
      </w:r>
      <w:r w:rsidR="004A366D">
        <w:rPr>
          <w:rFonts w:eastAsia="Times New Roman" w:cs="Times New Roman"/>
          <w:szCs w:val="26"/>
        </w:rPr>
        <w:t>3</w:t>
      </w:r>
      <w:r w:rsidR="00DB4D72" w:rsidRPr="00DB4D72">
        <w:rPr>
          <w:rFonts w:eastAsia="Times New Roman" w:cs="Times New Roman"/>
          <w:szCs w:val="26"/>
        </w:rPr>
        <w:t xml:space="preserve"> triệu trường hợp vi phạm </w:t>
      </w:r>
      <w:r w:rsidR="001D5544">
        <w:rPr>
          <w:rFonts w:eastAsia="Times New Roman" w:cs="Times New Roman"/>
          <w:szCs w:val="26"/>
        </w:rPr>
        <w:t>g</w:t>
      </w:r>
      <w:r w:rsidR="00F64A70">
        <w:rPr>
          <w:rFonts w:eastAsia="Times New Roman" w:cs="Times New Roman"/>
          <w:szCs w:val="26"/>
        </w:rPr>
        <w:t>iao thông đường bộ</w:t>
      </w:r>
      <w:r w:rsidR="0002215F">
        <w:rPr>
          <w:rFonts w:eastAsia="Times New Roman" w:cs="Times New Roman"/>
          <w:szCs w:val="26"/>
        </w:rPr>
        <w:t xml:space="preserve"> </w:t>
      </w:r>
      <w:r w:rsidR="006516FE">
        <w:rPr>
          <w:rFonts w:eastAsia="Times New Roman" w:cs="Times New Roman"/>
          <w:szCs w:val="26"/>
        </w:rPr>
        <w:t>với số tiền</w:t>
      </w:r>
      <w:r w:rsidR="00584983">
        <w:rPr>
          <w:rFonts w:eastAsia="Times New Roman" w:cs="Times New Roman"/>
          <w:szCs w:val="26"/>
        </w:rPr>
        <w:t xml:space="preserve"> phạt</w:t>
      </w:r>
      <w:r w:rsidR="00E041B4">
        <w:rPr>
          <w:rFonts w:eastAsia="Times New Roman" w:cs="Times New Roman"/>
          <w:szCs w:val="26"/>
        </w:rPr>
        <w:t xml:space="preserve"> lên đến</w:t>
      </w:r>
      <w:r w:rsidR="0002215F">
        <w:rPr>
          <w:rFonts w:eastAsia="Times New Roman" w:cs="Times New Roman"/>
          <w:szCs w:val="26"/>
        </w:rPr>
        <w:t xml:space="preserve"> </w:t>
      </w:r>
      <w:r w:rsidR="009A2960">
        <w:rPr>
          <w:rFonts w:eastAsia="Times New Roman" w:cs="Times New Roman"/>
          <w:szCs w:val="26"/>
        </w:rPr>
        <w:t>2.577,84</w:t>
      </w:r>
      <w:r w:rsidR="0002215F">
        <w:rPr>
          <w:rFonts w:eastAsia="Times New Roman" w:cs="Times New Roman"/>
          <w:szCs w:val="26"/>
        </w:rPr>
        <w:t xml:space="preserve"> tỷ đồng</w:t>
      </w:r>
      <w:r w:rsidR="00DB4D72" w:rsidRPr="00DB4D72">
        <w:rPr>
          <w:rFonts w:eastAsia="Times New Roman" w:cs="Times New Roman"/>
          <w:szCs w:val="26"/>
        </w:rPr>
        <w:t xml:space="preserve">. </w:t>
      </w:r>
      <w:r w:rsidR="00280E04">
        <w:rPr>
          <w:rFonts w:eastAsia="Times New Roman" w:cs="Times New Roman"/>
          <w:szCs w:val="26"/>
        </w:rPr>
        <w:t>S</w:t>
      </w:r>
      <w:r w:rsidR="00DB4D72" w:rsidRPr="00DB4D72">
        <w:rPr>
          <w:rFonts w:eastAsia="Times New Roman" w:cs="Times New Roman"/>
          <w:szCs w:val="26"/>
        </w:rPr>
        <w:t>ố liệu trên đã cho thấy, bên cạnh những lý do về cơ sở hạ tầng thì ý thức, kiến thức của người tham gia giao thông cũng là nguyên nhân quan trọng</w:t>
      </w:r>
      <w:r w:rsidR="00027623">
        <w:rPr>
          <w:rFonts w:eastAsia="Times New Roman" w:cs="Times New Roman"/>
          <w:szCs w:val="26"/>
        </w:rPr>
        <w:t xml:space="preserve"> dẫn đến tình trạng tai nạn giao thông ở mức cao</w:t>
      </w:r>
      <w:r w:rsidR="00AA3B05">
        <w:rPr>
          <w:rFonts w:eastAsia="Times New Roman" w:cs="Times New Roman"/>
          <w:szCs w:val="26"/>
        </w:rPr>
        <w:t xml:space="preserve"> như vậy</w:t>
      </w:r>
      <w:r w:rsidR="00DB4D72" w:rsidRPr="00DB4D72">
        <w:rPr>
          <w:rFonts w:eastAsia="Times New Roman" w:cs="Times New Roman"/>
          <w:szCs w:val="26"/>
        </w:rPr>
        <w:t>.</w:t>
      </w:r>
    </w:p>
    <w:p w14:paraId="2FD92FEB" w14:textId="5DF61258"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w:t>
      </w:r>
      <w:r w:rsidR="00EE538A">
        <w:rPr>
          <w:rFonts w:eastAsia="Times New Roman" w:cs="Times New Roman"/>
          <w:szCs w:val="26"/>
        </w:rPr>
        <w:t>, giáo dục</w:t>
      </w:r>
      <w:r w:rsidRPr="00DB4D72">
        <w:rPr>
          <w:rFonts w:eastAsia="Times New Roman" w:cs="Times New Roman"/>
          <w:szCs w:val="26"/>
        </w:rPr>
        <w:t xml:space="preserve"> của nhà nước trên báo chí, truyền hình hay trực tiếp tại các trường học, tổ dân phố. Bên cạnh đó cũng đã có nhiều ứn</w:t>
      </w:r>
      <w:r w:rsidR="00F57C98">
        <w:rPr>
          <w:rFonts w:eastAsia="Times New Roman" w:cs="Times New Roman"/>
          <w:szCs w:val="26"/>
        </w:rPr>
        <w:t xml:space="preserve">g dụng học luật giao thông </w:t>
      </w:r>
      <w:r w:rsidRPr="00DB4D72">
        <w:rPr>
          <w:rFonts w:eastAsia="Times New Roman" w:cs="Times New Roman"/>
          <w:szCs w:val="26"/>
        </w:rPr>
        <w:t xml:space="preserve">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w:t>
      </w:r>
      <w:r w:rsidR="00AA3B05">
        <w:rPr>
          <w:rFonts w:eastAsia="Times New Roman" w:cs="Times New Roman"/>
          <w:szCs w:val="26"/>
        </w:rPr>
        <w:t>n</w:t>
      </w:r>
      <w:r w:rsidRPr="00DB4D72">
        <w:rPr>
          <w:rFonts w:eastAsia="Times New Roman" w:cs="Times New Roman"/>
          <w:szCs w:val="26"/>
        </w:rPr>
        <w:t>hược điểm của những biện pháp này là c</w:t>
      </w:r>
      <w:r w:rsidR="0014722C">
        <w:rPr>
          <w:rFonts w:eastAsia="Times New Roman" w:cs="Times New Roman"/>
          <w:szCs w:val="26"/>
        </w:rPr>
        <w:t>hỉ mang tính đối phó, thiếu</w:t>
      </w:r>
      <w:r w:rsidRPr="00DB4D72">
        <w:rPr>
          <w:rFonts w:eastAsia="Times New Roman" w:cs="Times New Roman"/>
          <w:szCs w:val="26"/>
        </w:rPr>
        <w:t xml:space="preserve"> trực quan, không thu hút người dùng</w:t>
      </w:r>
      <w:r w:rsidR="00912722">
        <w:rPr>
          <w:rFonts w:eastAsia="Times New Roman" w:cs="Times New Roman"/>
          <w:szCs w:val="26"/>
        </w:rPr>
        <w:t xml:space="preserve"> do đó khó</w:t>
      </w:r>
      <w:r w:rsidR="00C2506D">
        <w:rPr>
          <w:rFonts w:eastAsia="Times New Roman" w:cs="Times New Roman"/>
          <w:szCs w:val="26"/>
        </w:rPr>
        <w:t xml:space="preserve"> có</w:t>
      </w:r>
      <w:r w:rsidRPr="00DB4D72">
        <w:rPr>
          <w:rFonts w:eastAsia="Times New Roman" w:cs="Times New Roman"/>
          <w:szCs w:val="26"/>
        </w:rPr>
        <w:t xml:space="preserve"> thể đem lại những thay đổi tích cực.</w:t>
      </w:r>
    </w:p>
    <w:p w14:paraId="3A101AEB" w14:textId="04CF6A70" w:rsidR="00DB4D72" w:rsidRPr="00DB4D72" w:rsidRDefault="00924BEC" w:rsidP="00DB4D72">
      <w:pPr>
        <w:spacing w:after="0"/>
        <w:rPr>
          <w:rFonts w:eastAsia="Times New Roman" w:cs="Times New Roman"/>
          <w:szCs w:val="26"/>
        </w:rPr>
      </w:pPr>
      <w:r>
        <w:rPr>
          <w:rFonts w:eastAsia="Times New Roman" w:cs="Times New Roman"/>
          <w:szCs w:val="26"/>
        </w:rPr>
        <w:t>C</w:t>
      </w:r>
      <w:r w:rsidR="00DB4D72" w:rsidRPr="00DB4D72">
        <w:rPr>
          <w:rFonts w:eastAsia="Times New Roman" w:cs="Times New Roman"/>
          <w:szCs w:val="26"/>
        </w:rPr>
        <w:t>ần có một hệ thống giáo dục luật giao thông mới trực quan, sinh động hơn, cho phép người học tham gia trực tiếp vào các tình huống giao thông, tương tác như trong thực tế,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6699D019"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w:t>
      </w:r>
      <w:r w:rsidR="006D1151">
        <w:rPr>
          <w:rFonts w:eastAsia="Times New Roman" w:cs="Times New Roman"/>
          <w:szCs w:val="26"/>
        </w:rPr>
        <w:t>,</w:t>
      </w:r>
      <w:r w:rsidRPr="00DB4D72">
        <w:rPr>
          <w:rFonts w:eastAsia="Times New Roman" w:cs="Times New Roman"/>
          <w:szCs w:val="26"/>
        </w:rPr>
        <w:t xml:space="preserve"> đặc biệt</w:t>
      </w:r>
      <w:r w:rsidR="002370A6">
        <w:rPr>
          <w:rFonts w:eastAsia="Times New Roman" w:cs="Times New Roman"/>
          <w:szCs w:val="26"/>
        </w:rPr>
        <w:t xml:space="preserve"> khi Unity</w:t>
      </w:r>
      <w:r w:rsidR="00CC5039">
        <w:rPr>
          <w:rFonts w:eastAsia="Times New Roman" w:cs="Times New Roman"/>
          <w:szCs w:val="26"/>
        </w:rPr>
        <w:t xml:space="preserve"> còn</w:t>
      </w:r>
      <w:r w:rsidR="002370A6">
        <w:rPr>
          <w:rFonts w:eastAsia="Times New Roman" w:cs="Times New Roman"/>
          <w:szCs w:val="26"/>
        </w:rPr>
        <w:t xml:space="preserve"> </w:t>
      </w:r>
      <w:r w:rsidR="00C06526">
        <w:rPr>
          <w:rFonts w:eastAsia="Times New Roman" w:cs="Times New Roman"/>
          <w:szCs w:val="26"/>
        </w:rPr>
        <w:t>hỗ trợ phiên bản</w:t>
      </w:r>
      <w:r w:rsidR="00EE446B">
        <w:rPr>
          <w:rFonts w:eastAsia="Times New Roman" w:cs="Times New Roman"/>
          <w:szCs w:val="26"/>
        </w:rPr>
        <w:t xml:space="preserve"> miễn phí</w:t>
      </w:r>
      <w:r w:rsidRPr="00DB4D72">
        <w:rPr>
          <w:rFonts w:eastAsia="Times New Roman" w:cs="Times New Roman"/>
          <w:szCs w:val="26"/>
        </w:rPr>
        <w:t>. Người dùng cá nhân hoặc các tổ chức phi lợi nhuận có thể download, sử dụng và phát hành sản phẩm hoàn toàn miễn phí.</w:t>
      </w:r>
    </w:p>
    <w:p w14:paraId="6B8D007B" w14:textId="7EF1488F" w:rsidR="00E16870" w:rsidRDefault="00DB4D72" w:rsidP="008A42B3">
      <w:pPr>
        <w:spacing w:after="0"/>
        <w:rPr>
          <w:rFonts w:eastAsia="Times New Roman" w:cs="Times New Roman"/>
          <w:szCs w:val="26"/>
        </w:rPr>
      </w:pPr>
      <w:r w:rsidRPr="00DB4D72">
        <w:rPr>
          <w:rFonts w:eastAsia="Times New Roman" w:cs="Times New Roman"/>
          <w:szCs w:val="26"/>
        </w:rPr>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w:t>
      </w:r>
      <w:r w:rsidR="00951394">
        <w:rPr>
          <w:rFonts w:eastAsia="Times New Roman" w:cs="Times New Roman"/>
          <w:szCs w:val="26"/>
        </w:rPr>
        <w:t>về Unity và X</w:t>
      </w:r>
      <w:r w:rsidRPr="00DB4D72">
        <w:rPr>
          <w:rFonts w:eastAsia="Times New Roman" w:cs="Times New Roman"/>
          <w:szCs w:val="26"/>
        </w:rPr>
        <w:t xml:space="preserve">ây dựng </w:t>
      </w:r>
      <w:r w:rsidR="00951394">
        <w:rPr>
          <w:rFonts w:eastAsia="Times New Roman" w:cs="Times New Roman"/>
          <w:szCs w:val="26"/>
        </w:rPr>
        <w:t>phần mềm học lái xe an toàn</w:t>
      </w:r>
      <w:r w:rsidRPr="00DB4D72">
        <w:rPr>
          <w:rFonts w:eastAsia="Times New Roman" w:cs="Times New Roman"/>
          <w:szCs w:val="26"/>
        </w:rPr>
        <w:t>".</w:t>
      </w:r>
    </w:p>
    <w:p w14:paraId="4E4FE26A" w14:textId="77777777" w:rsidR="00027623" w:rsidRDefault="00027623">
      <w:pPr>
        <w:spacing w:after="200" w:line="276" w:lineRule="auto"/>
        <w:jc w:val="left"/>
        <w:rPr>
          <w:rFonts w:eastAsia="Times New Roman" w:cs="Times New Roman"/>
          <w:b/>
          <w:sz w:val="28"/>
          <w:szCs w:val="24"/>
          <w:lang w:val="en-US"/>
        </w:rPr>
      </w:pPr>
      <w:r>
        <w:br w:type="page"/>
      </w:r>
    </w:p>
    <w:p w14:paraId="6C279001" w14:textId="2DAC83FA" w:rsidR="00C05CE5" w:rsidRPr="008A42B3" w:rsidRDefault="00084B6A" w:rsidP="00E100E9">
      <w:pPr>
        <w:pStyle w:val="Heading1"/>
        <w:rPr>
          <w:szCs w:val="26"/>
        </w:rPr>
      </w:pPr>
      <w:bookmarkStart w:id="0" w:name="_Toc283546565"/>
      <w:r>
        <w:lastRenderedPageBreak/>
        <w:t>TỔNG QUAN</w:t>
      </w:r>
      <w:bookmarkEnd w:id="0"/>
    </w:p>
    <w:p w14:paraId="3AD90EF6" w14:textId="71EC0534" w:rsidR="004A55DF" w:rsidRDefault="004A55DF" w:rsidP="00153E90">
      <w:pPr>
        <w:pStyle w:val="Heading2"/>
        <w:rPr>
          <w:lang w:val="en-US"/>
        </w:rPr>
      </w:pPr>
      <w:bookmarkStart w:id="1" w:name="_Toc283546566"/>
      <w:r>
        <w:rPr>
          <w:lang w:val="en-US"/>
        </w:rPr>
        <w:t>Khảo sát</w:t>
      </w:r>
      <w:r w:rsidR="00D8758D">
        <w:rPr>
          <w:lang w:val="en-US"/>
        </w:rPr>
        <w:t xml:space="preserve"> các sản phẩm tương tự</w:t>
      </w:r>
      <w:bookmarkEnd w:id="1"/>
    </w:p>
    <w:p w14:paraId="65C20534" w14:textId="3C307BAA" w:rsidR="004A55DF" w:rsidRDefault="001A3293" w:rsidP="004A55DF">
      <w:r>
        <w:t xml:space="preserve">Hiện tại, trên thế giới và tại Việt Nam đã có các ứng dụng phục vụ việc học tập luật giao thông, hoặc mô phỏng </w:t>
      </w:r>
      <w:r w:rsidR="002F69DF">
        <w:t>quá trình lái xe tham gia giao thông.</w:t>
      </w:r>
    </w:p>
    <w:p w14:paraId="6B058002" w14:textId="2847D5F3" w:rsidR="002F69DF" w:rsidRDefault="00846536" w:rsidP="00165AB0">
      <w:pPr>
        <w:pStyle w:val="Heading3"/>
      </w:pPr>
      <w:bookmarkStart w:id="2" w:name="_Toc283546567"/>
      <w:r>
        <w:t>Học luật giao thông</w:t>
      </w:r>
      <w:bookmarkEnd w:id="2"/>
    </w:p>
    <w:p w14:paraId="1CE180D4" w14:textId="66EC0764" w:rsidR="00C54DDC" w:rsidRDefault="002944B7" w:rsidP="002944B7">
      <w:pPr>
        <w:jc w:val="center"/>
      </w:pPr>
      <w:r>
        <w:rPr>
          <w:noProof/>
          <w:lang w:val="en-US"/>
        </w:rPr>
        <w:drawing>
          <wp:inline distT="0" distB="0" distL="0" distR="0" wp14:anchorId="07E47ED8" wp14:editId="208A4EB6">
            <wp:extent cx="1516849" cy="1516849"/>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1518158" cy="151815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918"/>
        <w:gridCol w:w="6977"/>
      </w:tblGrid>
      <w:tr w:rsidR="00D76874" w14:paraId="435DF67B" w14:textId="77777777" w:rsidTr="00D76874">
        <w:tc>
          <w:tcPr>
            <w:tcW w:w="1918" w:type="dxa"/>
            <w:shd w:val="clear" w:color="auto" w:fill="99CCFF"/>
          </w:tcPr>
          <w:p w14:paraId="508B157E" w14:textId="231FF76D" w:rsidR="00D8320F" w:rsidRDefault="000F06BA" w:rsidP="00C54DDC">
            <w:r>
              <w:t>Địa chỉ</w:t>
            </w:r>
          </w:p>
        </w:tc>
        <w:tc>
          <w:tcPr>
            <w:tcW w:w="6977" w:type="dxa"/>
          </w:tcPr>
          <w:p w14:paraId="02C464DC" w14:textId="13AF6EE0" w:rsidR="00D8320F" w:rsidRDefault="00EF3299" w:rsidP="00C54DDC">
            <w:hyperlink r:id="rId10" w:history="1">
              <w:r w:rsidR="00295611" w:rsidRPr="004D5E05">
                <w:rPr>
                  <w:rStyle w:val="Hyperlink"/>
                </w:rPr>
                <w:t>http://hocluatgiaothong.vn</w:t>
              </w:r>
            </w:hyperlink>
            <w:r w:rsidR="00295611">
              <w:t xml:space="preserve"> </w:t>
            </w:r>
          </w:p>
        </w:tc>
      </w:tr>
      <w:tr w:rsidR="00D76874" w14:paraId="5A9618C2" w14:textId="77777777" w:rsidTr="00D76874">
        <w:tc>
          <w:tcPr>
            <w:tcW w:w="1918" w:type="dxa"/>
            <w:shd w:val="clear" w:color="auto" w:fill="99CCFF"/>
          </w:tcPr>
          <w:p w14:paraId="06C5AD1F" w14:textId="036DA4FD" w:rsidR="00D8320F" w:rsidRDefault="000F06BA" w:rsidP="00C54DDC">
            <w:r>
              <w:t>Mô tả</w:t>
            </w:r>
          </w:p>
        </w:tc>
        <w:tc>
          <w:tcPr>
            <w:tcW w:w="6977" w:type="dxa"/>
          </w:tcPr>
          <w:p w14:paraId="688F3FF9" w14:textId="5A74EAD1" w:rsidR="000072BC" w:rsidRPr="005F1A1D" w:rsidRDefault="00F527D2" w:rsidP="007B4D32">
            <w:r>
              <w:t xml:space="preserve">Đây là ứng dụng học luật giao thông do </w:t>
            </w:r>
            <w:r w:rsidR="005F1A1D">
              <w:t xml:space="preserve">Smappi phát triển cho </w:t>
            </w:r>
            <w:r w:rsidR="005F1A1D">
              <w:rPr>
                <w:lang w:val="en-US"/>
              </w:rPr>
              <w:t>th</w:t>
            </w:r>
            <w:r w:rsidR="005F1A1D">
              <w:t xml:space="preserve">ị trường Việt </w:t>
            </w:r>
            <w:r w:rsidR="00780138">
              <w:t>Nam, chạy trên nền tảng Android</w:t>
            </w:r>
            <w:r w:rsidR="00CB698C">
              <w:t xml:space="preserve"> và iOS</w:t>
            </w:r>
            <w:r w:rsidR="007B4D32">
              <w:t>.</w:t>
            </w:r>
          </w:p>
        </w:tc>
      </w:tr>
      <w:tr w:rsidR="007B4D32" w14:paraId="79A253AC" w14:textId="77777777" w:rsidTr="00D76874">
        <w:tc>
          <w:tcPr>
            <w:tcW w:w="1918" w:type="dxa"/>
            <w:shd w:val="clear" w:color="auto" w:fill="99CCFF"/>
          </w:tcPr>
          <w:p w14:paraId="08AE91BE" w14:textId="417A016C" w:rsidR="007B4D32" w:rsidRDefault="007B4D32" w:rsidP="00C54DDC">
            <w:r>
              <w:t>Chức năng</w:t>
            </w:r>
          </w:p>
        </w:tc>
        <w:tc>
          <w:tcPr>
            <w:tcW w:w="6977" w:type="dxa"/>
          </w:tcPr>
          <w:p w14:paraId="2872FB7F" w14:textId="77777777" w:rsidR="007B4D32" w:rsidRDefault="007B4D32" w:rsidP="007B4D32">
            <w:pPr>
              <w:pStyle w:val="LISTN"/>
            </w:pPr>
            <w:r>
              <w:t xml:space="preserve">Học thi lý thuyết tất cả các loại bằng lái xe theo bộ 450 câu hỏi. </w:t>
            </w:r>
          </w:p>
          <w:p w14:paraId="4F703303" w14:textId="77777777" w:rsidR="00205083" w:rsidRDefault="007B4D32" w:rsidP="007B4D32">
            <w:pPr>
              <w:pStyle w:val="LISTN"/>
            </w:pPr>
            <w:r>
              <w:t>Tra cứu nhanh các lỗi vi phạm, xử lý vi phạm và biển báo giao thông Việt Nam.</w:t>
            </w:r>
          </w:p>
          <w:p w14:paraId="2C19ECE8" w14:textId="1E61D6EE" w:rsidR="007B4D32" w:rsidRPr="00205083" w:rsidRDefault="007B4D32" w:rsidP="007B4D32">
            <w:pPr>
              <w:pStyle w:val="LISTN"/>
            </w:pPr>
            <w:r w:rsidRPr="00205083">
              <w:rPr>
                <w:szCs w:val="20"/>
              </w:rPr>
              <w:t>Hỏi và giải đáp thắc mắc, thảo luận các chủ đề nóng về giao thông cùng cộng đồng.</w:t>
            </w:r>
          </w:p>
        </w:tc>
      </w:tr>
      <w:tr w:rsidR="00335E60" w14:paraId="03EFFD47" w14:textId="77777777" w:rsidTr="00D76874">
        <w:tc>
          <w:tcPr>
            <w:tcW w:w="1918" w:type="dxa"/>
            <w:shd w:val="clear" w:color="auto" w:fill="99CCFF"/>
          </w:tcPr>
          <w:p w14:paraId="4638C11D" w14:textId="78C0F824" w:rsidR="00335E60" w:rsidRDefault="003579C2" w:rsidP="00C54DDC">
            <w:r>
              <w:t>Ưu điểm</w:t>
            </w:r>
          </w:p>
        </w:tc>
        <w:tc>
          <w:tcPr>
            <w:tcW w:w="6977" w:type="dxa"/>
          </w:tcPr>
          <w:p w14:paraId="534DB950" w14:textId="301706A9" w:rsidR="00335E60" w:rsidRDefault="003579C2" w:rsidP="003579C2">
            <w:pPr>
              <w:pStyle w:val="LISTN"/>
            </w:pPr>
            <w:r>
              <w:t xml:space="preserve">Nội dung </w:t>
            </w:r>
            <w:r w:rsidR="00F05827">
              <w:t>đầy đủ và cập nhật</w:t>
            </w:r>
          </w:p>
          <w:p w14:paraId="0A5542CA" w14:textId="641B762A" w:rsidR="003579C2" w:rsidRDefault="003579C2" w:rsidP="003579C2">
            <w:pPr>
              <w:pStyle w:val="LISTN"/>
            </w:pPr>
            <w:r>
              <w:t>Hỗ trợ tính năng chia sẻ cộng đồng</w:t>
            </w:r>
          </w:p>
        </w:tc>
      </w:tr>
      <w:tr w:rsidR="003F23F0" w14:paraId="113024EF" w14:textId="77777777" w:rsidTr="00D76874">
        <w:tc>
          <w:tcPr>
            <w:tcW w:w="1918" w:type="dxa"/>
            <w:shd w:val="clear" w:color="auto" w:fill="99CCFF"/>
          </w:tcPr>
          <w:p w14:paraId="6F729062" w14:textId="65CEA218" w:rsidR="003F23F0" w:rsidRDefault="00712B5F" w:rsidP="00C54DDC">
            <w:r>
              <w:t>Nhược điểm</w:t>
            </w:r>
          </w:p>
        </w:tc>
        <w:tc>
          <w:tcPr>
            <w:tcW w:w="6977" w:type="dxa"/>
          </w:tcPr>
          <w:p w14:paraId="7F49591D" w14:textId="54AE7C75" w:rsidR="003F23F0" w:rsidRDefault="00712B5F" w:rsidP="003579C2">
            <w:pPr>
              <w:pStyle w:val="LISTN"/>
            </w:pPr>
            <w:r>
              <w:t>Chỉ có lý thuyết</w:t>
            </w:r>
            <w:r w:rsidR="00635E02">
              <w:t>, chưa có thực hành</w:t>
            </w:r>
          </w:p>
          <w:p w14:paraId="0E70C716" w14:textId="77777777" w:rsidR="00207948" w:rsidRDefault="000F1EF6" w:rsidP="00CC00D8">
            <w:pPr>
              <w:pStyle w:val="LISTN"/>
            </w:pPr>
            <w:r>
              <w:t>Mang tính đối phó</w:t>
            </w:r>
          </w:p>
          <w:p w14:paraId="1919E342" w14:textId="5264207E" w:rsidR="007D5542" w:rsidRPr="00CC00D8" w:rsidRDefault="007D5542" w:rsidP="00E9065F">
            <w:pPr>
              <w:pStyle w:val="LISTN"/>
              <w:keepNext/>
            </w:pPr>
            <w:r>
              <w:t>Chỉ hỗ trợ phiên bản di động</w:t>
            </w:r>
          </w:p>
        </w:tc>
      </w:tr>
    </w:tbl>
    <w:p w14:paraId="74CBAD8B" w14:textId="104E3C3A" w:rsidR="00E93517" w:rsidRDefault="00E9065F" w:rsidP="00E9065F">
      <w:pPr>
        <w:pStyle w:val="Caption"/>
      </w:pPr>
      <w:bookmarkStart w:id="3" w:name="_Toc283546683"/>
      <w:r>
        <w:t xml:space="preserve">Bảng </w:t>
      </w:r>
      <w:fldSimple w:instr=" STYLEREF 1 \s ">
        <w:r w:rsidR="008205B6">
          <w:rPr>
            <w:noProof/>
          </w:rPr>
          <w:t>1</w:t>
        </w:r>
      </w:fldSimple>
      <w:r w:rsidR="008205B6">
        <w:t>.</w:t>
      </w:r>
      <w:fldSimple w:instr=" SEQ Bảng \* ARABIC \s 1 ">
        <w:r w:rsidR="008205B6">
          <w:rPr>
            <w:noProof/>
          </w:rPr>
          <w:t>1</w:t>
        </w:r>
      </w:fldSimple>
      <w:r>
        <w:t xml:space="preserve"> Miêu tả ứng dụng Học luật giao thông</w:t>
      </w:r>
      <w:bookmarkEnd w:id="3"/>
    </w:p>
    <w:p w14:paraId="23A272DC" w14:textId="40D3C540" w:rsidR="00607621" w:rsidRDefault="00607621" w:rsidP="00462A64">
      <w:pPr>
        <w:pStyle w:val="Heading3"/>
      </w:pPr>
      <w:bookmarkStart w:id="4" w:name="_Toc283546568"/>
      <w:r>
        <w:lastRenderedPageBreak/>
        <w:t>City Car Driving</w:t>
      </w:r>
      <w:bookmarkEnd w:id="4"/>
    </w:p>
    <w:p w14:paraId="2343100A" w14:textId="2C019311" w:rsidR="00F87368" w:rsidRPr="00F87368" w:rsidRDefault="00C84205" w:rsidP="00F65F4C">
      <w:pPr>
        <w:jc w:val="center"/>
      </w:pPr>
      <w:r>
        <w:rPr>
          <w:noProof/>
          <w:lang w:val="en-US"/>
        </w:rPr>
        <w:drawing>
          <wp:inline distT="0" distB="0" distL="0" distR="0" wp14:anchorId="5373ACCC" wp14:editId="55E25A9C">
            <wp:extent cx="4919143" cy="13514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ar-driving.jpg"/>
                    <pic:cNvPicPr/>
                  </pic:nvPicPr>
                  <pic:blipFill>
                    <a:blip r:embed="rId11">
                      <a:extLst>
                        <a:ext uri="{28A0092B-C50C-407E-A947-70E740481C1C}">
                          <a14:useLocalDpi xmlns:a14="http://schemas.microsoft.com/office/drawing/2010/main" val="0"/>
                        </a:ext>
                      </a:extLst>
                    </a:blip>
                    <a:stretch>
                      <a:fillRect/>
                    </a:stretch>
                  </pic:blipFill>
                  <pic:spPr>
                    <a:xfrm>
                      <a:off x="0" y="0"/>
                      <a:ext cx="4919143" cy="1351407"/>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918"/>
        <w:gridCol w:w="6977"/>
      </w:tblGrid>
      <w:tr w:rsidR="00BB6115" w14:paraId="0737983B" w14:textId="77777777" w:rsidTr="00EF3299">
        <w:tc>
          <w:tcPr>
            <w:tcW w:w="1918" w:type="dxa"/>
            <w:shd w:val="clear" w:color="auto" w:fill="99CCFF"/>
          </w:tcPr>
          <w:p w14:paraId="0E156E38" w14:textId="77777777" w:rsidR="00BB6115" w:rsidRDefault="00BB6115" w:rsidP="00EF3299">
            <w:r>
              <w:t>Địa chỉ</w:t>
            </w:r>
          </w:p>
        </w:tc>
        <w:tc>
          <w:tcPr>
            <w:tcW w:w="6977" w:type="dxa"/>
          </w:tcPr>
          <w:p w14:paraId="67321409" w14:textId="0F1DF9B4" w:rsidR="00BB6115" w:rsidRDefault="00EF3299" w:rsidP="00EF3299">
            <w:hyperlink r:id="rId12" w:history="1">
              <w:r w:rsidR="00BF16D1" w:rsidRPr="004D5E05">
                <w:rPr>
                  <w:rStyle w:val="Hyperlink"/>
                </w:rPr>
                <w:t>http://citycardriving.com</w:t>
              </w:r>
            </w:hyperlink>
            <w:r w:rsidR="00BF16D1">
              <w:t xml:space="preserve"> </w:t>
            </w:r>
          </w:p>
        </w:tc>
      </w:tr>
      <w:tr w:rsidR="00BB6115" w:rsidRPr="005F1A1D" w14:paraId="7D26E8D7" w14:textId="77777777" w:rsidTr="00EF3299">
        <w:tc>
          <w:tcPr>
            <w:tcW w:w="1918" w:type="dxa"/>
            <w:shd w:val="clear" w:color="auto" w:fill="99CCFF"/>
          </w:tcPr>
          <w:p w14:paraId="7AD7C5AE" w14:textId="77777777" w:rsidR="00BB6115" w:rsidRDefault="00BB6115" w:rsidP="00EF3299">
            <w:r>
              <w:t>Mô tả</w:t>
            </w:r>
          </w:p>
        </w:tc>
        <w:tc>
          <w:tcPr>
            <w:tcW w:w="6977" w:type="dxa"/>
          </w:tcPr>
          <w:p w14:paraId="42C79188" w14:textId="38F05918" w:rsidR="00BB6115" w:rsidRPr="005F1A1D" w:rsidRDefault="00BB6115" w:rsidP="00D0149E">
            <w:r>
              <w:t xml:space="preserve">Đây là </w:t>
            </w:r>
            <w:r w:rsidR="00D0149E">
              <w:t>một game 3D</w:t>
            </w:r>
            <w:r>
              <w:t xml:space="preserve"> </w:t>
            </w:r>
            <w:r w:rsidR="00E3592D">
              <w:t xml:space="preserve">mô phỏng lái xe ô tô chạy trên </w:t>
            </w:r>
            <w:r w:rsidR="0052195D">
              <w:t>các máy tính PC chạy Windows.</w:t>
            </w:r>
            <w:r w:rsidR="009B26B2">
              <w:t xml:space="preserve"> Game tập trung vào mô phỏng thật nhất cảm giác lái xe trong một thành phố đông đúc.</w:t>
            </w:r>
          </w:p>
        </w:tc>
      </w:tr>
      <w:tr w:rsidR="00BB6115" w:rsidRPr="00205083" w14:paraId="708BF2FC" w14:textId="77777777" w:rsidTr="00EF3299">
        <w:tc>
          <w:tcPr>
            <w:tcW w:w="1918" w:type="dxa"/>
            <w:shd w:val="clear" w:color="auto" w:fill="99CCFF"/>
          </w:tcPr>
          <w:p w14:paraId="58BF8986" w14:textId="77777777" w:rsidR="00BB6115" w:rsidRDefault="00BB6115" w:rsidP="00EF3299">
            <w:r>
              <w:t>Chức năng</w:t>
            </w:r>
          </w:p>
        </w:tc>
        <w:tc>
          <w:tcPr>
            <w:tcW w:w="6977" w:type="dxa"/>
          </w:tcPr>
          <w:p w14:paraId="5FC5CCF0" w14:textId="777BB2A2" w:rsidR="000C2C13" w:rsidRPr="000C2C13" w:rsidRDefault="000C2C13" w:rsidP="000C2C13">
            <w:pPr>
              <w:pStyle w:val="LISTN"/>
            </w:pPr>
            <w:r>
              <w:t xml:space="preserve">Mô phỏng lái xe </w:t>
            </w:r>
            <w:r>
              <w:rPr>
                <w:lang w:val="vi-VN"/>
              </w:rPr>
              <w:t>rất thật</w:t>
            </w:r>
          </w:p>
          <w:p w14:paraId="2DE33BBA" w14:textId="7C8EB305" w:rsidR="000C2C13" w:rsidRPr="000C2C13" w:rsidRDefault="001F0EB1" w:rsidP="000C2C13">
            <w:pPr>
              <w:pStyle w:val="LISTN"/>
            </w:pPr>
            <w:r>
              <w:t>Cho phép s</w:t>
            </w:r>
            <w:r w:rsidR="000C2C13">
              <w:t xml:space="preserve">ử dụng xe người dùng tự đưa vào </w:t>
            </w:r>
          </w:p>
          <w:p w14:paraId="50E37202" w14:textId="2C396B11" w:rsidR="000C2C13" w:rsidRPr="000C2C13" w:rsidRDefault="001F0EB1" w:rsidP="000C2C13">
            <w:pPr>
              <w:pStyle w:val="LISTN"/>
            </w:pPr>
            <w:r>
              <w:t>Hỗ trợ n</w:t>
            </w:r>
            <w:r w:rsidR="000C2C13">
              <w:t>hiều loại xe, nhiều loại thành phố</w:t>
            </w:r>
          </w:p>
          <w:p w14:paraId="60A1CCE9" w14:textId="0135FFF0" w:rsidR="000C2C13" w:rsidRPr="000C2C13" w:rsidRDefault="000C2C13" w:rsidP="000C2C13">
            <w:pPr>
              <w:pStyle w:val="LISTN"/>
            </w:pPr>
            <w:r>
              <w:t>Giả lập các tình trạng giao thông, các tình huống nguy hiểm</w:t>
            </w:r>
          </w:p>
          <w:p w14:paraId="1BB7C9E2" w14:textId="517166C2" w:rsidR="000C2C13" w:rsidRPr="000C2C13" w:rsidRDefault="004823C3" w:rsidP="000C2C13">
            <w:pPr>
              <w:pStyle w:val="LISTN"/>
            </w:pPr>
            <w:r>
              <w:t>Đa ngôn ngữ</w:t>
            </w:r>
          </w:p>
          <w:p w14:paraId="74C897D9" w14:textId="06549920" w:rsidR="000C2C13" w:rsidRDefault="0011658A" w:rsidP="000C2C13">
            <w:pPr>
              <w:pStyle w:val="LISTN"/>
            </w:pPr>
            <w:r>
              <w:t>Hỗ trợ 2 chế độ lái</w:t>
            </w:r>
            <w:r w:rsidR="000C2C13">
              <w:t xml:space="preserve"> xe bên phải và bên trái</w:t>
            </w:r>
          </w:p>
          <w:p w14:paraId="157CD1DE" w14:textId="34E4C638" w:rsidR="00BB6115" w:rsidRPr="000C2C13" w:rsidRDefault="006F5145" w:rsidP="006F5145">
            <w:pPr>
              <w:pStyle w:val="LISTN"/>
            </w:pPr>
            <w:r>
              <w:t>Giả lập n</w:t>
            </w:r>
            <w:r w:rsidR="000C2C13" w:rsidRPr="000C2C13">
              <w:t>hiều điều kiện thời gian, thời tiếc</w:t>
            </w:r>
          </w:p>
        </w:tc>
      </w:tr>
      <w:tr w:rsidR="00BB6115" w14:paraId="383C4AFA" w14:textId="77777777" w:rsidTr="00EF3299">
        <w:tc>
          <w:tcPr>
            <w:tcW w:w="1918" w:type="dxa"/>
            <w:shd w:val="clear" w:color="auto" w:fill="99CCFF"/>
          </w:tcPr>
          <w:p w14:paraId="43F5965F" w14:textId="77777777" w:rsidR="00BB6115" w:rsidRDefault="00BB6115" w:rsidP="00EF3299">
            <w:r>
              <w:t>Ưu điểm</w:t>
            </w:r>
          </w:p>
        </w:tc>
        <w:tc>
          <w:tcPr>
            <w:tcW w:w="6977" w:type="dxa"/>
          </w:tcPr>
          <w:p w14:paraId="0E97FA2E" w14:textId="77777777" w:rsidR="00BB6115" w:rsidRDefault="000A1727" w:rsidP="008E1721">
            <w:pPr>
              <w:pStyle w:val="LISTN"/>
            </w:pPr>
            <w:r>
              <w:t>Giả lập lái xe rất đầy đủ và chân thật</w:t>
            </w:r>
          </w:p>
          <w:p w14:paraId="0F728A9C" w14:textId="2A06AE6F" w:rsidR="008E1721" w:rsidRDefault="00F85F0C" w:rsidP="008E1721">
            <w:pPr>
              <w:pStyle w:val="LISTN"/>
            </w:pPr>
            <w:r>
              <w:t>Có thể sử dụng ở nhiều quốc gia trên thế giới</w:t>
            </w:r>
          </w:p>
        </w:tc>
      </w:tr>
      <w:tr w:rsidR="00BB6115" w:rsidRPr="00CC00D8" w14:paraId="26051038" w14:textId="77777777" w:rsidTr="00EF3299">
        <w:tc>
          <w:tcPr>
            <w:tcW w:w="1918" w:type="dxa"/>
            <w:shd w:val="clear" w:color="auto" w:fill="99CCFF"/>
          </w:tcPr>
          <w:p w14:paraId="7C153D85" w14:textId="77777777" w:rsidR="00BB6115" w:rsidRDefault="00BB6115" w:rsidP="00EF3299">
            <w:r>
              <w:t>Nhược điểm</w:t>
            </w:r>
          </w:p>
        </w:tc>
        <w:tc>
          <w:tcPr>
            <w:tcW w:w="6977" w:type="dxa"/>
          </w:tcPr>
          <w:p w14:paraId="4F235A50" w14:textId="77777777" w:rsidR="00F722CD" w:rsidRDefault="00454B00" w:rsidP="00F722CD">
            <w:pPr>
              <w:pStyle w:val="LISTN"/>
            </w:pPr>
            <w:r>
              <w:t>Không phát hiện các lỗi vi phạm giao thông của người chơi</w:t>
            </w:r>
          </w:p>
          <w:p w14:paraId="5DB28E2C" w14:textId="56CEEF6D" w:rsidR="0002123A" w:rsidRPr="00F722CD" w:rsidRDefault="0002123A" w:rsidP="00F722CD">
            <w:pPr>
              <w:pStyle w:val="LISTN"/>
            </w:pPr>
            <w:r w:rsidRPr="00F722CD">
              <w:t xml:space="preserve">Chỉ hỗ trợ </w:t>
            </w:r>
            <w:r w:rsidR="00671FF4">
              <w:t xml:space="preserve">phương tiện </w:t>
            </w:r>
            <w:r w:rsidR="00CF7476">
              <w:t>ô</w:t>
            </w:r>
            <w:r w:rsidRPr="00F722CD">
              <w:t>tô</w:t>
            </w:r>
          </w:p>
        </w:tc>
      </w:tr>
    </w:tbl>
    <w:p w14:paraId="11C4D3F6" w14:textId="7F936DCE" w:rsidR="00D54C47" w:rsidRPr="004A6C49" w:rsidRDefault="008205B6" w:rsidP="004A6C49">
      <w:pPr>
        <w:pStyle w:val="Caption"/>
      </w:pPr>
      <w:bookmarkStart w:id="5" w:name="_Toc283546684"/>
      <w:r>
        <w:t xml:space="preserve">Bảng </w:t>
      </w:r>
      <w:fldSimple w:instr=" STYLEREF 1 \s ">
        <w:r>
          <w:rPr>
            <w:noProof/>
          </w:rPr>
          <w:t>1</w:t>
        </w:r>
      </w:fldSimple>
      <w:r>
        <w:t>.</w:t>
      </w:r>
      <w:fldSimple w:instr=" SEQ Bảng \* ARABIC \s 1 ">
        <w:r>
          <w:rPr>
            <w:noProof/>
          </w:rPr>
          <w:t>2</w:t>
        </w:r>
      </w:fldSimple>
      <w:r>
        <w:t xml:space="preserve"> Miêu tả game City Car Driving</w:t>
      </w:r>
      <w:bookmarkEnd w:id="5"/>
    </w:p>
    <w:p w14:paraId="44CC59A5" w14:textId="63B565FB" w:rsidR="00C05CE5" w:rsidRPr="00A5343C" w:rsidRDefault="00C22538" w:rsidP="00153E90">
      <w:pPr>
        <w:pStyle w:val="Heading2"/>
        <w:rPr>
          <w:lang w:val="en-US"/>
        </w:rPr>
      </w:pPr>
      <w:bookmarkStart w:id="6" w:name="_Toc283546569"/>
      <w:r>
        <w:rPr>
          <w:lang w:val="en-US"/>
        </w:rPr>
        <w:t>Bối cảnh nghiên cứu</w:t>
      </w:r>
      <w:bookmarkEnd w:id="6"/>
    </w:p>
    <w:p w14:paraId="27AC3670" w14:textId="1F025D4E"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w:t>
      </w:r>
      <w:r w:rsidR="00F8430F">
        <w:rPr>
          <w:rFonts w:cs="Times New Roman"/>
          <w:szCs w:val="26"/>
          <w:lang w:val="en-US"/>
        </w:rPr>
        <w:t xml:space="preserve"> tại Việt Nam</w:t>
      </w:r>
      <w:r w:rsidRPr="003E3698">
        <w:rPr>
          <w:rFonts w:cs="Times New Roman"/>
          <w:szCs w:val="26"/>
          <w:lang w:val="en-US"/>
        </w:rPr>
        <w:t xml:space="preserve"> xấp xỉ 37 triệu chiếc. Với dân số hiện tại 90 triệu ngườ</w:t>
      </w:r>
      <w:r w:rsidR="008A4552">
        <w:rPr>
          <w:rFonts w:cs="Times New Roman"/>
          <w:szCs w:val="26"/>
          <w:lang w:val="en-US"/>
        </w:rPr>
        <w:t xml:space="preserve">i </w:t>
      </w:r>
      <w:r w:rsidR="008A4552">
        <w:rPr>
          <w:rFonts w:cs="Times New Roman"/>
          <w:szCs w:val="26"/>
          <w:lang w:val="en-US"/>
        </w:rPr>
        <w:lastRenderedPageBreak/>
        <w:t xml:space="preserve">thì </w:t>
      </w:r>
      <w:r w:rsidRPr="003E3698">
        <w:rPr>
          <w:rFonts w:cs="Times New Roman"/>
          <w:szCs w:val="26"/>
          <w:lang w:val="en-US"/>
        </w:rPr>
        <w:t xml:space="preserve">cứ khoảng 2,4 người thì có 1 người có xe máy. </w:t>
      </w:r>
      <w:r w:rsidR="003371FB">
        <w:rPr>
          <w:rFonts w:cs="Times New Roman"/>
          <w:szCs w:val="26"/>
          <w:lang w:val="en-US"/>
        </w:rPr>
        <w:t>Tuy nhiên, tại các</w:t>
      </w:r>
      <w:r w:rsidRPr="003E3698">
        <w:rPr>
          <w:rFonts w:cs="Times New Roman"/>
          <w:szCs w:val="26"/>
          <w:lang w:val="en-US"/>
        </w:rPr>
        <w:t xml:space="preserve"> khu vực đô thị, tỷ lệ người lao động với xe máy đạt hệ số 1:1. Xe máy đang chiếm </w:t>
      </w:r>
      <w:r w:rsidR="007518D2">
        <w:rPr>
          <w:rFonts w:cs="Times New Roman"/>
          <w:szCs w:val="26"/>
          <w:lang w:val="en-US"/>
        </w:rPr>
        <w:t xml:space="preserve">tới </w:t>
      </w:r>
      <w:r w:rsidRPr="003E3698">
        <w:rPr>
          <w:rFonts w:cs="Times New Roman"/>
          <w:szCs w:val="26"/>
          <w:lang w:val="en-US"/>
        </w:rPr>
        <w:t>hơn 85% tổng số phương tiện giao thông hiệ</w:t>
      </w:r>
      <w:r w:rsidR="00A103C1">
        <w:rPr>
          <w:rFonts w:cs="Times New Roman"/>
          <w:szCs w:val="26"/>
          <w:lang w:val="en-US"/>
        </w:rPr>
        <w:t>n nay, một con số vô cùng lớn.</w:t>
      </w:r>
      <w:r w:rsidR="0044527A">
        <w:rPr>
          <w:rFonts w:cs="Times New Roman"/>
          <w:szCs w:val="26"/>
          <w:lang w:val="en-US"/>
        </w:rPr>
        <w:t xml:space="preserve"> </w:t>
      </w:r>
      <w:r w:rsidRPr="003E3698">
        <w:rPr>
          <w:rFonts w:cs="Times New Roman"/>
          <w:szCs w:val="26"/>
          <w:lang w:val="en-US"/>
        </w:rPr>
        <w:t>Bình quân mỗi năm thị trường Việ</w:t>
      </w:r>
      <w:r w:rsidR="00207D98">
        <w:rPr>
          <w:rFonts w:cs="Times New Roman"/>
          <w:szCs w:val="26"/>
          <w:lang w:val="en-US"/>
        </w:rPr>
        <w:t xml:space="preserve">t Nam </w:t>
      </w:r>
      <w:r w:rsidR="00D815EC">
        <w:rPr>
          <w:rFonts w:cs="Times New Roman"/>
          <w:szCs w:val="26"/>
          <w:lang w:val="en-US"/>
        </w:rPr>
        <w:t>tiêu thụ</w:t>
      </w:r>
      <w:r w:rsidRPr="003E3698">
        <w:rPr>
          <w:rFonts w:cs="Times New Roman"/>
          <w:szCs w:val="26"/>
          <w:lang w:val="en-US"/>
        </w:rPr>
        <w:t xml:space="preserve"> thêm hơn 3 triệu chiế</w:t>
      </w:r>
      <w:r w:rsidR="00EF1701">
        <w:rPr>
          <w:rFonts w:cs="Times New Roman"/>
          <w:szCs w:val="26"/>
          <w:lang w:val="en-US"/>
        </w:rPr>
        <w:t xml:space="preserve">c xe máy. </w:t>
      </w:r>
      <w:r w:rsidRPr="003E3698">
        <w:rPr>
          <w:rFonts w:cs="Times New Roman"/>
          <w:szCs w:val="26"/>
          <w:lang w:val="en-US"/>
        </w:rPr>
        <w:t xml:space="preserve">Với đà tăng </w:t>
      </w:r>
      <w:r w:rsidR="007E17C4">
        <w:rPr>
          <w:rFonts w:cs="Times New Roman"/>
          <w:szCs w:val="26"/>
          <w:lang w:val="en-US"/>
        </w:rPr>
        <w:t>trưởng</w:t>
      </w:r>
      <w:r w:rsidRPr="003E3698">
        <w:rPr>
          <w:rFonts w:cs="Times New Roman"/>
          <w:szCs w:val="26"/>
          <w:lang w:val="en-US"/>
        </w:rPr>
        <w:t xml:space="preserve"> như vậy, đến </w:t>
      </w:r>
      <w:r w:rsidR="000A78C8">
        <w:rPr>
          <w:rFonts w:cs="Times New Roman"/>
          <w:szCs w:val="26"/>
          <w:lang w:val="en-US"/>
        </w:rPr>
        <w:t xml:space="preserve">năm </w:t>
      </w:r>
      <w:r w:rsidRPr="003E3698">
        <w:rPr>
          <w:rFonts w:cs="Times New Roman"/>
          <w:szCs w:val="26"/>
          <w:lang w:val="en-US"/>
        </w:rPr>
        <w:t xml:space="preserve">2020, tổng số lượng xe máy </w:t>
      </w:r>
      <w:r w:rsidR="00A27941">
        <w:rPr>
          <w:rFonts w:cs="Times New Roman"/>
          <w:szCs w:val="26"/>
          <w:lang w:val="en-US"/>
        </w:rPr>
        <w:t>trên cả nước</w:t>
      </w:r>
      <w:r w:rsidRPr="003E3698">
        <w:rPr>
          <w:rFonts w:cs="Times New Roman"/>
          <w:szCs w:val="26"/>
          <w:lang w:val="en-US"/>
        </w:rPr>
        <w:t xml:space="preserve"> có khả năng đạt tới </w:t>
      </w:r>
      <w:r w:rsidR="004E0444">
        <w:rPr>
          <w:rFonts w:cs="Times New Roman"/>
          <w:szCs w:val="26"/>
          <w:lang w:val="en-US"/>
        </w:rPr>
        <w:t xml:space="preserve">con số </w:t>
      </w:r>
      <w:r w:rsidRPr="003E3698">
        <w:rPr>
          <w:rFonts w:cs="Times New Roman"/>
          <w:szCs w:val="26"/>
          <w:lang w:val="en-US"/>
        </w:rPr>
        <w:t>60 triệu chiế</w:t>
      </w:r>
      <w:r w:rsidR="007C134E">
        <w:rPr>
          <w:rFonts w:cs="Times New Roman"/>
          <w:szCs w:val="26"/>
          <w:lang w:val="en-US"/>
        </w:rPr>
        <w:t>c</w:t>
      </w:r>
      <w:r w:rsidR="00954225">
        <w:rPr>
          <w:rFonts w:cs="Times New Roman"/>
          <w:szCs w:val="26"/>
          <w:lang w:val="en-US"/>
        </w:rPr>
        <w:t>.</w:t>
      </w:r>
    </w:p>
    <w:p w14:paraId="14B12D0C" w14:textId="3A602344" w:rsidR="003E3698" w:rsidRPr="003E3698" w:rsidRDefault="003E3698" w:rsidP="003E3698">
      <w:pPr>
        <w:rPr>
          <w:rFonts w:cs="Times New Roman"/>
          <w:szCs w:val="26"/>
          <w:lang w:val="en-US"/>
        </w:rPr>
      </w:pPr>
      <w:r w:rsidRPr="003E3698">
        <w:rPr>
          <w:rFonts w:cs="Times New Roman"/>
          <w:szCs w:val="26"/>
          <w:lang w:val="en-US"/>
        </w:rPr>
        <w:t xml:space="preserve">Theo Uỷ ban An toàn giao thông quốc gia, mỗi năm, </w:t>
      </w:r>
      <w:r w:rsidR="00D2668D">
        <w:rPr>
          <w:rFonts w:cs="Times New Roman"/>
          <w:szCs w:val="26"/>
          <w:lang w:val="en-US"/>
        </w:rPr>
        <w:t xml:space="preserve">nạn ùn tắc giao thông đã làm </w:t>
      </w:r>
      <w:r w:rsidR="00F623A2">
        <w:rPr>
          <w:rFonts w:cs="Times New Roman"/>
          <w:szCs w:val="26"/>
          <w:lang w:val="en-US"/>
        </w:rPr>
        <w:t>lãng</w:t>
      </w:r>
      <w:r w:rsidR="00D2668D">
        <w:rPr>
          <w:rFonts w:cs="Times New Roman"/>
          <w:szCs w:val="26"/>
          <w:lang w:val="en-US"/>
        </w:rPr>
        <w:t xml:space="preserve"> phí </w:t>
      </w:r>
      <w:r w:rsidRPr="003E3698">
        <w:rPr>
          <w:rFonts w:cs="Times New Roman"/>
          <w:szCs w:val="26"/>
          <w:lang w:val="en-US"/>
        </w:rPr>
        <w:t>30.000 tỷ đồng</w:t>
      </w:r>
      <w:r w:rsidR="00D2668D">
        <w:rPr>
          <w:rFonts w:cs="Times New Roman"/>
          <w:szCs w:val="26"/>
          <w:lang w:val="en-US"/>
        </w:rPr>
        <w:t xml:space="preserve"> của nhân dân</w:t>
      </w:r>
      <w:r w:rsidRPr="003E3698">
        <w:rPr>
          <w:rFonts w:cs="Times New Roman"/>
          <w:szCs w:val="26"/>
          <w:lang w:val="en-US"/>
        </w:rPr>
        <w:t xml:space="preserve">. </w:t>
      </w:r>
      <w:r w:rsidR="00114FCC">
        <w:rPr>
          <w:rFonts w:cs="Times New Roman"/>
          <w:szCs w:val="26"/>
          <w:lang w:val="en-US"/>
        </w:rPr>
        <w:t>Theo tính toán, t</w:t>
      </w:r>
      <w:r w:rsidRPr="003E3698">
        <w:rPr>
          <w:rFonts w:cs="Times New Roman"/>
          <w:szCs w:val="26"/>
          <w:lang w:val="en-US"/>
        </w:rPr>
        <w:t>hời gian ùn tắc giao thông trung bình tại Hà Nội và TP.HCM là 45 phút/ngày, tương đương 15 giờ</w:t>
      </w:r>
      <w:r w:rsidR="00060DA9">
        <w:rPr>
          <w:rFonts w:cs="Times New Roman"/>
          <w:szCs w:val="26"/>
          <w:lang w:val="en-US"/>
        </w:rPr>
        <w:t>/tháng hay</w:t>
      </w:r>
      <w:r w:rsidRPr="003E3698">
        <w:rPr>
          <w:rFonts w:cs="Times New Roman"/>
          <w:szCs w:val="26"/>
          <w:lang w:val="en-US"/>
        </w:rPr>
        <w:t xml:space="preserve"> 180 giờ/năm. Với </w:t>
      </w:r>
      <w:r w:rsidR="00B73529">
        <w:rPr>
          <w:rFonts w:cs="Times New Roman"/>
          <w:szCs w:val="26"/>
          <w:lang w:val="en-US"/>
        </w:rPr>
        <w:t>con số đó</w:t>
      </w:r>
      <w:r w:rsidRPr="003E3698">
        <w:rPr>
          <w:rFonts w:cs="Times New Roman"/>
          <w:szCs w:val="26"/>
          <w:lang w:val="en-US"/>
        </w:rPr>
        <w:t xml:space="preserve">, tổng thiệt hại tương ứng </w:t>
      </w:r>
      <w:r w:rsidR="00B73529">
        <w:rPr>
          <w:rFonts w:cs="Times New Roman"/>
          <w:szCs w:val="26"/>
          <w:lang w:val="en-US"/>
        </w:rPr>
        <w:t xml:space="preserve">chỉ tính </w:t>
      </w:r>
      <w:r w:rsidRPr="003E3698">
        <w:rPr>
          <w:rFonts w:cs="Times New Roman"/>
          <w:szCs w:val="26"/>
          <w:lang w:val="en-US"/>
        </w:rPr>
        <w:t xml:space="preserve">riêng Hà Nội và TP.HCM đã lên tới 18.800 tỉ đồng/năm. Thêm vào đó, mỗi năm số tiền chi ra cho khắc phục tai nạn giao thông tại Việt Nam lên tới 50.000 tỉ đồng, bằng 30% ngân sách chi cho giáo dục. </w:t>
      </w:r>
      <w:r w:rsidR="00AE020E">
        <w:rPr>
          <w:rFonts w:cs="Times New Roman"/>
          <w:szCs w:val="26"/>
          <w:lang w:val="en-US"/>
        </w:rPr>
        <w:t xml:space="preserve">Điều đáng chú ý ở đây là </w:t>
      </w:r>
      <w:r w:rsidRPr="003E3698">
        <w:rPr>
          <w:rFonts w:cs="Times New Roman"/>
          <w:szCs w:val="26"/>
          <w:lang w:val="en-US"/>
        </w:rPr>
        <w:t>70% các vụ tai nạn đó có thủ phạm chính là xe máy.</w:t>
      </w:r>
    </w:p>
    <w:p w14:paraId="6C19EE56" w14:textId="1F828C2C" w:rsidR="003E3698" w:rsidRDefault="003E3698" w:rsidP="003E3698">
      <w:pPr>
        <w:rPr>
          <w:rFonts w:cs="Times New Roman"/>
          <w:szCs w:val="26"/>
          <w:lang w:val="en-US"/>
        </w:rPr>
      </w:pPr>
      <w:r w:rsidRPr="003E3698">
        <w:rPr>
          <w:rFonts w:cs="Times New Roman"/>
          <w:szCs w:val="26"/>
          <w:lang w:val="en-US"/>
        </w:rPr>
        <w:t xml:space="preserve">Với những số liệu đó, vấn đề nâng cao </w:t>
      </w:r>
      <w:r w:rsidR="00B55BDF">
        <w:rPr>
          <w:rFonts w:cs="Times New Roman"/>
          <w:szCs w:val="26"/>
          <w:lang w:val="en-US"/>
        </w:rPr>
        <w:t xml:space="preserve">ý thức, </w:t>
      </w:r>
      <w:r w:rsidRPr="003E3698">
        <w:rPr>
          <w:rFonts w:cs="Times New Roman"/>
          <w:szCs w:val="26"/>
          <w:lang w:val="en-US"/>
        </w:rPr>
        <w:t>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7" w:name="_Toc283546570"/>
      <w:r>
        <w:rPr>
          <w:lang w:val="en-US"/>
        </w:rPr>
        <w:t>Động lực nghiên cứu</w:t>
      </w:r>
      <w:bookmarkEnd w:id="7"/>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37A5C854" w:rsidR="00632B59" w:rsidRPr="00632B59" w:rsidRDefault="00632B59" w:rsidP="00632B59">
      <w:pPr>
        <w:rPr>
          <w:rFonts w:cs="Times New Roman"/>
          <w:szCs w:val="26"/>
          <w:lang w:val="en-US"/>
        </w:rPr>
      </w:pPr>
      <w:r w:rsidRPr="00632B59">
        <w:rPr>
          <w:rFonts w:cs="Times New Roman"/>
          <w:szCs w:val="26"/>
          <w:lang w:val="en-US"/>
        </w:rPr>
        <w:lastRenderedPageBreak/>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w:t>
      </w:r>
      <w:r w:rsidR="00C1115F">
        <w:rPr>
          <w:rFonts w:cs="Times New Roman"/>
          <w:szCs w:val="26"/>
          <w:lang w:val="en-US"/>
        </w:rPr>
        <w:t>t</w:t>
      </w:r>
      <w:r w:rsidRPr="00632B59">
        <w:rPr>
          <w:rFonts w:cs="Times New Roman"/>
          <w:szCs w:val="26"/>
          <w:lang w:val="en-US"/>
        </w:rPr>
        <w:t xml:space="preserve"> hiện kịp thời và cảnh báo để người tham gia có thể ghi nhớ.</w:t>
      </w:r>
    </w:p>
    <w:p w14:paraId="142E2451" w14:textId="41BBFBE1" w:rsidR="00197D6E" w:rsidRPr="00A5343C" w:rsidRDefault="00197D6E" w:rsidP="00197D6E">
      <w:pPr>
        <w:pStyle w:val="Heading2"/>
        <w:rPr>
          <w:lang w:val="en-US"/>
        </w:rPr>
      </w:pPr>
      <w:bookmarkStart w:id="8" w:name="_Toc283546571"/>
      <w:r>
        <w:rPr>
          <w:lang w:val="en-US"/>
        </w:rPr>
        <w:t>Giới hạn đề tài</w:t>
      </w:r>
      <w:bookmarkEnd w:id="8"/>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337D4632" w:rsidR="00840960" w:rsidRDefault="00AB55A2" w:rsidP="002E51F4">
      <w:pPr>
        <w:pStyle w:val="LISTN1"/>
      </w:pPr>
      <w:r>
        <w:t xml:space="preserve">Traffic </w:t>
      </w:r>
      <w:r w:rsidR="0055379E">
        <w:t>Game</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D6C39CF" w:rsidR="00652423" w:rsidRPr="00627015" w:rsidRDefault="0055379E" w:rsidP="00B10EC0">
      <w:pPr>
        <w:pStyle w:val="LISTN1"/>
      </w:pPr>
      <w:r>
        <w:rPr>
          <w:lang w:val="vi-VN"/>
        </w:rPr>
        <w:t>CMS</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2A38B6A9" w14:textId="4760B82E" w:rsidR="00216892" w:rsidRDefault="007176BC" w:rsidP="00216892">
      <w:pPr>
        <w:pStyle w:val="LISTN1"/>
      </w:pPr>
      <w:r>
        <w:t>Map Editor</w:t>
      </w:r>
    </w:p>
    <w:p w14:paraId="5CC435CD" w14:textId="031F48D6" w:rsidR="00216892" w:rsidRDefault="00A175AA" w:rsidP="00216892">
      <w:pPr>
        <w:pStyle w:val="LISTN2"/>
      </w:pPr>
      <w:r>
        <w:t>Tạo mới bản đồ</w:t>
      </w:r>
    </w:p>
    <w:p w14:paraId="50B996BF" w14:textId="6BE84D49" w:rsidR="00F21B4F" w:rsidRPr="00652423" w:rsidRDefault="00F21B4F" w:rsidP="00216892">
      <w:pPr>
        <w:pStyle w:val="LISTN2"/>
      </w:pPr>
      <w:r>
        <w:lastRenderedPageBreak/>
        <w:t>Xuất ra file bản đồ</w:t>
      </w:r>
    </w:p>
    <w:p w14:paraId="6E50F374" w14:textId="76D40CEA" w:rsidR="00216892" w:rsidRPr="00652423" w:rsidRDefault="00A175AA" w:rsidP="00216892">
      <w:pPr>
        <w:pStyle w:val="LISTN2"/>
      </w:pPr>
      <w:r>
        <w:t>Mở lại bản đồ đã lưu</w:t>
      </w:r>
    </w:p>
    <w:p w14:paraId="23FBF9DC" w14:textId="49E9C77B" w:rsidR="00216892" w:rsidRPr="00652423" w:rsidRDefault="00216892" w:rsidP="00F21B4F">
      <w:pPr>
        <w:pStyle w:val="LISTN2"/>
        <w:numPr>
          <w:ilvl w:val="0"/>
          <w:numId w:val="0"/>
        </w:numPr>
        <w:ind w:left="2160"/>
      </w:pPr>
    </w:p>
    <w:p w14:paraId="75DEDCBF" w14:textId="77777777" w:rsidR="00216892" w:rsidRDefault="00216892" w:rsidP="00216892">
      <w:pPr>
        <w:pStyle w:val="LISTN1"/>
        <w:numPr>
          <w:ilvl w:val="0"/>
          <w:numId w:val="0"/>
        </w:numPr>
        <w:ind w:left="1440"/>
      </w:pP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9" w:name="_Toc283546572"/>
      <w:r>
        <w:lastRenderedPageBreak/>
        <w:t>CƠ SỞ CÔNG NGHỆ</w:t>
      </w:r>
      <w:bookmarkEnd w:id="9"/>
    </w:p>
    <w:p w14:paraId="58E4DE3E" w14:textId="4069E420" w:rsidR="00A73DBA" w:rsidRPr="00A5343C" w:rsidRDefault="003B3001" w:rsidP="00A73DBA">
      <w:pPr>
        <w:pStyle w:val="Heading2"/>
        <w:rPr>
          <w:lang w:val="en-US"/>
        </w:rPr>
      </w:pPr>
      <w:bookmarkStart w:id="10" w:name="_Toc283546573"/>
      <w:r>
        <w:rPr>
          <w:lang w:val="en-US"/>
        </w:rPr>
        <w:t>Game e</w:t>
      </w:r>
      <w:r w:rsidR="00A42D0D">
        <w:rPr>
          <w:lang w:val="en-US"/>
        </w:rPr>
        <w:t>ngine</w:t>
      </w:r>
      <w:bookmarkEnd w:id="10"/>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11" w:name="_Toc283546574"/>
      <w:r>
        <w:rPr>
          <w:lang w:val="en-US"/>
        </w:rPr>
        <w:t>Các loạ</w:t>
      </w:r>
      <w:r w:rsidR="00E84B6D">
        <w:rPr>
          <w:lang w:val="en-US"/>
        </w:rPr>
        <w:t>i game e</w:t>
      </w:r>
      <w:r>
        <w:rPr>
          <w:lang w:val="en-US"/>
        </w:rPr>
        <w:t>ngine</w:t>
      </w:r>
      <w:bookmarkEnd w:id="11"/>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2" w:name="_Toc283546575"/>
      <w:r>
        <w:rPr>
          <w:lang w:val="en-US"/>
        </w:rPr>
        <w:t>Một số</w:t>
      </w:r>
      <w:r w:rsidR="00753471">
        <w:rPr>
          <w:lang w:val="en-US"/>
        </w:rPr>
        <w:t xml:space="preserve"> game e</w:t>
      </w:r>
      <w:r>
        <w:rPr>
          <w:lang w:val="en-US"/>
        </w:rPr>
        <w:t>ngine trên thị trường</w:t>
      </w:r>
      <w:bookmarkEnd w:id="12"/>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3" w:name="_Toc283546576"/>
      <w:r>
        <w:rPr>
          <w:lang w:val="en-US"/>
        </w:rPr>
        <w:t>Unity</w:t>
      </w:r>
      <w:bookmarkEnd w:id="13"/>
    </w:p>
    <w:p w14:paraId="247300E3" w14:textId="26AD590A" w:rsidR="00837F26" w:rsidRDefault="00856931" w:rsidP="00CB69D1">
      <w:pPr>
        <w:pStyle w:val="Heading3"/>
        <w:rPr>
          <w:lang w:val="en-US"/>
        </w:rPr>
      </w:pPr>
      <w:bookmarkStart w:id="14" w:name="_Toc283546577"/>
      <w:r>
        <w:rPr>
          <w:lang w:val="en-US"/>
        </w:rPr>
        <w:t>Giới thiệu</w:t>
      </w:r>
      <w:bookmarkEnd w:id="14"/>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229BEB08" w:rsidR="0045091D" w:rsidRPr="0045091D" w:rsidRDefault="0045091D" w:rsidP="00334533">
      <w:pPr>
        <w:rPr>
          <w:rFonts w:cs="Times New Roman"/>
          <w:szCs w:val="26"/>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Unity 5 sắp ra mắt vào năm 2015 hứa hẹn sẽ cung cấp khả năng hỗ trợ game 2D tốt hơn nữa.</w:t>
      </w:r>
    </w:p>
    <w:p w14:paraId="0AFBFCFE" w14:textId="3F35B12B" w:rsidR="00234BBF" w:rsidRPr="00234BBF" w:rsidRDefault="00234BBF" w:rsidP="00E566FD">
      <w:pPr>
        <w:pStyle w:val="LIST1"/>
      </w:pPr>
      <w:r w:rsidRPr="00234BBF">
        <w:t>Dễ sử dụng</w:t>
      </w:r>
    </w:p>
    <w:p w14:paraId="35CD1604" w14:textId="7CA7AE90" w:rsidR="004740E1"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0255466" w14:textId="177BC277" w:rsidR="00234BBF" w:rsidRP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2B3AA4C5" w14:textId="76BFA09F" w:rsidR="004A3A9F" w:rsidRPr="004A3A9F" w:rsidRDefault="002A6D87" w:rsidP="004A3A9F">
      <w:pPr>
        <w:pStyle w:val="Heading3"/>
        <w:rPr>
          <w:lang w:val="en-US"/>
        </w:rPr>
      </w:pPr>
      <w:bookmarkStart w:id="15" w:name="_Toc283546578"/>
      <w:r>
        <w:rPr>
          <w:lang w:val="en-US"/>
        </w:rPr>
        <w:t xml:space="preserve">Các tính năng </w:t>
      </w:r>
      <w:r w:rsidR="00675753">
        <w:rPr>
          <w:lang w:val="en-US"/>
        </w:rPr>
        <w:t>chính</w:t>
      </w:r>
      <w:bookmarkEnd w:id="15"/>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lastRenderedPageBreak/>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lastRenderedPageBreak/>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6CD736EE" w:rsidR="004A3A9F" w:rsidRDefault="004A3A9F" w:rsidP="004A3A9F">
      <w:pPr>
        <w:pStyle w:val="LISTN"/>
      </w:pPr>
      <w:r w:rsidRPr="004A3A9F">
        <w:t>Tất cả các nền tảng mà Unity hỗ trợ bao gồm: iOS, Android, Windows Phone 8, Blackberry 10, Windows, Windows Story Apps,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lastRenderedPageBreak/>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6" w:name="_Toc283546579"/>
      <w:r>
        <w:rPr>
          <w:lang w:val="en-US"/>
        </w:rPr>
        <w:t>Ng</w:t>
      </w:r>
      <w:r>
        <w:t>ôn ngữ lập trình</w:t>
      </w:r>
      <w:bookmarkEnd w:id="16"/>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3"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839704" w:rsidR="006B7052" w:rsidRDefault="00E21164" w:rsidP="007561B5">
      <w:pPr>
        <w:jc w:val="center"/>
        <w:rPr>
          <w:rFonts w:cs="Times New Roman"/>
          <w:szCs w:val="26"/>
          <w:lang w:val="en-US"/>
        </w:rPr>
      </w:pPr>
      <w:bookmarkStart w:id="17" w:name="_Toc283546685"/>
      <w:r>
        <w:t xml:space="preserve">Bảng </w:t>
      </w:r>
      <w:fldSimple w:instr=" STYLEREF 1 \s ">
        <w:r w:rsidR="008205B6">
          <w:rPr>
            <w:noProof/>
          </w:rPr>
          <w:t>2</w:t>
        </w:r>
      </w:fldSimple>
      <w:r w:rsidR="008205B6">
        <w:t>.</w:t>
      </w:r>
      <w:fldSimple w:instr=" SEQ Bảng \* ARABIC \s 1 ">
        <w:r w:rsidR="008205B6">
          <w:rPr>
            <w:noProof/>
          </w:rPr>
          <w:t>1</w:t>
        </w:r>
      </w:fldSimple>
      <w:r>
        <w:t xml:space="preserve"> </w:t>
      </w:r>
      <w:r w:rsidR="00143035">
        <w:t>Tỷ lệ sử dụng các ngôn ngữ trong Unity</w:t>
      </w:r>
      <w:bookmarkEnd w:id="17"/>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lastRenderedPageBreak/>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8" w:name="_Toc283546580"/>
      <w:r>
        <w:rPr>
          <w:lang w:val="en-US"/>
        </w:rPr>
        <w:t xml:space="preserve">Nền tảng </w:t>
      </w:r>
      <w:r w:rsidR="00EB7997">
        <w:rPr>
          <w:lang w:val="en-US"/>
        </w:rPr>
        <w:t>Mono</w:t>
      </w:r>
      <w:bookmarkEnd w:id="18"/>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 xml:space="preserve">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w:t>
      </w:r>
      <w:r w:rsidRPr="004B7EF3">
        <w:rPr>
          <w:rFonts w:cs="Times New Roman"/>
          <w:szCs w:val="26"/>
          <w:lang w:val="en-US"/>
        </w:rPr>
        <w:lastRenderedPageBreak/>
        <w:t>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19" w:name="_Toc283546581"/>
      <w:r>
        <w:rPr>
          <w:lang w:val="en-US"/>
        </w:rPr>
        <w:t>Kiến trúc</w:t>
      </w:r>
      <w:bookmarkEnd w:id="19"/>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61290DE6" w:rsidR="00A6371E" w:rsidRDefault="007D1AAF" w:rsidP="007D1AAF">
      <w:pPr>
        <w:pStyle w:val="Caption"/>
      </w:pPr>
      <w:bookmarkStart w:id="20" w:name="_Toc283546638"/>
      <w:r>
        <w:t xml:space="preserve">Hình </w:t>
      </w:r>
      <w:fldSimple w:instr=" STYLEREF 1 \s ">
        <w:r w:rsidR="006C7F3F">
          <w:rPr>
            <w:noProof/>
          </w:rPr>
          <w:t>2</w:t>
        </w:r>
      </w:fldSimple>
      <w:r w:rsidR="008E3B3B">
        <w:t>.</w:t>
      </w:r>
      <w:fldSimple w:instr=" SEQ Hình \* ARABIC \s 1 ">
        <w:r w:rsidR="006C7F3F">
          <w:rPr>
            <w:noProof/>
          </w:rPr>
          <w:t>1</w:t>
        </w:r>
      </w:fldSimple>
      <w:r w:rsidR="00E956BC">
        <w:t xml:space="preserve"> </w:t>
      </w:r>
      <w:r w:rsidR="00C16262">
        <w:t>Kiến trúc Mono</w:t>
      </w:r>
      <w:bookmarkEnd w:id="20"/>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21" w:name="_Toc283546582"/>
      <w:r>
        <w:rPr>
          <w:lang w:val="en-US"/>
        </w:rPr>
        <w:t>Các thành phần</w:t>
      </w:r>
      <w:bookmarkEnd w:id="21"/>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w:t>
      </w:r>
      <w:r w:rsidRPr="00E04720">
        <w:lastRenderedPageBreak/>
        <w:t xml:space="preserve">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2" w:name="_Toc283546583"/>
      <w:r>
        <w:rPr>
          <w:lang w:val="en-US"/>
        </w:rPr>
        <w:t>Các tính năng</w:t>
      </w:r>
      <w:bookmarkEnd w:id="22"/>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lastRenderedPageBreak/>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3" w:name="_Toc283546584"/>
      <w:r>
        <w:rPr>
          <w:lang w:val="en-US"/>
        </w:rPr>
        <w:t>Kiế</w:t>
      </w:r>
      <w:r w:rsidR="00051154">
        <w:rPr>
          <w:lang w:val="en-US"/>
        </w:rPr>
        <w:t xml:space="preserve">n trúc </w:t>
      </w:r>
      <w:r w:rsidR="004A7954">
        <w:rPr>
          <w:lang w:val="en-US"/>
        </w:rPr>
        <w:t>C</w:t>
      </w:r>
      <w:r>
        <w:rPr>
          <w:lang w:val="en-US"/>
        </w:rPr>
        <w:t>omponent</w:t>
      </w:r>
      <w:bookmarkEnd w:id="23"/>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0A91B72C" w:rsidR="0075241A" w:rsidRPr="004E1890" w:rsidRDefault="002A05E6" w:rsidP="002A05E6">
      <w:pPr>
        <w:pStyle w:val="Caption"/>
        <w:rPr>
          <w:rFonts w:cs="Times New Roman"/>
        </w:rPr>
      </w:pPr>
      <w:bookmarkStart w:id="24" w:name="_Toc283546639"/>
      <w:r>
        <w:t xml:space="preserve">Hình </w:t>
      </w:r>
      <w:fldSimple w:instr=" STYLEREF 1 \s ">
        <w:r w:rsidR="006C7F3F">
          <w:rPr>
            <w:noProof/>
          </w:rPr>
          <w:t>2</w:t>
        </w:r>
      </w:fldSimple>
      <w:r w:rsidR="008E3B3B">
        <w:t>.</w:t>
      </w:r>
      <w:fldSimple w:instr=" SEQ Hình \* ARABIC \s 1 ">
        <w:r w:rsidR="006C7F3F">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4"/>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0EF0F2D6" w:rsidR="0075241A" w:rsidRPr="004E1890" w:rsidRDefault="00000384" w:rsidP="00000384">
      <w:pPr>
        <w:pStyle w:val="Caption"/>
        <w:rPr>
          <w:rFonts w:cs="Times New Roman"/>
        </w:rPr>
      </w:pPr>
      <w:bookmarkStart w:id="25" w:name="_Toc283546640"/>
      <w:r>
        <w:t xml:space="preserve">Hình </w:t>
      </w:r>
      <w:fldSimple w:instr=" STYLEREF 1 \s ">
        <w:r w:rsidR="006C7F3F">
          <w:rPr>
            <w:noProof/>
          </w:rPr>
          <w:t>2</w:t>
        </w:r>
      </w:fldSimple>
      <w:r w:rsidR="008E3B3B">
        <w:t>.</w:t>
      </w:r>
      <w:fldSimple w:instr=" SEQ Hình \* ARABIC \s 1 ">
        <w:r w:rsidR="006C7F3F">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5"/>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26" w:name="_Toc280195977"/>
      <w:r w:rsidRPr="004E1890">
        <w:t>Ưu điểm</w:t>
      </w:r>
      <w:bookmarkEnd w:id="26"/>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27" w:name="_Toc280195978"/>
      <w:r w:rsidRPr="004E1890">
        <w:t>Nhược điểm</w:t>
      </w:r>
      <w:bookmarkEnd w:id="27"/>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8" w:name="_Toc283546585"/>
      <w:r>
        <w:rPr>
          <w:lang w:val="en-US"/>
        </w:rPr>
        <w:lastRenderedPageBreak/>
        <w:t>Các Component</w:t>
      </w:r>
      <w:r w:rsidR="003A4B77">
        <w:rPr>
          <w:lang w:val="en-US"/>
        </w:rPr>
        <w:t xml:space="preserve"> trong Unity</w:t>
      </w:r>
      <w:bookmarkEnd w:id="28"/>
    </w:p>
    <w:p w14:paraId="501AE2FA" w14:textId="77777777" w:rsidR="00CD2459" w:rsidRPr="004E1890" w:rsidRDefault="00CD2459" w:rsidP="001C21EE">
      <w:pPr>
        <w:pStyle w:val="LIST1"/>
      </w:pPr>
      <w:bookmarkStart w:id="29" w:name="_Toc280195981"/>
      <w:r w:rsidRPr="004E1890">
        <w:t>Nhóm Mesh</w:t>
      </w:r>
      <w:bookmarkEnd w:id="29"/>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8">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30" w:name="_Toc280195982"/>
      <w:r w:rsidRPr="004E1890">
        <w:lastRenderedPageBreak/>
        <w:t>Nhóm Effect</w:t>
      </w:r>
      <w:bookmarkEnd w:id="30"/>
    </w:p>
    <w:p w14:paraId="002FF754" w14:textId="77777777" w:rsidR="00012D0E" w:rsidRDefault="00CD2459" w:rsidP="00A24B2C">
      <w:pPr>
        <w:jc w:val="center"/>
      </w:pPr>
      <w:r w:rsidRPr="004E1890">
        <w:rPr>
          <w:noProof/>
          <w:lang w:val="en-US"/>
        </w:rPr>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9">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lastRenderedPageBreak/>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1C21EE">
      <w:pPr>
        <w:pStyle w:val="LIST1"/>
      </w:pPr>
      <w:bookmarkStart w:id="31" w:name="_Toc280195983"/>
      <w:r w:rsidRPr="004E1890">
        <w:t>Nhóm Renderring</w:t>
      </w:r>
      <w:bookmarkEnd w:id="31"/>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lastRenderedPageBreak/>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2" w:name="_Toc280195984"/>
      <w:r w:rsidRPr="004E1890">
        <w:t>Nhóm Physics</w:t>
      </w:r>
      <w:bookmarkEnd w:id="32"/>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33" w:name="_Toc280195985"/>
      <w:r w:rsidRPr="004E1890">
        <w:t>Nhóm Audio</w:t>
      </w:r>
      <w:bookmarkEnd w:id="33"/>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34" w:name="_Toc280195986"/>
      <w:r w:rsidRPr="004E1890">
        <w:t>Nhóm Terrain</w:t>
      </w:r>
      <w:bookmarkEnd w:id="34"/>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5" w:name="_Toc283546586"/>
      <w:r>
        <w:rPr>
          <w:lang w:val="en-US"/>
        </w:rPr>
        <w:t>Script</w:t>
      </w:r>
      <w:bookmarkEnd w:id="35"/>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5C407DF7" w:rsidR="00D57A8D" w:rsidRDefault="00CF16FC" w:rsidP="00CF16FC">
      <w:pPr>
        <w:pStyle w:val="Caption"/>
      </w:pPr>
      <w:bookmarkStart w:id="36" w:name="_Toc283546686"/>
      <w:r>
        <w:t xml:space="preserve">Bảng </w:t>
      </w:r>
      <w:fldSimple w:instr=" STYLEREF 1 \s ">
        <w:r w:rsidR="008205B6">
          <w:rPr>
            <w:noProof/>
          </w:rPr>
          <w:t>2</w:t>
        </w:r>
      </w:fldSimple>
      <w:r w:rsidR="008205B6">
        <w:t>.</w:t>
      </w:r>
      <w:fldSimple w:instr=" SEQ Bảng \* ARABIC \s 1 ">
        <w:r w:rsidR="008205B6">
          <w:rPr>
            <w:noProof/>
          </w:rPr>
          <w:t>2</w:t>
        </w:r>
      </w:fldSimple>
      <w:r>
        <w:t xml:space="preserve"> Các thuộc tính của MonoBehaviour</w:t>
      </w:r>
      <w:bookmarkEnd w:id="36"/>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3FD33B78" w:rsidR="005A596C" w:rsidRDefault="006102F0" w:rsidP="006102F0">
      <w:pPr>
        <w:pStyle w:val="Caption"/>
      </w:pPr>
      <w:bookmarkStart w:id="37" w:name="_Toc283546687"/>
      <w:r>
        <w:t xml:space="preserve">Bảng </w:t>
      </w:r>
      <w:fldSimple w:instr=" STYLEREF 1 \s ">
        <w:r w:rsidR="008205B6">
          <w:rPr>
            <w:noProof/>
          </w:rPr>
          <w:t>2</w:t>
        </w:r>
      </w:fldSimple>
      <w:r w:rsidR="008205B6">
        <w:t>.</w:t>
      </w:r>
      <w:fldSimple w:instr=" SEQ Bảng \* ARABIC \s 1 ">
        <w:r w:rsidR="008205B6">
          <w:rPr>
            <w:noProof/>
          </w:rPr>
          <w:t>3</w:t>
        </w:r>
      </w:fldSimple>
      <w:r>
        <w:t xml:space="preserve"> </w:t>
      </w:r>
      <w:r w:rsidR="00B80659">
        <w:t>Các phương thức của MonoBehaviour</w:t>
      </w:r>
      <w:bookmarkEnd w:id="37"/>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D3467A6" w:rsidR="005A596C" w:rsidRPr="00FC3469" w:rsidRDefault="00B07854" w:rsidP="00B07854">
      <w:pPr>
        <w:pStyle w:val="Caption"/>
      </w:pPr>
      <w:bookmarkStart w:id="38" w:name="_Toc283546688"/>
      <w:r>
        <w:t xml:space="preserve">Bảng </w:t>
      </w:r>
      <w:fldSimple w:instr=" STYLEREF 1 \s ">
        <w:r w:rsidR="008205B6">
          <w:rPr>
            <w:noProof/>
          </w:rPr>
          <w:t>2</w:t>
        </w:r>
      </w:fldSimple>
      <w:r w:rsidR="008205B6">
        <w:t>.</w:t>
      </w:r>
      <w:fldSimple w:instr=" SEQ Bảng \* ARABIC \s 1 ">
        <w:r w:rsidR="008205B6">
          <w:rPr>
            <w:noProof/>
          </w:rPr>
          <w:t>4</w:t>
        </w:r>
      </w:fldSimple>
      <w:r>
        <w:t xml:space="preserve"> Các phương thức </w:t>
      </w:r>
      <w:r w:rsidR="00157138">
        <w:t>cần thừa kế của MonoBehaviour</w:t>
      </w:r>
      <w:bookmarkEnd w:id="38"/>
    </w:p>
    <w:p w14:paraId="22E61825" w14:textId="50D6376F" w:rsidR="00BF748D" w:rsidRDefault="00BC0AAE" w:rsidP="00ED251D">
      <w:pPr>
        <w:pStyle w:val="Heading3"/>
        <w:rPr>
          <w:lang w:val="en-US"/>
        </w:rPr>
      </w:pPr>
      <w:bookmarkStart w:id="39" w:name="_Toc283546587"/>
      <w:r>
        <w:rPr>
          <w:lang w:val="en-US"/>
        </w:rPr>
        <w:t>Physics</w:t>
      </w:r>
      <w:bookmarkEnd w:id="39"/>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264CE623" w:rsidR="00E6515B" w:rsidRDefault="00E6515B" w:rsidP="00E6515B">
      <w:pPr>
        <w:pStyle w:val="Caption"/>
      </w:pPr>
      <w:bookmarkStart w:id="40" w:name="_Toc283546689"/>
      <w:r>
        <w:t xml:space="preserve">Bảng </w:t>
      </w:r>
      <w:fldSimple w:instr=" STYLEREF 1 \s ">
        <w:r w:rsidR="008205B6">
          <w:rPr>
            <w:noProof/>
          </w:rPr>
          <w:t>2</w:t>
        </w:r>
      </w:fldSimple>
      <w:r w:rsidR="008205B6">
        <w:t>.</w:t>
      </w:r>
      <w:fldSimple w:instr=" SEQ Bảng \* ARABIC \s 1 ">
        <w:r w:rsidR="008205B6">
          <w:rPr>
            <w:noProof/>
          </w:rPr>
          <w:t>5</w:t>
        </w:r>
      </w:fldSimple>
      <w:r>
        <w:t xml:space="preserve"> So sánh tốc độ xử lý vật lý của CPU và GPU</w:t>
      </w:r>
      <w:bookmarkEnd w:id="40"/>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41" w:name="_Toc283546588"/>
      <w:r>
        <w:rPr>
          <w:lang w:val="en-US"/>
        </w:rPr>
        <w:lastRenderedPageBreak/>
        <w:t>Các Component vật lý trong Unity</w:t>
      </w:r>
      <w:bookmarkEnd w:id="41"/>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3875D591" w:rsidR="003C23BB" w:rsidRDefault="005E0C85" w:rsidP="005E0C85">
      <w:pPr>
        <w:pStyle w:val="Caption"/>
        <w:rPr>
          <w:lang w:val="en-US"/>
        </w:rPr>
      </w:pPr>
      <w:bookmarkStart w:id="42" w:name="_Toc283546690"/>
      <w:r>
        <w:t xml:space="preserve">Bảng </w:t>
      </w:r>
      <w:fldSimple w:instr=" STYLEREF 1 \s ">
        <w:r w:rsidR="008205B6">
          <w:rPr>
            <w:noProof/>
          </w:rPr>
          <w:t>2</w:t>
        </w:r>
      </w:fldSimple>
      <w:r w:rsidR="008205B6">
        <w:t>.</w:t>
      </w:r>
      <w:fldSimple w:instr=" SEQ Bảng \* ARABIC \s 1 ">
        <w:r w:rsidR="008205B6">
          <w:rPr>
            <w:noProof/>
          </w:rPr>
          <w:t>6</w:t>
        </w:r>
      </w:fldSimple>
      <w:r>
        <w:t xml:space="preserve"> </w:t>
      </w:r>
      <w:r w:rsidR="00FE60C4">
        <w:t>Các thuộc tính của Rigidbody</w:t>
      </w:r>
      <w:bookmarkEnd w:id="42"/>
    </w:p>
    <w:p w14:paraId="7DC575E9" w14:textId="77777777" w:rsidR="005423A8" w:rsidRDefault="005423A8" w:rsidP="005423A8">
      <w:pPr>
        <w:pStyle w:val="LIST1"/>
      </w:pPr>
      <w:bookmarkStart w:id="43" w:name="_Toc281587135"/>
      <w:r>
        <w:lastRenderedPageBreak/>
        <w:t>Physic Material</w:t>
      </w:r>
      <w:bookmarkEnd w:id="43"/>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3">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0BF07A42" w:rsidR="0022222D" w:rsidRDefault="00671462" w:rsidP="00671462">
      <w:pPr>
        <w:pStyle w:val="Caption"/>
      </w:pPr>
      <w:bookmarkStart w:id="44" w:name="_Toc283546641"/>
      <w:r>
        <w:t xml:space="preserve">Hình </w:t>
      </w:r>
      <w:fldSimple w:instr=" STYLEREF 1 \s ">
        <w:r w:rsidR="006C7F3F">
          <w:rPr>
            <w:noProof/>
          </w:rPr>
          <w:t>2</w:t>
        </w:r>
      </w:fldSimple>
      <w:r w:rsidR="008E3B3B">
        <w:t>.</w:t>
      </w:r>
      <w:fldSimple w:instr=" SEQ Hình \* ARABIC \s 1 ">
        <w:r w:rsidR="006C7F3F">
          <w:rPr>
            <w:noProof/>
          </w:rPr>
          <w:t>4</w:t>
        </w:r>
      </w:fldSimple>
      <w:r>
        <w:t xml:space="preserve"> Các loại Physic Material mặc định trong Unity</w:t>
      </w:r>
      <w:bookmarkEnd w:id="44"/>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4">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4B4D0829" w:rsidR="005423A8" w:rsidRDefault="00420E66" w:rsidP="00420E66">
      <w:pPr>
        <w:pStyle w:val="Caption"/>
      </w:pPr>
      <w:bookmarkStart w:id="45" w:name="_Toc283546642"/>
      <w:r>
        <w:t xml:space="preserve">Hình </w:t>
      </w:r>
      <w:fldSimple w:instr=" STYLEREF 1 \s ">
        <w:r w:rsidR="006C7F3F">
          <w:rPr>
            <w:noProof/>
          </w:rPr>
          <w:t>2</w:t>
        </w:r>
      </w:fldSimple>
      <w:r w:rsidR="008E3B3B">
        <w:t>.</w:t>
      </w:r>
      <w:fldSimple w:instr=" SEQ Hình \* ARABIC \s 1 ">
        <w:r w:rsidR="006C7F3F">
          <w:rPr>
            <w:noProof/>
          </w:rPr>
          <w:t>5</w:t>
        </w:r>
      </w:fldSimple>
      <w:r>
        <w:t xml:space="preserve"> Các thuộc tính </w:t>
      </w:r>
      <w:r w:rsidR="00DD419F">
        <w:t xml:space="preserve">chung </w:t>
      </w:r>
      <w:r>
        <w:t xml:space="preserve">của </w:t>
      </w:r>
      <w:r w:rsidR="009E4C70">
        <w:t xml:space="preserve">các </w:t>
      </w:r>
      <w:r>
        <w:t>Physic Material</w:t>
      </w:r>
      <w:bookmarkEnd w:id="45"/>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46" w:name="_Toc281587134"/>
      <w:r>
        <w:t>Các component Collider</w:t>
      </w:r>
      <w:bookmarkEnd w:id="46"/>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0E1EB48A" w:rsidR="000C7D73" w:rsidRDefault="000C7D73" w:rsidP="000C7D73">
      <w:pPr>
        <w:pStyle w:val="Caption"/>
      </w:pPr>
      <w:bookmarkStart w:id="47" w:name="_Toc283546691"/>
      <w:r>
        <w:t xml:space="preserve">Bảng </w:t>
      </w:r>
      <w:fldSimple w:instr=" STYLEREF 1 \s ">
        <w:r w:rsidR="008205B6">
          <w:rPr>
            <w:noProof/>
          </w:rPr>
          <w:t>2</w:t>
        </w:r>
      </w:fldSimple>
      <w:r w:rsidR="008205B6">
        <w:t>.</w:t>
      </w:r>
      <w:fldSimple w:instr=" SEQ Bảng \* ARABIC \s 1 ">
        <w:r w:rsidR="008205B6">
          <w:rPr>
            <w:noProof/>
          </w:rPr>
          <w:t>7</w:t>
        </w:r>
      </w:fldSimple>
      <w:r>
        <w:t xml:space="preserve"> Các loại Collider</w:t>
      </w:r>
      <w:bookmarkEnd w:id="47"/>
    </w:p>
    <w:p w14:paraId="158CFD4C" w14:textId="77777777" w:rsidR="00103968" w:rsidRDefault="00103968" w:rsidP="00103968">
      <w:pPr>
        <w:pStyle w:val="LIST1"/>
      </w:pPr>
      <w:bookmarkStart w:id="48" w:name="_Toc281587136"/>
      <w:r>
        <w:t>Joint</w:t>
      </w:r>
      <w:bookmarkEnd w:id="48"/>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49" w:name="_Toc281587137"/>
      <w:r>
        <w:t>Constant Force</w:t>
      </w:r>
      <w:bookmarkEnd w:id="49"/>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37613D48" w:rsidR="005427E1" w:rsidRPr="004E1890" w:rsidRDefault="005427E1" w:rsidP="005427E1">
      <w:pPr>
        <w:pStyle w:val="Heading2"/>
      </w:pPr>
      <w:bookmarkStart w:id="50" w:name="_Toc283546589"/>
      <w:bookmarkStart w:id="51" w:name="_Toc281382258"/>
      <w:bookmarkStart w:id="52" w:name="_Toc281587138"/>
      <w:r w:rsidRPr="004E1890">
        <w:t>Laravel</w:t>
      </w:r>
      <w:bookmarkEnd w:id="50"/>
      <w:r w:rsidRPr="004E1890">
        <w:t xml:space="preserve"> </w:t>
      </w:r>
      <w:bookmarkEnd w:id="51"/>
      <w:bookmarkEnd w:id="52"/>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21130F8B">
            <wp:extent cx="1113518" cy="11781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5"/>
                    <a:stretch>
                      <a:fillRect/>
                    </a:stretch>
                  </pic:blipFill>
                  <pic:spPr>
                    <a:xfrm>
                      <a:off x="0" y="0"/>
                      <a:ext cx="1114718" cy="1179376"/>
                    </a:xfrm>
                    <a:prstGeom prst="rect">
                      <a:avLst/>
                    </a:prstGeom>
                    <a:ln>
                      <a:noFill/>
                    </a:ln>
                  </pic:spPr>
                </pic:pic>
              </a:graphicData>
            </a:graphic>
          </wp:inline>
        </w:drawing>
      </w:r>
    </w:p>
    <w:p w14:paraId="14D073DA" w14:textId="77777777" w:rsidR="005427E1" w:rsidRPr="004E1890" w:rsidRDefault="005427E1" w:rsidP="001B6761">
      <w:pPr>
        <w:pStyle w:val="Heading3"/>
      </w:pPr>
      <w:bookmarkStart w:id="53" w:name="_Toc281382259"/>
      <w:bookmarkStart w:id="54" w:name="_Toc281587139"/>
      <w:bookmarkStart w:id="55" w:name="_Toc283546590"/>
      <w:r w:rsidRPr="004E1890">
        <w:t>Giới thiệu</w:t>
      </w:r>
      <w:bookmarkEnd w:id="53"/>
      <w:bookmarkEnd w:id="54"/>
      <w:bookmarkEnd w:id="55"/>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6D420FDA" w:rsidR="005427E1" w:rsidRPr="004E1890" w:rsidRDefault="005427E1" w:rsidP="00EF5A18">
      <w:r w:rsidRPr="004E1890">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E366E2">
        <w:t>nó</w:t>
      </w:r>
      <w:r w:rsidR="00992A2A">
        <w:t xml:space="preserve">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76012D98" w14:textId="77777777" w:rsidR="008E3B3B" w:rsidRDefault="005427E1" w:rsidP="008E3B3B">
      <w:pPr>
        <w:keepNext/>
        <w:jc w:val="center"/>
      </w:pPr>
      <w:r w:rsidRPr="004E1890">
        <w:rPr>
          <w:noProof/>
          <w:lang w:val="en-US"/>
        </w:rPr>
        <w:drawing>
          <wp:inline distT="0" distB="0" distL="0" distR="0" wp14:anchorId="05DEDA53" wp14:editId="0D26993F">
            <wp:extent cx="3440339" cy="2060208"/>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6">
                      <a:extLst>
                        <a:ext uri="{28A0092B-C50C-407E-A947-70E740481C1C}">
                          <a14:useLocalDpi xmlns:a14="http://schemas.microsoft.com/office/drawing/2010/main" val="0"/>
                        </a:ext>
                      </a:extLst>
                    </a:blip>
                    <a:stretch>
                      <a:fillRect/>
                    </a:stretch>
                  </pic:blipFill>
                  <pic:spPr>
                    <a:xfrm>
                      <a:off x="0" y="0"/>
                      <a:ext cx="3449562" cy="2065731"/>
                    </a:xfrm>
                    <a:prstGeom prst="rect">
                      <a:avLst/>
                    </a:prstGeom>
                    <a:ln>
                      <a:solidFill>
                        <a:schemeClr val="tx1"/>
                      </a:solidFill>
                    </a:ln>
                  </pic:spPr>
                </pic:pic>
              </a:graphicData>
            </a:graphic>
          </wp:inline>
        </w:drawing>
      </w:r>
    </w:p>
    <w:p w14:paraId="40487A72" w14:textId="45D72A56" w:rsidR="00941E27" w:rsidRDefault="008E3B3B" w:rsidP="008E3B3B">
      <w:pPr>
        <w:pStyle w:val="Caption"/>
      </w:pPr>
      <w:bookmarkStart w:id="56" w:name="_Toc283546643"/>
      <w:r>
        <w:t xml:space="preserve">Hình </w:t>
      </w:r>
      <w:fldSimple w:instr=" STYLEREF 1 \s ">
        <w:r w:rsidR="006C7F3F">
          <w:rPr>
            <w:noProof/>
          </w:rPr>
          <w:t>2</w:t>
        </w:r>
      </w:fldSimple>
      <w:r>
        <w:t>.</w:t>
      </w:r>
      <w:fldSimple w:instr=" SEQ Hình \* ARABIC \s 1 ">
        <w:r w:rsidR="006C7F3F">
          <w:rPr>
            <w:noProof/>
          </w:rPr>
          <w:t>6</w:t>
        </w:r>
      </w:fldSimple>
      <w:r>
        <w:t xml:space="preserve"> Tỷ lệ sử dụng các framework PHP năm 2013</w:t>
      </w:r>
      <w:bookmarkEnd w:id="56"/>
    </w:p>
    <w:p w14:paraId="67914AF6" w14:textId="0BCA017D" w:rsidR="005427E1" w:rsidRPr="004E1890" w:rsidRDefault="005427E1" w:rsidP="00031D8E">
      <w:r w:rsidRPr="004E1890">
        <w:lastRenderedPageBreak/>
        <w:t xml:space="preserve">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đã khiến người dùng </w:t>
      </w:r>
      <w:r w:rsidR="00F02BB8">
        <w:t>dễ dàng tiếp cận và sử dụng</w:t>
      </w:r>
      <w:r w:rsidRPr="004E1890">
        <w:t>.</w:t>
      </w:r>
    </w:p>
    <w:p w14:paraId="4BF5BB73" w14:textId="5F19E1C8" w:rsidR="005427E1" w:rsidRPr="004E1890" w:rsidRDefault="00F02BB8" w:rsidP="00FA0F7A">
      <w:r>
        <w:t>Laravel 4</w:t>
      </w:r>
      <w:r w:rsidR="005427E1" w:rsidRPr="004E1890">
        <w:t xml:space="preserve"> cũng có sự tích hợp một phần </w:t>
      </w:r>
      <w:r w:rsidR="00790B31">
        <w:t xml:space="preserve">của </w:t>
      </w:r>
      <w:r w:rsidR="005427E1" w:rsidRPr="004E1890">
        <w:t>thư việ</w:t>
      </w:r>
      <w:r w:rsidR="00790B31">
        <w:t>n S</w:t>
      </w:r>
      <w:r w:rsidR="005427E1" w:rsidRPr="004E1890">
        <w:t>ymfony và áp dụng triệt để mô hình ORM với khái niệm liên quan đến Eloquent class. Đồng thời, nó cũng giải quyết được những vấn đề mà các framework khác đang mắc phả</w:t>
      </w:r>
      <w:r w:rsidR="005C2610">
        <w:t>i, c</w:t>
      </w:r>
      <w:r w:rsidR="005427E1" w:rsidRPr="004E1890">
        <w:t>hẳng hạn như master layout, mô hình xử lý với ORM, event model,....</w:t>
      </w:r>
    </w:p>
    <w:p w14:paraId="2D24FCD3" w14:textId="77777777" w:rsidR="005427E1" w:rsidRPr="004E1890" w:rsidRDefault="005427E1" w:rsidP="00D41E57">
      <w:pPr>
        <w:pStyle w:val="Heading3"/>
      </w:pPr>
      <w:bookmarkStart w:id="57" w:name="_Toc281382260"/>
      <w:bookmarkStart w:id="58" w:name="_Toc281587140"/>
      <w:bookmarkStart w:id="59" w:name="_Toc283546591"/>
      <w:r w:rsidRPr="004E1890">
        <w:t>Một số ưu điểm</w:t>
      </w:r>
      <w:bookmarkEnd w:id="57"/>
      <w:bookmarkEnd w:id="58"/>
      <w:bookmarkEnd w:id="59"/>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19587406" w14:textId="0C9CD59E" w:rsidR="00E219B8" w:rsidRDefault="005427E1" w:rsidP="00816ABF">
      <w:pPr>
        <w:pStyle w:val="Heading3"/>
      </w:pPr>
      <w:bookmarkStart w:id="60" w:name="_Toc281587141"/>
      <w:bookmarkStart w:id="61" w:name="_Toc283546592"/>
      <w:bookmarkStart w:id="62" w:name="_Toc281382261"/>
      <w:r>
        <w:t>Request LifeCycle</w:t>
      </w:r>
      <w:bookmarkEnd w:id="60"/>
      <w:bookmarkEnd w:id="61"/>
    </w:p>
    <w:p w14:paraId="4FC03102" w14:textId="633334DD" w:rsidR="005427E1" w:rsidRDefault="005427E1" w:rsidP="00FE0B29">
      <w:r>
        <w:t>Vòng đời tiêu chuẩn của một request khi gửi đế</w:t>
      </w:r>
      <w:r w:rsidR="00A3752B">
        <w:t>n L</w:t>
      </w:r>
      <w:r>
        <w:t>aravel như sau:</w:t>
      </w:r>
    </w:p>
    <w:p w14:paraId="2870285D" w14:textId="21965FD1" w:rsidR="003203C4" w:rsidRDefault="003203C4" w:rsidP="00FE0B29">
      <w:pPr>
        <w:pStyle w:val="LISTN"/>
      </w:pPr>
      <w:r>
        <w:t xml:space="preserve">Yêu cầu từ phía người dùng gửi tới </w:t>
      </w:r>
      <w:r w:rsidR="00513D8C">
        <w:t>Route</w:t>
      </w:r>
    </w:p>
    <w:p w14:paraId="1B24ED6D" w14:textId="5F62AA1E" w:rsidR="005427E1" w:rsidRDefault="005427E1" w:rsidP="00FE0B29">
      <w:pPr>
        <w:pStyle w:val="LISTN"/>
      </w:pPr>
      <w:r>
        <w:t>Yêu cầu HTTP từ</w:t>
      </w:r>
      <w:r w:rsidR="00A3752B">
        <w:t xml:space="preserve"> Route</w:t>
      </w:r>
      <w:r>
        <w:t xml:space="preserve"> t</w:t>
      </w:r>
      <w:r w:rsidR="00A3752B">
        <w:t>ớ</w:t>
      </w:r>
      <w:r>
        <w:t>i một Controller</w:t>
      </w:r>
    </w:p>
    <w:p w14:paraId="72B51DF3" w14:textId="672531BD" w:rsidR="005427E1" w:rsidRDefault="005427E1" w:rsidP="00FE0B29">
      <w:pPr>
        <w:pStyle w:val="LISTN"/>
      </w:pPr>
      <w:r>
        <w:t>Controller sẽ thực hiện những action và gửi kết quả tới View</w:t>
      </w:r>
    </w:p>
    <w:p w14:paraId="294AEBB0" w14:textId="1D9387BD" w:rsidR="005427E1" w:rsidRDefault="005427E1" w:rsidP="00FE0B29">
      <w:pPr>
        <w:pStyle w:val="LISTN"/>
      </w:pPr>
      <w:r>
        <w:lastRenderedPageBreak/>
        <w:t>View sẽ</w:t>
      </w:r>
      <w:r w:rsidR="00A3752B">
        <w:t xml:space="preserve"> thể</w:t>
      </w:r>
      <w:r>
        <w:t xml:space="preserve"> hiện những kiểu dữ liệu phù hợp và gửi lại </w:t>
      </w:r>
      <w:r w:rsidR="000C5C93">
        <w:t xml:space="preserve">thông qua </w:t>
      </w:r>
      <w:r>
        <w:t>HTTP Response</w:t>
      </w:r>
    </w:p>
    <w:p w14:paraId="7F14F991" w14:textId="531D904A" w:rsidR="00816ABF" w:rsidRDefault="00816ABF" w:rsidP="00B4786E">
      <w:pPr>
        <w:jc w:val="center"/>
      </w:pPr>
      <w:r>
        <w:rPr>
          <w:noProof/>
          <w:lang w:val="en-US"/>
        </w:rPr>
        <w:drawing>
          <wp:inline distT="0" distB="0" distL="0" distR="0" wp14:anchorId="30353D5A" wp14:editId="360F22BC">
            <wp:extent cx="3521982" cy="2687183"/>
            <wp:effectExtent l="25400" t="2540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7">
                      <a:extLst>
                        <a:ext uri="{28A0092B-C50C-407E-A947-70E740481C1C}">
                          <a14:useLocalDpi xmlns:a14="http://schemas.microsoft.com/office/drawing/2010/main" val="0"/>
                        </a:ext>
                      </a:extLst>
                    </a:blip>
                    <a:stretch>
                      <a:fillRect/>
                    </a:stretch>
                  </pic:blipFill>
                  <pic:spPr>
                    <a:xfrm>
                      <a:off x="0" y="0"/>
                      <a:ext cx="3523076" cy="2688018"/>
                    </a:xfrm>
                    <a:prstGeom prst="rect">
                      <a:avLst/>
                    </a:prstGeom>
                    <a:ln>
                      <a:solidFill>
                        <a:schemeClr val="tx1"/>
                      </a:solidFill>
                    </a:ln>
                  </pic:spPr>
                </pic:pic>
              </a:graphicData>
            </a:graphic>
          </wp:inline>
        </w:drawing>
      </w:r>
    </w:p>
    <w:p w14:paraId="77BBCC70" w14:textId="394A7868" w:rsidR="00816ABF" w:rsidRDefault="00816ABF" w:rsidP="00816ABF">
      <w:pPr>
        <w:pStyle w:val="Caption"/>
      </w:pPr>
      <w:bookmarkStart w:id="63" w:name="_Toc283546644"/>
      <w:r>
        <w:t xml:space="preserve">Hình </w:t>
      </w:r>
      <w:fldSimple w:instr=" STYLEREF 1 \s ">
        <w:r w:rsidR="006C7F3F">
          <w:rPr>
            <w:noProof/>
          </w:rPr>
          <w:t>2</w:t>
        </w:r>
      </w:fldSimple>
      <w:r>
        <w:t>.</w:t>
      </w:r>
      <w:fldSimple w:instr=" SEQ Hình \* ARABIC \s 1 ">
        <w:r w:rsidR="006C7F3F">
          <w:rPr>
            <w:noProof/>
          </w:rPr>
          <w:t>7</w:t>
        </w:r>
      </w:fldSimple>
      <w:r>
        <w:t xml:space="preserve"> Vòng đời một Request trong Laravel</w:t>
      </w:r>
      <w:bookmarkEnd w:id="63"/>
    </w:p>
    <w:p w14:paraId="76D7A599" w14:textId="77777777" w:rsidR="00690903" w:rsidRDefault="005427E1" w:rsidP="003A05BF">
      <w:r>
        <w:t xml:space="preserve">Tuy nhiên, có rất nhiều ngoại lệ xảy ra trong vòng đời tiêu chuẩn này. </w:t>
      </w:r>
    </w:p>
    <w:p w14:paraId="3A4094E2" w14:textId="6A749DE6" w:rsidR="005427E1" w:rsidRDefault="00690903" w:rsidP="003A05BF">
      <w:r>
        <w:t>V</w:t>
      </w:r>
      <w:r w:rsidR="00D63E4E">
        <w:t xml:space="preserve">í </w:t>
      </w:r>
      <w:r>
        <w:t>d</w:t>
      </w:r>
      <w:r w:rsidR="00D63E4E">
        <w:t>ụ</w:t>
      </w:r>
      <w:r w:rsidR="005427E1">
        <w:t>:</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6BBB918A" w:rsidR="005427E1" w:rsidRDefault="00CA2C20" w:rsidP="00A524C5">
      <w:pPr>
        <w:pStyle w:val="LISTN"/>
      </w:pPr>
      <w:r>
        <w:t xml:space="preserve">Một hoặc nhiều </w:t>
      </w:r>
      <w:r w:rsidR="005427E1">
        <w:t>Filter có thể xảy ra trướ</w:t>
      </w:r>
      <w:r>
        <w:t xml:space="preserve">c </w:t>
      </w:r>
      <w:r w:rsidR="008F3373">
        <w:t>hoặc</w:t>
      </w:r>
      <w:r>
        <w:t xml:space="preserve"> sau R</w:t>
      </w:r>
      <w:r w:rsidR="005427E1">
        <w:t>oute</w:t>
      </w:r>
      <w:r w:rsidR="00481A00">
        <w:t xml:space="preserve"> để thực hiện việc kiểm tra </w:t>
      </w:r>
      <w:r w:rsidR="006D5E06">
        <w:t xml:space="preserve">các </w:t>
      </w:r>
      <w:r w:rsidR="00481A00">
        <w:t>ràng buộc.</w:t>
      </w:r>
    </w:p>
    <w:p w14:paraId="202273E1" w14:textId="1245271C" w:rsidR="005427E1" w:rsidRPr="004E1890" w:rsidRDefault="005427E1" w:rsidP="007B7D65">
      <w:pPr>
        <w:pStyle w:val="Heading3"/>
      </w:pPr>
      <w:bookmarkStart w:id="64" w:name="_Toc281587145"/>
      <w:bookmarkStart w:id="65" w:name="_Toc283546593"/>
      <w:r w:rsidRPr="004E1890">
        <w:t>Route</w:t>
      </w:r>
      <w:bookmarkEnd w:id="62"/>
      <w:bookmarkEnd w:id="64"/>
      <w:bookmarkEnd w:id="65"/>
    </w:p>
    <w:p w14:paraId="64C43E6D" w14:textId="39C95494" w:rsidR="005427E1" w:rsidRPr="004E1890" w:rsidRDefault="009A0EF0" w:rsidP="004B1290">
      <w:r w:rsidRPr="004E1890">
        <w:t>Đây là một định nghĩa khá quen thuộc khi làm việc vớ</w:t>
      </w:r>
      <w:r>
        <w:t>i các framework PHP, t</w:t>
      </w:r>
      <w:r w:rsidRPr="004E1890">
        <w:t>uy nhiên, ở</w:t>
      </w:r>
      <w:r>
        <w:t xml:space="preserve"> Laravel, Route thật sự hơn hẳn</w:t>
      </w:r>
      <w:r w:rsidRPr="004E1890">
        <w:t xml:space="preserve">. </w:t>
      </w:r>
      <w:r w:rsidR="005427E1" w:rsidRPr="004E1890">
        <w:t>Mục đích củ</w:t>
      </w:r>
      <w:r w:rsidR="0053595A">
        <w:t>a Route</w:t>
      </w:r>
      <w:r w:rsidR="005427E1" w:rsidRPr="004E1890">
        <w:t xml:space="preserve"> là định tuyế</w:t>
      </w:r>
      <w:r w:rsidR="0053595A">
        <w:t xml:space="preserve">n request của người sử dụng </w:t>
      </w:r>
      <w:r w:rsidR="005427E1" w:rsidRPr="004E1890">
        <w:t>đến nhữ</w:t>
      </w:r>
      <w:r w:rsidR="0053595A">
        <w:t>ng C</w:t>
      </w:r>
      <w:r w:rsidR="005427E1" w:rsidRPr="004E1890">
        <w:t>ontroller</w:t>
      </w:r>
      <w:r w:rsidR="0053595A">
        <w:t xml:space="preserve"> tương ứng</w:t>
      </w:r>
      <w:r w:rsidR="005427E1" w:rsidRPr="004E1890">
        <w:t xml:space="preserve">. </w:t>
      </w:r>
      <w:r w:rsidR="001B3BCC">
        <w:t>Tuy nhiên, t</w:t>
      </w:r>
      <w:r w:rsidR="00A300B3">
        <w:t>a</w:t>
      </w:r>
      <w:r w:rsidR="005427E1" w:rsidRPr="004E1890">
        <w:t xml:space="preserve"> có thể không cần thiết phải tạ</w:t>
      </w:r>
      <w:r w:rsidR="00A300B3">
        <w:t>o ra C</w:t>
      </w:r>
      <w:r w:rsidR="005427E1" w:rsidRPr="004E1890">
        <w:t>ontroller mà thực thi những công việc mong muốn 1 cách trực tiếp tạ</w:t>
      </w:r>
      <w:r w:rsidR="00A300B3">
        <w:t>i R</w:t>
      </w:r>
      <w:r w:rsidR="005427E1" w:rsidRPr="004E1890">
        <w:t>oute dễ</w:t>
      </w:r>
      <w:r w:rsidR="001A3DC3">
        <w:t xml:space="preserve"> dàng t</w:t>
      </w:r>
      <w:r w:rsidR="005427E1" w:rsidRPr="004E1890">
        <w:t>heo phương pháp closure quen thuộ</w:t>
      </w:r>
      <w:r w:rsidR="001A3DC3">
        <w:t xml:space="preserve">c </w:t>
      </w:r>
      <w:r w:rsidR="00B05420">
        <w:t>của</w:t>
      </w:r>
      <w:r w:rsidR="001A3DC3">
        <w:t xml:space="preserve"> JavaS</w:t>
      </w:r>
      <w:r w:rsidR="00CE73B0">
        <w:t>cript</w:t>
      </w:r>
      <w:r w:rsidR="005427E1"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D174E7">
      <w:pPr>
        <w:pBdr>
          <w:top w:val="single" w:sz="4" w:space="1" w:color="auto"/>
          <w:left w:val="single" w:sz="4" w:space="1"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6A0EE15D" w:rsidR="005427E1" w:rsidRDefault="005427E1" w:rsidP="00A51539">
      <w:pPr>
        <w:pStyle w:val="LISTN"/>
      </w:pPr>
      <w:r w:rsidRPr="00CD2242">
        <w:rPr>
          <w:i/>
        </w:rPr>
        <w:lastRenderedPageBreak/>
        <w:t>Method</w:t>
      </w:r>
      <w:r w:rsidRPr="004E1890">
        <w:t>: xây dựng dựa trên R</w:t>
      </w:r>
      <w:r w:rsidR="00920A80">
        <w:t>EST</w:t>
      </w:r>
      <w:r w:rsidR="00DD50B2">
        <w:t>ful</w:t>
      </w:r>
      <w:r w:rsidRPr="004E1890">
        <w:t>,</w:t>
      </w:r>
      <w:r w:rsidR="00C44FA5">
        <w:t xml:space="preserve"> </w:t>
      </w:r>
      <w:r w:rsidR="00795262">
        <w:t>có 5 method sau:</w:t>
      </w:r>
    </w:p>
    <w:p w14:paraId="177E8FC0" w14:textId="1A87CA16"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w:t>
      </w:r>
      <w:r w:rsidR="0094574B">
        <w:t xml:space="preserve"> form</w:t>
      </w:r>
      <w:r w:rsidR="001A63F0">
        <w:t xml:space="preserve"> như thêm bản ghi</w:t>
      </w:r>
    </w:p>
    <w:p w14:paraId="6D5D6FAC" w14:textId="43E09CCB" w:rsidR="005427E1" w:rsidRPr="004E1890" w:rsidRDefault="00A0692E" w:rsidP="008A4465">
      <w:pPr>
        <w:pStyle w:val="LISTN1"/>
      </w:pPr>
      <w:r>
        <w:rPr>
          <w:i/>
        </w:rPr>
        <w:t>GET</w:t>
      </w:r>
      <w:r w:rsidR="005427E1" w:rsidRPr="004E1890">
        <w:t>: dành cho các thao tác truy cập thông thường</w:t>
      </w:r>
    </w:p>
    <w:p w14:paraId="3491F8CB" w14:textId="0B3DC106"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w:t>
      </w:r>
      <w:r w:rsidR="001A63F0">
        <w:t>như</w:t>
      </w:r>
      <w:r w:rsidR="00E81899">
        <w:t>ng là</w:t>
      </w:r>
      <w:r w:rsidR="005427E1" w:rsidRPr="004E1890">
        <w:t xml:space="preserve"> cập nhậ</w:t>
      </w:r>
      <w:r w:rsidR="007A75AF">
        <w:t>t bản ghi</w:t>
      </w:r>
    </w:p>
    <w:p w14:paraId="5F025F62" w14:textId="1D51A3F4" w:rsidR="005427E1" w:rsidRPr="004E1890" w:rsidRDefault="00A0692E" w:rsidP="008A4465">
      <w:pPr>
        <w:pStyle w:val="LISTN1"/>
      </w:pPr>
      <w:r>
        <w:rPr>
          <w:i/>
        </w:rPr>
        <w:t>DELETE</w:t>
      </w:r>
      <w:r w:rsidR="005427E1" w:rsidRPr="004E1890">
        <w:t>: dành cho các thao tác thực thi hành động xóa bỏ</w:t>
      </w:r>
    </w:p>
    <w:p w14:paraId="7912120F" w14:textId="368CDC65" w:rsidR="005427E1" w:rsidRDefault="00A0692E" w:rsidP="008A4465">
      <w:pPr>
        <w:pStyle w:val="LISTN1"/>
      </w:pPr>
      <w:r>
        <w:rPr>
          <w:i/>
        </w:rPr>
        <w:t>ANY</w:t>
      </w:r>
      <w:r w:rsidR="005427E1" w:rsidRPr="004E1890">
        <w:t>: là sự tổng hợp của các thao tác ở</w:t>
      </w:r>
      <w:r w:rsidR="001A63F0">
        <w:t xml:space="preserve">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059C9857" w:rsidR="005427E1" w:rsidRDefault="005427E1" w:rsidP="00FD4B16">
      <w:r w:rsidRPr="004E1890">
        <w:t>Có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66" w:name="_Toc281382262"/>
      <w:bookmarkStart w:id="67" w:name="_Toc281587146"/>
      <w:bookmarkStart w:id="68" w:name="_Toc283546594"/>
      <w:r w:rsidRPr="004E1890">
        <w:t>View</w:t>
      </w:r>
      <w:bookmarkEnd w:id="66"/>
      <w:bookmarkEnd w:id="67"/>
      <w:bookmarkEnd w:id="68"/>
    </w:p>
    <w:p w14:paraId="5CF9B4E9" w14:textId="6F748398"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00056A22">
        <w:rPr>
          <w:rFonts w:cs="Times New Roman"/>
          <w:i/>
        </w:rPr>
        <w:t>,</w:t>
      </w:r>
      <w:r w:rsidR="00056A22">
        <w:rPr>
          <w:rFonts w:cs="Times New Roman"/>
        </w:rPr>
        <w:t xml:space="preserve"> l</w:t>
      </w:r>
      <w:r>
        <w:rPr>
          <w:rFonts w:cs="Times New Roman"/>
        </w:rPr>
        <w:t>à chữ</w:t>
      </w:r>
      <w:r w:rsidR="00056A22">
        <w:rPr>
          <w:rFonts w:cs="Times New Roman"/>
        </w:rPr>
        <w:t xml:space="preserve"> V trong mô hình MVC </w:t>
      </w:r>
      <w:r>
        <w:rPr>
          <w:rFonts w:cs="Times New Roman"/>
        </w:rPr>
        <w:t xml:space="preserve">dùng để tách biệt những đoạn mã xử lý logic với những đoạn mã hiển thị. </w:t>
      </w:r>
      <w:r w:rsidRPr="004E1890">
        <w:rPr>
          <w:rFonts w:cs="Times New Roman"/>
        </w:rPr>
        <w:t>Để sử dụng view, rất đơn giản:</w:t>
      </w:r>
    </w:p>
    <w:p w14:paraId="2C5B5138" w14:textId="391355B1"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color w:val="262626"/>
          <w:sz w:val="23"/>
          <w:szCs w:val="23"/>
          <w:lang w:val="en-US"/>
        </w:rPr>
        <w:t>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3DF67BB3"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 xml:space="preserve">c </w:t>
      </w:r>
      <w:r w:rsidR="001376D3" w:rsidRPr="001376D3">
        <w:rPr>
          <w:rFonts w:cs="Times New Roman"/>
          <w:i/>
        </w:rPr>
        <w:t>app/</w:t>
      </w:r>
      <w:r w:rsidRPr="001376D3">
        <w:rPr>
          <w:rFonts w:cs="Times New Roman"/>
          <w:i/>
        </w:rPr>
        <w:t>view</w:t>
      </w:r>
      <w:r w:rsidR="00416E12" w:rsidRPr="001376D3">
        <w:rPr>
          <w:rFonts w:cs="Times New Roman"/>
          <w:i/>
        </w:rPr>
        <w:t>s</w:t>
      </w:r>
      <w:r>
        <w:rPr>
          <w:rFonts w:cs="Times New Roman"/>
        </w:rPr>
        <w:t>, sau đó là phần đối số được truyền vào cho view.</w:t>
      </w:r>
    </w:p>
    <w:p w14:paraId="3A31A944" w14:textId="75D36CA9" w:rsidR="005427E1" w:rsidRDefault="005427E1" w:rsidP="0086697C">
      <w:pPr>
        <w:rPr>
          <w:rFonts w:cs="Times New Roman"/>
        </w:rPr>
      </w:pPr>
      <w:r w:rsidRPr="004E1890">
        <w:rPr>
          <w:rFonts w:cs="Times New Roman"/>
        </w:rPr>
        <w:t xml:space="preserve">Có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5D39CC95" w:rsidR="005427E1" w:rsidRDefault="005427E1" w:rsidP="003E5759">
      <w:pPr>
        <w:pStyle w:val="LISTN"/>
      </w:pPr>
      <w:r>
        <w:t xml:space="preserve">Sử </w:t>
      </w:r>
      <w:r w:rsidRPr="003E5759">
        <w:rPr>
          <w:lang w:val="vi-VN"/>
        </w:rPr>
        <w:t>dụng</w:t>
      </w:r>
      <w:r>
        <w:t xml:space="preserve"> </w:t>
      </w:r>
      <w:r w:rsidR="00C106F3">
        <w:t>phương thức</w:t>
      </w:r>
      <w:r>
        <w:t xml:space="preserve"> </w:t>
      </w:r>
      <w:r w:rsidRPr="0045001F">
        <w:rPr>
          <w:i/>
        </w:rPr>
        <w:t>compact</w:t>
      </w:r>
      <w:r>
        <w:t xml:space="preserve"> trong PHP</w:t>
      </w:r>
    </w:p>
    <w:p w14:paraId="4C666353" w14:textId="77777777" w:rsidR="005427E1" w:rsidRPr="004E1890" w:rsidRDefault="005427E1" w:rsidP="00C64F3D">
      <w:pPr>
        <w:pStyle w:val="Heading3"/>
      </w:pPr>
      <w:bookmarkStart w:id="69" w:name="_Toc281382263"/>
      <w:bookmarkStart w:id="70" w:name="_Toc281587147"/>
      <w:bookmarkStart w:id="71" w:name="_Toc283546595"/>
      <w:r w:rsidRPr="004E1890">
        <w:lastRenderedPageBreak/>
        <w:t>Controller</w:t>
      </w:r>
      <w:bookmarkEnd w:id="69"/>
      <w:bookmarkEnd w:id="70"/>
      <w:bookmarkEnd w:id="71"/>
    </w:p>
    <w:p w14:paraId="24824425" w14:textId="57CF1936" w:rsidR="005427E1" w:rsidRPr="004E1890" w:rsidRDefault="005427E1" w:rsidP="003E6967">
      <w:r>
        <w:t>Controller là chữ C trong mô hình MVC của Laravel, Controller là phần trung gian giao tiếp với Model (M) và View (V).</w:t>
      </w:r>
      <w:r w:rsidR="00357B94">
        <w:t xml:space="preserve"> </w:t>
      </w:r>
      <w:r w:rsidRPr="004E1890">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72" w:name="_Toc281382264"/>
      <w:bookmarkStart w:id="73" w:name="_Toc281587148"/>
      <w:bookmarkStart w:id="74" w:name="_Toc283546596"/>
      <w:r w:rsidRPr="004E1890">
        <w:lastRenderedPageBreak/>
        <w:t>Filter</w:t>
      </w:r>
      <w:bookmarkEnd w:id="72"/>
      <w:bookmarkEnd w:id="73"/>
      <w:bookmarkEnd w:id="74"/>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Vì thế, nếu tận dụng tốt 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53FD0A3A" w14:textId="463D9653" w:rsidR="006A6718" w:rsidRDefault="006A6718" w:rsidP="00DD5280">
      <w:r>
        <w:t>Để làm việc với filter, ta</w:t>
      </w:r>
      <w:r w:rsidR="00B5635F">
        <w:t xml:space="preserve"> thiết lập một filter như sau:</w:t>
      </w:r>
    </w:p>
    <w:p w14:paraId="53F9130A" w14:textId="6735B207" w:rsidR="000A5F0A" w:rsidRPr="00FA7DC6" w:rsidRDefault="000A5F0A" w:rsidP="008A5B72">
      <w:pPr>
        <w:pBdr>
          <w:top w:val="single" w:sz="4" w:space="1" w:color="auto"/>
          <w:left w:val="single" w:sz="4" w:space="4" w:color="auto"/>
          <w:bottom w:val="single" w:sz="4" w:space="1" w:color="auto"/>
          <w:right w:val="single" w:sz="4" w:space="4" w:color="auto"/>
        </w:pBdr>
        <w:rPr>
          <w:rFonts w:ascii="Consolas" w:hAnsi="Consolas" w:cs="Times New Roman"/>
          <w:sz w:val="23"/>
          <w:szCs w:val="23"/>
          <w:lang w:val="en-US"/>
        </w:rPr>
      </w:pPr>
      <w:r w:rsidRPr="00FA7DC6">
        <w:rPr>
          <w:rFonts w:ascii="Consolas" w:hAnsi="Consolas" w:cs="Times New Roman"/>
          <w:sz w:val="23"/>
          <w:szCs w:val="23"/>
          <w:lang w:val="en-US"/>
        </w:rPr>
        <w:t>Route::filter(</w:t>
      </w:r>
      <w:r w:rsidR="006C4546">
        <w:rPr>
          <w:rFonts w:ascii="Consolas" w:hAnsi="Consolas" w:cs="Times New Roman"/>
          <w:color w:val="0000FF"/>
          <w:sz w:val="23"/>
          <w:szCs w:val="23"/>
          <w:lang w:val="en-US"/>
        </w:rPr>
        <w:t>'</w:t>
      </w:r>
      <w:r w:rsidR="004A3C2B">
        <w:rPr>
          <w:rFonts w:ascii="Consolas" w:hAnsi="Consolas" w:cs="Times New Roman"/>
          <w:color w:val="0000FF"/>
          <w:sz w:val="23"/>
          <w:szCs w:val="23"/>
          <w:lang w:val="en-US"/>
        </w:rPr>
        <w:t>T</w:t>
      </w:r>
      <w:r w:rsidR="00A4048A">
        <w:rPr>
          <w:rFonts w:ascii="Consolas" w:hAnsi="Consolas" w:cs="Times New Roman"/>
          <w:color w:val="0000FF"/>
          <w:sz w:val="23"/>
          <w:szCs w:val="23"/>
          <w:lang w:val="en-US"/>
        </w:rPr>
        <w:t>ên</w:t>
      </w:r>
      <w:r w:rsidRPr="00FA7DC6">
        <w:rPr>
          <w:rFonts w:ascii="Consolas" w:hAnsi="Consolas" w:cs="Times New Roman"/>
          <w:color w:val="0000FF"/>
          <w:sz w:val="23"/>
          <w:szCs w:val="23"/>
          <w:lang w:val="en-US"/>
        </w:rPr>
        <w:t>'</w:t>
      </w:r>
      <w:r w:rsidR="004A3C2B">
        <w:rPr>
          <w:rFonts w:ascii="Consolas" w:hAnsi="Consolas" w:cs="Times New Roman"/>
          <w:sz w:val="23"/>
          <w:szCs w:val="23"/>
          <w:lang w:val="en-US"/>
        </w:rPr>
        <w:t>,H</w:t>
      </w:r>
      <w:r w:rsidRPr="00FA7DC6">
        <w:rPr>
          <w:rFonts w:ascii="Consolas" w:hAnsi="Consolas" w:cs="Times New Roman"/>
          <w:sz w:val="23"/>
          <w:szCs w:val="23"/>
          <w:lang w:val="en-US"/>
        </w:rPr>
        <w:t>àm xử lý);</w:t>
      </w:r>
    </w:p>
    <w:p w14:paraId="537CD0EC" w14:textId="5B473AB0" w:rsidR="00A4048A" w:rsidRPr="00C51B6B" w:rsidRDefault="00A4048A" w:rsidP="00CF2EB0">
      <w:r>
        <w:t>Trong đó</w:t>
      </w:r>
      <w:r w:rsidR="002876FE">
        <w:t>,</w:t>
      </w:r>
      <w:r>
        <w:t xml:space="preserve"> </w:t>
      </w:r>
      <w:r w:rsidR="004A3C2B">
        <w:rPr>
          <w:i/>
        </w:rPr>
        <w:t>T</w:t>
      </w:r>
      <w:r w:rsidR="0008133E">
        <w:rPr>
          <w:i/>
        </w:rPr>
        <w:t>ên</w:t>
      </w:r>
      <w:r w:rsidR="0008133E">
        <w:t xml:space="preserve"> là tên của filter</w:t>
      </w:r>
      <w:r w:rsidR="00C51B6B">
        <w:t xml:space="preserve">, </w:t>
      </w:r>
      <w:r w:rsidR="004A3C2B">
        <w:rPr>
          <w:i/>
        </w:rPr>
        <w:t>H</w:t>
      </w:r>
      <w:r w:rsidR="00C51B6B">
        <w:rPr>
          <w:i/>
        </w:rPr>
        <w:t xml:space="preserve">àm xử lý </w:t>
      </w:r>
      <w:r w:rsidR="00C51B6B">
        <w:t xml:space="preserve">là hàm sẽ được gọi </w:t>
      </w:r>
      <w:r w:rsidR="00266A82">
        <w:t>để xử lý dữ liệu trong filter.</w:t>
      </w:r>
    </w:p>
    <w:p w14:paraId="469D5129" w14:textId="729D0424" w:rsidR="00CF2EB0" w:rsidRDefault="00281402" w:rsidP="00CF2EB0">
      <w:r>
        <w:t>Sau đó, filter được lồng ghép vào Route như sau:</w:t>
      </w:r>
    </w:p>
    <w:p w14:paraId="7AD91DC3" w14:textId="73223E9C" w:rsidR="00281402" w:rsidRDefault="00281402" w:rsidP="009D40C8">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Route::</w:t>
      </w:r>
      <w:r w:rsidR="00912DA1">
        <w:rPr>
          <w:rFonts w:ascii="Consolas" w:hAnsi="Consolas" w:cs="Consolas"/>
          <w:color w:val="262626"/>
          <w:sz w:val="23"/>
          <w:szCs w:val="23"/>
          <w:lang w:val="en-US"/>
        </w:rPr>
        <w:t>method</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51753">
        <w:rPr>
          <w:rFonts w:ascii="Consolas" w:hAnsi="Consolas" w:cs="Consolas"/>
          <w:color w:val="0000FF"/>
          <w:sz w:val="23"/>
          <w:szCs w:val="23"/>
          <w:lang w:val="en-US"/>
        </w:rPr>
        <w:t>Tên định danh'</w:t>
      </w:r>
      <w:r>
        <w:rPr>
          <w:rFonts w:ascii="Consolas" w:hAnsi="Consolas" w:cs="Consolas"/>
          <w:color w:val="262626"/>
          <w:sz w:val="23"/>
          <w:szCs w:val="23"/>
          <w:lang w:val="en-US"/>
        </w:rPr>
        <w:t>,</w:t>
      </w:r>
      <w:r>
        <w:rPr>
          <w:rFonts w:ascii="Consolas Bold" w:hAnsi="Consolas Bold" w:cs="Consolas Bold"/>
          <w:b/>
          <w:bCs/>
          <w:color w:val="0A5287"/>
          <w:sz w:val="23"/>
          <w:szCs w:val="23"/>
          <w:lang w:val="en-US"/>
        </w:rPr>
        <w:t>array</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77AEF">
        <w:rPr>
          <w:rFonts w:ascii="Consolas" w:hAnsi="Consolas" w:cs="Consolas"/>
          <w:color w:val="0000FF"/>
          <w:sz w:val="23"/>
          <w:szCs w:val="23"/>
          <w:lang w:val="en-US"/>
        </w:rPr>
        <w:t>before</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gt;</w:t>
      </w:r>
      <w:r w:rsidR="00377AEF" w:rsidRPr="00FA7DC6">
        <w:rPr>
          <w:rFonts w:ascii="Consolas" w:hAnsi="Consolas" w:cs="Times New Roman"/>
          <w:color w:val="0000FF"/>
          <w:sz w:val="23"/>
          <w:szCs w:val="23"/>
          <w:lang w:val="en-US"/>
        </w:rPr>
        <w:t>'</w:t>
      </w:r>
      <w:r w:rsidR="00FF4EB8">
        <w:rPr>
          <w:rFonts w:ascii="Consolas" w:hAnsi="Consolas" w:cs="Consolas"/>
          <w:color w:val="0000FF"/>
          <w:sz w:val="23"/>
          <w:szCs w:val="23"/>
          <w:lang w:val="en-US"/>
        </w:rPr>
        <w:t>Tên</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w:t>
      </w:r>
      <w:r w:rsidR="00351753">
        <w:rPr>
          <w:rFonts w:ascii="Consolas" w:hAnsi="Consolas" w:cs="Consolas"/>
          <w:color w:val="262626"/>
          <w:sz w:val="23"/>
          <w:szCs w:val="23"/>
          <w:lang w:val="en-US"/>
        </w:rPr>
        <w:t>Tham số</w:t>
      </w:r>
      <w:r>
        <w:rPr>
          <w:rFonts w:ascii="Consolas" w:hAnsi="Consolas" w:cs="Consolas"/>
          <w:color w:val="262626"/>
          <w:sz w:val="23"/>
          <w:szCs w:val="23"/>
          <w:lang w:val="en-US"/>
        </w:rPr>
        <w:t>));</w:t>
      </w:r>
    </w:p>
    <w:p w14:paraId="5E384CF5" w14:textId="09E4D089" w:rsidR="00D9103E" w:rsidRPr="003D5776" w:rsidRDefault="00D9103E" w:rsidP="00CF2EB0">
      <w:r>
        <w:t>Trong đó,</w:t>
      </w:r>
      <w:r w:rsidR="00F57FE8">
        <w:t xml:space="preserve"> </w:t>
      </w:r>
      <w:r w:rsidR="00F57FE8">
        <w:rPr>
          <w:i/>
        </w:rPr>
        <w:t>Tên</w:t>
      </w:r>
      <w:r w:rsidR="00F57FE8">
        <w:t xml:space="preserve"> là tên của filter vừa tạo,</w:t>
      </w:r>
      <w:r>
        <w:t xml:space="preserve"> </w:t>
      </w:r>
      <w:r w:rsidR="004A3C2B">
        <w:rPr>
          <w:i/>
        </w:rPr>
        <w:t>Tên định danh</w:t>
      </w:r>
      <w:r w:rsidR="004A3C2B">
        <w:t xml:space="preserve"> và </w:t>
      </w:r>
      <w:r w:rsidR="004A3C2B">
        <w:rPr>
          <w:i/>
        </w:rPr>
        <w:t xml:space="preserve">Tham số </w:t>
      </w:r>
      <w:r w:rsidR="00313775">
        <w:t xml:space="preserve">giống </w:t>
      </w:r>
      <w:r w:rsidR="00C2599D">
        <w:t xml:space="preserve">như </w:t>
      </w:r>
      <w:r w:rsidR="00B0609A">
        <w:t xml:space="preserve">trong </w:t>
      </w:r>
      <w:r w:rsidR="00C2599D">
        <w:t>Route</w:t>
      </w:r>
      <w:r w:rsidR="00817C76">
        <w:t>.</w:t>
      </w:r>
    </w:p>
    <w:p w14:paraId="21B6F23A" w14:textId="227BEE48" w:rsidR="005427E1" w:rsidRDefault="005427E1" w:rsidP="00CF2EB0">
      <w:r>
        <w:t>Filter có thể đặt trước Route hoặc sau Route đều được, tuỳ vào mục đích sử dụng.</w:t>
      </w: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4EC2BBC3" w:rsidR="005427E1" w:rsidRDefault="004F362F" w:rsidP="004F362F">
      <w:pPr>
        <w:pStyle w:val="Caption"/>
      </w:pPr>
      <w:bookmarkStart w:id="75" w:name="_Toc283546645"/>
      <w:r>
        <w:t xml:space="preserve">Hình </w:t>
      </w:r>
      <w:fldSimple w:instr=" STYLEREF 1 \s ">
        <w:r w:rsidR="006C7F3F">
          <w:rPr>
            <w:noProof/>
          </w:rPr>
          <w:t>2</w:t>
        </w:r>
      </w:fldSimple>
      <w:r w:rsidR="008E3B3B">
        <w:t>.</w:t>
      </w:r>
      <w:fldSimple w:instr=" SEQ Hình \* ARABIC \s 1 ">
        <w:r w:rsidR="006C7F3F">
          <w:rPr>
            <w:noProof/>
          </w:rPr>
          <w:t>8</w:t>
        </w:r>
      </w:fldSimple>
      <w:r>
        <w:t xml:space="preserve"> Request </w:t>
      </w:r>
      <w:r w:rsidR="00801B51">
        <w:t>Filter</w:t>
      </w:r>
      <w:r w:rsidR="008553D8">
        <w:t xml:space="preserve"> trong Laravel</w:t>
      </w:r>
      <w:bookmarkEnd w:id="75"/>
    </w:p>
    <w:p w14:paraId="1B2517F3" w14:textId="77777777" w:rsidR="0018203E" w:rsidRPr="004E1890" w:rsidRDefault="0018203E" w:rsidP="00EA3C4E">
      <w:pPr>
        <w:pStyle w:val="Heading2"/>
      </w:pPr>
      <w:bookmarkStart w:id="76" w:name="_Toc281382265"/>
      <w:bookmarkStart w:id="77" w:name="_Toc281587149"/>
      <w:bookmarkStart w:id="78" w:name="_Toc283546597"/>
      <w:r w:rsidRPr="004E1890">
        <w:lastRenderedPageBreak/>
        <w:t>MongoDB</w:t>
      </w:r>
      <w:bookmarkEnd w:id="76"/>
      <w:bookmarkEnd w:id="77"/>
      <w:bookmarkEnd w:id="78"/>
    </w:p>
    <w:p w14:paraId="7914815E" w14:textId="77777777" w:rsidR="0018203E" w:rsidRPr="004E1890" w:rsidRDefault="0018203E" w:rsidP="00DF0783">
      <w:pPr>
        <w:pStyle w:val="Heading3"/>
      </w:pPr>
      <w:bookmarkStart w:id="79" w:name="_Toc281382266"/>
      <w:bookmarkStart w:id="80" w:name="_Toc281587150"/>
      <w:bookmarkStart w:id="81" w:name="_Toc283546598"/>
      <w:r w:rsidRPr="004E1890">
        <w:t>NoSQL</w:t>
      </w:r>
      <w:bookmarkEnd w:id="79"/>
      <w:bookmarkEnd w:id="80"/>
      <w:bookmarkEnd w:id="81"/>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82" w:name="_Toc281382267"/>
      <w:bookmarkStart w:id="83" w:name="_Toc281587151"/>
      <w:bookmarkStart w:id="84" w:name="_Toc283546599"/>
      <w:r w:rsidRPr="004E1890">
        <w:lastRenderedPageBreak/>
        <w:t>MongoDB</w:t>
      </w:r>
      <w:bookmarkEnd w:id="82"/>
      <w:bookmarkEnd w:id="83"/>
      <w:bookmarkEnd w:id="84"/>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85" w:name="_Toc283546600"/>
      <w:r w:rsidRPr="004E1890">
        <w:t>Các khái niệm</w:t>
      </w:r>
      <w:bookmarkEnd w:id="85"/>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423D12FA" w14:textId="3C16F405" w:rsidR="000D0CFF" w:rsidRPr="000D0CFF" w:rsidRDefault="00400CA1" w:rsidP="002810B0">
      <w:pPr>
        <w:pStyle w:val="Caption"/>
      </w:pPr>
      <w:bookmarkStart w:id="86" w:name="_Toc283546692"/>
      <w:r>
        <w:t xml:space="preserve">Bảng </w:t>
      </w:r>
      <w:fldSimple w:instr=" STYLEREF 1 \s ">
        <w:r w:rsidR="008205B6">
          <w:rPr>
            <w:noProof/>
          </w:rPr>
          <w:t>2</w:t>
        </w:r>
      </w:fldSimple>
      <w:r w:rsidR="008205B6">
        <w:t>.</w:t>
      </w:r>
      <w:fldSimple w:instr=" SEQ Bảng \* ARABIC \s 1 ">
        <w:r w:rsidR="008205B6">
          <w:rPr>
            <w:noProof/>
          </w:rPr>
          <w:t>8</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86"/>
    </w:p>
    <w:p w14:paraId="3CA66E16" w14:textId="77777777" w:rsidR="0018203E" w:rsidRPr="004E1890" w:rsidRDefault="0018203E" w:rsidP="008A007A">
      <w:pPr>
        <w:pStyle w:val="Heading4"/>
      </w:pPr>
      <w:bookmarkStart w:id="87" w:name="_Toc283546601"/>
      <w:r w:rsidRPr="004E1890">
        <w:t>Tính năng chính</w:t>
      </w:r>
      <w:bookmarkEnd w:id="87"/>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lastRenderedPageBreak/>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88" w:name="_Toc283546602"/>
      <w:r w:rsidRPr="004E1890">
        <w:t>Sử dụng</w:t>
      </w:r>
      <w:bookmarkEnd w:id="88"/>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89" w:name="_Toc281382268"/>
      <w:bookmarkStart w:id="90" w:name="_Toc281587152"/>
      <w:bookmarkStart w:id="91" w:name="_Toc283546603"/>
      <w:r w:rsidRPr="004E1890">
        <w:lastRenderedPageBreak/>
        <w:t>PHÂN TÍCH THIẾT KẾ</w:t>
      </w:r>
      <w:bookmarkEnd w:id="89"/>
      <w:bookmarkEnd w:id="90"/>
      <w:bookmarkEnd w:id="91"/>
    </w:p>
    <w:p w14:paraId="18DB49E9" w14:textId="77777777" w:rsidR="00DA0215" w:rsidRPr="004E1890" w:rsidRDefault="00DA0215" w:rsidP="002931DA">
      <w:pPr>
        <w:pStyle w:val="Heading2"/>
      </w:pPr>
      <w:bookmarkStart w:id="92" w:name="_Toc281382269"/>
      <w:bookmarkStart w:id="93" w:name="_Toc281587153"/>
      <w:bookmarkStart w:id="94" w:name="_Toc283546604"/>
      <w:r w:rsidRPr="004E1890">
        <w:t>Tổng quan chức năng</w:t>
      </w:r>
      <w:bookmarkEnd w:id="92"/>
      <w:bookmarkEnd w:id="93"/>
      <w:bookmarkEnd w:id="94"/>
    </w:p>
    <w:p w14:paraId="2FAF4058" w14:textId="4B035FE7" w:rsidR="00DA0215" w:rsidRPr="004E1890" w:rsidRDefault="00DA0215" w:rsidP="004E69E8">
      <w:r w:rsidRPr="004E1890">
        <w:t xml:space="preserve">Hệ thống gồm 3 thành phần: </w:t>
      </w:r>
      <w:r w:rsidR="00FE40F9">
        <w:t xml:space="preserve">Traffic </w:t>
      </w:r>
      <w:r w:rsidRPr="004E1890">
        <w:t xml:space="preserve">Game, CMS và Map Editor. Trong đó, chức năng chi tiết của từng phần như sau: </w:t>
      </w:r>
    </w:p>
    <w:p w14:paraId="71443B7E" w14:textId="0CF86FC0" w:rsidR="00DA0215" w:rsidRPr="004E1890" w:rsidRDefault="00B2707F" w:rsidP="00B61973">
      <w:pPr>
        <w:pStyle w:val="LISTN"/>
      </w:pPr>
      <w:r>
        <w:t xml:space="preserve">Traffic </w:t>
      </w:r>
      <w:r w:rsidR="00DA0215" w:rsidRPr="004E1890">
        <w:t>Game</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lastRenderedPageBreak/>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60A03DB0" w14:textId="1B328BEF" w:rsidR="00734B16" w:rsidRPr="00734B16" w:rsidRDefault="00DA0215" w:rsidP="00734B16">
      <w:pPr>
        <w:pStyle w:val="Heading2"/>
      </w:pPr>
      <w:bookmarkStart w:id="95" w:name="_Toc281382270"/>
      <w:bookmarkStart w:id="96" w:name="_Toc281587154"/>
      <w:bookmarkStart w:id="97" w:name="_Toc283546605"/>
      <w:r w:rsidRPr="004E1890">
        <w:t>Kiến trúc tổng quát</w:t>
      </w:r>
      <w:bookmarkEnd w:id="95"/>
      <w:bookmarkEnd w:id="96"/>
      <w:bookmarkEnd w:id="97"/>
    </w:p>
    <w:p w14:paraId="01EB4063" w14:textId="77777777" w:rsidR="000A5D22" w:rsidRDefault="00DA0215" w:rsidP="000A5D22">
      <w:pPr>
        <w:keepNext/>
        <w:jc w:val="center"/>
      </w:pPr>
      <w:r w:rsidRPr="004E1890">
        <w:rPr>
          <w:noProof/>
          <w:lang w:val="en-US"/>
        </w:rPr>
        <w:drawing>
          <wp:inline distT="0" distB="0" distL="0" distR="0" wp14:anchorId="3E4B7356" wp14:editId="1B0B66B7">
            <wp:extent cx="3367468" cy="2930256"/>
            <wp:effectExtent l="0" t="0" r="1079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67468" cy="2930256"/>
                    </a:xfrm>
                    <a:prstGeom prst="rect">
                      <a:avLst/>
                    </a:prstGeom>
                    <a:noFill/>
                    <a:ln>
                      <a:noFill/>
                    </a:ln>
                  </pic:spPr>
                </pic:pic>
              </a:graphicData>
            </a:graphic>
          </wp:inline>
        </w:drawing>
      </w:r>
    </w:p>
    <w:p w14:paraId="3D38E67F" w14:textId="46A84AB9" w:rsidR="00DA0215" w:rsidRPr="004E1890" w:rsidRDefault="000A5D22" w:rsidP="000A5D22">
      <w:pPr>
        <w:pStyle w:val="Caption"/>
      </w:pPr>
      <w:bookmarkStart w:id="98" w:name="_Toc283546646"/>
      <w:r>
        <w:t xml:space="preserve">Hình </w:t>
      </w:r>
      <w:fldSimple w:instr=" STYLEREF 1 \s ">
        <w:r w:rsidR="006C7F3F">
          <w:rPr>
            <w:noProof/>
          </w:rPr>
          <w:t>3</w:t>
        </w:r>
      </w:fldSimple>
      <w:r w:rsidR="008E3B3B">
        <w:t>.</w:t>
      </w:r>
      <w:fldSimple w:instr=" SEQ Hình \* ARABIC \s 1 ">
        <w:r w:rsidR="006C7F3F">
          <w:rPr>
            <w:noProof/>
          </w:rPr>
          <w:t>1</w:t>
        </w:r>
      </w:fldSimple>
      <w:r>
        <w:t xml:space="preserve"> Kiến trúc tổng quát hệ thống</w:t>
      </w:r>
      <w:bookmarkEnd w:id="98"/>
    </w:p>
    <w:p w14:paraId="5F375506" w14:textId="77777777" w:rsidR="00DA0215" w:rsidRPr="004E1890" w:rsidRDefault="00DA0215" w:rsidP="00154A0E">
      <w:r w:rsidRPr="004E1890">
        <w:t>Trong đó:</w:t>
      </w:r>
    </w:p>
    <w:p w14:paraId="40839B93" w14:textId="7E6B71FC" w:rsidR="0077173D"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lastRenderedPageBreak/>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3D32A48" w:rsidR="00DA0215" w:rsidRPr="004E1890" w:rsidRDefault="00DA0215" w:rsidP="00295172">
      <w:pPr>
        <w:pStyle w:val="LIST1"/>
      </w:pPr>
      <w:r w:rsidRPr="004E1890">
        <w:t>Web Service –</w:t>
      </w:r>
      <w:r w:rsidR="00EF7149">
        <w:t xml:space="preserve"> Traffic</w:t>
      </w:r>
      <w:r w:rsidRPr="004E1890">
        <w:t xml:space="preserve"> Game</w:t>
      </w:r>
    </w:p>
    <w:p w14:paraId="1726BC78" w14:textId="2F5DAC1B"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w:t>
      </w:r>
      <w:r w:rsidR="008643FC">
        <w:rPr>
          <w:rFonts w:cs="Times New Roman"/>
        </w:rPr>
        <w:t xml:space="preserve"> Traffic G</w:t>
      </w:r>
      <w:r w:rsidRPr="004E1890">
        <w:rPr>
          <w:rFonts w:cs="Times New Roman"/>
        </w:rPr>
        <w:t>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283E8A9" w:rsidR="002536C5" w:rsidRPr="004E1890" w:rsidRDefault="00AF64DE" w:rsidP="00995020">
      <w:pPr>
        <w:pStyle w:val="Heading2"/>
      </w:pPr>
      <w:bookmarkStart w:id="99" w:name="_Toc281382271"/>
      <w:bookmarkStart w:id="100" w:name="_Toc281587155"/>
      <w:bookmarkStart w:id="101" w:name="_Toc283546606"/>
      <w:r>
        <w:t xml:space="preserve">Traffic </w:t>
      </w:r>
      <w:r w:rsidR="002536C5" w:rsidRPr="004E1890">
        <w:t>Game</w:t>
      </w:r>
      <w:bookmarkEnd w:id="99"/>
      <w:bookmarkEnd w:id="100"/>
      <w:bookmarkEnd w:id="101"/>
    </w:p>
    <w:p w14:paraId="3442DF37" w14:textId="77777777" w:rsidR="002536C5" w:rsidRPr="004E1890" w:rsidRDefault="002536C5" w:rsidP="00FF3165">
      <w:pPr>
        <w:pStyle w:val="Heading3"/>
      </w:pPr>
      <w:bookmarkStart w:id="102" w:name="_Toc281382272"/>
      <w:bookmarkStart w:id="103" w:name="_Toc281587156"/>
      <w:bookmarkStart w:id="104" w:name="_Toc283546607"/>
      <w:r w:rsidRPr="004E1890">
        <w:t>Yêu cầu</w:t>
      </w:r>
      <w:bookmarkEnd w:id="102"/>
      <w:bookmarkEnd w:id="103"/>
      <w:bookmarkEnd w:id="104"/>
    </w:p>
    <w:p w14:paraId="047A1C2C" w14:textId="439A5D49"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5FE8E9D8" w:rsidR="002536C5" w:rsidRPr="004E1890" w:rsidRDefault="002536C5" w:rsidP="00806715">
      <w:pPr>
        <w:pStyle w:val="LISTN"/>
      </w:pPr>
      <w:r w:rsidRPr="004E1890">
        <w:lastRenderedPageBreak/>
        <w:t xml:space="preserve">Xây dựng được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05" w:name="_Toc281382273"/>
      <w:bookmarkStart w:id="106" w:name="_Toc281587157"/>
      <w:bookmarkStart w:id="107" w:name="_Toc283546608"/>
      <w:r w:rsidRPr="004E1890">
        <w:t>Phân tích</w:t>
      </w:r>
      <w:bookmarkEnd w:id="105"/>
      <w:bookmarkEnd w:id="106"/>
      <w:bookmarkEnd w:id="107"/>
    </w:p>
    <w:p w14:paraId="1BC02C04" w14:textId="5BCD070E" w:rsidR="002536C5" w:rsidRPr="004E1890" w:rsidRDefault="00983316" w:rsidP="00491868">
      <w:r>
        <w:t xml:space="preserve">Để thiết kế </w:t>
      </w:r>
      <w:r w:rsidR="008D4E77">
        <w:t xml:space="preserve">Traffic </w:t>
      </w:r>
      <w:r>
        <w:t>Game, trước hết ta cần nhận diện và giải quyết các vấn đề của bài toán.</w:t>
      </w:r>
    </w:p>
    <w:p w14:paraId="366561E2" w14:textId="77777777" w:rsidR="002536C5" w:rsidRPr="00A822FB" w:rsidRDefault="002536C5" w:rsidP="00DA72CE">
      <w:pPr>
        <w:pStyle w:val="LIST1"/>
      </w:pPr>
      <w:r w:rsidRPr="00A822FB">
        <w:t>Vấn đề 1</w:t>
      </w:r>
    </w:p>
    <w:p w14:paraId="6A68D911" w14:textId="5B120659" w:rsidR="002536C5" w:rsidRPr="00C02778" w:rsidRDefault="002536C5" w:rsidP="00C02778">
      <w:pPr>
        <w:rPr>
          <w:i/>
        </w:rPr>
      </w:pPr>
      <w:r w:rsidRPr="00C02778">
        <w:rPr>
          <w:i/>
        </w:rPr>
        <w:t xml:space="preserve">Đơn vị cơ sở của </w:t>
      </w:r>
      <w:r w:rsidR="00456F4D">
        <w:rPr>
          <w:i/>
        </w:rPr>
        <w:t>bản đồ</w:t>
      </w:r>
      <w:r w:rsidRPr="00C02778">
        <w:rPr>
          <w:i/>
        </w:rPr>
        <w:t xml:space="preserve"> là gì?</w:t>
      </w:r>
    </w:p>
    <w:p w14:paraId="535C4355" w14:textId="27E05C14" w:rsidR="002536C5" w:rsidRPr="004E1890" w:rsidRDefault="002536C5" w:rsidP="00B2460F">
      <w:r w:rsidRPr="004E1890">
        <w:t>Có hai lựa chọn cho vấn đề này: Đường</w:t>
      </w:r>
      <w:r w:rsidR="00541E86">
        <w:t xml:space="preserve"> và l</w:t>
      </w:r>
      <w:r w:rsidRPr="004E1890">
        <w:t>àn đường.</w:t>
      </w:r>
    </w:p>
    <w:p w14:paraId="25CA4DFD" w14:textId="77777777" w:rsidR="00995961" w:rsidRDefault="002536C5" w:rsidP="00995961">
      <w:pPr>
        <w:keepNext/>
        <w:jc w:val="center"/>
      </w:pPr>
      <w:r w:rsidRPr="004E1890">
        <w:rPr>
          <w:rFonts w:cs="Times New Roman"/>
          <w:noProof/>
          <w:lang w:val="en-US"/>
        </w:rPr>
        <w:drawing>
          <wp:inline distT="0" distB="0" distL="0" distR="0" wp14:anchorId="543A9C9C" wp14:editId="42C980B2">
            <wp:extent cx="2730046" cy="1496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0">
                      <a:extLst>
                        <a:ext uri="{28A0092B-C50C-407E-A947-70E740481C1C}">
                          <a14:useLocalDpi xmlns:a14="http://schemas.microsoft.com/office/drawing/2010/main" val="0"/>
                        </a:ext>
                      </a:extLst>
                    </a:blip>
                    <a:stretch>
                      <a:fillRect/>
                    </a:stretch>
                  </pic:blipFill>
                  <pic:spPr>
                    <a:xfrm>
                      <a:off x="0" y="0"/>
                      <a:ext cx="2738334" cy="1501415"/>
                    </a:xfrm>
                    <a:prstGeom prst="rect">
                      <a:avLst/>
                    </a:prstGeom>
                  </pic:spPr>
                </pic:pic>
              </a:graphicData>
            </a:graphic>
          </wp:inline>
        </w:drawing>
      </w:r>
    </w:p>
    <w:p w14:paraId="158FEBC6" w14:textId="675D03AD" w:rsidR="002536C5" w:rsidRDefault="00995961" w:rsidP="00995961">
      <w:pPr>
        <w:pStyle w:val="Caption"/>
      </w:pPr>
      <w:bookmarkStart w:id="108" w:name="_Toc283546647"/>
      <w:r>
        <w:t xml:space="preserve">Hình </w:t>
      </w:r>
      <w:fldSimple w:instr=" STYLEREF 1 \s ">
        <w:r w:rsidR="006C7F3F">
          <w:rPr>
            <w:noProof/>
          </w:rPr>
          <w:t>3</w:t>
        </w:r>
      </w:fldSimple>
      <w:r w:rsidR="008E3B3B">
        <w:t>.</w:t>
      </w:r>
      <w:fldSimple w:instr=" SEQ Hình \* ARABIC \s 1 ">
        <w:r w:rsidR="006C7F3F">
          <w:rPr>
            <w:noProof/>
          </w:rPr>
          <w:t>2</w:t>
        </w:r>
      </w:fldSimple>
      <w:r>
        <w:t xml:space="preserve"> Làn đườ</w:t>
      </w:r>
      <w:r w:rsidR="0098612A">
        <w:t>ng (bên trái) và đ</w:t>
      </w:r>
      <w:r>
        <w:t>ường</w:t>
      </w:r>
      <w:r w:rsidR="0098612A">
        <w:t xml:space="preserve"> </w:t>
      </w:r>
      <w:r>
        <w:t>(bên phải)</w:t>
      </w:r>
      <w:bookmarkEnd w:id="108"/>
    </w:p>
    <w:p w14:paraId="6055AD8D" w14:textId="3DC5113A" w:rsidR="002A24C5" w:rsidRDefault="00565CE9" w:rsidP="00BE5632">
      <w:r>
        <w:t>Đườ</w:t>
      </w:r>
      <w:r w:rsidR="00562550">
        <w:t>ng</w:t>
      </w:r>
      <w:r w:rsidR="00ED5E41">
        <w:t xml:space="preserve"> trong thành phố thường có tên định danh và bắt đầu ở một giao lộ, kết thúc ở một giao lộ khác.</w:t>
      </w:r>
      <w:r w:rsidR="00AE10EF">
        <w:t xml:space="preserve"> Làn đường là một phần của đường, </w:t>
      </w:r>
      <w:r w:rsidR="00525BCC">
        <w:t>có độ rộng đủ để xe chạy an toàn.</w:t>
      </w:r>
      <w:r w:rsidR="00556431">
        <w:t xml:space="preserve"> Một đường có thể có một hoặc nhiều làn đường.</w:t>
      </w:r>
    </w:p>
    <w:p w14:paraId="7BBDEC45" w14:textId="67B4291F" w:rsidR="006A3653" w:rsidRDefault="00E753D8" w:rsidP="00BE5632">
      <w:r>
        <w:lastRenderedPageBreak/>
        <w:t>Trên</w:t>
      </w:r>
      <w:r w:rsidR="006A3653">
        <w:t xml:space="preserve"> thực tế, </w:t>
      </w:r>
      <w:r w:rsidR="00447F5E">
        <w:t>một con đường thường rất dài, và xuyên suốt</w:t>
      </w:r>
      <w:r w:rsidR="006B020E">
        <w:t xml:space="preserve"> con</w:t>
      </w:r>
      <w:r w:rsidR="00447F5E">
        <w:t xml:space="preserve"> đường đó có rất nhiều </w:t>
      </w:r>
      <w:r w:rsidR="00074BEF">
        <w:t xml:space="preserve">các biển báo </w:t>
      </w:r>
      <w:r w:rsidR="006272A0">
        <w:t xml:space="preserve">giao thông </w:t>
      </w:r>
      <w:r w:rsidR="00074BEF">
        <w:t xml:space="preserve">khác nhau tạo ra những ràng buộc khác </w:t>
      </w:r>
      <w:r w:rsidR="00377C63">
        <w:t>nhau</w:t>
      </w:r>
      <w:r w:rsidR="003B7E03">
        <w:t xml:space="preserve"> trên con đường</w:t>
      </w:r>
      <w:r w:rsidR="00377C63">
        <w:t>.</w:t>
      </w:r>
      <w:r w:rsidR="00D519BF">
        <w:t xml:space="preserve"> </w:t>
      </w:r>
      <w:r w:rsidR="00377C63">
        <w:t>Đ</w:t>
      </w:r>
      <w:r w:rsidR="00D519BF">
        <w:t xml:space="preserve">ồng thời </w:t>
      </w:r>
      <w:r w:rsidR="009B54EA">
        <w:t>cấu trúc của đường cũng có những thay đổ</w:t>
      </w:r>
      <w:r w:rsidR="004A323B">
        <w:t xml:space="preserve">i, có những đoạn là một chiều, có đoạn lại hai chiều, </w:t>
      </w:r>
      <w:r w:rsidR="007E086D">
        <w:t>có đoạn 2 làn đường, có đoạn được chia ra 4 làn đường.</w:t>
      </w:r>
      <w:r w:rsidR="004D2378">
        <w:t xml:space="preserve"> </w:t>
      </w:r>
      <w:r w:rsidR="005B7A93">
        <w:t>Điề</w:t>
      </w:r>
      <w:r w:rsidR="00D44624">
        <w:t xml:space="preserve">u này sẽ gây rất nhiều khó khăn nếu sử dụng đường </w:t>
      </w:r>
      <w:r w:rsidR="001235A3">
        <w:t>làm đơn vị cơ sở của bản đồ.</w:t>
      </w:r>
    </w:p>
    <w:p w14:paraId="649A96D8" w14:textId="466CEE4F" w:rsidR="004E10F6" w:rsidRDefault="004E10F6" w:rsidP="00BE5632">
      <w:r>
        <w:t xml:space="preserve">Trong khi đó, </w:t>
      </w:r>
      <w:r w:rsidR="00804940">
        <w:t xml:space="preserve">trên một làn đường sẽ chỉ có </w:t>
      </w:r>
      <w:r w:rsidR="00DC27D1">
        <w:t>một chiều duy nhất.</w:t>
      </w:r>
      <w:r w:rsidR="00D51DF1">
        <w:t xml:space="preserve"> Các ràng buộc trên một làn đường </w:t>
      </w:r>
      <w:r w:rsidR="00D552AA">
        <w:t>cũng thống nhất xuyên suốt làn đường đó.</w:t>
      </w:r>
      <w:r w:rsidR="00E737D2">
        <w:t xml:space="preserve"> Ví dụ: </w:t>
      </w:r>
      <w:r w:rsidR="00E629DC">
        <w:t xml:space="preserve">làn đường chỉ </w:t>
      </w:r>
      <w:r w:rsidR="005711A8">
        <w:rPr>
          <w:lang w:val="en-US"/>
        </w:rPr>
        <w:t>d</w:t>
      </w:r>
      <w:r w:rsidR="00E629DC">
        <w:t xml:space="preserve">ành cho một loại phương tiện, tốc độ tối đa khi chạy trên làn đường, </w:t>
      </w:r>
      <w:r w:rsidR="005A2F30">
        <w:t>làn đường cấm đỗ xe...</w:t>
      </w:r>
      <w:r w:rsidR="0038019A">
        <w:t xml:space="preserve"> </w:t>
      </w:r>
    </w:p>
    <w:p w14:paraId="1182EB89" w14:textId="243B3A40" w:rsidR="000301FA" w:rsidRDefault="00E42B44" w:rsidP="00BE5632">
      <w:r>
        <w:t xml:space="preserve">Với các làn đường, ta hoàn toàn có thể xây dựng các đường với nhiều làn </w:t>
      </w:r>
      <w:r w:rsidR="00F97107">
        <w:t xml:space="preserve">đường </w:t>
      </w:r>
      <w:r>
        <w:t xml:space="preserve">khác nhau và thay đổi ở những đoạn khác </w:t>
      </w:r>
      <w:r w:rsidR="00180761">
        <w:t xml:space="preserve">nhau. </w:t>
      </w:r>
      <w:r w:rsidR="007F7D63">
        <w:t xml:space="preserve">Nếu </w:t>
      </w:r>
      <w:r w:rsidR="00345563">
        <w:t xml:space="preserve">có </w:t>
      </w:r>
      <w:r w:rsidR="00906A79">
        <w:t>nhiều</w:t>
      </w:r>
      <w:r w:rsidR="00345563">
        <w:t xml:space="preserve"> đoạn đường có những ràng buộ</w:t>
      </w:r>
      <w:r w:rsidR="00EA5159">
        <w:t>c</w:t>
      </w:r>
      <w:r w:rsidR="00345563">
        <w:t xml:space="preserve"> phức tạp, ta hoàn toàn có thể chia nhỏ </w:t>
      </w:r>
      <w:r w:rsidR="00EF148A">
        <w:t xml:space="preserve">một làn đường thành nhiều làn </w:t>
      </w:r>
      <w:r w:rsidR="00A86029">
        <w:t>đường</w:t>
      </w:r>
      <w:r w:rsidR="00FD1BEE">
        <w:t xml:space="preserve"> nhỏ</w:t>
      </w:r>
      <w:r w:rsidR="00A86029">
        <w:t>.</w:t>
      </w:r>
      <w:r w:rsidR="00580E6F">
        <w:t xml:space="preserve"> </w:t>
      </w:r>
      <w:r w:rsidR="00180761">
        <w:t>Điều này tạo ra sự linh hoạt cho việc thiết kế bản đồ.</w:t>
      </w:r>
    </w:p>
    <w:p w14:paraId="64F77E9A" w14:textId="6ACEE0F1" w:rsidR="002536C5" w:rsidRPr="004E1890" w:rsidRDefault="00180761" w:rsidP="004F5FC6">
      <w:r>
        <w:t>Vậy, làn đường sẽ là đơn vị cơ sở để xây dựng bản đồ.</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A2605B0" w14:textId="77777777" w:rsidR="00C56F4F" w:rsidRDefault="00B52CC7" w:rsidP="008C15B0">
      <w:r>
        <w:t>Ta nhận thấy rằng,</w:t>
      </w:r>
      <w:r w:rsidR="00DF4E79">
        <w:t xml:space="preserve"> </w:t>
      </w:r>
      <w:r w:rsidR="001A6D06">
        <w:t xml:space="preserve">việc </w:t>
      </w:r>
      <w:r w:rsidR="006234CB">
        <w:t xml:space="preserve">kiểm tra </w:t>
      </w:r>
      <w:r w:rsidR="00DB6536">
        <w:t xml:space="preserve">xe của người chơi có </w:t>
      </w:r>
      <w:r w:rsidR="00654FBE">
        <w:t xml:space="preserve">đang </w:t>
      </w:r>
      <w:r w:rsidR="00DB6536">
        <w:t>vi phạm các ràng buộc mà các biển báo giao thông gần đó quy định hay không là một việc khó.</w:t>
      </w:r>
      <w:r w:rsidR="007D6BFB">
        <w:t xml:space="preserve"> Trước hết, </w:t>
      </w:r>
      <w:r w:rsidR="000A7705">
        <w:t xml:space="preserve">ta </w:t>
      </w:r>
      <w:r w:rsidR="007D6BFB">
        <w:t>cần xác đ</w:t>
      </w:r>
      <w:r w:rsidR="000A7705">
        <w:t xml:space="preserve">ịnh làn đường mà xe chạy, </w:t>
      </w:r>
      <w:r w:rsidR="00286587">
        <w:t>sau đó, tìm ra các biển báo giao thông đang có hiệu lực trên làn đường đó, từ đó mới xác định người chơi có vi phạm quy định nào hay không.</w:t>
      </w:r>
      <w:r w:rsidR="003B19E9">
        <w:t xml:space="preserve"> </w:t>
      </w:r>
      <w:r w:rsidR="001F2463">
        <w:t xml:space="preserve">Với quy trình như vậy, đòi hỏi biển báo giao thông phải được đặt chính xác </w:t>
      </w:r>
      <w:r w:rsidR="00731BCC">
        <w:t xml:space="preserve">tại một vị trí </w:t>
      </w:r>
      <w:r w:rsidR="0086501B">
        <w:t>theo một tiêu chuẩn nào đó</w:t>
      </w:r>
      <w:r w:rsidR="00CD20F9">
        <w:t xml:space="preserve"> mới</w:t>
      </w:r>
      <w:r w:rsidR="001F2463">
        <w:t xml:space="preserve"> có thể xác đị</w:t>
      </w:r>
      <w:r w:rsidR="0014220F">
        <w:t>nh</w:t>
      </w:r>
      <w:r w:rsidR="005B330D">
        <w:t xml:space="preserve"> đượ</w:t>
      </w:r>
      <w:r w:rsidR="00AD38E0">
        <w:t>c làn đường mà nó có tác dụng.</w:t>
      </w:r>
      <w:r w:rsidR="004368B8">
        <w:t xml:space="preserve"> </w:t>
      </w:r>
      <w:r w:rsidR="007820DB">
        <w:t>Hơn nữa, cần phải giới hạn phạm vi ảnh hưởng của biển báo bắt đầu từ đâu và kết thúc ở đâu.</w:t>
      </w:r>
      <w:r w:rsidR="00B03294">
        <w:t xml:space="preserve"> </w:t>
      </w:r>
    </w:p>
    <w:p w14:paraId="06435933" w14:textId="1FB53809" w:rsidR="00D5329B" w:rsidRDefault="00D5329B" w:rsidP="008C15B0">
      <w:r>
        <w:t xml:space="preserve">Với những khó khăn đó, thay vì ta sử dụng biển báo </w:t>
      </w:r>
      <w:r w:rsidR="00CC3F15">
        <w:t xml:space="preserve">giao thông </w:t>
      </w:r>
      <w:r>
        <w:t>thành đối tượng chứa thông tin ràng buộc, thì ta sử dụng làn đườ</w:t>
      </w:r>
      <w:r w:rsidR="00246D45">
        <w:t>ng.</w:t>
      </w:r>
    </w:p>
    <w:p w14:paraId="42E4F8C6" w14:textId="6E30F05F" w:rsidR="002536C5" w:rsidRPr="004E1890" w:rsidRDefault="0079659F" w:rsidP="00706643">
      <w:r>
        <w:lastRenderedPageBreak/>
        <w:t xml:space="preserve">Một làn đường luôn có phạm vi giới hạn của nó. </w:t>
      </w:r>
      <w:r w:rsidR="00331EEB">
        <w:t xml:space="preserve">Với việc làn đường chứa thông tin, biển báo giao thông sẽ </w:t>
      </w:r>
      <w:r w:rsidR="007D1EEE">
        <w:t>chỉ là đối tượng hiển thị</w:t>
      </w:r>
      <w:r w:rsidR="005B12C6">
        <w:t xml:space="preserve">, do đó </w:t>
      </w:r>
      <w:r w:rsidR="00A466A0">
        <w:t>không cần phải</w:t>
      </w:r>
      <w:r w:rsidR="0032758A">
        <w:t xml:space="preserve"> yêu cầu</w:t>
      </w:r>
      <w:r w:rsidR="005B12C6">
        <w:t xml:space="preserve"> đặt </w:t>
      </w:r>
      <w:r w:rsidR="00A466A0">
        <w:t>tại một vị trí chính xác.</w:t>
      </w:r>
    </w:p>
    <w:p w14:paraId="3B77183A" w14:textId="77777777" w:rsidR="00E713ED" w:rsidRDefault="002536C5" w:rsidP="00E713ED">
      <w:pPr>
        <w:keepNext/>
        <w:jc w:val="center"/>
      </w:pPr>
      <w:r w:rsidRPr="004E1890">
        <w:rPr>
          <w:noProof/>
          <w:lang w:val="en-US"/>
        </w:rPr>
        <w:drawing>
          <wp:inline distT="0" distB="0" distL="0" distR="0" wp14:anchorId="24CAED9B" wp14:editId="10616FF9">
            <wp:extent cx="2934154" cy="194150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40830" cy="1945925"/>
                    </a:xfrm>
                    <a:prstGeom prst="rect">
                      <a:avLst/>
                    </a:prstGeom>
                    <a:noFill/>
                    <a:ln>
                      <a:noFill/>
                    </a:ln>
                  </pic:spPr>
                </pic:pic>
              </a:graphicData>
            </a:graphic>
          </wp:inline>
        </w:drawing>
      </w:r>
    </w:p>
    <w:p w14:paraId="6528AC27" w14:textId="7276D53E" w:rsidR="002536C5" w:rsidRPr="00CB45BB" w:rsidRDefault="00E713ED" w:rsidP="00E713ED">
      <w:pPr>
        <w:pStyle w:val="Caption"/>
      </w:pPr>
      <w:bookmarkStart w:id="109" w:name="_Toc283546648"/>
      <w:r>
        <w:t xml:space="preserve">Hình </w:t>
      </w:r>
      <w:fldSimple w:instr=" STYLEREF 1 \s ">
        <w:r w:rsidR="006C7F3F">
          <w:rPr>
            <w:noProof/>
          </w:rPr>
          <w:t>3</w:t>
        </w:r>
      </w:fldSimple>
      <w:r w:rsidR="008E3B3B">
        <w:t>.</w:t>
      </w:r>
      <w:fldSimple w:instr=" SEQ Hình \* ARABIC \s 1 ">
        <w:r w:rsidR="006C7F3F">
          <w:rPr>
            <w:noProof/>
          </w:rPr>
          <w:t>3</w:t>
        </w:r>
      </w:fldSimple>
      <w:r>
        <w:t xml:space="preserve"> </w:t>
      </w:r>
      <w:r w:rsidR="0067293C">
        <w:t>B</w:t>
      </w:r>
      <w:r w:rsidR="00CB45BB">
        <w:rPr>
          <w:lang w:val="en-US"/>
        </w:rPr>
        <w:t>i</w:t>
      </w:r>
      <w:r w:rsidR="00CB45BB">
        <w:t>ển báo giao thông</w:t>
      </w:r>
      <w:r w:rsidR="00B64F59">
        <w:t xml:space="preserve"> </w:t>
      </w:r>
      <w:r w:rsidR="009A4C70">
        <w:t xml:space="preserve">là nơi </w:t>
      </w:r>
      <w:r w:rsidR="00981266">
        <w:t xml:space="preserve">chứa </w:t>
      </w:r>
      <w:r w:rsidR="00B64F59">
        <w:t xml:space="preserve">thông </w:t>
      </w:r>
      <w:r w:rsidR="00694C6A">
        <w:t>tin</w:t>
      </w:r>
      <w:r w:rsidR="00D32B0B">
        <w:t xml:space="preserve"> ràng buộc</w:t>
      </w:r>
      <w:bookmarkEnd w:id="109"/>
    </w:p>
    <w:p w14:paraId="1DD800D6" w14:textId="77777777" w:rsidR="00FC516D" w:rsidRDefault="002536C5" w:rsidP="00FC516D">
      <w:pPr>
        <w:keepNext/>
        <w:jc w:val="center"/>
      </w:pPr>
      <w:r w:rsidRPr="004E1890">
        <w:rPr>
          <w:noProof/>
          <w:lang w:val="en-US"/>
        </w:rPr>
        <w:drawing>
          <wp:inline distT="0" distB="0" distL="0" distR="0" wp14:anchorId="577EB2FA" wp14:editId="0BB525A6">
            <wp:extent cx="2956951" cy="1912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2">
                      <a:extLst>
                        <a:ext uri="{28A0092B-C50C-407E-A947-70E740481C1C}">
                          <a14:useLocalDpi xmlns:a14="http://schemas.microsoft.com/office/drawing/2010/main" val="0"/>
                        </a:ext>
                      </a:extLst>
                    </a:blip>
                    <a:stretch>
                      <a:fillRect/>
                    </a:stretch>
                  </pic:blipFill>
                  <pic:spPr>
                    <a:xfrm>
                      <a:off x="0" y="0"/>
                      <a:ext cx="2958158" cy="1913673"/>
                    </a:xfrm>
                    <a:prstGeom prst="rect">
                      <a:avLst/>
                    </a:prstGeom>
                  </pic:spPr>
                </pic:pic>
              </a:graphicData>
            </a:graphic>
          </wp:inline>
        </w:drawing>
      </w:r>
    </w:p>
    <w:p w14:paraId="28A7973D" w14:textId="3F85EA85" w:rsidR="002536C5" w:rsidRDefault="00FC516D" w:rsidP="00FC516D">
      <w:pPr>
        <w:pStyle w:val="Caption"/>
      </w:pPr>
      <w:bookmarkStart w:id="110" w:name="_Toc283546649"/>
      <w:r>
        <w:t xml:space="preserve">Hình </w:t>
      </w:r>
      <w:fldSimple w:instr=" STYLEREF 1 \s ">
        <w:r w:rsidR="006C7F3F">
          <w:rPr>
            <w:noProof/>
          </w:rPr>
          <w:t>3</w:t>
        </w:r>
      </w:fldSimple>
      <w:r w:rsidR="008E3B3B">
        <w:t>.</w:t>
      </w:r>
      <w:fldSimple w:instr=" SEQ Hình \* ARABIC \s 1 ">
        <w:r w:rsidR="006C7F3F">
          <w:rPr>
            <w:noProof/>
          </w:rPr>
          <w:t>4</w:t>
        </w:r>
      </w:fldSimple>
      <w:r>
        <w:t xml:space="preserve"> </w:t>
      </w:r>
      <w:r w:rsidR="008F6EE1">
        <w:t>L</w:t>
      </w:r>
      <w:r>
        <w:t xml:space="preserve">àn đường </w:t>
      </w:r>
      <w:r w:rsidR="00413931">
        <w:t xml:space="preserve">là nơi </w:t>
      </w:r>
      <w:r>
        <w:t>chứa thông tin</w:t>
      </w:r>
      <w:r w:rsidR="00413931">
        <w:t xml:space="preserve"> ràng buộc</w:t>
      </w:r>
      <w:bookmarkEnd w:id="110"/>
    </w:p>
    <w:p w14:paraId="2476FEDF" w14:textId="230EE40B" w:rsidR="00FE6E8B" w:rsidRDefault="002D444A" w:rsidP="00FE6E8B">
      <w:r>
        <w:t xml:space="preserve">Hình ảnh so sánh trên cho thấy, giải pháp </w:t>
      </w:r>
      <w:r w:rsidR="003E0D2B">
        <w:t xml:space="preserve">sử dụng làn đường trở thành </w:t>
      </w:r>
      <w:r w:rsidR="00435EBF">
        <w:t xml:space="preserve">đối tượng lưu thông tin </w:t>
      </w:r>
      <w:r w:rsidR="00922243">
        <w:t>sẽ dễ dàng hiện thực hơn là sử dụng biển báo giao thô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1AAD2957" w:rsidR="002536C5" w:rsidRPr="004E1890" w:rsidRDefault="002536C5" w:rsidP="00D34B11">
      <w:r w:rsidRPr="004E1890">
        <w:t xml:space="preserve">Khi di chuyển trên bản đồ, người chơi luôn </w:t>
      </w:r>
      <w:r w:rsidR="00C63017">
        <w:t>nằm</w:t>
      </w:r>
      <w:r w:rsidRPr="004E1890">
        <w:t xml:space="preserve"> trên mộ</w:t>
      </w:r>
      <w:r w:rsidR="00E405FC">
        <w:t>t l</w:t>
      </w:r>
      <w:r w:rsidRPr="004E1890">
        <w:t>àn đường nào đó, và không bao giờ vượt ra ngoài. Đồng thời, các ràng buộ</w:t>
      </w:r>
      <w:r w:rsidR="006F596F">
        <w:t>c</w:t>
      </w:r>
      <w:r w:rsidRPr="004E1890">
        <w:t xml:space="preserve"> đều được gắ</w:t>
      </w:r>
      <w:r w:rsidR="00E405FC">
        <w:t>n trên l</w:t>
      </w:r>
      <w:r w:rsidRPr="004E1890">
        <w:t xml:space="preserve">àn đường, do đó, nếu muốn kiểm tra các lỗi, thì </w:t>
      </w:r>
      <w:r w:rsidR="00605F27">
        <w:t xml:space="preserve">chỉ </w:t>
      </w:r>
      <w:r w:rsidR="00E20124">
        <w:t xml:space="preserve">cần </w:t>
      </w:r>
      <w:r w:rsidR="009A72D5">
        <w:t>xem xét thông tin trên l</w:t>
      </w:r>
      <w:r w:rsidRPr="004E1890">
        <w:t>àn đường mà người chơi đang chạy.</w:t>
      </w:r>
    </w:p>
    <w:p w14:paraId="0BF501C4" w14:textId="77777777" w:rsidR="002A5550" w:rsidRDefault="002536C5" w:rsidP="002A5550">
      <w:pPr>
        <w:keepNext/>
        <w:jc w:val="center"/>
      </w:pPr>
      <w:r w:rsidRPr="004E1890">
        <w:rPr>
          <w:rFonts w:cs="Times New Roman"/>
          <w:noProof/>
          <w:lang w:val="en-US"/>
        </w:rPr>
        <w:lastRenderedPageBreak/>
        <w:drawing>
          <wp:inline distT="0" distB="0" distL="0" distR="0" wp14:anchorId="02194A11" wp14:editId="2A39B41F">
            <wp:extent cx="3481161" cy="1838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3">
                      <a:extLst>
                        <a:ext uri="{28A0092B-C50C-407E-A947-70E740481C1C}">
                          <a14:useLocalDpi xmlns:a14="http://schemas.microsoft.com/office/drawing/2010/main" val="0"/>
                        </a:ext>
                      </a:extLst>
                    </a:blip>
                    <a:stretch>
                      <a:fillRect/>
                    </a:stretch>
                  </pic:blipFill>
                  <pic:spPr>
                    <a:xfrm>
                      <a:off x="0" y="0"/>
                      <a:ext cx="3483864" cy="1839907"/>
                    </a:xfrm>
                    <a:prstGeom prst="rect">
                      <a:avLst/>
                    </a:prstGeom>
                  </pic:spPr>
                </pic:pic>
              </a:graphicData>
            </a:graphic>
          </wp:inline>
        </w:drawing>
      </w:r>
    </w:p>
    <w:p w14:paraId="2950C0E4" w14:textId="23000CC7" w:rsidR="002536C5" w:rsidRPr="004E1890" w:rsidRDefault="002A5550" w:rsidP="002A5550">
      <w:pPr>
        <w:pStyle w:val="Caption"/>
        <w:rPr>
          <w:rFonts w:cs="Times New Roman"/>
        </w:rPr>
      </w:pPr>
      <w:bookmarkStart w:id="111" w:name="_Toc283546650"/>
      <w:r>
        <w:t xml:space="preserve">Hình </w:t>
      </w:r>
      <w:fldSimple w:instr=" STYLEREF 1 \s ">
        <w:r w:rsidR="006C7F3F">
          <w:rPr>
            <w:noProof/>
          </w:rPr>
          <w:t>3</w:t>
        </w:r>
      </w:fldSimple>
      <w:r w:rsidR="008E3B3B">
        <w:t>.</w:t>
      </w:r>
      <w:fldSimple w:instr=" SEQ Hình \* ARABIC \s 1 ">
        <w:r w:rsidR="006C7F3F">
          <w:rPr>
            <w:noProof/>
          </w:rPr>
          <w:t>5</w:t>
        </w:r>
      </w:fldSimple>
      <w:r>
        <w:t xml:space="preserve"> </w:t>
      </w:r>
      <w:r w:rsidR="00C511DA">
        <w:t>Vấn đề k</w:t>
      </w:r>
      <w:r w:rsidR="00E70178">
        <w:t>iểm tra lỗi người chơi</w:t>
      </w:r>
      <w:bookmarkEnd w:id="111"/>
    </w:p>
    <w:p w14:paraId="1A04B349" w14:textId="3552E799" w:rsidR="002536C5" w:rsidRPr="004E1890" w:rsidRDefault="002536C5" w:rsidP="0014292B">
      <w:r w:rsidRPr="004E1890">
        <w:t>V</w:t>
      </w:r>
      <w:r w:rsidR="00FB2781">
        <w:t>í dụ</w:t>
      </w:r>
      <w:r w:rsidRPr="004E1890">
        <w:t xml:space="preserve">: </w:t>
      </w:r>
    </w:p>
    <w:p w14:paraId="415EC3CC" w14:textId="71AA11AF" w:rsidR="002536C5" w:rsidRPr="004E1890" w:rsidRDefault="002536C5" w:rsidP="00311903">
      <w:pPr>
        <w:pStyle w:val="LISTN"/>
      </w:pPr>
      <w:r w:rsidRPr="004E1890">
        <w:t>Để kiểm tra xe vượt quá tốc độ, ta so sánh tốc độ của xe và tốc độ giới hạn củ</w:t>
      </w:r>
      <w:r w:rsidR="00EE414E">
        <w:t>a l</w:t>
      </w:r>
      <w:r w:rsidRPr="004E1890">
        <w:t>àn đường.</w:t>
      </w:r>
    </w:p>
    <w:p w14:paraId="6B8A3F80" w14:textId="4C957928" w:rsidR="002536C5" w:rsidRPr="004E1890" w:rsidRDefault="002536C5" w:rsidP="004E6D41">
      <w:pPr>
        <w:pStyle w:val="LISTN"/>
        <w:rPr>
          <w:lang w:val="vi-VN"/>
        </w:rPr>
      </w:pPr>
      <w:r w:rsidRPr="004E1890">
        <w:rPr>
          <w:lang w:val="vi-VN"/>
        </w:rPr>
        <w:t xml:space="preserve">Để </w:t>
      </w:r>
      <w:r w:rsidRPr="004E6D41">
        <w:t>kiểm</w:t>
      </w:r>
      <w:r w:rsidRPr="004E1890">
        <w:rPr>
          <w:lang w:val="vi-VN"/>
        </w:rPr>
        <w:t xml:space="preserve"> tra xe chạy ngược chiều, ta so sánh hướng đi của xe so với hướng củ</w:t>
      </w:r>
      <w:r w:rsidR="000348FF">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439D3DC" w:rsidR="002536C5" w:rsidRPr="008C0A41" w:rsidRDefault="00185784" w:rsidP="008C0A41">
      <w:pPr>
        <w:rPr>
          <w:i/>
        </w:rPr>
      </w:pPr>
      <w:r>
        <w:rPr>
          <w:i/>
        </w:rPr>
        <w:t>Các xe tự động cần được di chuyển như thế nào</w:t>
      </w:r>
      <w:r w:rsidR="005135BC">
        <w:rPr>
          <w:i/>
        </w:rPr>
        <w:t>?</w:t>
      </w:r>
    </w:p>
    <w:p w14:paraId="27505E5A" w14:textId="459EDFD9" w:rsidR="002536C5" w:rsidRPr="004E1890" w:rsidRDefault="002536C5" w:rsidP="00292DDA">
      <w:r w:rsidRPr="004E1890">
        <w:t>Các xe tự động cần đảm bả</w:t>
      </w:r>
      <w:r w:rsidR="00292DDA">
        <w:t xml:space="preserve">o chạy đúng luật. </w:t>
      </w:r>
      <w:r w:rsidR="0049191C">
        <w:t>K</w:t>
      </w:r>
      <w:r w:rsidRPr="004E1890">
        <w:t>hi xuất phát, xe sẽ được đặt trên mộ</w:t>
      </w:r>
      <w:r w:rsidR="00062F1C">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2CE8DFA4" w14:textId="77777777" w:rsidR="002536C5" w:rsidRPr="004E1890" w:rsidRDefault="002536C5" w:rsidP="0062622A">
      <w:pPr>
        <w:pStyle w:val="Heading3"/>
      </w:pPr>
      <w:bookmarkStart w:id="112" w:name="_Toc281382274"/>
      <w:bookmarkStart w:id="113" w:name="_Toc281587158"/>
      <w:bookmarkStart w:id="114" w:name="_Toc283546609"/>
      <w:r w:rsidRPr="004E1890">
        <w:t>Cấu trúc dữ liệu</w:t>
      </w:r>
      <w:bookmarkEnd w:id="112"/>
      <w:bookmarkEnd w:id="113"/>
      <w:bookmarkEnd w:id="114"/>
    </w:p>
    <w:p w14:paraId="7CD856A3" w14:textId="77777777" w:rsidR="002536C5" w:rsidRPr="004E1890" w:rsidRDefault="002536C5" w:rsidP="00DD2995">
      <w:pPr>
        <w:pStyle w:val="LIST1"/>
      </w:pPr>
      <w:r w:rsidRPr="004E1890">
        <w:t>Road</w:t>
      </w:r>
    </w:p>
    <w:p w14:paraId="1280B709" w14:textId="1EB9546F"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w:t>
      </w:r>
      <w:r w:rsidR="00AE5A20">
        <w:rPr>
          <w:lang w:val="en-US"/>
        </w:rPr>
        <w:t>c</w:t>
      </w:r>
      <w:r w:rsidRPr="004E1890">
        <w:t xml:space="preserve"> củ</w:t>
      </w:r>
      <w:r w:rsidR="00747AB0">
        <w:t>a l</w:t>
      </w:r>
      <w:r w:rsidRPr="004E1890">
        <w:t>àn đường bao gồm:</w:t>
      </w:r>
    </w:p>
    <w:p w14:paraId="6EFA85A5" w14:textId="6567E4F5" w:rsidR="002536C5" w:rsidRPr="004E1890" w:rsidRDefault="002536C5" w:rsidP="002A6755">
      <w:pPr>
        <w:pStyle w:val="LISTN"/>
      </w:pPr>
      <w:r w:rsidRPr="004E1890">
        <w:t xml:space="preserve">Tốc độ </w:t>
      </w:r>
      <w:r w:rsidR="00AE5A20">
        <w:t xml:space="preserve">tối </w:t>
      </w:r>
      <w:r w:rsidRPr="004E1890">
        <w:t>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lastRenderedPageBreak/>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7998058C" w14:textId="77777777" w:rsidR="001365F3" w:rsidRDefault="002536C5" w:rsidP="00120979">
      <w:pPr>
        <w:rPr>
          <w:rFonts w:cs="Times New Roman"/>
        </w:rPr>
      </w:pPr>
      <w:r w:rsidRPr="004E1890">
        <w:rPr>
          <w:rFonts w:cs="Times New Roman"/>
        </w:rPr>
        <w:t>Lớp quản lý xe của ngườ</w:t>
      </w:r>
      <w:r w:rsidR="00CA4C2A">
        <w:rPr>
          <w:rFonts w:cs="Times New Roman"/>
        </w:rPr>
        <w:t xml:space="preserve">i chơi và </w:t>
      </w:r>
      <w:r w:rsidR="00165A53">
        <w:rPr>
          <w:rFonts w:cs="Times New Roman"/>
        </w:rPr>
        <w:t xml:space="preserve">thực hiện </w:t>
      </w:r>
      <w:r w:rsidRPr="004E1890">
        <w:rPr>
          <w:rFonts w:cs="Times New Roman"/>
        </w:rPr>
        <w:t>kiểm tra các lỗi mà người chơi mắc phả</w:t>
      </w:r>
      <w:r w:rsidR="001365F3">
        <w:rPr>
          <w:rFonts w:cs="Times New Roman"/>
        </w:rPr>
        <w:t>i.</w:t>
      </w:r>
    </w:p>
    <w:p w14:paraId="3A8D8963" w14:textId="4EDCA583" w:rsidR="002536C5" w:rsidRPr="004E1890" w:rsidRDefault="00925FE3" w:rsidP="00120979">
      <w:pPr>
        <w:rPr>
          <w:rFonts w:cs="Times New Roman"/>
        </w:rPr>
      </w:pPr>
      <w:r>
        <w:rPr>
          <w:rFonts w:cs="Times New Roman"/>
        </w:rPr>
        <w:t>Các thông số của Player:</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Default="002536C5" w:rsidP="009810BA">
      <w:pPr>
        <w:pStyle w:val="LISTN"/>
      </w:pPr>
      <w:r w:rsidRPr="009810BA">
        <w:t>Tốc độ</w:t>
      </w:r>
      <w:r w:rsidR="00E852F6">
        <w:t xml:space="preserve"> (km/h)</w:t>
      </w:r>
    </w:p>
    <w:p w14:paraId="14DEE04B" w14:textId="4AD4941E" w:rsidR="0050100E" w:rsidRPr="009810BA" w:rsidRDefault="0050100E" w:rsidP="009810BA">
      <w:pPr>
        <w:pStyle w:val="LISTN"/>
      </w:pPr>
      <w:r>
        <w:t>Làn đường đang chạy</w:t>
      </w:r>
    </w:p>
    <w:p w14:paraId="35113CE7" w14:textId="77777777" w:rsidR="002536C5" w:rsidRPr="004E1890" w:rsidRDefault="002536C5" w:rsidP="009221BE">
      <w:pPr>
        <w:pStyle w:val="LIST1"/>
      </w:pPr>
      <w:r w:rsidRPr="004E1890">
        <w:t>Map</w:t>
      </w:r>
    </w:p>
    <w:p w14:paraId="459901BA" w14:textId="251615AE" w:rsidR="00112E67" w:rsidRDefault="002A2E7A" w:rsidP="00343459">
      <w:pPr>
        <w:rPr>
          <w:rFonts w:cs="Times New Roman"/>
        </w:rPr>
      </w:pPr>
      <w:r>
        <w:rPr>
          <w:rFonts w:cs="Times New Roman"/>
        </w:rPr>
        <w:t xml:space="preserve">Là lớp dữ liệu, chứa </w:t>
      </w:r>
      <w:r w:rsidR="002536C5" w:rsidRPr="004E1890">
        <w:rPr>
          <w:rFonts w:cs="Times New Roman"/>
        </w:rPr>
        <w:t>tất cả thông tin của bản đồ</w:t>
      </w:r>
      <w:r w:rsidR="00112E67">
        <w:rPr>
          <w:rFonts w:cs="Times New Roman"/>
        </w:rPr>
        <w:t>.</w:t>
      </w:r>
    </w:p>
    <w:p w14:paraId="63D45827" w14:textId="19E422DA" w:rsidR="004810BD" w:rsidRPr="004E1890" w:rsidRDefault="002536C5" w:rsidP="00343459">
      <w:pPr>
        <w:rPr>
          <w:rFonts w:cs="Times New Roman"/>
        </w:rPr>
      </w:pPr>
      <w:r w:rsidRPr="004E1890">
        <w:rPr>
          <w:rFonts w:cs="Times New Roman"/>
        </w:rPr>
        <w:t>Map được xây dựng bằng Map Editor và được xuất ra file dưới định dạng JSON. Sau đó được upload lên server, khi game chạy sẽ load về dưới dạng text để chuyển về lại định dạng ban đầu.</w:t>
      </w:r>
    </w:p>
    <w:p w14:paraId="04206F94" w14:textId="5B4DF5F9" w:rsidR="002536C5" w:rsidRDefault="002536C5" w:rsidP="00E019D9">
      <w:pPr>
        <w:pStyle w:val="Heading3"/>
      </w:pPr>
      <w:bookmarkStart w:id="115" w:name="_Toc281382275"/>
      <w:bookmarkStart w:id="116" w:name="_Toc281587159"/>
      <w:bookmarkStart w:id="117" w:name="_Toc283546610"/>
      <w:r w:rsidRPr="004E1890">
        <w:t xml:space="preserve">Sơ đồ </w:t>
      </w:r>
      <w:r w:rsidR="0091688B">
        <w:t>use case</w:t>
      </w:r>
      <w:bookmarkEnd w:id="115"/>
      <w:bookmarkEnd w:id="116"/>
      <w:bookmarkEnd w:id="117"/>
    </w:p>
    <w:p w14:paraId="2C5D70AB" w14:textId="5E383779" w:rsidR="00ED7A9A" w:rsidRPr="00ED7A9A" w:rsidRDefault="003A502F" w:rsidP="00ED7A9A">
      <w:r>
        <w:t xml:space="preserve">Traffic </w:t>
      </w:r>
      <w:r w:rsidR="00ED7A9A">
        <w:t>Game có 4 màn hình chính, do đó, sơ đồ use case được chia thành 4 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77777777" w:rsidR="000C3DAE" w:rsidRDefault="002536C5" w:rsidP="000C3DAE">
      <w:pPr>
        <w:keepNext/>
        <w:jc w:val="center"/>
      </w:pPr>
      <w:r w:rsidRPr="004E1890">
        <w:rPr>
          <w:rFonts w:cs="Times New Roman"/>
          <w:noProof/>
          <w:lang w:val="en-US"/>
        </w:rPr>
        <w:lastRenderedPageBreak/>
        <w:drawing>
          <wp:inline distT="0" distB="0" distL="0" distR="0" wp14:anchorId="38422F77" wp14:editId="754C3258">
            <wp:extent cx="5607553" cy="34126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4">
                      <a:extLst>
                        <a:ext uri="{28A0092B-C50C-407E-A947-70E740481C1C}">
                          <a14:useLocalDpi xmlns:a14="http://schemas.microsoft.com/office/drawing/2010/main" val="0"/>
                        </a:ext>
                      </a:extLst>
                    </a:blip>
                    <a:stretch>
                      <a:fillRect/>
                    </a:stretch>
                  </pic:blipFill>
                  <pic:spPr>
                    <a:xfrm>
                      <a:off x="0" y="0"/>
                      <a:ext cx="5607553" cy="3412618"/>
                    </a:xfrm>
                    <a:prstGeom prst="rect">
                      <a:avLst/>
                    </a:prstGeom>
                  </pic:spPr>
                </pic:pic>
              </a:graphicData>
            </a:graphic>
          </wp:inline>
        </w:drawing>
      </w:r>
    </w:p>
    <w:p w14:paraId="6B65252E" w14:textId="332A7335" w:rsidR="002536C5" w:rsidRPr="004E1890" w:rsidRDefault="000C3DAE" w:rsidP="000C3DAE">
      <w:pPr>
        <w:pStyle w:val="Caption"/>
        <w:rPr>
          <w:rFonts w:cs="Times New Roman"/>
        </w:rPr>
      </w:pPr>
      <w:bookmarkStart w:id="118" w:name="_Toc283546651"/>
      <w:r>
        <w:t xml:space="preserve">Hình </w:t>
      </w:r>
      <w:fldSimple w:instr=" STYLEREF 1 \s ">
        <w:r w:rsidR="006C7F3F">
          <w:rPr>
            <w:noProof/>
          </w:rPr>
          <w:t>3</w:t>
        </w:r>
      </w:fldSimple>
      <w:r w:rsidR="008E3B3B">
        <w:t>.</w:t>
      </w:r>
      <w:fldSimple w:instr=" SEQ Hình \* ARABIC \s 1 ">
        <w:r w:rsidR="006C7F3F">
          <w:rPr>
            <w:noProof/>
          </w:rPr>
          <w:t>6</w:t>
        </w:r>
      </w:fldSimple>
      <w:r>
        <w:t xml:space="preserve"> Sơ đồ </w:t>
      </w:r>
      <w:r w:rsidR="005971CC">
        <w:t>use case</w:t>
      </w:r>
      <w:r w:rsidR="00F3195A">
        <w:t xml:space="preserve"> của</w:t>
      </w:r>
      <w:r>
        <w:t xml:space="preserve"> </w:t>
      </w:r>
      <w:r w:rsidR="00316B12">
        <w:t xml:space="preserve">Traffic </w:t>
      </w:r>
      <w:r>
        <w:t>Game</w:t>
      </w:r>
      <w:bookmarkEnd w:id="118"/>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16932702" w:rsidR="002536C5" w:rsidRPr="004E1890" w:rsidRDefault="00F20AC4" w:rsidP="00F20AC4">
      <w:pPr>
        <w:pStyle w:val="Caption"/>
        <w:rPr>
          <w:rFonts w:cs="Times New Roman"/>
        </w:rPr>
      </w:pPr>
      <w:bookmarkStart w:id="119" w:name="_Toc283546693"/>
      <w:r>
        <w:t xml:space="preserve">Bảng </w:t>
      </w:r>
      <w:fldSimple w:instr=" STYLEREF 1 \s ">
        <w:r w:rsidR="008205B6">
          <w:rPr>
            <w:noProof/>
          </w:rPr>
          <w:t>3</w:t>
        </w:r>
      </w:fldSimple>
      <w:r w:rsidR="008205B6">
        <w:t>.</w:t>
      </w:r>
      <w:fldSimple w:instr=" SEQ Bảng \* ARABIC \s 1 ">
        <w:r w:rsidR="008205B6">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w:t>
      </w:r>
      <w:r w:rsidR="008915E0">
        <w:t xml:space="preserve">Traffic </w:t>
      </w:r>
      <w:r w:rsidR="00CF66DB">
        <w:t>Game</w:t>
      </w:r>
      <w:bookmarkEnd w:id="119"/>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180"/>
        <w:gridCol w:w="5894"/>
      </w:tblGrid>
      <w:tr w:rsidR="002536C5" w:rsidRPr="004E1890" w14:paraId="553F7845" w14:textId="77777777" w:rsidTr="00905EB2">
        <w:tc>
          <w:tcPr>
            <w:tcW w:w="821" w:type="dxa"/>
            <w:shd w:val="clear" w:color="auto" w:fill="99CCFF"/>
          </w:tcPr>
          <w:p w14:paraId="4DC44DCA" w14:textId="77777777" w:rsidR="002536C5" w:rsidRPr="004E1890" w:rsidRDefault="002536C5" w:rsidP="00F3729B">
            <w:pPr>
              <w:jc w:val="left"/>
            </w:pPr>
            <w:r w:rsidRPr="004E1890">
              <w:t>STT</w:t>
            </w:r>
          </w:p>
        </w:tc>
        <w:tc>
          <w:tcPr>
            <w:tcW w:w="2180"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894"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905EB2">
        <w:tc>
          <w:tcPr>
            <w:tcW w:w="821" w:type="dxa"/>
          </w:tcPr>
          <w:p w14:paraId="7EF5DC02" w14:textId="77777777" w:rsidR="002536C5" w:rsidRPr="004E1890" w:rsidRDefault="002536C5" w:rsidP="00F3729B">
            <w:pPr>
              <w:jc w:val="left"/>
            </w:pPr>
            <w:r w:rsidRPr="004E1890">
              <w:t>1</w:t>
            </w:r>
          </w:p>
        </w:tc>
        <w:tc>
          <w:tcPr>
            <w:tcW w:w="2180" w:type="dxa"/>
          </w:tcPr>
          <w:p w14:paraId="39063CFA" w14:textId="77777777" w:rsidR="002536C5" w:rsidRPr="004E1890" w:rsidRDefault="002536C5" w:rsidP="00F3729B">
            <w:pPr>
              <w:jc w:val="left"/>
            </w:pPr>
            <w:r w:rsidRPr="004E1890">
              <w:t xml:space="preserve">Login </w:t>
            </w:r>
          </w:p>
        </w:tc>
        <w:tc>
          <w:tcPr>
            <w:tcW w:w="5894"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905EB2">
        <w:tc>
          <w:tcPr>
            <w:tcW w:w="821" w:type="dxa"/>
          </w:tcPr>
          <w:p w14:paraId="044F9D18" w14:textId="77777777" w:rsidR="002536C5" w:rsidRPr="004E1890" w:rsidRDefault="002536C5" w:rsidP="00F3729B">
            <w:pPr>
              <w:jc w:val="left"/>
            </w:pPr>
            <w:r w:rsidRPr="004E1890">
              <w:t>2</w:t>
            </w:r>
          </w:p>
        </w:tc>
        <w:tc>
          <w:tcPr>
            <w:tcW w:w="2180" w:type="dxa"/>
          </w:tcPr>
          <w:p w14:paraId="7D4A4921" w14:textId="77777777" w:rsidR="002536C5" w:rsidRPr="004E1890" w:rsidRDefault="002536C5" w:rsidP="00F3729B">
            <w:pPr>
              <w:jc w:val="left"/>
            </w:pPr>
            <w:r w:rsidRPr="004E1890">
              <w:t xml:space="preserve">Logout </w:t>
            </w:r>
          </w:p>
        </w:tc>
        <w:tc>
          <w:tcPr>
            <w:tcW w:w="5894"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905EB2">
        <w:tc>
          <w:tcPr>
            <w:tcW w:w="821" w:type="dxa"/>
          </w:tcPr>
          <w:p w14:paraId="586A64CD" w14:textId="77777777" w:rsidR="002536C5" w:rsidRPr="004E1890" w:rsidRDefault="002536C5" w:rsidP="00F3729B">
            <w:pPr>
              <w:jc w:val="left"/>
            </w:pPr>
            <w:r w:rsidRPr="004E1890">
              <w:t>3</w:t>
            </w:r>
          </w:p>
        </w:tc>
        <w:tc>
          <w:tcPr>
            <w:tcW w:w="2180" w:type="dxa"/>
          </w:tcPr>
          <w:p w14:paraId="04A9F201" w14:textId="77777777" w:rsidR="002536C5" w:rsidRPr="004E1890" w:rsidRDefault="002536C5" w:rsidP="00F3729B">
            <w:pPr>
              <w:jc w:val="left"/>
            </w:pPr>
            <w:r w:rsidRPr="004E1890">
              <w:t xml:space="preserve">Show history </w:t>
            </w:r>
          </w:p>
        </w:tc>
        <w:tc>
          <w:tcPr>
            <w:tcW w:w="5894"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905EB2">
        <w:tc>
          <w:tcPr>
            <w:tcW w:w="821" w:type="dxa"/>
          </w:tcPr>
          <w:p w14:paraId="3FDE1ACB" w14:textId="77777777" w:rsidR="002536C5" w:rsidRPr="004E1890" w:rsidRDefault="002536C5" w:rsidP="00F3729B">
            <w:pPr>
              <w:jc w:val="left"/>
            </w:pPr>
            <w:r w:rsidRPr="004E1890">
              <w:t>4</w:t>
            </w:r>
          </w:p>
        </w:tc>
        <w:tc>
          <w:tcPr>
            <w:tcW w:w="2180" w:type="dxa"/>
          </w:tcPr>
          <w:p w14:paraId="46B6C393" w14:textId="77777777" w:rsidR="002536C5" w:rsidRPr="004E1890" w:rsidRDefault="002536C5" w:rsidP="00F3729B">
            <w:pPr>
              <w:jc w:val="left"/>
            </w:pPr>
            <w:r w:rsidRPr="004E1890">
              <w:t xml:space="preserve">Select map </w:t>
            </w:r>
          </w:p>
        </w:tc>
        <w:tc>
          <w:tcPr>
            <w:tcW w:w="5894"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905EB2">
        <w:tc>
          <w:tcPr>
            <w:tcW w:w="821" w:type="dxa"/>
          </w:tcPr>
          <w:p w14:paraId="5F80220C" w14:textId="77777777" w:rsidR="002536C5" w:rsidRPr="004E1890" w:rsidRDefault="002536C5" w:rsidP="00F3729B">
            <w:pPr>
              <w:jc w:val="left"/>
            </w:pPr>
            <w:r w:rsidRPr="004E1890">
              <w:t>5</w:t>
            </w:r>
          </w:p>
        </w:tc>
        <w:tc>
          <w:tcPr>
            <w:tcW w:w="2180" w:type="dxa"/>
          </w:tcPr>
          <w:p w14:paraId="51A70511" w14:textId="77777777" w:rsidR="002536C5" w:rsidRPr="004E1890" w:rsidRDefault="002536C5" w:rsidP="00F3729B">
            <w:pPr>
              <w:jc w:val="left"/>
            </w:pPr>
            <w:r w:rsidRPr="004E1890">
              <w:t>Play</w:t>
            </w:r>
          </w:p>
        </w:tc>
        <w:tc>
          <w:tcPr>
            <w:tcW w:w="5894"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905EB2">
        <w:tc>
          <w:tcPr>
            <w:tcW w:w="821" w:type="dxa"/>
          </w:tcPr>
          <w:p w14:paraId="4B0171C7" w14:textId="77777777" w:rsidR="002536C5" w:rsidRPr="004E1890" w:rsidRDefault="002536C5" w:rsidP="00F3729B">
            <w:pPr>
              <w:jc w:val="left"/>
            </w:pPr>
            <w:r w:rsidRPr="004E1890">
              <w:t>6</w:t>
            </w:r>
          </w:p>
        </w:tc>
        <w:tc>
          <w:tcPr>
            <w:tcW w:w="2180" w:type="dxa"/>
          </w:tcPr>
          <w:p w14:paraId="1176AC53" w14:textId="77777777" w:rsidR="002536C5" w:rsidRPr="004E1890" w:rsidRDefault="002536C5" w:rsidP="00F3729B">
            <w:pPr>
              <w:jc w:val="left"/>
            </w:pPr>
            <w:r w:rsidRPr="004E1890">
              <w:t xml:space="preserve">Pickup helmet </w:t>
            </w:r>
          </w:p>
        </w:tc>
        <w:tc>
          <w:tcPr>
            <w:tcW w:w="5894"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905EB2">
        <w:tc>
          <w:tcPr>
            <w:tcW w:w="821" w:type="dxa"/>
          </w:tcPr>
          <w:p w14:paraId="692DD697" w14:textId="77777777" w:rsidR="002536C5" w:rsidRPr="004E1890" w:rsidRDefault="002536C5" w:rsidP="00F3729B">
            <w:pPr>
              <w:jc w:val="left"/>
            </w:pPr>
            <w:r w:rsidRPr="004E1890">
              <w:lastRenderedPageBreak/>
              <w:t>7</w:t>
            </w:r>
          </w:p>
        </w:tc>
        <w:tc>
          <w:tcPr>
            <w:tcW w:w="2180" w:type="dxa"/>
          </w:tcPr>
          <w:p w14:paraId="1E8E455C" w14:textId="77777777" w:rsidR="002536C5" w:rsidRPr="004E1890" w:rsidRDefault="002536C5" w:rsidP="00F3729B">
            <w:pPr>
              <w:jc w:val="left"/>
            </w:pPr>
            <w:r w:rsidRPr="004E1890">
              <w:t xml:space="preserve">Putdown helmet </w:t>
            </w:r>
          </w:p>
        </w:tc>
        <w:tc>
          <w:tcPr>
            <w:tcW w:w="5894"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905EB2">
        <w:tc>
          <w:tcPr>
            <w:tcW w:w="821" w:type="dxa"/>
          </w:tcPr>
          <w:p w14:paraId="4B565958" w14:textId="77777777" w:rsidR="002536C5" w:rsidRPr="004E1890" w:rsidRDefault="002536C5" w:rsidP="00F3729B">
            <w:pPr>
              <w:jc w:val="left"/>
            </w:pPr>
            <w:r w:rsidRPr="004E1890">
              <w:t>8</w:t>
            </w:r>
          </w:p>
        </w:tc>
        <w:tc>
          <w:tcPr>
            <w:tcW w:w="2180" w:type="dxa"/>
          </w:tcPr>
          <w:p w14:paraId="4AAE6361" w14:textId="77777777" w:rsidR="002536C5" w:rsidRPr="004E1890" w:rsidRDefault="002536C5" w:rsidP="00F3729B">
            <w:pPr>
              <w:jc w:val="left"/>
            </w:pPr>
            <w:r w:rsidRPr="004E1890">
              <w:t xml:space="preserve">Play horn </w:t>
            </w:r>
          </w:p>
        </w:tc>
        <w:tc>
          <w:tcPr>
            <w:tcW w:w="5894"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905EB2">
        <w:tc>
          <w:tcPr>
            <w:tcW w:w="821" w:type="dxa"/>
          </w:tcPr>
          <w:p w14:paraId="2772EA04" w14:textId="77777777" w:rsidR="002536C5" w:rsidRPr="004E1890" w:rsidRDefault="002536C5" w:rsidP="00F3729B">
            <w:pPr>
              <w:jc w:val="left"/>
            </w:pPr>
            <w:r w:rsidRPr="004E1890">
              <w:t>9</w:t>
            </w:r>
          </w:p>
        </w:tc>
        <w:tc>
          <w:tcPr>
            <w:tcW w:w="2180" w:type="dxa"/>
          </w:tcPr>
          <w:p w14:paraId="7E885033" w14:textId="25C311B2" w:rsidR="002536C5" w:rsidRPr="004E1890" w:rsidRDefault="00DA3F0B" w:rsidP="00F3729B">
            <w:pPr>
              <w:jc w:val="left"/>
            </w:pPr>
            <w:r>
              <w:t>Turn light on/o</w:t>
            </w:r>
            <w:r w:rsidR="002536C5" w:rsidRPr="004E1890">
              <w:t xml:space="preserve">ff </w:t>
            </w:r>
          </w:p>
        </w:tc>
        <w:tc>
          <w:tcPr>
            <w:tcW w:w="5894"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905EB2">
        <w:tc>
          <w:tcPr>
            <w:tcW w:w="821" w:type="dxa"/>
          </w:tcPr>
          <w:p w14:paraId="3ABEE991" w14:textId="77777777" w:rsidR="002536C5" w:rsidRPr="004E1890" w:rsidRDefault="002536C5" w:rsidP="00F3729B">
            <w:pPr>
              <w:jc w:val="left"/>
            </w:pPr>
            <w:r w:rsidRPr="004E1890">
              <w:t>10</w:t>
            </w:r>
          </w:p>
        </w:tc>
        <w:tc>
          <w:tcPr>
            <w:tcW w:w="2180" w:type="dxa"/>
          </w:tcPr>
          <w:p w14:paraId="4913382A" w14:textId="4F1251EE" w:rsidR="002536C5" w:rsidRPr="004E1890" w:rsidRDefault="00EF15A3" w:rsidP="00F3729B">
            <w:pPr>
              <w:jc w:val="left"/>
            </w:pPr>
            <w:r>
              <w:t>Turn ligth near/f</w:t>
            </w:r>
            <w:r w:rsidR="002536C5" w:rsidRPr="004E1890">
              <w:t>ar</w:t>
            </w:r>
          </w:p>
        </w:tc>
        <w:tc>
          <w:tcPr>
            <w:tcW w:w="5894"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905EB2">
        <w:tc>
          <w:tcPr>
            <w:tcW w:w="821" w:type="dxa"/>
          </w:tcPr>
          <w:p w14:paraId="24EAD788" w14:textId="77777777" w:rsidR="002536C5" w:rsidRPr="004E1890" w:rsidRDefault="002536C5" w:rsidP="00F3729B">
            <w:pPr>
              <w:jc w:val="left"/>
            </w:pPr>
            <w:r w:rsidRPr="004E1890">
              <w:t>11</w:t>
            </w:r>
          </w:p>
        </w:tc>
        <w:tc>
          <w:tcPr>
            <w:tcW w:w="2180" w:type="dxa"/>
          </w:tcPr>
          <w:p w14:paraId="605B4652" w14:textId="77777777" w:rsidR="002536C5" w:rsidRPr="004E1890" w:rsidRDefault="002536C5" w:rsidP="00F3729B">
            <w:pPr>
              <w:jc w:val="left"/>
            </w:pPr>
            <w:r w:rsidRPr="004E1890">
              <w:t xml:space="preserve">Control movement </w:t>
            </w:r>
          </w:p>
        </w:tc>
        <w:tc>
          <w:tcPr>
            <w:tcW w:w="5894"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905EB2">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180"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5894"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905EB2">
        <w:tc>
          <w:tcPr>
            <w:tcW w:w="821" w:type="dxa"/>
          </w:tcPr>
          <w:p w14:paraId="21FC181D" w14:textId="77777777" w:rsidR="002536C5" w:rsidRPr="004E1890" w:rsidRDefault="002536C5" w:rsidP="00F3729B">
            <w:pPr>
              <w:jc w:val="left"/>
            </w:pPr>
            <w:r w:rsidRPr="004E1890">
              <w:t>13</w:t>
            </w:r>
          </w:p>
        </w:tc>
        <w:tc>
          <w:tcPr>
            <w:tcW w:w="2180" w:type="dxa"/>
          </w:tcPr>
          <w:p w14:paraId="5F35E474" w14:textId="77777777" w:rsidR="002536C5" w:rsidRPr="004E1890" w:rsidRDefault="002536C5" w:rsidP="00F3729B">
            <w:pPr>
              <w:jc w:val="left"/>
            </w:pPr>
            <w:r w:rsidRPr="004E1890">
              <w:t xml:space="preserve">Turn right </w:t>
            </w:r>
          </w:p>
        </w:tc>
        <w:tc>
          <w:tcPr>
            <w:tcW w:w="5894"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905EB2">
        <w:tc>
          <w:tcPr>
            <w:tcW w:w="821" w:type="dxa"/>
          </w:tcPr>
          <w:p w14:paraId="79E90F74" w14:textId="77777777" w:rsidR="002536C5" w:rsidRPr="004E1890" w:rsidRDefault="002536C5" w:rsidP="00F3729B">
            <w:pPr>
              <w:jc w:val="left"/>
            </w:pPr>
            <w:r w:rsidRPr="004E1890">
              <w:t>14</w:t>
            </w:r>
          </w:p>
        </w:tc>
        <w:tc>
          <w:tcPr>
            <w:tcW w:w="2180" w:type="dxa"/>
          </w:tcPr>
          <w:p w14:paraId="7D02D0EB" w14:textId="77777777" w:rsidR="002536C5" w:rsidRPr="004E1890" w:rsidRDefault="002536C5" w:rsidP="00F3729B">
            <w:pPr>
              <w:jc w:val="left"/>
            </w:pPr>
            <w:r w:rsidRPr="004E1890">
              <w:t xml:space="preserve">Go ahead </w:t>
            </w:r>
          </w:p>
        </w:tc>
        <w:tc>
          <w:tcPr>
            <w:tcW w:w="5894"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905EB2">
        <w:tc>
          <w:tcPr>
            <w:tcW w:w="821" w:type="dxa"/>
          </w:tcPr>
          <w:p w14:paraId="32DC8A4D" w14:textId="77777777" w:rsidR="002536C5" w:rsidRPr="004E1890" w:rsidRDefault="002536C5" w:rsidP="00F3729B">
            <w:pPr>
              <w:jc w:val="left"/>
            </w:pPr>
            <w:r w:rsidRPr="004E1890">
              <w:t>15</w:t>
            </w:r>
          </w:p>
        </w:tc>
        <w:tc>
          <w:tcPr>
            <w:tcW w:w="2180" w:type="dxa"/>
          </w:tcPr>
          <w:p w14:paraId="51B28A88" w14:textId="1BE2FD4C" w:rsidR="002536C5" w:rsidRPr="004E1890" w:rsidRDefault="008B4B91" w:rsidP="00F3729B">
            <w:pPr>
              <w:jc w:val="left"/>
            </w:pPr>
            <w:r>
              <w:t>Acceleration</w:t>
            </w:r>
            <w:r w:rsidR="002536C5" w:rsidRPr="004E1890">
              <w:t xml:space="preserve"> </w:t>
            </w:r>
          </w:p>
        </w:tc>
        <w:tc>
          <w:tcPr>
            <w:tcW w:w="5894" w:type="dxa"/>
          </w:tcPr>
          <w:p w14:paraId="49796616" w14:textId="08208F40" w:rsidR="002536C5" w:rsidRPr="004E1890" w:rsidRDefault="008B4B91" w:rsidP="00F3729B">
            <w:pPr>
              <w:jc w:val="left"/>
            </w:pPr>
            <w:r>
              <w:t>Tăng tốc cho xe</w:t>
            </w:r>
          </w:p>
        </w:tc>
      </w:tr>
      <w:tr w:rsidR="002536C5" w:rsidRPr="004E1890" w14:paraId="4226634A" w14:textId="77777777" w:rsidTr="00905EB2">
        <w:tc>
          <w:tcPr>
            <w:tcW w:w="821" w:type="dxa"/>
          </w:tcPr>
          <w:p w14:paraId="416C1570" w14:textId="77777777" w:rsidR="002536C5" w:rsidRPr="004E1890" w:rsidRDefault="002536C5" w:rsidP="00F3729B">
            <w:pPr>
              <w:jc w:val="left"/>
            </w:pPr>
            <w:r w:rsidRPr="004E1890">
              <w:t>16</w:t>
            </w:r>
          </w:p>
        </w:tc>
        <w:tc>
          <w:tcPr>
            <w:tcW w:w="2180" w:type="dxa"/>
          </w:tcPr>
          <w:p w14:paraId="6A7F3DC1" w14:textId="3B5B51EA" w:rsidR="002536C5" w:rsidRPr="004E1890" w:rsidRDefault="005E7606" w:rsidP="00F3729B">
            <w:pPr>
              <w:jc w:val="left"/>
            </w:pPr>
            <w:r>
              <w:t>Dec</w:t>
            </w:r>
            <w:r w:rsidR="008B4B91">
              <w:t>eleration</w:t>
            </w:r>
          </w:p>
        </w:tc>
        <w:tc>
          <w:tcPr>
            <w:tcW w:w="5894" w:type="dxa"/>
          </w:tcPr>
          <w:p w14:paraId="2E710DAD" w14:textId="17FC824D" w:rsidR="002536C5" w:rsidRPr="004E1890" w:rsidRDefault="008B4B91" w:rsidP="00022DB4">
            <w:pPr>
              <w:keepNext/>
              <w:jc w:val="left"/>
            </w:pPr>
            <w:r>
              <w:t>Giảm tốc cho xe</w:t>
            </w:r>
          </w:p>
        </w:tc>
      </w:tr>
      <w:tr w:rsidR="008B4B91" w:rsidRPr="004E1890" w14:paraId="657E5BA0" w14:textId="77777777" w:rsidTr="00905EB2">
        <w:tc>
          <w:tcPr>
            <w:tcW w:w="821" w:type="dxa"/>
          </w:tcPr>
          <w:p w14:paraId="770FED6A" w14:textId="2CCACBA8" w:rsidR="008B4B91" w:rsidRPr="004E1890" w:rsidRDefault="008B4B91" w:rsidP="00F3729B">
            <w:pPr>
              <w:jc w:val="left"/>
            </w:pPr>
            <w:r>
              <w:t>17</w:t>
            </w:r>
          </w:p>
        </w:tc>
        <w:tc>
          <w:tcPr>
            <w:tcW w:w="2180" w:type="dxa"/>
          </w:tcPr>
          <w:p w14:paraId="3914006E" w14:textId="513F88FE" w:rsidR="008B4B91" w:rsidRDefault="008B4B91" w:rsidP="00F3729B">
            <w:pPr>
              <w:jc w:val="left"/>
            </w:pPr>
            <w:r>
              <w:t>Post s</w:t>
            </w:r>
            <w:r w:rsidRPr="004E1890">
              <w:t>core</w:t>
            </w:r>
          </w:p>
        </w:tc>
        <w:tc>
          <w:tcPr>
            <w:tcW w:w="5894" w:type="dxa"/>
          </w:tcPr>
          <w:p w14:paraId="4F615ECA" w14:textId="0D776A18" w:rsidR="008B4B91" w:rsidRPr="004E1890" w:rsidRDefault="008B4B91" w:rsidP="00022DB4">
            <w:pPr>
              <w:keepNext/>
              <w:jc w:val="left"/>
            </w:pPr>
            <w:r w:rsidRPr="004E1890">
              <w:t>Lưu điểm lên server</w:t>
            </w:r>
          </w:p>
        </w:tc>
      </w:tr>
    </w:tbl>
    <w:p w14:paraId="55BBE59F" w14:textId="5006ED53" w:rsidR="002536C5" w:rsidRDefault="00022DB4" w:rsidP="00022DB4">
      <w:pPr>
        <w:pStyle w:val="Caption"/>
      </w:pPr>
      <w:bookmarkStart w:id="120" w:name="_Toc283546694"/>
      <w:r>
        <w:t xml:space="preserve">Bảng </w:t>
      </w:r>
      <w:fldSimple w:instr=" STYLEREF 1 \s ">
        <w:r w:rsidR="008205B6">
          <w:rPr>
            <w:noProof/>
          </w:rPr>
          <w:t>3</w:t>
        </w:r>
      </w:fldSimple>
      <w:r w:rsidR="008205B6">
        <w:t>.</w:t>
      </w:r>
      <w:fldSimple w:instr=" SEQ Bảng \* ARABIC \s 1 ">
        <w:r w:rsidR="008205B6">
          <w:rPr>
            <w:noProof/>
          </w:rPr>
          <w:t>2</w:t>
        </w:r>
      </w:fldSimple>
      <w:r>
        <w:t xml:space="preserve"> Danh sách </w:t>
      </w:r>
      <w:r w:rsidR="005971CC">
        <w:t>use case</w:t>
      </w:r>
      <w:r w:rsidR="00EA1FA6">
        <w:t xml:space="preserve"> trong </w:t>
      </w:r>
      <w:r w:rsidR="00476AE3">
        <w:t xml:space="preserve">Traffic </w:t>
      </w:r>
      <w:r w:rsidR="00EA1FA6">
        <w:t>Game</w:t>
      </w:r>
      <w:bookmarkEnd w:id="120"/>
    </w:p>
    <w:p w14:paraId="5CB6B05F" w14:textId="77777777" w:rsidR="00D67268" w:rsidRPr="00D67268" w:rsidRDefault="00D67268" w:rsidP="00D67268"/>
    <w:p w14:paraId="2464F981" w14:textId="77777777" w:rsidR="002536C5" w:rsidRPr="004E1890" w:rsidRDefault="002536C5" w:rsidP="00C30369">
      <w:pPr>
        <w:pStyle w:val="Heading3"/>
      </w:pPr>
      <w:bookmarkStart w:id="121" w:name="_Toc281382276"/>
      <w:bookmarkStart w:id="122" w:name="_Toc281587160"/>
      <w:bookmarkStart w:id="123" w:name="_Toc283546611"/>
      <w:r w:rsidRPr="004E1890">
        <w:t>Sơ đồ tuần tự</w:t>
      </w:r>
      <w:bookmarkEnd w:id="121"/>
      <w:bookmarkEnd w:id="122"/>
      <w:bookmarkEnd w:id="123"/>
    </w:p>
    <w:p w14:paraId="6799035A" w14:textId="5A047AF3" w:rsidR="00D67268" w:rsidRPr="001E7708" w:rsidRDefault="002536C5" w:rsidP="00D67268">
      <w:pPr>
        <w:pStyle w:val="LIST1"/>
      </w:pPr>
      <w:bookmarkStart w:id="124" w:name="_Toc281587161"/>
      <w:r w:rsidRPr="004E1890">
        <w:t xml:space="preserve">Sơ đồ tuần tự </w:t>
      </w:r>
      <w:r w:rsidR="005971CC">
        <w:t>use case</w:t>
      </w:r>
      <w:r w:rsidRPr="004E1890">
        <w:t xml:space="preserve"> Login</w:t>
      </w:r>
      <w:bookmarkEnd w:id="124"/>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24A1367A">
            <wp:extent cx="5470412" cy="234559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3334" cy="2346852"/>
                    </a:xfrm>
                    <a:prstGeom prst="rect">
                      <a:avLst/>
                    </a:prstGeom>
                    <a:noFill/>
                    <a:ln>
                      <a:noFill/>
                    </a:ln>
                  </pic:spPr>
                </pic:pic>
              </a:graphicData>
            </a:graphic>
          </wp:inline>
        </w:drawing>
      </w:r>
    </w:p>
    <w:p w14:paraId="2B005D67" w14:textId="69633B15" w:rsidR="002536C5" w:rsidRPr="004E1890" w:rsidRDefault="00572667" w:rsidP="00572667">
      <w:pPr>
        <w:pStyle w:val="Caption"/>
        <w:rPr>
          <w:rFonts w:cs="Times New Roman"/>
        </w:rPr>
      </w:pPr>
      <w:bookmarkStart w:id="125" w:name="_Toc283546652"/>
      <w:r>
        <w:t xml:space="preserve">Hình </w:t>
      </w:r>
      <w:fldSimple w:instr=" STYLEREF 1 \s ">
        <w:r w:rsidR="006C7F3F">
          <w:rPr>
            <w:noProof/>
          </w:rPr>
          <w:t>3</w:t>
        </w:r>
      </w:fldSimple>
      <w:r w:rsidR="008E3B3B">
        <w:t>.</w:t>
      </w:r>
      <w:fldSimple w:instr=" SEQ Hình \* ARABIC \s 1 ">
        <w:r w:rsidR="006C7F3F">
          <w:rPr>
            <w:noProof/>
          </w:rPr>
          <w:t>7</w:t>
        </w:r>
      </w:fldSimple>
      <w:r>
        <w:t xml:space="preserve"> Sơ đồ tuần tự </w:t>
      </w:r>
      <w:r w:rsidR="005971CC">
        <w:t>use case</w:t>
      </w:r>
      <w:r>
        <w:t xml:space="preserve"> Login</w:t>
      </w:r>
      <w:bookmarkEnd w:id="125"/>
    </w:p>
    <w:p w14:paraId="26A55CBD" w14:textId="51311253" w:rsidR="002536C5" w:rsidRPr="00637CCD" w:rsidRDefault="002536C5" w:rsidP="00431E7B">
      <w:pPr>
        <w:pStyle w:val="LIST1"/>
      </w:pPr>
      <w:bookmarkStart w:id="126" w:name="_Toc281587162"/>
      <w:r w:rsidRPr="004E1890">
        <w:lastRenderedPageBreak/>
        <w:t xml:space="preserve">Sơ đồ tuần tự </w:t>
      </w:r>
      <w:r w:rsidR="005971CC">
        <w:t>use case</w:t>
      </w:r>
      <w:r w:rsidRPr="004E1890">
        <w:t xml:space="preserve"> Logout</w:t>
      </w:r>
      <w:bookmarkEnd w:id="126"/>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64DEF164">
            <wp:extent cx="5668650" cy="224762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69172" cy="2247835"/>
                    </a:xfrm>
                    <a:prstGeom prst="rect">
                      <a:avLst/>
                    </a:prstGeom>
                    <a:noFill/>
                    <a:ln>
                      <a:noFill/>
                    </a:ln>
                  </pic:spPr>
                </pic:pic>
              </a:graphicData>
            </a:graphic>
          </wp:inline>
        </w:drawing>
      </w:r>
    </w:p>
    <w:p w14:paraId="5FEACB20" w14:textId="6E615E5E" w:rsidR="00DB3520" w:rsidRDefault="00637CCD" w:rsidP="00C41138">
      <w:pPr>
        <w:pStyle w:val="Caption"/>
      </w:pPr>
      <w:bookmarkStart w:id="127" w:name="_Toc283546653"/>
      <w:r>
        <w:t xml:space="preserve">Hình </w:t>
      </w:r>
      <w:fldSimple w:instr=" STYLEREF 1 \s ">
        <w:r w:rsidR="006C7F3F">
          <w:rPr>
            <w:noProof/>
          </w:rPr>
          <w:t>3</w:t>
        </w:r>
      </w:fldSimple>
      <w:r w:rsidR="008E3B3B">
        <w:t>.</w:t>
      </w:r>
      <w:fldSimple w:instr=" SEQ Hình \* ARABIC \s 1 ">
        <w:r w:rsidR="006C7F3F">
          <w:rPr>
            <w:noProof/>
          </w:rPr>
          <w:t>8</w:t>
        </w:r>
      </w:fldSimple>
      <w:r>
        <w:t xml:space="preserve"> Sơ đồ tuần tự </w:t>
      </w:r>
      <w:r w:rsidR="005971CC">
        <w:t>use case</w:t>
      </w:r>
      <w:r>
        <w:t xml:space="preserve"> Logout</w:t>
      </w:r>
      <w:bookmarkEnd w:id="127"/>
    </w:p>
    <w:p w14:paraId="43C09735" w14:textId="0B0066F6" w:rsidR="002536C5" w:rsidRPr="00787B95" w:rsidRDefault="002536C5" w:rsidP="00431E7B">
      <w:pPr>
        <w:pStyle w:val="LIST1"/>
      </w:pPr>
      <w:bookmarkStart w:id="128" w:name="_Toc281587163"/>
      <w:r w:rsidRPr="004E1890">
        <w:t xml:space="preserve">Sơ đồ tuần tự </w:t>
      </w:r>
      <w:r w:rsidR="005971CC">
        <w:t>use case</w:t>
      </w:r>
      <w:r w:rsidR="00E41851">
        <w:t xml:space="preserve"> Show h</w:t>
      </w:r>
      <w:r w:rsidRPr="004E1890">
        <w:t>istory</w:t>
      </w:r>
      <w:bookmarkEnd w:id="128"/>
    </w:p>
    <w:p w14:paraId="54E629F2" w14:textId="77777777" w:rsidR="00787B95" w:rsidRDefault="002536C5" w:rsidP="00EA1BE5">
      <w:pPr>
        <w:keepNext/>
        <w:jc w:val="center"/>
      </w:pPr>
      <w:r w:rsidRPr="004E1890">
        <w:rPr>
          <w:rFonts w:cs="Times New Roman"/>
          <w:noProof/>
          <w:lang w:val="en-US"/>
        </w:rPr>
        <w:drawing>
          <wp:inline distT="0" distB="0" distL="0" distR="0" wp14:anchorId="53F042EA" wp14:editId="508FB3BA">
            <wp:extent cx="5832475" cy="1751442"/>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33296" cy="1751689"/>
                    </a:xfrm>
                    <a:prstGeom prst="rect">
                      <a:avLst/>
                    </a:prstGeom>
                    <a:noFill/>
                    <a:ln>
                      <a:noFill/>
                    </a:ln>
                  </pic:spPr>
                </pic:pic>
              </a:graphicData>
            </a:graphic>
          </wp:inline>
        </w:drawing>
      </w:r>
    </w:p>
    <w:p w14:paraId="4A515140" w14:textId="55ADFBC3" w:rsidR="00787B95" w:rsidRDefault="00787B95" w:rsidP="00983261">
      <w:pPr>
        <w:pStyle w:val="Caption"/>
        <w:rPr>
          <w:rFonts w:cs="Times New Roman"/>
        </w:rPr>
      </w:pPr>
      <w:bookmarkStart w:id="129" w:name="_Toc283546654"/>
      <w:r>
        <w:t xml:space="preserve">Hình </w:t>
      </w:r>
      <w:fldSimple w:instr=" STYLEREF 1 \s ">
        <w:r w:rsidR="006C7F3F">
          <w:rPr>
            <w:noProof/>
          </w:rPr>
          <w:t>3</w:t>
        </w:r>
      </w:fldSimple>
      <w:r w:rsidR="008E3B3B">
        <w:t>.</w:t>
      </w:r>
      <w:fldSimple w:instr=" SEQ Hình \* ARABIC \s 1 ">
        <w:r w:rsidR="006C7F3F">
          <w:rPr>
            <w:noProof/>
          </w:rPr>
          <w:t>9</w:t>
        </w:r>
      </w:fldSimple>
      <w:r>
        <w:t xml:space="preserve"> Sơ đồ tuần tự </w:t>
      </w:r>
      <w:r w:rsidR="005971CC">
        <w:t>use case</w:t>
      </w:r>
      <w:r w:rsidR="00E41851">
        <w:t xml:space="preserve"> Show h</w:t>
      </w:r>
      <w:r>
        <w:t>istory</w:t>
      </w:r>
      <w:bookmarkStart w:id="130" w:name="_Toc281587164"/>
      <w:bookmarkEnd w:id="129"/>
    </w:p>
    <w:p w14:paraId="20030FE5" w14:textId="5D319325" w:rsidR="002536C5" w:rsidRPr="00E41851" w:rsidRDefault="002536C5" w:rsidP="00431E7B">
      <w:pPr>
        <w:pStyle w:val="LIST1"/>
      </w:pPr>
      <w:r w:rsidRPr="004E1890">
        <w:t xml:space="preserve">Sơ đồ tuần tự </w:t>
      </w:r>
      <w:r w:rsidR="005971CC">
        <w:t>use case</w:t>
      </w:r>
      <w:r w:rsidR="00E41851">
        <w:t xml:space="preserve"> Select m</w:t>
      </w:r>
      <w:r w:rsidRPr="004E1890">
        <w:t>ap</w:t>
      </w:r>
      <w:bookmarkEnd w:id="130"/>
    </w:p>
    <w:p w14:paraId="7AC10BD6" w14:textId="77777777" w:rsidR="00F16A2B" w:rsidRDefault="002536C5" w:rsidP="00EA1BE5">
      <w:pPr>
        <w:keepNext/>
        <w:jc w:val="center"/>
      </w:pPr>
      <w:r w:rsidRPr="004E1890">
        <w:rPr>
          <w:rFonts w:cs="Times New Roman"/>
          <w:noProof/>
          <w:lang w:val="en-US"/>
        </w:rPr>
        <w:drawing>
          <wp:inline distT="0" distB="0" distL="0" distR="0" wp14:anchorId="20C2F295" wp14:editId="68B19551">
            <wp:extent cx="5718175" cy="1953158"/>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26867" cy="1956127"/>
                    </a:xfrm>
                    <a:prstGeom prst="rect">
                      <a:avLst/>
                    </a:prstGeom>
                    <a:noFill/>
                    <a:ln>
                      <a:noFill/>
                    </a:ln>
                  </pic:spPr>
                </pic:pic>
              </a:graphicData>
            </a:graphic>
          </wp:inline>
        </w:drawing>
      </w:r>
    </w:p>
    <w:p w14:paraId="3085938B" w14:textId="1A14F817" w:rsidR="002536C5" w:rsidRPr="004E1890" w:rsidRDefault="00F16A2B" w:rsidP="00F16A2B">
      <w:pPr>
        <w:pStyle w:val="Caption"/>
        <w:rPr>
          <w:rFonts w:cs="Times New Roman"/>
        </w:rPr>
      </w:pPr>
      <w:bookmarkStart w:id="131" w:name="_Toc283546655"/>
      <w:r>
        <w:t xml:space="preserve">Hình </w:t>
      </w:r>
      <w:fldSimple w:instr=" STYLEREF 1 \s ">
        <w:r w:rsidR="006C7F3F">
          <w:rPr>
            <w:noProof/>
          </w:rPr>
          <w:t>3</w:t>
        </w:r>
      </w:fldSimple>
      <w:r w:rsidR="008E3B3B">
        <w:t>.</w:t>
      </w:r>
      <w:fldSimple w:instr=" SEQ Hình \* ARABIC \s 1 ">
        <w:r w:rsidR="006C7F3F">
          <w:rPr>
            <w:noProof/>
          </w:rPr>
          <w:t>10</w:t>
        </w:r>
      </w:fldSimple>
      <w:r>
        <w:t xml:space="preserve"> Sơ đồ tuần tự </w:t>
      </w:r>
      <w:r w:rsidR="005971CC">
        <w:t>use case</w:t>
      </w:r>
      <w:r w:rsidR="00E41851">
        <w:t xml:space="preserve"> Select m</w:t>
      </w:r>
      <w:r>
        <w:t>ap</w:t>
      </w:r>
      <w:bookmarkEnd w:id="131"/>
    </w:p>
    <w:p w14:paraId="7F1BB55E" w14:textId="0909FFE0" w:rsidR="002536C5" w:rsidRPr="00F85E95" w:rsidRDefault="002536C5" w:rsidP="00431E7B">
      <w:pPr>
        <w:pStyle w:val="LIST1"/>
      </w:pPr>
      <w:bookmarkStart w:id="132" w:name="_Toc281587165"/>
      <w:r w:rsidRPr="004E1890">
        <w:lastRenderedPageBreak/>
        <w:t xml:space="preserve">Sơ đồ tuần tự </w:t>
      </w:r>
      <w:r w:rsidR="005971CC">
        <w:t>use case</w:t>
      </w:r>
      <w:r w:rsidR="00F7122D">
        <w:t xml:space="preserve"> Post s</w:t>
      </w:r>
      <w:r w:rsidRPr="004E1890">
        <w:t>core</w:t>
      </w:r>
      <w:bookmarkEnd w:id="132"/>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59C17B01" w:rsidR="002536C5" w:rsidRPr="004E1890" w:rsidRDefault="002F468A" w:rsidP="002F468A">
      <w:pPr>
        <w:pStyle w:val="Caption"/>
        <w:rPr>
          <w:rFonts w:cs="Times New Roman"/>
        </w:rPr>
      </w:pPr>
      <w:bookmarkStart w:id="133" w:name="_Toc283546656"/>
      <w:r>
        <w:t xml:space="preserve">Hình </w:t>
      </w:r>
      <w:fldSimple w:instr=" STYLEREF 1 \s ">
        <w:r w:rsidR="006C7F3F">
          <w:rPr>
            <w:noProof/>
          </w:rPr>
          <w:t>3</w:t>
        </w:r>
      </w:fldSimple>
      <w:r w:rsidR="008E3B3B">
        <w:t>.</w:t>
      </w:r>
      <w:fldSimple w:instr=" SEQ Hình \* ARABIC \s 1 ">
        <w:r w:rsidR="006C7F3F">
          <w:rPr>
            <w:noProof/>
          </w:rPr>
          <w:t>11</w:t>
        </w:r>
      </w:fldSimple>
      <w:r>
        <w:t xml:space="preserve"> Sơ đồ tuần tự </w:t>
      </w:r>
      <w:r w:rsidR="005971CC">
        <w:t>use case</w:t>
      </w:r>
      <w:r w:rsidR="000077CD">
        <w:t xml:space="preserve"> Post s</w:t>
      </w:r>
      <w:r>
        <w:t>core</w:t>
      </w:r>
      <w:bookmarkEnd w:id="133"/>
    </w:p>
    <w:p w14:paraId="2417C147" w14:textId="77777777" w:rsidR="002536C5" w:rsidRPr="004E1890" w:rsidRDefault="002536C5" w:rsidP="00B908D3">
      <w:pPr>
        <w:pStyle w:val="Heading3"/>
      </w:pPr>
      <w:bookmarkStart w:id="134" w:name="_Toc281382277"/>
      <w:bookmarkStart w:id="135" w:name="_Toc281587166"/>
      <w:bookmarkStart w:id="136" w:name="_Toc283546612"/>
      <w:r w:rsidRPr="004E1890">
        <w:t>Giải thuật</w:t>
      </w:r>
      <w:bookmarkEnd w:id="134"/>
      <w:bookmarkEnd w:id="135"/>
      <w:bookmarkEnd w:id="136"/>
    </w:p>
    <w:p w14:paraId="3E5E74B8" w14:textId="77777777" w:rsidR="002536C5" w:rsidRPr="004E1890" w:rsidRDefault="002536C5" w:rsidP="007C74BD">
      <w:r w:rsidRPr="004E1890">
        <w:t>Các trường hợp bắt lỗi vi phạm của người chơi đều dựa trên các thông tin của Player và Road.</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232D5338">
            <wp:extent cx="2525758" cy="210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0">
                      <a:extLst>
                        <a:ext uri="{28A0092B-C50C-407E-A947-70E740481C1C}">
                          <a14:useLocalDpi xmlns:a14="http://schemas.microsoft.com/office/drawing/2010/main" val="0"/>
                        </a:ext>
                      </a:extLst>
                    </a:blip>
                    <a:stretch>
                      <a:fillRect/>
                    </a:stretch>
                  </pic:blipFill>
                  <pic:spPr>
                    <a:xfrm>
                      <a:off x="0" y="0"/>
                      <a:ext cx="2530016" cy="2108391"/>
                    </a:xfrm>
                    <a:prstGeom prst="rect">
                      <a:avLst/>
                    </a:prstGeom>
                  </pic:spPr>
                </pic:pic>
              </a:graphicData>
            </a:graphic>
          </wp:inline>
        </w:drawing>
      </w:r>
    </w:p>
    <w:p w14:paraId="47DCD3C8" w14:textId="3274F54F" w:rsidR="002536C5" w:rsidRPr="004E1890" w:rsidRDefault="00ED6C6A" w:rsidP="00080641">
      <w:pPr>
        <w:pStyle w:val="Caption"/>
        <w:rPr>
          <w:rFonts w:cs="Times New Roman"/>
        </w:rPr>
      </w:pPr>
      <w:bookmarkStart w:id="137" w:name="_Toc283546657"/>
      <w:r>
        <w:t xml:space="preserve">Hình </w:t>
      </w:r>
      <w:fldSimple w:instr=" STYLEREF 1 \s ">
        <w:r w:rsidR="006C7F3F">
          <w:rPr>
            <w:noProof/>
          </w:rPr>
          <w:t>3</w:t>
        </w:r>
      </w:fldSimple>
      <w:r w:rsidR="008E3B3B">
        <w:t>.</w:t>
      </w:r>
      <w:fldSimple w:instr=" SEQ Hình \* ARABIC \s 1 ">
        <w:r w:rsidR="006C7F3F">
          <w:rPr>
            <w:noProof/>
          </w:rPr>
          <w:t>12</w:t>
        </w:r>
      </w:fldSimple>
      <w:r>
        <w:t xml:space="preserve"> Vượt đèn đỏ</w:t>
      </w:r>
      <w:bookmarkEnd w:id="137"/>
    </w:p>
    <w:p w14:paraId="24C4B4BE" w14:textId="5321323D" w:rsidR="002536C5" w:rsidRPr="002B774A" w:rsidRDefault="002536C5" w:rsidP="00342FA4">
      <w:r w:rsidRPr="004E1890">
        <w:t>Làn đường ở giữa giao lộ còn được gọi là làn đường vô hướ</w:t>
      </w:r>
      <w:r w:rsidR="002B774A">
        <w:t xml:space="preserve">ng (màu vàng). </w:t>
      </w: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lastRenderedPageBreak/>
        <w:drawing>
          <wp:inline distT="0" distB="0" distL="0" distR="0" wp14:anchorId="41413142" wp14:editId="6A6BB802">
            <wp:extent cx="4615996" cy="2226474"/>
            <wp:effectExtent l="0" t="0" r="0" b="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69" cy="2227329"/>
                    </a:xfrm>
                    <a:prstGeom prst="rect">
                      <a:avLst/>
                    </a:prstGeom>
                    <a:noFill/>
                    <a:ln>
                      <a:noFill/>
                    </a:ln>
                  </pic:spPr>
                </pic:pic>
              </a:graphicData>
            </a:graphic>
          </wp:inline>
        </w:drawing>
      </w:r>
    </w:p>
    <w:p w14:paraId="295692D3" w14:textId="69D865BB" w:rsidR="002536C5" w:rsidRDefault="00434D0A" w:rsidP="00434D0A">
      <w:pPr>
        <w:pStyle w:val="Caption"/>
      </w:pPr>
      <w:bookmarkStart w:id="138" w:name="_Toc283546658"/>
      <w:r>
        <w:t xml:space="preserve">Hình </w:t>
      </w:r>
      <w:fldSimple w:instr=" STYLEREF 1 \s ">
        <w:r w:rsidR="006C7F3F">
          <w:rPr>
            <w:noProof/>
          </w:rPr>
          <w:t>3</w:t>
        </w:r>
      </w:fldSimple>
      <w:r w:rsidR="008E3B3B">
        <w:t>.</w:t>
      </w:r>
      <w:fldSimple w:instr=" SEQ Hình \* ARABIC \s 1 ">
        <w:r w:rsidR="006C7F3F">
          <w:rPr>
            <w:noProof/>
          </w:rPr>
          <w:t>13</w:t>
        </w:r>
      </w:fldSimple>
      <w:r>
        <w:t xml:space="preserve"> </w:t>
      </w:r>
      <w:r w:rsidR="007B7E0B">
        <w:t>Sơ đồ logic phát hiện lỗ</w:t>
      </w:r>
      <w:r w:rsidR="00AC0BE0">
        <w:t>i v</w:t>
      </w:r>
      <w:r w:rsidR="007B7E0B">
        <w:t>ượt đèn đỏ</w:t>
      </w:r>
      <w:bookmarkEnd w:id="138"/>
    </w:p>
    <w:p w14:paraId="7EC2B96F" w14:textId="77777777" w:rsidR="00A30026" w:rsidRPr="004E1890" w:rsidRDefault="00A30026" w:rsidP="00A30026">
      <w:pPr>
        <w:pStyle w:val="LIST1"/>
      </w:pPr>
      <w:r w:rsidRPr="004E1890">
        <w:t>Dừng không đúng chỗ</w:t>
      </w:r>
    </w:p>
    <w:p w14:paraId="0F50C76C" w14:textId="77777777" w:rsidR="00A30026" w:rsidRPr="004E1890" w:rsidRDefault="00A30026" w:rsidP="00A30026">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28FF31E8" w14:textId="77777777" w:rsidR="00A30026" w:rsidRPr="004E1890" w:rsidRDefault="00A30026" w:rsidP="00A30026">
      <w:pPr>
        <w:pStyle w:val="LISTN"/>
      </w:pPr>
      <w:r w:rsidRPr="004E1890">
        <w:t>Dừng trên làn đường xe chạy (không sát mép đường)</w:t>
      </w:r>
    </w:p>
    <w:p w14:paraId="612A698C" w14:textId="77777777" w:rsidR="00A30026" w:rsidRPr="004E1890" w:rsidRDefault="00A30026" w:rsidP="00A30026">
      <w:pPr>
        <w:pStyle w:val="LISTN"/>
        <w:rPr>
          <w:lang w:val="vi-VN"/>
        </w:rPr>
      </w:pPr>
      <w:r w:rsidRPr="004E1890">
        <w:rPr>
          <w:lang w:val="vi-VN"/>
        </w:rPr>
        <w:t>Dừng tại trạm xe buýt</w:t>
      </w:r>
    </w:p>
    <w:p w14:paraId="331FF8A7" w14:textId="77777777" w:rsidR="00A30026" w:rsidRPr="004E1890" w:rsidRDefault="00A30026" w:rsidP="00A30026">
      <w:pPr>
        <w:pStyle w:val="LISTN"/>
        <w:rPr>
          <w:lang w:val="vi-VN"/>
        </w:rPr>
      </w:pPr>
      <w:r w:rsidRPr="004E1890">
        <w:rPr>
          <w:lang w:val="vi-VN"/>
        </w:rPr>
        <w:t>Dừng giữa giao lộ</w:t>
      </w:r>
    </w:p>
    <w:p w14:paraId="28F2A85A" w14:textId="59E34889" w:rsidR="00A30026" w:rsidRPr="00A30026" w:rsidRDefault="00A30026" w:rsidP="003C0383">
      <w:pPr>
        <w:pStyle w:val="LISTN"/>
        <w:rPr>
          <w:lang w:val="vi-VN"/>
        </w:rPr>
      </w:pPr>
      <w:r w:rsidRPr="004E1890">
        <w:rPr>
          <w:lang w:val="vi-VN"/>
        </w:rPr>
        <w:t>Dừng trên vạch người đi bộ qua đường</w:t>
      </w:r>
    </w:p>
    <w:p w14:paraId="17A0A410" w14:textId="77777777" w:rsidR="00E34FB8" w:rsidRPr="004E1890" w:rsidRDefault="00E34FB8" w:rsidP="00E34FB8">
      <w:pPr>
        <w:pStyle w:val="LIST1"/>
      </w:pPr>
      <w:r w:rsidRPr="004E1890">
        <w:t>Lấn tuyến</w:t>
      </w:r>
    </w:p>
    <w:p w14:paraId="08C2AD38" w14:textId="77777777" w:rsidR="00E34FB8" w:rsidRPr="004E1890" w:rsidRDefault="00E34FB8" w:rsidP="00E34FB8">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2F7BE1AF" w14:textId="77777777" w:rsidR="00E34FB8" w:rsidRDefault="00E34FB8" w:rsidP="00E34FB8">
      <w:pPr>
        <w:pStyle w:val="ListParagraph"/>
        <w:keepNext/>
        <w:jc w:val="center"/>
      </w:pPr>
      <w:r w:rsidRPr="004E1890">
        <w:rPr>
          <w:noProof/>
        </w:rPr>
        <w:drawing>
          <wp:inline distT="0" distB="0" distL="0" distR="0" wp14:anchorId="4F0D4A2A" wp14:editId="4BE31555">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E8DD416" w14:textId="77777777" w:rsidR="00E34FB8" w:rsidRPr="00B54DE5" w:rsidRDefault="00E34FB8" w:rsidP="00E34FB8">
      <w:pPr>
        <w:pStyle w:val="Caption"/>
        <w:rPr>
          <w:rFonts w:cs="Times New Roman"/>
        </w:rPr>
      </w:pPr>
      <w:bookmarkStart w:id="139" w:name="_Toc283546659"/>
      <w:r>
        <w:t xml:space="preserve">Hình </w:t>
      </w:r>
      <w:fldSimple w:instr=" STYLEREF 1 \s ">
        <w:r w:rsidR="006C7F3F">
          <w:rPr>
            <w:noProof/>
          </w:rPr>
          <w:t>3</w:t>
        </w:r>
      </w:fldSimple>
      <w:r>
        <w:t>.</w:t>
      </w:r>
      <w:fldSimple w:instr=" SEQ Hình \* ARABIC \s 1 ">
        <w:r w:rsidR="006C7F3F">
          <w:rPr>
            <w:noProof/>
          </w:rPr>
          <w:t>14</w:t>
        </w:r>
      </w:fldSimple>
      <w:r>
        <w:t xml:space="preserve"> Lấn tuyến</w:t>
      </w:r>
      <w:bookmarkEnd w:id="139"/>
    </w:p>
    <w:p w14:paraId="529BB6BE" w14:textId="77777777" w:rsidR="00E34FB8" w:rsidRDefault="00E34FB8" w:rsidP="00E34FB8">
      <w:pPr>
        <w:pStyle w:val="ListParagraph"/>
        <w:keepNext/>
        <w:jc w:val="center"/>
      </w:pPr>
      <w:r w:rsidRPr="004E1890">
        <w:rPr>
          <w:noProof/>
        </w:rPr>
        <w:lastRenderedPageBreak/>
        <w:drawing>
          <wp:inline distT="0" distB="0" distL="0" distR="0" wp14:anchorId="61B6432E" wp14:editId="283C2BBB">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3ABE779B" w14:textId="77777777" w:rsidR="00E34FB8" w:rsidRPr="006D20E2" w:rsidRDefault="00E34FB8" w:rsidP="00E34FB8">
      <w:pPr>
        <w:pStyle w:val="Caption"/>
        <w:rPr>
          <w:rFonts w:cs="Times New Roman"/>
        </w:rPr>
      </w:pPr>
      <w:bookmarkStart w:id="140" w:name="_Toc283546660"/>
      <w:r>
        <w:t xml:space="preserve">Hình </w:t>
      </w:r>
      <w:fldSimple w:instr=" STYLEREF 1 \s ">
        <w:r w:rsidR="006C7F3F">
          <w:rPr>
            <w:noProof/>
          </w:rPr>
          <w:t>3</w:t>
        </w:r>
      </w:fldSimple>
      <w:r>
        <w:t>.</w:t>
      </w:r>
      <w:fldSimple w:instr=" SEQ Hình \* ARABIC \s 1 ">
        <w:r w:rsidR="006C7F3F">
          <w:rPr>
            <w:noProof/>
          </w:rPr>
          <w:t>15</w:t>
        </w:r>
      </w:fldSimple>
      <w:r>
        <w:t xml:space="preserve"> Sơ đồ logic phát hiện lỗi lấn tuyến</w:t>
      </w:r>
      <w:bookmarkEnd w:id="140"/>
    </w:p>
    <w:p w14:paraId="37FF5452" w14:textId="77777777" w:rsidR="00E34FB8" w:rsidRPr="004E1890" w:rsidRDefault="00E34FB8" w:rsidP="00E34FB8">
      <w:pPr>
        <w:rPr>
          <w:rFonts w:cs="Times New Roman"/>
        </w:rPr>
      </w:pPr>
      <w:r w:rsidRPr="007C74BD">
        <w:t>Trong</w:t>
      </w:r>
      <w:r w:rsidRPr="004E1890">
        <w:rPr>
          <w:rFonts w:cs="Times New Roman"/>
        </w:rPr>
        <w:t xml:space="preserve"> đó:</w:t>
      </w:r>
    </w:p>
    <w:p w14:paraId="59528D8D" w14:textId="77777777" w:rsidR="00E34FB8" w:rsidRPr="004E1890" w:rsidRDefault="00E34FB8" w:rsidP="00E34FB8">
      <w:pPr>
        <w:pStyle w:val="LISTN"/>
        <w:rPr>
          <w:lang w:val="vi-VN"/>
        </w:rPr>
      </w:pPr>
      <w:r w:rsidRPr="004E1890">
        <w:rPr>
          <w:lang w:val="vi-VN"/>
        </w:rPr>
        <w:t>R1, R2 lần lượt là làn đường hiện tại và làn đường trước đó</w:t>
      </w:r>
    </w:p>
    <w:p w14:paraId="519DDBA3" w14:textId="29F83AD7" w:rsidR="002536C5" w:rsidRPr="00720FC4" w:rsidRDefault="002536C5" w:rsidP="00720FC4">
      <w:pPr>
        <w:pStyle w:val="LIST1"/>
      </w:pPr>
      <w:r w:rsidRPr="004E1890">
        <w:t>Chuyển hướng không có tín hiệ</w:t>
      </w:r>
      <w:r w:rsidR="00720FC4">
        <w:t>u</w:t>
      </w:r>
      <w:r w:rsidR="00FF492C">
        <w:t xml:space="preserve"> </w:t>
      </w:r>
    </w:p>
    <w:p w14:paraId="2FFFD59B" w14:textId="21CA45E5" w:rsidR="002536C5" w:rsidRPr="004E1890" w:rsidRDefault="0058244C" w:rsidP="007C74BD">
      <w:pPr>
        <w:rPr>
          <w:rFonts w:cs="Times New Roman"/>
        </w:rPr>
      </w:pPr>
      <w:r>
        <w:rPr>
          <w:rFonts w:cs="Times New Roman"/>
        </w:rPr>
        <w:t xml:space="preserve">Chuyển hướng là </w:t>
      </w:r>
      <w:r w:rsidR="00586E28">
        <w:rPr>
          <w:rFonts w:cs="Times New Roman"/>
        </w:rPr>
        <w:t>rẽ trái, rẽ phải, hoặc quay đầu xe.</w:t>
      </w:r>
      <w:r>
        <w:rPr>
          <w:rFonts w:cs="Times New Roman"/>
        </w:rPr>
        <w:t xml:space="preserve"> </w:t>
      </w:r>
      <w:r w:rsidR="002536C5" w:rsidRPr="004E1890">
        <w:rPr>
          <w:rFonts w:cs="Times New Roman"/>
        </w:rPr>
        <w:t xml:space="preserve">Khi người chơi chuyển hướng mà trạng thái đèn chuyển hướng không hợp lý thì sẽ </w:t>
      </w:r>
      <w:r w:rsidR="002536C5" w:rsidRPr="007C74BD">
        <w:t>mắc</w:t>
      </w:r>
      <w:r w:rsidR="002536C5" w:rsidRPr="004E1890">
        <w:rPr>
          <w:rFonts w:cs="Times New Roman"/>
        </w:rPr>
        <w:t xml:space="preserve"> lỗ</w:t>
      </w:r>
      <w:r w:rsidR="00AC0BE0">
        <w:rPr>
          <w:rFonts w:cs="Times New Roman"/>
        </w:rPr>
        <w:t>i c</w:t>
      </w:r>
      <w:r w:rsidR="002536C5" w:rsidRPr="004E1890">
        <w:rPr>
          <w:rFonts w:cs="Times New Roman"/>
        </w:rPr>
        <w:t>huyển hướng không có tín hiệ</w:t>
      </w:r>
      <w:r w:rsidR="00AC0BE0">
        <w:rPr>
          <w:rFonts w:cs="Times New Roman"/>
        </w:rPr>
        <w:t>u</w:t>
      </w:r>
      <w:r w:rsidR="002536C5" w:rsidRPr="004E1890">
        <w:rPr>
          <w:rFonts w:cs="Times New Roman"/>
        </w:rPr>
        <w:t>.</w:t>
      </w:r>
    </w:p>
    <w:p w14:paraId="2CBC421F" w14:textId="77777777" w:rsidR="002A78DA" w:rsidRDefault="002536C5" w:rsidP="002A78DA">
      <w:pPr>
        <w:pStyle w:val="ListParagraph"/>
        <w:keepNext/>
        <w:jc w:val="center"/>
      </w:pPr>
      <w:r w:rsidRPr="004E1890">
        <w:rPr>
          <w:noProof/>
        </w:rPr>
        <w:drawing>
          <wp:inline distT="0" distB="0" distL="0" distR="0" wp14:anchorId="06ACD993" wp14:editId="71054283">
            <wp:extent cx="3384192" cy="4019006"/>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661" cy="4023126"/>
                    </a:xfrm>
                    <a:prstGeom prst="rect">
                      <a:avLst/>
                    </a:prstGeom>
                    <a:noFill/>
                    <a:ln>
                      <a:noFill/>
                    </a:ln>
                  </pic:spPr>
                </pic:pic>
              </a:graphicData>
            </a:graphic>
          </wp:inline>
        </w:drawing>
      </w:r>
    </w:p>
    <w:p w14:paraId="25827A67" w14:textId="46B4752E" w:rsidR="002A78DA" w:rsidRPr="00267880" w:rsidRDefault="002A78DA" w:rsidP="00267880">
      <w:pPr>
        <w:pStyle w:val="Caption"/>
      </w:pPr>
      <w:bookmarkStart w:id="141" w:name="_Toc283546661"/>
      <w:r>
        <w:t xml:space="preserve">Hình </w:t>
      </w:r>
      <w:fldSimple w:instr=" STYLEREF 1 \s ">
        <w:r w:rsidR="006C7F3F">
          <w:rPr>
            <w:noProof/>
          </w:rPr>
          <w:t>3</w:t>
        </w:r>
      </w:fldSimple>
      <w:r w:rsidR="008E3B3B">
        <w:t>.</w:t>
      </w:r>
      <w:fldSimple w:instr=" SEQ Hình \* ARABIC \s 1 ">
        <w:r w:rsidR="006C7F3F">
          <w:rPr>
            <w:noProof/>
          </w:rPr>
          <w:t>16</w:t>
        </w:r>
      </w:fldSimple>
      <w:r>
        <w:t xml:space="preserve"> Sơ đồ logic lỗi chuyển hướng không tín hiệu</w:t>
      </w:r>
      <w:bookmarkEnd w:id="141"/>
    </w:p>
    <w:p w14:paraId="2C9EAD20" w14:textId="77777777" w:rsidR="00482E23" w:rsidRDefault="00482E23" w:rsidP="007C74BD">
      <w:pPr>
        <w:rPr>
          <w:rFonts w:cs="Times New Roman"/>
        </w:rPr>
      </w:pPr>
    </w:p>
    <w:p w14:paraId="272778A9" w14:textId="77777777" w:rsidR="002536C5" w:rsidRPr="004E1890" w:rsidRDefault="002536C5" w:rsidP="007C74BD">
      <w:pPr>
        <w:rPr>
          <w:rFonts w:cs="Times New Roman"/>
        </w:rPr>
      </w:pPr>
      <w:r w:rsidRPr="004E1890">
        <w:rPr>
          <w:rFonts w:cs="Times New Roman"/>
        </w:rPr>
        <w:lastRenderedPageBreak/>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Default="002536C5" w:rsidP="00754262">
      <w:pPr>
        <w:pStyle w:val="LISTN"/>
        <w:rPr>
          <w:lang w:val="vi-VN"/>
        </w:rPr>
      </w:pPr>
      <w:r w:rsidRPr="004E1890">
        <w:rPr>
          <w:lang w:val="vi-VN"/>
        </w:rPr>
        <w:t>Dừng trên vạch người đi bộ qua đường</w:t>
      </w:r>
    </w:p>
    <w:p w14:paraId="7395158C" w14:textId="101D8D01" w:rsidR="009F1212" w:rsidRDefault="009F1212" w:rsidP="00DA03A0">
      <w:pPr>
        <w:pStyle w:val="Heading3"/>
      </w:pPr>
      <w:bookmarkStart w:id="142" w:name="_Toc283546613"/>
      <w:r>
        <w:t>Danh sách các lỗi</w:t>
      </w:r>
      <w:bookmarkEnd w:id="142"/>
    </w:p>
    <w:p w14:paraId="60A53A08" w14:textId="45D74E1D" w:rsidR="00506EDD" w:rsidRPr="00506EDD" w:rsidRDefault="00506EDD" w:rsidP="00506EDD">
      <w:r>
        <w:t>Danh sách các lỗi vi phạm mà hệ thống có thể phát hiện</w:t>
      </w:r>
      <w:r w:rsidR="006952FC">
        <w:t>:</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080"/>
      </w:tblGrid>
      <w:tr w:rsidR="00732686" w:rsidRPr="00732686" w14:paraId="3ECBC810" w14:textId="77777777" w:rsidTr="00905EB2">
        <w:trPr>
          <w:trHeight w:val="315"/>
        </w:trPr>
        <w:tc>
          <w:tcPr>
            <w:tcW w:w="709" w:type="dxa"/>
            <w:shd w:val="clear" w:color="auto" w:fill="99CCFF"/>
            <w:tcMar>
              <w:top w:w="30" w:type="dxa"/>
              <w:left w:w="45" w:type="dxa"/>
              <w:bottom w:w="30" w:type="dxa"/>
              <w:right w:w="45" w:type="dxa"/>
            </w:tcMar>
          </w:tcPr>
          <w:p w14:paraId="602EDBAD" w14:textId="2AC6DA18" w:rsidR="00732686" w:rsidRPr="00732686" w:rsidRDefault="00732686" w:rsidP="00D431F4">
            <w:pPr>
              <w:jc w:val="center"/>
              <w:rPr>
                <w:lang w:val="en-US"/>
              </w:rPr>
            </w:pPr>
            <w:r>
              <w:rPr>
                <w:lang w:val="en-US"/>
              </w:rPr>
              <w:t>STT</w:t>
            </w:r>
          </w:p>
        </w:tc>
        <w:tc>
          <w:tcPr>
            <w:tcW w:w="8080" w:type="dxa"/>
            <w:shd w:val="clear" w:color="auto" w:fill="99CCFF"/>
            <w:tcMar>
              <w:top w:w="30" w:type="dxa"/>
              <w:left w:w="45" w:type="dxa"/>
              <w:bottom w:w="30" w:type="dxa"/>
              <w:right w:w="45" w:type="dxa"/>
            </w:tcMar>
          </w:tcPr>
          <w:p w14:paraId="00AE6E58" w14:textId="29F47801" w:rsidR="00732686" w:rsidRPr="00732686" w:rsidRDefault="00732686" w:rsidP="00D5561F">
            <w:r>
              <w:rPr>
                <w:lang w:val="en-US"/>
              </w:rPr>
              <w:t>Lỗi</w:t>
            </w:r>
          </w:p>
        </w:tc>
      </w:tr>
      <w:tr w:rsidR="00732686" w:rsidRPr="00732686" w14:paraId="7C1E4080" w14:textId="77777777" w:rsidTr="00905EB2">
        <w:trPr>
          <w:trHeight w:val="315"/>
        </w:trPr>
        <w:tc>
          <w:tcPr>
            <w:tcW w:w="709" w:type="dxa"/>
            <w:shd w:val="clear" w:color="auto" w:fill="FFFFFF"/>
            <w:tcMar>
              <w:top w:w="30" w:type="dxa"/>
              <w:left w:w="45" w:type="dxa"/>
              <w:bottom w:w="30" w:type="dxa"/>
              <w:right w:w="45" w:type="dxa"/>
            </w:tcMar>
            <w:hideMark/>
          </w:tcPr>
          <w:p w14:paraId="2C017C9B" w14:textId="77777777" w:rsidR="00732686" w:rsidRPr="00732686" w:rsidRDefault="00732686" w:rsidP="00D431F4">
            <w:pPr>
              <w:jc w:val="center"/>
              <w:rPr>
                <w:lang w:val="en-US"/>
              </w:rPr>
            </w:pPr>
            <w:r w:rsidRPr="00732686">
              <w:rPr>
                <w:lang w:val="en-US"/>
              </w:rPr>
              <w:t>1</w:t>
            </w:r>
          </w:p>
        </w:tc>
        <w:tc>
          <w:tcPr>
            <w:tcW w:w="8080" w:type="dxa"/>
            <w:shd w:val="clear" w:color="auto" w:fill="FFFFFF"/>
            <w:tcMar>
              <w:top w:w="30" w:type="dxa"/>
              <w:left w:w="45" w:type="dxa"/>
              <w:bottom w:w="30" w:type="dxa"/>
              <w:right w:w="45" w:type="dxa"/>
            </w:tcMar>
            <w:hideMark/>
          </w:tcPr>
          <w:p w14:paraId="501621DF" w14:textId="77777777" w:rsidR="00732686" w:rsidRPr="00732686" w:rsidRDefault="00732686" w:rsidP="00564052">
            <w:pPr>
              <w:rPr>
                <w:color w:val="222222"/>
                <w:sz w:val="22"/>
                <w:lang w:val="en-US"/>
              </w:rPr>
            </w:pPr>
            <w:r w:rsidRPr="00564052">
              <w:rPr>
                <w:lang w:val="en-US"/>
              </w:rPr>
              <w:t>Lấn tuyến</w:t>
            </w:r>
          </w:p>
        </w:tc>
      </w:tr>
      <w:tr w:rsidR="00732686" w:rsidRPr="00732686" w14:paraId="29873136" w14:textId="77777777" w:rsidTr="00905EB2">
        <w:trPr>
          <w:trHeight w:val="315"/>
        </w:trPr>
        <w:tc>
          <w:tcPr>
            <w:tcW w:w="709" w:type="dxa"/>
            <w:shd w:val="clear" w:color="auto" w:fill="FFFFFF"/>
            <w:tcMar>
              <w:top w:w="30" w:type="dxa"/>
              <w:left w:w="45" w:type="dxa"/>
              <w:bottom w:w="30" w:type="dxa"/>
              <w:right w:w="45" w:type="dxa"/>
            </w:tcMar>
            <w:hideMark/>
          </w:tcPr>
          <w:p w14:paraId="2F9D5C32" w14:textId="77777777" w:rsidR="00732686" w:rsidRPr="00732686" w:rsidRDefault="00732686" w:rsidP="00D431F4">
            <w:pPr>
              <w:jc w:val="center"/>
              <w:rPr>
                <w:lang w:val="en-US"/>
              </w:rPr>
            </w:pPr>
            <w:r w:rsidRPr="00732686">
              <w:rPr>
                <w:lang w:val="en-US"/>
              </w:rPr>
              <w:t>2</w:t>
            </w:r>
          </w:p>
        </w:tc>
        <w:tc>
          <w:tcPr>
            <w:tcW w:w="8080" w:type="dxa"/>
            <w:shd w:val="clear" w:color="auto" w:fill="FFFFFF"/>
            <w:tcMar>
              <w:top w:w="30" w:type="dxa"/>
              <w:left w:w="45" w:type="dxa"/>
              <w:bottom w:w="30" w:type="dxa"/>
              <w:right w:w="45" w:type="dxa"/>
            </w:tcMar>
            <w:hideMark/>
          </w:tcPr>
          <w:p w14:paraId="42E6C102" w14:textId="77777777" w:rsidR="00732686" w:rsidRPr="00732686" w:rsidRDefault="00732686" w:rsidP="00564052">
            <w:pPr>
              <w:rPr>
                <w:color w:val="222222"/>
                <w:sz w:val="22"/>
                <w:lang w:val="en-US"/>
              </w:rPr>
            </w:pPr>
            <w:r w:rsidRPr="00564052">
              <w:rPr>
                <w:lang w:val="en-US"/>
              </w:rPr>
              <w:t>Vượt đèn đỏ</w:t>
            </w:r>
          </w:p>
        </w:tc>
      </w:tr>
      <w:tr w:rsidR="00732686" w:rsidRPr="00732686" w14:paraId="271513C2" w14:textId="77777777" w:rsidTr="00905EB2">
        <w:trPr>
          <w:trHeight w:val="315"/>
        </w:trPr>
        <w:tc>
          <w:tcPr>
            <w:tcW w:w="709" w:type="dxa"/>
            <w:shd w:val="clear" w:color="auto" w:fill="FFFFFF"/>
            <w:tcMar>
              <w:top w:w="30" w:type="dxa"/>
              <w:left w:w="45" w:type="dxa"/>
              <w:bottom w:w="30" w:type="dxa"/>
              <w:right w:w="45" w:type="dxa"/>
            </w:tcMar>
            <w:hideMark/>
          </w:tcPr>
          <w:p w14:paraId="4277A308" w14:textId="77777777" w:rsidR="00732686" w:rsidRPr="00732686" w:rsidRDefault="00732686" w:rsidP="00D431F4">
            <w:pPr>
              <w:jc w:val="center"/>
              <w:rPr>
                <w:lang w:val="en-US"/>
              </w:rPr>
            </w:pPr>
            <w:r w:rsidRPr="00732686">
              <w:rPr>
                <w:lang w:val="en-US"/>
              </w:rPr>
              <w:t>3</w:t>
            </w:r>
          </w:p>
        </w:tc>
        <w:tc>
          <w:tcPr>
            <w:tcW w:w="8080" w:type="dxa"/>
            <w:shd w:val="clear" w:color="auto" w:fill="FFFFFF"/>
            <w:tcMar>
              <w:top w:w="30" w:type="dxa"/>
              <w:left w:w="45" w:type="dxa"/>
              <w:bottom w:w="30" w:type="dxa"/>
              <w:right w:w="45" w:type="dxa"/>
            </w:tcMar>
            <w:hideMark/>
          </w:tcPr>
          <w:p w14:paraId="02B64F83" w14:textId="77777777" w:rsidR="00732686" w:rsidRPr="00732686" w:rsidRDefault="00732686" w:rsidP="00564052">
            <w:pPr>
              <w:rPr>
                <w:lang w:val="en-US"/>
              </w:rPr>
            </w:pPr>
            <w:r w:rsidRPr="00732686">
              <w:rPr>
                <w:lang w:val="en-US"/>
              </w:rPr>
              <w:t>Đi ngược chiều</w:t>
            </w:r>
          </w:p>
        </w:tc>
      </w:tr>
      <w:tr w:rsidR="00732686" w:rsidRPr="00732686" w14:paraId="7FDA03DB" w14:textId="77777777" w:rsidTr="00905EB2">
        <w:trPr>
          <w:trHeight w:val="315"/>
        </w:trPr>
        <w:tc>
          <w:tcPr>
            <w:tcW w:w="709" w:type="dxa"/>
            <w:shd w:val="clear" w:color="auto" w:fill="FFFFFF"/>
            <w:tcMar>
              <w:top w:w="30" w:type="dxa"/>
              <w:left w:w="45" w:type="dxa"/>
              <w:bottom w:w="30" w:type="dxa"/>
              <w:right w:w="45" w:type="dxa"/>
            </w:tcMar>
            <w:hideMark/>
          </w:tcPr>
          <w:p w14:paraId="6EA3B1AC" w14:textId="77777777" w:rsidR="00732686" w:rsidRPr="00732686" w:rsidRDefault="00732686" w:rsidP="00D431F4">
            <w:pPr>
              <w:jc w:val="center"/>
              <w:rPr>
                <w:lang w:val="en-US"/>
              </w:rPr>
            </w:pPr>
            <w:r w:rsidRPr="00732686">
              <w:rPr>
                <w:lang w:val="en-US"/>
              </w:rPr>
              <w:t>4</w:t>
            </w:r>
          </w:p>
        </w:tc>
        <w:tc>
          <w:tcPr>
            <w:tcW w:w="8080" w:type="dxa"/>
            <w:shd w:val="clear" w:color="auto" w:fill="FFFFFF"/>
            <w:tcMar>
              <w:top w:w="30" w:type="dxa"/>
              <w:left w:w="45" w:type="dxa"/>
              <w:bottom w:w="30" w:type="dxa"/>
              <w:right w:w="45" w:type="dxa"/>
            </w:tcMar>
            <w:hideMark/>
          </w:tcPr>
          <w:p w14:paraId="18E40D2C" w14:textId="77777777" w:rsidR="00732686" w:rsidRPr="00732686" w:rsidRDefault="00732686" w:rsidP="00564052">
            <w:pPr>
              <w:rPr>
                <w:lang w:val="en-US"/>
              </w:rPr>
            </w:pPr>
            <w:r w:rsidRPr="00732686">
              <w:rPr>
                <w:lang w:val="en-US"/>
              </w:rPr>
              <w:t>Va chạm giao thông</w:t>
            </w:r>
          </w:p>
        </w:tc>
      </w:tr>
      <w:tr w:rsidR="00732686" w:rsidRPr="00732686" w14:paraId="43D0C006" w14:textId="77777777" w:rsidTr="00905EB2">
        <w:trPr>
          <w:trHeight w:val="315"/>
        </w:trPr>
        <w:tc>
          <w:tcPr>
            <w:tcW w:w="709" w:type="dxa"/>
            <w:shd w:val="clear" w:color="auto" w:fill="FFFFFF"/>
            <w:tcMar>
              <w:top w:w="30" w:type="dxa"/>
              <w:left w:w="45" w:type="dxa"/>
              <w:bottom w:w="30" w:type="dxa"/>
              <w:right w:w="45" w:type="dxa"/>
            </w:tcMar>
            <w:hideMark/>
          </w:tcPr>
          <w:p w14:paraId="69D2F592" w14:textId="77777777" w:rsidR="00732686" w:rsidRPr="00732686" w:rsidRDefault="00732686" w:rsidP="00D431F4">
            <w:pPr>
              <w:jc w:val="center"/>
              <w:rPr>
                <w:lang w:val="en-US"/>
              </w:rPr>
            </w:pPr>
            <w:r w:rsidRPr="00732686">
              <w:rPr>
                <w:lang w:val="en-US"/>
              </w:rPr>
              <w:t>5</w:t>
            </w:r>
          </w:p>
        </w:tc>
        <w:tc>
          <w:tcPr>
            <w:tcW w:w="8080" w:type="dxa"/>
            <w:shd w:val="clear" w:color="auto" w:fill="FFFFFF"/>
            <w:tcMar>
              <w:top w:w="30" w:type="dxa"/>
              <w:left w:w="45" w:type="dxa"/>
              <w:bottom w:w="30" w:type="dxa"/>
              <w:right w:w="45" w:type="dxa"/>
            </w:tcMar>
            <w:hideMark/>
          </w:tcPr>
          <w:p w14:paraId="5D23DC8C" w14:textId="77777777" w:rsidR="00732686" w:rsidRPr="00732686" w:rsidRDefault="00732686" w:rsidP="00564052">
            <w:pPr>
              <w:rPr>
                <w:lang w:val="en-US"/>
              </w:rPr>
            </w:pPr>
            <w:r w:rsidRPr="00732686">
              <w:rPr>
                <w:lang w:val="en-US"/>
              </w:rPr>
              <w:t>Chuyển hướng không có tín hiệu báo trước</w:t>
            </w:r>
          </w:p>
        </w:tc>
      </w:tr>
      <w:tr w:rsidR="00732686" w:rsidRPr="00732686" w14:paraId="59A70545" w14:textId="77777777" w:rsidTr="00905EB2">
        <w:trPr>
          <w:trHeight w:val="315"/>
        </w:trPr>
        <w:tc>
          <w:tcPr>
            <w:tcW w:w="709" w:type="dxa"/>
            <w:shd w:val="clear" w:color="auto" w:fill="FFFFFF"/>
            <w:tcMar>
              <w:top w:w="30" w:type="dxa"/>
              <w:left w:w="45" w:type="dxa"/>
              <w:bottom w:w="30" w:type="dxa"/>
              <w:right w:w="45" w:type="dxa"/>
            </w:tcMar>
            <w:hideMark/>
          </w:tcPr>
          <w:p w14:paraId="3A6385DD" w14:textId="77777777" w:rsidR="00732686" w:rsidRPr="00732686" w:rsidRDefault="00732686" w:rsidP="00D431F4">
            <w:pPr>
              <w:jc w:val="center"/>
              <w:rPr>
                <w:lang w:val="en-US"/>
              </w:rPr>
            </w:pPr>
            <w:r w:rsidRPr="00732686">
              <w:rPr>
                <w:lang w:val="en-US"/>
              </w:rPr>
              <w:t>6</w:t>
            </w:r>
          </w:p>
        </w:tc>
        <w:tc>
          <w:tcPr>
            <w:tcW w:w="8080" w:type="dxa"/>
            <w:shd w:val="clear" w:color="auto" w:fill="FFFFFF"/>
            <w:tcMar>
              <w:top w:w="30" w:type="dxa"/>
              <w:left w:w="45" w:type="dxa"/>
              <w:bottom w:w="30" w:type="dxa"/>
              <w:right w:w="45" w:type="dxa"/>
            </w:tcMar>
            <w:hideMark/>
          </w:tcPr>
          <w:p w14:paraId="17134767" w14:textId="77777777" w:rsidR="00732686" w:rsidRPr="00732686" w:rsidRDefault="00732686" w:rsidP="00564052">
            <w:pPr>
              <w:rPr>
                <w:lang w:val="en-US"/>
              </w:rPr>
            </w:pPr>
            <w:r w:rsidRPr="00732686">
              <w:rPr>
                <w:lang w:val="en-US"/>
              </w:rPr>
              <w:t>Không đội mũ bảo hiểm</w:t>
            </w:r>
          </w:p>
        </w:tc>
      </w:tr>
      <w:tr w:rsidR="00732686" w:rsidRPr="00732686" w14:paraId="550B8869" w14:textId="77777777" w:rsidTr="00905EB2">
        <w:trPr>
          <w:trHeight w:val="315"/>
        </w:trPr>
        <w:tc>
          <w:tcPr>
            <w:tcW w:w="709" w:type="dxa"/>
            <w:shd w:val="clear" w:color="auto" w:fill="FFFFFF"/>
            <w:tcMar>
              <w:top w:w="30" w:type="dxa"/>
              <w:left w:w="45" w:type="dxa"/>
              <w:bottom w:w="30" w:type="dxa"/>
              <w:right w:w="45" w:type="dxa"/>
            </w:tcMar>
            <w:hideMark/>
          </w:tcPr>
          <w:p w14:paraId="77821383" w14:textId="77777777" w:rsidR="00732686" w:rsidRPr="00732686" w:rsidRDefault="00732686" w:rsidP="00D431F4">
            <w:pPr>
              <w:jc w:val="center"/>
              <w:rPr>
                <w:lang w:val="en-US"/>
              </w:rPr>
            </w:pPr>
            <w:r w:rsidRPr="00732686">
              <w:rPr>
                <w:lang w:val="en-US"/>
              </w:rPr>
              <w:t>7</w:t>
            </w:r>
          </w:p>
        </w:tc>
        <w:tc>
          <w:tcPr>
            <w:tcW w:w="8080" w:type="dxa"/>
            <w:shd w:val="clear" w:color="auto" w:fill="FFFFFF"/>
            <w:tcMar>
              <w:top w:w="30" w:type="dxa"/>
              <w:left w:w="45" w:type="dxa"/>
              <w:bottom w:w="30" w:type="dxa"/>
              <w:right w:w="45" w:type="dxa"/>
            </w:tcMar>
            <w:hideMark/>
          </w:tcPr>
          <w:p w14:paraId="54337490" w14:textId="32C5A5EA" w:rsidR="00732686" w:rsidRPr="00732686" w:rsidRDefault="00732686" w:rsidP="00564052">
            <w:pPr>
              <w:rPr>
                <w:lang w:val="en-US"/>
              </w:rPr>
            </w:pPr>
            <w:r w:rsidRPr="00732686">
              <w:rPr>
                <w:lang w:val="en-US"/>
              </w:rPr>
              <w:t>Không bậ</w:t>
            </w:r>
            <w:r w:rsidR="004F1FC8">
              <w:rPr>
                <w:lang w:val="en-US"/>
              </w:rPr>
              <w:t>t đèn khi về ban đêm, sương mù hoặc thời tiếc xấu</w:t>
            </w:r>
          </w:p>
        </w:tc>
      </w:tr>
      <w:tr w:rsidR="00732686" w:rsidRPr="00732686" w14:paraId="26F9D401" w14:textId="77777777" w:rsidTr="00905EB2">
        <w:trPr>
          <w:trHeight w:val="315"/>
        </w:trPr>
        <w:tc>
          <w:tcPr>
            <w:tcW w:w="709" w:type="dxa"/>
            <w:shd w:val="clear" w:color="auto" w:fill="FFFFFF"/>
            <w:tcMar>
              <w:top w:w="30" w:type="dxa"/>
              <w:left w:w="45" w:type="dxa"/>
              <w:bottom w:w="30" w:type="dxa"/>
              <w:right w:w="45" w:type="dxa"/>
            </w:tcMar>
            <w:hideMark/>
          </w:tcPr>
          <w:p w14:paraId="367D04A7" w14:textId="77777777" w:rsidR="00732686" w:rsidRPr="00732686" w:rsidRDefault="00732686" w:rsidP="00D431F4">
            <w:pPr>
              <w:jc w:val="center"/>
              <w:rPr>
                <w:lang w:val="en-US"/>
              </w:rPr>
            </w:pPr>
            <w:r w:rsidRPr="00732686">
              <w:rPr>
                <w:lang w:val="en-US"/>
              </w:rPr>
              <w:t>8</w:t>
            </w:r>
          </w:p>
        </w:tc>
        <w:tc>
          <w:tcPr>
            <w:tcW w:w="8080" w:type="dxa"/>
            <w:shd w:val="clear" w:color="auto" w:fill="FFFFFF"/>
            <w:tcMar>
              <w:top w:w="30" w:type="dxa"/>
              <w:left w:w="45" w:type="dxa"/>
              <w:bottom w:w="30" w:type="dxa"/>
              <w:right w:w="45" w:type="dxa"/>
            </w:tcMar>
            <w:hideMark/>
          </w:tcPr>
          <w:p w14:paraId="752852B5" w14:textId="77777777" w:rsidR="00732686" w:rsidRPr="00732686" w:rsidRDefault="00732686" w:rsidP="00564052">
            <w:pPr>
              <w:rPr>
                <w:lang w:val="en-US"/>
              </w:rPr>
            </w:pPr>
            <w:r w:rsidRPr="00732686">
              <w:rPr>
                <w:lang w:val="en-US"/>
              </w:rPr>
              <w:t>Chạy quá tốc độ từ 5 km/h đến 10 km/h</w:t>
            </w:r>
          </w:p>
        </w:tc>
      </w:tr>
      <w:tr w:rsidR="00732686" w:rsidRPr="00732686" w14:paraId="3EFA3DC2" w14:textId="77777777" w:rsidTr="00905EB2">
        <w:trPr>
          <w:trHeight w:val="315"/>
        </w:trPr>
        <w:tc>
          <w:tcPr>
            <w:tcW w:w="709" w:type="dxa"/>
            <w:shd w:val="clear" w:color="auto" w:fill="FFFFFF"/>
            <w:tcMar>
              <w:top w:w="30" w:type="dxa"/>
              <w:left w:w="45" w:type="dxa"/>
              <w:bottom w:w="30" w:type="dxa"/>
              <w:right w:w="45" w:type="dxa"/>
            </w:tcMar>
            <w:hideMark/>
          </w:tcPr>
          <w:p w14:paraId="5946F3B8" w14:textId="77777777" w:rsidR="00732686" w:rsidRPr="00732686" w:rsidRDefault="00732686" w:rsidP="00D431F4">
            <w:pPr>
              <w:jc w:val="center"/>
              <w:rPr>
                <w:lang w:val="en-US"/>
              </w:rPr>
            </w:pPr>
            <w:r w:rsidRPr="00732686">
              <w:rPr>
                <w:lang w:val="en-US"/>
              </w:rPr>
              <w:t>9</w:t>
            </w:r>
          </w:p>
        </w:tc>
        <w:tc>
          <w:tcPr>
            <w:tcW w:w="8080" w:type="dxa"/>
            <w:shd w:val="clear" w:color="auto" w:fill="FFFFFF"/>
            <w:tcMar>
              <w:top w:w="30" w:type="dxa"/>
              <w:left w:w="45" w:type="dxa"/>
              <w:bottom w:w="30" w:type="dxa"/>
              <w:right w:w="45" w:type="dxa"/>
            </w:tcMar>
            <w:hideMark/>
          </w:tcPr>
          <w:p w14:paraId="1200AD04" w14:textId="4594E178" w:rsidR="00732686" w:rsidRPr="00732686" w:rsidRDefault="00732686" w:rsidP="00564052">
            <w:pPr>
              <w:rPr>
                <w:lang w:val="en-US"/>
              </w:rPr>
            </w:pPr>
            <w:r w:rsidRPr="00732686">
              <w:rPr>
                <w:lang w:val="en-US"/>
              </w:rPr>
              <w:t>Chạy quá tốc độ từ 10 km/h đế</w:t>
            </w:r>
            <w:r w:rsidR="00BF1CE1">
              <w:rPr>
                <w:lang w:val="en-US"/>
              </w:rPr>
              <w:t>n 20 km/</w:t>
            </w:r>
            <w:r w:rsidRPr="00732686">
              <w:rPr>
                <w:lang w:val="en-US"/>
              </w:rPr>
              <w:t>h</w:t>
            </w:r>
          </w:p>
        </w:tc>
      </w:tr>
      <w:tr w:rsidR="00732686" w:rsidRPr="00732686" w14:paraId="02A789BB" w14:textId="77777777" w:rsidTr="00905EB2">
        <w:trPr>
          <w:trHeight w:val="315"/>
        </w:trPr>
        <w:tc>
          <w:tcPr>
            <w:tcW w:w="709" w:type="dxa"/>
            <w:shd w:val="clear" w:color="auto" w:fill="FFFFFF"/>
            <w:tcMar>
              <w:top w:w="30" w:type="dxa"/>
              <w:left w:w="45" w:type="dxa"/>
              <w:bottom w:w="30" w:type="dxa"/>
              <w:right w:w="45" w:type="dxa"/>
            </w:tcMar>
            <w:hideMark/>
          </w:tcPr>
          <w:p w14:paraId="21200402" w14:textId="77777777" w:rsidR="00732686" w:rsidRPr="00732686" w:rsidRDefault="00732686" w:rsidP="00D431F4">
            <w:pPr>
              <w:jc w:val="center"/>
              <w:rPr>
                <w:lang w:val="en-US"/>
              </w:rPr>
            </w:pPr>
            <w:r w:rsidRPr="00732686">
              <w:rPr>
                <w:lang w:val="en-US"/>
              </w:rPr>
              <w:t>10</w:t>
            </w:r>
          </w:p>
        </w:tc>
        <w:tc>
          <w:tcPr>
            <w:tcW w:w="8080" w:type="dxa"/>
            <w:shd w:val="clear" w:color="auto" w:fill="FFFFFF"/>
            <w:tcMar>
              <w:top w:w="30" w:type="dxa"/>
              <w:left w:w="45" w:type="dxa"/>
              <w:bottom w:w="30" w:type="dxa"/>
              <w:right w:w="45" w:type="dxa"/>
            </w:tcMar>
            <w:hideMark/>
          </w:tcPr>
          <w:p w14:paraId="644693F8" w14:textId="77777777" w:rsidR="00732686" w:rsidRPr="00732686" w:rsidRDefault="00732686" w:rsidP="00564052">
            <w:pPr>
              <w:rPr>
                <w:lang w:val="en-US"/>
              </w:rPr>
            </w:pPr>
            <w:r w:rsidRPr="00732686">
              <w:rPr>
                <w:lang w:val="en-US"/>
              </w:rPr>
              <w:t>Chạy quá tốc độ trên 20 km/h</w:t>
            </w:r>
          </w:p>
        </w:tc>
      </w:tr>
      <w:tr w:rsidR="00732686" w:rsidRPr="00732686" w14:paraId="517EE4AF" w14:textId="77777777" w:rsidTr="00905EB2">
        <w:trPr>
          <w:trHeight w:val="315"/>
        </w:trPr>
        <w:tc>
          <w:tcPr>
            <w:tcW w:w="709" w:type="dxa"/>
            <w:shd w:val="clear" w:color="auto" w:fill="FFFFFF"/>
            <w:tcMar>
              <w:top w:w="30" w:type="dxa"/>
              <w:left w:w="45" w:type="dxa"/>
              <w:bottom w:w="30" w:type="dxa"/>
              <w:right w:w="45" w:type="dxa"/>
            </w:tcMar>
            <w:hideMark/>
          </w:tcPr>
          <w:p w14:paraId="705B8F57" w14:textId="77777777" w:rsidR="00732686" w:rsidRPr="00732686" w:rsidRDefault="00732686" w:rsidP="00D431F4">
            <w:pPr>
              <w:jc w:val="center"/>
              <w:rPr>
                <w:lang w:val="en-US"/>
              </w:rPr>
            </w:pPr>
            <w:r w:rsidRPr="00732686">
              <w:rPr>
                <w:lang w:val="en-US"/>
              </w:rPr>
              <w:lastRenderedPageBreak/>
              <w:t>11</w:t>
            </w:r>
          </w:p>
        </w:tc>
        <w:tc>
          <w:tcPr>
            <w:tcW w:w="8080" w:type="dxa"/>
            <w:shd w:val="clear" w:color="auto" w:fill="FFFFFF"/>
            <w:tcMar>
              <w:top w:w="30" w:type="dxa"/>
              <w:left w:w="45" w:type="dxa"/>
              <w:bottom w:w="30" w:type="dxa"/>
              <w:right w:w="45" w:type="dxa"/>
            </w:tcMar>
            <w:hideMark/>
          </w:tcPr>
          <w:p w14:paraId="0396F698" w14:textId="77777777" w:rsidR="00732686" w:rsidRPr="00732686" w:rsidRDefault="00732686" w:rsidP="00564052">
            <w:pPr>
              <w:rPr>
                <w:lang w:val="en-US"/>
              </w:rPr>
            </w:pPr>
            <w:r w:rsidRPr="00732686">
              <w:rPr>
                <w:lang w:val="en-US"/>
              </w:rPr>
              <w:t>Dừng xe trên làn đường xe chạy</w:t>
            </w:r>
          </w:p>
        </w:tc>
      </w:tr>
      <w:tr w:rsidR="00732686" w:rsidRPr="00732686" w14:paraId="095AA786" w14:textId="77777777" w:rsidTr="00905EB2">
        <w:trPr>
          <w:trHeight w:val="315"/>
        </w:trPr>
        <w:tc>
          <w:tcPr>
            <w:tcW w:w="709" w:type="dxa"/>
            <w:shd w:val="clear" w:color="auto" w:fill="FFFFFF"/>
            <w:tcMar>
              <w:top w:w="30" w:type="dxa"/>
              <w:left w:w="45" w:type="dxa"/>
              <w:bottom w:w="30" w:type="dxa"/>
              <w:right w:w="45" w:type="dxa"/>
            </w:tcMar>
            <w:hideMark/>
          </w:tcPr>
          <w:p w14:paraId="0C17E1A6" w14:textId="77777777" w:rsidR="00732686" w:rsidRPr="00732686" w:rsidRDefault="00732686" w:rsidP="00D431F4">
            <w:pPr>
              <w:jc w:val="center"/>
              <w:rPr>
                <w:lang w:val="en-US"/>
              </w:rPr>
            </w:pPr>
            <w:r w:rsidRPr="00732686">
              <w:rPr>
                <w:lang w:val="en-US"/>
              </w:rPr>
              <w:t>12</w:t>
            </w:r>
          </w:p>
        </w:tc>
        <w:tc>
          <w:tcPr>
            <w:tcW w:w="8080" w:type="dxa"/>
            <w:shd w:val="clear" w:color="auto" w:fill="FFFFFF"/>
            <w:tcMar>
              <w:top w:w="30" w:type="dxa"/>
              <w:left w:w="45" w:type="dxa"/>
              <w:bottom w:w="30" w:type="dxa"/>
              <w:right w:w="45" w:type="dxa"/>
            </w:tcMar>
            <w:hideMark/>
          </w:tcPr>
          <w:p w14:paraId="0B384924" w14:textId="1F751E41" w:rsidR="00732686" w:rsidRPr="00732686" w:rsidRDefault="00732686" w:rsidP="00564052">
            <w:pPr>
              <w:rPr>
                <w:lang w:val="en-US"/>
              </w:rPr>
            </w:pPr>
            <w:r w:rsidRPr="00732686">
              <w:rPr>
                <w:lang w:val="en-US"/>
              </w:rPr>
              <w:t>Bấm còi từ 22h đến 5h trong</w:t>
            </w:r>
            <w:r w:rsidR="0063638B">
              <w:rPr>
                <w:lang w:val="en-US"/>
              </w:rPr>
              <w:t xml:space="preserve"> khu</w:t>
            </w:r>
            <w:r w:rsidRPr="00732686">
              <w:rPr>
                <w:lang w:val="en-US"/>
              </w:rPr>
              <w:t xml:space="preserve"> đô thị</w:t>
            </w:r>
          </w:p>
        </w:tc>
      </w:tr>
      <w:tr w:rsidR="00732686" w:rsidRPr="00732686" w14:paraId="0AB8EA7F" w14:textId="77777777" w:rsidTr="00905EB2">
        <w:trPr>
          <w:trHeight w:val="315"/>
        </w:trPr>
        <w:tc>
          <w:tcPr>
            <w:tcW w:w="709" w:type="dxa"/>
            <w:shd w:val="clear" w:color="auto" w:fill="FFFFFF"/>
            <w:tcMar>
              <w:top w:w="30" w:type="dxa"/>
              <w:left w:w="45" w:type="dxa"/>
              <w:bottom w:w="30" w:type="dxa"/>
              <w:right w:w="45" w:type="dxa"/>
            </w:tcMar>
            <w:hideMark/>
          </w:tcPr>
          <w:p w14:paraId="75D9710E" w14:textId="77777777" w:rsidR="00732686" w:rsidRPr="00732686" w:rsidRDefault="00732686" w:rsidP="00D431F4">
            <w:pPr>
              <w:jc w:val="center"/>
              <w:rPr>
                <w:lang w:val="en-US"/>
              </w:rPr>
            </w:pPr>
            <w:r w:rsidRPr="00732686">
              <w:rPr>
                <w:lang w:val="en-US"/>
              </w:rPr>
              <w:t>13</w:t>
            </w:r>
          </w:p>
        </w:tc>
        <w:tc>
          <w:tcPr>
            <w:tcW w:w="8080" w:type="dxa"/>
            <w:shd w:val="clear" w:color="auto" w:fill="FFFFFF"/>
            <w:tcMar>
              <w:top w:w="30" w:type="dxa"/>
              <w:left w:w="45" w:type="dxa"/>
              <w:bottom w:w="30" w:type="dxa"/>
              <w:right w:w="45" w:type="dxa"/>
            </w:tcMar>
            <w:hideMark/>
          </w:tcPr>
          <w:p w14:paraId="31D31AD3" w14:textId="4BCB3C7D" w:rsidR="00732686" w:rsidRPr="00732686" w:rsidRDefault="00732686" w:rsidP="00564052">
            <w:pPr>
              <w:rPr>
                <w:lang w:val="en-US"/>
              </w:rPr>
            </w:pPr>
            <w:r w:rsidRPr="00732686">
              <w:rPr>
                <w:lang w:val="en-US"/>
              </w:rPr>
              <w:t xml:space="preserve">Sử dụng đèn chiếu xa trong </w:t>
            </w:r>
            <w:r w:rsidR="003559E1">
              <w:rPr>
                <w:lang w:val="en-US"/>
              </w:rPr>
              <w:t xml:space="preserve">khu </w:t>
            </w:r>
            <w:r w:rsidRPr="00732686">
              <w:rPr>
                <w:lang w:val="en-US"/>
              </w:rPr>
              <w:t>đô thị</w:t>
            </w:r>
          </w:p>
        </w:tc>
      </w:tr>
      <w:tr w:rsidR="00732686" w:rsidRPr="00732686" w14:paraId="30D64023" w14:textId="77777777" w:rsidTr="00905EB2">
        <w:trPr>
          <w:trHeight w:val="315"/>
        </w:trPr>
        <w:tc>
          <w:tcPr>
            <w:tcW w:w="709" w:type="dxa"/>
            <w:shd w:val="clear" w:color="auto" w:fill="FFFFFF"/>
            <w:tcMar>
              <w:top w:w="30" w:type="dxa"/>
              <w:left w:w="45" w:type="dxa"/>
              <w:bottom w:w="30" w:type="dxa"/>
              <w:right w:w="45" w:type="dxa"/>
            </w:tcMar>
            <w:hideMark/>
          </w:tcPr>
          <w:p w14:paraId="7308B571" w14:textId="77777777" w:rsidR="00732686" w:rsidRPr="00732686" w:rsidRDefault="00732686" w:rsidP="00D431F4">
            <w:pPr>
              <w:jc w:val="center"/>
              <w:rPr>
                <w:lang w:val="en-US"/>
              </w:rPr>
            </w:pPr>
            <w:r w:rsidRPr="00732686">
              <w:rPr>
                <w:lang w:val="en-US"/>
              </w:rPr>
              <w:t>14</w:t>
            </w:r>
          </w:p>
        </w:tc>
        <w:tc>
          <w:tcPr>
            <w:tcW w:w="8080" w:type="dxa"/>
            <w:shd w:val="clear" w:color="auto" w:fill="FFFFFF"/>
            <w:tcMar>
              <w:top w:w="30" w:type="dxa"/>
              <w:left w:w="45" w:type="dxa"/>
              <w:bottom w:w="30" w:type="dxa"/>
              <w:right w:w="45" w:type="dxa"/>
            </w:tcMar>
            <w:hideMark/>
          </w:tcPr>
          <w:p w14:paraId="3025AFCE" w14:textId="775D1036" w:rsidR="00732686" w:rsidRPr="00732686" w:rsidRDefault="00732686" w:rsidP="00564052">
            <w:pPr>
              <w:rPr>
                <w:lang w:val="en-US"/>
              </w:rPr>
            </w:pPr>
            <w:r w:rsidRPr="00732686">
              <w:rPr>
                <w:lang w:val="en-US"/>
              </w:rPr>
              <w:t>Dừng xe tại trạ</w:t>
            </w:r>
            <w:r w:rsidR="00321102">
              <w:rPr>
                <w:lang w:val="en-US"/>
              </w:rPr>
              <w:t>m xe buýt</w:t>
            </w:r>
          </w:p>
        </w:tc>
      </w:tr>
      <w:tr w:rsidR="00732686" w:rsidRPr="00732686" w14:paraId="352A9EC1" w14:textId="77777777" w:rsidTr="00905EB2">
        <w:trPr>
          <w:trHeight w:val="315"/>
        </w:trPr>
        <w:tc>
          <w:tcPr>
            <w:tcW w:w="709" w:type="dxa"/>
            <w:shd w:val="clear" w:color="auto" w:fill="FFFFFF"/>
            <w:tcMar>
              <w:top w:w="30" w:type="dxa"/>
              <w:left w:w="45" w:type="dxa"/>
              <w:bottom w:w="30" w:type="dxa"/>
              <w:right w:w="45" w:type="dxa"/>
            </w:tcMar>
            <w:hideMark/>
          </w:tcPr>
          <w:p w14:paraId="26675170" w14:textId="77777777" w:rsidR="00732686" w:rsidRPr="00732686" w:rsidRDefault="00732686" w:rsidP="00D431F4">
            <w:pPr>
              <w:jc w:val="center"/>
              <w:rPr>
                <w:lang w:val="en-US"/>
              </w:rPr>
            </w:pPr>
            <w:r w:rsidRPr="00732686">
              <w:rPr>
                <w:lang w:val="en-US"/>
              </w:rPr>
              <w:t>15</w:t>
            </w:r>
          </w:p>
        </w:tc>
        <w:tc>
          <w:tcPr>
            <w:tcW w:w="8080" w:type="dxa"/>
            <w:shd w:val="clear" w:color="auto" w:fill="FFFFFF"/>
            <w:tcMar>
              <w:top w:w="30" w:type="dxa"/>
              <w:left w:w="45" w:type="dxa"/>
              <w:bottom w:w="30" w:type="dxa"/>
              <w:right w:w="45" w:type="dxa"/>
            </w:tcMar>
            <w:hideMark/>
          </w:tcPr>
          <w:p w14:paraId="64ABFD8B" w14:textId="7AE9A505" w:rsidR="00732686" w:rsidRPr="00732686" w:rsidRDefault="00732686" w:rsidP="00564052">
            <w:pPr>
              <w:rPr>
                <w:lang w:val="en-US"/>
              </w:rPr>
            </w:pPr>
            <w:r w:rsidRPr="00732686">
              <w:rPr>
                <w:lang w:val="en-US"/>
              </w:rPr>
              <w:t>Lạng lách</w:t>
            </w:r>
            <w:r w:rsidR="00321102">
              <w:rPr>
                <w:lang w:val="en-US"/>
              </w:rPr>
              <w:t>, đánh võng</w:t>
            </w:r>
          </w:p>
        </w:tc>
      </w:tr>
      <w:tr w:rsidR="00732686" w:rsidRPr="00732686" w14:paraId="30A2645B" w14:textId="77777777" w:rsidTr="00905EB2">
        <w:trPr>
          <w:trHeight w:val="315"/>
        </w:trPr>
        <w:tc>
          <w:tcPr>
            <w:tcW w:w="709" w:type="dxa"/>
            <w:shd w:val="clear" w:color="auto" w:fill="FFFFFF"/>
            <w:tcMar>
              <w:top w:w="30" w:type="dxa"/>
              <w:left w:w="45" w:type="dxa"/>
              <w:bottom w:w="30" w:type="dxa"/>
              <w:right w:w="45" w:type="dxa"/>
            </w:tcMar>
            <w:hideMark/>
          </w:tcPr>
          <w:p w14:paraId="3F19231C" w14:textId="77777777" w:rsidR="00732686" w:rsidRPr="00732686" w:rsidRDefault="00732686" w:rsidP="00D431F4">
            <w:pPr>
              <w:jc w:val="center"/>
              <w:rPr>
                <w:lang w:val="en-US"/>
              </w:rPr>
            </w:pPr>
            <w:r w:rsidRPr="00732686">
              <w:rPr>
                <w:lang w:val="en-US"/>
              </w:rPr>
              <w:t>16</w:t>
            </w:r>
          </w:p>
        </w:tc>
        <w:tc>
          <w:tcPr>
            <w:tcW w:w="8080" w:type="dxa"/>
            <w:shd w:val="clear" w:color="auto" w:fill="FFFFFF"/>
            <w:tcMar>
              <w:top w:w="30" w:type="dxa"/>
              <w:left w:w="45" w:type="dxa"/>
              <w:bottom w:w="30" w:type="dxa"/>
              <w:right w:w="45" w:type="dxa"/>
            </w:tcMar>
            <w:hideMark/>
          </w:tcPr>
          <w:p w14:paraId="4264D093" w14:textId="77777777" w:rsidR="00732686" w:rsidRPr="00732686" w:rsidRDefault="00732686" w:rsidP="00564052">
            <w:pPr>
              <w:rPr>
                <w:lang w:val="en-US"/>
              </w:rPr>
            </w:pPr>
            <w:r w:rsidRPr="00732686">
              <w:rPr>
                <w:lang w:val="en-US"/>
              </w:rPr>
              <w:t>Quay đầu xe không đúng nơi quy định</w:t>
            </w:r>
          </w:p>
        </w:tc>
      </w:tr>
      <w:tr w:rsidR="00732686" w:rsidRPr="00732686" w14:paraId="38A5FEF0" w14:textId="77777777" w:rsidTr="00905EB2">
        <w:trPr>
          <w:trHeight w:val="315"/>
        </w:trPr>
        <w:tc>
          <w:tcPr>
            <w:tcW w:w="709" w:type="dxa"/>
            <w:shd w:val="clear" w:color="auto" w:fill="FFFFFF"/>
            <w:tcMar>
              <w:top w:w="30" w:type="dxa"/>
              <w:left w:w="45" w:type="dxa"/>
              <w:bottom w:w="30" w:type="dxa"/>
              <w:right w:w="45" w:type="dxa"/>
            </w:tcMar>
            <w:hideMark/>
          </w:tcPr>
          <w:p w14:paraId="60F0BF70" w14:textId="77777777" w:rsidR="00732686" w:rsidRPr="00732686" w:rsidRDefault="00732686" w:rsidP="00D431F4">
            <w:pPr>
              <w:jc w:val="center"/>
              <w:rPr>
                <w:lang w:val="en-US"/>
              </w:rPr>
            </w:pPr>
            <w:r w:rsidRPr="00732686">
              <w:rPr>
                <w:lang w:val="en-US"/>
              </w:rPr>
              <w:t>17</w:t>
            </w:r>
          </w:p>
        </w:tc>
        <w:tc>
          <w:tcPr>
            <w:tcW w:w="8080" w:type="dxa"/>
            <w:shd w:val="clear" w:color="auto" w:fill="FFFFFF"/>
            <w:tcMar>
              <w:top w:w="30" w:type="dxa"/>
              <w:left w:w="45" w:type="dxa"/>
              <w:bottom w:w="30" w:type="dxa"/>
              <w:right w:w="45" w:type="dxa"/>
            </w:tcMar>
            <w:hideMark/>
          </w:tcPr>
          <w:p w14:paraId="0EED175D" w14:textId="77777777" w:rsidR="00732686" w:rsidRPr="00732686" w:rsidRDefault="00732686" w:rsidP="00564052">
            <w:pPr>
              <w:rPr>
                <w:lang w:val="en-US"/>
              </w:rPr>
            </w:pPr>
            <w:r w:rsidRPr="00732686">
              <w:rPr>
                <w:lang w:val="en-US"/>
              </w:rPr>
              <w:t>Vượt bên phải xe khác</w:t>
            </w:r>
          </w:p>
        </w:tc>
      </w:tr>
      <w:tr w:rsidR="00732686" w:rsidRPr="00732686" w14:paraId="72F75CBB" w14:textId="77777777" w:rsidTr="00905EB2">
        <w:trPr>
          <w:trHeight w:val="315"/>
        </w:trPr>
        <w:tc>
          <w:tcPr>
            <w:tcW w:w="709" w:type="dxa"/>
            <w:shd w:val="clear" w:color="auto" w:fill="FFFFFF"/>
            <w:tcMar>
              <w:top w:w="30" w:type="dxa"/>
              <w:left w:w="45" w:type="dxa"/>
              <w:bottom w:w="30" w:type="dxa"/>
              <w:right w:w="45" w:type="dxa"/>
            </w:tcMar>
            <w:hideMark/>
          </w:tcPr>
          <w:p w14:paraId="533200D9" w14:textId="77777777" w:rsidR="00732686" w:rsidRPr="00732686" w:rsidRDefault="00732686" w:rsidP="00D431F4">
            <w:pPr>
              <w:jc w:val="center"/>
              <w:rPr>
                <w:lang w:val="en-US"/>
              </w:rPr>
            </w:pPr>
            <w:r w:rsidRPr="00732686">
              <w:rPr>
                <w:lang w:val="en-US"/>
              </w:rPr>
              <w:t>18</w:t>
            </w:r>
          </w:p>
        </w:tc>
        <w:tc>
          <w:tcPr>
            <w:tcW w:w="8080" w:type="dxa"/>
            <w:shd w:val="clear" w:color="auto" w:fill="FFFFFF"/>
            <w:tcMar>
              <w:top w:w="30" w:type="dxa"/>
              <w:left w:w="45" w:type="dxa"/>
              <w:bottom w:w="30" w:type="dxa"/>
              <w:right w:w="45" w:type="dxa"/>
            </w:tcMar>
            <w:hideMark/>
          </w:tcPr>
          <w:p w14:paraId="40575F7F" w14:textId="77777777" w:rsidR="00732686" w:rsidRPr="00732686" w:rsidRDefault="00732686" w:rsidP="00564052">
            <w:pPr>
              <w:rPr>
                <w:lang w:val="en-US"/>
              </w:rPr>
            </w:pPr>
            <w:r w:rsidRPr="00732686">
              <w:rPr>
                <w:lang w:val="en-US"/>
              </w:rPr>
              <w:t>Chuyển hướng ko giảm tốc độ</w:t>
            </w:r>
          </w:p>
        </w:tc>
      </w:tr>
      <w:tr w:rsidR="00732686" w:rsidRPr="00732686" w14:paraId="63290E2D" w14:textId="77777777" w:rsidTr="00905EB2">
        <w:trPr>
          <w:trHeight w:val="315"/>
        </w:trPr>
        <w:tc>
          <w:tcPr>
            <w:tcW w:w="709" w:type="dxa"/>
            <w:shd w:val="clear" w:color="auto" w:fill="FFFFFF"/>
            <w:tcMar>
              <w:top w:w="30" w:type="dxa"/>
              <w:left w:w="45" w:type="dxa"/>
              <w:bottom w:w="30" w:type="dxa"/>
              <w:right w:w="45" w:type="dxa"/>
            </w:tcMar>
            <w:hideMark/>
          </w:tcPr>
          <w:p w14:paraId="16AD6AB9" w14:textId="77777777" w:rsidR="00732686" w:rsidRPr="00732686" w:rsidRDefault="00732686" w:rsidP="00D431F4">
            <w:pPr>
              <w:jc w:val="center"/>
              <w:rPr>
                <w:lang w:val="en-US"/>
              </w:rPr>
            </w:pPr>
            <w:r w:rsidRPr="00732686">
              <w:rPr>
                <w:lang w:val="en-US"/>
              </w:rPr>
              <w:t>19</w:t>
            </w:r>
          </w:p>
        </w:tc>
        <w:tc>
          <w:tcPr>
            <w:tcW w:w="8080" w:type="dxa"/>
            <w:shd w:val="clear" w:color="auto" w:fill="FFFFFF"/>
            <w:tcMar>
              <w:top w:w="30" w:type="dxa"/>
              <w:left w:w="45" w:type="dxa"/>
              <w:bottom w:w="30" w:type="dxa"/>
              <w:right w:w="45" w:type="dxa"/>
            </w:tcMar>
            <w:hideMark/>
          </w:tcPr>
          <w:p w14:paraId="15E3E731" w14:textId="77777777" w:rsidR="00732686" w:rsidRPr="00732686" w:rsidRDefault="00732686" w:rsidP="00564052">
            <w:pPr>
              <w:rPr>
                <w:lang w:val="en-US"/>
              </w:rPr>
            </w:pPr>
            <w:r w:rsidRPr="00732686">
              <w:rPr>
                <w:lang w:val="en-US"/>
              </w:rPr>
              <w:t>Không có tín hiệu xin vượt trước khi vượt</w:t>
            </w:r>
          </w:p>
        </w:tc>
      </w:tr>
      <w:tr w:rsidR="00732686" w:rsidRPr="00732686" w14:paraId="32FE73AC" w14:textId="77777777" w:rsidTr="00905EB2">
        <w:trPr>
          <w:trHeight w:val="315"/>
        </w:trPr>
        <w:tc>
          <w:tcPr>
            <w:tcW w:w="709" w:type="dxa"/>
            <w:shd w:val="clear" w:color="auto" w:fill="FFFFFF"/>
            <w:tcMar>
              <w:top w:w="30" w:type="dxa"/>
              <w:left w:w="45" w:type="dxa"/>
              <w:bottom w:w="30" w:type="dxa"/>
              <w:right w:w="45" w:type="dxa"/>
            </w:tcMar>
            <w:hideMark/>
          </w:tcPr>
          <w:p w14:paraId="3911CA36" w14:textId="77777777" w:rsidR="00732686" w:rsidRPr="00732686" w:rsidRDefault="00732686" w:rsidP="00D431F4">
            <w:pPr>
              <w:jc w:val="center"/>
              <w:rPr>
                <w:lang w:val="en-US"/>
              </w:rPr>
            </w:pPr>
            <w:r w:rsidRPr="00732686">
              <w:rPr>
                <w:lang w:val="en-US"/>
              </w:rPr>
              <w:t>20</w:t>
            </w:r>
          </w:p>
        </w:tc>
        <w:tc>
          <w:tcPr>
            <w:tcW w:w="8080" w:type="dxa"/>
            <w:shd w:val="clear" w:color="auto" w:fill="FFFFFF"/>
            <w:tcMar>
              <w:top w:w="30" w:type="dxa"/>
              <w:left w:w="45" w:type="dxa"/>
              <w:bottom w:w="30" w:type="dxa"/>
              <w:right w:w="45" w:type="dxa"/>
            </w:tcMar>
            <w:hideMark/>
          </w:tcPr>
          <w:p w14:paraId="7A8748BD" w14:textId="2C662A43" w:rsidR="00732686" w:rsidRPr="00732686" w:rsidRDefault="00732686" w:rsidP="00564052">
            <w:pPr>
              <w:rPr>
                <w:lang w:val="en-US"/>
              </w:rPr>
            </w:pPr>
            <w:r w:rsidRPr="00732686">
              <w:rPr>
                <w:lang w:val="en-US"/>
              </w:rPr>
              <w:t>Dừng xe tại làn đường người đi bộ qua đườ</w:t>
            </w:r>
            <w:r w:rsidR="00B84DCE">
              <w:rPr>
                <w:lang w:val="en-US"/>
              </w:rPr>
              <w:t>ng</w:t>
            </w:r>
          </w:p>
        </w:tc>
      </w:tr>
      <w:tr w:rsidR="00732686" w:rsidRPr="00732686" w14:paraId="76F1A057" w14:textId="77777777" w:rsidTr="00905EB2">
        <w:trPr>
          <w:trHeight w:val="315"/>
        </w:trPr>
        <w:tc>
          <w:tcPr>
            <w:tcW w:w="709" w:type="dxa"/>
            <w:shd w:val="clear" w:color="auto" w:fill="FFFFFF"/>
            <w:tcMar>
              <w:top w:w="30" w:type="dxa"/>
              <w:left w:w="45" w:type="dxa"/>
              <w:bottom w:w="30" w:type="dxa"/>
              <w:right w:w="45" w:type="dxa"/>
            </w:tcMar>
            <w:hideMark/>
          </w:tcPr>
          <w:p w14:paraId="66A84E72" w14:textId="77777777" w:rsidR="00732686" w:rsidRPr="00732686" w:rsidRDefault="00732686" w:rsidP="00D431F4">
            <w:pPr>
              <w:jc w:val="center"/>
              <w:rPr>
                <w:lang w:val="en-US"/>
              </w:rPr>
            </w:pPr>
            <w:r w:rsidRPr="00732686">
              <w:rPr>
                <w:lang w:val="en-US"/>
              </w:rPr>
              <w:t>21</w:t>
            </w:r>
          </w:p>
        </w:tc>
        <w:tc>
          <w:tcPr>
            <w:tcW w:w="8080" w:type="dxa"/>
            <w:shd w:val="clear" w:color="auto" w:fill="FFFFFF"/>
            <w:tcMar>
              <w:top w:w="30" w:type="dxa"/>
              <w:left w:w="45" w:type="dxa"/>
              <w:bottom w:w="30" w:type="dxa"/>
              <w:right w:w="45" w:type="dxa"/>
            </w:tcMar>
            <w:hideMark/>
          </w:tcPr>
          <w:p w14:paraId="61D657C2" w14:textId="2DC2B3B1" w:rsidR="00732686" w:rsidRPr="00732686" w:rsidRDefault="00732686" w:rsidP="00732686">
            <w:pPr>
              <w:rPr>
                <w:lang w:val="en-US"/>
              </w:rPr>
            </w:pPr>
            <w:r w:rsidRPr="00732686">
              <w:rPr>
                <w:lang w:val="en-US"/>
              </w:rPr>
              <w:t xml:space="preserve">Đi vào </w:t>
            </w:r>
            <w:r w:rsidR="00692AFC">
              <w:rPr>
                <w:lang w:val="en-US"/>
              </w:rPr>
              <w:t xml:space="preserve">làn </w:t>
            </w:r>
            <w:r w:rsidRPr="00732686">
              <w:rPr>
                <w:lang w:val="en-US"/>
              </w:rPr>
              <w:t>đường cấm</w:t>
            </w:r>
          </w:p>
        </w:tc>
      </w:tr>
      <w:tr w:rsidR="00732686" w:rsidRPr="00732686" w14:paraId="7BEFCBE7" w14:textId="77777777" w:rsidTr="00905EB2">
        <w:trPr>
          <w:trHeight w:val="315"/>
        </w:trPr>
        <w:tc>
          <w:tcPr>
            <w:tcW w:w="709" w:type="dxa"/>
            <w:tcBorders>
              <w:bottom w:val="single" w:sz="4" w:space="0" w:color="auto"/>
            </w:tcBorders>
            <w:tcMar>
              <w:top w:w="30" w:type="dxa"/>
              <w:left w:w="45" w:type="dxa"/>
              <w:bottom w:w="30" w:type="dxa"/>
              <w:right w:w="45" w:type="dxa"/>
            </w:tcMar>
            <w:hideMark/>
          </w:tcPr>
          <w:p w14:paraId="2EA114E7" w14:textId="77777777" w:rsidR="00732686" w:rsidRPr="00732686" w:rsidRDefault="00732686" w:rsidP="00D431F4">
            <w:pPr>
              <w:jc w:val="center"/>
              <w:rPr>
                <w:lang w:val="en-US"/>
              </w:rPr>
            </w:pPr>
            <w:r w:rsidRPr="00732686">
              <w:rPr>
                <w:lang w:val="en-US"/>
              </w:rPr>
              <w:t>22</w:t>
            </w:r>
          </w:p>
        </w:tc>
        <w:tc>
          <w:tcPr>
            <w:tcW w:w="8080" w:type="dxa"/>
            <w:tcMar>
              <w:top w:w="30" w:type="dxa"/>
              <w:left w:w="45" w:type="dxa"/>
              <w:bottom w:w="30" w:type="dxa"/>
              <w:right w:w="45" w:type="dxa"/>
            </w:tcMar>
            <w:hideMark/>
          </w:tcPr>
          <w:p w14:paraId="74ABBFF3" w14:textId="77777777" w:rsidR="00732686" w:rsidRPr="00732686" w:rsidRDefault="00732686" w:rsidP="00732686">
            <w:pPr>
              <w:rPr>
                <w:lang w:val="en-US"/>
              </w:rPr>
            </w:pPr>
            <w:r w:rsidRPr="00732686">
              <w:rPr>
                <w:lang w:val="en-US"/>
              </w:rPr>
              <w:t>Chạy dưới tốc độ tối thiểu</w:t>
            </w:r>
          </w:p>
        </w:tc>
      </w:tr>
      <w:tr w:rsidR="00732686" w:rsidRPr="00732686" w14:paraId="52127665" w14:textId="77777777" w:rsidTr="00905EB2">
        <w:trPr>
          <w:trHeight w:val="315"/>
        </w:trPr>
        <w:tc>
          <w:tcPr>
            <w:tcW w:w="709" w:type="dxa"/>
            <w:shd w:val="clear" w:color="auto" w:fill="auto"/>
            <w:tcMar>
              <w:top w:w="30" w:type="dxa"/>
              <w:left w:w="45" w:type="dxa"/>
              <w:bottom w:w="30" w:type="dxa"/>
              <w:right w:w="45" w:type="dxa"/>
            </w:tcMar>
            <w:hideMark/>
          </w:tcPr>
          <w:p w14:paraId="396E5C39" w14:textId="77777777" w:rsidR="00732686" w:rsidRPr="00732686" w:rsidRDefault="00732686" w:rsidP="00D431F4">
            <w:pPr>
              <w:jc w:val="center"/>
              <w:rPr>
                <w:lang w:val="en-US"/>
              </w:rPr>
            </w:pPr>
            <w:r w:rsidRPr="00732686">
              <w:rPr>
                <w:lang w:val="en-US"/>
              </w:rPr>
              <w:t>23</w:t>
            </w:r>
          </w:p>
        </w:tc>
        <w:tc>
          <w:tcPr>
            <w:tcW w:w="8080" w:type="dxa"/>
            <w:tcMar>
              <w:top w:w="30" w:type="dxa"/>
              <w:left w:w="45" w:type="dxa"/>
              <w:bottom w:w="30" w:type="dxa"/>
              <w:right w:w="45" w:type="dxa"/>
            </w:tcMar>
            <w:hideMark/>
          </w:tcPr>
          <w:p w14:paraId="59D4C18F" w14:textId="77777777" w:rsidR="00732686" w:rsidRPr="00732686" w:rsidRDefault="00732686" w:rsidP="00732686">
            <w:pPr>
              <w:rPr>
                <w:lang w:val="en-US"/>
              </w:rPr>
            </w:pPr>
            <w:r w:rsidRPr="00732686">
              <w:rPr>
                <w:lang w:val="en-US"/>
              </w:rPr>
              <w:t>Dừng xe không có tín hiệu báo trước</w:t>
            </w:r>
          </w:p>
        </w:tc>
      </w:tr>
      <w:tr w:rsidR="00732686" w:rsidRPr="00732686" w14:paraId="60D2A332" w14:textId="77777777" w:rsidTr="00905EB2">
        <w:trPr>
          <w:trHeight w:val="315"/>
        </w:trPr>
        <w:tc>
          <w:tcPr>
            <w:tcW w:w="709" w:type="dxa"/>
            <w:tcMar>
              <w:top w:w="30" w:type="dxa"/>
              <w:left w:w="45" w:type="dxa"/>
              <w:bottom w:w="30" w:type="dxa"/>
              <w:right w:w="45" w:type="dxa"/>
            </w:tcMar>
            <w:hideMark/>
          </w:tcPr>
          <w:p w14:paraId="2954ECAA" w14:textId="77777777" w:rsidR="00732686" w:rsidRPr="00732686" w:rsidRDefault="00732686" w:rsidP="00D431F4">
            <w:pPr>
              <w:jc w:val="center"/>
              <w:rPr>
                <w:lang w:val="en-US"/>
              </w:rPr>
            </w:pPr>
            <w:r w:rsidRPr="00732686">
              <w:rPr>
                <w:lang w:val="en-US"/>
              </w:rPr>
              <w:t>24</w:t>
            </w:r>
          </w:p>
        </w:tc>
        <w:tc>
          <w:tcPr>
            <w:tcW w:w="8080" w:type="dxa"/>
            <w:tcMar>
              <w:top w:w="30" w:type="dxa"/>
              <w:left w:w="45" w:type="dxa"/>
              <w:bottom w:w="30" w:type="dxa"/>
              <w:right w:w="45" w:type="dxa"/>
            </w:tcMar>
            <w:hideMark/>
          </w:tcPr>
          <w:p w14:paraId="3A0805C8" w14:textId="77777777" w:rsidR="00732686" w:rsidRPr="00732686" w:rsidRDefault="00732686" w:rsidP="00732686">
            <w:pPr>
              <w:rPr>
                <w:lang w:val="en-US"/>
              </w:rPr>
            </w:pPr>
            <w:r w:rsidRPr="00732686">
              <w:rPr>
                <w:lang w:val="en-US"/>
              </w:rPr>
              <w:t>Chuyển làn đường không đúng nơi quy định</w:t>
            </w:r>
          </w:p>
        </w:tc>
      </w:tr>
      <w:tr w:rsidR="00732686" w:rsidRPr="00732686" w14:paraId="72816444" w14:textId="77777777" w:rsidTr="00905EB2">
        <w:trPr>
          <w:trHeight w:val="315"/>
        </w:trPr>
        <w:tc>
          <w:tcPr>
            <w:tcW w:w="709" w:type="dxa"/>
            <w:tcMar>
              <w:top w:w="30" w:type="dxa"/>
              <w:left w:w="45" w:type="dxa"/>
              <w:bottom w:w="30" w:type="dxa"/>
              <w:right w:w="45" w:type="dxa"/>
            </w:tcMar>
            <w:hideMark/>
          </w:tcPr>
          <w:p w14:paraId="0BCB9154" w14:textId="77777777" w:rsidR="00732686" w:rsidRPr="00732686" w:rsidRDefault="00732686" w:rsidP="00D431F4">
            <w:pPr>
              <w:jc w:val="center"/>
              <w:rPr>
                <w:lang w:val="en-US"/>
              </w:rPr>
            </w:pPr>
            <w:r w:rsidRPr="00732686">
              <w:rPr>
                <w:lang w:val="en-US"/>
              </w:rPr>
              <w:t>25</w:t>
            </w:r>
          </w:p>
        </w:tc>
        <w:tc>
          <w:tcPr>
            <w:tcW w:w="8080" w:type="dxa"/>
            <w:tcMar>
              <w:top w:w="30" w:type="dxa"/>
              <w:left w:w="45" w:type="dxa"/>
              <w:bottom w:w="30" w:type="dxa"/>
              <w:right w:w="45" w:type="dxa"/>
            </w:tcMar>
            <w:hideMark/>
          </w:tcPr>
          <w:p w14:paraId="1B930707" w14:textId="77777777" w:rsidR="00732686" w:rsidRPr="00732686" w:rsidRDefault="00732686" w:rsidP="00732686">
            <w:pPr>
              <w:rPr>
                <w:lang w:val="en-US"/>
              </w:rPr>
            </w:pPr>
            <w:r w:rsidRPr="00732686">
              <w:rPr>
                <w:lang w:val="en-US"/>
              </w:rPr>
              <w:t>Chuyển làn đường không có tín hiệu báo trước</w:t>
            </w:r>
          </w:p>
        </w:tc>
      </w:tr>
      <w:tr w:rsidR="00732686" w:rsidRPr="00732686" w14:paraId="7DE70EE6" w14:textId="77777777" w:rsidTr="00905EB2">
        <w:trPr>
          <w:trHeight w:val="315"/>
        </w:trPr>
        <w:tc>
          <w:tcPr>
            <w:tcW w:w="709" w:type="dxa"/>
            <w:tcMar>
              <w:top w:w="30" w:type="dxa"/>
              <w:left w:w="45" w:type="dxa"/>
              <w:bottom w:w="30" w:type="dxa"/>
              <w:right w:w="45" w:type="dxa"/>
            </w:tcMar>
            <w:hideMark/>
          </w:tcPr>
          <w:p w14:paraId="68F084E7" w14:textId="77777777" w:rsidR="00732686" w:rsidRPr="00732686" w:rsidRDefault="00732686" w:rsidP="00D431F4">
            <w:pPr>
              <w:jc w:val="center"/>
              <w:rPr>
                <w:lang w:val="en-US"/>
              </w:rPr>
            </w:pPr>
            <w:r w:rsidRPr="00732686">
              <w:rPr>
                <w:lang w:val="en-US"/>
              </w:rPr>
              <w:t>26</w:t>
            </w:r>
          </w:p>
        </w:tc>
        <w:tc>
          <w:tcPr>
            <w:tcW w:w="8080" w:type="dxa"/>
            <w:tcMar>
              <w:top w:w="30" w:type="dxa"/>
              <w:left w:w="45" w:type="dxa"/>
              <w:bottom w:w="30" w:type="dxa"/>
              <w:right w:w="45" w:type="dxa"/>
            </w:tcMar>
            <w:hideMark/>
          </w:tcPr>
          <w:p w14:paraId="6E278A07" w14:textId="4F7A87BF" w:rsidR="00732686" w:rsidRPr="00732686" w:rsidRDefault="00732686" w:rsidP="00732686">
            <w:pPr>
              <w:rPr>
                <w:lang w:val="en-US"/>
              </w:rPr>
            </w:pPr>
            <w:r w:rsidRPr="00732686">
              <w:rPr>
                <w:lang w:val="en-US"/>
              </w:rPr>
              <w:t>Rẽ phải</w:t>
            </w:r>
            <w:r w:rsidR="00D05840">
              <w:rPr>
                <w:lang w:val="en-US"/>
              </w:rPr>
              <w:t xml:space="preserve"> tại nơi</w:t>
            </w:r>
            <w:r w:rsidRPr="00732686">
              <w:rPr>
                <w:lang w:val="en-US"/>
              </w:rPr>
              <w:t xml:space="preserve"> không được phép</w:t>
            </w:r>
          </w:p>
        </w:tc>
      </w:tr>
      <w:tr w:rsidR="00732686" w:rsidRPr="00732686" w14:paraId="4681EACF" w14:textId="77777777" w:rsidTr="00905EB2">
        <w:trPr>
          <w:trHeight w:val="315"/>
        </w:trPr>
        <w:tc>
          <w:tcPr>
            <w:tcW w:w="709" w:type="dxa"/>
            <w:tcMar>
              <w:top w:w="30" w:type="dxa"/>
              <w:left w:w="45" w:type="dxa"/>
              <w:bottom w:w="30" w:type="dxa"/>
              <w:right w:w="45" w:type="dxa"/>
            </w:tcMar>
            <w:hideMark/>
          </w:tcPr>
          <w:p w14:paraId="24337E2D" w14:textId="77777777" w:rsidR="00732686" w:rsidRPr="00732686" w:rsidRDefault="00732686" w:rsidP="00D431F4">
            <w:pPr>
              <w:jc w:val="center"/>
              <w:rPr>
                <w:lang w:val="en-US"/>
              </w:rPr>
            </w:pPr>
            <w:r w:rsidRPr="00732686">
              <w:rPr>
                <w:lang w:val="en-US"/>
              </w:rPr>
              <w:t>27</w:t>
            </w:r>
          </w:p>
        </w:tc>
        <w:tc>
          <w:tcPr>
            <w:tcW w:w="8080" w:type="dxa"/>
            <w:tcMar>
              <w:top w:w="30" w:type="dxa"/>
              <w:left w:w="45" w:type="dxa"/>
              <w:bottom w:w="30" w:type="dxa"/>
              <w:right w:w="45" w:type="dxa"/>
            </w:tcMar>
            <w:hideMark/>
          </w:tcPr>
          <w:p w14:paraId="667C381F" w14:textId="37D30D0B" w:rsidR="00732686" w:rsidRPr="00732686" w:rsidRDefault="00732686" w:rsidP="00732686">
            <w:pPr>
              <w:rPr>
                <w:lang w:val="en-US"/>
              </w:rPr>
            </w:pPr>
            <w:r w:rsidRPr="00732686">
              <w:rPr>
                <w:lang w:val="en-US"/>
              </w:rPr>
              <w:t xml:space="preserve">Rẽ trái </w:t>
            </w:r>
            <w:r w:rsidR="00D05840">
              <w:rPr>
                <w:lang w:val="en-US"/>
              </w:rPr>
              <w:t xml:space="preserve">tại nơi </w:t>
            </w:r>
            <w:r w:rsidRPr="00732686">
              <w:rPr>
                <w:lang w:val="en-US"/>
              </w:rPr>
              <w:t>không được phép</w:t>
            </w:r>
          </w:p>
        </w:tc>
      </w:tr>
      <w:tr w:rsidR="00732686" w:rsidRPr="00732686" w14:paraId="0C972471" w14:textId="77777777" w:rsidTr="00905EB2">
        <w:trPr>
          <w:trHeight w:val="315"/>
        </w:trPr>
        <w:tc>
          <w:tcPr>
            <w:tcW w:w="709" w:type="dxa"/>
            <w:tcMar>
              <w:top w:w="30" w:type="dxa"/>
              <w:left w:w="45" w:type="dxa"/>
              <w:bottom w:w="30" w:type="dxa"/>
              <w:right w:w="45" w:type="dxa"/>
            </w:tcMar>
            <w:hideMark/>
          </w:tcPr>
          <w:p w14:paraId="0119D01C" w14:textId="77777777" w:rsidR="00732686" w:rsidRPr="00732686" w:rsidRDefault="00732686" w:rsidP="00D431F4">
            <w:pPr>
              <w:jc w:val="center"/>
              <w:rPr>
                <w:lang w:val="en-US"/>
              </w:rPr>
            </w:pPr>
            <w:r w:rsidRPr="00732686">
              <w:rPr>
                <w:lang w:val="en-US"/>
              </w:rPr>
              <w:t>28</w:t>
            </w:r>
          </w:p>
        </w:tc>
        <w:tc>
          <w:tcPr>
            <w:tcW w:w="8080" w:type="dxa"/>
            <w:tcMar>
              <w:top w:w="30" w:type="dxa"/>
              <w:left w:w="45" w:type="dxa"/>
              <w:bottom w:w="30" w:type="dxa"/>
              <w:right w:w="45" w:type="dxa"/>
            </w:tcMar>
            <w:hideMark/>
          </w:tcPr>
          <w:p w14:paraId="56516B88" w14:textId="77777777" w:rsidR="00732686" w:rsidRPr="00732686" w:rsidRDefault="00732686" w:rsidP="004B0727">
            <w:pPr>
              <w:keepNext/>
              <w:rPr>
                <w:lang w:val="en-US"/>
              </w:rPr>
            </w:pPr>
            <w:r w:rsidRPr="00732686">
              <w:rPr>
                <w:lang w:val="en-US"/>
              </w:rPr>
              <w:t>Vượt đèn vàng</w:t>
            </w:r>
          </w:p>
        </w:tc>
      </w:tr>
    </w:tbl>
    <w:p w14:paraId="52AAD451" w14:textId="5DBD247E" w:rsidR="00B81074" w:rsidRPr="00B81074" w:rsidRDefault="004B0727" w:rsidP="004B0727">
      <w:pPr>
        <w:pStyle w:val="Caption"/>
      </w:pPr>
      <w:bookmarkStart w:id="143" w:name="_Toc283546695"/>
      <w:r>
        <w:t xml:space="preserve">Bảng </w:t>
      </w:r>
      <w:fldSimple w:instr=" STYLEREF 1 \s ">
        <w:r w:rsidR="008205B6">
          <w:rPr>
            <w:noProof/>
          </w:rPr>
          <w:t>3</w:t>
        </w:r>
      </w:fldSimple>
      <w:r w:rsidR="008205B6">
        <w:t>.</w:t>
      </w:r>
      <w:fldSimple w:instr=" SEQ Bảng \* ARABIC \s 1 ">
        <w:r w:rsidR="008205B6">
          <w:rPr>
            <w:noProof/>
          </w:rPr>
          <w:t>3</w:t>
        </w:r>
      </w:fldSimple>
      <w:r>
        <w:t xml:space="preserve"> Danh sách các lỗi vi phạm</w:t>
      </w:r>
      <w:bookmarkEnd w:id="143"/>
    </w:p>
    <w:p w14:paraId="27DAAE53" w14:textId="77777777" w:rsidR="003E1638" w:rsidRPr="004E1890" w:rsidRDefault="003E1638" w:rsidP="003E1638">
      <w:pPr>
        <w:pStyle w:val="Heading2"/>
      </w:pPr>
      <w:bookmarkStart w:id="144" w:name="_Toc281382278"/>
      <w:bookmarkStart w:id="145" w:name="_Toc281587167"/>
      <w:bookmarkStart w:id="146" w:name="_Toc283546614"/>
      <w:r w:rsidRPr="004E1890">
        <w:lastRenderedPageBreak/>
        <w:t>Map Editor</w:t>
      </w:r>
      <w:bookmarkEnd w:id="144"/>
      <w:bookmarkEnd w:id="145"/>
      <w:bookmarkEnd w:id="146"/>
    </w:p>
    <w:p w14:paraId="42361265" w14:textId="2EBF9DF8" w:rsidR="003E1638" w:rsidRPr="00BB4B2D" w:rsidRDefault="003E1638" w:rsidP="0068683B">
      <w:r w:rsidRPr="004E1890">
        <w:t>Map Editor là phần mềm độc lập, chạy trên Mac OS, Windows hoặ</w:t>
      </w:r>
      <w:r w:rsidR="00F71AFD">
        <w:t>c trên W</w:t>
      </w:r>
      <w:r w:rsidRPr="004E1890">
        <w:t xml:space="preserve">eb. Map Editor được dùng để thiết kế bản đồ thành phố, các tuyến đường giao thông, đặt các biển báo, vị trí người chơi, các xe tự động, … Sau đó, phần mềm sẽ xuất ra file theo định dạng JSON để có thể dùng trong </w:t>
      </w:r>
      <w:r w:rsidR="00436151">
        <w:t xml:space="preserve">Traffic </w:t>
      </w:r>
      <w:r w:rsidRPr="004E1890">
        <w:t>Game.</w:t>
      </w:r>
      <w:r w:rsidR="00BB4B2D">
        <w:t xml:space="preserve"> </w:t>
      </w:r>
      <w:r w:rsidRPr="004E1890">
        <w:rPr>
          <w:rFonts w:cs="Times New Roman"/>
        </w:rPr>
        <w:t xml:space="preserve">Map Editor sẽ được nhà quản trị nội dung sử dụng để tạo bản đồ, sau đó upload file JSON lên trang CMS và được </w:t>
      </w:r>
      <w:r w:rsidR="00A25800">
        <w:rPr>
          <w:rFonts w:cs="Times New Roman"/>
        </w:rPr>
        <w:t xml:space="preserve">Traffic </w:t>
      </w:r>
      <w:r w:rsidRPr="004E1890">
        <w:rPr>
          <w:rFonts w:cs="Times New Roman"/>
        </w:rPr>
        <w:t>Game download về để sử dụng.</w:t>
      </w:r>
    </w:p>
    <w:p w14:paraId="470C0506" w14:textId="44443EEA" w:rsidR="002A740F" w:rsidRPr="004E1890" w:rsidRDefault="002A740F" w:rsidP="0068683B">
      <w:pPr>
        <w:rPr>
          <w:rFonts w:cs="Times New Roman"/>
        </w:rPr>
      </w:pPr>
      <w:r>
        <w:rPr>
          <w:rFonts w:cs="Times New Roman"/>
        </w:rPr>
        <w:t xml:space="preserve">Do yêu cầu không cần cao về </w:t>
      </w:r>
      <w:r w:rsidR="005A3469">
        <w:rPr>
          <w:rFonts w:cs="Times New Roman"/>
        </w:rPr>
        <w:t>các loại đối tượng, các loại địa hình trong bản đồ, do đó nhóm đã lựa chọn xây dựng Map Editor dạng 2D thay vì 3D.</w:t>
      </w:r>
      <w:r w:rsidR="00C859E0">
        <w:rPr>
          <w:rFonts w:cs="Times New Roman"/>
        </w:rPr>
        <w:t xml:space="preserve"> Tuy không cho phép người chơi xem trước được kết quả khi hiển thị trong </w:t>
      </w:r>
      <w:r w:rsidR="00E1284D">
        <w:rPr>
          <w:rFonts w:cs="Times New Roman"/>
        </w:rPr>
        <w:t xml:space="preserve">Traffic </w:t>
      </w:r>
      <w:r w:rsidR="00EC3990">
        <w:rPr>
          <w:rFonts w:cs="Times New Roman"/>
        </w:rPr>
        <w:t>Game, nhưng cũng đủ để đáp ứng được những yêu cầu cơ bản của hệ thống.</w:t>
      </w:r>
    </w:p>
    <w:p w14:paraId="2F6C8CAD" w14:textId="5B8F0B9E" w:rsidR="003E1638" w:rsidRPr="004E1890" w:rsidRDefault="003E1638" w:rsidP="00745BA0">
      <w:pPr>
        <w:pStyle w:val="Heading3"/>
      </w:pPr>
      <w:bookmarkStart w:id="147" w:name="_Toc281382279"/>
      <w:bookmarkStart w:id="148" w:name="_Toc281587168"/>
      <w:bookmarkStart w:id="149" w:name="_Toc283546615"/>
      <w:r w:rsidRPr="004E1890">
        <w:t xml:space="preserve">Sơ đồ </w:t>
      </w:r>
      <w:r w:rsidR="005971CC">
        <w:t>use case</w:t>
      </w:r>
      <w:bookmarkEnd w:id="147"/>
      <w:bookmarkEnd w:id="148"/>
      <w:bookmarkEnd w:id="149"/>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2B58B1E4">
            <wp:extent cx="5718175" cy="2884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19419" cy="2884868"/>
                    </a:xfrm>
                    <a:prstGeom prst="rect">
                      <a:avLst/>
                    </a:prstGeom>
                  </pic:spPr>
                </pic:pic>
              </a:graphicData>
            </a:graphic>
          </wp:inline>
        </w:drawing>
      </w:r>
    </w:p>
    <w:p w14:paraId="725D9678" w14:textId="0C7E4F42" w:rsidR="003E1638" w:rsidRPr="004E1890" w:rsidRDefault="00E9491E" w:rsidP="00E9491E">
      <w:pPr>
        <w:pStyle w:val="Caption"/>
        <w:rPr>
          <w:rFonts w:cs="Times New Roman"/>
        </w:rPr>
      </w:pPr>
      <w:bookmarkStart w:id="150" w:name="_Toc283546662"/>
      <w:r>
        <w:t xml:space="preserve">Hình </w:t>
      </w:r>
      <w:fldSimple w:instr=" STYLEREF 1 \s ">
        <w:r w:rsidR="006C7F3F">
          <w:rPr>
            <w:noProof/>
          </w:rPr>
          <w:t>3</w:t>
        </w:r>
      </w:fldSimple>
      <w:r w:rsidR="008E3B3B">
        <w:t>.</w:t>
      </w:r>
      <w:fldSimple w:instr=" SEQ Hình \* ARABIC \s 1 ">
        <w:r w:rsidR="006C7F3F">
          <w:rPr>
            <w:noProof/>
          </w:rPr>
          <w:t>17</w:t>
        </w:r>
      </w:fldSimple>
      <w:r>
        <w:t xml:space="preserve"> Sơ đồ </w:t>
      </w:r>
      <w:r w:rsidR="005971CC">
        <w:t>use case</w:t>
      </w:r>
      <w:r>
        <w:t xml:space="preserve"> Map Editor</w:t>
      </w:r>
      <w:bookmarkEnd w:id="150"/>
    </w:p>
    <w:p w14:paraId="0B6280B1" w14:textId="2F6343F4" w:rsidR="003E1638" w:rsidRPr="004E1890" w:rsidRDefault="005767CE" w:rsidP="00C809CA">
      <w:r>
        <w:t>Danh sách Actor</w:t>
      </w:r>
      <w:r w:rsidR="007B462F">
        <w:t>:</w:t>
      </w:r>
    </w:p>
    <w:tbl>
      <w:tblPr>
        <w:tblStyle w:val="TableGrid"/>
        <w:tblW w:w="0" w:type="auto"/>
        <w:tblInd w:w="108" w:type="dxa"/>
        <w:tblLook w:val="04A0" w:firstRow="1" w:lastRow="0" w:firstColumn="1" w:lastColumn="0" w:noHBand="0" w:noVBand="1"/>
      </w:tblPr>
      <w:tblGrid>
        <w:gridCol w:w="679"/>
        <w:gridCol w:w="2170"/>
        <w:gridCol w:w="6046"/>
      </w:tblGrid>
      <w:tr w:rsidR="003E1638" w:rsidRPr="004E1890" w14:paraId="2F548879" w14:textId="77777777" w:rsidTr="00905EB2">
        <w:tc>
          <w:tcPr>
            <w:tcW w:w="627" w:type="dxa"/>
            <w:shd w:val="clear" w:color="auto" w:fill="99CCFF"/>
          </w:tcPr>
          <w:p w14:paraId="5CEFCCF5" w14:textId="77777777" w:rsidR="003E1638" w:rsidRPr="004E1890" w:rsidRDefault="003E1638" w:rsidP="00E80272">
            <w:pPr>
              <w:jc w:val="left"/>
            </w:pPr>
            <w:r w:rsidRPr="004E1890">
              <w:t>STT</w:t>
            </w:r>
          </w:p>
        </w:tc>
        <w:tc>
          <w:tcPr>
            <w:tcW w:w="2181" w:type="dxa"/>
            <w:shd w:val="clear" w:color="auto" w:fill="99CCFF"/>
          </w:tcPr>
          <w:p w14:paraId="7696B7DB" w14:textId="77777777" w:rsidR="003E1638" w:rsidRPr="004E1890" w:rsidRDefault="003E1638" w:rsidP="00F3729B">
            <w:pPr>
              <w:jc w:val="left"/>
            </w:pPr>
            <w:r w:rsidRPr="004E1890">
              <w:t>Tên Actor</w:t>
            </w:r>
          </w:p>
        </w:tc>
        <w:tc>
          <w:tcPr>
            <w:tcW w:w="6087"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905EB2">
        <w:tc>
          <w:tcPr>
            <w:tcW w:w="627" w:type="dxa"/>
          </w:tcPr>
          <w:p w14:paraId="5904497F" w14:textId="77777777" w:rsidR="003E1638" w:rsidRPr="004E1890" w:rsidRDefault="003E1638" w:rsidP="00E80272">
            <w:pPr>
              <w:jc w:val="left"/>
            </w:pPr>
            <w:r w:rsidRPr="004E1890">
              <w:t>1</w:t>
            </w:r>
          </w:p>
        </w:tc>
        <w:tc>
          <w:tcPr>
            <w:tcW w:w="2181" w:type="dxa"/>
          </w:tcPr>
          <w:p w14:paraId="1484682D" w14:textId="77777777" w:rsidR="003E1638" w:rsidRPr="004E1890" w:rsidRDefault="003E1638" w:rsidP="00F3729B">
            <w:pPr>
              <w:jc w:val="left"/>
            </w:pPr>
            <w:r>
              <w:t>User</w:t>
            </w:r>
            <w:r w:rsidRPr="004E1890">
              <w:t xml:space="preserve"> </w:t>
            </w:r>
          </w:p>
        </w:tc>
        <w:tc>
          <w:tcPr>
            <w:tcW w:w="6087" w:type="dxa"/>
          </w:tcPr>
          <w:p w14:paraId="369D546D" w14:textId="77777777" w:rsidR="003E1638" w:rsidRPr="004E1890" w:rsidRDefault="003E1638" w:rsidP="009C654F">
            <w:pPr>
              <w:keepNext/>
              <w:jc w:val="left"/>
            </w:pPr>
            <w:r w:rsidRPr="004E1890">
              <w:t>Người dùng</w:t>
            </w:r>
          </w:p>
        </w:tc>
      </w:tr>
    </w:tbl>
    <w:p w14:paraId="7A0991B9" w14:textId="6419F178" w:rsidR="003E1638" w:rsidRPr="004E1890" w:rsidRDefault="009C654F" w:rsidP="009C654F">
      <w:pPr>
        <w:pStyle w:val="Caption"/>
        <w:rPr>
          <w:rFonts w:cs="Times New Roman"/>
        </w:rPr>
      </w:pPr>
      <w:bookmarkStart w:id="151" w:name="_Toc283546696"/>
      <w:r>
        <w:t xml:space="preserve">Bảng </w:t>
      </w:r>
      <w:fldSimple w:instr=" STYLEREF 1 \s ">
        <w:r w:rsidR="008205B6">
          <w:rPr>
            <w:noProof/>
          </w:rPr>
          <w:t>3</w:t>
        </w:r>
      </w:fldSimple>
      <w:r w:rsidR="008205B6">
        <w:t>.</w:t>
      </w:r>
      <w:fldSimple w:instr=" SEQ Bảng \* ARABIC \s 1 ">
        <w:r w:rsidR="008205B6">
          <w:rPr>
            <w:noProof/>
          </w:rPr>
          <w:t>4</w:t>
        </w:r>
      </w:fldSimple>
      <w:r>
        <w:t xml:space="preserve"> Danh sách </w:t>
      </w:r>
      <w:r w:rsidR="002D230E">
        <w:t>Actor</w:t>
      </w:r>
      <w:r w:rsidR="001B782D">
        <w:t xml:space="preserve"> </w:t>
      </w:r>
      <w:r w:rsidR="00976205">
        <w:t xml:space="preserve">trong </w:t>
      </w:r>
      <w:r w:rsidR="001B782D">
        <w:t>Map Editor</w:t>
      </w:r>
      <w:bookmarkEnd w:id="151"/>
    </w:p>
    <w:p w14:paraId="5C286CB4" w14:textId="0B838474" w:rsidR="003E1638" w:rsidRPr="004E1890" w:rsidRDefault="005A5212" w:rsidP="00A8689E">
      <w:r>
        <w:lastRenderedPageBreak/>
        <w:t xml:space="preserve">Danh sách </w:t>
      </w:r>
      <w:r w:rsidR="005971CC">
        <w:t>use case</w:t>
      </w:r>
      <w:r>
        <w:t>:</w:t>
      </w:r>
    </w:p>
    <w:tbl>
      <w:tblPr>
        <w:tblStyle w:val="TableGrid"/>
        <w:tblW w:w="0" w:type="auto"/>
        <w:tblInd w:w="108" w:type="dxa"/>
        <w:tblLook w:val="04A0" w:firstRow="1" w:lastRow="0" w:firstColumn="1" w:lastColumn="0" w:noHBand="0" w:noVBand="1"/>
      </w:tblPr>
      <w:tblGrid>
        <w:gridCol w:w="679"/>
        <w:gridCol w:w="2182"/>
        <w:gridCol w:w="6034"/>
      </w:tblGrid>
      <w:tr w:rsidR="003E1638" w:rsidRPr="004E1890" w14:paraId="2837249F" w14:textId="77777777" w:rsidTr="00225885">
        <w:tc>
          <w:tcPr>
            <w:tcW w:w="627" w:type="dxa"/>
            <w:shd w:val="clear" w:color="auto" w:fill="99CCFF"/>
          </w:tcPr>
          <w:p w14:paraId="15DF1108" w14:textId="77777777" w:rsidR="003E1638" w:rsidRPr="004E1890" w:rsidRDefault="003E1638" w:rsidP="00E80272">
            <w:pPr>
              <w:jc w:val="left"/>
            </w:pPr>
            <w:r w:rsidRPr="004E1890">
              <w:t>STT</w:t>
            </w:r>
          </w:p>
        </w:tc>
        <w:tc>
          <w:tcPr>
            <w:tcW w:w="2191"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077"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225885">
        <w:tc>
          <w:tcPr>
            <w:tcW w:w="627" w:type="dxa"/>
          </w:tcPr>
          <w:p w14:paraId="6684ABB8" w14:textId="77777777" w:rsidR="003E1638" w:rsidRPr="004E1890" w:rsidRDefault="003E1638" w:rsidP="00E80272">
            <w:pPr>
              <w:jc w:val="left"/>
            </w:pPr>
            <w:r w:rsidRPr="004E1890">
              <w:t>1</w:t>
            </w:r>
          </w:p>
        </w:tc>
        <w:tc>
          <w:tcPr>
            <w:tcW w:w="2191" w:type="dxa"/>
          </w:tcPr>
          <w:p w14:paraId="0ABCA862" w14:textId="2FBC20FC" w:rsidR="003E1638" w:rsidRPr="004E1890" w:rsidRDefault="003E1638" w:rsidP="00F3729B">
            <w:pPr>
              <w:jc w:val="left"/>
            </w:pPr>
            <w:r w:rsidRPr="004E1890">
              <w:t>New</w:t>
            </w:r>
            <w:r w:rsidR="004A249A">
              <w:t xml:space="preserve"> m</w:t>
            </w:r>
            <w:r w:rsidRPr="004E1890">
              <w:t>ap</w:t>
            </w:r>
          </w:p>
        </w:tc>
        <w:tc>
          <w:tcPr>
            <w:tcW w:w="6077"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225885">
        <w:tc>
          <w:tcPr>
            <w:tcW w:w="627" w:type="dxa"/>
          </w:tcPr>
          <w:p w14:paraId="1D65ABAF" w14:textId="77777777" w:rsidR="003E1638" w:rsidRPr="004E1890" w:rsidRDefault="003E1638" w:rsidP="00E80272">
            <w:pPr>
              <w:jc w:val="left"/>
            </w:pPr>
            <w:r w:rsidRPr="004E1890">
              <w:t>2</w:t>
            </w:r>
          </w:p>
        </w:tc>
        <w:tc>
          <w:tcPr>
            <w:tcW w:w="2191" w:type="dxa"/>
          </w:tcPr>
          <w:p w14:paraId="60780EE5" w14:textId="523174E9" w:rsidR="003E1638" w:rsidRPr="004E1890" w:rsidRDefault="004A249A" w:rsidP="00F3729B">
            <w:pPr>
              <w:jc w:val="left"/>
            </w:pPr>
            <w:r>
              <w:t>Open m</w:t>
            </w:r>
            <w:r w:rsidR="003E1638" w:rsidRPr="004E1890">
              <w:t xml:space="preserve">ap </w:t>
            </w:r>
          </w:p>
        </w:tc>
        <w:tc>
          <w:tcPr>
            <w:tcW w:w="6077"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225885">
        <w:tc>
          <w:tcPr>
            <w:tcW w:w="627" w:type="dxa"/>
          </w:tcPr>
          <w:p w14:paraId="09FA87A3" w14:textId="77777777" w:rsidR="003E1638" w:rsidRPr="004E1890" w:rsidRDefault="003E1638" w:rsidP="00E80272">
            <w:pPr>
              <w:jc w:val="left"/>
            </w:pPr>
            <w:r w:rsidRPr="004E1890">
              <w:t>3</w:t>
            </w:r>
          </w:p>
        </w:tc>
        <w:tc>
          <w:tcPr>
            <w:tcW w:w="2191" w:type="dxa"/>
          </w:tcPr>
          <w:p w14:paraId="6B323834" w14:textId="44F82CBE" w:rsidR="003E1638" w:rsidRPr="004E1890" w:rsidRDefault="004A249A" w:rsidP="00F3729B">
            <w:pPr>
              <w:jc w:val="left"/>
            </w:pPr>
            <w:r>
              <w:t>Save m</w:t>
            </w:r>
            <w:r w:rsidR="003E1638" w:rsidRPr="004E1890">
              <w:t xml:space="preserve">ap </w:t>
            </w:r>
          </w:p>
        </w:tc>
        <w:tc>
          <w:tcPr>
            <w:tcW w:w="6077"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225885">
        <w:tc>
          <w:tcPr>
            <w:tcW w:w="627" w:type="dxa"/>
          </w:tcPr>
          <w:p w14:paraId="15F88FCB" w14:textId="77777777" w:rsidR="003E1638" w:rsidRPr="004E1890" w:rsidRDefault="003E1638" w:rsidP="00E80272">
            <w:pPr>
              <w:jc w:val="left"/>
            </w:pPr>
            <w:r w:rsidRPr="004E1890">
              <w:t>4</w:t>
            </w:r>
          </w:p>
        </w:tc>
        <w:tc>
          <w:tcPr>
            <w:tcW w:w="2191" w:type="dxa"/>
          </w:tcPr>
          <w:p w14:paraId="7BB12536" w14:textId="77777777" w:rsidR="003E1638" w:rsidRPr="004E1890" w:rsidRDefault="003E1638" w:rsidP="00F3729B">
            <w:pPr>
              <w:jc w:val="left"/>
            </w:pPr>
            <w:r w:rsidRPr="004E1890">
              <w:t xml:space="preserve">Exit </w:t>
            </w:r>
          </w:p>
        </w:tc>
        <w:tc>
          <w:tcPr>
            <w:tcW w:w="6077"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225885">
        <w:tc>
          <w:tcPr>
            <w:tcW w:w="627" w:type="dxa"/>
          </w:tcPr>
          <w:p w14:paraId="4BECFA0D" w14:textId="77777777" w:rsidR="003E1638" w:rsidRPr="004E1890" w:rsidRDefault="003E1638" w:rsidP="00E80272">
            <w:pPr>
              <w:jc w:val="left"/>
            </w:pPr>
            <w:r w:rsidRPr="004E1890">
              <w:t>5</w:t>
            </w:r>
          </w:p>
        </w:tc>
        <w:tc>
          <w:tcPr>
            <w:tcW w:w="2191" w:type="dxa"/>
          </w:tcPr>
          <w:p w14:paraId="5D419738" w14:textId="65388430" w:rsidR="003E1638" w:rsidRPr="004E1890" w:rsidRDefault="00D84FFA" w:rsidP="00F3729B">
            <w:pPr>
              <w:jc w:val="left"/>
            </w:pPr>
            <w:r>
              <w:t>Edit m</w:t>
            </w:r>
            <w:r w:rsidR="003E1638" w:rsidRPr="004E1890">
              <w:t xml:space="preserve">ap </w:t>
            </w:r>
          </w:p>
        </w:tc>
        <w:tc>
          <w:tcPr>
            <w:tcW w:w="6077"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225885">
        <w:tc>
          <w:tcPr>
            <w:tcW w:w="627" w:type="dxa"/>
          </w:tcPr>
          <w:p w14:paraId="19CF208B" w14:textId="77777777" w:rsidR="003E1638" w:rsidRPr="004E1890" w:rsidRDefault="003E1638" w:rsidP="00E80272">
            <w:pPr>
              <w:jc w:val="left"/>
            </w:pPr>
            <w:r w:rsidRPr="004E1890">
              <w:t>6</w:t>
            </w:r>
          </w:p>
        </w:tc>
        <w:tc>
          <w:tcPr>
            <w:tcW w:w="2191"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077"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225885">
        <w:tc>
          <w:tcPr>
            <w:tcW w:w="627" w:type="dxa"/>
          </w:tcPr>
          <w:p w14:paraId="5C406CC1" w14:textId="77777777" w:rsidR="003E1638" w:rsidRPr="004E1890" w:rsidRDefault="003E1638" w:rsidP="00E80272">
            <w:pPr>
              <w:jc w:val="left"/>
            </w:pPr>
            <w:r w:rsidRPr="004E1890">
              <w:t>7</w:t>
            </w:r>
          </w:p>
        </w:tc>
        <w:tc>
          <w:tcPr>
            <w:tcW w:w="2191" w:type="dxa"/>
          </w:tcPr>
          <w:p w14:paraId="2E991BCE" w14:textId="39F793A6" w:rsidR="003E1638" w:rsidRPr="004E1890" w:rsidRDefault="00D84FFA" w:rsidP="00F3729B">
            <w:pPr>
              <w:jc w:val="left"/>
            </w:pPr>
            <w:r>
              <w:t>New t</w:t>
            </w:r>
            <w:r w:rsidR="003E1638" w:rsidRPr="004E1890">
              <w:t xml:space="preserve">ile </w:t>
            </w:r>
          </w:p>
        </w:tc>
        <w:tc>
          <w:tcPr>
            <w:tcW w:w="6077"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225885">
        <w:tc>
          <w:tcPr>
            <w:tcW w:w="627" w:type="dxa"/>
          </w:tcPr>
          <w:p w14:paraId="46A4FB52" w14:textId="77777777" w:rsidR="003E1638" w:rsidRPr="004E1890" w:rsidRDefault="003E1638" w:rsidP="00E80272">
            <w:pPr>
              <w:jc w:val="left"/>
            </w:pPr>
            <w:r w:rsidRPr="004E1890">
              <w:t>8</w:t>
            </w:r>
          </w:p>
        </w:tc>
        <w:tc>
          <w:tcPr>
            <w:tcW w:w="2191" w:type="dxa"/>
          </w:tcPr>
          <w:p w14:paraId="424A5134" w14:textId="76C22E6B" w:rsidR="003E1638" w:rsidRPr="004E1890" w:rsidRDefault="00D84FFA" w:rsidP="00F3729B">
            <w:pPr>
              <w:jc w:val="left"/>
            </w:pPr>
            <w:r>
              <w:t>Delete t</w:t>
            </w:r>
            <w:r w:rsidR="003E1638" w:rsidRPr="004E1890">
              <w:t xml:space="preserve">ile </w:t>
            </w:r>
          </w:p>
        </w:tc>
        <w:tc>
          <w:tcPr>
            <w:tcW w:w="6077"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225885">
        <w:tc>
          <w:tcPr>
            <w:tcW w:w="627" w:type="dxa"/>
          </w:tcPr>
          <w:p w14:paraId="1A37ACE5" w14:textId="77777777" w:rsidR="003E1638" w:rsidRPr="004E1890" w:rsidRDefault="003E1638" w:rsidP="00E80272">
            <w:pPr>
              <w:jc w:val="left"/>
            </w:pPr>
            <w:r w:rsidRPr="004E1890">
              <w:t>9</w:t>
            </w:r>
          </w:p>
        </w:tc>
        <w:tc>
          <w:tcPr>
            <w:tcW w:w="2191" w:type="dxa"/>
          </w:tcPr>
          <w:p w14:paraId="64F08F20" w14:textId="2766B93E" w:rsidR="003E1638" w:rsidRPr="004E1890" w:rsidRDefault="00D84FFA" w:rsidP="00F3729B">
            <w:pPr>
              <w:jc w:val="left"/>
            </w:pPr>
            <w:r>
              <w:t>Edit t</w:t>
            </w:r>
            <w:r w:rsidR="003E1638" w:rsidRPr="004E1890">
              <w:t xml:space="preserve">ile </w:t>
            </w:r>
          </w:p>
        </w:tc>
        <w:tc>
          <w:tcPr>
            <w:tcW w:w="6077"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225885">
        <w:tc>
          <w:tcPr>
            <w:tcW w:w="627" w:type="dxa"/>
          </w:tcPr>
          <w:p w14:paraId="40DECE39" w14:textId="77777777" w:rsidR="003E1638" w:rsidRPr="004E1890" w:rsidRDefault="003E1638" w:rsidP="00E80272">
            <w:pPr>
              <w:jc w:val="left"/>
            </w:pPr>
            <w:r w:rsidRPr="004E1890">
              <w:t>10</w:t>
            </w:r>
          </w:p>
        </w:tc>
        <w:tc>
          <w:tcPr>
            <w:tcW w:w="2191" w:type="dxa"/>
          </w:tcPr>
          <w:p w14:paraId="3E9A4543" w14:textId="4305A81A" w:rsidR="003E1638" w:rsidRPr="004E1890" w:rsidRDefault="00D84FFA" w:rsidP="00F3729B">
            <w:pPr>
              <w:jc w:val="left"/>
            </w:pPr>
            <w:r>
              <w:t>Change p</w:t>
            </w:r>
            <w:r w:rsidR="003E1638" w:rsidRPr="004E1890">
              <w:t xml:space="preserve">osition </w:t>
            </w:r>
          </w:p>
        </w:tc>
        <w:tc>
          <w:tcPr>
            <w:tcW w:w="6077"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225885">
        <w:tc>
          <w:tcPr>
            <w:tcW w:w="627" w:type="dxa"/>
          </w:tcPr>
          <w:p w14:paraId="35F28D55" w14:textId="77777777" w:rsidR="003E1638" w:rsidRPr="004E1890" w:rsidRDefault="003E1638" w:rsidP="00E80272">
            <w:pPr>
              <w:jc w:val="left"/>
            </w:pPr>
            <w:r w:rsidRPr="004E1890">
              <w:t>11</w:t>
            </w:r>
          </w:p>
        </w:tc>
        <w:tc>
          <w:tcPr>
            <w:tcW w:w="2191"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077"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1E442A95" w:rsidR="003E1638" w:rsidRPr="004E1890" w:rsidRDefault="0056763D" w:rsidP="0056763D">
      <w:pPr>
        <w:pStyle w:val="Caption"/>
        <w:rPr>
          <w:rFonts w:cs="Times New Roman"/>
        </w:rPr>
      </w:pPr>
      <w:bookmarkStart w:id="152" w:name="_Toc283546697"/>
      <w:r>
        <w:t xml:space="preserve">Bảng </w:t>
      </w:r>
      <w:fldSimple w:instr=" STYLEREF 1 \s ">
        <w:r w:rsidR="008205B6">
          <w:rPr>
            <w:noProof/>
          </w:rPr>
          <w:t>3</w:t>
        </w:r>
      </w:fldSimple>
      <w:r w:rsidR="008205B6">
        <w:t>.</w:t>
      </w:r>
      <w:fldSimple w:instr=" SEQ Bảng \* ARABIC \s 1 ">
        <w:r w:rsidR="008205B6">
          <w:rPr>
            <w:noProof/>
          </w:rPr>
          <w:t>5</w:t>
        </w:r>
      </w:fldSimple>
      <w:r>
        <w:t xml:space="preserve"> Danh sách </w:t>
      </w:r>
      <w:r w:rsidR="005971CC">
        <w:t>use case</w:t>
      </w:r>
      <w:r>
        <w:t xml:space="preserve"> của Map Editor</w:t>
      </w:r>
      <w:bookmarkEnd w:id="152"/>
    </w:p>
    <w:p w14:paraId="5900138F" w14:textId="77777777" w:rsidR="003E1638" w:rsidRPr="004E1890" w:rsidRDefault="003E1638" w:rsidP="00F1050E">
      <w:pPr>
        <w:pStyle w:val="Heading3"/>
      </w:pPr>
      <w:bookmarkStart w:id="153" w:name="_Toc281382280"/>
      <w:bookmarkStart w:id="154" w:name="_Toc281587169"/>
      <w:bookmarkStart w:id="155" w:name="_Toc283546616"/>
      <w:r w:rsidRPr="004E1890">
        <w:t>Sơ đồ tuần tự</w:t>
      </w:r>
      <w:bookmarkEnd w:id="153"/>
      <w:bookmarkEnd w:id="154"/>
      <w:bookmarkEnd w:id="155"/>
    </w:p>
    <w:p w14:paraId="2C46EA23" w14:textId="314694BF" w:rsidR="003E1638" w:rsidRPr="003C38C3" w:rsidRDefault="003E1638" w:rsidP="00D86CE8">
      <w:pPr>
        <w:pStyle w:val="LIST1"/>
      </w:pPr>
      <w:bookmarkStart w:id="156" w:name="_Toc281587170"/>
      <w:r w:rsidRPr="004E1890">
        <w:t xml:space="preserve">Sơ đồ tuần tự </w:t>
      </w:r>
      <w:r w:rsidR="005971CC">
        <w:t>use case</w:t>
      </w:r>
      <w:r w:rsidR="004122F1">
        <w:t xml:space="preserve"> New m</w:t>
      </w:r>
      <w:r w:rsidRPr="004E1890">
        <w:t>ap</w:t>
      </w:r>
      <w:bookmarkEnd w:id="156"/>
    </w:p>
    <w:p w14:paraId="38FFE6F6" w14:textId="552F5542" w:rsidR="000D2436" w:rsidRDefault="00F93262" w:rsidP="000D2436">
      <w:pPr>
        <w:keepNext/>
        <w:jc w:val="center"/>
      </w:pPr>
      <w:r>
        <w:rPr>
          <w:noProof/>
          <w:lang w:val="en-US"/>
        </w:rPr>
        <w:drawing>
          <wp:inline distT="0" distB="0" distL="0" distR="0" wp14:anchorId="13E6AB7B" wp14:editId="5D5C05C5">
            <wp:extent cx="5040539" cy="2174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043191" cy="2175796"/>
                    </a:xfrm>
                    <a:prstGeom prst="rect">
                      <a:avLst/>
                    </a:prstGeom>
                  </pic:spPr>
                </pic:pic>
              </a:graphicData>
            </a:graphic>
          </wp:inline>
        </w:drawing>
      </w:r>
    </w:p>
    <w:p w14:paraId="379119F5" w14:textId="73AFFBFA" w:rsidR="003E1638" w:rsidRDefault="000D2436" w:rsidP="000D2436">
      <w:pPr>
        <w:pStyle w:val="Caption"/>
      </w:pPr>
      <w:bookmarkStart w:id="157" w:name="_Toc283546663"/>
      <w:r>
        <w:t xml:space="preserve">Hình </w:t>
      </w:r>
      <w:fldSimple w:instr=" STYLEREF 1 \s ">
        <w:r w:rsidR="006C7F3F">
          <w:rPr>
            <w:noProof/>
          </w:rPr>
          <w:t>3</w:t>
        </w:r>
      </w:fldSimple>
      <w:r w:rsidR="008E3B3B">
        <w:t>.</w:t>
      </w:r>
      <w:fldSimple w:instr=" SEQ Hình \* ARABIC \s 1 ">
        <w:r w:rsidR="006C7F3F">
          <w:rPr>
            <w:noProof/>
          </w:rPr>
          <w:t>18</w:t>
        </w:r>
      </w:fldSimple>
      <w:r>
        <w:t xml:space="preserve"> Sơ đồ tuần tự </w:t>
      </w:r>
      <w:r w:rsidR="005971CC">
        <w:t>use case</w:t>
      </w:r>
      <w:r w:rsidR="00A10DD1">
        <w:t xml:space="preserve"> New m</w:t>
      </w:r>
      <w:r>
        <w:t>ap</w:t>
      </w:r>
      <w:bookmarkEnd w:id="157"/>
    </w:p>
    <w:p w14:paraId="2953678C" w14:textId="77777777" w:rsidR="00407AD8" w:rsidRPr="004C48BF" w:rsidRDefault="00407AD8" w:rsidP="00407AD8">
      <w:pPr>
        <w:pStyle w:val="LIST1"/>
      </w:pPr>
      <w:bookmarkStart w:id="158" w:name="_Toc281587172"/>
      <w:r w:rsidRPr="004E1890">
        <w:lastRenderedPageBreak/>
        <w:t xml:space="preserve">Sơ đồ tuần tự </w:t>
      </w:r>
      <w:r>
        <w:t>use case Save m</w:t>
      </w:r>
      <w:r w:rsidRPr="004E1890">
        <w:t>ap</w:t>
      </w:r>
      <w:bookmarkEnd w:id="158"/>
    </w:p>
    <w:p w14:paraId="7FB825FF" w14:textId="77777777" w:rsidR="00407AD8" w:rsidRDefault="00407AD8" w:rsidP="00407AD8">
      <w:pPr>
        <w:keepNext/>
        <w:jc w:val="center"/>
      </w:pPr>
      <w:r w:rsidRPr="004E1890">
        <w:rPr>
          <w:rFonts w:cs="Times New Roman"/>
          <w:noProof/>
          <w:lang w:val="en-US"/>
        </w:rPr>
        <w:drawing>
          <wp:inline distT="0" distB="0" distL="0" distR="0" wp14:anchorId="69BAD6FE" wp14:editId="128A83A2">
            <wp:extent cx="5318125" cy="2201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7">
                      <a:extLst>
                        <a:ext uri="{28A0092B-C50C-407E-A947-70E740481C1C}">
                          <a14:useLocalDpi xmlns:a14="http://schemas.microsoft.com/office/drawing/2010/main" val="0"/>
                        </a:ext>
                      </a:extLst>
                    </a:blip>
                    <a:stretch>
                      <a:fillRect/>
                    </a:stretch>
                  </pic:blipFill>
                  <pic:spPr>
                    <a:xfrm>
                      <a:off x="0" y="0"/>
                      <a:ext cx="5320226" cy="2202028"/>
                    </a:xfrm>
                    <a:prstGeom prst="rect">
                      <a:avLst/>
                    </a:prstGeom>
                  </pic:spPr>
                </pic:pic>
              </a:graphicData>
            </a:graphic>
          </wp:inline>
        </w:drawing>
      </w:r>
    </w:p>
    <w:p w14:paraId="2899A4C8" w14:textId="1B8B5610" w:rsidR="00407AD8" w:rsidRPr="00407AD8" w:rsidRDefault="00407AD8" w:rsidP="00407AD8">
      <w:pPr>
        <w:pStyle w:val="Caption"/>
        <w:rPr>
          <w:rFonts w:cs="Times New Roman"/>
        </w:rPr>
      </w:pPr>
      <w:bookmarkStart w:id="159" w:name="_Toc283546664"/>
      <w:r>
        <w:t xml:space="preserve">Hình </w:t>
      </w:r>
      <w:fldSimple w:instr=" STYLEREF 1 \s ">
        <w:r w:rsidR="006C7F3F">
          <w:rPr>
            <w:noProof/>
          </w:rPr>
          <w:t>3</w:t>
        </w:r>
      </w:fldSimple>
      <w:r w:rsidR="008E3B3B">
        <w:t>.</w:t>
      </w:r>
      <w:fldSimple w:instr=" SEQ Hình \* ARABIC \s 1 ">
        <w:r w:rsidR="006C7F3F">
          <w:rPr>
            <w:noProof/>
          </w:rPr>
          <w:t>19</w:t>
        </w:r>
      </w:fldSimple>
      <w:r>
        <w:t xml:space="preserve"> Sơ đồ tuần tự use case Save map</w:t>
      </w:r>
      <w:bookmarkEnd w:id="159"/>
    </w:p>
    <w:p w14:paraId="549D8C4B" w14:textId="314C5AEA" w:rsidR="003E1638" w:rsidRPr="004E1890" w:rsidRDefault="003E1638" w:rsidP="00D86CE8">
      <w:pPr>
        <w:pStyle w:val="LIST1"/>
      </w:pPr>
      <w:bookmarkStart w:id="160" w:name="_Toc281587171"/>
      <w:r w:rsidRPr="004E1890">
        <w:t xml:space="preserve">Sơ đồ tuần tự </w:t>
      </w:r>
      <w:r w:rsidR="005971CC">
        <w:t>use case</w:t>
      </w:r>
      <w:r w:rsidR="00A10DD1">
        <w:t xml:space="preserve"> Open m</w:t>
      </w:r>
      <w:r w:rsidRPr="004E1890">
        <w:t>ap</w:t>
      </w:r>
      <w:bookmarkEnd w:id="160"/>
    </w:p>
    <w:p w14:paraId="5BF0D24E" w14:textId="4ABAF248" w:rsidR="00BF7942" w:rsidRDefault="001957CD" w:rsidP="00BF7942">
      <w:pPr>
        <w:keepNext/>
        <w:jc w:val="center"/>
      </w:pPr>
      <w:r>
        <w:rPr>
          <w:noProof/>
          <w:lang w:val="en-US"/>
        </w:rPr>
        <w:drawing>
          <wp:inline distT="0" distB="0" distL="0" distR="0" wp14:anchorId="00EDA41A" wp14:editId="64430459">
            <wp:extent cx="5307128" cy="448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Open Map.png"/>
                    <pic:cNvPicPr/>
                  </pic:nvPicPr>
                  <pic:blipFill>
                    <a:blip r:embed="rId48">
                      <a:extLst>
                        <a:ext uri="{28A0092B-C50C-407E-A947-70E740481C1C}">
                          <a14:useLocalDpi xmlns:a14="http://schemas.microsoft.com/office/drawing/2010/main" val="0"/>
                        </a:ext>
                      </a:extLst>
                    </a:blip>
                    <a:stretch>
                      <a:fillRect/>
                    </a:stretch>
                  </pic:blipFill>
                  <pic:spPr>
                    <a:xfrm>
                      <a:off x="0" y="0"/>
                      <a:ext cx="5308958" cy="4491499"/>
                    </a:xfrm>
                    <a:prstGeom prst="rect">
                      <a:avLst/>
                    </a:prstGeom>
                  </pic:spPr>
                </pic:pic>
              </a:graphicData>
            </a:graphic>
          </wp:inline>
        </w:drawing>
      </w:r>
    </w:p>
    <w:p w14:paraId="3B1BED3E" w14:textId="60A68114" w:rsidR="003E1638" w:rsidRPr="004E1890" w:rsidRDefault="00BF7942" w:rsidP="00BF7942">
      <w:pPr>
        <w:pStyle w:val="Caption"/>
        <w:rPr>
          <w:rFonts w:cs="Times New Roman"/>
        </w:rPr>
      </w:pPr>
      <w:bookmarkStart w:id="161" w:name="_Toc283546665"/>
      <w:r>
        <w:t xml:space="preserve">Hình </w:t>
      </w:r>
      <w:fldSimple w:instr=" STYLEREF 1 \s ">
        <w:r w:rsidR="006C7F3F">
          <w:rPr>
            <w:noProof/>
          </w:rPr>
          <w:t>3</w:t>
        </w:r>
      </w:fldSimple>
      <w:r w:rsidR="008E3B3B">
        <w:t>.</w:t>
      </w:r>
      <w:fldSimple w:instr=" SEQ Hình \* ARABIC \s 1 ">
        <w:r w:rsidR="006C7F3F">
          <w:rPr>
            <w:noProof/>
          </w:rPr>
          <w:t>20</w:t>
        </w:r>
      </w:fldSimple>
      <w:r>
        <w:t xml:space="preserve"> Sơ đồ </w:t>
      </w:r>
      <w:r w:rsidR="009860D6">
        <w:t xml:space="preserve">tuần tự </w:t>
      </w:r>
      <w:r w:rsidR="005971CC">
        <w:t>use case</w:t>
      </w:r>
      <w:r>
        <w:t xml:space="preserve"> </w:t>
      </w:r>
      <w:r w:rsidR="00A10DD1">
        <w:t>Open m</w:t>
      </w:r>
      <w:r w:rsidR="00EE1A5E">
        <w:t>ap</w:t>
      </w:r>
      <w:bookmarkEnd w:id="161"/>
    </w:p>
    <w:p w14:paraId="19B1FEE1" w14:textId="77777777" w:rsidR="003E1638" w:rsidRDefault="003E1638" w:rsidP="00602415">
      <w:pPr>
        <w:pStyle w:val="Heading3"/>
      </w:pPr>
      <w:bookmarkStart w:id="162" w:name="_Toc281382281"/>
      <w:bookmarkStart w:id="163" w:name="_Toc281587173"/>
      <w:bookmarkStart w:id="164" w:name="_Toc283546617"/>
      <w:r w:rsidRPr="004E1890">
        <w:lastRenderedPageBreak/>
        <w:t>Thiết kế giao diện</w:t>
      </w:r>
      <w:bookmarkEnd w:id="162"/>
      <w:bookmarkEnd w:id="163"/>
      <w:bookmarkEnd w:id="164"/>
    </w:p>
    <w:p w14:paraId="4A1303C3" w14:textId="77777777" w:rsidR="00C333DA" w:rsidRPr="004E1890" w:rsidRDefault="00C333DA" w:rsidP="00C333DA">
      <w:pPr>
        <w:pStyle w:val="LIST1"/>
      </w:pPr>
      <w:bookmarkStart w:id="165" w:name="_Toc281587174"/>
      <w:bookmarkStart w:id="166" w:name="_Toc281587175"/>
      <w:r w:rsidRPr="004E1890">
        <w:t>Màn hình chính</w:t>
      </w:r>
      <w:bookmarkEnd w:id="165"/>
    </w:p>
    <w:p w14:paraId="568431B2" w14:textId="77777777" w:rsidR="00C333DA" w:rsidRDefault="00C333DA" w:rsidP="00225885">
      <w:pPr>
        <w:jc w:val="center"/>
      </w:pPr>
      <w:r w:rsidRPr="004E1890">
        <w:rPr>
          <w:noProof/>
          <w:lang w:val="en-US"/>
        </w:rPr>
        <w:drawing>
          <wp:inline distT="0" distB="0" distL="0" distR="0" wp14:anchorId="4B7C8F7B" wp14:editId="015A71EC">
            <wp:extent cx="5528031" cy="3322546"/>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30525" cy="3324045"/>
                    </a:xfrm>
                    <a:prstGeom prst="rect">
                      <a:avLst/>
                    </a:prstGeom>
                    <a:noFill/>
                    <a:ln>
                      <a:noFill/>
                    </a:ln>
                  </pic:spPr>
                </pic:pic>
              </a:graphicData>
            </a:graphic>
          </wp:inline>
        </w:drawing>
      </w:r>
    </w:p>
    <w:p w14:paraId="28735C0C" w14:textId="77777777" w:rsidR="00C333DA" w:rsidRPr="004E1890" w:rsidRDefault="00C333DA" w:rsidP="00C333DA">
      <w:pPr>
        <w:pStyle w:val="Caption"/>
        <w:rPr>
          <w:rFonts w:cs="Times New Roman"/>
        </w:rPr>
      </w:pPr>
      <w:bookmarkStart w:id="167" w:name="_Toc283546666"/>
      <w:r>
        <w:t xml:space="preserve">Hình </w:t>
      </w:r>
      <w:fldSimple w:instr=" STYLEREF 1 \s ">
        <w:r w:rsidR="006C7F3F">
          <w:rPr>
            <w:noProof/>
          </w:rPr>
          <w:t>3</w:t>
        </w:r>
      </w:fldSimple>
      <w:r>
        <w:t>.</w:t>
      </w:r>
      <w:fldSimple w:instr=" SEQ Hình \* ARABIC \s 1 ">
        <w:r w:rsidR="006C7F3F">
          <w:rPr>
            <w:noProof/>
          </w:rPr>
          <w:t>21</w:t>
        </w:r>
      </w:fldSimple>
      <w:r>
        <w:t xml:space="preserve"> Giao diện chính Map Editor</w:t>
      </w:r>
      <w:bookmarkEnd w:id="167"/>
    </w:p>
    <w:p w14:paraId="6C9EFECA" w14:textId="77777777" w:rsidR="00C333DA" w:rsidRPr="004E1890" w:rsidRDefault="00C333DA" w:rsidP="00C333DA">
      <w:r w:rsidRPr="004E1890">
        <w:t>Chú giải giao diện:</w:t>
      </w:r>
    </w:p>
    <w:tbl>
      <w:tblPr>
        <w:tblStyle w:val="TableGrid"/>
        <w:tblW w:w="0" w:type="auto"/>
        <w:tblInd w:w="108" w:type="dxa"/>
        <w:tblLook w:val="04A0" w:firstRow="1" w:lastRow="0" w:firstColumn="1" w:lastColumn="0" w:noHBand="0" w:noVBand="1"/>
      </w:tblPr>
      <w:tblGrid>
        <w:gridCol w:w="679"/>
        <w:gridCol w:w="1846"/>
        <w:gridCol w:w="4595"/>
        <w:gridCol w:w="1775"/>
      </w:tblGrid>
      <w:tr w:rsidR="00C333DA" w:rsidRPr="004E1890" w14:paraId="537DE1A7" w14:textId="77777777" w:rsidTr="00BF13C4">
        <w:tc>
          <w:tcPr>
            <w:tcW w:w="626" w:type="dxa"/>
            <w:shd w:val="clear" w:color="auto" w:fill="99CCFF"/>
          </w:tcPr>
          <w:p w14:paraId="2AA181B2" w14:textId="77777777" w:rsidR="00C333DA" w:rsidRPr="004E1890" w:rsidRDefault="00C333DA" w:rsidP="00097A9F">
            <w:r w:rsidRPr="004E1890">
              <w:t>STT</w:t>
            </w:r>
          </w:p>
        </w:tc>
        <w:tc>
          <w:tcPr>
            <w:tcW w:w="1852" w:type="dxa"/>
            <w:shd w:val="clear" w:color="auto" w:fill="99CCFF"/>
          </w:tcPr>
          <w:p w14:paraId="10F95C50" w14:textId="77777777" w:rsidR="00C333DA" w:rsidRPr="004E1890" w:rsidRDefault="00C333DA" w:rsidP="00097A9F">
            <w:r w:rsidRPr="004E1890">
              <w:t>Tên</w:t>
            </w:r>
          </w:p>
        </w:tc>
        <w:tc>
          <w:tcPr>
            <w:tcW w:w="4632" w:type="dxa"/>
            <w:shd w:val="clear" w:color="auto" w:fill="99CCFF"/>
          </w:tcPr>
          <w:p w14:paraId="495729F3" w14:textId="77777777" w:rsidR="00C333DA" w:rsidRPr="004E1890" w:rsidRDefault="00C333DA" w:rsidP="00097A9F">
            <w:r w:rsidRPr="004E1890">
              <w:t xml:space="preserve">Chức năng </w:t>
            </w:r>
          </w:p>
        </w:tc>
        <w:tc>
          <w:tcPr>
            <w:tcW w:w="1785" w:type="dxa"/>
            <w:shd w:val="clear" w:color="auto" w:fill="99CCFF"/>
          </w:tcPr>
          <w:p w14:paraId="2FF134A8" w14:textId="77777777" w:rsidR="00C333DA" w:rsidRPr="004E1890" w:rsidRDefault="00C333DA" w:rsidP="00097A9F">
            <w:r w:rsidRPr="004E1890">
              <w:t xml:space="preserve">Ghi chú </w:t>
            </w:r>
          </w:p>
        </w:tc>
      </w:tr>
      <w:tr w:rsidR="00C333DA" w:rsidRPr="004E1890" w14:paraId="1ADCE3D6" w14:textId="77777777" w:rsidTr="00BF13C4">
        <w:tc>
          <w:tcPr>
            <w:tcW w:w="626" w:type="dxa"/>
          </w:tcPr>
          <w:p w14:paraId="1F46AE98" w14:textId="77777777" w:rsidR="00C333DA" w:rsidRPr="004E1890" w:rsidRDefault="00C333DA" w:rsidP="00097A9F">
            <w:r w:rsidRPr="004E1890">
              <w:t>1</w:t>
            </w:r>
          </w:p>
        </w:tc>
        <w:tc>
          <w:tcPr>
            <w:tcW w:w="1852" w:type="dxa"/>
          </w:tcPr>
          <w:p w14:paraId="75A4B869" w14:textId="77777777" w:rsidR="00C333DA" w:rsidRPr="004E1890" w:rsidRDefault="00C333DA" w:rsidP="00097A9F">
            <w:r w:rsidRPr="004E1890">
              <w:t xml:space="preserve">Toolbox </w:t>
            </w:r>
          </w:p>
        </w:tc>
        <w:tc>
          <w:tcPr>
            <w:tcW w:w="4632" w:type="dxa"/>
          </w:tcPr>
          <w:p w14:paraId="4B438104" w14:textId="77777777" w:rsidR="00C333DA" w:rsidRPr="004E1890" w:rsidRDefault="00C333DA" w:rsidP="00097A9F">
            <w:r w:rsidRPr="004E1890">
              <w:t>Hiển thị những đối tượng được dùng để tạo bản đồ</w:t>
            </w:r>
          </w:p>
        </w:tc>
        <w:tc>
          <w:tcPr>
            <w:tcW w:w="1785" w:type="dxa"/>
          </w:tcPr>
          <w:p w14:paraId="77B94D71" w14:textId="77777777" w:rsidR="00C333DA" w:rsidRPr="004E1890" w:rsidRDefault="00C333DA" w:rsidP="00097A9F">
            <w:r w:rsidRPr="004E1890">
              <w:t>Có thanh cuộn</w:t>
            </w:r>
          </w:p>
        </w:tc>
      </w:tr>
      <w:tr w:rsidR="00C333DA" w:rsidRPr="004E1890" w14:paraId="240B49B4" w14:textId="77777777" w:rsidTr="00BF13C4">
        <w:tc>
          <w:tcPr>
            <w:tcW w:w="626" w:type="dxa"/>
          </w:tcPr>
          <w:p w14:paraId="271D3EEB" w14:textId="77777777" w:rsidR="00C333DA" w:rsidRPr="004E1890" w:rsidRDefault="00C333DA" w:rsidP="00097A9F">
            <w:r w:rsidRPr="004E1890">
              <w:t>2</w:t>
            </w:r>
          </w:p>
        </w:tc>
        <w:tc>
          <w:tcPr>
            <w:tcW w:w="1852" w:type="dxa"/>
          </w:tcPr>
          <w:p w14:paraId="28037D5D" w14:textId="77777777" w:rsidR="00C333DA" w:rsidRPr="004E1890" w:rsidRDefault="00C333DA" w:rsidP="00097A9F">
            <w:r w:rsidRPr="004E1890">
              <w:t>Tile</w:t>
            </w:r>
          </w:p>
        </w:tc>
        <w:tc>
          <w:tcPr>
            <w:tcW w:w="4632" w:type="dxa"/>
          </w:tcPr>
          <w:p w14:paraId="28ED10E8" w14:textId="77777777" w:rsidR="00C333DA" w:rsidRPr="004E1890" w:rsidRDefault="00C333DA" w:rsidP="00097A9F">
            <w:r w:rsidRPr="004E1890">
              <w:t xml:space="preserve">Các đối tượng được dùng để tạo bản đồ </w:t>
            </w:r>
          </w:p>
        </w:tc>
        <w:tc>
          <w:tcPr>
            <w:tcW w:w="1785" w:type="dxa"/>
          </w:tcPr>
          <w:p w14:paraId="29AE6FFF" w14:textId="77777777" w:rsidR="00C333DA" w:rsidRPr="004E1890" w:rsidRDefault="00C333DA" w:rsidP="00097A9F"/>
        </w:tc>
      </w:tr>
      <w:tr w:rsidR="00C333DA" w:rsidRPr="004E1890" w14:paraId="6676BD22" w14:textId="77777777" w:rsidTr="00BF13C4">
        <w:tc>
          <w:tcPr>
            <w:tcW w:w="626" w:type="dxa"/>
          </w:tcPr>
          <w:p w14:paraId="60173D7B" w14:textId="77777777" w:rsidR="00C333DA" w:rsidRPr="004E1890" w:rsidRDefault="00C333DA" w:rsidP="00097A9F">
            <w:r w:rsidRPr="004E1890">
              <w:t>3</w:t>
            </w:r>
          </w:p>
        </w:tc>
        <w:tc>
          <w:tcPr>
            <w:tcW w:w="1852" w:type="dxa"/>
          </w:tcPr>
          <w:p w14:paraId="769E6F46" w14:textId="77777777" w:rsidR="00C333DA" w:rsidRPr="004E1890" w:rsidRDefault="00C333DA" w:rsidP="00097A9F">
            <w:r w:rsidRPr="004E1890">
              <w:t>RoadTab</w:t>
            </w:r>
          </w:p>
        </w:tc>
        <w:tc>
          <w:tcPr>
            <w:tcW w:w="4632" w:type="dxa"/>
          </w:tcPr>
          <w:p w14:paraId="371FB73B" w14:textId="77777777" w:rsidR="00C333DA" w:rsidRPr="004E1890" w:rsidRDefault="00C333DA" w:rsidP="00097A9F">
            <w:r w:rsidRPr="004E1890">
              <w:t>Tab hiển</w:t>
            </w:r>
            <w:r>
              <w:t xml:space="preserve"> thị các đối tượng liên quan tới làn đường, và các dấu hiệu trên mặt đường</w:t>
            </w:r>
          </w:p>
        </w:tc>
        <w:tc>
          <w:tcPr>
            <w:tcW w:w="1785" w:type="dxa"/>
          </w:tcPr>
          <w:p w14:paraId="56C5345D" w14:textId="77777777" w:rsidR="00C333DA" w:rsidRPr="004E1890" w:rsidRDefault="00C333DA" w:rsidP="00097A9F"/>
        </w:tc>
      </w:tr>
      <w:tr w:rsidR="00C333DA" w:rsidRPr="004E1890" w14:paraId="0E2C4BC4" w14:textId="77777777" w:rsidTr="00BF13C4">
        <w:tc>
          <w:tcPr>
            <w:tcW w:w="626" w:type="dxa"/>
          </w:tcPr>
          <w:p w14:paraId="7442AA06" w14:textId="77777777" w:rsidR="00C333DA" w:rsidRPr="004E1890" w:rsidRDefault="00C333DA" w:rsidP="00097A9F">
            <w:r w:rsidRPr="004E1890">
              <w:t>4</w:t>
            </w:r>
          </w:p>
        </w:tc>
        <w:tc>
          <w:tcPr>
            <w:tcW w:w="1852" w:type="dxa"/>
          </w:tcPr>
          <w:p w14:paraId="3C819EDE" w14:textId="77777777" w:rsidR="00C333DA" w:rsidRPr="004E1890" w:rsidRDefault="00C333DA" w:rsidP="00097A9F">
            <w:r w:rsidRPr="004E1890">
              <w:t>SignTab</w:t>
            </w:r>
          </w:p>
        </w:tc>
        <w:tc>
          <w:tcPr>
            <w:tcW w:w="4632" w:type="dxa"/>
          </w:tcPr>
          <w:p w14:paraId="53B879B2" w14:textId="77777777" w:rsidR="00C333DA" w:rsidRPr="004E1890" w:rsidRDefault="00C333DA" w:rsidP="00097A9F">
            <w:r w:rsidRPr="004E1890">
              <w:t>Tab hiển</w:t>
            </w:r>
            <w:r>
              <w:t xml:space="preserve"> thị các đối tượng biển báo giao thông</w:t>
            </w:r>
          </w:p>
        </w:tc>
        <w:tc>
          <w:tcPr>
            <w:tcW w:w="1785" w:type="dxa"/>
          </w:tcPr>
          <w:p w14:paraId="672193B4" w14:textId="77777777" w:rsidR="00C333DA" w:rsidRPr="004E1890" w:rsidRDefault="00C333DA" w:rsidP="00097A9F"/>
        </w:tc>
      </w:tr>
      <w:tr w:rsidR="00C333DA" w:rsidRPr="004E1890" w14:paraId="33A470BD" w14:textId="77777777" w:rsidTr="00BF13C4">
        <w:tc>
          <w:tcPr>
            <w:tcW w:w="626" w:type="dxa"/>
          </w:tcPr>
          <w:p w14:paraId="54635CD8" w14:textId="77777777" w:rsidR="00C333DA" w:rsidRPr="004E1890" w:rsidRDefault="00C333DA" w:rsidP="00097A9F">
            <w:r w:rsidRPr="004E1890">
              <w:t>5</w:t>
            </w:r>
          </w:p>
        </w:tc>
        <w:tc>
          <w:tcPr>
            <w:tcW w:w="1852" w:type="dxa"/>
          </w:tcPr>
          <w:p w14:paraId="02ED9E9E" w14:textId="77777777" w:rsidR="00C333DA" w:rsidRPr="004E1890" w:rsidRDefault="00C333DA" w:rsidP="00097A9F">
            <w:r w:rsidRPr="004E1890">
              <w:t>ViewTab</w:t>
            </w:r>
          </w:p>
        </w:tc>
        <w:tc>
          <w:tcPr>
            <w:tcW w:w="4632" w:type="dxa"/>
          </w:tcPr>
          <w:p w14:paraId="70EAC632" w14:textId="77777777" w:rsidR="00C333DA" w:rsidRPr="004E1890" w:rsidRDefault="00C333DA" w:rsidP="00097A9F">
            <w:r w:rsidRPr="004E1890">
              <w:t>Tab hi</w:t>
            </w:r>
            <w:r>
              <w:t>ển thị các đối tượng phong cảnh</w:t>
            </w:r>
          </w:p>
        </w:tc>
        <w:tc>
          <w:tcPr>
            <w:tcW w:w="1785" w:type="dxa"/>
          </w:tcPr>
          <w:p w14:paraId="79C27236" w14:textId="77777777" w:rsidR="00C333DA" w:rsidRPr="004E1890" w:rsidRDefault="00C333DA" w:rsidP="00097A9F"/>
        </w:tc>
      </w:tr>
      <w:tr w:rsidR="00C333DA" w:rsidRPr="004E1890" w14:paraId="16479D1F" w14:textId="77777777" w:rsidTr="00BF13C4">
        <w:tc>
          <w:tcPr>
            <w:tcW w:w="626" w:type="dxa"/>
          </w:tcPr>
          <w:p w14:paraId="4685C486" w14:textId="77777777" w:rsidR="00C333DA" w:rsidRPr="004E1890" w:rsidRDefault="00C333DA" w:rsidP="00097A9F">
            <w:r w:rsidRPr="004E1890">
              <w:lastRenderedPageBreak/>
              <w:t>6</w:t>
            </w:r>
          </w:p>
        </w:tc>
        <w:tc>
          <w:tcPr>
            <w:tcW w:w="1852" w:type="dxa"/>
          </w:tcPr>
          <w:p w14:paraId="14D1158F" w14:textId="77777777" w:rsidR="00C333DA" w:rsidRPr="004E1890" w:rsidRDefault="00C333DA" w:rsidP="00097A9F">
            <w:r w:rsidRPr="004E1890">
              <w:t>OtherTab</w:t>
            </w:r>
          </w:p>
        </w:tc>
        <w:tc>
          <w:tcPr>
            <w:tcW w:w="4632" w:type="dxa"/>
          </w:tcPr>
          <w:p w14:paraId="3434D05D" w14:textId="77777777" w:rsidR="00C333DA" w:rsidRPr="004E1890" w:rsidRDefault="00C333DA" w:rsidP="00097A9F">
            <w:r w:rsidRPr="004E1890">
              <w:t>Tab hiển</w:t>
            </w:r>
            <w:r>
              <w:t xml:space="preserve"> thị các đối tượng khác, ngoài các kiểu ở trên</w:t>
            </w:r>
          </w:p>
        </w:tc>
        <w:tc>
          <w:tcPr>
            <w:tcW w:w="1785" w:type="dxa"/>
          </w:tcPr>
          <w:p w14:paraId="692A4936" w14:textId="77777777" w:rsidR="00C333DA" w:rsidRPr="004E1890" w:rsidRDefault="00C333DA" w:rsidP="00097A9F"/>
        </w:tc>
      </w:tr>
      <w:tr w:rsidR="00C333DA" w:rsidRPr="004E1890" w14:paraId="1F27670C" w14:textId="77777777" w:rsidTr="00BF13C4">
        <w:tc>
          <w:tcPr>
            <w:tcW w:w="626" w:type="dxa"/>
          </w:tcPr>
          <w:p w14:paraId="54637571" w14:textId="77777777" w:rsidR="00C333DA" w:rsidRPr="004E1890" w:rsidRDefault="00C333DA" w:rsidP="00097A9F">
            <w:r w:rsidRPr="004E1890">
              <w:t>7</w:t>
            </w:r>
          </w:p>
        </w:tc>
        <w:tc>
          <w:tcPr>
            <w:tcW w:w="1852" w:type="dxa"/>
          </w:tcPr>
          <w:p w14:paraId="069D5F53" w14:textId="77777777" w:rsidR="00C333DA" w:rsidRPr="004E1890" w:rsidRDefault="00C333DA" w:rsidP="00097A9F">
            <w:r w:rsidRPr="004E1890">
              <w:t>Step</w:t>
            </w:r>
          </w:p>
        </w:tc>
        <w:tc>
          <w:tcPr>
            <w:tcW w:w="4632" w:type="dxa"/>
          </w:tcPr>
          <w:p w14:paraId="5E5E9C83" w14:textId="77777777" w:rsidR="00C333DA" w:rsidRPr="004E1890" w:rsidRDefault="00C333DA" w:rsidP="00097A9F">
            <w:r w:rsidRPr="004E1890">
              <w:t>Chỉnh sửa giá trị step, dùng trong quá trình di chuyển các đối tượng trên bản đồ</w:t>
            </w:r>
          </w:p>
        </w:tc>
        <w:tc>
          <w:tcPr>
            <w:tcW w:w="1785" w:type="dxa"/>
          </w:tcPr>
          <w:p w14:paraId="6EA7319E" w14:textId="77777777" w:rsidR="00C333DA" w:rsidRPr="004E1890" w:rsidRDefault="00C333DA" w:rsidP="00097A9F"/>
        </w:tc>
      </w:tr>
      <w:tr w:rsidR="00C333DA" w:rsidRPr="004E1890" w14:paraId="5E9FE59A" w14:textId="77777777" w:rsidTr="00BF13C4">
        <w:tc>
          <w:tcPr>
            <w:tcW w:w="626" w:type="dxa"/>
          </w:tcPr>
          <w:p w14:paraId="45A8F985" w14:textId="77777777" w:rsidR="00C333DA" w:rsidRPr="004E1890" w:rsidRDefault="00C333DA" w:rsidP="00097A9F">
            <w:r w:rsidRPr="004E1890">
              <w:t>8</w:t>
            </w:r>
          </w:p>
        </w:tc>
        <w:tc>
          <w:tcPr>
            <w:tcW w:w="1852" w:type="dxa"/>
          </w:tcPr>
          <w:p w14:paraId="7E794C10" w14:textId="77777777" w:rsidR="00C333DA" w:rsidRPr="004E1890" w:rsidRDefault="00C333DA" w:rsidP="00097A9F">
            <w:r w:rsidRPr="004E1890">
              <w:t>MenuEdit</w:t>
            </w:r>
          </w:p>
        </w:tc>
        <w:tc>
          <w:tcPr>
            <w:tcW w:w="4632" w:type="dxa"/>
          </w:tcPr>
          <w:p w14:paraId="0E67FF78" w14:textId="77777777" w:rsidR="00C333DA" w:rsidRPr="004E1890" w:rsidRDefault="00C333DA" w:rsidP="00097A9F">
            <w:r w:rsidRPr="004E1890">
              <w:t>Menu</w:t>
            </w:r>
          </w:p>
        </w:tc>
        <w:tc>
          <w:tcPr>
            <w:tcW w:w="1785" w:type="dxa"/>
          </w:tcPr>
          <w:p w14:paraId="46C06999" w14:textId="77777777" w:rsidR="00C333DA" w:rsidRPr="004E1890" w:rsidRDefault="00C333DA" w:rsidP="00097A9F"/>
        </w:tc>
      </w:tr>
      <w:tr w:rsidR="00C333DA" w:rsidRPr="004E1890" w14:paraId="4A1767F7" w14:textId="77777777" w:rsidTr="00BF13C4">
        <w:tc>
          <w:tcPr>
            <w:tcW w:w="626" w:type="dxa"/>
          </w:tcPr>
          <w:p w14:paraId="373828AD" w14:textId="77777777" w:rsidR="00C333DA" w:rsidRPr="004E1890" w:rsidRDefault="00C333DA" w:rsidP="00097A9F">
            <w:r w:rsidRPr="004E1890">
              <w:t>9</w:t>
            </w:r>
          </w:p>
        </w:tc>
        <w:tc>
          <w:tcPr>
            <w:tcW w:w="1852" w:type="dxa"/>
          </w:tcPr>
          <w:p w14:paraId="007D45A0" w14:textId="77777777" w:rsidR="00C333DA" w:rsidRPr="004E1890" w:rsidRDefault="00C333DA" w:rsidP="00097A9F">
            <w:r w:rsidRPr="004E1890">
              <w:t>Edit</w:t>
            </w:r>
          </w:p>
        </w:tc>
        <w:tc>
          <w:tcPr>
            <w:tcW w:w="4632" w:type="dxa"/>
          </w:tcPr>
          <w:p w14:paraId="60E4B742" w14:textId="3FE3F927" w:rsidR="00C333DA" w:rsidRPr="004E1890" w:rsidRDefault="00C333DA" w:rsidP="00097A9F">
            <w:r w:rsidRPr="004E1890">
              <w:t>Chỉnh sửa thông số bản đồ</w:t>
            </w:r>
            <w:r w:rsidR="00420AEB">
              <w:t xml:space="preserve">, bao gồm: </w:t>
            </w:r>
            <w:r w:rsidR="001E015E">
              <w:t xml:space="preserve">tên, </w:t>
            </w:r>
            <w:r w:rsidR="00420AEB">
              <w:t xml:space="preserve">chiều dài, chiều rộng, thời </w:t>
            </w:r>
            <w:r w:rsidR="00FA0C35">
              <w:t>gian.</w:t>
            </w:r>
          </w:p>
        </w:tc>
        <w:tc>
          <w:tcPr>
            <w:tcW w:w="1785" w:type="dxa"/>
          </w:tcPr>
          <w:p w14:paraId="4157384B" w14:textId="77777777" w:rsidR="00C333DA" w:rsidRPr="004E1890" w:rsidRDefault="00C333DA" w:rsidP="00097A9F"/>
        </w:tc>
      </w:tr>
      <w:tr w:rsidR="00C333DA" w:rsidRPr="004E1890" w14:paraId="402FF431" w14:textId="77777777" w:rsidTr="00BF13C4">
        <w:tc>
          <w:tcPr>
            <w:tcW w:w="626" w:type="dxa"/>
          </w:tcPr>
          <w:p w14:paraId="7EFC5CF2" w14:textId="77777777" w:rsidR="00C333DA" w:rsidRPr="004E1890" w:rsidRDefault="00C333DA" w:rsidP="00097A9F">
            <w:r w:rsidRPr="004E1890">
              <w:t>10</w:t>
            </w:r>
          </w:p>
        </w:tc>
        <w:tc>
          <w:tcPr>
            <w:tcW w:w="1852" w:type="dxa"/>
          </w:tcPr>
          <w:p w14:paraId="3286B789" w14:textId="77777777" w:rsidR="00C333DA" w:rsidRPr="004E1890" w:rsidRDefault="00C333DA" w:rsidP="00097A9F">
            <w:r w:rsidRPr="004E1890">
              <w:t>File</w:t>
            </w:r>
          </w:p>
        </w:tc>
        <w:tc>
          <w:tcPr>
            <w:tcW w:w="4632" w:type="dxa"/>
          </w:tcPr>
          <w:p w14:paraId="753BD3EA" w14:textId="77777777" w:rsidR="00C333DA" w:rsidRPr="004E1890" w:rsidRDefault="00C333DA" w:rsidP="00097A9F">
            <w:r w:rsidRPr="004E1890">
              <w:t>Menu</w:t>
            </w:r>
          </w:p>
        </w:tc>
        <w:tc>
          <w:tcPr>
            <w:tcW w:w="1785" w:type="dxa"/>
          </w:tcPr>
          <w:p w14:paraId="133DAD59" w14:textId="77777777" w:rsidR="00C333DA" w:rsidRPr="004E1890" w:rsidRDefault="00C333DA" w:rsidP="00097A9F"/>
        </w:tc>
      </w:tr>
      <w:tr w:rsidR="00C333DA" w:rsidRPr="004E1890" w14:paraId="489F94EF" w14:textId="77777777" w:rsidTr="00BF13C4">
        <w:tc>
          <w:tcPr>
            <w:tcW w:w="626" w:type="dxa"/>
          </w:tcPr>
          <w:p w14:paraId="0AB7D2DF" w14:textId="77777777" w:rsidR="00C333DA" w:rsidRPr="004E1890" w:rsidRDefault="00C333DA" w:rsidP="00097A9F">
            <w:r w:rsidRPr="004E1890">
              <w:t>11</w:t>
            </w:r>
          </w:p>
        </w:tc>
        <w:tc>
          <w:tcPr>
            <w:tcW w:w="1852" w:type="dxa"/>
          </w:tcPr>
          <w:p w14:paraId="49216B09" w14:textId="77777777" w:rsidR="00C333DA" w:rsidRPr="004E1890" w:rsidRDefault="00C333DA" w:rsidP="00097A9F">
            <w:r w:rsidRPr="004E1890">
              <w:t>New</w:t>
            </w:r>
          </w:p>
        </w:tc>
        <w:tc>
          <w:tcPr>
            <w:tcW w:w="4632" w:type="dxa"/>
          </w:tcPr>
          <w:p w14:paraId="221410B0" w14:textId="77777777" w:rsidR="00C333DA" w:rsidRPr="004E1890" w:rsidRDefault="00C333DA" w:rsidP="00097A9F">
            <w:r w:rsidRPr="004E1890">
              <w:t xml:space="preserve">Tạo bản đồ mới </w:t>
            </w:r>
          </w:p>
        </w:tc>
        <w:tc>
          <w:tcPr>
            <w:tcW w:w="1785" w:type="dxa"/>
          </w:tcPr>
          <w:p w14:paraId="76D0F04C" w14:textId="77777777" w:rsidR="00C333DA" w:rsidRPr="004E1890" w:rsidRDefault="00C333DA" w:rsidP="00097A9F"/>
        </w:tc>
      </w:tr>
      <w:tr w:rsidR="00C333DA" w:rsidRPr="004E1890" w14:paraId="5C4706C5" w14:textId="77777777" w:rsidTr="00BF13C4">
        <w:tc>
          <w:tcPr>
            <w:tcW w:w="626" w:type="dxa"/>
          </w:tcPr>
          <w:p w14:paraId="2D218272" w14:textId="77777777" w:rsidR="00C333DA" w:rsidRPr="004E1890" w:rsidRDefault="00C333DA" w:rsidP="00097A9F">
            <w:r w:rsidRPr="004E1890">
              <w:t>12</w:t>
            </w:r>
          </w:p>
        </w:tc>
        <w:tc>
          <w:tcPr>
            <w:tcW w:w="1852" w:type="dxa"/>
          </w:tcPr>
          <w:p w14:paraId="79961F49" w14:textId="77777777" w:rsidR="00C333DA" w:rsidRPr="004E1890" w:rsidRDefault="00C333DA" w:rsidP="00097A9F">
            <w:r w:rsidRPr="004E1890">
              <w:t>Open</w:t>
            </w:r>
          </w:p>
        </w:tc>
        <w:tc>
          <w:tcPr>
            <w:tcW w:w="4632" w:type="dxa"/>
          </w:tcPr>
          <w:p w14:paraId="0F3B257D" w14:textId="77777777" w:rsidR="00C333DA" w:rsidRPr="004E1890" w:rsidRDefault="00C333DA" w:rsidP="00097A9F">
            <w:r w:rsidRPr="004E1890">
              <w:t>Mở bản đồ đã tạo</w:t>
            </w:r>
          </w:p>
        </w:tc>
        <w:tc>
          <w:tcPr>
            <w:tcW w:w="1785" w:type="dxa"/>
          </w:tcPr>
          <w:p w14:paraId="6B19EA86" w14:textId="77777777" w:rsidR="00C333DA" w:rsidRPr="004E1890" w:rsidRDefault="00C333DA" w:rsidP="00097A9F"/>
        </w:tc>
      </w:tr>
      <w:tr w:rsidR="00C333DA" w:rsidRPr="004E1890" w14:paraId="21B3EB59" w14:textId="77777777" w:rsidTr="00BF13C4">
        <w:tc>
          <w:tcPr>
            <w:tcW w:w="626" w:type="dxa"/>
          </w:tcPr>
          <w:p w14:paraId="2BDBA994" w14:textId="77777777" w:rsidR="00C333DA" w:rsidRPr="004E1890" w:rsidRDefault="00C333DA" w:rsidP="00097A9F">
            <w:r w:rsidRPr="004E1890">
              <w:t>13</w:t>
            </w:r>
          </w:p>
        </w:tc>
        <w:tc>
          <w:tcPr>
            <w:tcW w:w="1852" w:type="dxa"/>
          </w:tcPr>
          <w:p w14:paraId="25056FD4" w14:textId="77777777" w:rsidR="00C333DA" w:rsidRPr="004E1890" w:rsidRDefault="00C333DA" w:rsidP="00097A9F">
            <w:r w:rsidRPr="004E1890">
              <w:t>Save</w:t>
            </w:r>
          </w:p>
        </w:tc>
        <w:tc>
          <w:tcPr>
            <w:tcW w:w="4632" w:type="dxa"/>
          </w:tcPr>
          <w:p w14:paraId="5C9FE26B" w14:textId="77777777" w:rsidR="00C333DA" w:rsidRPr="004E1890" w:rsidRDefault="00C333DA" w:rsidP="00097A9F">
            <w:r w:rsidRPr="004E1890">
              <w:t>Lưu bản đồ thành file JSON</w:t>
            </w:r>
          </w:p>
        </w:tc>
        <w:tc>
          <w:tcPr>
            <w:tcW w:w="1785" w:type="dxa"/>
          </w:tcPr>
          <w:p w14:paraId="7CBE0ADE" w14:textId="77777777" w:rsidR="00C333DA" w:rsidRPr="004E1890" w:rsidRDefault="00C333DA" w:rsidP="00097A9F"/>
        </w:tc>
      </w:tr>
      <w:tr w:rsidR="00C333DA" w:rsidRPr="004E1890" w14:paraId="6F382A73" w14:textId="77777777" w:rsidTr="00BF13C4">
        <w:tc>
          <w:tcPr>
            <w:tcW w:w="626" w:type="dxa"/>
          </w:tcPr>
          <w:p w14:paraId="0E588330" w14:textId="77777777" w:rsidR="00C333DA" w:rsidRPr="004E1890" w:rsidRDefault="00C333DA" w:rsidP="00097A9F">
            <w:r w:rsidRPr="004E1890">
              <w:t>14</w:t>
            </w:r>
          </w:p>
        </w:tc>
        <w:tc>
          <w:tcPr>
            <w:tcW w:w="1852" w:type="dxa"/>
          </w:tcPr>
          <w:p w14:paraId="74AD7158" w14:textId="77777777" w:rsidR="00C333DA" w:rsidRPr="004E1890" w:rsidRDefault="00C333DA" w:rsidP="00097A9F">
            <w:r w:rsidRPr="004E1890">
              <w:t>Exit</w:t>
            </w:r>
          </w:p>
        </w:tc>
        <w:tc>
          <w:tcPr>
            <w:tcW w:w="4632" w:type="dxa"/>
          </w:tcPr>
          <w:p w14:paraId="3CE243EA" w14:textId="77777777" w:rsidR="00C333DA" w:rsidRPr="004E1890" w:rsidRDefault="00C333DA" w:rsidP="00097A9F">
            <w:r w:rsidRPr="004E1890">
              <w:t>Thoát ứng dụng</w:t>
            </w:r>
          </w:p>
        </w:tc>
        <w:tc>
          <w:tcPr>
            <w:tcW w:w="1785" w:type="dxa"/>
          </w:tcPr>
          <w:p w14:paraId="4F544717" w14:textId="77777777" w:rsidR="00C333DA" w:rsidRPr="004E1890" w:rsidRDefault="00C333DA" w:rsidP="00097A9F"/>
        </w:tc>
      </w:tr>
      <w:tr w:rsidR="00C333DA" w:rsidRPr="004E1890" w14:paraId="2D43A174" w14:textId="77777777" w:rsidTr="00BF13C4">
        <w:tc>
          <w:tcPr>
            <w:tcW w:w="626" w:type="dxa"/>
          </w:tcPr>
          <w:p w14:paraId="58C16999" w14:textId="77777777" w:rsidR="00C333DA" w:rsidRPr="004E1890" w:rsidRDefault="00C333DA" w:rsidP="00097A9F">
            <w:r w:rsidRPr="004E1890">
              <w:t>15</w:t>
            </w:r>
          </w:p>
        </w:tc>
        <w:tc>
          <w:tcPr>
            <w:tcW w:w="1852" w:type="dxa"/>
          </w:tcPr>
          <w:p w14:paraId="0EFCFB1C" w14:textId="77777777" w:rsidR="00C333DA" w:rsidRPr="004E1890" w:rsidRDefault="00C333DA" w:rsidP="00097A9F">
            <w:r w:rsidRPr="004E1890">
              <w:t>Explorer</w:t>
            </w:r>
          </w:p>
        </w:tc>
        <w:tc>
          <w:tcPr>
            <w:tcW w:w="4632" w:type="dxa"/>
          </w:tcPr>
          <w:p w14:paraId="1A3A2390" w14:textId="77777777" w:rsidR="00C333DA" w:rsidRPr="004E1890" w:rsidRDefault="00C333DA" w:rsidP="00097A9F">
            <w:r w:rsidRPr="004E1890">
              <w:t>Chuyển qua lại giữa các layer đối tượng trên bản đồ</w:t>
            </w:r>
          </w:p>
        </w:tc>
        <w:tc>
          <w:tcPr>
            <w:tcW w:w="1785" w:type="dxa"/>
          </w:tcPr>
          <w:p w14:paraId="4372FC3E" w14:textId="77777777" w:rsidR="00C333DA" w:rsidRPr="004E1890" w:rsidRDefault="00C333DA" w:rsidP="00097A9F"/>
        </w:tc>
      </w:tr>
      <w:tr w:rsidR="00C333DA" w:rsidRPr="004E1890" w14:paraId="2F4284B9" w14:textId="77777777" w:rsidTr="00BF13C4">
        <w:tc>
          <w:tcPr>
            <w:tcW w:w="626" w:type="dxa"/>
          </w:tcPr>
          <w:p w14:paraId="1695AB32" w14:textId="77777777" w:rsidR="00C333DA" w:rsidRPr="004E1890" w:rsidRDefault="00C333DA" w:rsidP="00097A9F">
            <w:r w:rsidRPr="004E1890">
              <w:t>16</w:t>
            </w:r>
          </w:p>
        </w:tc>
        <w:tc>
          <w:tcPr>
            <w:tcW w:w="1852" w:type="dxa"/>
          </w:tcPr>
          <w:p w14:paraId="06D55EA8" w14:textId="77777777" w:rsidR="00C333DA" w:rsidRPr="004E1890" w:rsidRDefault="00C333DA" w:rsidP="00097A9F">
            <w:r w:rsidRPr="004E1890">
              <w:t>Other Layer</w:t>
            </w:r>
          </w:p>
        </w:tc>
        <w:tc>
          <w:tcPr>
            <w:tcW w:w="4632" w:type="dxa"/>
          </w:tcPr>
          <w:p w14:paraId="429CFD11" w14:textId="77777777" w:rsidR="00C333DA" w:rsidRPr="004E1890" w:rsidRDefault="00C333DA" w:rsidP="00097A9F">
            <w:r w:rsidRPr="004E1890">
              <w:t>Chuyển sang layer Other</w:t>
            </w:r>
          </w:p>
        </w:tc>
        <w:tc>
          <w:tcPr>
            <w:tcW w:w="1785" w:type="dxa"/>
          </w:tcPr>
          <w:p w14:paraId="1BA54B32" w14:textId="77777777" w:rsidR="00C333DA" w:rsidRPr="004E1890" w:rsidRDefault="00C333DA" w:rsidP="00097A9F"/>
        </w:tc>
      </w:tr>
      <w:tr w:rsidR="00C333DA" w:rsidRPr="004E1890" w14:paraId="671CB7C2" w14:textId="77777777" w:rsidTr="00BF13C4">
        <w:tc>
          <w:tcPr>
            <w:tcW w:w="626" w:type="dxa"/>
          </w:tcPr>
          <w:p w14:paraId="25EA7298" w14:textId="77777777" w:rsidR="00C333DA" w:rsidRPr="004E1890" w:rsidRDefault="00C333DA" w:rsidP="00097A9F">
            <w:r w:rsidRPr="004E1890">
              <w:t>17</w:t>
            </w:r>
          </w:p>
        </w:tc>
        <w:tc>
          <w:tcPr>
            <w:tcW w:w="1852" w:type="dxa"/>
          </w:tcPr>
          <w:p w14:paraId="2E3AEC57" w14:textId="77777777" w:rsidR="00C333DA" w:rsidRPr="004E1890" w:rsidRDefault="00C333DA" w:rsidP="00097A9F">
            <w:r w:rsidRPr="004E1890">
              <w:t>View Layer</w:t>
            </w:r>
          </w:p>
        </w:tc>
        <w:tc>
          <w:tcPr>
            <w:tcW w:w="4632" w:type="dxa"/>
          </w:tcPr>
          <w:p w14:paraId="25898526" w14:textId="77777777" w:rsidR="00C333DA" w:rsidRPr="004E1890" w:rsidRDefault="00C333DA" w:rsidP="00097A9F">
            <w:r w:rsidRPr="004E1890">
              <w:t>Chuyển sang layer View</w:t>
            </w:r>
          </w:p>
        </w:tc>
        <w:tc>
          <w:tcPr>
            <w:tcW w:w="1785" w:type="dxa"/>
          </w:tcPr>
          <w:p w14:paraId="27C5B77B" w14:textId="77777777" w:rsidR="00C333DA" w:rsidRPr="004E1890" w:rsidRDefault="00C333DA" w:rsidP="00097A9F"/>
        </w:tc>
      </w:tr>
      <w:tr w:rsidR="00C333DA" w:rsidRPr="004E1890" w14:paraId="76F057BF" w14:textId="77777777" w:rsidTr="00BF13C4">
        <w:tc>
          <w:tcPr>
            <w:tcW w:w="626" w:type="dxa"/>
          </w:tcPr>
          <w:p w14:paraId="53C271A8" w14:textId="77777777" w:rsidR="00C333DA" w:rsidRPr="004E1890" w:rsidRDefault="00C333DA" w:rsidP="00097A9F">
            <w:r w:rsidRPr="004E1890">
              <w:t>18</w:t>
            </w:r>
          </w:p>
        </w:tc>
        <w:tc>
          <w:tcPr>
            <w:tcW w:w="1852" w:type="dxa"/>
          </w:tcPr>
          <w:p w14:paraId="658F0E40" w14:textId="77777777" w:rsidR="00C333DA" w:rsidRPr="004E1890" w:rsidRDefault="00C333DA" w:rsidP="00097A9F">
            <w:r w:rsidRPr="004E1890">
              <w:t>Sign Layer</w:t>
            </w:r>
          </w:p>
        </w:tc>
        <w:tc>
          <w:tcPr>
            <w:tcW w:w="4632" w:type="dxa"/>
          </w:tcPr>
          <w:p w14:paraId="3C228D62" w14:textId="77777777" w:rsidR="00C333DA" w:rsidRPr="004E1890" w:rsidRDefault="00C333DA" w:rsidP="00097A9F">
            <w:r w:rsidRPr="004E1890">
              <w:t>Chuyển sang layer Sign</w:t>
            </w:r>
          </w:p>
        </w:tc>
        <w:tc>
          <w:tcPr>
            <w:tcW w:w="1785" w:type="dxa"/>
          </w:tcPr>
          <w:p w14:paraId="1496C42B" w14:textId="77777777" w:rsidR="00C333DA" w:rsidRPr="004E1890" w:rsidRDefault="00C333DA" w:rsidP="00097A9F"/>
        </w:tc>
      </w:tr>
      <w:tr w:rsidR="00C333DA" w:rsidRPr="004E1890" w14:paraId="3A6082B9" w14:textId="77777777" w:rsidTr="00BF13C4">
        <w:tc>
          <w:tcPr>
            <w:tcW w:w="626" w:type="dxa"/>
          </w:tcPr>
          <w:p w14:paraId="7D632814" w14:textId="77777777" w:rsidR="00C333DA" w:rsidRPr="004E1890" w:rsidRDefault="00C333DA" w:rsidP="00097A9F">
            <w:r w:rsidRPr="004E1890">
              <w:t>19</w:t>
            </w:r>
          </w:p>
        </w:tc>
        <w:tc>
          <w:tcPr>
            <w:tcW w:w="1852" w:type="dxa"/>
          </w:tcPr>
          <w:p w14:paraId="60058478" w14:textId="77777777" w:rsidR="00C333DA" w:rsidRPr="004E1890" w:rsidRDefault="00C333DA" w:rsidP="00097A9F">
            <w:r w:rsidRPr="004E1890">
              <w:t>Road Layer</w:t>
            </w:r>
          </w:p>
        </w:tc>
        <w:tc>
          <w:tcPr>
            <w:tcW w:w="4632" w:type="dxa"/>
          </w:tcPr>
          <w:p w14:paraId="4EB7DD83" w14:textId="77777777" w:rsidR="00C333DA" w:rsidRPr="004E1890" w:rsidRDefault="00C333DA" w:rsidP="00097A9F">
            <w:r w:rsidRPr="004E1890">
              <w:t>Chuyển sang layer Road</w:t>
            </w:r>
          </w:p>
        </w:tc>
        <w:tc>
          <w:tcPr>
            <w:tcW w:w="1785" w:type="dxa"/>
          </w:tcPr>
          <w:p w14:paraId="7EB9D655" w14:textId="77777777" w:rsidR="00C333DA" w:rsidRPr="004E1890" w:rsidRDefault="00C333DA" w:rsidP="00097A9F"/>
        </w:tc>
      </w:tr>
      <w:tr w:rsidR="00C333DA" w:rsidRPr="004E1890" w14:paraId="1FB6D346" w14:textId="77777777" w:rsidTr="00BF13C4">
        <w:tc>
          <w:tcPr>
            <w:tcW w:w="626" w:type="dxa"/>
          </w:tcPr>
          <w:p w14:paraId="2383D930" w14:textId="77777777" w:rsidR="00C333DA" w:rsidRPr="004E1890" w:rsidRDefault="00C333DA" w:rsidP="00097A9F">
            <w:r w:rsidRPr="004E1890">
              <w:t>20</w:t>
            </w:r>
          </w:p>
        </w:tc>
        <w:tc>
          <w:tcPr>
            <w:tcW w:w="1852" w:type="dxa"/>
          </w:tcPr>
          <w:p w14:paraId="142FC215" w14:textId="77777777" w:rsidR="00C333DA" w:rsidRPr="004E1890" w:rsidRDefault="00C333DA" w:rsidP="00097A9F">
            <w:r w:rsidRPr="004E1890">
              <w:t>Inspector</w:t>
            </w:r>
          </w:p>
        </w:tc>
        <w:tc>
          <w:tcPr>
            <w:tcW w:w="4632" w:type="dxa"/>
          </w:tcPr>
          <w:p w14:paraId="07356996" w14:textId="77777777" w:rsidR="00C333DA" w:rsidRPr="004E1890" w:rsidRDefault="00C333DA" w:rsidP="00097A9F">
            <w:r w:rsidRPr="004E1890">
              <w:t>Thông tin chi tiết của đối tượng được chọn</w:t>
            </w:r>
          </w:p>
        </w:tc>
        <w:tc>
          <w:tcPr>
            <w:tcW w:w="1785" w:type="dxa"/>
          </w:tcPr>
          <w:p w14:paraId="27205DAF" w14:textId="77777777" w:rsidR="00C333DA" w:rsidRPr="004E1890" w:rsidRDefault="00C333DA" w:rsidP="00097A9F"/>
        </w:tc>
      </w:tr>
      <w:tr w:rsidR="00C333DA" w:rsidRPr="004E1890" w14:paraId="3CD3F88D" w14:textId="77777777" w:rsidTr="00BF13C4">
        <w:tc>
          <w:tcPr>
            <w:tcW w:w="626" w:type="dxa"/>
          </w:tcPr>
          <w:p w14:paraId="43D3EFF5" w14:textId="77777777" w:rsidR="00C333DA" w:rsidRPr="004E1890" w:rsidRDefault="00C333DA" w:rsidP="00097A9F">
            <w:r w:rsidRPr="004E1890">
              <w:t>21</w:t>
            </w:r>
          </w:p>
        </w:tc>
        <w:tc>
          <w:tcPr>
            <w:tcW w:w="1852" w:type="dxa"/>
          </w:tcPr>
          <w:p w14:paraId="34A96771" w14:textId="77777777" w:rsidR="00C333DA" w:rsidRPr="004E1890" w:rsidRDefault="00C333DA" w:rsidP="00097A9F">
            <w:r w:rsidRPr="004E1890">
              <w:t>Grid</w:t>
            </w:r>
          </w:p>
        </w:tc>
        <w:tc>
          <w:tcPr>
            <w:tcW w:w="4632" w:type="dxa"/>
          </w:tcPr>
          <w:p w14:paraId="61F220EE" w14:textId="77777777" w:rsidR="00C333DA" w:rsidRPr="004E1890" w:rsidRDefault="00C333DA" w:rsidP="00097A9F">
            <w:r w:rsidRPr="004E1890">
              <w:t>Khu vực tạo bản đồ</w:t>
            </w:r>
          </w:p>
        </w:tc>
        <w:tc>
          <w:tcPr>
            <w:tcW w:w="1785" w:type="dxa"/>
          </w:tcPr>
          <w:p w14:paraId="20E64439" w14:textId="77777777" w:rsidR="00C333DA" w:rsidRPr="004E1890" w:rsidRDefault="00C333DA" w:rsidP="00097A9F">
            <w:pPr>
              <w:keepNext/>
            </w:pPr>
          </w:p>
        </w:tc>
      </w:tr>
    </w:tbl>
    <w:p w14:paraId="5AE6247F" w14:textId="37FBFD0E" w:rsidR="00C333DA" w:rsidRDefault="00C333DA" w:rsidP="00C333DA">
      <w:pPr>
        <w:pStyle w:val="Caption"/>
      </w:pPr>
      <w:bookmarkStart w:id="168" w:name="_Toc283546698"/>
      <w:r>
        <w:t xml:space="preserve">Bảng </w:t>
      </w:r>
      <w:fldSimple w:instr=" STYLEREF 1 \s ">
        <w:r w:rsidR="008205B6">
          <w:rPr>
            <w:noProof/>
          </w:rPr>
          <w:t>3</w:t>
        </w:r>
      </w:fldSimple>
      <w:r w:rsidR="008205B6">
        <w:t>.</w:t>
      </w:r>
      <w:fldSimple w:instr=" SEQ Bảng \* ARABIC \s 1 ">
        <w:r w:rsidR="008205B6">
          <w:rPr>
            <w:noProof/>
          </w:rPr>
          <w:t>6</w:t>
        </w:r>
      </w:fldSimple>
      <w:r>
        <w:t xml:space="preserve"> Chú giải giao diện chính Map Editor</w:t>
      </w:r>
      <w:bookmarkEnd w:id="168"/>
    </w:p>
    <w:p w14:paraId="465A7B78" w14:textId="77777777" w:rsidR="00BF2EEC" w:rsidRDefault="00BF2EEC" w:rsidP="00BF2EEC"/>
    <w:p w14:paraId="183F79CC" w14:textId="77777777" w:rsidR="00BF2EEC" w:rsidRPr="00BF2EEC" w:rsidRDefault="00BF2EEC" w:rsidP="00BF2EEC"/>
    <w:p w14:paraId="1A997B12" w14:textId="5B52E688" w:rsidR="00B230A5" w:rsidRPr="00F84AF9" w:rsidRDefault="00B230A5" w:rsidP="00B230A5">
      <w:pPr>
        <w:pStyle w:val="LIST1"/>
      </w:pPr>
      <w:r w:rsidRPr="004E1890">
        <w:lastRenderedPageBreak/>
        <w:t xml:space="preserve">Màn hình </w:t>
      </w:r>
      <w:bookmarkEnd w:id="166"/>
      <w:r>
        <w:t>New map</w:t>
      </w:r>
      <w:r w:rsidR="00A57EF4">
        <w:t xml:space="preserve"> </w:t>
      </w:r>
      <w:r w:rsidR="00A57EF4">
        <w:rPr>
          <w:lang w:val="vi-VN"/>
        </w:rPr>
        <w:t>và Edit map</w:t>
      </w:r>
    </w:p>
    <w:p w14:paraId="3EDD3857" w14:textId="1787499E" w:rsidR="00F84AF9" w:rsidRPr="004E1890" w:rsidRDefault="00F84AF9" w:rsidP="00F84AF9">
      <w:r>
        <w:t xml:space="preserve">Màn hình giao diện New map và Edit map hoàn toàn giống </w:t>
      </w:r>
      <w:r w:rsidR="00AD7CC2">
        <w:t>nhau và có thiết kế như sau:</w:t>
      </w:r>
    </w:p>
    <w:p w14:paraId="0D1312EC" w14:textId="77777777" w:rsidR="00B230A5" w:rsidRDefault="00B230A5" w:rsidP="00B230A5">
      <w:pPr>
        <w:keepNext/>
        <w:jc w:val="center"/>
      </w:pPr>
      <w:r w:rsidRPr="004E1890">
        <w:rPr>
          <w:rFonts w:cs="Times New Roman"/>
          <w:noProof/>
          <w:lang w:val="en-US"/>
        </w:rPr>
        <w:drawing>
          <wp:inline distT="0" distB="0" distL="0" distR="0" wp14:anchorId="2D377FA1" wp14:editId="010561C3">
            <wp:extent cx="3412061" cy="2247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412682" cy="2248037"/>
                    </a:xfrm>
                    <a:prstGeom prst="rect">
                      <a:avLst/>
                    </a:prstGeom>
                  </pic:spPr>
                </pic:pic>
              </a:graphicData>
            </a:graphic>
          </wp:inline>
        </w:drawing>
      </w:r>
    </w:p>
    <w:p w14:paraId="2FC98FBF" w14:textId="7C9E748B" w:rsidR="00B230A5" w:rsidRPr="004E1890" w:rsidRDefault="00B230A5" w:rsidP="00B230A5">
      <w:pPr>
        <w:pStyle w:val="Caption"/>
        <w:rPr>
          <w:rFonts w:cs="Times New Roman"/>
        </w:rPr>
      </w:pPr>
      <w:bookmarkStart w:id="169" w:name="_Toc283546667"/>
      <w:r>
        <w:t xml:space="preserve">Hình </w:t>
      </w:r>
      <w:fldSimple w:instr=" STYLEREF 1 \s ">
        <w:r w:rsidR="006C7F3F">
          <w:rPr>
            <w:noProof/>
          </w:rPr>
          <w:t>3</w:t>
        </w:r>
      </w:fldSimple>
      <w:r w:rsidR="008E3B3B">
        <w:t>.</w:t>
      </w:r>
      <w:fldSimple w:instr=" SEQ Hình \* ARABIC \s 1 ">
        <w:r w:rsidR="006C7F3F">
          <w:rPr>
            <w:noProof/>
          </w:rPr>
          <w:t>22</w:t>
        </w:r>
      </w:fldSimple>
      <w:r>
        <w:t xml:space="preserve"> Giao diện New map</w:t>
      </w:r>
      <w:r w:rsidR="001F549E">
        <w:t xml:space="preserve"> và Edit map</w:t>
      </w:r>
      <w:bookmarkEnd w:id="169"/>
    </w:p>
    <w:p w14:paraId="629C6C13" w14:textId="77777777" w:rsidR="00B230A5" w:rsidRPr="004E1890" w:rsidRDefault="00B230A5" w:rsidP="00B230A5">
      <w:r w:rsidRPr="004E1890">
        <w:t>Chú giải giao diện:</w:t>
      </w:r>
    </w:p>
    <w:tbl>
      <w:tblPr>
        <w:tblStyle w:val="TableGrid"/>
        <w:tblW w:w="0" w:type="auto"/>
        <w:tblInd w:w="108" w:type="dxa"/>
        <w:tblLook w:val="04A0" w:firstRow="1" w:lastRow="0" w:firstColumn="1" w:lastColumn="0" w:noHBand="0" w:noVBand="1"/>
      </w:tblPr>
      <w:tblGrid>
        <w:gridCol w:w="679"/>
        <w:gridCol w:w="1831"/>
        <w:gridCol w:w="4154"/>
        <w:gridCol w:w="2231"/>
      </w:tblGrid>
      <w:tr w:rsidR="00B230A5" w:rsidRPr="004E1890" w14:paraId="404638E3" w14:textId="77777777" w:rsidTr="00317DA9">
        <w:trPr>
          <w:trHeight w:val="440"/>
        </w:trPr>
        <w:tc>
          <w:tcPr>
            <w:tcW w:w="627" w:type="dxa"/>
            <w:shd w:val="clear" w:color="auto" w:fill="99CCFF"/>
          </w:tcPr>
          <w:p w14:paraId="25EAFF01" w14:textId="77777777" w:rsidR="00B230A5" w:rsidRPr="004E1890" w:rsidRDefault="00B230A5" w:rsidP="000D40F6">
            <w:pPr>
              <w:jc w:val="left"/>
            </w:pPr>
            <w:r w:rsidRPr="004E1890">
              <w:t>STT</w:t>
            </w:r>
          </w:p>
        </w:tc>
        <w:tc>
          <w:tcPr>
            <w:tcW w:w="1839" w:type="dxa"/>
            <w:shd w:val="clear" w:color="auto" w:fill="99CCFF"/>
          </w:tcPr>
          <w:p w14:paraId="434584A2" w14:textId="77777777" w:rsidR="00B230A5" w:rsidRPr="004E1890" w:rsidRDefault="00B230A5" w:rsidP="000D40F6">
            <w:pPr>
              <w:jc w:val="left"/>
            </w:pPr>
            <w:r w:rsidRPr="004E1890">
              <w:t>Tên</w:t>
            </w:r>
          </w:p>
        </w:tc>
        <w:tc>
          <w:tcPr>
            <w:tcW w:w="4184" w:type="dxa"/>
            <w:shd w:val="clear" w:color="auto" w:fill="99CCFF"/>
          </w:tcPr>
          <w:p w14:paraId="5CFE0853" w14:textId="77777777" w:rsidR="00B230A5" w:rsidRPr="004E1890" w:rsidRDefault="00B230A5" w:rsidP="000D40F6">
            <w:pPr>
              <w:jc w:val="left"/>
            </w:pPr>
            <w:r w:rsidRPr="004E1890">
              <w:t xml:space="preserve">Chức năng </w:t>
            </w:r>
          </w:p>
        </w:tc>
        <w:tc>
          <w:tcPr>
            <w:tcW w:w="2245" w:type="dxa"/>
            <w:shd w:val="clear" w:color="auto" w:fill="99CCFF"/>
          </w:tcPr>
          <w:p w14:paraId="18925150" w14:textId="77777777" w:rsidR="00B230A5" w:rsidRPr="004E1890" w:rsidRDefault="00B230A5" w:rsidP="000D40F6">
            <w:pPr>
              <w:jc w:val="left"/>
            </w:pPr>
            <w:r w:rsidRPr="004E1890">
              <w:t xml:space="preserve">Ghi chú </w:t>
            </w:r>
          </w:p>
        </w:tc>
      </w:tr>
      <w:tr w:rsidR="00B230A5" w:rsidRPr="004E1890" w14:paraId="33900A9D" w14:textId="77777777" w:rsidTr="00317DA9">
        <w:tc>
          <w:tcPr>
            <w:tcW w:w="627" w:type="dxa"/>
          </w:tcPr>
          <w:p w14:paraId="61013999" w14:textId="77777777" w:rsidR="00B230A5" w:rsidRPr="004E1890" w:rsidRDefault="00B230A5" w:rsidP="000D40F6">
            <w:pPr>
              <w:jc w:val="left"/>
            </w:pPr>
            <w:r w:rsidRPr="004E1890">
              <w:t>1</w:t>
            </w:r>
          </w:p>
        </w:tc>
        <w:tc>
          <w:tcPr>
            <w:tcW w:w="1839" w:type="dxa"/>
          </w:tcPr>
          <w:p w14:paraId="070B9A52" w14:textId="77777777" w:rsidR="00B230A5" w:rsidRPr="004E1890" w:rsidRDefault="00B230A5" w:rsidP="000D40F6">
            <w:pPr>
              <w:jc w:val="left"/>
            </w:pPr>
            <w:r w:rsidRPr="004E1890">
              <w:t xml:space="preserve">Name </w:t>
            </w:r>
          </w:p>
        </w:tc>
        <w:tc>
          <w:tcPr>
            <w:tcW w:w="4184" w:type="dxa"/>
          </w:tcPr>
          <w:p w14:paraId="632BF94E" w14:textId="77777777" w:rsidR="00B230A5" w:rsidRPr="004E1890" w:rsidRDefault="00B230A5" w:rsidP="000D40F6">
            <w:pPr>
              <w:jc w:val="left"/>
            </w:pPr>
            <w:r w:rsidRPr="004E1890">
              <w:t>Tên bản đồ</w:t>
            </w:r>
          </w:p>
        </w:tc>
        <w:tc>
          <w:tcPr>
            <w:tcW w:w="2245" w:type="dxa"/>
          </w:tcPr>
          <w:p w14:paraId="2908040C" w14:textId="77777777" w:rsidR="00B230A5" w:rsidRPr="004E1890" w:rsidRDefault="00B230A5" w:rsidP="000D40F6">
            <w:pPr>
              <w:jc w:val="left"/>
            </w:pPr>
          </w:p>
        </w:tc>
      </w:tr>
      <w:tr w:rsidR="00B230A5" w:rsidRPr="004E1890" w14:paraId="5B954DAE" w14:textId="77777777" w:rsidTr="00317DA9">
        <w:tc>
          <w:tcPr>
            <w:tcW w:w="627" w:type="dxa"/>
          </w:tcPr>
          <w:p w14:paraId="37F4031A" w14:textId="77777777" w:rsidR="00B230A5" w:rsidRPr="004E1890" w:rsidRDefault="00B230A5" w:rsidP="000D40F6">
            <w:pPr>
              <w:jc w:val="left"/>
            </w:pPr>
            <w:r w:rsidRPr="004E1890">
              <w:t>2</w:t>
            </w:r>
          </w:p>
        </w:tc>
        <w:tc>
          <w:tcPr>
            <w:tcW w:w="1839" w:type="dxa"/>
          </w:tcPr>
          <w:p w14:paraId="2727BCA9" w14:textId="77777777" w:rsidR="00B230A5" w:rsidRPr="004E1890" w:rsidRDefault="00B230A5" w:rsidP="000D40F6">
            <w:pPr>
              <w:jc w:val="left"/>
            </w:pPr>
            <w:r w:rsidRPr="004E1890">
              <w:t>Width</w:t>
            </w:r>
          </w:p>
        </w:tc>
        <w:tc>
          <w:tcPr>
            <w:tcW w:w="4184" w:type="dxa"/>
          </w:tcPr>
          <w:p w14:paraId="3A7D6C6C" w14:textId="77777777" w:rsidR="00B230A5" w:rsidRPr="004E1890" w:rsidRDefault="00B230A5" w:rsidP="000D40F6">
            <w:pPr>
              <w:jc w:val="left"/>
            </w:pPr>
            <w:r w:rsidRPr="004E1890">
              <w:t>Chiều rộng bản đồ theo chiều ngang</w:t>
            </w:r>
          </w:p>
        </w:tc>
        <w:tc>
          <w:tcPr>
            <w:tcW w:w="2245" w:type="dxa"/>
          </w:tcPr>
          <w:p w14:paraId="78B53A95" w14:textId="77777777" w:rsidR="00B230A5" w:rsidRPr="004E1890" w:rsidRDefault="00B230A5" w:rsidP="000D40F6">
            <w:pPr>
              <w:jc w:val="left"/>
            </w:pPr>
            <w:r w:rsidRPr="004E1890">
              <w:t xml:space="preserve">Đơn vị </w:t>
            </w:r>
            <w:r>
              <w:t>m</w:t>
            </w:r>
          </w:p>
        </w:tc>
      </w:tr>
      <w:tr w:rsidR="00B230A5" w:rsidRPr="004E1890" w14:paraId="026DD038" w14:textId="77777777" w:rsidTr="00317DA9">
        <w:tc>
          <w:tcPr>
            <w:tcW w:w="627" w:type="dxa"/>
          </w:tcPr>
          <w:p w14:paraId="09D1E741" w14:textId="77777777" w:rsidR="00B230A5" w:rsidRPr="004E1890" w:rsidRDefault="00B230A5" w:rsidP="000D40F6">
            <w:pPr>
              <w:jc w:val="left"/>
            </w:pPr>
            <w:r w:rsidRPr="004E1890">
              <w:t>3</w:t>
            </w:r>
          </w:p>
        </w:tc>
        <w:tc>
          <w:tcPr>
            <w:tcW w:w="1839" w:type="dxa"/>
          </w:tcPr>
          <w:p w14:paraId="54A15053" w14:textId="77777777" w:rsidR="00B230A5" w:rsidRPr="004E1890" w:rsidRDefault="00B230A5" w:rsidP="000D40F6">
            <w:pPr>
              <w:jc w:val="left"/>
            </w:pPr>
            <w:r w:rsidRPr="004E1890">
              <w:t>Height</w:t>
            </w:r>
          </w:p>
        </w:tc>
        <w:tc>
          <w:tcPr>
            <w:tcW w:w="4184" w:type="dxa"/>
          </w:tcPr>
          <w:p w14:paraId="4B936455" w14:textId="77777777" w:rsidR="00B230A5" w:rsidRPr="004E1890" w:rsidRDefault="00B230A5" w:rsidP="000D40F6">
            <w:pPr>
              <w:jc w:val="left"/>
            </w:pPr>
            <w:r w:rsidRPr="004E1890">
              <w:t>Chiều dài bản đồ theo chiều dọc</w:t>
            </w:r>
          </w:p>
        </w:tc>
        <w:tc>
          <w:tcPr>
            <w:tcW w:w="2245" w:type="dxa"/>
          </w:tcPr>
          <w:p w14:paraId="707CE518" w14:textId="77777777" w:rsidR="00B230A5" w:rsidRPr="004E1890" w:rsidRDefault="00B230A5" w:rsidP="000D40F6">
            <w:pPr>
              <w:jc w:val="left"/>
            </w:pPr>
            <w:r w:rsidRPr="004E1890">
              <w:t xml:space="preserve">Đơn vị </w:t>
            </w:r>
            <w:r>
              <w:t>m</w:t>
            </w:r>
          </w:p>
        </w:tc>
      </w:tr>
      <w:tr w:rsidR="00B230A5" w:rsidRPr="004E1890" w14:paraId="6E50FC6E" w14:textId="77777777" w:rsidTr="00317DA9">
        <w:tc>
          <w:tcPr>
            <w:tcW w:w="627" w:type="dxa"/>
          </w:tcPr>
          <w:p w14:paraId="49D9A99E" w14:textId="77777777" w:rsidR="00B230A5" w:rsidRPr="004E1890" w:rsidRDefault="00B230A5" w:rsidP="000D40F6">
            <w:pPr>
              <w:jc w:val="left"/>
            </w:pPr>
            <w:r w:rsidRPr="004E1890">
              <w:t>4</w:t>
            </w:r>
          </w:p>
        </w:tc>
        <w:tc>
          <w:tcPr>
            <w:tcW w:w="1839" w:type="dxa"/>
          </w:tcPr>
          <w:p w14:paraId="3E4CF1DC" w14:textId="77777777" w:rsidR="00B230A5" w:rsidRPr="004E1890" w:rsidRDefault="00B230A5" w:rsidP="000D40F6">
            <w:pPr>
              <w:jc w:val="left"/>
            </w:pPr>
            <w:r w:rsidRPr="004E1890">
              <w:t>Time</w:t>
            </w:r>
          </w:p>
        </w:tc>
        <w:tc>
          <w:tcPr>
            <w:tcW w:w="4184" w:type="dxa"/>
          </w:tcPr>
          <w:p w14:paraId="28E75F23" w14:textId="77777777" w:rsidR="00B230A5" w:rsidRPr="004E1890" w:rsidRDefault="00B230A5" w:rsidP="000D40F6">
            <w:pPr>
              <w:jc w:val="left"/>
            </w:pPr>
            <w:r w:rsidRPr="004E1890">
              <w:t>Thời gian ảo trong hệ thống</w:t>
            </w:r>
          </w:p>
        </w:tc>
        <w:tc>
          <w:tcPr>
            <w:tcW w:w="2245" w:type="dxa"/>
          </w:tcPr>
          <w:p w14:paraId="4F398FDD" w14:textId="77777777" w:rsidR="00B230A5" w:rsidRPr="004E1890" w:rsidRDefault="00B230A5" w:rsidP="000D40F6">
            <w:pPr>
              <w:jc w:val="left"/>
            </w:pPr>
          </w:p>
        </w:tc>
      </w:tr>
      <w:tr w:rsidR="00B230A5" w:rsidRPr="004E1890" w14:paraId="3243D14C" w14:textId="77777777" w:rsidTr="00317DA9">
        <w:tc>
          <w:tcPr>
            <w:tcW w:w="627" w:type="dxa"/>
          </w:tcPr>
          <w:p w14:paraId="33F0FE6C" w14:textId="77777777" w:rsidR="00B230A5" w:rsidRPr="004E1890" w:rsidRDefault="00B230A5" w:rsidP="000D40F6">
            <w:pPr>
              <w:jc w:val="left"/>
            </w:pPr>
            <w:r w:rsidRPr="004E1890">
              <w:t>5</w:t>
            </w:r>
          </w:p>
        </w:tc>
        <w:tc>
          <w:tcPr>
            <w:tcW w:w="1839" w:type="dxa"/>
          </w:tcPr>
          <w:p w14:paraId="3F5D55D1" w14:textId="77777777" w:rsidR="00B230A5" w:rsidRPr="004E1890" w:rsidRDefault="00B230A5" w:rsidP="000D40F6">
            <w:pPr>
              <w:jc w:val="left"/>
            </w:pPr>
            <w:r w:rsidRPr="004E1890">
              <w:t>Cancel</w:t>
            </w:r>
          </w:p>
        </w:tc>
        <w:tc>
          <w:tcPr>
            <w:tcW w:w="4184" w:type="dxa"/>
          </w:tcPr>
          <w:p w14:paraId="7AB211EE" w14:textId="77777777" w:rsidR="00B230A5" w:rsidRPr="004E1890" w:rsidRDefault="00B230A5" w:rsidP="000D40F6">
            <w:pPr>
              <w:jc w:val="left"/>
            </w:pPr>
            <w:r w:rsidRPr="004E1890">
              <w:t xml:space="preserve">Huỷ </w:t>
            </w:r>
          </w:p>
        </w:tc>
        <w:tc>
          <w:tcPr>
            <w:tcW w:w="2245" w:type="dxa"/>
          </w:tcPr>
          <w:p w14:paraId="1C66E3F4" w14:textId="77777777" w:rsidR="00B230A5" w:rsidRPr="004E1890" w:rsidRDefault="00B230A5" w:rsidP="000D40F6">
            <w:pPr>
              <w:jc w:val="left"/>
            </w:pPr>
          </w:p>
        </w:tc>
      </w:tr>
      <w:tr w:rsidR="00B230A5" w:rsidRPr="004E1890" w14:paraId="1462097B" w14:textId="77777777" w:rsidTr="00317DA9">
        <w:tc>
          <w:tcPr>
            <w:tcW w:w="627" w:type="dxa"/>
          </w:tcPr>
          <w:p w14:paraId="6EC1194A" w14:textId="77777777" w:rsidR="00B230A5" w:rsidRPr="004E1890" w:rsidRDefault="00B230A5" w:rsidP="000D40F6">
            <w:pPr>
              <w:jc w:val="left"/>
            </w:pPr>
            <w:r w:rsidRPr="004E1890">
              <w:t>6</w:t>
            </w:r>
          </w:p>
        </w:tc>
        <w:tc>
          <w:tcPr>
            <w:tcW w:w="1839" w:type="dxa"/>
          </w:tcPr>
          <w:p w14:paraId="00F40D12" w14:textId="77777777" w:rsidR="00B230A5" w:rsidRPr="004E1890" w:rsidRDefault="00B230A5" w:rsidP="000D40F6">
            <w:pPr>
              <w:jc w:val="left"/>
            </w:pPr>
            <w:r w:rsidRPr="004E1890">
              <w:t>Create</w:t>
            </w:r>
          </w:p>
        </w:tc>
        <w:tc>
          <w:tcPr>
            <w:tcW w:w="4184" w:type="dxa"/>
          </w:tcPr>
          <w:p w14:paraId="2DA60F48" w14:textId="77777777" w:rsidR="00B230A5" w:rsidRPr="004E1890" w:rsidRDefault="00B230A5" w:rsidP="000D40F6">
            <w:pPr>
              <w:jc w:val="left"/>
            </w:pPr>
            <w:r w:rsidRPr="004E1890">
              <w:t>Tạo bản đồ mới</w:t>
            </w:r>
          </w:p>
        </w:tc>
        <w:tc>
          <w:tcPr>
            <w:tcW w:w="2245" w:type="dxa"/>
          </w:tcPr>
          <w:p w14:paraId="56A50949" w14:textId="77777777" w:rsidR="00B230A5" w:rsidRPr="004E1890" w:rsidRDefault="00B230A5" w:rsidP="000D40F6">
            <w:pPr>
              <w:keepNext/>
              <w:jc w:val="left"/>
            </w:pPr>
          </w:p>
        </w:tc>
      </w:tr>
    </w:tbl>
    <w:p w14:paraId="7E9B5BEE" w14:textId="48EC3132" w:rsidR="00866718" w:rsidRPr="00866718" w:rsidRDefault="00B230A5" w:rsidP="00A62A9D">
      <w:pPr>
        <w:pStyle w:val="Caption"/>
      </w:pPr>
      <w:bookmarkStart w:id="170" w:name="_Toc283546699"/>
      <w:r>
        <w:t xml:space="preserve">Bảng </w:t>
      </w:r>
      <w:fldSimple w:instr=" STYLEREF 1 \s ">
        <w:r w:rsidR="008205B6">
          <w:rPr>
            <w:noProof/>
          </w:rPr>
          <w:t>3</w:t>
        </w:r>
      </w:fldSimple>
      <w:r w:rsidR="008205B6">
        <w:t>.</w:t>
      </w:r>
      <w:fldSimple w:instr=" SEQ Bảng \* ARABIC \s 1 ">
        <w:r w:rsidR="008205B6">
          <w:rPr>
            <w:noProof/>
          </w:rPr>
          <w:t>7</w:t>
        </w:r>
      </w:fldSimple>
      <w:r>
        <w:t xml:space="preserve"> Chú giải giao diện New map</w:t>
      </w:r>
      <w:bookmarkEnd w:id="170"/>
    </w:p>
    <w:p w14:paraId="689C2440" w14:textId="77777777" w:rsidR="003E1638" w:rsidRPr="00CF269D" w:rsidRDefault="003E1638" w:rsidP="00F71388">
      <w:pPr>
        <w:pStyle w:val="Heading3"/>
      </w:pPr>
      <w:bookmarkStart w:id="171" w:name="_Toc281587177"/>
      <w:bookmarkStart w:id="172" w:name="_Toc283546618"/>
      <w:r>
        <w:t>Cấu trúc dữ liệu</w:t>
      </w:r>
      <w:bookmarkEnd w:id="171"/>
      <w:bookmarkEnd w:id="172"/>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610F79">
      <w:pPr>
        <w:pStyle w:val="LIST1"/>
      </w:pPr>
      <w:bookmarkStart w:id="173" w:name="_Toc281587178"/>
      <w:r>
        <w:t>Info</w:t>
      </w:r>
      <w:bookmarkEnd w:id="173"/>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10F79">
      <w:pPr>
        <w:pStyle w:val="LIST1"/>
      </w:pPr>
      <w:bookmarkStart w:id="174" w:name="_Toc281587179"/>
      <w:r>
        <w:t>State</w:t>
      </w:r>
      <w:bookmarkEnd w:id="174"/>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610F79">
      <w:pPr>
        <w:pStyle w:val="LIST1"/>
      </w:pPr>
      <w:bookmarkStart w:id="175" w:name="_Toc281587180"/>
      <w:r w:rsidRPr="00B94673">
        <w:lastRenderedPageBreak/>
        <w:t>Layer</w:t>
      </w:r>
      <w:bookmarkEnd w:id="175"/>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55B7B102" w14:textId="5EDB77AC" w:rsidR="00627343" w:rsidRPr="00CC5FDA" w:rsidRDefault="00627343" w:rsidP="006273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189E5380"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2D39F838" w14:textId="23F4586F" w:rsidR="00627343" w:rsidRPr="00627343" w:rsidRDefault="003E1638" w:rsidP="003E1638">
      <w:pPr>
        <w:pBdr>
          <w:top w:val="single" w:sz="4" w:space="1" w:color="auto"/>
          <w:left w:val="single" w:sz="4" w:space="4" w:color="auto"/>
          <w:bottom w:val="single" w:sz="4" w:space="1" w:color="auto"/>
          <w:right w:val="single" w:sz="4" w:space="4" w:color="auto"/>
        </w:pBdr>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76" w:name="_Toc281587181"/>
      <w:bookmarkStart w:id="177" w:name="_Toc283546619"/>
      <w:r w:rsidRPr="004E1890">
        <w:t>CMS</w:t>
      </w:r>
      <w:bookmarkEnd w:id="176"/>
      <w:bookmarkEnd w:id="177"/>
    </w:p>
    <w:p w14:paraId="488CD4A2" w14:textId="419BE19E" w:rsidR="00EA66B9" w:rsidRPr="004E1890" w:rsidRDefault="00EA66B9" w:rsidP="0050614A">
      <w:r w:rsidRPr="004E1890">
        <w:t xml:space="preserve">CMS là hệ thống quản lý nội dung (Content Management System), được quản trị viên sử dụng để quản lý nội dung trong </w:t>
      </w:r>
      <w:r w:rsidR="004C5104">
        <w:t xml:space="preserve">Traffic </w:t>
      </w:r>
      <w:r w:rsidRPr="004E1890">
        <w:t>Game, quản lý tài khoản người dùng, quản lý điểm số, lập báo cáo, …</w:t>
      </w:r>
    </w:p>
    <w:p w14:paraId="5DC6358C" w14:textId="77777777" w:rsidR="00EA66B9" w:rsidRPr="004E1890" w:rsidRDefault="00EA66B9" w:rsidP="000B3A0E">
      <w:r w:rsidRPr="004E1890">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Default="00EA66B9" w:rsidP="00D372EA">
      <w:pPr>
        <w:pStyle w:val="LISTN"/>
      </w:pPr>
      <w:r w:rsidRPr="004E1890">
        <w:lastRenderedPageBreak/>
        <w:t>Quản lý điểm số người chơi</w:t>
      </w:r>
    </w:p>
    <w:p w14:paraId="42534A42" w14:textId="0673BC3D" w:rsidR="00701B19" w:rsidRPr="004E1890" w:rsidRDefault="00701B19" w:rsidP="00D372EA">
      <w:pPr>
        <w:pStyle w:val="LISTN"/>
      </w:pPr>
      <w:r>
        <w:t>X</w:t>
      </w:r>
      <w:r>
        <w:rPr>
          <w:lang w:val="vi-VN"/>
        </w:rPr>
        <w:t>uất báo cáo</w:t>
      </w:r>
    </w:p>
    <w:p w14:paraId="3330CC1D" w14:textId="7C8CF8C3" w:rsidR="007D045D" w:rsidRPr="007D045D" w:rsidRDefault="00EA66B9" w:rsidP="007D045D">
      <w:pPr>
        <w:pStyle w:val="Heading3"/>
      </w:pPr>
      <w:bookmarkStart w:id="178" w:name="_Toc281587182"/>
      <w:bookmarkStart w:id="179" w:name="_Toc283546620"/>
      <w:bookmarkStart w:id="180" w:name="_Toc281382283"/>
      <w:r w:rsidRPr="004E1890">
        <w:t xml:space="preserve">Sơ đồ </w:t>
      </w:r>
      <w:r w:rsidR="005971CC">
        <w:t>use case</w:t>
      </w:r>
      <w:bookmarkEnd w:id="178"/>
      <w:bookmarkEnd w:id="179"/>
    </w:p>
    <w:p w14:paraId="6F0A3B58" w14:textId="3D1F1AEB" w:rsidR="009C7930" w:rsidRDefault="00EA66B9" w:rsidP="00044E1F">
      <w:pPr>
        <w:keepNext/>
        <w:jc w:val="center"/>
      </w:pPr>
      <w:r>
        <w:rPr>
          <w:rFonts w:cs="Times New Roman"/>
          <w:noProof/>
          <w:lang w:val="en-US"/>
        </w:rPr>
        <w:drawing>
          <wp:inline distT="0" distB="0" distL="0" distR="0" wp14:anchorId="2B87542C" wp14:editId="17150D03">
            <wp:extent cx="3950582" cy="2792969"/>
            <wp:effectExtent l="0" t="0" r="1206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3950582" cy="2792969"/>
                    </a:xfrm>
                    <a:prstGeom prst="rect">
                      <a:avLst/>
                    </a:prstGeom>
                  </pic:spPr>
                </pic:pic>
              </a:graphicData>
            </a:graphic>
          </wp:inline>
        </w:drawing>
      </w:r>
    </w:p>
    <w:p w14:paraId="42E013E5" w14:textId="7044E12F" w:rsidR="00EA66B9" w:rsidRDefault="000547A1" w:rsidP="000547A1">
      <w:pPr>
        <w:pStyle w:val="Caption"/>
        <w:rPr>
          <w:rFonts w:cs="Times New Roman"/>
        </w:rPr>
      </w:pPr>
      <w:bookmarkStart w:id="181" w:name="_Toc283546668"/>
      <w:r>
        <w:t xml:space="preserve">Hình </w:t>
      </w:r>
      <w:fldSimple w:instr=" STYLEREF 1 \s ">
        <w:r w:rsidR="006C7F3F">
          <w:rPr>
            <w:noProof/>
          </w:rPr>
          <w:t>3</w:t>
        </w:r>
      </w:fldSimple>
      <w:r w:rsidR="008E3B3B">
        <w:t>.</w:t>
      </w:r>
      <w:fldSimple w:instr=" SEQ Hình \* ARABIC \s 1 ">
        <w:r w:rsidR="006C7F3F">
          <w:rPr>
            <w:noProof/>
          </w:rPr>
          <w:t>23</w:t>
        </w:r>
      </w:fldSimple>
      <w:r>
        <w:t xml:space="preserve"> Sơ đồ </w:t>
      </w:r>
      <w:r w:rsidR="005971CC">
        <w:t>use case</w:t>
      </w:r>
      <w:r>
        <w:t xml:space="preserve"> CMS</w:t>
      </w:r>
      <w:bookmarkEnd w:id="181"/>
    </w:p>
    <w:p w14:paraId="29681747" w14:textId="7CC4736E" w:rsidR="00EA66B9" w:rsidRPr="004E1890" w:rsidRDefault="00EA66B9" w:rsidP="003F5801">
      <w:r>
        <w:t>Danh sách Actor</w:t>
      </w:r>
      <w:r w:rsidR="00BC3B9F">
        <w:t>:</w:t>
      </w:r>
    </w:p>
    <w:tbl>
      <w:tblPr>
        <w:tblStyle w:val="TableGrid"/>
        <w:tblW w:w="0" w:type="auto"/>
        <w:tblInd w:w="108" w:type="dxa"/>
        <w:tblLook w:val="04A0" w:firstRow="1" w:lastRow="0" w:firstColumn="1" w:lastColumn="0" w:noHBand="0" w:noVBand="1"/>
      </w:tblPr>
      <w:tblGrid>
        <w:gridCol w:w="679"/>
        <w:gridCol w:w="2170"/>
        <w:gridCol w:w="6046"/>
      </w:tblGrid>
      <w:tr w:rsidR="00EA66B9" w:rsidRPr="004E1890" w14:paraId="22872336" w14:textId="77777777" w:rsidTr="00F23A6B">
        <w:tc>
          <w:tcPr>
            <w:tcW w:w="627" w:type="dxa"/>
            <w:shd w:val="clear" w:color="auto" w:fill="99CCFF"/>
          </w:tcPr>
          <w:p w14:paraId="1951C587" w14:textId="77777777" w:rsidR="00EA66B9" w:rsidRPr="004E1890" w:rsidRDefault="00EA66B9" w:rsidP="00F3729B">
            <w:pPr>
              <w:jc w:val="left"/>
            </w:pPr>
            <w:r w:rsidRPr="004E1890">
              <w:t>STT</w:t>
            </w:r>
          </w:p>
        </w:tc>
        <w:tc>
          <w:tcPr>
            <w:tcW w:w="2181" w:type="dxa"/>
            <w:shd w:val="clear" w:color="auto" w:fill="99CCFF"/>
          </w:tcPr>
          <w:p w14:paraId="71139180" w14:textId="77777777" w:rsidR="00EA66B9" w:rsidRPr="004E1890" w:rsidRDefault="00EA66B9" w:rsidP="00F3729B">
            <w:pPr>
              <w:jc w:val="left"/>
            </w:pPr>
            <w:r w:rsidRPr="004E1890">
              <w:t>Tên Actor</w:t>
            </w:r>
          </w:p>
        </w:tc>
        <w:tc>
          <w:tcPr>
            <w:tcW w:w="6087"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23A6B">
        <w:tc>
          <w:tcPr>
            <w:tcW w:w="627" w:type="dxa"/>
          </w:tcPr>
          <w:p w14:paraId="355E919B" w14:textId="77777777" w:rsidR="00EA66B9" w:rsidRPr="004E1890" w:rsidRDefault="00EA66B9" w:rsidP="00F3729B">
            <w:pPr>
              <w:jc w:val="left"/>
            </w:pPr>
            <w:r w:rsidRPr="004E1890">
              <w:t>1</w:t>
            </w:r>
          </w:p>
        </w:tc>
        <w:tc>
          <w:tcPr>
            <w:tcW w:w="2181" w:type="dxa"/>
          </w:tcPr>
          <w:p w14:paraId="0804A9A0" w14:textId="77777777" w:rsidR="00EA66B9" w:rsidRPr="004E1890" w:rsidRDefault="00EA66B9" w:rsidP="00F3729B">
            <w:pPr>
              <w:jc w:val="left"/>
            </w:pPr>
            <w:r>
              <w:t>User</w:t>
            </w:r>
            <w:r w:rsidRPr="004E1890">
              <w:t xml:space="preserve"> </w:t>
            </w:r>
          </w:p>
        </w:tc>
        <w:tc>
          <w:tcPr>
            <w:tcW w:w="6087" w:type="dxa"/>
          </w:tcPr>
          <w:p w14:paraId="35EC0916" w14:textId="77777777" w:rsidR="00EA66B9" w:rsidRPr="004E1890" w:rsidRDefault="00EA66B9" w:rsidP="0057157D">
            <w:pPr>
              <w:keepNext/>
              <w:jc w:val="left"/>
            </w:pPr>
            <w:r w:rsidRPr="004E1890">
              <w:t>Người dùng</w:t>
            </w:r>
          </w:p>
        </w:tc>
      </w:tr>
    </w:tbl>
    <w:p w14:paraId="23E251AD" w14:textId="43F45C53" w:rsidR="00EA66B9" w:rsidRPr="004E1890" w:rsidRDefault="0057157D" w:rsidP="0057157D">
      <w:pPr>
        <w:pStyle w:val="Caption"/>
        <w:rPr>
          <w:rFonts w:cs="Times New Roman"/>
        </w:rPr>
      </w:pPr>
      <w:bookmarkStart w:id="182" w:name="_Toc283546700"/>
      <w:r>
        <w:t xml:space="preserve">Bảng </w:t>
      </w:r>
      <w:fldSimple w:instr=" STYLEREF 1 \s ">
        <w:r w:rsidR="008205B6">
          <w:rPr>
            <w:noProof/>
          </w:rPr>
          <w:t>3</w:t>
        </w:r>
      </w:fldSimple>
      <w:r w:rsidR="008205B6">
        <w:t>.</w:t>
      </w:r>
      <w:fldSimple w:instr=" SEQ Bảng \* ARABIC \s 1 ">
        <w:r w:rsidR="008205B6">
          <w:rPr>
            <w:noProof/>
          </w:rPr>
          <w:t>8</w:t>
        </w:r>
      </w:fldSimple>
      <w:r>
        <w:t xml:space="preserve"> Danh sách Actor </w:t>
      </w:r>
      <w:r w:rsidR="00DA34FF">
        <w:t xml:space="preserve">trong </w:t>
      </w:r>
      <w:r>
        <w:t>CMS</w:t>
      </w:r>
      <w:bookmarkEnd w:id="182"/>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Ind w:w="108" w:type="dxa"/>
        <w:tblLook w:val="04A0" w:firstRow="1" w:lastRow="0" w:firstColumn="1" w:lastColumn="0" w:noHBand="0" w:noVBand="1"/>
      </w:tblPr>
      <w:tblGrid>
        <w:gridCol w:w="679"/>
        <w:gridCol w:w="2184"/>
        <w:gridCol w:w="6032"/>
      </w:tblGrid>
      <w:tr w:rsidR="00EA66B9" w:rsidRPr="004E1890" w14:paraId="5A4470F4" w14:textId="77777777" w:rsidTr="00F23A6B">
        <w:tc>
          <w:tcPr>
            <w:tcW w:w="627"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F23A6B">
        <w:tc>
          <w:tcPr>
            <w:tcW w:w="627"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F23A6B">
        <w:tc>
          <w:tcPr>
            <w:tcW w:w="627" w:type="dxa"/>
          </w:tcPr>
          <w:p w14:paraId="2BF76B82" w14:textId="6F82BF47" w:rsidR="00EA66B9" w:rsidRDefault="004D1F57" w:rsidP="00F3729B">
            <w:pPr>
              <w:jc w:val="left"/>
            </w:pPr>
            <w:r>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F23A6B">
        <w:tc>
          <w:tcPr>
            <w:tcW w:w="627"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F23A6B">
        <w:tc>
          <w:tcPr>
            <w:tcW w:w="627"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F23A6B">
        <w:tc>
          <w:tcPr>
            <w:tcW w:w="627" w:type="dxa"/>
          </w:tcPr>
          <w:p w14:paraId="3F18DB34" w14:textId="54C904A2" w:rsidR="00EA66B9" w:rsidRDefault="004D1F57" w:rsidP="00F3729B">
            <w:pPr>
              <w:jc w:val="left"/>
            </w:pPr>
            <w:r>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F23A6B">
        <w:tc>
          <w:tcPr>
            <w:tcW w:w="627" w:type="dxa"/>
          </w:tcPr>
          <w:p w14:paraId="163A69A6" w14:textId="7353D7A1" w:rsidR="00EA66B9" w:rsidRDefault="004D1F57" w:rsidP="00F3729B">
            <w:pPr>
              <w:jc w:val="left"/>
            </w:pPr>
            <w:r>
              <w:lastRenderedPageBreak/>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F23A6B">
        <w:tc>
          <w:tcPr>
            <w:tcW w:w="627"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r w:rsidR="00867E46" w:rsidRPr="004E1890" w14:paraId="19F1876E" w14:textId="77777777" w:rsidTr="00F23A6B">
        <w:tc>
          <w:tcPr>
            <w:tcW w:w="627" w:type="dxa"/>
          </w:tcPr>
          <w:p w14:paraId="3F23653F" w14:textId="61E53497" w:rsidR="00867E46" w:rsidRDefault="00867E46" w:rsidP="00F3729B">
            <w:pPr>
              <w:jc w:val="left"/>
            </w:pPr>
            <w:r>
              <w:t>8</w:t>
            </w:r>
          </w:p>
        </w:tc>
        <w:tc>
          <w:tcPr>
            <w:tcW w:w="2193" w:type="dxa"/>
          </w:tcPr>
          <w:p w14:paraId="4BEFF535" w14:textId="311F7673" w:rsidR="00867E46" w:rsidRDefault="00867E46" w:rsidP="00F3729B">
            <w:pPr>
              <w:jc w:val="left"/>
            </w:pPr>
            <w:r>
              <w:t>Upload Configs</w:t>
            </w:r>
          </w:p>
        </w:tc>
        <w:tc>
          <w:tcPr>
            <w:tcW w:w="6075" w:type="dxa"/>
          </w:tcPr>
          <w:p w14:paraId="4F9ECB7E" w14:textId="7DA89355" w:rsidR="00867E46" w:rsidRDefault="00F96E74" w:rsidP="00711041">
            <w:pPr>
              <w:keepNext/>
              <w:jc w:val="left"/>
            </w:pPr>
            <w:r>
              <w:t>Upload các file config, hiện tại có config danh sách lỗi</w:t>
            </w:r>
          </w:p>
        </w:tc>
      </w:tr>
    </w:tbl>
    <w:p w14:paraId="112FB0C8" w14:textId="052D4D9A" w:rsidR="00AF77C2" w:rsidRDefault="00711041" w:rsidP="00257015">
      <w:pPr>
        <w:pStyle w:val="Caption"/>
      </w:pPr>
      <w:bookmarkStart w:id="183" w:name="_Toc283546701"/>
      <w:r>
        <w:t xml:space="preserve">Bảng </w:t>
      </w:r>
      <w:fldSimple w:instr=" STYLEREF 1 \s ">
        <w:r w:rsidR="008205B6">
          <w:rPr>
            <w:noProof/>
          </w:rPr>
          <w:t>3</w:t>
        </w:r>
      </w:fldSimple>
      <w:r w:rsidR="008205B6">
        <w:t>.</w:t>
      </w:r>
      <w:fldSimple w:instr=" SEQ Bảng \* ARABIC \s 1 ">
        <w:r w:rsidR="008205B6">
          <w:rPr>
            <w:noProof/>
          </w:rPr>
          <w:t>9</w:t>
        </w:r>
      </w:fldSimple>
      <w:r>
        <w:t xml:space="preserve"> Danh sách </w:t>
      </w:r>
      <w:r w:rsidR="005971CC">
        <w:t>use case</w:t>
      </w:r>
      <w:r>
        <w:t xml:space="preserve"> CMS</w:t>
      </w:r>
      <w:bookmarkEnd w:id="183"/>
    </w:p>
    <w:p w14:paraId="4BACDD49" w14:textId="77777777" w:rsidR="006617E9" w:rsidRPr="006617E9" w:rsidRDefault="006617E9" w:rsidP="006617E9"/>
    <w:p w14:paraId="0239FEE8" w14:textId="77777777" w:rsidR="00EA66B9" w:rsidRDefault="00EA66B9" w:rsidP="000C4F51">
      <w:pPr>
        <w:pStyle w:val="Heading3"/>
      </w:pPr>
      <w:bookmarkStart w:id="184" w:name="_Toc281587183"/>
      <w:bookmarkStart w:id="185" w:name="_Toc283546621"/>
      <w:r>
        <w:t>Sơ đồ tuần tự</w:t>
      </w:r>
      <w:bookmarkEnd w:id="184"/>
      <w:bookmarkEnd w:id="185"/>
    </w:p>
    <w:p w14:paraId="05F4C4A7" w14:textId="061961C3" w:rsidR="00EA66B9" w:rsidRDefault="00EA66B9" w:rsidP="002F404B">
      <w:pPr>
        <w:pStyle w:val="LIST1"/>
      </w:pPr>
      <w:bookmarkStart w:id="186" w:name="_Toc281587184"/>
      <w:r w:rsidRPr="00E32471">
        <w:t>Sơ đồ tuần tự</w:t>
      </w:r>
      <w:r>
        <w:t xml:space="preserve"> </w:t>
      </w:r>
      <w:r w:rsidR="005971CC">
        <w:t>use case</w:t>
      </w:r>
      <w:r w:rsidR="004D7CAB">
        <w:t xml:space="preserve"> Upload a</w:t>
      </w:r>
      <w:r>
        <w:t>ccounts</w:t>
      </w:r>
      <w:bookmarkEnd w:id="186"/>
    </w:p>
    <w:p w14:paraId="051CC34A" w14:textId="77777777" w:rsidR="006617E9" w:rsidRDefault="006617E9" w:rsidP="006617E9">
      <w:pPr>
        <w:pStyle w:val="LIST1"/>
        <w:numPr>
          <w:ilvl w:val="0"/>
          <w:numId w:val="0"/>
        </w:numPr>
        <w:ind w:left="720"/>
      </w:pPr>
    </w:p>
    <w:p w14:paraId="7FCB9DB4" w14:textId="77777777" w:rsidR="000D76C2" w:rsidRDefault="00EA66B9" w:rsidP="000D76C2">
      <w:pPr>
        <w:keepNext/>
        <w:jc w:val="center"/>
      </w:pPr>
      <w:r>
        <w:rPr>
          <w:noProof/>
          <w:lang w:val="en-US"/>
        </w:rPr>
        <w:drawing>
          <wp:inline distT="0" distB="0" distL="0" distR="0" wp14:anchorId="1305D6D5" wp14:editId="04CC4F48">
            <wp:extent cx="5245173" cy="419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2">
                      <a:extLst>
                        <a:ext uri="{28A0092B-C50C-407E-A947-70E740481C1C}">
                          <a14:useLocalDpi xmlns:a14="http://schemas.microsoft.com/office/drawing/2010/main" val="0"/>
                        </a:ext>
                      </a:extLst>
                    </a:blip>
                    <a:stretch>
                      <a:fillRect/>
                    </a:stretch>
                  </pic:blipFill>
                  <pic:spPr>
                    <a:xfrm>
                      <a:off x="0" y="0"/>
                      <a:ext cx="5250167" cy="4194718"/>
                    </a:xfrm>
                    <a:prstGeom prst="rect">
                      <a:avLst/>
                    </a:prstGeom>
                  </pic:spPr>
                </pic:pic>
              </a:graphicData>
            </a:graphic>
          </wp:inline>
        </w:drawing>
      </w:r>
    </w:p>
    <w:p w14:paraId="1A290141" w14:textId="3A83E27C" w:rsidR="00EA66B9" w:rsidRDefault="000D76C2" w:rsidP="000D76C2">
      <w:pPr>
        <w:pStyle w:val="Caption"/>
      </w:pPr>
      <w:bookmarkStart w:id="187" w:name="_Toc283546669"/>
      <w:r>
        <w:t xml:space="preserve">Hình </w:t>
      </w:r>
      <w:fldSimple w:instr=" STYLEREF 1 \s ">
        <w:r w:rsidR="006C7F3F">
          <w:rPr>
            <w:noProof/>
          </w:rPr>
          <w:t>3</w:t>
        </w:r>
      </w:fldSimple>
      <w:r w:rsidR="008E3B3B">
        <w:t>.</w:t>
      </w:r>
      <w:fldSimple w:instr=" SEQ Hình \* ARABIC \s 1 ">
        <w:r w:rsidR="006C7F3F">
          <w:rPr>
            <w:noProof/>
          </w:rPr>
          <w:t>24</w:t>
        </w:r>
      </w:fldSimple>
      <w:r>
        <w:t xml:space="preserve"> Sơ đồ tuần tự </w:t>
      </w:r>
      <w:r w:rsidR="005971CC">
        <w:t>use case</w:t>
      </w:r>
      <w:r w:rsidR="002B5D37">
        <w:t xml:space="preserve"> Upload a</w:t>
      </w:r>
      <w:r>
        <w:t>ccounts</w:t>
      </w:r>
      <w:bookmarkEnd w:id="187"/>
    </w:p>
    <w:p w14:paraId="3B7C9166" w14:textId="77777777" w:rsidR="006617E9" w:rsidRDefault="006617E9" w:rsidP="006617E9"/>
    <w:p w14:paraId="6E018735" w14:textId="77777777" w:rsidR="006617E9" w:rsidRPr="006617E9" w:rsidRDefault="006617E9" w:rsidP="006617E9"/>
    <w:p w14:paraId="1CF69243" w14:textId="77777777" w:rsidR="00F169AB" w:rsidRPr="00C63B9E" w:rsidRDefault="00F169AB" w:rsidP="00F169AB">
      <w:pPr>
        <w:pStyle w:val="LIST1"/>
      </w:pPr>
      <w:bookmarkStart w:id="188" w:name="_Toc281587185"/>
      <w:r w:rsidRPr="00C63B9E">
        <w:lastRenderedPageBreak/>
        <w:t xml:space="preserve">Sơ đồ tuần tự </w:t>
      </w:r>
      <w:r>
        <w:t>use case</w:t>
      </w:r>
      <w:r w:rsidRPr="00C63B9E">
        <w:t xml:space="preserve"> </w:t>
      </w:r>
      <w:r>
        <w:t>Update a</w:t>
      </w:r>
      <w:r w:rsidRPr="00C63B9E">
        <w:t>ccounts</w:t>
      </w:r>
      <w:bookmarkEnd w:id="188"/>
    </w:p>
    <w:p w14:paraId="3A55D501" w14:textId="77777777" w:rsidR="00F169AB" w:rsidRDefault="00F169AB" w:rsidP="00F169AB">
      <w:pPr>
        <w:keepNext/>
        <w:jc w:val="center"/>
      </w:pPr>
      <w:r>
        <w:rPr>
          <w:noProof/>
          <w:lang w:val="en-US"/>
        </w:rPr>
        <w:drawing>
          <wp:inline distT="0" distB="0" distL="0" distR="0" wp14:anchorId="720B89BA" wp14:editId="3FAF8E5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59E1775" w14:textId="07AC9FFD" w:rsidR="00F169AB" w:rsidRPr="00F169AB" w:rsidRDefault="00F169AB" w:rsidP="00232058">
      <w:pPr>
        <w:pStyle w:val="Caption"/>
      </w:pPr>
      <w:bookmarkStart w:id="189" w:name="_Toc283546670"/>
      <w:r>
        <w:t xml:space="preserve">Hình </w:t>
      </w:r>
      <w:fldSimple w:instr=" STYLEREF 1 \s ">
        <w:r w:rsidR="006C7F3F">
          <w:rPr>
            <w:noProof/>
          </w:rPr>
          <w:t>3</w:t>
        </w:r>
      </w:fldSimple>
      <w:r>
        <w:t>.</w:t>
      </w:r>
      <w:fldSimple w:instr=" SEQ Hình \* ARABIC \s 1 ">
        <w:r w:rsidR="006C7F3F">
          <w:rPr>
            <w:noProof/>
          </w:rPr>
          <w:t>25</w:t>
        </w:r>
      </w:fldSimple>
      <w:r>
        <w:t xml:space="preserve"> Sơ đồ tuần tự use case Update accounts</w:t>
      </w:r>
      <w:bookmarkEnd w:id="189"/>
    </w:p>
    <w:p w14:paraId="669F63B8" w14:textId="77777777" w:rsidR="00EA66B9" w:rsidRPr="004E1890" w:rsidRDefault="00EA66B9" w:rsidP="00C45B03">
      <w:pPr>
        <w:pStyle w:val="Heading3"/>
      </w:pPr>
      <w:bookmarkStart w:id="190" w:name="_Toc281587186"/>
      <w:bookmarkStart w:id="191" w:name="_Toc283546622"/>
      <w:r w:rsidRPr="004E1890">
        <w:t>Thiết kế cơ sở dữ liệu</w:t>
      </w:r>
      <w:bookmarkEnd w:id="180"/>
      <w:bookmarkEnd w:id="190"/>
      <w:bookmarkEnd w:id="191"/>
    </w:p>
    <w:p w14:paraId="0BC18508" w14:textId="1819C828" w:rsidR="00EA66B9" w:rsidRPr="004E1890" w:rsidRDefault="00EA66B9" w:rsidP="00942C4E">
      <w:r w:rsidRPr="004E1890">
        <w:t xml:space="preserve">Tất cả các </w:t>
      </w:r>
      <w:r w:rsidR="00607A86">
        <w:t>Collection</w:t>
      </w:r>
      <w:r w:rsidRPr="004E1890">
        <w:t xml:space="preserve"> trong MongoDB đều được tạo ra với các trường mặc định sau:</w:t>
      </w:r>
    </w:p>
    <w:tbl>
      <w:tblPr>
        <w:tblStyle w:val="TableGrid"/>
        <w:tblW w:w="0" w:type="auto"/>
        <w:tblInd w:w="108" w:type="dxa"/>
        <w:tblLook w:val="04A0" w:firstRow="1" w:lastRow="0" w:firstColumn="1" w:lastColumn="0" w:noHBand="0" w:noVBand="1"/>
      </w:tblPr>
      <w:tblGrid>
        <w:gridCol w:w="679"/>
        <w:gridCol w:w="1851"/>
        <w:gridCol w:w="2093"/>
        <w:gridCol w:w="4272"/>
      </w:tblGrid>
      <w:tr w:rsidR="00EA66B9" w:rsidRPr="004E1890" w14:paraId="4E4E0F62" w14:textId="77777777" w:rsidTr="00F23A6B">
        <w:tc>
          <w:tcPr>
            <w:tcW w:w="627" w:type="dxa"/>
            <w:shd w:val="clear" w:color="auto" w:fill="99CCFF"/>
          </w:tcPr>
          <w:p w14:paraId="1A1928B3" w14:textId="77777777" w:rsidR="00EA66B9" w:rsidRPr="004E1890" w:rsidRDefault="00EA66B9" w:rsidP="00F3729B">
            <w:r w:rsidRPr="004E1890">
              <w:t>STT</w:t>
            </w:r>
          </w:p>
        </w:tc>
        <w:tc>
          <w:tcPr>
            <w:tcW w:w="1856" w:type="dxa"/>
            <w:shd w:val="clear" w:color="auto" w:fill="99CCFF"/>
          </w:tcPr>
          <w:p w14:paraId="523B159F" w14:textId="77777777" w:rsidR="00EA66B9" w:rsidRPr="004E1890" w:rsidRDefault="00EA66B9" w:rsidP="00F3729B">
            <w:r w:rsidRPr="004E1890">
              <w:t xml:space="preserve">Thuộc tính </w:t>
            </w:r>
          </w:p>
        </w:tc>
        <w:tc>
          <w:tcPr>
            <w:tcW w:w="2102" w:type="dxa"/>
            <w:shd w:val="clear" w:color="auto" w:fill="99CCFF"/>
          </w:tcPr>
          <w:p w14:paraId="3FB95040" w14:textId="77777777" w:rsidR="00EA66B9" w:rsidRPr="004E1890" w:rsidRDefault="00EA66B9" w:rsidP="00F3729B">
            <w:r w:rsidRPr="004E1890">
              <w:t xml:space="preserve">Kiểu dữ liệu </w:t>
            </w:r>
          </w:p>
        </w:tc>
        <w:tc>
          <w:tcPr>
            <w:tcW w:w="4310"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23A6B">
        <w:tc>
          <w:tcPr>
            <w:tcW w:w="627" w:type="dxa"/>
          </w:tcPr>
          <w:p w14:paraId="23B0F912" w14:textId="77777777" w:rsidR="00EA66B9" w:rsidRPr="004E1890" w:rsidRDefault="00EA66B9" w:rsidP="00F3729B">
            <w:r w:rsidRPr="004E1890">
              <w:t>1</w:t>
            </w:r>
          </w:p>
        </w:tc>
        <w:tc>
          <w:tcPr>
            <w:tcW w:w="1856" w:type="dxa"/>
          </w:tcPr>
          <w:p w14:paraId="574FF28B" w14:textId="77777777" w:rsidR="00EA66B9" w:rsidRPr="004E1890" w:rsidRDefault="00EA66B9" w:rsidP="00F3729B">
            <w:r w:rsidRPr="004E1890">
              <w:t xml:space="preserve">_id </w:t>
            </w:r>
          </w:p>
        </w:tc>
        <w:tc>
          <w:tcPr>
            <w:tcW w:w="2102" w:type="dxa"/>
          </w:tcPr>
          <w:p w14:paraId="31189185" w14:textId="77777777" w:rsidR="00EA66B9" w:rsidRPr="004E1890" w:rsidRDefault="00EA66B9" w:rsidP="00F3729B">
            <w:r w:rsidRPr="004E1890">
              <w:t>String</w:t>
            </w:r>
          </w:p>
        </w:tc>
        <w:tc>
          <w:tcPr>
            <w:tcW w:w="4310" w:type="dxa"/>
          </w:tcPr>
          <w:p w14:paraId="169358AF" w14:textId="77777777" w:rsidR="00EA66B9" w:rsidRPr="004E1890" w:rsidRDefault="00EA66B9" w:rsidP="00F3729B">
            <w:r w:rsidRPr="004E1890">
              <w:t xml:space="preserve">Khoá chính </w:t>
            </w:r>
          </w:p>
        </w:tc>
      </w:tr>
      <w:tr w:rsidR="00EA66B9" w:rsidRPr="004E1890" w14:paraId="3A64BE75" w14:textId="77777777" w:rsidTr="00F23A6B">
        <w:tc>
          <w:tcPr>
            <w:tcW w:w="627" w:type="dxa"/>
          </w:tcPr>
          <w:p w14:paraId="6D6CE2D3" w14:textId="77777777" w:rsidR="00EA66B9" w:rsidRPr="004E1890" w:rsidRDefault="00EA66B9" w:rsidP="00F3729B">
            <w:r w:rsidRPr="004E1890">
              <w:t>2</w:t>
            </w:r>
          </w:p>
        </w:tc>
        <w:tc>
          <w:tcPr>
            <w:tcW w:w="1856" w:type="dxa"/>
          </w:tcPr>
          <w:p w14:paraId="0546B856" w14:textId="77777777" w:rsidR="00EA66B9" w:rsidRPr="004E1890" w:rsidRDefault="00EA66B9" w:rsidP="00F3729B">
            <w:r w:rsidRPr="004E1890">
              <w:t xml:space="preserve">created_at </w:t>
            </w:r>
          </w:p>
        </w:tc>
        <w:tc>
          <w:tcPr>
            <w:tcW w:w="2102" w:type="dxa"/>
          </w:tcPr>
          <w:p w14:paraId="051A5C24" w14:textId="77777777" w:rsidR="00EA66B9" w:rsidRPr="004E1890" w:rsidRDefault="00EA66B9" w:rsidP="00F3729B">
            <w:r w:rsidRPr="004E1890">
              <w:t>DateTime</w:t>
            </w:r>
          </w:p>
        </w:tc>
        <w:tc>
          <w:tcPr>
            <w:tcW w:w="4310" w:type="dxa"/>
          </w:tcPr>
          <w:p w14:paraId="5F4D7A96" w14:textId="77777777" w:rsidR="00EA66B9" w:rsidRPr="004E1890" w:rsidRDefault="00EA66B9" w:rsidP="00F3729B">
            <w:r w:rsidRPr="004E1890">
              <w:t>Thời gian lúc tạo ra</w:t>
            </w:r>
          </w:p>
        </w:tc>
      </w:tr>
      <w:tr w:rsidR="00EA66B9" w:rsidRPr="004E1890" w14:paraId="0A1C4551" w14:textId="77777777" w:rsidTr="00F23A6B">
        <w:tc>
          <w:tcPr>
            <w:tcW w:w="627" w:type="dxa"/>
          </w:tcPr>
          <w:p w14:paraId="45EB72E8" w14:textId="77777777" w:rsidR="00EA66B9" w:rsidRPr="004E1890" w:rsidRDefault="00EA66B9" w:rsidP="00F3729B">
            <w:r w:rsidRPr="004E1890">
              <w:t>3</w:t>
            </w:r>
          </w:p>
        </w:tc>
        <w:tc>
          <w:tcPr>
            <w:tcW w:w="1856" w:type="dxa"/>
          </w:tcPr>
          <w:p w14:paraId="74A41767" w14:textId="77777777" w:rsidR="00EA66B9" w:rsidRPr="004E1890" w:rsidRDefault="00EA66B9" w:rsidP="00F3729B">
            <w:r w:rsidRPr="004E1890">
              <w:t>updated_at</w:t>
            </w:r>
          </w:p>
        </w:tc>
        <w:tc>
          <w:tcPr>
            <w:tcW w:w="2102" w:type="dxa"/>
          </w:tcPr>
          <w:p w14:paraId="5622C48D" w14:textId="77777777" w:rsidR="00EA66B9" w:rsidRPr="004E1890" w:rsidRDefault="00EA66B9" w:rsidP="00F3729B">
            <w:r w:rsidRPr="004E1890">
              <w:t xml:space="preserve">DateTime </w:t>
            </w:r>
          </w:p>
        </w:tc>
        <w:tc>
          <w:tcPr>
            <w:tcW w:w="4310" w:type="dxa"/>
          </w:tcPr>
          <w:p w14:paraId="0EDB3210" w14:textId="77777777" w:rsidR="00EA66B9" w:rsidRPr="004E1890" w:rsidRDefault="00EA66B9" w:rsidP="003559F4">
            <w:pPr>
              <w:keepNext/>
            </w:pPr>
            <w:r w:rsidRPr="004E1890">
              <w:t xml:space="preserve">Thời gian lần cuối sửa dữ liệu </w:t>
            </w:r>
          </w:p>
        </w:tc>
      </w:tr>
    </w:tbl>
    <w:p w14:paraId="799BDC0F" w14:textId="66EFFBEF" w:rsidR="00EA66B9" w:rsidRPr="004E1890" w:rsidRDefault="003559F4" w:rsidP="003559F4">
      <w:pPr>
        <w:pStyle w:val="Caption"/>
        <w:rPr>
          <w:rFonts w:cs="Times New Roman"/>
        </w:rPr>
      </w:pPr>
      <w:bookmarkStart w:id="192" w:name="_Toc283546702"/>
      <w:r>
        <w:t xml:space="preserve">Bảng </w:t>
      </w:r>
      <w:fldSimple w:instr=" STYLEREF 1 \s ">
        <w:r w:rsidR="008205B6">
          <w:rPr>
            <w:noProof/>
          </w:rPr>
          <w:t>3</w:t>
        </w:r>
      </w:fldSimple>
      <w:r w:rsidR="008205B6">
        <w:t>.</w:t>
      </w:r>
      <w:fldSimple w:instr=" SEQ Bảng \* ARABIC \s 1 ">
        <w:r w:rsidR="008205B6">
          <w:rPr>
            <w:noProof/>
          </w:rPr>
          <w:t>10</w:t>
        </w:r>
      </w:fldSimple>
      <w:r w:rsidR="002D3DF1">
        <w:t xml:space="preserve"> Các thuộc tính mặc định trong MongoDB</w:t>
      </w:r>
      <w:bookmarkEnd w:id="192"/>
    </w:p>
    <w:p w14:paraId="6B562F05" w14:textId="4F65644D" w:rsidR="00EA66B9"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566ABB5B" w14:textId="6EA322C3" w:rsidR="000A51E0" w:rsidRPr="004E1890" w:rsidRDefault="00AE0B3D" w:rsidP="00C523F8">
      <w:r>
        <w:t>Danh sách các Collection có trong CMS bao gồm:</w:t>
      </w:r>
    </w:p>
    <w:p w14:paraId="6456D185" w14:textId="6557A2D1" w:rsidR="00EA66B9" w:rsidRPr="004E1890" w:rsidRDefault="00607A86" w:rsidP="002F404B">
      <w:pPr>
        <w:pStyle w:val="LIST1"/>
      </w:pPr>
      <w:bookmarkStart w:id="193" w:name="_Toc281587187"/>
      <w:r>
        <w:t>Collection</w:t>
      </w:r>
      <w:r w:rsidR="00EA66B9" w:rsidRPr="004E1890">
        <w:t xml:space="preserve"> accounts</w:t>
      </w:r>
      <w:bookmarkEnd w:id="193"/>
    </w:p>
    <w:p w14:paraId="71B0BB26" w14:textId="37249B90" w:rsidR="00EA66B9" w:rsidRPr="004E1890" w:rsidRDefault="00607A86" w:rsidP="00C3110D">
      <w:r>
        <w:t>Collection</w:t>
      </w:r>
      <w:r w:rsidR="00EA66B9" w:rsidRPr="004E1890">
        <w:t xml:space="preserve"> chứa thông tin các tài khoản của người chơi.</w:t>
      </w:r>
      <w:r w:rsidR="00F90525">
        <w:t xml:space="preserve"> Với hệ thống CMS hiện tại, dữ liệu ở collection này sẽ được quản trị viên upload lên dưới dạng file CSV.</w:t>
      </w:r>
      <w:r w:rsidR="00514CF6">
        <w:t xml:space="preserve"> Tên đăng nhập và mật khẩu là các giá trị </w:t>
      </w:r>
      <w:r w:rsidR="009E0EA4">
        <w:t>mặc định.</w:t>
      </w:r>
    </w:p>
    <w:tbl>
      <w:tblPr>
        <w:tblStyle w:val="TableGrid"/>
        <w:tblW w:w="0" w:type="auto"/>
        <w:tblInd w:w="108" w:type="dxa"/>
        <w:tblLook w:val="04A0" w:firstRow="1" w:lastRow="0" w:firstColumn="1" w:lastColumn="0" w:noHBand="0" w:noVBand="1"/>
      </w:tblPr>
      <w:tblGrid>
        <w:gridCol w:w="679"/>
        <w:gridCol w:w="1839"/>
        <w:gridCol w:w="2079"/>
        <w:gridCol w:w="4298"/>
      </w:tblGrid>
      <w:tr w:rsidR="00EA66B9" w:rsidRPr="004E1890" w14:paraId="52C053B2" w14:textId="77777777" w:rsidTr="00F23A6B">
        <w:tc>
          <w:tcPr>
            <w:tcW w:w="626" w:type="dxa"/>
            <w:shd w:val="clear" w:color="auto" w:fill="99CCFF"/>
          </w:tcPr>
          <w:p w14:paraId="240886DC" w14:textId="77777777" w:rsidR="00EA66B9" w:rsidRPr="004E1890" w:rsidRDefault="00EA66B9" w:rsidP="00F3729B">
            <w:r w:rsidRPr="004E1890">
              <w:lastRenderedPageBreak/>
              <w:t>STT</w:t>
            </w:r>
          </w:p>
        </w:tc>
        <w:tc>
          <w:tcPr>
            <w:tcW w:w="1846" w:type="dxa"/>
            <w:shd w:val="clear" w:color="auto" w:fill="99CCFF"/>
          </w:tcPr>
          <w:p w14:paraId="762A68AE" w14:textId="77777777" w:rsidR="00EA66B9" w:rsidRPr="004E1890" w:rsidRDefault="00EA66B9" w:rsidP="00F3729B">
            <w:r w:rsidRPr="004E1890">
              <w:t xml:space="preserve">Thuộc tính </w:t>
            </w:r>
          </w:p>
        </w:tc>
        <w:tc>
          <w:tcPr>
            <w:tcW w:w="2090" w:type="dxa"/>
            <w:shd w:val="clear" w:color="auto" w:fill="99CCFF"/>
          </w:tcPr>
          <w:p w14:paraId="53FED558" w14:textId="77777777" w:rsidR="00EA66B9" w:rsidRPr="004E1890" w:rsidRDefault="00EA66B9" w:rsidP="00F3729B">
            <w:r w:rsidRPr="004E1890">
              <w:t xml:space="preserve">Kiểu dữ liệu </w:t>
            </w:r>
          </w:p>
        </w:tc>
        <w:tc>
          <w:tcPr>
            <w:tcW w:w="4333"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23A6B">
        <w:tc>
          <w:tcPr>
            <w:tcW w:w="626" w:type="dxa"/>
          </w:tcPr>
          <w:p w14:paraId="3757C82E" w14:textId="77777777" w:rsidR="00EA66B9" w:rsidRPr="004E1890" w:rsidRDefault="00EA66B9" w:rsidP="00F3729B">
            <w:r w:rsidRPr="004E1890">
              <w:t>1</w:t>
            </w:r>
          </w:p>
        </w:tc>
        <w:tc>
          <w:tcPr>
            <w:tcW w:w="1846" w:type="dxa"/>
          </w:tcPr>
          <w:p w14:paraId="3DA7517F" w14:textId="77777777" w:rsidR="00EA66B9" w:rsidRPr="004E1890" w:rsidRDefault="00EA66B9" w:rsidP="00F3729B">
            <w:r w:rsidRPr="004E1890">
              <w:t xml:space="preserve">username </w:t>
            </w:r>
          </w:p>
        </w:tc>
        <w:tc>
          <w:tcPr>
            <w:tcW w:w="2090" w:type="dxa"/>
          </w:tcPr>
          <w:p w14:paraId="56EE453C" w14:textId="77777777" w:rsidR="00EA66B9" w:rsidRPr="004E1890" w:rsidRDefault="00EA66B9" w:rsidP="00F3729B">
            <w:r w:rsidRPr="004E1890">
              <w:t>String</w:t>
            </w:r>
          </w:p>
        </w:tc>
        <w:tc>
          <w:tcPr>
            <w:tcW w:w="4333"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23A6B">
        <w:tc>
          <w:tcPr>
            <w:tcW w:w="626" w:type="dxa"/>
          </w:tcPr>
          <w:p w14:paraId="59D55C1F" w14:textId="77777777" w:rsidR="00EA66B9" w:rsidRPr="004E1890" w:rsidRDefault="00EA66B9" w:rsidP="00F3729B">
            <w:r w:rsidRPr="004E1890">
              <w:t>2</w:t>
            </w:r>
          </w:p>
        </w:tc>
        <w:tc>
          <w:tcPr>
            <w:tcW w:w="1846" w:type="dxa"/>
          </w:tcPr>
          <w:p w14:paraId="693C00D4" w14:textId="77777777" w:rsidR="00EA66B9" w:rsidRPr="004E1890" w:rsidRDefault="00EA66B9" w:rsidP="00F3729B">
            <w:r w:rsidRPr="004E1890">
              <w:t>password</w:t>
            </w:r>
          </w:p>
        </w:tc>
        <w:tc>
          <w:tcPr>
            <w:tcW w:w="2090" w:type="dxa"/>
          </w:tcPr>
          <w:p w14:paraId="3DF8B09D" w14:textId="77777777" w:rsidR="00EA66B9" w:rsidRPr="004E1890" w:rsidRDefault="00EA66B9" w:rsidP="00F3729B">
            <w:pPr>
              <w:tabs>
                <w:tab w:val="left" w:pos="1260"/>
              </w:tabs>
            </w:pPr>
            <w:r w:rsidRPr="004E1890">
              <w:t>String</w:t>
            </w:r>
          </w:p>
        </w:tc>
        <w:tc>
          <w:tcPr>
            <w:tcW w:w="4333" w:type="dxa"/>
          </w:tcPr>
          <w:p w14:paraId="089C4A95" w14:textId="77777777" w:rsidR="00EA66B9" w:rsidRPr="004E1890" w:rsidRDefault="00EA66B9" w:rsidP="00F3729B">
            <w:r w:rsidRPr="004E1890">
              <w:t>Mã MD5 của password</w:t>
            </w:r>
          </w:p>
        </w:tc>
      </w:tr>
      <w:tr w:rsidR="00EA66B9" w:rsidRPr="004E1890" w14:paraId="29AA316D" w14:textId="77777777" w:rsidTr="00F23A6B">
        <w:tc>
          <w:tcPr>
            <w:tcW w:w="626" w:type="dxa"/>
          </w:tcPr>
          <w:p w14:paraId="084AADF0" w14:textId="77777777" w:rsidR="00EA66B9" w:rsidRPr="004E1890" w:rsidRDefault="00EA66B9" w:rsidP="00F3729B">
            <w:r w:rsidRPr="004E1890">
              <w:t>3</w:t>
            </w:r>
          </w:p>
        </w:tc>
        <w:tc>
          <w:tcPr>
            <w:tcW w:w="1846" w:type="dxa"/>
          </w:tcPr>
          <w:p w14:paraId="33FF7F05" w14:textId="77777777" w:rsidR="00EA66B9" w:rsidRPr="004E1890" w:rsidRDefault="00EA66B9" w:rsidP="00F3729B">
            <w:r w:rsidRPr="004E1890">
              <w:t>name</w:t>
            </w:r>
          </w:p>
        </w:tc>
        <w:tc>
          <w:tcPr>
            <w:tcW w:w="2090" w:type="dxa"/>
          </w:tcPr>
          <w:p w14:paraId="6BB8AA72" w14:textId="77777777" w:rsidR="00EA66B9" w:rsidRPr="004E1890" w:rsidRDefault="00EA66B9" w:rsidP="00F3729B">
            <w:r w:rsidRPr="004E1890">
              <w:t>String</w:t>
            </w:r>
          </w:p>
        </w:tc>
        <w:tc>
          <w:tcPr>
            <w:tcW w:w="4333" w:type="dxa"/>
          </w:tcPr>
          <w:p w14:paraId="266FCA22" w14:textId="77777777" w:rsidR="00EA66B9" w:rsidRPr="004E1890" w:rsidRDefault="00EA66B9" w:rsidP="00F3729B">
            <w:r w:rsidRPr="004E1890">
              <w:t>Tên hiển thị</w:t>
            </w:r>
          </w:p>
        </w:tc>
      </w:tr>
      <w:tr w:rsidR="00EA66B9" w:rsidRPr="004E1890" w14:paraId="788DDA0A" w14:textId="77777777" w:rsidTr="00F23A6B">
        <w:tc>
          <w:tcPr>
            <w:tcW w:w="626" w:type="dxa"/>
          </w:tcPr>
          <w:p w14:paraId="0136E97C" w14:textId="77777777" w:rsidR="00EA66B9" w:rsidRPr="004E1890" w:rsidRDefault="00EA66B9" w:rsidP="00F3729B">
            <w:r w:rsidRPr="004E1890">
              <w:t>4</w:t>
            </w:r>
          </w:p>
        </w:tc>
        <w:tc>
          <w:tcPr>
            <w:tcW w:w="1846" w:type="dxa"/>
          </w:tcPr>
          <w:p w14:paraId="32A7E714" w14:textId="77777777" w:rsidR="00EA66B9" w:rsidRPr="004E1890" w:rsidRDefault="00EA66B9" w:rsidP="00F3729B">
            <w:r w:rsidRPr="004E1890">
              <w:t xml:space="preserve">level </w:t>
            </w:r>
          </w:p>
        </w:tc>
        <w:tc>
          <w:tcPr>
            <w:tcW w:w="2090" w:type="dxa"/>
          </w:tcPr>
          <w:p w14:paraId="6E58CA79" w14:textId="77777777" w:rsidR="00EA66B9" w:rsidRPr="004E1890" w:rsidRDefault="00EA66B9" w:rsidP="00F3729B">
            <w:r w:rsidRPr="004E1890">
              <w:t>Number</w:t>
            </w:r>
          </w:p>
        </w:tc>
        <w:tc>
          <w:tcPr>
            <w:tcW w:w="4333"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23A6B">
        <w:tc>
          <w:tcPr>
            <w:tcW w:w="626" w:type="dxa"/>
          </w:tcPr>
          <w:p w14:paraId="74F29762" w14:textId="77777777" w:rsidR="00EA66B9" w:rsidRPr="004E1890" w:rsidRDefault="00EA66B9" w:rsidP="00F3729B">
            <w:r w:rsidRPr="004E1890">
              <w:t>5</w:t>
            </w:r>
          </w:p>
        </w:tc>
        <w:tc>
          <w:tcPr>
            <w:tcW w:w="1846" w:type="dxa"/>
          </w:tcPr>
          <w:p w14:paraId="19A67E38" w14:textId="77777777" w:rsidR="00EA66B9" w:rsidRPr="004E1890" w:rsidRDefault="00EA66B9" w:rsidP="00F3729B">
            <w:r w:rsidRPr="004E1890">
              <w:t>info</w:t>
            </w:r>
          </w:p>
        </w:tc>
        <w:tc>
          <w:tcPr>
            <w:tcW w:w="2090" w:type="dxa"/>
          </w:tcPr>
          <w:p w14:paraId="2344E850" w14:textId="77777777" w:rsidR="00EA66B9" w:rsidRPr="004E1890" w:rsidRDefault="00EA66B9" w:rsidP="00F3729B">
            <w:r w:rsidRPr="004E1890">
              <w:t>String</w:t>
            </w:r>
          </w:p>
        </w:tc>
        <w:tc>
          <w:tcPr>
            <w:tcW w:w="4333" w:type="dxa"/>
          </w:tcPr>
          <w:p w14:paraId="259100DB" w14:textId="77777777" w:rsidR="00EA66B9" w:rsidRPr="004E1890" w:rsidRDefault="00EA66B9" w:rsidP="00266E8F">
            <w:pPr>
              <w:keepNext/>
            </w:pPr>
            <w:r w:rsidRPr="004E1890">
              <w:t>Thông tin ghi chú</w:t>
            </w:r>
          </w:p>
        </w:tc>
      </w:tr>
    </w:tbl>
    <w:p w14:paraId="4DA37D17" w14:textId="00DE380A" w:rsidR="00EA66B9" w:rsidRPr="004E1890" w:rsidRDefault="00266E8F" w:rsidP="000D74C9">
      <w:pPr>
        <w:pStyle w:val="Caption"/>
        <w:rPr>
          <w:rFonts w:cs="Times New Roman"/>
        </w:rPr>
      </w:pPr>
      <w:bookmarkStart w:id="194" w:name="_Toc283546703"/>
      <w:r>
        <w:t xml:space="preserve">Bảng </w:t>
      </w:r>
      <w:fldSimple w:instr=" STYLEREF 1 \s ">
        <w:r w:rsidR="008205B6">
          <w:rPr>
            <w:noProof/>
          </w:rPr>
          <w:t>3</w:t>
        </w:r>
      </w:fldSimple>
      <w:r w:rsidR="008205B6">
        <w:t>.</w:t>
      </w:r>
      <w:fldSimple w:instr=" SEQ Bảng \* ARABIC \s 1 ">
        <w:r w:rsidR="008205B6">
          <w:rPr>
            <w:noProof/>
          </w:rPr>
          <w:t>11</w:t>
        </w:r>
      </w:fldSimple>
      <w:r>
        <w:t xml:space="preserve"> </w:t>
      </w:r>
      <w:r w:rsidR="00607A86">
        <w:t>Collection</w:t>
      </w:r>
      <w:r>
        <w:t xml:space="preserve"> </w:t>
      </w:r>
      <w:r w:rsidR="00CD62D5">
        <w:t>a</w:t>
      </w:r>
      <w:r>
        <w:t>ccounts</w:t>
      </w:r>
      <w:bookmarkEnd w:id="194"/>
    </w:p>
    <w:p w14:paraId="1402ACCE" w14:textId="1DEF1DF4" w:rsidR="00EA66B9" w:rsidRPr="004E1890" w:rsidRDefault="00450098" w:rsidP="002F404B">
      <w:pPr>
        <w:pStyle w:val="LIST1"/>
      </w:pPr>
      <w:bookmarkStart w:id="195" w:name="_Toc281587188"/>
      <w:r>
        <w:t>Collection</w:t>
      </w:r>
      <w:r w:rsidR="00EA66B9" w:rsidRPr="004E1890">
        <w:t xml:space="preserve"> maps</w:t>
      </w:r>
      <w:bookmarkEnd w:id="195"/>
    </w:p>
    <w:p w14:paraId="45AC1F52" w14:textId="0A725379" w:rsidR="00EA66B9" w:rsidRPr="004E1890" w:rsidRDefault="00607A86" w:rsidP="00945834">
      <w:r>
        <w:t>Collection</w:t>
      </w:r>
      <w:r w:rsidR="00EA66B9" w:rsidRPr="004E1890">
        <w:t xml:space="preserve"> chứa thông tin các </w:t>
      </w:r>
      <w:r w:rsidR="002431A9">
        <w:t>map</w:t>
      </w:r>
      <w:r w:rsidR="00EA66B9" w:rsidRPr="004E1890">
        <w:t>.</w:t>
      </w:r>
      <w:r w:rsidR="00871CB9">
        <w:t xml:space="preserve"> Dữ liệu trong collection này được tạo ra khi quản trị viên upload các file map xuất ra từ Map Editor lên CMS.</w:t>
      </w:r>
    </w:p>
    <w:tbl>
      <w:tblPr>
        <w:tblStyle w:val="TableGrid"/>
        <w:tblW w:w="0" w:type="auto"/>
        <w:tblInd w:w="108" w:type="dxa"/>
        <w:tblLook w:val="04A0" w:firstRow="1" w:lastRow="0" w:firstColumn="1" w:lastColumn="0" w:noHBand="0" w:noVBand="1"/>
      </w:tblPr>
      <w:tblGrid>
        <w:gridCol w:w="680"/>
        <w:gridCol w:w="1835"/>
        <w:gridCol w:w="2081"/>
        <w:gridCol w:w="4299"/>
      </w:tblGrid>
      <w:tr w:rsidR="00EA66B9" w:rsidRPr="004E1890" w14:paraId="753548D4" w14:textId="77777777" w:rsidTr="00F23A6B">
        <w:tc>
          <w:tcPr>
            <w:tcW w:w="626" w:type="dxa"/>
            <w:shd w:val="clear" w:color="auto" w:fill="99CCFF"/>
          </w:tcPr>
          <w:p w14:paraId="773A6760" w14:textId="77777777" w:rsidR="00EA66B9" w:rsidRPr="004E1890" w:rsidRDefault="00EA66B9" w:rsidP="00F3729B">
            <w:r w:rsidRPr="004E1890">
              <w:t>STT</w:t>
            </w:r>
          </w:p>
        </w:tc>
        <w:tc>
          <w:tcPr>
            <w:tcW w:w="1843" w:type="dxa"/>
            <w:shd w:val="clear" w:color="auto" w:fill="99CCFF"/>
          </w:tcPr>
          <w:p w14:paraId="169CBEDF" w14:textId="77777777" w:rsidR="00EA66B9" w:rsidRPr="004E1890" w:rsidRDefault="00EA66B9" w:rsidP="00F3729B">
            <w:r w:rsidRPr="004E1890">
              <w:t xml:space="preserve">Thuộc tính </w:t>
            </w:r>
          </w:p>
        </w:tc>
        <w:tc>
          <w:tcPr>
            <w:tcW w:w="2092" w:type="dxa"/>
            <w:shd w:val="clear" w:color="auto" w:fill="99CCFF"/>
          </w:tcPr>
          <w:p w14:paraId="16532132" w14:textId="77777777" w:rsidR="00EA66B9" w:rsidRPr="004E1890" w:rsidRDefault="00EA66B9" w:rsidP="00F3729B">
            <w:r w:rsidRPr="004E1890">
              <w:t xml:space="preserve">Kiểu dữ liệu </w:t>
            </w:r>
          </w:p>
        </w:tc>
        <w:tc>
          <w:tcPr>
            <w:tcW w:w="4334"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23A6B">
        <w:tc>
          <w:tcPr>
            <w:tcW w:w="626" w:type="dxa"/>
          </w:tcPr>
          <w:p w14:paraId="1837D11F" w14:textId="77777777" w:rsidR="00EA66B9" w:rsidRPr="004E1890" w:rsidRDefault="00EA66B9" w:rsidP="00F3729B">
            <w:r w:rsidRPr="004E1890">
              <w:t>1</w:t>
            </w:r>
          </w:p>
        </w:tc>
        <w:tc>
          <w:tcPr>
            <w:tcW w:w="1843" w:type="dxa"/>
          </w:tcPr>
          <w:p w14:paraId="305E5F84" w14:textId="77777777" w:rsidR="00EA66B9" w:rsidRPr="004E1890" w:rsidRDefault="00EA66B9" w:rsidP="00F3729B">
            <w:r w:rsidRPr="004E1890">
              <w:t xml:space="preserve">name </w:t>
            </w:r>
          </w:p>
        </w:tc>
        <w:tc>
          <w:tcPr>
            <w:tcW w:w="2092" w:type="dxa"/>
          </w:tcPr>
          <w:p w14:paraId="2F8308D8" w14:textId="77777777" w:rsidR="00EA66B9" w:rsidRPr="004E1890" w:rsidRDefault="00EA66B9" w:rsidP="00F3729B">
            <w:r w:rsidRPr="004E1890">
              <w:t>String</w:t>
            </w:r>
          </w:p>
        </w:tc>
        <w:tc>
          <w:tcPr>
            <w:tcW w:w="4334" w:type="dxa"/>
          </w:tcPr>
          <w:p w14:paraId="50F721A8" w14:textId="77777777" w:rsidR="00EA66B9" w:rsidRPr="004E1890" w:rsidRDefault="00EA66B9" w:rsidP="00F3729B">
            <w:r w:rsidRPr="004E1890">
              <w:t xml:space="preserve">Tên bản đồ </w:t>
            </w:r>
          </w:p>
        </w:tc>
      </w:tr>
      <w:tr w:rsidR="00EA66B9" w:rsidRPr="004E1890" w14:paraId="42B5E2BE" w14:textId="77777777" w:rsidTr="00F23A6B">
        <w:tc>
          <w:tcPr>
            <w:tcW w:w="626" w:type="dxa"/>
          </w:tcPr>
          <w:p w14:paraId="419BAFEF" w14:textId="77777777" w:rsidR="00EA66B9" w:rsidRPr="004E1890" w:rsidRDefault="00EA66B9" w:rsidP="00F3729B">
            <w:r w:rsidRPr="004E1890">
              <w:t>2</w:t>
            </w:r>
          </w:p>
        </w:tc>
        <w:tc>
          <w:tcPr>
            <w:tcW w:w="1843" w:type="dxa"/>
          </w:tcPr>
          <w:p w14:paraId="0CB938CC" w14:textId="77777777" w:rsidR="00EA66B9" w:rsidRPr="004E1890" w:rsidRDefault="00EA66B9" w:rsidP="00F3729B">
            <w:r w:rsidRPr="004E1890">
              <w:t>enable</w:t>
            </w:r>
          </w:p>
        </w:tc>
        <w:tc>
          <w:tcPr>
            <w:tcW w:w="2092" w:type="dxa"/>
          </w:tcPr>
          <w:p w14:paraId="38C49CD6" w14:textId="77777777" w:rsidR="00EA66B9" w:rsidRPr="004E1890" w:rsidRDefault="00EA66B9" w:rsidP="00F3729B">
            <w:pPr>
              <w:tabs>
                <w:tab w:val="left" w:pos="1260"/>
              </w:tabs>
            </w:pPr>
            <w:r w:rsidRPr="004E1890">
              <w:t>Boolean</w:t>
            </w:r>
          </w:p>
        </w:tc>
        <w:tc>
          <w:tcPr>
            <w:tcW w:w="4334" w:type="dxa"/>
          </w:tcPr>
          <w:p w14:paraId="69C19674" w14:textId="77777777" w:rsidR="00EA66B9" w:rsidRPr="004E1890" w:rsidRDefault="00EA66B9" w:rsidP="00F3729B">
            <w:r w:rsidRPr="004E1890">
              <w:t>Được kích hoạt hay không</w:t>
            </w:r>
          </w:p>
        </w:tc>
      </w:tr>
      <w:tr w:rsidR="00EA66B9" w:rsidRPr="004E1890" w14:paraId="1115A37C" w14:textId="77777777" w:rsidTr="00F23A6B">
        <w:tc>
          <w:tcPr>
            <w:tcW w:w="626" w:type="dxa"/>
          </w:tcPr>
          <w:p w14:paraId="56C85D80" w14:textId="77777777" w:rsidR="00EA66B9" w:rsidRPr="004E1890" w:rsidRDefault="00EA66B9" w:rsidP="00F3729B">
            <w:r w:rsidRPr="004E1890">
              <w:t>3</w:t>
            </w:r>
          </w:p>
        </w:tc>
        <w:tc>
          <w:tcPr>
            <w:tcW w:w="1843" w:type="dxa"/>
          </w:tcPr>
          <w:p w14:paraId="5FB7E678" w14:textId="77777777" w:rsidR="00EA66B9" w:rsidRPr="004E1890" w:rsidRDefault="00EA66B9" w:rsidP="00F3729B">
            <w:r w:rsidRPr="004E1890">
              <w:t>level</w:t>
            </w:r>
          </w:p>
        </w:tc>
        <w:tc>
          <w:tcPr>
            <w:tcW w:w="2092" w:type="dxa"/>
          </w:tcPr>
          <w:p w14:paraId="2D1163CF" w14:textId="77777777" w:rsidR="00EA66B9" w:rsidRPr="004E1890" w:rsidRDefault="00EA66B9" w:rsidP="00F3729B">
            <w:r w:rsidRPr="004E1890">
              <w:t>Number</w:t>
            </w:r>
          </w:p>
        </w:tc>
        <w:tc>
          <w:tcPr>
            <w:tcW w:w="4334"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23A6B">
        <w:tc>
          <w:tcPr>
            <w:tcW w:w="626" w:type="dxa"/>
          </w:tcPr>
          <w:p w14:paraId="062D75C9" w14:textId="77777777" w:rsidR="00EA66B9" w:rsidRPr="004E1890" w:rsidRDefault="00EA66B9" w:rsidP="00F3729B">
            <w:r w:rsidRPr="004E1890">
              <w:t>4</w:t>
            </w:r>
          </w:p>
        </w:tc>
        <w:tc>
          <w:tcPr>
            <w:tcW w:w="1843" w:type="dxa"/>
          </w:tcPr>
          <w:p w14:paraId="190C5A2B" w14:textId="77777777" w:rsidR="00EA66B9" w:rsidRPr="004E1890" w:rsidRDefault="00EA66B9" w:rsidP="00F3729B">
            <w:r w:rsidRPr="004E1890">
              <w:t xml:space="preserve">url </w:t>
            </w:r>
          </w:p>
        </w:tc>
        <w:tc>
          <w:tcPr>
            <w:tcW w:w="2092" w:type="dxa"/>
          </w:tcPr>
          <w:p w14:paraId="09EBD54D" w14:textId="77777777" w:rsidR="00EA66B9" w:rsidRPr="004E1890" w:rsidRDefault="00EA66B9" w:rsidP="00F3729B">
            <w:r w:rsidRPr="004E1890">
              <w:t>String</w:t>
            </w:r>
          </w:p>
        </w:tc>
        <w:tc>
          <w:tcPr>
            <w:tcW w:w="4334" w:type="dxa"/>
          </w:tcPr>
          <w:p w14:paraId="3762AEDC" w14:textId="77777777" w:rsidR="00EA66B9" w:rsidRPr="004E1890" w:rsidRDefault="00EA66B9" w:rsidP="00F3729B">
            <w:r w:rsidRPr="004E1890">
              <w:t>Đường dẫn tới file JSON</w:t>
            </w:r>
          </w:p>
        </w:tc>
      </w:tr>
      <w:tr w:rsidR="00EA66B9" w:rsidRPr="004E1890" w14:paraId="63F7BD31" w14:textId="77777777" w:rsidTr="00F23A6B">
        <w:tc>
          <w:tcPr>
            <w:tcW w:w="626" w:type="dxa"/>
          </w:tcPr>
          <w:p w14:paraId="6E477238" w14:textId="77777777" w:rsidR="00EA66B9" w:rsidRPr="004E1890" w:rsidRDefault="00EA66B9" w:rsidP="00F3729B">
            <w:r w:rsidRPr="004E1890">
              <w:t>5</w:t>
            </w:r>
          </w:p>
        </w:tc>
        <w:tc>
          <w:tcPr>
            <w:tcW w:w="1843" w:type="dxa"/>
          </w:tcPr>
          <w:p w14:paraId="45F5C841" w14:textId="77777777" w:rsidR="00EA66B9" w:rsidRPr="004E1890" w:rsidRDefault="00EA66B9" w:rsidP="00F3729B">
            <w:r w:rsidRPr="004E1890">
              <w:t>thumnail</w:t>
            </w:r>
          </w:p>
        </w:tc>
        <w:tc>
          <w:tcPr>
            <w:tcW w:w="2092" w:type="dxa"/>
          </w:tcPr>
          <w:p w14:paraId="01102D79" w14:textId="77777777" w:rsidR="00EA66B9" w:rsidRPr="004E1890" w:rsidRDefault="00EA66B9" w:rsidP="00F3729B">
            <w:r w:rsidRPr="004E1890">
              <w:t>String</w:t>
            </w:r>
          </w:p>
        </w:tc>
        <w:tc>
          <w:tcPr>
            <w:tcW w:w="4334"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23A6B">
        <w:tc>
          <w:tcPr>
            <w:tcW w:w="626" w:type="dxa"/>
          </w:tcPr>
          <w:p w14:paraId="3221F3AB" w14:textId="77777777" w:rsidR="00EA66B9" w:rsidRPr="004E1890" w:rsidRDefault="00EA66B9" w:rsidP="00F3729B">
            <w:r w:rsidRPr="004E1890">
              <w:t>6</w:t>
            </w:r>
          </w:p>
        </w:tc>
        <w:tc>
          <w:tcPr>
            <w:tcW w:w="1843" w:type="dxa"/>
          </w:tcPr>
          <w:p w14:paraId="5B8DAC0E" w14:textId="77777777" w:rsidR="00EA66B9" w:rsidRPr="004E1890" w:rsidRDefault="00EA66B9" w:rsidP="00F3729B">
            <w:r w:rsidRPr="004E1890">
              <w:t>time</w:t>
            </w:r>
          </w:p>
        </w:tc>
        <w:tc>
          <w:tcPr>
            <w:tcW w:w="2092" w:type="dxa"/>
          </w:tcPr>
          <w:p w14:paraId="650E731E" w14:textId="77777777" w:rsidR="00EA66B9" w:rsidRPr="004E1890" w:rsidRDefault="00EA66B9" w:rsidP="00F3729B">
            <w:r w:rsidRPr="004E1890">
              <w:t>Number</w:t>
            </w:r>
          </w:p>
        </w:tc>
        <w:tc>
          <w:tcPr>
            <w:tcW w:w="4334"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23A6B">
        <w:tc>
          <w:tcPr>
            <w:tcW w:w="626" w:type="dxa"/>
          </w:tcPr>
          <w:p w14:paraId="582719A8" w14:textId="77777777" w:rsidR="00EA66B9" w:rsidRPr="004E1890" w:rsidRDefault="00EA66B9" w:rsidP="00F3729B">
            <w:r w:rsidRPr="004E1890">
              <w:t>7</w:t>
            </w:r>
          </w:p>
        </w:tc>
        <w:tc>
          <w:tcPr>
            <w:tcW w:w="1843" w:type="dxa"/>
          </w:tcPr>
          <w:p w14:paraId="6F1035B8" w14:textId="77777777" w:rsidR="00EA66B9" w:rsidRPr="004E1890" w:rsidRDefault="00EA66B9" w:rsidP="00F3729B">
            <w:r w:rsidRPr="004E1890">
              <w:t>info</w:t>
            </w:r>
          </w:p>
        </w:tc>
        <w:tc>
          <w:tcPr>
            <w:tcW w:w="2092" w:type="dxa"/>
          </w:tcPr>
          <w:p w14:paraId="5BE9BF11" w14:textId="77777777" w:rsidR="00EA66B9" w:rsidRPr="004E1890" w:rsidRDefault="00EA66B9" w:rsidP="00F3729B">
            <w:r w:rsidRPr="004E1890">
              <w:t>String</w:t>
            </w:r>
          </w:p>
        </w:tc>
        <w:tc>
          <w:tcPr>
            <w:tcW w:w="4334" w:type="dxa"/>
          </w:tcPr>
          <w:p w14:paraId="3153C652" w14:textId="77777777" w:rsidR="00EA66B9" w:rsidRPr="004E1890" w:rsidRDefault="00EA66B9" w:rsidP="00D32DF0">
            <w:pPr>
              <w:keepNext/>
            </w:pPr>
            <w:r w:rsidRPr="004E1890">
              <w:t>Thông tin ghi chú</w:t>
            </w:r>
          </w:p>
        </w:tc>
      </w:tr>
    </w:tbl>
    <w:p w14:paraId="1470592B" w14:textId="149B0F62" w:rsidR="00232058" w:rsidRDefault="00D32DF0" w:rsidP="00836C90">
      <w:pPr>
        <w:pStyle w:val="Caption"/>
      </w:pPr>
      <w:bookmarkStart w:id="196" w:name="_Toc283546704"/>
      <w:r>
        <w:t xml:space="preserve">Bảng </w:t>
      </w:r>
      <w:fldSimple w:instr=" STYLEREF 1 \s ">
        <w:r w:rsidR="008205B6">
          <w:rPr>
            <w:noProof/>
          </w:rPr>
          <w:t>3</w:t>
        </w:r>
      </w:fldSimple>
      <w:r w:rsidR="008205B6">
        <w:t>.</w:t>
      </w:r>
      <w:fldSimple w:instr=" SEQ Bảng \* ARABIC \s 1 ">
        <w:r w:rsidR="008205B6">
          <w:rPr>
            <w:noProof/>
          </w:rPr>
          <w:t>12</w:t>
        </w:r>
      </w:fldSimple>
      <w:r>
        <w:t xml:space="preserve"> </w:t>
      </w:r>
      <w:r w:rsidR="00607A86">
        <w:t xml:space="preserve">Collection </w:t>
      </w:r>
      <w:r>
        <w:t>maps</w:t>
      </w:r>
      <w:bookmarkEnd w:id="196"/>
    </w:p>
    <w:p w14:paraId="1BA9D362" w14:textId="77777777" w:rsidR="00836C90" w:rsidRPr="00836C90" w:rsidRDefault="00836C90" w:rsidP="00836C90"/>
    <w:p w14:paraId="296C0175" w14:textId="1F22C349" w:rsidR="00EA66B9" w:rsidRPr="004E1890" w:rsidRDefault="00607A86" w:rsidP="002F404B">
      <w:pPr>
        <w:pStyle w:val="LIST1"/>
      </w:pPr>
      <w:bookmarkStart w:id="197" w:name="_Toc281587189"/>
      <w:r>
        <w:t>Collection</w:t>
      </w:r>
      <w:r w:rsidR="00EA66B9" w:rsidRPr="004E1890">
        <w:t xml:space="preserve"> scores</w:t>
      </w:r>
      <w:bookmarkEnd w:id="197"/>
      <w:r w:rsidR="00EA66B9" w:rsidRPr="004E1890">
        <w:t xml:space="preserve"> </w:t>
      </w:r>
    </w:p>
    <w:p w14:paraId="2F809DA0" w14:textId="59FE506A" w:rsidR="00EA66B9" w:rsidRPr="004E1890" w:rsidRDefault="00607A86" w:rsidP="002E5FD8">
      <w:r>
        <w:t>Collection</w:t>
      </w:r>
      <w:r w:rsidR="00EA66B9" w:rsidRPr="004E1890">
        <w:t xml:space="preserve"> chứa thông tin các lần chơi của từng người chơi.</w:t>
      </w:r>
      <w:r w:rsidR="00FD560C">
        <w:t xml:space="preserve"> Dữ liệu được tạo ra khi người chơi hoàn thành các màn chơi và</w:t>
      </w:r>
      <w:r w:rsidR="00F001A1">
        <w:t xml:space="preserve"> Traffic</w:t>
      </w:r>
      <w:r w:rsidR="00FD560C">
        <w:t xml:space="preserve"> Game sẽ tự động upload kết quả lên</w:t>
      </w:r>
      <w:r w:rsidR="0022528D">
        <w:t xml:space="preserve"> </w:t>
      </w:r>
      <w:r w:rsidR="00082A55">
        <w:t>server</w:t>
      </w:r>
      <w:r w:rsidR="00705685">
        <w:t>.</w:t>
      </w:r>
    </w:p>
    <w:tbl>
      <w:tblPr>
        <w:tblStyle w:val="TableGrid"/>
        <w:tblW w:w="0" w:type="auto"/>
        <w:tblInd w:w="108" w:type="dxa"/>
        <w:tblLook w:val="04A0" w:firstRow="1" w:lastRow="0" w:firstColumn="1" w:lastColumn="0" w:noHBand="0" w:noVBand="1"/>
      </w:tblPr>
      <w:tblGrid>
        <w:gridCol w:w="679"/>
        <w:gridCol w:w="1841"/>
        <w:gridCol w:w="2095"/>
        <w:gridCol w:w="4280"/>
      </w:tblGrid>
      <w:tr w:rsidR="00EA66B9" w:rsidRPr="004E1890" w14:paraId="74668776" w14:textId="77777777" w:rsidTr="00F23A6B">
        <w:tc>
          <w:tcPr>
            <w:tcW w:w="626" w:type="dxa"/>
            <w:shd w:val="clear" w:color="auto" w:fill="99CCFF"/>
          </w:tcPr>
          <w:p w14:paraId="742BDED6" w14:textId="77777777" w:rsidR="00EA66B9" w:rsidRPr="004E1890" w:rsidRDefault="00EA66B9" w:rsidP="00F3729B">
            <w:r w:rsidRPr="004E1890">
              <w:lastRenderedPageBreak/>
              <w:t>STT</w:t>
            </w:r>
          </w:p>
        </w:tc>
        <w:tc>
          <w:tcPr>
            <w:tcW w:w="1848" w:type="dxa"/>
            <w:shd w:val="clear" w:color="auto" w:fill="99CCFF"/>
          </w:tcPr>
          <w:p w14:paraId="52109E2B" w14:textId="77777777" w:rsidR="00EA66B9" w:rsidRPr="004E1890" w:rsidRDefault="00EA66B9" w:rsidP="00F3729B">
            <w:r w:rsidRPr="004E1890">
              <w:t xml:space="preserve">Thuộc tính </w:t>
            </w:r>
          </w:p>
        </w:tc>
        <w:tc>
          <w:tcPr>
            <w:tcW w:w="2104" w:type="dxa"/>
            <w:shd w:val="clear" w:color="auto" w:fill="99CCFF"/>
          </w:tcPr>
          <w:p w14:paraId="6290BD26" w14:textId="77777777" w:rsidR="00EA66B9" w:rsidRPr="004E1890" w:rsidRDefault="00EA66B9" w:rsidP="00F3729B">
            <w:r w:rsidRPr="004E1890">
              <w:t xml:space="preserve">Kiểu dữ liệu </w:t>
            </w:r>
          </w:p>
        </w:tc>
        <w:tc>
          <w:tcPr>
            <w:tcW w:w="4317"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23A6B">
        <w:tc>
          <w:tcPr>
            <w:tcW w:w="626" w:type="dxa"/>
          </w:tcPr>
          <w:p w14:paraId="1C67C28A" w14:textId="77777777" w:rsidR="00EA66B9" w:rsidRPr="004E1890" w:rsidRDefault="00EA66B9" w:rsidP="00F3729B">
            <w:r w:rsidRPr="004E1890">
              <w:t>1</w:t>
            </w:r>
          </w:p>
        </w:tc>
        <w:tc>
          <w:tcPr>
            <w:tcW w:w="1848" w:type="dxa"/>
          </w:tcPr>
          <w:p w14:paraId="539EE799" w14:textId="77777777" w:rsidR="00EA66B9" w:rsidRPr="004E1890" w:rsidRDefault="00EA66B9" w:rsidP="00F3729B">
            <w:r w:rsidRPr="004E1890">
              <w:t xml:space="preserve">username </w:t>
            </w:r>
          </w:p>
        </w:tc>
        <w:tc>
          <w:tcPr>
            <w:tcW w:w="2104" w:type="dxa"/>
          </w:tcPr>
          <w:p w14:paraId="1227ACA8" w14:textId="77777777" w:rsidR="00EA66B9" w:rsidRPr="004E1890" w:rsidRDefault="00EA66B9" w:rsidP="00F3729B">
            <w:r w:rsidRPr="004E1890">
              <w:t>String</w:t>
            </w:r>
          </w:p>
        </w:tc>
        <w:tc>
          <w:tcPr>
            <w:tcW w:w="4317"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23A6B">
        <w:tc>
          <w:tcPr>
            <w:tcW w:w="626" w:type="dxa"/>
          </w:tcPr>
          <w:p w14:paraId="5567F818" w14:textId="77777777" w:rsidR="00EA66B9" w:rsidRPr="004E1890" w:rsidRDefault="00EA66B9" w:rsidP="00F3729B">
            <w:r w:rsidRPr="004E1890">
              <w:t>2</w:t>
            </w:r>
          </w:p>
        </w:tc>
        <w:tc>
          <w:tcPr>
            <w:tcW w:w="1848" w:type="dxa"/>
          </w:tcPr>
          <w:p w14:paraId="10A5A589" w14:textId="77777777" w:rsidR="00EA66B9" w:rsidRPr="004E1890" w:rsidRDefault="00EA66B9" w:rsidP="00F3729B">
            <w:r w:rsidRPr="004E1890">
              <w:t>map</w:t>
            </w:r>
          </w:p>
        </w:tc>
        <w:tc>
          <w:tcPr>
            <w:tcW w:w="2104" w:type="dxa"/>
          </w:tcPr>
          <w:p w14:paraId="3DCC3310" w14:textId="77777777" w:rsidR="00EA66B9" w:rsidRPr="004E1890" w:rsidRDefault="00EA66B9" w:rsidP="00F3729B">
            <w:pPr>
              <w:tabs>
                <w:tab w:val="left" w:pos="1260"/>
              </w:tabs>
            </w:pPr>
            <w:r w:rsidRPr="004E1890">
              <w:t>String</w:t>
            </w:r>
          </w:p>
        </w:tc>
        <w:tc>
          <w:tcPr>
            <w:tcW w:w="4317"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23A6B">
        <w:tc>
          <w:tcPr>
            <w:tcW w:w="626" w:type="dxa"/>
          </w:tcPr>
          <w:p w14:paraId="25C8D349" w14:textId="77777777" w:rsidR="00EA66B9" w:rsidRPr="004E1890" w:rsidRDefault="00EA66B9" w:rsidP="00F3729B">
            <w:r w:rsidRPr="004E1890">
              <w:t>3</w:t>
            </w:r>
          </w:p>
        </w:tc>
        <w:tc>
          <w:tcPr>
            <w:tcW w:w="1848" w:type="dxa"/>
          </w:tcPr>
          <w:p w14:paraId="245E55B6" w14:textId="77777777" w:rsidR="00EA66B9" w:rsidRPr="004E1890" w:rsidRDefault="00EA66B9" w:rsidP="00F3729B">
            <w:r w:rsidRPr="004E1890">
              <w:t>score</w:t>
            </w:r>
          </w:p>
        </w:tc>
        <w:tc>
          <w:tcPr>
            <w:tcW w:w="2104" w:type="dxa"/>
          </w:tcPr>
          <w:p w14:paraId="520AF7D0" w14:textId="77777777" w:rsidR="00EA66B9" w:rsidRPr="004E1890" w:rsidRDefault="00EA66B9" w:rsidP="00F3729B">
            <w:r w:rsidRPr="004E1890">
              <w:t>String</w:t>
            </w:r>
          </w:p>
        </w:tc>
        <w:tc>
          <w:tcPr>
            <w:tcW w:w="4317" w:type="dxa"/>
          </w:tcPr>
          <w:p w14:paraId="09D1D875" w14:textId="77777777" w:rsidR="00EA66B9" w:rsidRPr="004E1890" w:rsidRDefault="00EA66B9" w:rsidP="00F3729B">
            <w:r w:rsidRPr="004E1890">
              <w:t xml:space="preserve">Điểm </w:t>
            </w:r>
          </w:p>
        </w:tc>
      </w:tr>
      <w:tr w:rsidR="00EA66B9" w:rsidRPr="004E1890" w14:paraId="6C2A73E2" w14:textId="77777777" w:rsidTr="00F23A6B">
        <w:tc>
          <w:tcPr>
            <w:tcW w:w="626" w:type="dxa"/>
          </w:tcPr>
          <w:p w14:paraId="3CB46FA6" w14:textId="77777777" w:rsidR="00EA66B9" w:rsidRPr="004E1890" w:rsidRDefault="00EA66B9" w:rsidP="00F3729B">
            <w:r w:rsidRPr="004E1890">
              <w:t>4</w:t>
            </w:r>
          </w:p>
        </w:tc>
        <w:tc>
          <w:tcPr>
            <w:tcW w:w="1848" w:type="dxa"/>
          </w:tcPr>
          <w:p w14:paraId="712C06B2" w14:textId="77777777" w:rsidR="00EA66B9" w:rsidRPr="004E1890" w:rsidRDefault="00EA66B9" w:rsidP="00F3729B">
            <w:r w:rsidRPr="004E1890">
              <w:t>detail</w:t>
            </w:r>
          </w:p>
        </w:tc>
        <w:tc>
          <w:tcPr>
            <w:tcW w:w="2104" w:type="dxa"/>
          </w:tcPr>
          <w:p w14:paraId="4109E13C" w14:textId="77777777" w:rsidR="00EA66B9" w:rsidRPr="004E1890" w:rsidRDefault="00EA66B9" w:rsidP="00F3729B">
            <w:r w:rsidRPr="004E1890">
              <w:t>Number</w:t>
            </w:r>
          </w:p>
        </w:tc>
        <w:tc>
          <w:tcPr>
            <w:tcW w:w="4317"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23A6B">
        <w:tc>
          <w:tcPr>
            <w:tcW w:w="626" w:type="dxa"/>
          </w:tcPr>
          <w:p w14:paraId="33AC932C" w14:textId="77777777" w:rsidR="00EA66B9" w:rsidRPr="004E1890" w:rsidRDefault="00EA66B9" w:rsidP="00F3729B">
            <w:r w:rsidRPr="004E1890">
              <w:t>5</w:t>
            </w:r>
          </w:p>
        </w:tc>
        <w:tc>
          <w:tcPr>
            <w:tcW w:w="1848" w:type="dxa"/>
          </w:tcPr>
          <w:p w14:paraId="7E96D260" w14:textId="77777777" w:rsidR="00EA66B9" w:rsidRPr="004E1890" w:rsidRDefault="00EA66B9" w:rsidP="00F3729B">
            <w:r w:rsidRPr="004E1890">
              <w:t>time</w:t>
            </w:r>
          </w:p>
        </w:tc>
        <w:tc>
          <w:tcPr>
            <w:tcW w:w="2104" w:type="dxa"/>
          </w:tcPr>
          <w:p w14:paraId="7B11B371" w14:textId="77777777" w:rsidR="00EA66B9" w:rsidRPr="004E1890" w:rsidRDefault="00EA66B9" w:rsidP="00F3729B">
            <w:r w:rsidRPr="004E1890">
              <w:t>DateTime</w:t>
            </w:r>
          </w:p>
        </w:tc>
        <w:tc>
          <w:tcPr>
            <w:tcW w:w="4317" w:type="dxa"/>
          </w:tcPr>
          <w:p w14:paraId="711DFEF1" w14:textId="77777777" w:rsidR="00EA66B9" w:rsidRPr="004E1890" w:rsidRDefault="00EA66B9" w:rsidP="006950C3">
            <w:pPr>
              <w:keepNext/>
            </w:pPr>
            <w:r w:rsidRPr="004E1890">
              <w:t>Thời gian lúc gửi kết quả</w:t>
            </w:r>
          </w:p>
        </w:tc>
      </w:tr>
    </w:tbl>
    <w:p w14:paraId="3C92BE2C" w14:textId="1A1CE7B1" w:rsidR="00EA66B9" w:rsidRPr="004E1890" w:rsidRDefault="006950C3" w:rsidP="006950C3">
      <w:pPr>
        <w:pStyle w:val="Caption"/>
        <w:rPr>
          <w:rFonts w:cs="Times New Roman"/>
        </w:rPr>
      </w:pPr>
      <w:bookmarkStart w:id="198" w:name="_Toc283546705"/>
      <w:r>
        <w:t xml:space="preserve">Bảng </w:t>
      </w:r>
      <w:fldSimple w:instr=" STYLEREF 1 \s ">
        <w:r w:rsidR="008205B6">
          <w:rPr>
            <w:noProof/>
          </w:rPr>
          <w:t>3</w:t>
        </w:r>
      </w:fldSimple>
      <w:r w:rsidR="008205B6">
        <w:t>.</w:t>
      </w:r>
      <w:fldSimple w:instr=" SEQ Bảng \* ARABIC \s 1 ">
        <w:r w:rsidR="008205B6">
          <w:rPr>
            <w:noProof/>
          </w:rPr>
          <w:t>13</w:t>
        </w:r>
      </w:fldSimple>
      <w:r>
        <w:t xml:space="preserve"> </w:t>
      </w:r>
      <w:r w:rsidR="00607A86">
        <w:t xml:space="preserve">Collection </w:t>
      </w:r>
      <w:r>
        <w:t>scores</w:t>
      </w:r>
      <w:bookmarkEnd w:id="198"/>
    </w:p>
    <w:p w14:paraId="64967426" w14:textId="77777777" w:rsidR="00EA66B9" w:rsidRPr="004E1890" w:rsidRDefault="00EA66B9" w:rsidP="00E10457">
      <w:pPr>
        <w:pStyle w:val="Heading3"/>
      </w:pPr>
      <w:bookmarkStart w:id="199" w:name="_Toc281382284"/>
      <w:bookmarkStart w:id="200" w:name="_Toc281587190"/>
      <w:bookmarkStart w:id="201" w:name="_Toc283546623"/>
      <w:r w:rsidRPr="004E1890">
        <w:t>Thiết kế giao diện</w:t>
      </w:r>
      <w:bookmarkEnd w:id="199"/>
      <w:bookmarkEnd w:id="200"/>
      <w:bookmarkEnd w:id="201"/>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Ind w:w="108" w:type="dxa"/>
        <w:tblLook w:val="04A0" w:firstRow="1" w:lastRow="0" w:firstColumn="1" w:lastColumn="0" w:noHBand="0" w:noVBand="1"/>
      </w:tblPr>
      <w:tblGrid>
        <w:gridCol w:w="679"/>
        <w:gridCol w:w="2015"/>
        <w:gridCol w:w="3543"/>
        <w:gridCol w:w="2658"/>
      </w:tblGrid>
      <w:tr w:rsidR="00EA66B9" w:rsidRPr="004E1890" w14:paraId="15866449" w14:textId="77777777" w:rsidTr="00F54B0B">
        <w:tc>
          <w:tcPr>
            <w:tcW w:w="679" w:type="dxa"/>
            <w:shd w:val="clear" w:color="auto" w:fill="99CCFF"/>
          </w:tcPr>
          <w:p w14:paraId="506223E6" w14:textId="77777777" w:rsidR="00EA66B9" w:rsidRPr="004E1890" w:rsidRDefault="00EA66B9" w:rsidP="00F3729B">
            <w:r w:rsidRPr="004E1890">
              <w:t>STT</w:t>
            </w:r>
          </w:p>
        </w:tc>
        <w:tc>
          <w:tcPr>
            <w:tcW w:w="2015" w:type="dxa"/>
            <w:shd w:val="clear" w:color="auto" w:fill="99CCFF"/>
          </w:tcPr>
          <w:p w14:paraId="600810C9" w14:textId="77777777" w:rsidR="00EA66B9" w:rsidRPr="004E1890" w:rsidRDefault="00EA66B9" w:rsidP="00F3729B">
            <w:r w:rsidRPr="004E1890">
              <w:t>Tên</w:t>
            </w:r>
          </w:p>
        </w:tc>
        <w:tc>
          <w:tcPr>
            <w:tcW w:w="3543" w:type="dxa"/>
            <w:shd w:val="clear" w:color="auto" w:fill="99CCFF"/>
          </w:tcPr>
          <w:p w14:paraId="3078CDE1" w14:textId="77777777" w:rsidR="00EA66B9" w:rsidRPr="004E1890" w:rsidRDefault="00EA66B9" w:rsidP="00F3729B">
            <w:r w:rsidRPr="004E1890">
              <w:t>Chức năng</w:t>
            </w:r>
          </w:p>
        </w:tc>
        <w:tc>
          <w:tcPr>
            <w:tcW w:w="2658"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54B0B">
        <w:tc>
          <w:tcPr>
            <w:tcW w:w="679" w:type="dxa"/>
          </w:tcPr>
          <w:p w14:paraId="5FC2057B" w14:textId="77777777" w:rsidR="00EA66B9" w:rsidRPr="004E1890" w:rsidRDefault="00EA66B9" w:rsidP="00F3729B">
            <w:r w:rsidRPr="004E1890">
              <w:t>1</w:t>
            </w:r>
          </w:p>
        </w:tc>
        <w:tc>
          <w:tcPr>
            <w:tcW w:w="2015" w:type="dxa"/>
          </w:tcPr>
          <w:p w14:paraId="31592C08" w14:textId="77777777" w:rsidR="00EA66B9" w:rsidRPr="004E1890" w:rsidRDefault="00EA66B9" w:rsidP="00F3729B">
            <w:r w:rsidRPr="004E1890">
              <w:t xml:space="preserve">Đăng nhập </w:t>
            </w:r>
          </w:p>
        </w:tc>
        <w:tc>
          <w:tcPr>
            <w:tcW w:w="3543" w:type="dxa"/>
          </w:tcPr>
          <w:p w14:paraId="44FAFB68" w14:textId="77777777" w:rsidR="00EA66B9" w:rsidRPr="004E1890" w:rsidRDefault="00EA66B9" w:rsidP="00F3729B">
            <w:r w:rsidRPr="004E1890">
              <w:t xml:space="preserve">Quản trị viên đăng nhập </w:t>
            </w:r>
          </w:p>
        </w:tc>
        <w:tc>
          <w:tcPr>
            <w:tcW w:w="2658" w:type="dxa"/>
          </w:tcPr>
          <w:p w14:paraId="6B8BB014" w14:textId="77777777" w:rsidR="00EA66B9" w:rsidRPr="004E1890" w:rsidRDefault="00EA66B9" w:rsidP="00F3729B"/>
        </w:tc>
      </w:tr>
      <w:tr w:rsidR="00EA66B9" w:rsidRPr="004E1890" w14:paraId="46757121" w14:textId="77777777" w:rsidTr="00F54B0B">
        <w:tc>
          <w:tcPr>
            <w:tcW w:w="679" w:type="dxa"/>
          </w:tcPr>
          <w:p w14:paraId="2C46DB51" w14:textId="77777777" w:rsidR="00EA66B9" w:rsidRPr="004E1890" w:rsidRDefault="00EA66B9" w:rsidP="00F3729B">
            <w:r w:rsidRPr="004E1890">
              <w:t>2</w:t>
            </w:r>
          </w:p>
        </w:tc>
        <w:tc>
          <w:tcPr>
            <w:tcW w:w="2015" w:type="dxa"/>
          </w:tcPr>
          <w:p w14:paraId="35586BD2" w14:textId="26AA1174" w:rsidR="00EA66B9" w:rsidRPr="004E1890" w:rsidRDefault="00D10F11" w:rsidP="00F3729B">
            <w:r>
              <w:t>Upload a</w:t>
            </w:r>
            <w:r w:rsidR="00EA66B9" w:rsidRPr="004E1890">
              <w:t xml:space="preserve">ccounts </w:t>
            </w:r>
          </w:p>
        </w:tc>
        <w:tc>
          <w:tcPr>
            <w:tcW w:w="3543"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658"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54B0B">
        <w:tc>
          <w:tcPr>
            <w:tcW w:w="679" w:type="dxa"/>
          </w:tcPr>
          <w:p w14:paraId="2281E771" w14:textId="77777777" w:rsidR="00EA66B9" w:rsidRPr="004E1890" w:rsidRDefault="00EA66B9" w:rsidP="00F3729B">
            <w:r w:rsidRPr="004E1890">
              <w:t>3</w:t>
            </w:r>
          </w:p>
        </w:tc>
        <w:tc>
          <w:tcPr>
            <w:tcW w:w="2015" w:type="dxa"/>
          </w:tcPr>
          <w:p w14:paraId="6C989577" w14:textId="5506A483" w:rsidR="00EA66B9" w:rsidRPr="004E1890" w:rsidRDefault="00D10F11" w:rsidP="00F3729B">
            <w:r>
              <w:t>Update a</w:t>
            </w:r>
            <w:r w:rsidR="00EA66B9" w:rsidRPr="004E1890">
              <w:t xml:space="preserve">ccounts </w:t>
            </w:r>
          </w:p>
        </w:tc>
        <w:tc>
          <w:tcPr>
            <w:tcW w:w="3543" w:type="dxa"/>
          </w:tcPr>
          <w:p w14:paraId="34AAF802" w14:textId="563C09BD" w:rsidR="00EA66B9" w:rsidRPr="004E1890" w:rsidRDefault="00EA66B9" w:rsidP="004B5FCF">
            <w:r w:rsidRPr="004E1890">
              <w:t>Update tài khoản người chơi</w:t>
            </w:r>
          </w:p>
        </w:tc>
        <w:tc>
          <w:tcPr>
            <w:tcW w:w="2658" w:type="dxa"/>
          </w:tcPr>
          <w:p w14:paraId="1DF92F48" w14:textId="77777777" w:rsidR="00EA66B9" w:rsidRPr="004E1890" w:rsidRDefault="00EA66B9" w:rsidP="00F3729B"/>
        </w:tc>
      </w:tr>
      <w:tr w:rsidR="00EA66B9" w:rsidRPr="004E1890" w14:paraId="1818251A" w14:textId="77777777" w:rsidTr="00F54B0B">
        <w:tc>
          <w:tcPr>
            <w:tcW w:w="679" w:type="dxa"/>
          </w:tcPr>
          <w:p w14:paraId="04CA5808" w14:textId="77777777" w:rsidR="00EA66B9" w:rsidRPr="004E1890" w:rsidRDefault="00EA66B9" w:rsidP="00F3729B">
            <w:r w:rsidRPr="004E1890">
              <w:t>4</w:t>
            </w:r>
          </w:p>
        </w:tc>
        <w:tc>
          <w:tcPr>
            <w:tcW w:w="2015" w:type="dxa"/>
          </w:tcPr>
          <w:p w14:paraId="619FD324" w14:textId="04E4B677" w:rsidR="00EA66B9" w:rsidRPr="004E1890" w:rsidRDefault="00D10F11" w:rsidP="00F3729B">
            <w:r>
              <w:t>Upload m</w:t>
            </w:r>
            <w:r w:rsidR="00EA66B9" w:rsidRPr="004E1890">
              <w:t>aps</w:t>
            </w:r>
          </w:p>
        </w:tc>
        <w:tc>
          <w:tcPr>
            <w:tcW w:w="3543" w:type="dxa"/>
          </w:tcPr>
          <w:p w14:paraId="4B73FAAC" w14:textId="77777777" w:rsidR="00EA66B9" w:rsidRPr="004E1890" w:rsidRDefault="00EA66B9" w:rsidP="00F3729B">
            <w:r w:rsidRPr="004E1890">
              <w:t>Upload file map mới</w:t>
            </w:r>
          </w:p>
        </w:tc>
        <w:tc>
          <w:tcPr>
            <w:tcW w:w="2658" w:type="dxa"/>
          </w:tcPr>
          <w:p w14:paraId="3B647638" w14:textId="7FBDB1D2" w:rsidR="00EA66B9" w:rsidRPr="004E1890" w:rsidRDefault="00EA66B9" w:rsidP="00204434">
            <w:r w:rsidRPr="004E1890">
              <w:t xml:space="preserve">File </w:t>
            </w:r>
            <w:r w:rsidR="007811A2">
              <w:t xml:space="preserve">JSON xuất ra </w:t>
            </w:r>
            <w:r w:rsidR="00204434">
              <w:t>từ Map Editor</w:t>
            </w:r>
          </w:p>
        </w:tc>
      </w:tr>
      <w:tr w:rsidR="00EA66B9" w:rsidRPr="004E1890" w14:paraId="1EDBAA63" w14:textId="77777777" w:rsidTr="00F54B0B">
        <w:tc>
          <w:tcPr>
            <w:tcW w:w="679" w:type="dxa"/>
          </w:tcPr>
          <w:p w14:paraId="7154195B" w14:textId="77777777" w:rsidR="00EA66B9" w:rsidRPr="004E1890" w:rsidRDefault="00EA66B9" w:rsidP="00F3729B">
            <w:r w:rsidRPr="004E1890">
              <w:t>5</w:t>
            </w:r>
          </w:p>
        </w:tc>
        <w:tc>
          <w:tcPr>
            <w:tcW w:w="2015" w:type="dxa"/>
          </w:tcPr>
          <w:p w14:paraId="425D99C4" w14:textId="3B5D5713" w:rsidR="00EA66B9" w:rsidRPr="004E1890" w:rsidRDefault="00D10F11" w:rsidP="00F3729B">
            <w:r>
              <w:t>Update m</w:t>
            </w:r>
            <w:r w:rsidR="00EA66B9" w:rsidRPr="004E1890">
              <w:t xml:space="preserve">aps </w:t>
            </w:r>
          </w:p>
        </w:tc>
        <w:tc>
          <w:tcPr>
            <w:tcW w:w="3543"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658" w:type="dxa"/>
          </w:tcPr>
          <w:p w14:paraId="197E56FB" w14:textId="77777777" w:rsidR="00EA66B9" w:rsidRPr="004E1890" w:rsidRDefault="00EA66B9" w:rsidP="00F3729B"/>
        </w:tc>
      </w:tr>
      <w:tr w:rsidR="00EA66B9" w:rsidRPr="004E1890" w14:paraId="1D5440BD" w14:textId="77777777" w:rsidTr="00F54B0B">
        <w:tc>
          <w:tcPr>
            <w:tcW w:w="679" w:type="dxa"/>
          </w:tcPr>
          <w:p w14:paraId="6C244B37" w14:textId="77777777" w:rsidR="00EA66B9" w:rsidRPr="004E1890" w:rsidRDefault="00EA66B9" w:rsidP="00F3729B">
            <w:r w:rsidRPr="004E1890">
              <w:t>6</w:t>
            </w:r>
          </w:p>
        </w:tc>
        <w:tc>
          <w:tcPr>
            <w:tcW w:w="2015" w:type="dxa"/>
          </w:tcPr>
          <w:p w14:paraId="4766601C" w14:textId="77777777" w:rsidR="00EA66B9" w:rsidRPr="004E1890" w:rsidRDefault="00EA66B9" w:rsidP="00F3729B">
            <w:r w:rsidRPr="004E1890">
              <w:t>Score</w:t>
            </w:r>
          </w:p>
        </w:tc>
        <w:tc>
          <w:tcPr>
            <w:tcW w:w="3543" w:type="dxa"/>
          </w:tcPr>
          <w:p w14:paraId="3D81F800" w14:textId="77777777" w:rsidR="00EA66B9" w:rsidRPr="004E1890" w:rsidRDefault="00EA66B9" w:rsidP="00F3729B">
            <w:r w:rsidRPr="004E1890">
              <w:t>Xem danh sách điểm số người chơi và xuất file excel</w:t>
            </w:r>
          </w:p>
        </w:tc>
        <w:tc>
          <w:tcPr>
            <w:tcW w:w="2658" w:type="dxa"/>
          </w:tcPr>
          <w:p w14:paraId="3E13EC12" w14:textId="77777777" w:rsidR="00EA66B9" w:rsidRPr="004E1890" w:rsidRDefault="00EA66B9" w:rsidP="004B0585">
            <w:pPr>
              <w:keepNext/>
            </w:pPr>
          </w:p>
        </w:tc>
      </w:tr>
      <w:tr w:rsidR="00095BC6" w:rsidRPr="004E1890" w14:paraId="0E26A33A" w14:textId="77777777" w:rsidTr="00F54B0B">
        <w:tc>
          <w:tcPr>
            <w:tcW w:w="679" w:type="dxa"/>
          </w:tcPr>
          <w:p w14:paraId="1647C1CD" w14:textId="7B50958C" w:rsidR="00095BC6" w:rsidRPr="004E1890" w:rsidRDefault="00095BC6" w:rsidP="00F3729B">
            <w:r>
              <w:t>7</w:t>
            </w:r>
          </w:p>
        </w:tc>
        <w:tc>
          <w:tcPr>
            <w:tcW w:w="2015" w:type="dxa"/>
          </w:tcPr>
          <w:p w14:paraId="59E295D6" w14:textId="74D654DA" w:rsidR="00095BC6" w:rsidRPr="00095BC6" w:rsidRDefault="00095BC6" w:rsidP="00F3729B">
            <w:pPr>
              <w:rPr>
                <w:lang w:val="en-US"/>
              </w:rPr>
            </w:pPr>
            <w:r>
              <w:t>Upload C</w:t>
            </w:r>
            <w:r>
              <w:rPr>
                <w:lang w:val="en-US"/>
              </w:rPr>
              <w:t>onfigs</w:t>
            </w:r>
          </w:p>
        </w:tc>
        <w:tc>
          <w:tcPr>
            <w:tcW w:w="3543" w:type="dxa"/>
          </w:tcPr>
          <w:p w14:paraId="649B0DB4" w14:textId="188ED3BA" w:rsidR="00095BC6" w:rsidRPr="004E1890" w:rsidRDefault="007D48FF" w:rsidP="00F3729B">
            <w:r>
              <w:t>Upload các file config</w:t>
            </w:r>
          </w:p>
        </w:tc>
        <w:tc>
          <w:tcPr>
            <w:tcW w:w="2658" w:type="dxa"/>
          </w:tcPr>
          <w:p w14:paraId="2B699FDD" w14:textId="77777777" w:rsidR="00095BC6" w:rsidRPr="004E1890" w:rsidRDefault="00095BC6" w:rsidP="004B0585">
            <w:pPr>
              <w:keepNext/>
            </w:pPr>
          </w:p>
        </w:tc>
      </w:tr>
    </w:tbl>
    <w:p w14:paraId="66AF7B7C" w14:textId="0E06B56C" w:rsidR="00FF2874" w:rsidRPr="00FF2874" w:rsidRDefault="004B0585" w:rsidP="00DC185E">
      <w:pPr>
        <w:pStyle w:val="Caption"/>
      </w:pPr>
      <w:bookmarkStart w:id="202" w:name="_Toc283546706"/>
      <w:r>
        <w:t xml:space="preserve">Bảng </w:t>
      </w:r>
      <w:fldSimple w:instr=" STYLEREF 1 \s ">
        <w:r w:rsidR="008205B6">
          <w:rPr>
            <w:noProof/>
          </w:rPr>
          <w:t>3</w:t>
        </w:r>
      </w:fldSimple>
      <w:r w:rsidR="008205B6">
        <w:t>.</w:t>
      </w:r>
      <w:fldSimple w:instr=" SEQ Bảng \* ARABIC \s 1 ">
        <w:r w:rsidR="008205B6">
          <w:rPr>
            <w:noProof/>
          </w:rPr>
          <w:t>14</w:t>
        </w:r>
      </w:fldSimple>
      <w:r>
        <w:t xml:space="preserve"> Các giao diện trong CMS</w:t>
      </w:r>
      <w:bookmarkEnd w:id="202"/>
    </w:p>
    <w:p w14:paraId="5F122B1D" w14:textId="77777777" w:rsidR="000E2CA3" w:rsidRPr="004E1890" w:rsidRDefault="000E2CA3" w:rsidP="000E2CA3">
      <w:pPr>
        <w:pStyle w:val="LIST1"/>
      </w:pPr>
      <w:bookmarkStart w:id="203" w:name="_Toc281587192"/>
      <w:r>
        <w:t>Giao diện</w:t>
      </w:r>
      <w:r w:rsidRPr="004E1890">
        <w:t xml:space="preserve"> </w:t>
      </w:r>
      <w:r>
        <w:t>chung của</w:t>
      </w:r>
      <w:r w:rsidRPr="004E1890">
        <w:t xml:space="preserve"> CMS</w:t>
      </w:r>
      <w:bookmarkEnd w:id="203"/>
    </w:p>
    <w:p w14:paraId="570CCE4D" w14:textId="2A833516" w:rsidR="000E2CA3" w:rsidRPr="004E1890" w:rsidRDefault="000E2CA3" w:rsidP="000E2CA3">
      <w:r w:rsidRPr="004E1890">
        <w:t xml:space="preserve">Tất cả các trang trong CMS </w:t>
      </w:r>
      <w:r>
        <w:t xml:space="preserve">(trừ trang đăng nhập) </w:t>
      </w:r>
      <w:r w:rsidRPr="004E1890">
        <w:t>đề</w:t>
      </w:r>
      <w:r>
        <w:t xml:space="preserve">u có cấu </w:t>
      </w:r>
      <w:r w:rsidRPr="004E1890">
        <w:t>trúc</w:t>
      </w:r>
      <w:r>
        <w:t xml:space="preserve"> giao diện</w:t>
      </w:r>
      <w:r w:rsidRPr="004E1890">
        <w:t xml:space="preserve"> chung như sau:</w:t>
      </w:r>
    </w:p>
    <w:p w14:paraId="215346DA" w14:textId="77777777" w:rsidR="000E2CA3" w:rsidRDefault="000E2CA3" w:rsidP="000E2CA3">
      <w:pPr>
        <w:keepNext/>
        <w:jc w:val="center"/>
      </w:pPr>
      <w:r w:rsidRPr="004E1890">
        <w:rPr>
          <w:rFonts w:cs="Times New Roman"/>
          <w:noProof/>
          <w:lang w:val="en-US"/>
        </w:rPr>
        <w:lastRenderedPageBreak/>
        <w:drawing>
          <wp:inline distT="0" distB="0" distL="0" distR="0" wp14:anchorId="72C12BB6" wp14:editId="457A8894">
            <wp:extent cx="5482799" cy="2977966"/>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2799" cy="2977966"/>
                    </a:xfrm>
                    <a:prstGeom prst="rect">
                      <a:avLst/>
                    </a:prstGeom>
                    <a:noFill/>
                    <a:ln>
                      <a:noFill/>
                    </a:ln>
                  </pic:spPr>
                </pic:pic>
              </a:graphicData>
            </a:graphic>
          </wp:inline>
        </w:drawing>
      </w:r>
    </w:p>
    <w:p w14:paraId="20269725" w14:textId="03812A2E" w:rsidR="00232058" w:rsidRPr="00232058" w:rsidRDefault="000E2CA3" w:rsidP="00232058">
      <w:pPr>
        <w:pStyle w:val="Caption"/>
      </w:pPr>
      <w:bookmarkStart w:id="204" w:name="_Toc283546671"/>
      <w:r>
        <w:t xml:space="preserve">Hình </w:t>
      </w:r>
      <w:fldSimple w:instr=" STYLEREF 1 \s ">
        <w:r w:rsidR="006C7F3F">
          <w:rPr>
            <w:noProof/>
          </w:rPr>
          <w:t>3</w:t>
        </w:r>
      </w:fldSimple>
      <w:r w:rsidR="008E3B3B">
        <w:t>.</w:t>
      </w:r>
      <w:fldSimple w:instr=" SEQ Hình \* ARABIC \s 1 ">
        <w:r w:rsidR="006C7F3F">
          <w:rPr>
            <w:noProof/>
          </w:rPr>
          <w:t>26</w:t>
        </w:r>
      </w:fldSimple>
      <w:r>
        <w:t xml:space="preserve"> Giao diện chung</w:t>
      </w:r>
      <w:r w:rsidR="00302014">
        <w:t xml:space="preserve"> các trang</w:t>
      </w:r>
      <w:r>
        <w:t xml:space="preserve"> của CMS</w:t>
      </w:r>
      <w:bookmarkEnd w:id="204"/>
    </w:p>
    <w:p w14:paraId="17E77A2A" w14:textId="77777777" w:rsidR="000E2CA3" w:rsidRPr="004E1890" w:rsidRDefault="000E2CA3" w:rsidP="000E2CA3">
      <w:r w:rsidRPr="004E1890">
        <w:t>Chú giải giao diện:</w:t>
      </w:r>
    </w:p>
    <w:tbl>
      <w:tblPr>
        <w:tblStyle w:val="TableGrid"/>
        <w:tblW w:w="0" w:type="auto"/>
        <w:tblInd w:w="108" w:type="dxa"/>
        <w:tblLook w:val="04A0" w:firstRow="1" w:lastRow="0" w:firstColumn="1" w:lastColumn="0" w:noHBand="0" w:noVBand="1"/>
      </w:tblPr>
      <w:tblGrid>
        <w:gridCol w:w="679"/>
        <w:gridCol w:w="1964"/>
        <w:gridCol w:w="4090"/>
        <w:gridCol w:w="2162"/>
      </w:tblGrid>
      <w:tr w:rsidR="000E2CA3" w:rsidRPr="004E1890" w14:paraId="0142A418" w14:textId="77777777" w:rsidTr="00F23A6B">
        <w:trPr>
          <w:trHeight w:val="440"/>
        </w:trPr>
        <w:tc>
          <w:tcPr>
            <w:tcW w:w="625" w:type="dxa"/>
            <w:shd w:val="clear" w:color="auto" w:fill="99CCFF"/>
          </w:tcPr>
          <w:p w14:paraId="26465FF2" w14:textId="77777777" w:rsidR="000E2CA3" w:rsidRPr="004E1890" w:rsidRDefault="000E2CA3" w:rsidP="000D40F6">
            <w:pPr>
              <w:jc w:val="left"/>
            </w:pPr>
            <w:r w:rsidRPr="004E1890">
              <w:t>STT</w:t>
            </w:r>
          </w:p>
        </w:tc>
        <w:tc>
          <w:tcPr>
            <w:tcW w:w="1964" w:type="dxa"/>
            <w:shd w:val="clear" w:color="auto" w:fill="99CCFF"/>
          </w:tcPr>
          <w:p w14:paraId="74DB93B6" w14:textId="77777777" w:rsidR="000E2CA3" w:rsidRPr="004E1890" w:rsidRDefault="000E2CA3" w:rsidP="000D40F6">
            <w:pPr>
              <w:jc w:val="left"/>
            </w:pPr>
            <w:r w:rsidRPr="004E1890">
              <w:t>Tên</w:t>
            </w:r>
          </w:p>
        </w:tc>
        <w:tc>
          <w:tcPr>
            <w:tcW w:w="4124" w:type="dxa"/>
            <w:shd w:val="clear" w:color="auto" w:fill="99CCFF"/>
          </w:tcPr>
          <w:p w14:paraId="26BEB44A" w14:textId="77777777" w:rsidR="000E2CA3" w:rsidRPr="004E1890" w:rsidRDefault="000E2CA3" w:rsidP="000D40F6">
            <w:pPr>
              <w:jc w:val="left"/>
            </w:pPr>
            <w:r w:rsidRPr="004E1890">
              <w:t xml:space="preserve">Chức năng </w:t>
            </w:r>
          </w:p>
        </w:tc>
        <w:tc>
          <w:tcPr>
            <w:tcW w:w="2182" w:type="dxa"/>
            <w:shd w:val="clear" w:color="auto" w:fill="99CCFF"/>
          </w:tcPr>
          <w:p w14:paraId="7D17486E" w14:textId="77777777" w:rsidR="000E2CA3" w:rsidRPr="004E1890" w:rsidRDefault="000E2CA3" w:rsidP="000D40F6">
            <w:pPr>
              <w:jc w:val="left"/>
            </w:pPr>
            <w:r w:rsidRPr="004E1890">
              <w:t xml:space="preserve">Ghi chú </w:t>
            </w:r>
          </w:p>
        </w:tc>
      </w:tr>
      <w:tr w:rsidR="000E2CA3" w:rsidRPr="004E1890" w14:paraId="525FE6E1" w14:textId="77777777" w:rsidTr="00F23A6B">
        <w:tc>
          <w:tcPr>
            <w:tcW w:w="625" w:type="dxa"/>
          </w:tcPr>
          <w:p w14:paraId="749DD135" w14:textId="77777777" w:rsidR="000E2CA3" w:rsidRPr="004E1890" w:rsidRDefault="000E2CA3" w:rsidP="000D40F6">
            <w:pPr>
              <w:jc w:val="left"/>
            </w:pPr>
            <w:r w:rsidRPr="004E1890">
              <w:t>1</w:t>
            </w:r>
          </w:p>
        </w:tc>
        <w:tc>
          <w:tcPr>
            <w:tcW w:w="1964" w:type="dxa"/>
          </w:tcPr>
          <w:p w14:paraId="656FC9B3" w14:textId="77777777" w:rsidR="000E2CA3" w:rsidRPr="004E1890" w:rsidRDefault="000E2CA3" w:rsidP="000D40F6">
            <w:pPr>
              <w:jc w:val="left"/>
            </w:pPr>
            <w:r w:rsidRPr="004E1890">
              <w:t>Content</w:t>
            </w:r>
          </w:p>
        </w:tc>
        <w:tc>
          <w:tcPr>
            <w:tcW w:w="4124" w:type="dxa"/>
          </w:tcPr>
          <w:p w14:paraId="0C99CF8B" w14:textId="77777777" w:rsidR="000E2CA3" w:rsidRPr="004E1890" w:rsidRDefault="000E2CA3" w:rsidP="000D40F6">
            <w:pPr>
              <w:tabs>
                <w:tab w:val="left" w:pos="2250"/>
              </w:tabs>
              <w:jc w:val="left"/>
            </w:pPr>
            <w:r w:rsidRPr="004E1890">
              <w:t>Nội dung của mỗi trang khác nhau</w:t>
            </w:r>
          </w:p>
        </w:tc>
        <w:tc>
          <w:tcPr>
            <w:tcW w:w="2182" w:type="dxa"/>
          </w:tcPr>
          <w:p w14:paraId="03BBB01C" w14:textId="77777777" w:rsidR="000E2CA3" w:rsidRPr="004E1890" w:rsidRDefault="000E2CA3" w:rsidP="000D40F6">
            <w:pPr>
              <w:jc w:val="left"/>
            </w:pPr>
          </w:p>
        </w:tc>
      </w:tr>
      <w:tr w:rsidR="000E2CA3" w:rsidRPr="004E1890" w14:paraId="69B483E8" w14:textId="77777777" w:rsidTr="00F23A6B">
        <w:tc>
          <w:tcPr>
            <w:tcW w:w="625" w:type="dxa"/>
          </w:tcPr>
          <w:p w14:paraId="4429353B" w14:textId="77777777" w:rsidR="000E2CA3" w:rsidRPr="004E1890" w:rsidRDefault="000E2CA3" w:rsidP="000D40F6">
            <w:pPr>
              <w:jc w:val="left"/>
            </w:pPr>
            <w:r w:rsidRPr="004E1890">
              <w:t>2</w:t>
            </w:r>
          </w:p>
        </w:tc>
        <w:tc>
          <w:tcPr>
            <w:tcW w:w="1964" w:type="dxa"/>
          </w:tcPr>
          <w:p w14:paraId="7BEBFD0F" w14:textId="77777777" w:rsidR="000E2CA3" w:rsidRPr="004E1890" w:rsidRDefault="000E2CA3" w:rsidP="000D40F6">
            <w:pPr>
              <w:jc w:val="left"/>
            </w:pPr>
            <w:r w:rsidRPr="004E1890">
              <w:t>ShowHideMenu</w:t>
            </w:r>
          </w:p>
        </w:tc>
        <w:tc>
          <w:tcPr>
            <w:tcW w:w="4124" w:type="dxa"/>
          </w:tcPr>
          <w:p w14:paraId="2758267B" w14:textId="77777777" w:rsidR="000E2CA3" w:rsidRPr="004E1890" w:rsidRDefault="000E2CA3" w:rsidP="000D40F6">
            <w:pPr>
              <w:tabs>
                <w:tab w:val="left" w:pos="2250"/>
              </w:tabs>
              <w:jc w:val="left"/>
            </w:pPr>
            <w:r w:rsidRPr="004E1890">
              <w:t>Ẩn hiện menusidebar</w:t>
            </w:r>
          </w:p>
        </w:tc>
        <w:tc>
          <w:tcPr>
            <w:tcW w:w="2182" w:type="dxa"/>
          </w:tcPr>
          <w:p w14:paraId="7BC9043D" w14:textId="77777777" w:rsidR="000E2CA3" w:rsidRPr="004E1890" w:rsidRDefault="000E2CA3" w:rsidP="000D40F6">
            <w:pPr>
              <w:jc w:val="left"/>
            </w:pPr>
          </w:p>
        </w:tc>
      </w:tr>
      <w:tr w:rsidR="000E2CA3" w:rsidRPr="004E1890" w14:paraId="5DDBA461" w14:textId="77777777" w:rsidTr="00F23A6B">
        <w:tc>
          <w:tcPr>
            <w:tcW w:w="625" w:type="dxa"/>
          </w:tcPr>
          <w:p w14:paraId="4D353CEA" w14:textId="77777777" w:rsidR="000E2CA3" w:rsidRPr="004E1890" w:rsidRDefault="000E2CA3" w:rsidP="000D40F6">
            <w:pPr>
              <w:jc w:val="left"/>
            </w:pPr>
            <w:r w:rsidRPr="004E1890">
              <w:t>3</w:t>
            </w:r>
          </w:p>
        </w:tc>
        <w:tc>
          <w:tcPr>
            <w:tcW w:w="1964" w:type="dxa"/>
          </w:tcPr>
          <w:p w14:paraId="0E6EAA7D" w14:textId="77777777" w:rsidR="000E2CA3" w:rsidRPr="004E1890" w:rsidRDefault="000E2CA3" w:rsidP="000D40F6">
            <w:pPr>
              <w:jc w:val="left"/>
            </w:pPr>
            <w:r w:rsidRPr="004E1890">
              <w:t xml:space="preserve">MenuAccounts </w:t>
            </w:r>
          </w:p>
        </w:tc>
        <w:tc>
          <w:tcPr>
            <w:tcW w:w="4124" w:type="dxa"/>
          </w:tcPr>
          <w:p w14:paraId="468F29D8" w14:textId="24E2FFC6" w:rsidR="000E2CA3" w:rsidRPr="004E1890" w:rsidRDefault="00B32C54" w:rsidP="000D40F6">
            <w:pPr>
              <w:tabs>
                <w:tab w:val="left" w:pos="2250"/>
              </w:tabs>
              <w:jc w:val="left"/>
            </w:pPr>
            <w:r>
              <w:t>C</w:t>
            </w:r>
            <w:r w:rsidR="000E2CA3" w:rsidRPr="004E1890">
              <w:t>ác chức năng liên quan tới accounts</w:t>
            </w:r>
          </w:p>
        </w:tc>
        <w:tc>
          <w:tcPr>
            <w:tcW w:w="2182" w:type="dxa"/>
          </w:tcPr>
          <w:p w14:paraId="7D45124A" w14:textId="77777777" w:rsidR="000E2CA3" w:rsidRPr="004E1890" w:rsidRDefault="000E2CA3" w:rsidP="000D40F6">
            <w:pPr>
              <w:jc w:val="left"/>
            </w:pPr>
          </w:p>
        </w:tc>
      </w:tr>
      <w:tr w:rsidR="000E2CA3" w:rsidRPr="004E1890" w14:paraId="172495A1" w14:textId="77777777" w:rsidTr="00F23A6B">
        <w:tc>
          <w:tcPr>
            <w:tcW w:w="625" w:type="dxa"/>
          </w:tcPr>
          <w:p w14:paraId="4E3E150C" w14:textId="77777777" w:rsidR="000E2CA3" w:rsidRPr="004E1890" w:rsidRDefault="000E2CA3" w:rsidP="000D40F6">
            <w:pPr>
              <w:jc w:val="left"/>
            </w:pPr>
            <w:r w:rsidRPr="004E1890">
              <w:t>4</w:t>
            </w:r>
          </w:p>
        </w:tc>
        <w:tc>
          <w:tcPr>
            <w:tcW w:w="1964" w:type="dxa"/>
          </w:tcPr>
          <w:p w14:paraId="3EBA5835" w14:textId="77777777" w:rsidR="000E2CA3" w:rsidRPr="004E1890" w:rsidRDefault="000E2CA3" w:rsidP="000D40F6">
            <w:pPr>
              <w:jc w:val="left"/>
            </w:pPr>
            <w:r w:rsidRPr="004E1890">
              <w:t>UpdateAccounts</w:t>
            </w:r>
          </w:p>
        </w:tc>
        <w:tc>
          <w:tcPr>
            <w:tcW w:w="4124" w:type="dxa"/>
          </w:tcPr>
          <w:p w14:paraId="0DD6C3D8" w14:textId="62A52E26" w:rsidR="000E2CA3" w:rsidRPr="004E1890" w:rsidRDefault="00FB729C" w:rsidP="000D40F6">
            <w:pPr>
              <w:tabs>
                <w:tab w:val="left" w:pos="2250"/>
              </w:tabs>
              <w:jc w:val="left"/>
            </w:pPr>
            <w:r>
              <w:t>U</w:t>
            </w:r>
            <w:r w:rsidR="000E2CA3" w:rsidRPr="004E1890">
              <w:t>pdate thông tin accounts</w:t>
            </w:r>
          </w:p>
        </w:tc>
        <w:tc>
          <w:tcPr>
            <w:tcW w:w="2182" w:type="dxa"/>
          </w:tcPr>
          <w:p w14:paraId="0324001A" w14:textId="77777777" w:rsidR="000E2CA3" w:rsidRPr="004E1890" w:rsidRDefault="000E2CA3" w:rsidP="000D40F6">
            <w:pPr>
              <w:jc w:val="left"/>
            </w:pPr>
          </w:p>
        </w:tc>
      </w:tr>
      <w:tr w:rsidR="000E2CA3" w:rsidRPr="004E1890" w14:paraId="09E38602" w14:textId="77777777" w:rsidTr="00F23A6B">
        <w:tc>
          <w:tcPr>
            <w:tcW w:w="625" w:type="dxa"/>
          </w:tcPr>
          <w:p w14:paraId="718CED19" w14:textId="77777777" w:rsidR="000E2CA3" w:rsidRPr="004E1890" w:rsidRDefault="000E2CA3" w:rsidP="000D40F6">
            <w:pPr>
              <w:jc w:val="left"/>
            </w:pPr>
            <w:r w:rsidRPr="004E1890">
              <w:t>5</w:t>
            </w:r>
          </w:p>
        </w:tc>
        <w:tc>
          <w:tcPr>
            <w:tcW w:w="1964" w:type="dxa"/>
          </w:tcPr>
          <w:p w14:paraId="4670BDFC" w14:textId="77777777" w:rsidR="000E2CA3" w:rsidRPr="004E1890" w:rsidRDefault="000E2CA3" w:rsidP="000D40F6">
            <w:pPr>
              <w:jc w:val="left"/>
            </w:pPr>
            <w:r w:rsidRPr="004E1890">
              <w:t xml:space="preserve">UploadAccounts </w:t>
            </w:r>
          </w:p>
        </w:tc>
        <w:tc>
          <w:tcPr>
            <w:tcW w:w="4124" w:type="dxa"/>
          </w:tcPr>
          <w:p w14:paraId="6E354795" w14:textId="0818EFD9" w:rsidR="000E2CA3" w:rsidRPr="004E1890" w:rsidRDefault="00974249" w:rsidP="00974249">
            <w:pPr>
              <w:tabs>
                <w:tab w:val="left" w:pos="2250"/>
              </w:tabs>
              <w:jc w:val="left"/>
            </w:pPr>
            <w:r>
              <w:t>U</w:t>
            </w:r>
            <w:r w:rsidR="000E2CA3" w:rsidRPr="004E1890">
              <w:t>pload file danh sách account</w:t>
            </w:r>
          </w:p>
        </w:tc>
        <w:tc>
          <w:tcPr>
            <w:tcW w:w="2182" w:type="dxa"/>
          </w:tcPr>
          <w:p w14:paraId="0D081392" w14:textId="77777777" w:rsidR="000E2CA3" w:rsidRPr="004E1890" w:rsidRDefault="000E2CA3" w:rsidP="000D40F6">
            <w:pPr>
              <w:jc w:val="left"/>
            </w:pPr>
          </w:p>
        </w:tc>
      </w:tr>
      <w:tr w:rsidR="000E2CA3" w:rsidRPr="004E1890" w14:paraId="11953F01" w14:textId="77777777" w:rsidTr="00F23A6B">
        <w:tc>
          <w:tcPr>
            <w:tcW w:w="625" w:type="dxa"/>
          </w:tcPr>
          <w:p w14:paraId="7898B684" w14:textId="77777777" w:rsidR="000E2CA3" w:rsidRPr="004E1890" w:rsidRDefault="000E2CA3" w:rsidP="000D40F6">
            <w:pPr>
              <w:jc w:val="left"/>
            </w:pPr>
            <w:r w:rsidRPr="004E1890">
              <w:t>6</w:t>
            </w:r>
          </w:p>
        </w:tc>
        <w:tc>
          <w:tcPr>
            <w:tcW w:w="1964" w:type="dxa"/>
          </w:tcPr>
          <w:p w14:paraId="159EE436" w14:textId="77777777" w:rsidR="000E2CA3" w:rsidRPr="004E1890" w:rsidRDefault="000E2CA3" w:rsidP="000D40F6">
            <w:pPr>
              <w:jc w:val="left"/>
            </w:pPr>
            <w:r w:rsidRPr="004E1890">
              <w:t xml:space="preserve">MenuMaps </w:t>
            </w:r>
          </w:p>
        </w:tc>
        <w:tc>
          <w:tcPr>
            <w:tcW w:w="4124" w:type="dxa"/>
          </w:tcPr>
          <w:p w14:paraId="0BA5A1A5" w14:textId="0605F99B" w:rsidR="000E2CA3" w:rsidRPr="004E1890" w:rsidRDefault="00073AED" w:rsidP="000D40F6">
            <w:pPr>
              <w:tabs>
                <w:tab w:val="left" w:pos="2250"/>
              </w:tabs>
              <w:jc w:val="left"/>
            </w:pPr>
            <w:r>
              <w:t>C</w:t>
            </w:r>
            <w:r w:rsidR="000E2CA3" w:rsidRPr="004E1890">
              <w:t xml:space="preserve">ác chức năng liên quan tới bản đồ </w:t>
            </w:r>
          </w:p>
        </w:tc>
        <w:tc>
          <w:tcPr>
            <w:tcW w:w="2182" w:type="dxa"/>
          </w:tcPr>
          <w:p w14:paraId="6C36E8FE" w14:textId="77777777" w:rsidR="000E2CA3" w:rsidRPr="004E1890" w:rsidRDefault="000E2CA3" w:rsidP="000D40F6">
            <w:pPr>
              <w:jc w:val="left"/>
            </w:pPr>
          </w:p>
        </w:tc>
      </w:tr>
      <w:tr w:rsidR="000E2CA3" w:rsidRPr="004E1890" w14:paraId="4D547121" w14:textId="77777777" w:rsidTr="00F23A6B">
        <w:tc>
          <w:tcPr>
            <w:tcW w:w="625" w:type="dxa"/>
          </w:tcPr>
          <w:p w14:paraId="259EBE0A" w14:textId="77777777" w:rsidR="000E2CA3" w:rsidRPr="004E1890" w:rsidRDefault="000E2CA3" w:rsidP="000D40F6">
            <w:pPr>
              <w:jc w:val="left"/>
            </w:pPr>
            <w:r w:rsidRPr="004E1890">
              <w:t>7</w:t>
            </w:r>
          </w:p>
        </w:tc>
        <w:tc>
          <w:tcPr>
            <w:tcW w:w="1964" w:type="dxa"/>
          </w:tcPr>
          <w:p w14:paraId="55ED53B5" w14:textId="77777777" w:rsidR="000E2CA3" w:rsidRPr="004E1890" w:rsidRDefault="000E2CA3" w:rsidP="000D40F6">
            <w:pPr>
              <w:jc w:val="left"/>
            </w:pPr>
            <w:r w:rsidRPr="004E1890">
              <w:t xml:space="preserve">MenuScores </w:t>
            </w:r>
          </w:p>
        </w:tc>
        <w:tc>
          <w:tcPr>
            <w:tcW w:w="4124" w:type="dxa"/>
          </w:tcPr>
          <w:p w14:paraId="0CB12AF0" w14:textId="017BA5B4" w:rsidR="000E2CA3" w:rsidRPr="004E1890" w:rsidRDefault="00AA5083" w:rsidP="000D40F6">
            <w:pPr>
              <w:tabs>
                <w:tab w:val="left" w:pos="2250"/>
              </w:tabs>
              <w:jc w:val="left"/>
            </w:pPr>
            <w:r>
              <w:t>C</w:t>
            </w:r>
            <w:r w:rsidR="000E2CA3" w:rsidRPr="004E1890">
              <w:t xml:space="preserve">ác chức năng liên quan tới điểm số người chơi </w:t>
            </w:r>
          </w:p>
        </w:tc>
        <w:tc>
          <w:tcPr>
            <w:tcW w:w="2182" w:type="dxa"/>
          </w:tcPr>
          <w:p w14:paraId="03C8E70C" w14:textId="77777777" w:rsidR="000E2CA3" w:rsidRPr="004E1890" w:rsidRDefault="000E2CA3" w:rsidP="000D40F6">
            <w:pPr>
              <w:keepNext/>
              <w:jc w:val="left"/>
            </w:pPr>
          </w:p>
        </w:tc>
      </w:tr>
      <w:tr w:rsidR="002031E3" w:rsidRPr="004E1890" w14:paraId="7B16F4D3" w14:textId="77777777" w:rsidTr="00F23A6B">
        <w:tc>
          <w:tcPr>
            <w:tcW w:w="625" w:type="dxa"/>
          </w:tcPr>
          <w:p w14:paraId="4B7AFE94" w14:textId="3ABB2C60" w:rsidR="002031E3" w:rsidRPr="004E1890" w:rsidRDefault="002031E3" w:rsidP="000D40F6">
            <w:pPr>
              <w:jc w:val="left"/>
            </w:pPr>
            <w:r>
              <w:t>8</w:t>
            </w:r>
          </w:p>
        </w:tc>
        <w:tc>
          <w:tcPr>
            <w:tcW w:w="1964" w:type="dxa"/>
          </w:tcPr>
          <w:p w14:paraId="48855865" w14:textId="5A4A9446" w:rsidR="002031E3" w:rsidRPr="004E1890" w:rsidRDefault="002031E3" w:rsidP="000D40F6">
            <w:pPr>
              <w:jc w:val="left"/>
            </w:pPr>
            <w:r>
              <w:t>MeneConfigs</w:t>
            </w:r>
          </w:p>
        </w:tc>
        <w:tc>
          <w:tcPr>
            <w:tcW w:w="4124" w:type="dxa"/>
          </w:tcPr>
          <w:p w14:paraId="3E9CF25C" w14:textId="7E6654E9" w:rsidR="002031E3" w:rsidRDefault="002031E3" w:rsidP="000D40F6">
            <w:pPr>
              <w:tabs>
                <w:tab w:val="left" w:pos="2250"/>
              </w:tabs>
              <w:jc w:val="left"/>
            </w:pPr>
            <w:r>
              <w:t>Các chức năng liên quan tới config</w:t>
            </w:r>
          </w:p>
        </w:tc>
        <w:tc>
          <w:tcPr>
            <w:tcW w:w="2182" w:type="dxa"/>
          </w:tcPr>
          <w:p w14:paraId="260A7AD5" w14:textId="77777777" w:rsidR="002031E3" w:rsidRPr="004E1890" w:rsidRDefault="002031E3" w:rsidP="000D40F6">
            <w:pPr>
              <w:keepNext/>
              <w:jc w:val="left"/>
            </w:pPr>
          </w:p>
        </w:tc>
      </w:tr>
    </w:tbl>
    <w:p w14:paraId="2E5C187E" w14:textId="1E49F812" w:rsidR="00232058" w:rsidRDefault="000E2CA3" w:rsidP="00232058">
      <w:pPr>
        <w:pStyle w:val="Caption"/>
      </w:pPr>
      <w:bookmarkStart w:id="205" w:name="_Toc283546707"/>
      <w:r>
        <w:t xml:space="preserve">Bảng </w:t>
      </w:r>
      <w:fldSimple w:instr=" STYLEREF 1 \s ">
        <w:r w:rsidR="008205B6">
          <w:rPr>
            <w:noProof/>
          </w:rPr>
          <w:t>3</w:t>
        </w:r>
      </w:fldSimple>
      <w:r w:rsidR="008205B6">
        <w:t>.</w:t>
      </w:r>
      <w:fldSimple w:instr=" SEQ Bảng \* ARABIC \s 1 ">
        <w:r w:rsidR="008205B6">
          <w:rPr>
            <w:noProof/>
          </w:rPr>
          <w:t>15</w:t>
        </w:r>
      </w:fldSimple>
      <w:r>
        <w:t xml:space="preserve"> Chú giải giao diện chung các trang CMS</w:t>
      </w:r>
      <w:bookmarkEnd w:id="205"/>
    </w:p>
    <w:p w14:paraId="2C515034" w14:textId="372902A6" w:rsidR="000F0811" w:rsidRPr="0052782A" w:rsidRDefault="0052782A" w:rsidP="0052782A">
      <w:r>
        <w:t xml:space="preserve">Mỗi trang khác nhau </w:t>
      </w:r>
      <w:r w:rsidR="008E42B7">
        <w:t xml:space="preserve">trong CMS </w:t>
      </w:r>
      <w:r>
        <w:t xml:space="preserve">sẽ có phần Content khác </w:t>
      </w:r>
      <w:r w:rsidR="00A435F7">
        <w:t>nhau.</w:t>
      </w:r>
    </w:p>
    <w:p w14:paraId="0BC1CD31" w14:textId="77777777" w:rsidR="00EA66B9" w:rsidRPr="004E1890" w:rsidRDefault="00EA66B9" w:rsidP="002F404B">
      <w:pPr>
        <w:pStyle w:val="LIST1"/>
      </w:pPr>
      <w:bookmarkStart w:id="206" w:name="_Toc281587191"/>
      <w:r w:rsidRPr="004E1890">
        <w:lastRenderedPageBreak/>
        <w:t>Đăng nhập</w:t>
      </w:r>
      <w:bookmarkEnd w:id="206"/>
    </w:p>
    <w:p w14:paraId="48538BB6" w14:textId="77777777" w:rsidR="00F854E3" w:rsidRDefault="00EA66B9" w:rsidP="00F854E3">
      <w:pPr>
        <w:keepNext/>
        <w:jc w:val="center"/>
      </w:pPr>
      <w:r w:rsidRPr="004E1890">
        <w:rPr>
          <w:rFonts w:cs="Times New Roman"/>
          <w:noProof/>
          <w:lang w:val="en-US"/>
        </w:rPr>
        <w:drawing>
          <wp:inline distT="0" distB="0" distL="0" distR="0" wp14:anchorId="396DAEEA" wp14:editId="448FBAB9">
            <wp:extent cx="3372609" cy="2133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76432" cy="2135746"/>
                    </a:xfrm>
                    <a:prstGeom prst="rect">
                      <a:avLst/>
                    </a:prstGeom>
                    <a:noFill/>
                    <a:ln>
                      <a:noFill/>
                    </a:ln>
                  </pic:spPr>
                </pic:pic>
              </a:graphicData>
            </a:graphic>
          </wp:inline>
        </w:drawing>
      </w:r>
    </w:p>
    <w:p w14:paraId="2BCC9D41" w14:textId="4E085075" w:rsidR="00EA66B9" w:rsidRPr="004E1890" w:rsidRDefault="00F854E3" w:rsidP="00F854E3">
      <w:pPr>
        <w:pStyle w:val="Caption"/>
        <w:rPr>
          <w:rFonts w:cs="Times New Roman"/>
        </w:rPr>
      </w:pPr>
      <w:bookmarkStart w:id="207" w:name="_Toc283546672"/>
      <w:r>
        <w:t xml:space="preserve">Hình </w:t>
      </w:r>
      <w:fldSimple w:instr=" STYLEREF 1 \s ">
        <w:r w:rsidR="006C7F3F">
          <w:rPr>
            <w:noProof/>
          </w:rPr>
          <w:t>3</w:t>
        </w:r>
      </w:fldSimple>
      <w:r w:rsidR="008E3B3B">
        <w:t>.</w:t>
      </w:r>
      <w:fldSimple w:instr=" SEQ Hình \* ARABIC \s 1 ">
        <w:r w:rsidR="006C7F3F">
          <w:rPr>
            <w:noProof/>
          </w:rPr>
          <w:t>27</w:t>
        </w:r>
      </w:fldSimple>
      <w:r>
        <w:t xml:space="preserve"> Giao diệ</w:t>
      </w:r>
      <w:r w:rsidR="0095482D">
        <w:t>n Đ</w:t>
      </w:r>
      <w:r>
        <w:t>ăng nhập</w:t>
      </w:r>
      <w:bookmarkEnd w:id="207"/>
    </w:p>
    <w:p w14:paraId="63B98A59" w14:textId="77777777" w:rsidR="00EA66B9" w:rsidRPr="004E1890" w:rsidRDefault="00EA66B9" w:rsidP="00EA66B9">
      <w:pPr>
        <w:jc w:val="left"/>
        <w:rPr>
          <w:rFonts w:cs="Times New Roman"/>
        </w:rPr>
      </w:pPr>
      <w:r w:rsidRPr="004E1890">
        <w:rPr>
          <w:rFonts w:cs="Times New Roman"/>
        </w:rPr>
        <w:t>Chú giải giao diện:</w:t>
      </w:r>
    </w:p>
    <w:tbl>
      <w:tblPr>
        <w:tblStyle w:val="TableGrid"/>
        <w:tblW w:w="0" w:type="auto"/>
        <w:tblInd w:w="108" w:type="dxa"/>
        <w:tblLook w:val="04A0" w:firstRow="1" w:lastRow="0" w:firstColumn="1" w:lastColumn="0" w:noHBand="0" w:noVBand="1"/>
      </w:tblPr>
      <w:tblGrid>
        <w:gridCol w:w="679"/>
        <w:gridCol w:w="1855"/>
        <w:gridCol w:w="4139"/>
        <w:gridCol w:w="2222"/>
      </w:tblGrid>
      <w:tr w:rsidR="00EA66B9" w:rsidRPr="004E1890" w14:paraId="170B9700" w14:textId="77777777" w:rsidTr="00F23A6B">
        <w:trPr>
          <w:trHeight w:val="440"/>
        </w:trPr>
        <w:tc>
          <w:tcPr>
            <w:tcW w:w="627" w:type="dxa"/>
            <w:shd w:val="clear" w:color="auto" w:fill="99CCFF"/>
          </w:tcPr>
          <w:p w14:paraId="5FFD59F6" w14:textId="77777777" w:rsidR="00EA66B9" w:rsidRPr="004E1890" w:rsidRDefault="00EA66B9" w:rsidP="00F3729B">
            <w:pPr>
              <w:jc w:val="left"/>
            </w:pPr>
            <w:r w:rsidRPr="004E1890">
              <w:t>STT</w:t>
            </w:r>
          </w:p>
        </w:tc>
        <w:tc>
          <w:tcPr>
            <w:tcW w:w="1860" w:type="dxa"/>
            <w:shd w:val="clear" w:color="auto" w:fill="99CCFF"/>
          </w:tcPr>
          <w:p w14:paraId="15712636" w14:textId="77777777" w:rsidR="00EA66B9" w:rsidRPr="004E1890" w:rsidRDefault="00EA66B9" w:rsidP="00F3729B">
            <w:pPr>
              <w:jc w:val="left"/>
            </w:pPr>
            <w:r w:rsidRPr="004E1890">
              <w:t>Tên</w:t>
            </w:r>
          </w:p>
        </w:tc>
        <w:tc>
          <w:tcPr>
            <w:tcW w:w="4171" w:type="dxa"/>
            <w:shd w:val="clear" w:color="auto" w:fill="99CCFF"/>
          </w:tcPr>
          <w:p w14:paraId="30D3920D" w14:textId="77777777" w:rsidR="00EA66B9" w:rsidRPr="004E1890" w:rsidRDefault="00EA66B9" w:rsidP="00F3729B">
            <w:pPr>
              <w:jc w:val="left"/>
            </w:pPr>
            <w:r w:rsidRPr="004E1890">
              <w:t xml:space="preserve">Chức năng </w:t>
            </w:r>
          </w:p>
        </w:tc>
        <w:tc>
          <w:tcPr>
            <w:tcW w:w="2237"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23A6B">
        <w:tc>
          <w:tcPr>
            <w:tcW w:w="627" w:type="dxa"/>
          </w:tcPr>
          <w:p w14:paraId="32AC8603" w14:textId="77777777" w:rsidR="00EA66B9" w:rsidRPr="004E1890" w:rsidRDefault="00EA66B9" w:rsidP="00F3729B">
            <w:pPr>
              <w:jc w:val="left"/>
            </w:pPr>
            <w:r w:rsidRPr="004E1890">
              <w:t>1</w:t>
            </w:r>
          </w:p>
        </w:tc>
        <w:tc>
          <w:tcPr>
            <w:tcW w:w="1860" w:type="dxa"/>
          </w:tcPr>
          <w:p w14:paraId="1F9DDE9C" w14:textId="77777777" w:rsidR="00EA66B9" w:rsidRPr="004E1890" w:rsidRDefault="00EA66B9" w:rsidP="00F3729B">
            <w:pPr>
              <w:jc w:val="left"/>
            </w:pPr>
            <w:r w:rsidRPr="004E1890">
              <w:t>Username</w:t>
            </w:r>
          </w:p>
        </w:tc>
        <w:tc>
          <w:tcPr>
            <w:tcW w:w="4171" w:type="dxa"/>
          </w:tcPr>
          <w:p w14:paraId="0671BF06" w14:textId="77777777" w:rsidR="00EA66B9" w:rsidRPr="004E1890" w:rsidRDefault="00EA66B9" w:rsidP="00F3729B">
            <w:pPr>
              <w:jc w:val="left"/>
            </w:pPr>
            <w:r w:rsidRPr="004E1890">
              <w:t xml:space="preserve">Tên đăng nhập </w:t>
            </w:r>
          </w:p>
        </w:tc>
        <w:tc>
          <w:tcPr>
            <w:tcW w:w="2237" w:type="dxa"/>
          </w:tcPr>
          <w:p w14:paraId="54B9ED12" w14:textId="77777777" w:rsidR="00EA66B9" w:rsidRPr="004E1890" w:rsidRDefault="00EA66B9" w:rsidP="00F3729B">
            <w:pPr>
              <w:jc w:val="left"/>
            </w:pPr>
          </w:p>
        </w:tc>
      </w:tr>
      <w:tr w:rsidR="00EA66B9" w:rsidRPr="004E1890" w14:paraId="34FD64BA" w14:textId="77777777" w:rsidTr="00F23A6B">
        <w:tc>
          <w:tcPr>
            <w:tcW w:w="627" w:type="dxa"/>
          </w:tcPr>
          <w:p w14:paraId="5B85EB85" w14:textId="77777777" w:rsidR="00EA66B9" w:rsidRPr="004E1890" w:rsidRDefault="00EA66B9" w:rsidP="00F3729B">
            <w:pPr>
              <w:jc w:val="left"/>
            </w:pPr>
            <w:r w:rsidRPr="004E1890">
              <w:t>2</w:t>
            </w:r>
          </w:p>
        </w:tc>
        <w:tc>
          <w:tcPr>
            <w:tcW w:w="1860" w:type="dxa"/>
          </w:tcPr>
          <w:p w14:paraId="3BA940C8" w14:textId="77777777" w:rsidR="00EA66B9" w:rsidRPr="004E1890" w:rsidRDefault="00EA66B9" w:rsidP="00F3729B">
            <w:pPr>
              <w:jc w:val="left"/>
            </w:pPr>
            <w:r w:rsidRPr="004E1890">
              <w:t>Password</w:t>
            </w:r>
          </w:p>
        </w:tc>
        <w:tc>
          <w:tcPr>
            <w:tcW w:w="4171" w:type="dxa"/>
          </w:tcPr>
          <w:p w14:paraId="67270EF9" w14:textId="77777777" w:rsidR="00EA66B9" w:rsidRPr="004E1890" w:rsidRDefault="00EA66B9" w:rsidP="00F3729B">
            <w:pPr>
              <w:jc w:val="left"/>
            </w:pPr>
            <w:r w:rsidRPr="004E1890">
              <w:t>Mật khẩu đăng nhập</w:t>
            </w:r>
          </w:p>
        </w:tc>
        <w:tc>
          <w:tcPr>
            <w:tcW w:w="2237" w:type="dxa"/>
          </w:tcPr>
          <w:p w14:paraId="607649E3" w14:textId="77777777" w:rsidR="00EA66B9" w:rsidRPr="004E1890" w:rsidRDefault="00EA66B9" w:rsidP="00F3729B">
            <w:pPr>
              <w:jc w:val="left"/>
            </w:pPr>
          </w:p>
        </w:tc>
      </w:tr>
      <w:tr w:rsidR="00EA66B9" w:rsidRPr="004E1890" w14:paraId="2D792370" w14:textId="77777777" w:rsidTr="00F23A6B">
        <w:tc>
          <w:tcPr>
            <w:tcW w:w="627" w:type="dxa"/>
          </w:tcPr>
          <w:p w14:paraId="780E168C" w14:textId="77777777" w:rsidR="00EA66B9" w:rsidRPr="004E1890" w:rsidRDefault="00EA66B9" w:rsidP="00F3729B">
            <w:pPr>
              <w:jc w:val="left"/>
            </w:pPr>
            <w:r w:rsidRPr="004E1890">
              <w:t>3</w:t>
            </w:r>
          </w:p>
        </w:tc>
        <w:tc>
          <w:tcPr>
            <w:tcW w:w="1860" w:type="dxa"/>
          </w:tcPr>
          <w:p w14:paraId="4F83F70A" w14:textId="77777777" w:rsidR="00EA66B9" w:rsidRPr="004E1890" w:rsidRDefault="00EA66B9" w:rsidP="00F3729B">
            <w:pPr>
              <w:jc w:val="left"/>
            </w:pPr>
            <w:r w:rsidRPr="004E1890">
              <w:t xml:space="preserve">Remember </w:t>
            </w:r>
          </w:p>
        </w:tc>
        <w:tc>
          <w:tcPr>
            <w:tcW w:w="4171" w:type="dxa"/>
          </w:tcPr>
          <w:p w14:paraId="14A90FFB" w14:textId="77777777" w:rsidR="00EA66B9" w:rsidRPr="004E1890" w:rsidRDefault="00EA66B9" w:rsidP="00F3729B">
            <w:pPr>
              <w:jc w:val="left"/>
            </w:pPr>
            <w:r w:rsidRPr="004E1890">
              <w:t xml:space="preserve">Lưu trạng thái đăng nhập </w:t>
            </w:r>
          </w:p>
        </w:tc>
        <w:tc>
          <w:tcPr>
            <w:tcW w:w="2237" w:type="dxa"/>
          </w:tcPr>
          <w:p w14:paraId="34D6BF64" w14:textId="77777777" w:rsidR="00EA66B9" w:rsidRPr="004E1890" w:rsidRDefault="00EA66B9" w:rsidP="00F3729B">
            <w:pPr>
              <w:jc w:val="left"/>
            </w:pPr>
          </w:p>
        </w:tc>
      </w:tr>
      <w:tr w:rsidR="00EA66B9" w:rsidRPr="004E1890" w14:paraId="3EF3AAF2" w14:textId="77777777" w:rsidTr="00F23A6B">
        <w:tc>
          <w:tcPr>
            <w:tcW w:w="627" w:type="dxa"/>
          </w:tcPr>
          <w:p w14:paraId="1B515DCD" w14:textId="77777777" w:rsidR="00EA66B9" w:rsidRPr="004E1890" w:rsidRDefault="00EA66B9" w:rsidP="00F3729B">
            <w:pPr>
              <w:jc w:val="left"/>
            </w:pPr>
            <w:r w:rsidRPr="004E1890">
              <w:t>4</w:t>
            </w:r>
          </w:p>
        </w:tc>
        <w:tc>
          <w:tcPr>
            <w:tcW w:w="1860" w:type="dxa"/>
          </w:tcPr>
          <w:p w14:paraId="1B883A59" w14:textId="77777777" w:rsidR="00EA66B9" w:rsidRPr="004E1890" w:rsidRDefault="00EA66B9" w:rsidP="00F3729B">
            <w:pPr>
              <w:jc w:val="left"/>
            </w:pPr>
            <w:r w:rsidRPr="004E1890">
              <w:t xml:space="preserve">Login </w:t>
            </w:r>
          </w:p>
        </w:tc>
        <w:tc>
          <w:tcPr>
            <w:tcW w:w="4171" w:type="dxa"/>
          </w:tcPr>
          <w:p w14:paraId="543316A3" w14:textId="77777777" w:rsidR="00EA66B9" w:rsidRPr="004E1890" w:rsidRDefault="00EA66B9" w:rsidP="00F3729B">
            <w:pPr>
              <w:jc w:val="left"/>
            </w:pPr>
            <w:r w:rsidRPr="004E1890">
              <w:t>Đăng nhập</w:t>
            </w:r>
          </w:p>
        </w:tc>
        <w:tc>
          <w:tcPr>
            <w:tcW w:w="2237" w:type="dxa"/>
          </w:tcPr>
          <w:p w14:paraId="46F84ECB" w14:textId="77777777" w:rsidR="00EA66B9" w:rsidRPr="004E1890" w:rsidRDefault="00EA66B9" w:rsidP="005B63F1">
            <w:pPr>
              <w:keepNext/>
              <w:jc w:val="left"/>
            </w:pPr>
          </w:p>
        </w:tc>
      </w:tr>
    </w:tbl>
    <w:p w14:paraId="24F1E0A7" w14:textId="57AAFFFC" w:rsidR="00EA66B9" w:rsidRPr="004E1890" w:rsidRDefault="005B63F1" w:rsidP="005B63F1">
      <w:pPr>
        <w:pStyle w:val="Caption"/>
        <w:rPr>
          <w:rFonts w:cs="Times New Roman"/>
        </w:rPr>
      </w:pPr>
      <w:bookmarkStart w:id="208" w:name="_Toc283546708"/>
      <w:r>
        <w:t xml:space="preserve">Bảng </w:t>
      </w:r>
      <w:fldSimple w:instr=" STYLEREF 1 \s ">
        <w:r w:rsidR="008205B6">
          <w:rPr>
            <w:noProof/>
          </w:rPr>
          <w:t>3</w:t>
        </w:r>
      </w:fldSimple>
      <w:r w:rsidR="008205B6">
        <w:t>.</w:t>
      </w:r>
      <w:fldSimple w:instr=" SEQ Bảng \* ARABIC \s 1 ">
        <w:r w:rsidR="008205B6">
          <w:rPr>
            <w:noProof/>
          </w:rPr>
          <w:t>16</w:t>
        </w:r>
      </w:fldSimple>
      <w:r>
        <w:t xml:space="preserve"> Chú giải giao diện Đăng nhập</w:t>
      </w:r>
      <w:bookmarkEnd w:id="208"/>
    </w:p>
    <w:p w14:paraId="05F95B9A" w14:textId="5AC8AE02" w:rsidR="00EA66B9" w:rsidRPr="004E1890" w:rsidRDefault="0013288B" w:rsidP="002F404B">
      <w:pPr>
        <w:pStyle w:val="LIST1"/>
      </w:pPr>
      <w:bookmarkStart w:id="209" w:name="_Toc281587193"/>
      <w:r>
        <w:t>Update a</w:t>
      </w:r>
      <w:r w:rsidR="00EA66B9" w:rsidRPr="004E1890">
        <w:t>ccounts</w:t>
      </w:r>
      <w:bookmarkEnd w:id="209"/>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1CE76153">
            <wp:extent cx="4814423" cy="2156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14423" cy="2156780"/>
                    </a:xfrm>
                    <a:prstGeom prst="rect">
                      <a:avLst/>
                    </a:prstGeom>
                    <a:noFill/>
                    <a:ln>
                      <a:noFill/>
                    </a:ln>
                  </pic:spPr>
                </pic:pic>
              </a:graphicData>
            </a:graphic>
          </wp:inline>
        </w:drawing>
      </w:r>
    </w:p>
    <w:p w14:paraId="76F3A401" w14:textId="617E7B94" w:rsidR="00EA66B9" w:rsidRPr="004E1890" w:rsidRDefault="00FD27C3" w:rsidP="00FD27C3">
      <w:pPr>
        <w:pStyle w:val="Caption"/>
        <w:rPr>
          <w:rFonts w:cs="Times New Roman"/>
        </w:rPr>
      </w:pPr>
      <w:bookmarkStart w:id="210" w:name="_Toc283546673"/>
      <w:r>
        <w:t xml:space="preserve">Hình </w:t>
      </w:r>
      <w:fldSimple w:instr=" STYLEREF 1 \s ">
        <w:r w:rsidR="006C7F3F">
          <w:rPr>
            <w:noProof/>
          </w:rPr>
          <w:t>3</w:t>
        </w:r>
      </w:fldSimple>
      <w:r w:rsidR="008E3B3B">
        <w:t>.</w:t>
      </w:r>
      <w:fldSimple w:instr=" SEQ Hình \* ARABIC \s 1 ">
        <w:r w:rsidR="006C7F3F">
          <w:rPr>
            <w:noProof/>
          </w:rPr>
          <w:t>28</w:t>
        </w:r>
      </w:fldSimple>
      <w:r>
        <w:t xml:space="preserve"> Giao diệ</w:t>
      </w:r>
      <w:r w:rsidR="0013288B">
        <w:t>n Update a</w:t>
      </w:r>
      <w:r>
        <w:t>ccounts</w:t>
      </w:r>
      <w:bookmarkEnd w:id="210"/>
    </w:p>
    <w:p w14:paraId="7BE7ACED" w14:textId="77777777" w:rsidR="00EA66B9" w:rsidRPr="004E1890" w:rsidRDefault="00EA66B9" w:rsidP="009832BB">
      <w:r w:rsidRPr="004E1890">
        <w:lastRenderedPageBreak/>
        <w:t>Chú giải giao diện:</w:t>
      </w:r>
    </w:p>
    <w:tbl>
      <w:tblPr>
        <w:tblStyle w:val="TableGrid"/>
        <w:tblW w:w="0" w:type="auto"/>
        <w:tblInd w:w="108" w:type="dxa"/>
        <w:tblLook w:val="04A0" w:firstRow="1" w:lastRow="0" w:firstColumn="1" w:lastColumn="0" w:noHBand="0" w:noVBand="1"/>
      </w:tblPr>
      <w:tblGrid>
        <w:gridCol w:w="679"/>
        <w:gridCol w:w="1848"/>
        <w:gridCol w:w="4132"/>
        <w:gridCol w:w="2236"/>
      </w:tblGrid>
      <w:tr w:rsidR="00EA66B9" w:rsidRPr="004E1890" w14:paraId="74203849" w14:textId="77777777" w:rsidTr="00F23A6B">
        <w:trPr>
          <w:trHeight w:val="440"/>
        </w:trPr>
        <w:tc>
          <w:tcPr>
            <w:tcW w:w="627" w:type="dxa"/>
            <w:shd w:val="clear" w:color="auto" w:fill="99CCFF"/>
          </w:tcPr>
          <w:p w14:paraId="01E1F5F7" w14:textId="77777777" w:rsidR="00EA66B9" w:rsidRPr="004E1890" w:rsidRDefault="00EA66B9" w:rsidP="00F3729B">
            <w:pPr>
              <w:jc w:val="left"/>
            </w:pPr>
            <w:r w:rsidRPr="004E1890">
              <w:t>STT</w:t>
            </w:r>
          </w:p>
        </w:tc>
        <w:tc>
          <w:tcPr>
            <w:tcW w:w="1854" w:type="dxa"/>
            <w:shd w:val="clear" w:color="auto" w:fill="99CCFF"/>
          </w:tcPr>
          <w:p w14:paraId="54A5AD91" w14:textId="77777777" w:rsidR="00EA66B9" w:rsidRPr="004E1890" w:rsidRDefault="00EA66B9" w:rsidP="00F3729B">
            <w:pPr>
              <w:jc w:val="left"/>
            </w:pPr>
            <w:r w:rsidRPr="004E1890">
              <w:t>Tên</w:t>
            </w:r>
          </w:p>
        </w:tc>
        <w:tc>
          <w:tcPr>
            <w:tcW w:w="4165" w:type="dxa"/>
            <w:shd w:val="clear" w:color="auto" w:fill="99CCFF"/>
          </w:tcPr>
          <w:p w14:paraId="73006D4A" w14:textId="77777777" w:rsidR="00EA66B9" w:rsidRPr="004E1890" w:rsidRDefault="00EA66B9" w:rsidP="00F3729B">
            <w:pPr>
              <w:jc w:val="left"/>
            </w:pPr>
            <w:r w:rsidRPr="004E1890">
              <w:t xml:space="preserve">Chức năng </w:t>
            </w:r>
          </w:p>
        </w:tc>
        <w:tc>
          <w:tcPr>
            <w:tcW w:w="2249"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23A6B">
        <w:tc>
          <w:tcPr>
            <w:tcW w:w="627" w:type="dxa"/>
          </w:tcPr>
          <w:p w14:paraId="131C4AD3" w14:textId="77777777" w:rsidR="00EA66B9" w:rsidRPr="004E1890" w:rsidRDefault="00EA66B9" w:rsidP="00F3729B">
            <w:pPr>
              <w:jc w:val="left"/>
            </w:pPr>
            <w:r w:rsidRPr="004E1890">
              <w:t>1</w:t>
            </w:r>
          </w:p>
        </w:tc>
        <w:tc>
          <w:tcPr>
            <w:tcW w:w="1854" w:type="dxa"/>
          </w:tcPr>
          <w:p w14:paraId="3F6F2F55" w14:textId="77777777" w:rsidR="00EA66B9" w:rsidRPr="004E1890" w:rsidRDefault="00EA66B9" w:rsidP="00F3729B">
            <w:pPr>
              <w:jc w:val="left"/>
            </w:pPr>
            <w:r w:rsidRPr="004E1890">
              <w:t>Username</w:t>
            </w:r>
          </w:p>
        </w:tc>
        <w:tc>
          <w:tcPr>
            <w:tcW w:w="4165" w:type="dxa"/>
          </w:tcPr>
          <w:p w14:paraId="2777AFF0" w14:textId="77777777" w:rsidR="00EA66B9" w:rsidRPr="004E1890" w:rsidRDefault="00EA66B9" w:rsidP="00F3729B">
            <w:pPr>
              <w:tabs>
                <w:tab w:val="left" w:pos="2250"/>
              </w:tabs>
              <w:jc w:val="left"/>
            </w:pPr>
            <w:r w:rsidRPr="004E1890">
              <w:t>Tên đăng nhập</w:t>
            </w:r>
          </w:p>
        </w:tc>
        <w:tc>
          <w:tcPr>
            <w:tcW w:w="2249" w:type="dxa"/>
          </w:tcPr>
          <w:p w14:paraId="35A55EC8" w14:textId="77777777" w:rsidR="00EA66B9" w:rsidRPr="004E1890" w:rsidRDefault="00EA66B9" w:rsidP="00F3729B">
            <w:pPr>
              <w:jc w:val="left"/>
            </w:pPr>
          </w:p>
        </w:tc>
      </w:tr>
      <w:tr w:rsidR="00EA66B9" w:rsidRPr="004E1890" w14:paraId="2E38D1FD" w14:textId="77777777" w:rsidTr="00F23A6B">
        <w:tc>
          <w:tcPr>
            <w:tcW w:w="627" w:type="dxa"/>
          </w:tcPr>
          <w:p w14:paraId="2C814D06" w14:textId="77777777" w:rsidR="00EA66B9" w:rsidRPr="004E1890" w:rsidRDefault="00EA66B9" w:rsidP="00F3729B">
            <w:pPr>
              <w:jc w:val="left"/>
            </w:pPr>
            <w:r w:rsidRPr="004E1890">
              <w:t>2</w:t>
            </w:r>
          </w:p>
        </w:tc>
        <w:tc>
          <w:tcPr>
            <w:tcW w:w="1854" w:type="dxa"/>
          </w:tcPr>
          <w:p w14:paraId="7774B98A" w14:textId="77777777" w:rsidR="00EA66B9" w:rsidRPr="004E1890" w:rsidRDefault="00EA66B9" w:rsidP="00F3729B">
            <w:pPr>
              <w:jc w:val="left"/>
            </w:pPr>
            <w:r w:rsidRPr="004E1890">
              <w:t xml:space="preserve">Name </w:t>
            </w:r>
          </w:p>
        </w:tc>
        <w:tc>
          <w:tcPr>
            <w:tcW w:w="4165" w:type="dxa"/>
          </w:tcPr>
          <w:p w14:paraId="53FEE595" w14:textId="77777777" w:rsidR="00EA66B9" w:rsidRPr="004E1890" w:rsidRDefault="00EA66B9" w:rsidP="00F3729B">
            <w:pPr>
              <w:tabs>
                <w:tab w:val="left" w:pos="2250"/>
              </w:tabs>
              <w:jc w:val="left"/>
            </w:pPr>
            <w:r w:rsidRPr="004E1890">
              <w:t xml:space="preserve">Tên hiển thị </w:t>
            </w:r>
          </w:p>
        </w:tc>
        <w:tc>
          <w:tcPr>
            <w:tcW w:w="2249" w:type="dxa"/>
          </w:tcPr>
          <w:p w14:paraId="74BA681B" w14:textId="77777777" w:rsidR="00EA66B9" w:rsidRPr="004E1890" w:rsidRDefault="00EA66B9" w:rsidP="00F3729B">
            <w:pPr>
              <w:jc w:val="left"/>
            </w:pPr>
          </w:p>
        </w:tc>
      </w:tr>
      <w:tr w:rsidR="00EA66B9" w:rsidRPr="004E1890" w14:paraId="1DEB614F" w14:textId="77777777" w:rsidTr="00F23A6B">
        <w:tc>
          <w:tcPr>
            <w:tcW w:w="627" w:type="dxa"/>
          </w:tcPr>
          <w:p w14:paraId="54DCAC41" w14:textId="77777777" w:rsidR="00EA66B9" w:rsidRPr="004E1890" w:rsidRDefault="00EA66B9" w:rsidP="00F3729B">
            <w:pPr>
              <w:jc w:val="left"/>
            </w:pPr>
            <w:r w:rsidRPr="004E1890">
              <w:t>3</w:t>
            </w:r>
          </w:p>
        </w:tc>
        <w:tc>
          <w:tcPr>
            <w:tcW w:w="1854" w:type="dxa"/>
          </w:tcPr>
          <w:p w14:paraId="30C90F2F" w14:textId="77777777" w:rsidR="00EA66B9" w:rsidRPr="004E1890" w:rsidRDefault="00EA66B9" w:rsidP="00F3729B">
            <w:pPr>
              <w:jc w:val="left"/>
            </w:pPr>
            <w:r w:rsidRPr="004E1890">
              <w:t xml:space="preserve">Level </w:t>
            </w:r>
          </w:p>
        </w:tc>
        <w:tc>
          <w:tcPr>
            <w:tcW w:w="4165" w:type="dxa"/>
          </w:tcPr>
          <w:p w14:paraId="2C584230" w14:textId="77777777" w:rsidR="00EA66B9" w:rsidRPr="004E1890" w:rsidRDefault="00EA66B9" w:rsidP="00F3729B">
            <w:pPr>
              <w:tabs>
                <w:tab w:val="left" w:pos="2250"/>
              </w:tabs>
              <w:jc w:val="left"/>
            </w:pPr>
            <w:r w:rsidRPr="004E1890">
              <w:t>Level người chơi</w:t>
            </w:r>
          </w:p>
        </w:tc>
        <w:tc>
          <w:tcPr>
            <w:tcW w:w="2249" w:type="dxa"/>
          </w:tcPr>
          <w:p w14:paraId="50EFE32F" w14:textId="77777777" w:rsidR="00EA66B9" w:rsidRPr="004E1890" w:rsidRDefault="00EA66B9" w:rsidP="00F3729B">
            <w:pPr>
              <w:jc w:val="left"/>
            </w:pPr>
          </w:p>
        </w:tc>
      </w:tr>
      <w:tr w:rsidR="00EA66B9" w:rsidRPr="004E1890" w14:paraId="278EB5FA" w14:textId="77777777" w:rsidTr="00F23A6B">
        <w:tc>
          <w:tcPr>
            <w:tcW w:w="627" w:type="dxa"/>
          </w:tcPr>
          <w:p w14:paraId="6A00E85E" w14:textId="77777777" w:rsidR="00EA66B9" w:rsidRPr="004E1890" w:rsidRDefault="00EA66B9" w:rsidP="00F3729B">
            <w:pPr>
              <w:jc w:val="left"/>
            </w:pPr>
            <w:r w:rsidRPr="004E1890">
              <w:t>4</w:t>
            </w:r>
          </w:p>
        </w:tc>
        <w:tc>
          <w:tcPr>
            <w:tcW w:w="1854" w:type="dxa"/>
          </w:tcPr>
          <w:p w14:paraId="3FDF41BA" w14:textId="77777777" w:rsidR="00EA66B9" w:rsidRPr="004E1890" w:rsidRDefault="00EA66B9" w:rsidP="00F3729B">
            <w:pPr>
              <w:jc w:val="left"/>
            </w:pPr>
            <w:r w:rsidRPr="004E1890">
              <w:t xml:space="preserve">Info </w:t>
            </w:r>
          </w:p>
        </w:tc>
        <w:tc>
          <w:tcPr>
            <w:tcW w:w="4165" w:type="dxa"/>
          </w:tcPr>
          <w:p w14:paraId="72E965C4" w14:textId="77777777" w:rsidR="00EA66B9" w:rsidRPr="004E1890" w:rsidRDefault="00EA66B9" w:rsidP="00F3729B">
            <w:pPr>
              <w:tabs>
                <w:tab w:val="left" w:pos="2250"/>
              </w:tabs>
              <w:jc w:val="left"/>
            </w:pPr>
            <w:r w:rsidRPr="004E1890">
              <w:t xml:space="preserve">Ghi chú thông tin </w:t>
            </w:r>
          </w:p>
        </w:tc>
        <w:tc>
          <w:tcPr>
            <w:tcW w:w="2249" w:type="dxa"/>
          </w:tcPr>
          <w:p w14:paraId="7EF2114D" w14:textId="77777777" w:rsidR="00EA66B9" w:rsidRPr="004E1890" w:rsidRDefault="00EA66B9" w:rsidP="00F3729B">
            <w:pPr>
              <w:jc w:val="left"/>
            </w:pPr>
          </w:p>
        </w:tc>
      </w:tr>
      <w:tr w:rsidR="00EA66B9" w:rsidRPr="004E1890" w14:paraId="38D33E88" w14:textId="77777777" w:rsidTr="00F23A6B">
        <w:tc>
          <w:tcPr>
            <w:tcW w:w="627" w:type="dxa"/>
          </w:tcPr>
          <w:p w14:paraId="28E80D2A" w14:textId="77777777" w:rsidR="00EA66B9" w:rsidRPr="004E1890" w:rsidRDefault="00EA66B9" w:rsidP="00F3729B">
            <w:pPr>
              <w:jc w:val="left"/>
            </w:pPr>
            <w:r w:rsidRPr="004E1890">
              <w:t>5</w:t>
            </w:r>
          </w:p>
        </w:tc>
        <w:tc>
          <w:tcPr>
            <w:tcW w:w="1854" w:type="dxa"/>
          </w:tcPr>
          <w:p w14:paraId="694DD9D3" w14:textId="77777777" w:rsidR="00EA66B9" w:rsidRPr="004E1890" w:rsidRDefault="00EA66B9" w:rsidP="00F3729B">
            <w:pPr>
              <w:jc w:val="left"/>
            </w:pPr>
            <w:r w:rsidRPr="004E1890">
              <w:t xml:space="preserve">Save </w:t>
            </w:r>
          </w:p>
        </w:tc>
        <w:tc>
          <w:tcPr>
            <w:tcW w:w="4165" w:type="dxa"/>
          </w:tcPr>
          <w:p w14:paraId="6AAA5E20" w14:textId="77777777" w:rsidR="00EA66B9" w:rsidRPr="004E1890" w:rsidRDefault="00EA66B9" w:rsidP="00F3729B">
            <w:pPr>
              <w:tabs>
                <w:tab w:val="left" w:pos="2250"/>
              </w:tabs>
              <w:jc w:val="left"/>
            </w:pPr>
            <w:r w:rsidRPr="004E1890">
              <w:t xml:space="preserve">Lưu các thay đổi </w:t>
            </w:r>
          </w:p>
        </w:tc>
        <w:tc>
          <w:tcPr>
            <w:tcW w:w="2249" w:type="dxa"/>
          </w:tcPr>
          <w:p w14:paraId="24E9CFBD" w14:textId="77777777" w:rsidR="00EA66B9" w:rsidRPr="004E1890" w:rsidRDefault="00EA66B9" w:rsidP="00F3729B">
            <w:pPr>
              <w:jc w:val="left"/>
            </w:pPr>
          </w:p>
        </w:tc>
      </w:tr>
      <w:tr w:rsidR="00EA66B9" w:rsidRPr="004E1890" w14:paraId="2C6A5FAC" w14:textId="77777777" w:rsidTr="00F23A6B">
        <w:tc>
          <w:tcPr>
            <w:tcW w:w="627" w:type="dxa"/>
          </w:tcPr>
          <w:p w14:paraId="1B12BC14" w14:textId="77777777" w:rsidR="00EA66B9" w:rsidRPr="004E1890" w:rsidRDefault="00EA66B9" w:rsidP="00F3729B">
            <w:pPr>
              <w:jc w:val="left"/>
            </w:pPr>
            <w:r w:rsidRPr="004E1890">
              <w:t>6</w:t>
            </w:r>
          </w:p>
        </w:tc>
        <w:tc>
          <w:tcPr>
            <w:tcW w:w="1854" w:type="dxa"/>
          </w:tcPr>
          <w:p w14:paraId="38C6087C" w14:textId="77777777" w:rsidR="00EA66B9" w:rsidRPr="004E1890" w:rsidRDefault="00EA66B9" w:rsidP="00F3729B">
            <w:pPr>
              <w:jc w:val="left"/>
            </w:pPr>
            <w:r w:rsidRPr="004E1890">
              <w:t xml:space="preserve">Back </w:t>
            </w:r>
          </w:p>
        </w:tc>
        <w:tc>
          <w:tcPr>
            <w:tcW w:w="4165"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249" w:type="dxa"/>
          </w:tcPr>
          <w:p w14:paraId="5BDF9BD7" w14:textId="527850BD" w:rsidR="00EA66B9" w:rsidRPr="004E1890" w:rsidRDefault="00E05ABC" w:rsidP="002E58EB">
            <w:pPr>
              <w:jc w:val="left"/>
            </w:pPr>
            <w:r>
              <w:t>M</w:t>
            </w:r>
            <w:r w:rsidR="00EA66B9" w:rsidRPr="004E1890">
              <w:t>ỗi</w:t>
            </w:r>
            <w:r>
              <w:t xml:space="preserve"> phân</w:t>
            </w:r>
            <w:r w:rsidR="00EA66B9" w:rsidRPr="004E1890">
              <w:t xml:space="preserve"> trang có 10 record</w:t>
            </w:r>
          </w:p>
        </w:tc>
      </w:tr>
      <w:tr w:rsidR="00EA66B9" w:rsidRPr="004E1890" w14:paraId="22BDDB82" w14:textId="77777777" w:rsidTr="00F23A6B">
        <w:tc>
          <w:tcPr>
            <w:tcW w:w="627" w:type="dxa"/>
          </w:tcPr>
          <w:p w14:paraId="07E517CA" w14:textId="77777777" w:rsidR="00EA66B9" w:rsidRPr="004E1890" w:rsidRDefault="00EA66B9" w:rsidP="00F3729B">
            <w:pPr>
              <w:jc w:val="left"/>
            </w:pPr>
            <w:r w:rsidRPr="004E1890">
              <w:t>7</w:t>
            </w:r>
          </w:p>
        </w:tc>
        <w:tc>
          <w:tcPr>
            <w:tcW w:w="1854" w:type="dxa"/>
          </w:tcPr>
          <w:p w14:paraId="7ACE4CBD" w14:textId="77777777" w:rsidR="00EA66B9" w:rsidRPr="004E1890" w:rsidRDefault="00EA66B9" w:rsidP="00F3729B">
            <w:pPr>
              <w:jc w:val="left"/>
            </w:pPr>
            <w:r w:rsidRPr="004E1890">
              <w:t xml:space="preserve">Page </w:t>
            </w:r>
          </w:p>
        </w:tc>
        <w:tc>
          <w:tcPr>
            <w:tcW w:w="4165"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249" w:type="dxa"/>
          </w:tcPr>
          <w:p w14:paraId="06C08513" w14:textId="77777777" w:rsidR="00EA66B9" w:rsidRPr="004E1890" w:rsidRDefault="00EA66B9" w:rsidP="00F3729B">
            <w:pPr>
              <w:jc w:val="left"/>
            </w:pPr>
          </w:p>
        </w:tc>
      </w:tr>
      <w:tr w:rsidR="00EA66B9" w:rsidRPr="004E1890" w14:paraId="7CA69B24" w14:textId="77777777" w:rsidTr="00F23A6B">
        <w:tc>
          <w:tcPr>
            <w:tcW w:w="627" w:type="dxa"/>
          </w:tcPr>
          <w:p w14:paraId="689AC724" w14:textId="77777777" w:rsidR="00EA66B9" w:rsidRPr="004E1890" w:rsidRDefault="00EA66B9" w:rsidP="00F3729B">
            <w:pPr>
              <w:jc w:val="left"/>
            </w:pPr>
            <w:r w:rsidRPr="004E1890">
              <w:t>8</w:t>
            </w:r>
          </w:p>
        </w:tc>
        <w:tc>
          <w:tcPr>
            <w:tcW w:w="1854" w:type="dxa"/>
          </w:tcPr>
          <w:p w14:paraId="14D6A3C5" w14:textId="77777777" w:rsidR="00EA66B9" w:rsidRPr="004E1890" w:rsidRDefault="00EA66B9" w:rsidP="00F3729B">
            <w:pPr>
              <w:jc w:val="left"/>
            </w:pPr>
            <w:r w:rsidRPr="004E1890">
              <w:t xml:space="preserve">Next </w:t>
            </w:r>
          </w:p>
        </w:tc>
        <w:tc>
          <w:tcPr>
            <w:tcW w:w="4165"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249" w:type="dxa"/>
          </w:tcPr>
          <w:p w14:paraId="305309AA" w14:textId="77777777" w:rsidR="00EA66B9" w:rsidRPr="004E1890" w:rsidRDefault="00EA66B9" w:rsidP="00041AE5">
            <w:pPr>
              <w:keepNext/>
              <w:jc w:val="left"/>
            </w:pPr>
          </w:p>
        </w:tc>
      </w:tr>
    </w:tbl>
    <w:p w14:paraId="1E9AB2DC" w14:textId="65B632DB" w:rsidR="00EA66B9" w:rsidRPr="004E1890" w:rsidRDefault="00041AE5" w:rsidP="00041AE5">
      <w:pPr>
        <w:pStyle w:val="Caption"/>
        <w:rPr>
          <w:rFonts w:cs="Times New Roman"/>
        </w:rPr>
      </w:pPr>
      <w:bookmarkStart w:id="211" w:name="_Toc283546709"/>
      <w:r>
        <w:t xml:space="preserve">Bảng </w:t>
      </w:r>
      <w:fldSimple w:instr=" STYLEREF 1 \s ">
        <w:r w:rsidR="008205B6">
          <w:rPr>
            <w:noProof/>
          </w:rPr>
          <w:t>3</w:t>
        </w:r>
      </w:fldSimple>
      <w:r w:rsidR="008205B6">
        <w:t>.</w:t>
      </w:r>
      <w:fldSimple w:instr=" SEQ Bảng \* ARABIC \s 1 ">
        <w:r w:rsidR="008205B6">
          <w:rPr>
            <w:noProof/>
          </w:rPr>
          <w:t>17</w:t>
        </w:r>
      </w:fldSimple>
      <w:r>
        <w:t xml:space="preserve"> Chú giải giao diệ</w:t>
      </w:r>
      <w:r w:rsidR="0050255F">
        <w:t>n Update a</w:t>
      </w:r>
      <w:r>
        <w:t>ccounts</w:t>
      </w:r>
      <w:bookmarkEnd w:id="211"/>
    </w:p>
    <w:p w14:paraId="2FCC6249" w14:textId="0E488118" w:rsidR="00EA66B9" w:rsidRDefault="008449E2" w:rsidP="002F404B">
      <w:pPr>
        <w:pStyle w:val="LIST1"/>
      </w:pPr>
      <w:bookmarkStart w:id="212" w:name="_Toc281587194"/>
      <w:r>
        <w:t>Update m</w:t>
      </w:r>
      <w:r w:rsidR="00EA66B9" w:rsidRPr="004E1890">
        <w:t>aps</w:t>
      </w:r>
      <w:bookmarkEnd w:id="212"/>
    </w:p>
    <w:p w14:paraId="17E38530" w14:textId="63C252A5" w:rsidR="00E42646" w:rsidRPr="004E1890" w:rsidRDefault="002C66BE" w:rsidP="00E42646">
      <w:r>
        <w:t>Trang t</w:t>
      </w:r>
      <w:r w:rsidR="00084F47">
        <w:t xml:space="preserve">hay đổi thông tin </w:t>
      </w:r>
      <w:r w:rsidR="00D9575F">
        <w:t>các</w:t>
      </w:r>
      <w:r w:rsidR="00A42E00">
        <w:t xml:space="preserve"> </w:t>
      </w:r>
      <w:r w:rsidR="00084F47">
        <w:t>map</w:t>
      </w:r>
    </w:p>
    <w:p w14:paraId="19B1B8AB" w14:textId="77777777" w:rsidR="00F03528" w:rsidRDefault="00EA66B9" w:rsidP="000E3062">
      <w:pPr>
        <w:keepNext/>
        <w:jc w:val="center"/>
      </w:pPr>
      <w:r w:rsidRPr="004E1890">
        <w:rPr>
          <w:rFonts w:cs="Times New Roman"/>
          <w:noProof/>
          <w:lang w:val="en-US"/>
        </w:rPr>
        <w:drawing>
          <wp:inline distT="0" distB="0" distL="0" distR="0" wp14:anchorId="218B6FF1" wp14:editId="0FBD2B68">
            <wp:extent cx="5126115" cy="214209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6115" cy="2142098"/>
                    </a:xfrm>
                    <a:prstGeom prst="rect">
                      <a:avLst/>
                    </a:prstGeom>
                    <a:noFill/>
                    <a:ln>
                      <a:noFill/>
                    </a:ln>
                  </pic:spPr>
                </pic:pic>
              </a:graphicData>
            </a:graphic>
          </wp:inline>
        </w:drawing>
      </w:r>
    </w:p>
    <w:p w14:paraId="04B90D28" w14:textId="09891EC4" w:rsidR="00EA66B9" w:rsidRPr="004E1890" w:rsidRDefault="00F03528" w:rsidP="00F03528">
      <w:pPr>
        <w:pStyle w:val="Caption"/>
        <w:rPr>
          <w:rFonts w:cs="Times New Roman"/>
        </w:rPr>
      </w:pPr>
      <w:bookmarkStart w:id="213" w:name="_Toc283546674"/>
      <w:r>
        <w:t xml:space="preserve">Hình </w:t>
      </w:r>
      <w:fldSimple w:instr=" STYLEREF 1 \s ">
        <w:r w:rsidR="006C7F3F">
          <w:rPr>
            <w:noProof/>
          </w:rPr>
          <w:t>3</w:t>
        </w:r>
      </w:fldSimple>
      <w:r w:rsidR="008E3B3B">
        <w:t>.</w:t>
      </w:r>
      <w:fldSimple w:instr=" SEQ Hình \* ARABIC \s 1 ">
        <w:r w:rsidR="006C7F3F">
          <w:rPr>
            <w:noProof/>
          </w:rPr>
          <w:t>29</w:t>
        </w:r>
      </w:fldSimple>
      <w:r w:rsidR="00FF0919">
        <w:t xml:space="preserve"> Giao diệ</w:t>
      </w:r>
      <w:r w:rsidR="008449E2">
        <w:t>n Update m</w:t>
      </w:r>
      <w:r w:rsidR="00FF0919">
        <w:t>aps</w:t>
      </w:r>
      <w:bookmarkEnd w:id="213"/>
    </w:p>
    <w:p w14:paraId="110C27F7" w14:textId="77777777" w:rsidR="00ED2BD4" w:rsidRDefault="00ED2BD4" w:rsidP="00866525"/>
    <w:p w14:paraId="1A65D64C" w14:textId="77777777" w:rsidR="00ED2BD4" w:rsidRDefault="00ED2BD4" w:rsidP="00866525"/>
    <w:p w14:paraId="4A3A7978" w14:textId="77777777" w:rsidR="00EA66B9" w:rsidRPr="004E1890" w:rsidRDefault="00EA66B9" w:rsidP="00866525">
      <w:r w:rsidRPr="004E1890">
        <w:lastRenderedPageBreak/>
        <w:t>Chú giải giao diện:</w:t>
      </w:r>
    </w:p>
    <w:tbl>
      <w:tblPr>
        <w:tblStyle w:val="TableGrid"/>
        <w:tblW w:w="0" w:type="auto"/>
        <w:tblInd w:w="108" w:type="dxa"/>
        <w:tblLook w:val="04A0" w:firstRow="1" w:lastRow="0" w:firstColumn="1" w:lastColumn="0" w:noHBand="0" w:noVBand="1"/>
      </w:tblPr>
      <w:tblGrid>
        <w:gridCol w:w="679"/>
        <w:gridCol w:w="1826"/>
        <w:gridCol w:w="4152"/>
        <w:gridCol w:w="2238"/>
      </w:tblGrid>
      <w:tr w:rsidR="00EA66B9" w:rsidRPr="004E1890" w14:paraId="4E7AEECC" w14:textId="77777777" w:rsidTr="00F23A6B">
        <w:trPr>
          <w:trHeight w:val="440"/>
        </w:trPr>
        <w:tc>
          <w:tcPr>
            <w:tcW w:w="627" w:type="dxa"/>
            <w:shd w:val="clear" w:color="auto" w:fill="99CCFF"/>
          </w:tcPr>
          <w:p w14:paraId="4052C470" w14:textId="77777777" w:rsidR="00EA66B9" w:rsidRPr="004E1890" w:rsidRDefault="00EA66B9" w:rsidP="00F3729B">
            <w:pPr>
              <w:jc w:val="left"/>
            </w:pPr>
            <w:r w:rsidRPr="004E1890">
              <w:t>STT</w:t>
            </w:r>
          </w:p>
        </w:tc>
        <w:tc>
          <w:tcPr>
            <w:tcW w:w="1835" w:type="dxa"/>
            <w:shd w:val="clear" w:color="auto" w:fill="99CCFF"/>
          </w:tcPr>
          <w:p w14:paraId="4246E058" w14:textId="77777777" w:rsidR="00EA66B9" w:rsidRPr="004E1890" w:rsidRDefault="00EA66B9" w:rsidP="00F3729B">
            <w:pPr>
              <w:jc w:val="left"/>
            </w:pPr>
            <w:r w:rsidRPr="004E1890">
              <w:t>Tên</w:t>
            </w:r>
          </w:p>
        </w:tc>
        <w:tc>
          <w:tcPr>
            <w:tcW w:w="4182" w:type="dxa"/>
            <w:shd w:val="clear" w:color="auto" w:fill="99CCFF"/>
          </w:tcPr>
          <w:p w14:paraId="341959C6" w14:textId="77777777" w:rsidR="00EA66B9" w:rsidRPr="004E1890" w:rsidRDefault="00EA66B9" w:rsidP="00F3729B">
            <w:pPr>
              <w:jc w:val="left"/>
            </w:pPr>
            <w:r w:rsidRPr="004E1890">
              <w:t xml:space="preserve">Chức năng </w:t>
            </w:r>
          </w:p>
        </w:tc>
        <w:tc>
          <w:tcPr>
            <w:tcW w:w="2251"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23A6B">
        <w:tc>
          <w:tcPr>
            <w:tcW w:w="627" w:type="dxa"/>
          </w:tcPr>
          <w:p w14:paraId="5D27F940" w14:textId="77777777" w:rsidR="00EA66B9" w:rsidRPr="004E1890" w:rsidRDefault="00EA66B9" w:rsidP="00F3729B">
            <w:pPr>
              <w:jc w:val="left"/>
            </w:pPr>
            <w:r w:rsidRPr="004E1890">
              <w:t>1</w:t>
            </w:r>
          </w:p>
        </w:tc>
        <w:tc>
          <w:tcPr>
            <w:tcW w:w="1835" w:type="dxa"/>
          </w:tcPr>
          <w:p w14:paraId="6191F0BA" w14:textId="77777777" w:rsidR="00EA66B9" w:rsidRPr="004E1890" w:rsidRDefault="00EA66B9" w:rsidP="00F3729B">
            <w:pPr>
              <w:jc w:val="left"/>
            </w:pPr>
            <w:r w:rsidRPr="004E1890">
              <w:t>Name</w:t>
            </w:r>
          </w:p>
        </w:tc>
        <w:tc>
          <w:tcPr>
            <w:tcW w:w="4182" w:type="dxa"/>
          </w:tcPr>
          <w:p w14:paraId="36CCFFAA" w14:textId="77777777" w:rsidR="00EA66B9" w:rsidRPr="004E1890" w:rsidRDefault="00EA66B9" w:rsidP="00F3729B">
            <w:pPr>
              <w:tabs>
                <w:tab w:val="left" w:pos="2250"/>
              </w:tabs>
              <w:jc w:val="left"/>
            </w:pPr>
            <w:r w:rsidRPr="004E1890">
              <w:t xml:space="preserve">Tên bản đồ </w:t>
            </w:r>
          </w:p>
        </w:tc>
        <w:tc>
          <w:tcPr>
            <w:tcW w:w="2251" w:type="dxa"/>
          </w:tcPr>
          <w:p w14:paraId="7178EC67" w14:textId="77777777" w:rsidR="00EA66B9" w:rsidRPr="004E1890" w:rsidRDefault="00EA66B9" w:rsidP="00F3729B">
            <w:pPr>
              <w:jc w:val="left"/>
            </w:pPr>
          </w:p>
        </w:tc>
      </w:tr>
      <w:tr w:rsidR="00EA66B9" w:rsidRPr="004E1890" w14:paraId="3CB806EB" w14:textId="77777777" w:rsidTr="00F23A6B">
        <w:tc>
          <w:tcPr>
            <w:tcW w:w="627" w:type="dxa"/>
          </w:tcPr>
          <w:p w14:paraId="1F9BDF06" w14:textId="77777777" w:rsidR="00EA66B9" w:rsidRPr="004E1890" w:rsidRDefault="00EA66B9" w:rsidP="00F3729B">
            <w:pPr>
              <w:jc w:val="left"/>
            </w:pPr>
            <w:r w:rsidRPr="004E1890">
              <w:t>2</w:t>
            </w:r>
          </w:p>
        </w:tc>
        <w:tc>
          <w:tcPr>
            <w:tcW w:w="1835" w:type="dxa"/>
          </w:tcPr>
          <w:p w14:paraId="39C7B8C1" w14:textId="77777777" w:rsidR="00EA66B9" w:rsidRPr="004E1890" w:rsidRDefault="00EA66B9" w:rsidP="00F3729B">
            <w:pPr>
              <w:jc w:val="left"/>
            </w:pPr>
            <w:r w:rsidRPr="004E1890">
              <w:t xml:space="preserve">Enable </w:t>
            </w:r>
          </w:p>
        </w:tc>
        <w:tc>
          <w:tcPr>
            <w:tcW w:w="4182" w:type="dxa"/>
          </w:tcPr>
          <w:p w14:paraId="3E079A35" w14:textId="77777777" w:rsidR="00EA66B9" w:rsidRPr="004E1890" w:rsidRDefault="00EA66B9" w:rsidP="00F3729B">
            <w:pPr>
              <w:tabs>
                <w:tab w:val="left" w:pos="2250"/>
              </w:tabs>
              <w:jc w:val="left"/>
            </w:pPr>
            <w:r w:rsidRPr="004E1890">
              <w:t xml:space="preserve">Trạng thái kích hoạt </w:t>
            </w:r>
          </w:p>
        </w:tc>
        <w:tc>
          <w:tcPr>
            <w:tcW w:w="2251"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23A6B">
        <w:tc>
          <w:tcPr>
            <w:tcW w:w="627" w:type="dxa"/>
          </w:tcPr>
          <w:p w14:paraId="7AEE4739" w14:textId="77777777" w:rsidR="00EA66B9" w:rsidRPr="004E1890" w:rsidRDefault="00EA66B9" w:rsidP="00F3729B">
            <w:pPr>
              <w:jc w:val="left"/>
            </w:pPr>
            <w:r w:rsidRPr="004E1890">
              <w:t>3</w:t>
            </w:r>
          </w:p>
        </w:tc>
        <w:tc>
          <w:tcPr>
            <w:tcW w:w="1835" w:type="dxa"/>
          </w:tcPr>
          <w:p w14:paraId="222F5E74" w14:textId="77777777" w:rsidR="00EA66B9" w:rsidRPr="004E1890" w:rsidRDefault="00EA66B9" w:rsidP="00F3729B">
            <w:pPr>
              <w:jc w:val="left"/>
            </w:pPr>
            <w:r w:rsidRPr="004E1890">
              <w:t xml:space="preserve">Level </w:t>
            </w:r>
          </w:p>
        </w:tc>
        <w:tc>
          <w:tcPr>
            <w:tcW w:w="4182" w:type="dxa"/>
          </w:tcPr>
          <w:p w14:paraId="0E474EA7" w14:textId="77777777" w:rsidR="00EA66B9" w:rsidRPr="004E1890" w:rsidRDefault="00EA66B9" w:rsidP="00F3729B">
            <w:pPr>
              <w:tabs>
                <w:tab w:val="left" w:pos="2250"/>
              </w:tabs>
              <w:jc w:val="left"/>
            </w:pPr>
            <w:r w:rsidRPr="004E1890">
              <w:t xml:space="preserve">Level của bản đồ </w:t>
            </w:r>
          </w:p>
        </w:tc>
        <w:tc>
          <w:tcPr>
            <w:tcW w:w="2251" w:type="dxa"/>
          </w:tcPr>
          <w:p w14:paraId="60A10D38" w14:textId="77777777" w:rsidR="00EA66B9" w:rsidRPr="004E1890" w:rsidRDefault="00EA66B9" w:rsidP="00F3729B">
            <w:pPr>
              <w:jc w:val="left"/>
            </w:pPr>
          </w:p>
        </w:tc>
      </w:tr>
      <w:tr w:rsidR="00EA66B9" w:rsidRPr="004E1890" w14:paraId="17BB65D6" w14:textId="77777777" w:rsidTr="00F23A6B">
        <w:tc>
          <w:tcPr>
            <w:tcW w:w="627" w:type="dxa"/>
          </w:tcPr>
          <w:p w14:paraId="15166931" w14:textId="77777777" w:rsidR="00EA66B9" w:rsidRPr="004E1890" w:rsidRDefault="00EA66B9" w:rsidP="00F3729B">
            <w:pPr>
              <w:jc w:val="left"/>
            </w:pPr>
            <w:r w:rsidRPr="004E1890">
              <w:t>4</w:t>
            </w:r>
          </w:p>
        </w:tc>
        <w:tc>
          <w:tcPr>
            <w:tcW w:w="1835" w:type="dxa"/>
          </w:tcPr>
          <w:p w14:paraId="17CE3C6B" w14:textId="77777777" w:rsidR="00EA66B9" w:rsidRPr="004E1890" w:rsidRDefault="00EA66B9" w:rsidP="00F3729B">
            <w:pPr>
              <w:jc w:val="left"/>
            </w:pPr>
            <w:r w:rsidRPr="004E1890">
              <w:t xml:space="preserve">Time </w:t>
            </w:r>
          </w:p>
        </w:tc>
        <w:tc>
          <w:tcPr>
            <w:tcW w:w="4182" w:type="dxa"/>
          </w:tcPr>
          <w:p w14:paraId="5DF09083" w14:textId="77777777" w:rsidR="00EA66B9" w:rsidRPr="004E1890" w:rsidRDefault="00EA66B9" w:rsidP="00F3729B">
            <w:pPr>
              <w:tabs>
                <w:tab w:val="left" w:pos="2250"/>
              </w:tabs>
              <w:jc w:val="left"/>
            </w:pPr>
            <w:r w:rsidRPr="004E1890">
              <w:t xml:space="preserve">Thời gian để chơi </w:t>
            </w:r>
          </w:p>
        </w:tc>
        <w:tc>
          <w:tcPr>
            <w:tcW w:w="2251"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23A6B">
        <w:tc>
          <w:tcPr>
            <w:tcW w:w="627" w:type="dxa"/>
          </w:tcPr>
          <w:p w14:paraId="0B3E9398" w14:textId="77777777" w:rsidR="00EA66B9" w:rsidRPr="004E1890" w:rsidRDefault="00EA66B9" w:rsidP="00F3729B">
            <w:pPr>
              <w:jc w:val="left"/>
            </w:pPr>
            <w:r w:rsidRPr="004E1890">
              <w:t>5</w:t>
            </w:r>
          </w:p>
        </w:tc>
        <w:tc>
          <w:tcPr>
            <w:tcW w:w="1835" w:type="dxa"/>
          </w:tcPr>
          <w:p w14:paraId="7AB0E151" w14:textId="77777777" w:rsidR="00EA66B9" w:rsidRPr="004E1890" w:rsidRDefault="00EA66B9" w:rsidP="00F3729B">
            <w:pPr>
              <w:jc w:val="left"/>
            </w:pPr>
            <w:r w:rsidRPr="004E1890">
              <w:t xml:space="preserve">Info </w:t>
            </w:r>
          </w:p>
        </w:tc>
        <w:tc>
          <w:tcPr>
            <w:tcW w:w="4182" w:type="dxa"/>
          </w:tcPr>
          <w:p w14:paraId="6EC0DBFB" w14:textId="77777777" w:rsidR="00EA66B9" w:rsidRPr="004E1890" w:rsidRDefault="00EA66B9" w:rsidP="00F3729B">
            <w:pPr>
              <w:tabs>
                <w:tab w:val="left" w:pos="2250"/>
              </w:tabs>
              <w:jc w:val="left"/>
            </w:pPr>
            <w:r w:rsidRPr="004E1890">
              <w:t>Thông tin ghi chú</w:t>
            </w:r>
          </w:p>
        </w:tc>
        <w:tc>
          <w:tcPr>
            <w:tcW w:w="2251" w:type="dxa"/>
          </w:tcPr>
          <w:p w14:paraId="77C41A40" w14:textId="77777777" w:rsidR="00EA66B9" w:rsidRPr="004E1890" w:rsidRDefault="00EA66B9" w:rsidP="00F3729B">
            <w:pPr>
              <w:jc w:val="left"/>
            </w:pPr>
          </w:p>
        </w:tc>
      </w:tr>
      <w:tr w:rsidR="00EA66B9" w:rsidRPr="004E1890" w14:paraId="2E56BB1C" w14:textId="77777777" w:rsidTr="00F23A6B">
        <w:tc>
          <w:tcPr>
            <w:tcW w:w="627" w:type="dxa"/>
          </w:tcPr>
          <w:p w14:paraId="01F04403" w14:textId="77777777" w:rsidR="00EA66B9" w:rsidRPr="004E1890" w:rsidRDefault="00EA66B9" w:rsidP="00F3729B">
            <w:pPr>
              <w:jc w:val="left"/>
            </w:pPr>
            <w:r w:rsidRPr="004E1890">
              <w:t>6</w:t>
            </w:r>
          </w:p>
        </w:tc>
        <w:tc>
          <w:tcPr>
            <w:tcW w:w="1835" w:type="dxa"/>
          </w:tcPr>
          <w:p w14:paraId="796DEA39" w14:textId="77777777" w:rsidR="00EA66B9" w:rsidRPr="004E1890" w:rsidRDefault="00EA66B9" w:rsidP="00F3729B">
            <w:pPr>
              <w:jc w:val="left"/>
            </w:pPr>
            <w:r w:rsidRPr="004E1890">
              <w:t xml:space="preserve">Save </w:t>
            </w:r>
          </w:p>
        </w:tc>
        <w:tc>
          <w:tcPr>
            <w:tcW w:w="4182" w:type="dxa"/>
          </w:tcPr>
          <w:p w14:paraId="08BF8353" w14:textId="77777777" w:rsidR="00EA66B9" w:rsidRPr="004E1890" w:rsidRDefault="00EA66B9" w:rsidP="00F3729B">
            <w:pPr>
              <w:tabs>
                <w:tab w:val="left" w:pos="2250"/>
              </w:tabs>
              <w:jc w:val="left"/>
            </w:pPr>
            <w:r w:rsidRPr="004E1890">
              <w:t xml:space="preserve">Lưu thay đổi </w:t>
            </w:r>
          </w:p>
        </w:tc>
        <w:tc>
          <w:tcPr>
            <w:tcW w:w="2251" w:type="dxa"/>
          </w:tcPr>
          <w:p w14:paraId="361DBFE0" w14:textId="77777777" w:rsidR="00EA66B9" w:rsidRPr="004E1890" w:rsidRDefault="00EA66B9" w:rsidP="00F3729B">
            <w:pPr>
              <w:jc w:val="left"/>
            </w:pPr>
          </w:p>
        </w:tc>
      </w:tr>
      <w:tr w:rsidR="00EA66B9" w:rsidRPr="004E1890" w14:paraId="05AE9CC9" w14:textId="77777777" w:rsidTr="00F23A6B">
        <w:tc>
          <w:tcPr>
            <w:tcW w:w="627" w:type="dxa"/>
          </w:tcPr>
          <w:p w14:paraId="5054E6A1" w14:textId="77777777" w:rsidR="00EA66B9" w:rsidRPr="004E1890" w:rsidRDefault="00EA66B9" w:rsidP="00F3729B">
            <w:pPr>
              <w:jc w:val="left"/>
            </w:pPr>
            <w:r w:rsidRPr="004E1890">
              <w:t>7</w:t>
            </w:r>
          </w:p>
        </w:tc>
        <w:tc>
          <w:tcPr>
            <w:tcW w:w="1835" w:type="dxa"/>
          </w:tcPr>
          <w:p w14:paraId="642096F0" w14:textId="77777777" w:rsidR="00EA66B9" w:rsidRPr="004E1890" w:rsidRDefault="00EA66B9" w:rsidP="00F3729B">
            <w:pPr>
              <w:jc w:val="left"/>
            </w:pPr>
            <w:r w:rsidRPr="004E1890">
              <w:t xml:space="preserve">Back </w:t>
            </w:r>
          </w:p>
        </w:tc>
        <w:tc>
          <w:tcPr>
            <w:tcW w:w="4182"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251"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23A6B">
        <w:tc>
          <w:tcPr>
            <w:tcW w:w="627" w:type="dxa"/>
          </w:tcPr>
          <w:p w14:paraId="16C1743C" w14:textId="77777777" w:rsidR="00EA66B9" w:rsidRPr="004E1890" w:rsidRDefault="00EA66B9" w:rsidP="00F3729B">
            <w:pPr>
              <w:jc w:val="left"/>
            </w:pPr>
            <w:r w:rsidRPr="004E1890">
              <w:t>8</w:t>
            </w:r>
          </w:p>
        </w:tc>
        <w:tc>
          <w:tcPr>
            <w:tcW w:w="1835" w:type="dxa"/>
          </w:tcPr>
          <w:p w14:paraId="1694D187" w14:textId="77777777" w:rsidR="00EA66B9" w:rsidRPr="004E1890" w:rsidRDefault="00EA66B9" w:rsidP="00F3729B">
            <w:pPr>
              <w:jc w:val="left"/>
            </w:pPr>
            <w:r w:rsidRPr="004E1890">
              <w:t>Page</w:t>
            </w:r>
          </w:p>
        </w:tc>
        <w:tc>
          <w:tcPr>
            <w:tcW w:w="4182"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251" w:type="dxa"/>
          </w:tcPr>
          <w:p w14:paraId="659E004D" w14:textId="77777777" w:rsidR="00EA66B9" w:rsidRPr="004E1890" w:rsidRDefault="00EA66B9" w:rsidP="00F3729B">
            <w:pPr>
              <w:jc w:val="left"/>
            </w:pPr>
          </w:p>
        </w:tc>
      </w:tr>
      <w:tr w:rsidR="00EA66B9" w:rsidRPr="004E1890" w14:paraId="1987DC0F" w14:textId="77777777" w:rsidTr="00F23A6B">
        <w:tc>
          <w:tcPr>
            <w:tcW w:w="627" w:type="dxa"/>
          </w:tcPr>
          <w:p w14:paraId="01FB8667" w14:textId="77777777" w:rsidR="00EA66B9" w:rsidRPr="004E1890" w:rsidRDefault="00EA66B9" w:rsidP="00F3729B">
            <w:pPr>
              <w:jc w:val="left"/>
            </w:pPr>
            <w:r w:rsidRPr="004E1890">
              <w:t>9</w:t>
            </w:r>
          </w:p>
        </w:tc>
        <w:tc>
          <w:tcPr>
            <w:tcW w:w="1835" w:type="dxa"/>
          </w:tcPr>
          <w:p w14:paraId="295FBD90" w14:textId="77777777" w:rsidR="00EA66B9" w:rsidRPr="004E1890" w:rsidRDefault="00EA66B9" w:rsidP="00F3729B">
            <w:pPr>
              <w:jc w:val="left"/>
            </w:pPr>
            <w:r w:rsidRPr="004E1890">
              <w:t xml:space="preserve">Next </w:t>
            </w:r>
          </w:p>
        </w:tc>
        <w:tc>
          <w:tcPr>
            <w:tcW w:w="4182"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251" w:type="dxa"/>
          </w:tcPr>
          <w:p w14:paraId="402D00E3" w14:textId="77777777" w:rsidR="00EA66B9" w:rsidRPr="004E1890" w:rsidRDefault="00EA66B9" w:rsidP="00D566FB">
            <w:pPr>
              <w:keepNext/>
              <w:jc w:val="left"/>
            </w:pPr>
          </w:p>
        </w:tc>
      </w:tr>
    </w:tbl>
    <w:p w14:paraId="0C11EBE4" w14:textId="1BA433CB" w:rsidR="00EA66B9" w:rsidRPr="004E1890" w:rsidRDefault="00D566FB" w:rsidP="00D566FB">
      <w:pPr>
        <w:pStyle w:val="Caption"/>
        <w:rPr>
          <w:rFonts w:cs="Times New Roman"/>
        </w:rPr>
      </w:pPr>
      <w:bookmarkStart w:id="214" w:name="_Toc283546710"/>
      <w:r>
        <w:t xml:space="preserve">Bảng </w:t>
      </w:r>
      <w:fldSimple w:instr=" STYLEREF 1 \s ">
        <w:r w:rsidR="008205B6">
          <w:rPr>
            <w:noProof/>
          </w:rPr>
          <w:t>3</w:t>
        </w:r>
      </w:fldSimple>
      <w:r w:rsidR="008205B6">
        <w:t>.</w:t>
      </w:r>
      <w:fldSimple w:instr=" SEQ Bảng \* ARABIC \s 1 ">
        <w:r w:rsidR="008205B6">
          <w:rPr>
            <w:noProof/>
          </w:rPr>
          <w:t>18</w:t>
        </w:r>
      </w:fldSimple>
      <w:r>
        <w:t xml:space="preserve"> Chú giải giao diện </w:t>
      </w:r>
      <w:r w:rsidR="008449E2">
        <w:t>Update m</w:t>
      </w:r>
      <w:r w:rsidR="005D461F">
        <w:t>aps</w:t>
      </w:r>
      <w:bookmarkEnd w:id="214"/>
    </w:p>
    <w:p w14:paraId="26934566" w14:textId="77777777" w:rsidR="00EA66B9" w:rsidRPr="004E1890" w:rsidRDefault="00EA66B9" w:rsidP="002F404B">
      <w:pPr>
        <w:pStyle w:val="LIST1"/>
      </w:pPr>
      <w:bookmarkStart w:id="215" w:name="_Toc281587195"/>
      <w:r w:rsidRPr="004E1890">
        <w:t>Scores</w:t>
      </w:r>
      <w:bookmarkEnd w:id="215"/>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B22F6C">
      <w:pPr>
        <w:keepNext/>
        <w:jc w:val="center"/>
      </w:pPr>
      <w:r w:rsidRPr="004E1890">
        <w:rPr>
          <w:rFonts w:cs="Times New Roman"/>
          <w:noProof/>
          <w:lang w:val="en-US"/>
        </w:rPr>
        <w:drawing>
          <wp:inline distT="0" distB="0" distL="0" distR="0" wp14:anchorId="5761A27E" wp14:editId="07890E36">
            <wp:extent cx="5260975" cy="200116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62210" cy="2001633"/>
                    </a:xfrm>
                    <a:prstGeom prst="rect">
                      <a:avLst/>
                    </a:prstGeom>
                    <a:noFill/>
                    <a:ln>
                      <a:noFill/>
                    </a:ln>
                  </pic:spPr>
                </pic:pic>
              </a:graphicData>
            </a:graphic>
          </wp:inline>
        </w:drawing>
      </w:r>
    </w:p>
    <w:p w14:paraId="1C98F14F" w14:textId="4470E97B" w:rsidR="00EA66B9" w:rsidRPr="004E1890" w:rsidRDefault="00904585" w:rsidP="00904585">
      <w:pPr>
        <w:pStyle w:val="Caption"/>
        <w:rPr>
          <w:rFonts w:cs="Times New Roman"/>
        </w:rPr>
      </w:pPr>
      <w:bookmarkStart w:id="216" w:name="_Toc283546675"/>
      <w:r>
        <w:t xml:space="preserve">Hình </w:t>
      </w:r>
      <w:fldSimple w:instr=" STYLEREF 1 \s ">
        <w:r w:rsidR="006C7F3F">
          <w:rPr>
            <w:noProof/>
          </w:rPr>
          <w:t>3</w:t>
        </w:r>
      </w:fldSimple>
      <w:r w:rsidR="008E3B3B">
        <w:t>.</w:t>
      </w:r>
      <w:fldSimple w:instr=" SEQ Hình \* ARABIC \s 1 ">
        <w:r w:rsidR="006C7F3F">
          <w:rPr>
            <w:noProof/>
          </w:rPr>
          <w:t>30</w:t>
        </w:r>
      </w:fldSimple>
      <w:r>
        <w:t xml:space="preserve"> Giao diện Scores</w:t>
      </w:r>
      <w:bookmarkEnd w:id="216"/>
    </w:p>
    <w:p w14:paraId="326E3419" w14:textId="77777777" w:rsidR="00EA66B9" w:rsidRPr="004E1890" w:rsidRDefault="00EA66B9" w:rsidP="00A90CE8">
      <w:r w:rsidRPr="004E1890">
        <w:lastRenderedPageBreak/>
        <w:t>Chú giải giao diện:</w:t>
      </w:r>
    </w:p>
    <w:tbl>
      <w:tblPr>
        <w:tblStyle w:val="TableGrid"/>
        <w:tblW w:w="0" w:type="auto"/>
        <w:tblInd w:w="108" w:type="dxa"/>
        <w:tblLook w:val="04A0" w:firstRow="1" w:lastRow="0" w:firstColumn="1" w:lastColumn="0" w:noHBand="0" w:noVBand="1"/>
      </w:tblPr>
      <w:tblGrid>
        <w:gridCol w:w="679"/>
        <w:gridCol w:w="1853"/>
        <w:gridCol w:w="4141"/>
        <w:gridCol w:w="2222"/>
      </w:tblGrid>
      <w:tr w:rsidR="00EA66B9" w:rsidRPr="004E1890" w14:paraId="3E13578D" w14:textId="77777777" w:rsidTr="00F23A6B">
        <w:trPr>
          <w:trHeight w:val="440"/>
        </w:trPr>
        <w:tc>
          <w:tcPr>
            <w:tcW w:w="627" w:type="dxa"/>
            <w:shd w:val="clear" w:color="auto" w:fill="99CCFF"/>
          </w:tcPr>
          <w:p w14:paraId="48D17919" w14:textId="77777777" w:rsidR="00EA66B9" w:rsidRPr="004E1890" w:rsidRDefault="00EA66B9" w:rsidP="00F3729B">
            <w:pPr>
              <w:jc w:val="left"/>
            </w:pPr>
            <w:r w:rsidRPr="004E1890">
              <w:t>STT</w:t>
            </w:r>
          </w:p>
        </w:tc>
        <w:tc>
          <w:tcPr>
            <w:tcW w:w="1858" w:type="dxa"/>
            <w:shd w:val="clear" w:color="auto" w:fill="99CCFF"/>
          </w:tcPr>
          <w:p w14:paraId="271FA201" w14:textId="77777777" w:rsidR="00EA66B9" w:rsidRPr="004E1890" w:rsidRDefault="00EA66B9" w:rsidP="00F3729B">
            <w:pPr>
              <w:jc w:val="left"/>
            </w:pPr>
            <w:r w:rsidRPr="004E1890">
              <w:t>Tên</w:t>
            </w:r>
          </w:p>
        </w:tc>
        <w:tc>
          <w:tcPr>
            <w:tcW w:w="4173" w:type="dxa"/>
            <w:shd w:val="clear" w:color="auto" w:fill="99CCFF"/>
          </w:tcPr>
          <w:p w14:paraId="0396C5C0" w14:textId="77777777" w:rsidR="00EA66B9" w:rsidRPr="004E1890" w:rsidRDefault="00EA66B9" w:rsidP="00F3729B">
            <w:pPr>
              <w:jc w:val="left"/>
            </w:pPr>
            <w:r w:rsidRPr="004E1890">
              <w:t xml:space="preserve">Chức năng </w:t>
            </w:r>
          </w:p>
        </w:tc>
        <w:tc>
          <w:tcPr>
            <w:tcW w:w="2237"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23A6B">
        <w:tc>
          <w:tcPr>
            <w:tcW w:w="627" w:type="dxa"/>
          </w:tcPr>
          <w:p w14:paraId="07129744" w14:textId="77777777" w:rsidR="00EA66B9" w:rsidRPr="004E1890" w:rsidRDefault="00EA66B9" w:rsidP="00F3729B">
            <w:pPr>
              <w:jc w:val="left"/>
            </w:pPr>
            <w:r w:rsidRPr="004E1890">
              <w:t>1</w:t>
            </w:r>
          </w:p>
        </w:tc>
        <w:tc>
          <w:tcPr>
            <w:tcW w:w="1858" w:type="dxa"/>
          </w:tcPr>
          <w:p w14:paraId="6F41B36A" w14:textId="77777777" w:rsidR="00EA66B9" w:rsidRPr="004E1890" w:rsidRDefault="00EA66B9" w:rsidP="00F3729B">
            <w:pPr>
              <w:jc w:val="left"/>
            </w:pPr>
            <w:r w:rsidRPr="004E1890">
              <w:t>TimeFrom</w:t>
            </w:r>
          </w:p>
        </w:tc>
        <w:tc>
          <w:tcPr>
            <w:tcW w:w="4173" w:type="dxa"/>
          </w:tcPr>
          <w:p w14:paraId="468CCDB0" w14:textId="77777777" w:rsidR="00EA66B9" w:rsidRPr="004E1890" w:rsidRDefault="00EA66B9" w:rsidP="00F3729B">
            <w:pPr>
              <w:tabs>
                <w:tab w:val="left" w:pos="2250"/>
              </w:tabs>
              <w:jc w:val="left"/>
            </w:pPr>
            <w:r w:rsidRPr="004E1890">
              <w:t>Thời gian bắt đầu để chọn lọc</w:t>
            </w:r>
          </w:p>
        </w:tc>
        <w:tc>
          <w:tcPr>
            <w:tcW w:w="2237" w:type="dxa"/>
          </w:tcPr>
          <w:p w14:paraId="22BBAD3C" w14:textId="77777777" w:rsidR="00EA66B9" w:rsidRPr="004E1890" w:rsidRDefault="00EA66B9" w:rsidP="00F3729B">
            <w:pPr>
              <w:jc w:val="left"/>
            </w:pPr>
          </w:p>
        </w:tc>
      </w:tr>
      <w:tr w:rsidR="00EA66B9" w:rsidRPr="004E1890" w14:paraId="72CCA23F" w14:textId="77777777" w:rsidTr="00F23A6B">
        <w:tc>
          <w:tcPr>
            <w:tcW w:w="627" w:type="dxa"/>
          </w:tcPr>
          <w:p w14:paraId="134F3A37" w14:textId="77777777" w:rsidR="00EA66B9" w:rsidRPr="004E1890" w:rsidRDefault="00EA66B9" w:rsidP="00F3729B">
            <w:pPr>
              <w:jc w:val="left"/>
            </w:pPr>
            <w:r w:rsidRPr="004E1890">
              <w:t>2</w:t>
            </w:r>
          </w:p>
        </w:tc>
        <w:tc>
          <w:tcPr>
            <w:tcW w:w="1858" w:type="dxa"/>
          </w:tcPr>
          <w:p w14:paraId="6179027B" w14:textId="77777777" w:rsidR="00EA66B9" w:rsidRPr="004E1890" w:rsidRDefault="00EA66B9" w:rsidP="00F3729B">
            <w:pPr>
              <w:jc w:val="left"/>
            </w:pPr>
            <w:r w:rsidRPr="004E1890">
              <w:t>TimeTo</w:t>
            </w:r>
          </w:p>
        </w:tc>
        <w:tc>
          <w:tcPr>
            <w:tcW w:w="4173" w:type="dxa"/>
          </w:tcPr>
          <w:p w14:paraId="7A6112DB" w14:textId="77777777" w:rsidR="00EA66B9" w:rsidRPr="004E1890" w:rsidRDefault="00EA66B9" w:rsidP="00F3729B">
            <w:pPr>
              <w:tabs>
                <w:tab w:val="left" w:pos="2250"/>
              </w:tabs>
              <w:jc w:val="left"/>
            </w:pPr>
            <w:r w:rsidRPr="004E1890">
              <w:t>Thời gian kết thúc để chọn lọc</w:t>
            </w:r>
          </w:p>
        </w:tc>
        <w:tc>
          <w:tcPr>
            <w:tcW w:w="2237" w:type="dxa"/>
          </w:tcPr>
          <w:p w14:paraId="791D4428" w14:textId="77777777" w:rsidR="00EA66B9" w:rsidRPr="004E1890" w:rsidRDefault="00EA66B9" w:rsidP="00F3729B">
            <w:pPr>
              <w:jc w:val="left"/>
            </w:pPr>
          </w:p>
        </w:tc>
      </w:tr>
      <w:tr w:rsidR="00EA66B9" w:rsidRPr="004E1890" w14:paraId="01F32536" w14:textId="77777777" w:rsidTr="00F23A6B">
        <w:tc>
          <w:tcPr>
            <w:tcW w:w="627" w:type="dxa"/>
          </w:tcPr>
          <w:p w14:paraId="2F79447F" w14:textId="77777777" w:rsidR="00EA66B9" w:rsidRPr="004E1890" w:rsidRDefault="00EA66B9" w:rsidP="00F3729B">
            <w:pPr>
              <w:jc w:val="left"/>
            </w:pPr>
            <w:r w:rsidRPr="004E1890">
              <w:t>3</w:t>
            </w:r>
          </w:p>
        </w:tc>
        <w:tc>
          <w:tcPr>
            <w:tcW w:w="1858" w:type="dxa"/>
          </w:tcPr>
          <w:p w14:paraId="5A458E7B" w14:textId="77777777" w:rsidR="00EA66B9" w:rsidRPr="004E1890" w:rsidRDefault="00EA66B9" w:rsidP="00F3729B">
            <w:pPr>
              <w:jc w:val="left"/>
            </w:pPr>
            <w:r w:rsidRPr="004E1890">
              <w:t xml:space="preserve">Filter </w:t>
            </w:r>
          </w:p>
        </w:tc>
        <w:tc>
          <w:tcPr>
            <w:tcW w:w="4173"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237" w:type="dxa"/>
          </w:tcPr>
          <w:p w14:paraId="4A358319" w14:textId="77777777" w:rsidR="00EA66B9" w:rsidRPr="004E1890" w:rsidRDefault="00EA66B9" w:rsidP="00F3729B">
            <w:pPr>
              <w:jc w:val="left"/>
            </w:pPr>
          </w:p>
        </w:tc>
      </w:tr>
      <w:tr w:rsidR="00EA66B9" w:rsidRPr="004E1890" w14:paraId="0E6A3F4E" w14:textId="77777777" w:rsidTr="00F23A6B">
        <w:tc>
          <w:tcPr>
            <w:tcW w:w="627" w:type="dxa"/>
          </w:tcPr>
          <w:p w14:paraId="67E734E6" w14:textId="77777777" w:rsidR="00EA66B9" w:rsidRPr="004E1890" w:rsidRDefault="00EA66B9" w:rsidP="00F3729B">
            <w:pPr>
              <w:jc w:val="left"/>
            </w:pPr>
            <w:r w:rsidRPr="004E1890">
              <w:t>4</w:t>
            </w:r>
          </w:p>
        </w:tc>
        <w:tc>
          <w:tcPr>
            <w:tcW w:w="1858" w:type="dxa"/>
          </w:tcPr>
          <w:p w14:paraId="2BE542CF" w14:textId="77777777" w:rsidR="00EA66B9" w:rsidRPr="004E1890" w:rsidRDefault="00EA66B9" w:rsidP="00F3729B">
            <w:pPr>
              <w:jc w:val="left"/>
            </w:pPr>
            <w:r w:rsidRPr="004E1890">
              <w:t xml:space="preserve">Export </w:t>
            </w:r>
          </w:p>
        </w:tc>
        <w:tc>
          <w:tcPr>
            <w:tcW w:w="4173"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237" w:type="dxa"/>
          </w:tcPr>
          <w:p w14:paraId="73408CE6" w14:textId="77777777" w:rsidR="00EA66B9" w:rsidRPr="004E1890" w:rsidRDefault="00EA66B9" w:rsidP="00F3729B">
            <w:pPr>
              <w:jc w:val="left"/>
            </w:pPr>
          </w:p>
        </w:tc>
      </w:tr>
      <w:tr w:rsidR="00EA66B9" w:rsidRPr="004E1890" w14:paraId="535E4CE3" w14:textId="77777777" w:rsidTr="00F23A6B">
        <w:tc>
          <w:tcPr>
            <w:tcW w:w="627" w:type="dxa"/>
          </w:tcPr>
          <w:p w14:paraId="1D0B4E9B" w14:textId="77777777" w:rsidR="00EA66B9" w:rsidRPr="004E1890" w:rsidRDefault="00EA66B9" w:rsidP="00F3729B">
            <w:pPr>
              <w:jc w:val="left"/>
            </w:pPr>
            <w:r w:rsidRPr="004E1890">
              <w:t>5</w:t>
            </w:r>
          </w:p>
        </w:tc>
        <w:tc>
          <w:tcPr>
            <w:tcW w:w="1858" w:type="dxa"/>
          </w:tcPr>
          <w:p w14:paraId="55D35DC9" w14:textId="77777777" w:rsidR="00EA66B9" w:rsidRPr="004E1890" w:rsidRDefault="00EA66B9" w:rsidP="00F3729B">
            <w:pPr>
              <w:jc w:val="left"/>
            </w:pPr>
            <w:r w:rsidRPr="004E1890">
              <w:t xml:space="preserve">Username </w:t>
            </w:r>
          </w:p>
        </w:tc>
        <w:tc>
          <w:tcPr>
            <w:tcW w:w="4173"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237" w:type="dxa"/>
          </w:tcPr>
          <w:p w14:paraId="2B28B2C0" w14:textId="77777777" w:rsidR="00EA66B9" w:rsidRPr="004E1890" w:rsidRDefault="00EA66B9" w:rsidP="00F3729B">
            <w:pPr>
              <w:jc w:val="left"/>
            </w:pPr>
          </w:p>
        </w:tc>
      </w:tr>
      <w:tr w:rsidR="00EA66B9" w:rsidRPr="004E1890" w14:paraId="16E679C2" w14:textId="77777777" w:rsidTr="00F23A6B">
        <w:tc>
          <w:tcPr>
            <w:tcW w:w="627" w:type="dxa"/>
          </w:tcPr>
          <w:p w14:paraId="63B871D6" w14:textId="77777777" w:rsidR="00EA66B9" w:rsidRPr="004E1890" w:rsidRDefault="00EA66B9" w:rsidP="00F3729B">
            <w:pPr>
              <w:jc w:val="left"/>
            </w:pPr>
            <w:r w:rsidRPr="004E1890">
              <w:t>6</w:t>
            </w:r>
          </w:p>
        </w:tc>
        <w:tc>
          <w:tcPr>
            <w:tcW w:w="1858" w:type="dxa"/>
          </w:tcPr>
          <w:p w14:paraId="35F4029F" w14:textId="77777777" w:rsidR="00EA66B9" w:rsidRPr="004E1890" w:rsidRDefault="00EA66B9" w:rsidP="00F3729B">
            <w:pPr>
              <w:jc w:val="left"/>
            </w:pPr>
            <w:r w:rsidRPr="004E1890">
              <w:t xml:space="preserve">Time </w:t>
            </w:r>
          </w:p>
        </w:tc>
        <w:tc>
          <w:tcPr>
            <w:tcW w:w="4173" w:type="dxa"/>
          </w:tcPr>
          <w:p w14:paraId="6D156C78" w14:textId="77777777" w:rsidR="00EA66B9" w:rsidRPr="004E1890" w:rsidRDefault="00EA66B9" w:rsidP="00F3729B">
            <w:pPr>
              <w:tabs>
                <w:tab w:val="left" w:pos="2250"/>
              </w:tabs>
              <w:jc w:val="left"/>
            </w:pPr>
            <w:r w:rsidRPr="004E1890">
              <w:t xml:space="preserve">Thời gian chơi </w:t>
            </w:r>
          </w:p>
        </w:tc>
        <w:tc>
          <w:tcPr>
            <w:tcW w:w="2237" w:type="dxa"/>
          </w:tcPr>
          <w:p w14:paraId="69EF2835" w14:textId="77777777" w:rsidR="00EA66B9" w:rsidRPr="004E1890" w:rsidRDefault="00EA66B9" w:rsidP="00F3729B">
            <w:pPr>
              <w:jc w:val="left"/>
            </w:pPr>
          </w:p>
        </w:tc>
      </w:tr>
      <w:tr w:rsidR="00EA66B9" w:rsidRPr="004E1890" w14:paraId="360B5E06" w14:textId="77777777" w:rsidTr="00F23A6B">
        <w:tc>
          <w:tcPr>
            <w:tcW w:w="627" w:type="dxa"/>
          </w:tcPr>
          <w:p w14:paraId="22D9CEA9" w14:textId="77777777" w:rsidR="00EA66B9" w:rsidRPr="004E1890" w:rsidRDefault="00EA66B9" w:rsidP="00F3729B">
            <w:pPr>
              <w:jc w:val="left"/>
            </w:pPr>
            <w:r w:rsidRPr="004E1890">
              <w:t>7</w:t>
            </w:r>
          </w:p>
        </w:tc>
        <w:tc>
          <w:tcPr>
            <w:tcW w:w="1858" w:type="dxa"/>
          </w:tcPr>
          <w:p w14:paraId="18D9F24D" w14:textId="77777777" w:rsidR="00EA66B9" w:rsidRPr="004E1890" w:rsidRDefault="00EA66B9" w:rsidP="00F3729B">
            <w:pPr>
              <w:jc w:val="left"/>
            </w:pPr>
            <w:r w:rsidRPr="004E1890">
              <w:t xml:space="preserve">Score </w:t>
            </w:r>
          </w:p>
        </w:tc>
        <w:tc>
          <w:tcPr>
            <w:tcW w:w="4173" w:type="dxa"/>
          </w:tcPr>
          <w:p w14:paraId="7C3143B1" w14:textId="77777777" w:rsidR="00EA66B9" w:rsidRPr="004E1890" w:rsidRDefault="00EA66B9" w:rsidP="00F3729B">
            <w:pPr>
              <w:tabs>
                <w:tab w:val="left" w:pos="2250"/>
              </w:tabs>
              <w:jc w:val="left"/>
            </w:pPr>
            <w:r w:rsidRPr="004E1890">
              <w:t xml:space="preserve">Điểm </w:t>
            </w:r>
          </w:p>
        </w:tc>
        <w:tc>
          <w:tcPr>
            <w:tcW w:w="2237" w:type="dxa"/>
          </w:tcPr>
          <w:p w14:paraId="08FEE7B2" w14:textId="77777777" w:rsidR="00EA66B9" w:rsidRPr="004E1890" w:rsidRDefault="00EA66B9" w:rsidP="00F3729B">
            <w:pPr>
              <w:jc w:val="left"/>
            </w:pPr>
          </w:p>
        </w:tc>
      </w:tr>
      <w:tr w:rsidR="00EA66B9" w:rsidRPr="004E1890" w14:paraId="1A6A1B85" w14:textId="77777777" w:rsidTr="00F23A6B">
        <w:tc>
          <w:tcPr>
            <w:tcW w:w="627" w:type="dxa"/>
          </w:tcPr>
          <w:p w14:paraId="6D22D528" w14:textId="77777777" w:rsidR="00EA66B9" w:rsidRPr="004E1890" w:rsidRDefault="00EA66B9" w:rsidP="00F3729B">
            <w:pPr>
              <w:jc w:val="left"/>
            </w:pPr>
            <w:r w:rsidRPr="004E1890">
              <w:t>8</w:t>
            </w:r>
          </w:p>
        </w:tc>
        <w:tc>
          <w:tcPr>
            <w:tcW w:w="1858" w:type="dxa"/>
          </w:tcPr>
          <w:p w14:paraId="6C585C96" w14:textId="77777777" w:rsidR="00EA66B9" w:rsidRPr="004E1890" w:rsidRDefault="00EA66B9" w:rsidP="00F3729B">
            <w:pPr>
              <w:jc w:val="left"/>
            </w:pPr>
            <w:r w:rsidRPr="004E1890">
              <w:t xml:space="preserve">Detail </w:t>
            </w:r>
          </w:p>
        </w:tc>
        <w:tc>
          <w:tcPr>
            <w:tcW w:w="4173"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237" w:type="dxa"/>
          </w:tcPr>
          <w:p w14:paraId="279F0406" w14:textId="77777777" w:rsidR="00EA66B9" w:rsidRPr="004E1890" w:rsidRDefault="00EA66B9" w:rsidP="00F3729B">
            <w:pPr>
              <w:jc w:val="left"/>
            </w:pPr>
          </w:p>
        </w:tc>
      </w:tr>
      <w:tr w:rsidR="00EA66B9" w:rsidRPr="004E1890" w14:paraId="52352702" w14:textId="77777777" w:rsidTr="00F23A6B">
        <w:tc>
          <w:tcPr>
            <w:tcW w:w="627" w:type="dxa"/>
          </w:tcPr>
          <w:p w14:paraId="73AE7FC6" w14:textId="77777777" w:rsidR="00EA66B9" w:rsidRPr="004E1890" w:rsidRDefault="00EA66B9" w:rsidP="00F3729B">
            <w:pPr>
              <w:jc w:val="left"/>
            </w:pPr>
            <w:r w:rsidRPr="004E1890">
              <w:t>9</w:t>
            </w:r>
          </w:p>
        </w:tc>
        <w:tc>
          <w:tcPr>
            <w:tcW w:w="1858" w:type="dxa"/>
          </w:tcPr>
          <w:p w14:paraId="0868D38E" w14:textId="77777777" w:rsidR="00EA66B9" w:rsidRPr="004E1890" w:rsidRDefault="00EA66B9" w:rsidP="00F3729B">
            <w:pPr>
              <w:jc w:val="left"/>
            </w:pPr>
            <w:r w:rsidRPr="004E1890">
              <w:t xml:space="preserve">Map </w:t>
            </w:r>
          </w:p>
        </w:tc>
        <w:tc>
          <w:tcPr>
            <w:tcW w:w="4173" w:type="dxa"/>
          </w:tcPr>
          <w:p w14:paraId="3888B58B" w14:textId="77777777" w:rsidR="00EA66B9" w:rsidRPr="004E1890" w:rsidRDefault="00EA66B9" w:rsidP="00F3729B">
            <w:pPr>
              <w:tabs>
                <w:tab w:val="left" w:pos="2250"/>
              </w:tabs>
              <w:jc w:val="left"/>
            </w:pPr>
            <w:r w:rsidRPr="004E1890">
              <w:t>Tên bản đồ</w:t>
            </w:r>
          </w:p>
        </w:tc>
        <w:tc>
          <w:tcPr>
            <w:tcW w:w="2237" w:type="dxa"/>
          </w:tcPr>
          <w:p w14:paraId="6FA96FDB" w14:textId="77777777" w:rsidR="00EA66B9" w:rsidRPr="004E1890" w:rsidRDefault="00EA66B9" w:rsidP="00A90CE8">
            <w:pPr>
              <w:keepNext/>
              <w:jc w:val="left"/>
            </w:pPr>
          </w:p>
        </w:tc>
      </w:tr>
    </w:tbl>
    <w:p w14:paraId="5C265AB5" w14:textId="022A1B5F" w:rsidR="00EA66B9" w:rsidRPr="004E1890" w:rsidRDefault="00A90CE8" w:rsidP="00A90CE8">
      <w:pPr>
        <w:pStyle w:val="Caption"/>
        <w:rPr>
          <w:rFonts w:cs="Times New Roman"/>
        </w:rPr>
      </w:pPr>
      <w:bookmarkStart w:id="217" w:name="_Toc283546711"/>
      <w:r>
        <w:t xml:space="preserve">Bảng </w:t>
      </w:r>
      <w:fldSimple w:instr=" STYLEREF 1 \s ">
        <w:r w:rsidR="008205B6">
          <w:rPr>
            <w:noProof/>
          </w:rPr>
          <w:t>3</w:t>
        </w:r>
      </w:fldSimple>
      <w:r w:rsidR="008205B6">
        <w:t>.</w:t>
      </w:r>
      <w:fldSimple w:instr=" SEQ Bảng \* ARABIC \s 1 ">
        <w:r w:rsidR="008205B6">
          <w:rPr>
            <w:noProof/>
          </w:rPr>
          <w:t>19</w:t>
        </w:r>
      </w:fldSimple>
      <w:r>
        <w:t xml:space="preserve"> Chú giải giao diện Scores</w:t>
      </w:r>
      <w:bookmarkEnd w:id="217"/>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18" w:name="_Toc281382285"/>
      <w:bookmarkStart w:id="219" w:name="_Toc281587196"/>
      <w:bookmarkStart w:id="220" w:name="_Toc283546624"/>
      <w:r w:rsidRPr="004E1890">
        <w:lastRenderedPageBreak/>
        <w:t>C</w:t>
      </w:r>
      <w:r w:rsidRPr="004E1890">
        <w:rPr>
          <w:lang w:val="vi-VN"/>
        </w:rPr>
        <w:t>ÀI ĐẶT MINH HOẠ</w:t>
      </w:r>
      <w:bookmarkEnd w:id="218"/>
      <w:bookmarkEnd w:id="219"/>
      <w:bookmarkEnd w:id="220"/>
    </w:p>
    <w:p w14:paraId="04F22A80" w14:textId="77EC43E4" w:rsidR="003B51A1" w:rsidRPr="004E1890" w:rsidRDefault="00A173F0" w:rsidP="006A5CF5">
      <w:pPr>
        <w:pStyle w:val="Heading2"/>
      </w:pPr>
      <w:bookmarkStart w:id="221" w:name="_Toc281382286"/>
      <w:bookmarkStart w:id="222" w:name="_Toc281587197"/>
      <w:bookmarkStart w:id="223" w:name="_Toc283546625"/>
      <w:r>
        <w:t xml:space="preserve">Traffic </w:t>
      </w:r>
      <w:r w:rsidR="003B51A1" w:rsidRPr="004E1890">
        <w:t>Game</w:t>
      </w:r>
      <w:bookmarkEnd w:id="221"/>
      <w:bookmarkEnd w:id="222"/>
      <w:bookmarkEnd w:id="223"/>
    </w:p>
    <w:p w14:paraId="59552805" w14:textId="11AB0161" w:rsidR="003B51A1" w:rsidRDefault="00974B82" w:rsidP="00B550AD">
      <w:r>
        <w:t xml:space="preserve">Traffic </w:t>
      </w:r>
      <w:r w:rsidR="003B51A1" w:rsidRPr="004E1890">
        <w:t xml:space="preserve">Game </w:t>
      </w:r>
      <w:r w:rsidR="00424426">
        <w:t xml:space="preserve">khi </w:t>
      </w:r>
      <w:r w:rsidR="003B51A1" w:rsidRPr="004E1890">
        <w:t>cài đặt</w:t>
      </w:r>
      <w:r w:rsidR="00424426">
        <w:t xml:space="preserve"> thực tế</w:t>
      </w:r>
      <w:r w:rsidR="003B51A1" w:rsidRPr="004E1890">
        <w:t xml:space="preserve"> có thể chạy tốt trên tất cả</w:t>
      </w:r>
      <w:r w:rsidR="003B51A1">
        <w:t xml:space="preserve"> các trình</w:t>
      </w:r>
      <w:r w:rsidR="003B51A1" w:rsidRPr="004E1890">
        <w:t xml:space="preserve"> duyệt phổ biến có cài đặt Unity Web Player, bao gồm: Ch</w:t>
      </w:r>
      <w:r w:rsidR="00A22918">
        <w:t>rome, Safari, Firefox, Opera, Internet Explorer</w:t>
      </w:r>
      <w:r w:rsidR="003B51A1" w:rsidRPr="004E1890">
        <w:t>.</w:t>
      </w:r>
    </w:p>
    <w:p w14:paraId="32ED3882" w14:textId="1FD8E5BF" w:rsidR="003B51A1" w:rsidRDefault="003B51A1" w:rsidP="00B550AD">
      <w:r w:rsidRPr="004E1890">
        <w:t>Game có thể phát hiện ra: 28 tình huống vi phạ</w:t>
      </w:r>
      <w:r w:rsidR="00A4430C">
        <w:t>m giao thông, chủ yếu là các tình huống vi phạm khi đang di chuyển trên đường.</w:t>
      </w:r>
    </w:p>
    <w:p w14:paraId="519DB442" w14:textId="1B4F824B" w:rsidR="003B51A1" w:rsidRDefault="003B51A1" w:rsidP="00B550AD">
      <w:r>
        <w:t xml:space="preserve">Hiện tại, </w:t>
      </w:r>
      <w:r w:rsidR="00E43471">
        <w:t xml:space="preserve">Traffic </w:t>
      </w:r>
      <w:r>
        <w:t>Game đã được cài đặt tại địa chỉ:</w:t>
      </w:r>
    </w:p>
    <w:p w14:paraId="2A192A6F" w14:textId="77777777" w:rsidR="003B51A1" w:rsidRPr="00323AB3" w:rsidRDefault="00EF3299" w:rsidP="003B51A1">
      <w:pPr>
        <w:jc w:val="center"/>
        <w:rPr>
          <w:rFonts w:cs="Times New Roman"/>
        </w:rPr>
      </w:pPr>
      <w:hyperlink r:id="rId59"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1891240E" w:rsidR="00EB5D6C" w:rsidRDefault="00B43507" w:rsidP="004D08CA">
      <w:pPr>
        <w:pStyle w:val="LISTN"/>
      </w:pPr>
      <w:r>
        <w:t xml:space="preserve">username: </w:t>
      </w:r>
      <w:r w:rsidR="003514B2">
        <w:t>user</w:t>
      </w:r>
    </w:p>
    <w:p w14:paraId="11424EA2" w14:textId="6EDDEB49" w:rsidR="007A607B" w:rsidRDefault="007A607B" w:rsidP="004D08CA">
      <w:pPr>
        <w:pStyle w:val="LISTN"/>
      </w:pPr>
      <w:r>
        <w:t>password:</w:t>
      </w:r>
      <w:r w:rsidR="00A95453">
        <w:t xml:space="preserve"> </w:t>
      </w:r>
      <w:r w:rsidR="003514B2">
        <w:t>user</w:t>
      </w:r>
    </w:p>
    <w:p w14:paraId="227DB1BA" w14:textId="36D8453A" w:rsidR="003B51A1" w:rsidRDefault="00A242EF" w:rsidP="00DF5990">
      <w:pPr>
        <w:pStyle w:val="Heading3"/>
      </w:pPr>
      <w:bookmarkStart w:id="224" w:name="_Toc283546626"/>
      <w:r>
        <w:t>Giao diện</w:t>
      </w:r>
      <w:bookmarkEnd w:id="224"/>
    </w:p>
    <w:p w14:paraId="62A4C812" w14:textId="28317BD2" w:rsidR="00C978DC" w:rsidRPr="00C978DC" w:rsidRDefault="00C978DC" w:rsidP="00C978DC">
      <w:r>
        <w:t xml:space="preserve">Giao diện khi cài đặt thực tế của </w:t>
      </w:r>
      <w:r w:rsidR="00D6227F">
        <w:t xml:space="preserve">Traffic </w:t>
      </w:r>
      <w:r>
        <w:t xml:space="preserve">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69F360A8">
            <wp:extent cx="5604943" cy="2991723"/>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0">
                      <a:extLst>
                        <a:ext uri="{28A0092B-C50C-407E-A947-70E740481C1C}">
                          <a14:useLocalDpi xmlns:a14="http://schemas.microsoft.com/office/drawing/2010/main" val="0"/>
                        </a:ext>
                      </a:extLst>
                    </a:blip>
                    <a:stretch>
                      <a:fillRect/>
                    </a:stretch>
                  </pic:blipFill>
                  <pic:spPr>
                    <a:xfrm>
                      <a:off x="0" y="0"/>
                      <a:ext cx="5605482" cy="2992011"/>
                    </a:xfrm>
                    <a:prstGeom prst="rect">
                      <a:avLst/>
                    </a:prstGeom>
                  </pic:spPr>
                </pic:pic>
              </a:graphicData>
            </a:graphic>
          </wp:inline>
        </w:drawing>
      </w:r>
    </w:p>
    <w:p w14:paraId="450EB99F" w14:textId="42832C63" w:rsidR="00E526AE" w:rsidRDefault="00A96981" w:rsidP="00A96981">
      <w:pPr>
        <w:pStyle w:val="Caption"/>
      </w:pPr>
      <w:bookmarkStart w:id="225" w:name="_Toc283546676"/>
      <w:r>
        <w:t xml:space="preserve">Hình </w:t>
      </w:r>
      <w:fldSimple w:instr=" STYLEREF 1 \s ">
        <w:r w:rsidR="006C7F3F">
          <w:rPr>
            <w:noProof/>
          </w:rPr>
          <w:t>4</w:t>
        </w:r>
      </w:fldSimple>
      <w:r w:rsidR="008E3B3B">
        <w:t>.</w:t>
      </w:r>
      <w:fldSimple w:instr=" SEQ Hình \* ARABIC \s 1 ">
        <w:r w:rsidR="006C7F3F">
          <w:rPr>
            <w:noProof/>
          </w:rPr>
          <w:t>1</w:t>
        </w:r>
      </w:fldSimple>
      <w:r>
        <w:t xml:space="preserve"> Giao diện </w:t>
      </w:r>
      <w:r w:rsidR="00B8198C">
        <w:t xml:space="preserve">Traffic </w:t>
      </w:r>
      <w:r w:rsidR="00ED676A">
        <w:t>Game</w:t>
      </w:r>
      <w:bookmarkEnd w:id="225"/>
    </w:p>
    <w:p w14:paraId="5054C0C3" w14:textId="77777777" w:rsidR="003B51A1" w:rsidRPr="00EF06E4" w:rsidRDefault="003B51A1" w:rsidP="00EC5338">
      <w:pPr>
        <w:pStyle w:val="Heading3"/>
      </w:pPr>
      <w:bookmarkStart w:id="226" w:name="_Toc281587198"/>
      <w:bookmarkStart w:id="227" w:name="_Toc283546627"/>
      <w:r>
        <w:lastRenderedPageBreak/>
        <w:t>Hướng dẫn sử dụng</w:t>
      </w:r>
      <w:bookmarkEnd w:id="226"/>
      <w:bookmarkEnd w:id="227"/>
    </w:p>
    <w:p w14:paraId="5E73CDE2" w14:textId="77777777" w:rsidR="003B51A1" w:rsidRDefault="003B51A1" w:rsidP="00AF68E4">
      <w:pPr>
        <w:pStyle w:val="LIST1"/>
      </w:pPr>
      <w:bookmarkStart w:id="228" w:name="_Toc281587199"/>
      <w:r>
        <w:t>Hiển thị</w:t>
      </w:r>
      <w:bookmarkEnd w:id="228"/>
    </w:p>
    <w:p w14:paraId="0115E16B" w14:textId="77777777" w:rsidR="00652ED2" w:rsidRDefault="003B51A1" w:rsidP="00652ED2">
      <w:pPr>
        <w:keepNext/>
        <w:jc w:val="center"/>
      </w:pPr>
      <w:r>
        <w:rPr>
          <w:noProof/>
          <w:lang w:val="en-US"/>
        </w:rPr>
        <w:drawing>
          <wp:inline distT="0" distB="0" distL="0" distR="0" wp14:anchorId="0457838B" wp14:editId="0A98F2E8">
            <wp:extent cx="5604943" cy="2991723"/>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1">
                      <a:extLst>
                        <a:ext uri="{28A0092B-C50C-407E-A947-70E740481C1C}">
                          <a14:useLocalDpi xmlns:a14="http://schemas.microsoft.com/office/drawing/2010/main" val="0"/>
                        </a:ext>
                      </a:extLst>
                    </a:blip>
                    <a:stretch>
                      <a:fillRect/>
                    </a:stretch>
                  </pic:blipFill>
                  <pic:spPr>
                    <a:xfrm>
                      <a:off x="0" y="0"/>
                      <a:ext cx="5605015" cy="2991761"/>
                    </a:xfrm>
                    <a:prstGeom prst="rect">
                      <a:avLst/>
                    </a:prstGeom>
                  </pic:spPr>
                </pic:pic>
              </a:graphicData>
            </a:graphic>
          </wp:inline>
        </w:drawing>
      </w:r>
    </w:p>
    <w:p w14:paraId="1BAE372A" w14:textId="29C81FA5" w:rsidR="003B51A1" w:rsidRDefault="00652ED2" w:rsidP="00652ED2">
      <w:pPr>
        <w:pStyle w:val="Caption"/>
      </w:pPr>
      <w:bookmarkStart w:id="229" w:name="_Toc283546677"/>
      <w:r>
        <w:t xml:space="preserve">Hình </w:t>
      </w:r>
      <w:fldSimple w:instr=" STYLEREF 1 \s ">
        <w:r w:rsidR="006C7F3F">
          <w:rPr>
            <w:noProof/>
          </w:rPr>
          <w:t>4</w:t>
        </w:r>
      </w:fldSimple>
      <w:r w:rsidR="008E3B3B">
        <w:t>.</w:t>
      </w:r>
      <w:fldSimple w:instr=" SEQ Hình \* ARABIC \s 1 ">
        <w:r w:rsidR="006C7F3F">
          <w:rPr>
            <w:noProof/>
          </w:rPr>
          <w:t>2</w:t>
        </w:r>
      </w:fldSimple>
      <w:r>
        <w:t xml:space="preserve"> Các thành phần giao diện </w:t>
      </w:r>
      <w:r w:rsidR="009A007F">
        <w:t xml:space="preserve">Traffic </w:t>
      </w:r>
      <w:r>
        <w:t>Game</w:t>
      </w:r>
      <w:bookmarkEnd w:id="229"/>
    </w:p>
    <w:p w14:paraId="255E3C06" w14:textId="77777777" w:rsidR="003B51A1" w:rsidRDefault="003B51A1" w:rsidP="00D468E8">
      <w:r>
        <w:t>Danh sách các thành phần:</w:t>
      </w:r>
    </w:p>
    <w:tbl>
      <w:tblPr>
        <w:tblStyle w:val="TableGrid"/>
        <w:tblW w:w="0" w:type="auto"/>
        <w:tblInd w:w="108" w:type="dxa"/>
        <w:tblLook w:val="04A0" w:firstRow="1" w:lastRow="0" w:firstColumn="1" w:lastColumn="0" w:noHBand="0" w:noVBand="1"/>
      </w:tblPr>
      <w:tblGrid>
        <w:gridCol w:w="713"/>
        <w:gridCol w:w="2363"/>
        <w:gridCol w:w="5819"/>
      </w:tblGrid>
      <w:tr w:rsidR="003B51A1" w14:paraId="4888EC9A" w14:textId="77777777" w:rsidTr="00F23A6B">
        <w:tc>
          <w:tcPr>
            <w:tcW w:w="713" w:type="dxa"/>
            <w:shd w:val="clear" w:color="auto" w:fill="99CCFF"/>
          </w:tcPr>
          <w:p w14:paraId="2B317923" w14:textId="77777777" w:rsidR="003B51A1" w:rsidRDefault="003B51A1" w:rsidP="00F3729B">
            <w:pPr>
              <w:jc w:val="center"/>
            </w:pPr>
            <w:r>
              <w:t>STT</w:t>
            </w:r>
          </w:p>
        </w:tc>
        <w:tc>
          <w:tcPr>
            <w:tcW w:w="2363" w:type="dxa"/>
            <w:shd w:val="clear" w:color="auto" w:fill="99CCFF"/>
          </w:tcPr>
          <w:p w14:paraId="24010E15" w14:textId="77777777" w:rsidR="003B51A1" w:rsidRDefault="003B51A1" w:rsidP="00F3729B">
            <w:pPr>
              <w:jc w:val="center"/>
            </w:pPr>
            <w:r>
              <w:t>Tên</w:t>
            </w:r>
          </w:p>
        </w:tc>
        <w:tc>
          <w:tcPr>
            <w:tcW w:w="5819" w:type="dxa"/>
            <w:shd w:val="clear" w:color="auto" w:fill="99CCFF"/>
          </w:tcPr>
          <w:p w14:paraId="5785F15A" w14:textId="77777777" w:rsidR="003B51A1" w:rsidRDefault="003B51A1" w:rsidP="00F3729B">
            <w:pPr>
              <w:jc w:val="center"/>
            </w:pPr>
            <w:r>
              <w:t>Ý nghĩa</w:t>
            </w:r>
          </w:p>
        </w:tc>
      </w:tr>
      <w:tr w:rsidR="003B51A1" w14:paraId="1B47FC32" w14:textId="77777777" w:rsidTr="00F23A6B">
        <w:tc>
          <w:tcPr>
            <w:tcW w:w="713" w:type="dxa"/>
          </w:tcPr>
          <w:p w14:paraId="47E9A0CB" w14:textId="77777777" w:rsidR="003B51A1" w:rsidRDefault="003B51A1" w:rsidP="00F3729B">
            <w:r>
              <w:t>1</w:t>
            </w:r>
          </w:p>
        </w:tc>
        <w:tc>
          <w:tcPr>
            <w:tcW w:w="2363" w:type="dxa"/>
          </w:tcPr>
          <w:p w14:paraId="68CA6535" w14:textId="77777777" w:rsidR="003B51A1" w:rsidRDefault="003B51A1" w:rsidP="00F3729B">
            <w:r>
              <w:t>Mini Map</w:t>
            </w:r>
          </w:p>
        </w:tc>
        <w:tc>
          <w:tcPr>
            <w:tcW w:w="5819" w:type="dxa"/>
          </w:tcPr>
          <w:p w14:paraId="37999DD0" w14:textId="32A485D7" w:rsidR="003B51A1" w:rsidRDefault="003B51A1" w:rsidP="00042D1B">
            <w:r>
              <w:t>Bản đồ thu nhỏ</w:t>
            </w:r>
          </w:p>
        </w:tc>
      </w:tr>
      <w:tr w:rsidR="003B51A1" w14:paraId="41A7131F" w14:textId="77777777" w:rsidTr="00F23A6B">
        <w:tc>
          <w:tcPr>
            <w:tcW w:w="713" w:type="dxa"/>
          </w:tcPr>
          <w:p w14:paraId="33A2D684" w14:textId="77777777" w:rsidR="003B51A1" w:rsidRDefault="003B51A1" w:rsidP="00F3729B">
            <w:r>
              <w:t>2</w:t>
            </w:r>
          </w:p>
        </w:tc>
        <w:tc>
          <w:tcPr>
            <w:tcW w:w="2363" w:type="dxa"/>
          </w:tcPr>
          <w:p w14:paraId="090C6351" w14:textId="77777777" w:rsidR="003B51A1" w:rsidRDefault="003B51A1" w:rsidP="00F3729B">
            <w:r>
              <w:t>Timer</w:t>
            </w:r>
          </w:p>
        </w:tc>
        <w:tc>
          <w:tcPr>
            <w:tcW w:w="5819" w:type="dxa"/>
          </w:tcPr>
          <w:p w14:paraId="3B4ADA57" w14:textId="13273A37" w:rsidR="003B51A1" w:rsidRDefault="008D3D99" w:rsidP="00F3729B">
            <w:r>
              <w:t>Thời gian còn lại cho màn chơi.</w:t>
            </w:r>
          </w:p>
        </w:tc>
      </w:tr>
      <w:tr w:rsidR="003B51A1" w14:paraId="3D239A54" w14:textId="77777777" w:rsidTr="00F23A6B">
        <w:tc>
          <w:tcPr>
            <w:tcW w:w="713" w:type="dxa"/>
          </w:tcPr>
          <w:p w14:paraId="41956C18" w14:textId="77777777" w:rsidR="003B51A1" w:rsidRDefault="003B51A1" w:rsidP="00F3729B">
            <w:r>
              <w:t>3</w:t>
            </w:r>
          </w:p>
        </w:tc>
        <w:tc>
          <w:tcPr>
            <w:tcW w:w="2363" w:type="dxa"/>
          </w:tcPr>
          <w:p w14:paraId="1C60BAC6" w14:textId="77777777" w:rsidR="003B51A1" w:rsidRDefault="003B51A1" w:rsidP="00F3729B">
            <w:r>
              <w:t xml:space="preserve">Clock </w:t>
            </w:r>
          </w:p>
        </w:tc>
        <w:tc>
          <w:tcPr>
            <w:tcW w:w="5819" w:type="dxa"/>
          </w:tcPr>
          <w:p w14:paraId="45EA008A" w14:textId="77777777" w:rsidR="003B51A1" w:rsidRDefault="003B51A1" w:rsidP="00F3729B">
            <w:r>
              <w:t>Đồng hồ hiển thị thời gian trong hệ thống.</w:t>
            </w:r>
          </w:p>
        </w:tc>
      </w:tr>
      <w:tr w:rsidR="003B51A1" w14:paraId="01999D77" w14:textId="77777777" w:rsidTr="00F23A6B">
        <w:tc>
          <w:tcPr>
            <w:tcW w:w="713" w:type="dxa"/>
          </w:tcPr>
          <w:p w14:paraId="19E46D72" w14:textId="77777777" w:rsidR="003B51A1" w:rsidRDefault="003B51A1" w:rsidP="00F3729B">
            <w:r>
              <w:t>4</w:t>
            </w:r>
          </w:p>
        </w:tc>
        <w:tc>
          <w:tcPr>
            <w:tcW w:w="2363" w:type="dxa"/>
          </w:tcPr>
          <w:p w14:paraId="6B477B96" w14:textId="77777777" w:rsidR="003B51A1" w:rsidRDefault="003B51A1" w:rsidP="00F3729B">
            <w:r>
              <w:t>Helper</w:t>
            </w:r>
          </w:p>
        </w:tc>
        <w:tc>
          <w:tcPr>
            <w:tcW w:w="5819" w:type="dxa"/>
          </w:tcPr>
          <w:p w14:paraId="305D2D24" w14:textId="77777777" w:rsidR="003B51A1" w:rsidRDefault="003B51A1" w:rsidP="00F3729B">
            <w:r>
              <w:t>Hướng dẫn chơi.</w:t>
            </w:r>
          </w:p>
        </w:tc>
      </w:tr>
      <w:tr w:rsidR="003B51A1" w14:paraId="21F4AFD1" w14:textId="77777777" w:rsidTr="00F23A6B">
        <w:tc>
          <w:tcPr>
            <w:tcW w:w="713" w:type="dxa"/>
          </w:tcPr>
          <w:p w14:paraId="7D3A9A78" w14:textId="77777777" w:rsidR="003B51A1" w:rsidRDefault="003B51A1" w:rsidP="00F3729B">
            <w:r>
              <w:t>5</w:t>
            </w:r>
          </w:p>
        </w:tc>
        <w:tc>
          <w:tcPr>
            <w:tcW w:w="2363" w:type="dxa"/>
          </w:tcPr>
          <w:p w14:paraId="4C44EF4C" w14:textId="77777777" w:rsidR="003B51A1" w:rsidRDefault="003B51A1" w:rsidP="00F3729B">
            <w:r>
              <w:t xml:space="preserve">Mirror </w:t>
            </w:r>
          </w:p>
        </w:tc>
        <w:tc>
          <w:tcPr>
            <w:tcW w:w="5819" w:type="dxa"/>
          </w:tcPr>
          <w:p w14:paraId="0B9D05D0" w14:textId="77777777" w:rsidR="003B51A1" w:rsidRDefault="003B51A1" w:rsidP="00F3729B">
            <w:r>
              <w:t xml:space="preserve">Gương chiếu hậu. </w:t>
            </w:r>
          </w:p>
        </w:tc>
      </w:tr>
      <w:tr w:rsidR="003B51A1" w14:paraId="2E4986C2" w14:textId="77777777" w:rsidTr="00F23A6B">
        <w:tc>
          <w:tcPr>
            <w:tcW w:w="713" w:type="dxa"/>
          </w:tcPr>
          <w:p w14:paraId="4309A1B1" w14:textId="77777777" w:rsidR="003B51A1" w:rsidRDefault="003B51A1" w:rsidP="00F3729B">
            <w:r>
              <w:t>6</w:t>
            </w:r>
          </w:p>
        </w:tc>
        <w:tc>
          <w:tcPr>
            <w:tcW w:w="2363" w:type="dxa"/>
          </w:tcPr>
          <w:p w14:paraId="638CE90D" w14:textId="77777777" w:rsidR="003B51A1" w:rsidRDefault="003B51A1" w:rsidP="00F3729B">
            <w:r>
              <w:t>Velocity Clock</w:t>
            </w:r>
          </w:p>
        </w:tc>
        <w:tc>
          <w:tcPr>
            <w:tcW w:w="5819" w:type="dxa"/>
          </w:tcPr>
          <w:p w14:paraId="2FD58B30" w14:textId="77777777" w:rsidR="003B51A1" w:rsidRDefault="003B51A1" w:rsidP="00F3729B">
            <w:r>
              <w:t>Đồng hồ tốc độ của xe.</w:t>
            </w:r>
          </w:p>
        </w:tc>
      </w:tr>
      <w:tr w:rsidR="003B51A1" w14:paraId="5DD93952" w14:textId="77777777" w:rsidTr="00F23A6B">
        <w:tc>
          <w:tcPr>
            <w:tcW w:w="713" w:type="dxa"/>
          </w:tcPr>
          <w:p w14:paraId="55C37D8B" w14:textId="77777777" w:rsidR="003B51A1" w:rsidRDefault="003B51A1" w:rsidP="00F3729B">
            <w:r>
              <w:t>7</w:t>
            </w:r>
          </w:p>
        </w:tc>
        <w:tc>
          <w:tcPr>
            <w:tcW w:w="2363" w:type="dxa"/>
          </w:tcPr>
          <w:p w14:paraId="47B418C2" w14:textId="77777777" w:rsidR="003B51A1" w:rsidRDefault="003B51A1" w:rsidP="00F3729B">
            <w:r>
              <w:t>Helmet</w:t>
            </w:r>
          </w:p>
        </w:tc>
        <w:tc>
          <w:tcPr>
            <w:tcW w:w="5819" w:type="dxa"/>
          </w:tcPr>
          <w:p w14:paraId="6326AD74" w14:textId="5F57FE4A" w:rsidR="003B51A1" w:rsidRDefault="008D3D99" w:rsidP="008D3D99">
            <w:r>
              <w:t>Nút g</w:t>
            </w:r>
            <w:r w:rsidR="003B51A1">
              <w:t>õ bỏ mũ bảo hiểm.</w:t>
            </w:r>
          </w:p>
        </w:tc>
      </w:tr>
      <w:tr w:rsidR="003B51A1" w14:paraId="499D3252" w14:textId="77777777" w:rsidTr="00F23A6B">
        <w:tc>
          <w:tcPr>
            <w:tcW w:w="713" w:type="dxa"/>
          </w:tcPr>
          <w:p w14:paraId="7178D421" w14:textId="77777777" w:rsidR="003B51A1" w:rsidRDefault="003B51A1" w:rsidP="00F3729B">
            <w:r>
              <w:t>8</w:t>
            </w:r>
          </w:p>
        </w:tc>
        <w:tc>
          <w:tcPr>
            <w:tcW w:w="2363" w:type="dxa"/>
          </w:tcPr>
          <w:p w14:paraId="436EF1EB" w14:textId="77777777" w:rsidR="003B51A1" w:rsidRDefault="003B51A1" w:rsidP="00F3729B">
            <w:r>
              <w:t>Notifier</w:t>
            </w:r>
          </w:p>
        </w:tc>
        <w:tc>
          <w:tcPr>
            <w:tcW w:w="5819" w:type="dxa"/>
          </w:tcPr>
          <w:p w14:paraId="1243AEFF" w14:textId="790A1AEC" w:rsidR="003B51A1" w:rsidRDefault="000A5038" w:rsidP="004D7E5A">
            <w:pPr>
              <w:keepNext/>
            </w:pPr>
            <w:r>
              <w:t>Bảng thông báo</w:t>
            </w:r>
          </w:p>
        </w:tc>
      </w:tr>
    </w:tbl>
    <w:p w14:paraId="30763C3E" w14:textId="6EFAC243" w:rsidR="004D7E5A" w:rsidRDefault="004D7E5A">
      <w:pPr>
        <w:pStyle w:val="Caption"/>
      </w:pPr>
      <w:bookmarkStart w:id="230" w:name="_Toc283546712"/>
      <w:r>
        <w:t xml:space="preserve">Bảng </w:t>
      </w:r>
      <w:fldSimple w:instr=" STYLEREF 1 \s ">
        <w:r w:rsidR="008205B6">
          <w:rPr>
            <w:noProof/>
          </w:rPr>
          <w:t>4</w:t>
        </w:r>
      </w:fldSimple>
      <w:r w:rsidR="008205B6">
        <w:t>.</w:t>
      </w:r>
      <w:fldSimple w:instr=" SEQ Bảng \* ARABIC \s 1 ">
        <w:r w:rsidR="008205B6">
          <w:rPr>
            <w:noProof/>
          </w:rPr>
          <w:t>1</w:t>
        </w:r>
      </w:fldSimple>
      <w:r>
        <w:t xml:space="preserve"> Các thành phần giao diện</w:t>
      </w:r>
      <w:r w:rsidR="00B211F9">
        <w:t xml:space="preserve"> Traffic</w:t>
      </w:r>
      <w:r>
        <w:t xml:space="preserve"> Game</w:t>
      </w:r>
      <w:bookmarkEnd w:id="230"/>
    </w:p>
    <w:p w14:paraId="5661B013" w14:textId="77777777" w:rsidR="003B51A1" w:rsidRDefault="003B51A1" w:rsidP="00AF68E4">
      <w:pPr>
        <w:pStyle w:val="LIST1"/>
      </w:pPr>
      <w:bookmarkStart w:id="231" w:name="_Toc281587200"/>
      <w:r>
        <w:t>Điều khiển</w:t>
      </w:r>
      <w:bookmarkEnd w:id="231"/>
    </w:p>
    <w:p w14:paraId="7CACA56F" w14:textId="2E0A2C80" w:rsidR="003B51A1" w:rsidRDefault="003B51A1" w:rsidP="00952790">
      <w:r>
        <w:lastRenderedPageBreak/>
        <w:t>Điều khiể</w:t>
      </w:r>
      <w:r w:rsidR="008D3D99">
        <w:t>n trong</w:t>
      </w:r>
      <w:r w:rsidR="0078244C">
        <w:t xml:space="preserve"> Traffic</w:t>
      </w:r>
      <w:r w:rsidR="008D3D99">
        <w:t xml:space="preserve"> G</w:t>
      </w:r>
      <w:r>
        <w:t>ame bao gồm các phím sau:</w:t>
      </w:r>
    </w:p>
    <w:tbl>
      <w:tblPr>
        <w:tblStyle w:val="TableGrid"/>
        <w:tblW w:w="0" w:type="auto"/>
        <w:tblInd w:w="108" w:type="dxa"/>
        <w:tblLook w:val="04A0" w:firstRow="1" w:lastRow="0" w:firstColumn="1" w:lastColumn="0" w:noHBand="0" w:noVBand="1"/>
      </w:tblPr>
      <w:tblGrid>
        <w:gridCol w:w="2391"/>
        <w:gridCol w:w="6504"/>
      </w:tblGrid>
      <w:tr w:rsidR="003B51A1" w14:paraId="260BE05B" w14:textId="77777777" w:rsidTr="00F23A6B">
        <w:tc>
          <w:tcPr>
            <w:tcW w:w="2391" w:type="dxa"/>
            <w:shd w:val="clear" w:color="auto" w:fill="99CCFF"/>
          </w:tcPr>
          <w:p w14:paraId="0653A00B" w14:textId="77777777" w:rsidR="003B51A1" w:rsidRDefault="003B51A1" w:rsidP="00F23A6B">
            <w:pPr>
              <w:jc w:val="left"/>
            </w:pPr>
            <w:r>
              <w:t>Tên</w:t>
            </w:r>
          </w:p>
        </w:tc>
        <w:tc>
          <w:tcPr>
            <w:tcW w:w="6504" w:type="dxa"/>
            <w:shd w:val="clear" w:color="auto" w:fill="99CCFF"/>
          </w:tcPr>
          <w:p w14:paraId="512F7E44" w14:textId="77777777" w:rsidR="003B51A1" w:rsidRDefault="003B51A1" w:rsidP="00FF70B1">
            <w:pPr>
              <w:jc w:val="left"/>
            </w:pPr>
            <w:r>
              <w:t>Ý nghĩa</w:t>
            </w:r>
          </w:p>
        </w:tc>
      </w:tr>
      <w:tr w:rsidR="003B51A1" w14:paraId="6DCC0119" w14:textId="77777777" w:rsidTr="00F23A6B">
        <w:tc>
          <w:tcPr>
            <w:tcW w:w="2391" w:type="dxa"/>
          </w:tcPr>
          <w:p w14:paraId="30AABAE2" w14:textId="142FD9B6" w:rsidR="003B51A1" w:rsidRDefault="008D3D99" w:rsidP="00F23A6B">
            <w:pPr>
              <w:jc w:val="left"/>
            </w:pPr>
            <w:r>
              <w:t>Left/</w:t>
            </w:r>
            <w:r w:rsidR="003B51A1">
              <w:t>A</w:t>
            </w:r>
          </w:p>
        </w:tc>
        <w:tc>
          <w:tcPr>
            <w:tcW w:w="6504" w:type="dxa"/>
          </w:tcPr>
          <w:p w14:paraId="20D02FF1" w14:textId="77777777" w:rsidR="003B51A1" w:rsidRPr="00EF475F" w:rsidRDefault="003B51A1" w:rsidP="00F3729B">
            <w:r>
              <w:t xml:space="preserve">Rẽ trái </w:t>
            </w:r>
          </w:p>
        </w:tc>
      </w:tr>
      <w:tr w:rsidR="003B51A1" w14:paraId="0AC27628" w14:textId="77777777" w:rsidTr="00F23A6B">
        <w:tc>
          <w:tcPr>
            <w:tcW w:w="2391" w:type="dxa"/>
          </w:tcPr>
          <w:p w14:paraId="46530009" w14:textId="553F8583" w:rsidR="003B51A1" w:rsidRDefault="008D3D99" w:rsidP="00F23A6B">
            <w:pPr>
              <w:jc w:val="left"/>
            </w:pPr>
            <w:r>
              <w:t>Right/</w:t>
            </w:r>
            <w:r w:rsidR="003B51A1">
              <w:t>D</w:t>
            </w:r>
          </w:p>
        </w:tc>
        <w:tc>
          <w:tcPr>
            <w:tcW w:w="6504" w:type="dxa"/>
          </w:tcPr>
          <w:p w14:paraId="79353F18" w14:textId="77777777" w:rsidR="003B51A1" w:rsidRDefault="003B51A1" w:rsidP="00F3729B">
            <w:r>
              <w:t xml:space="preserve">Rẽ phải </w:t>
            </w:r>
          </w:p>
        </w:tc>
      </w:tr>
      <w:tr w:rsidR="003B51A1" w14:paraId="0EE6BB62" w14:textId="77777777" w:rsidTr="00F23A6B">
        <w:tc>
          <w:tcPr>
            <w:tcW w:w="2391" w:type="dxa"/>
          </w:tcPr>
          <w:p w14:paraId="613B8883" w14:textId="201718D9" w:rsidR="003B51A1" w:rsidRDefault="008D3D99" w:rsidP="00F23A6B">
            <w:pPr>
              <w:jc w:val="left"/>
            </w:pPr>
            <w:r>
              <w:t>Up/</w:t>
            </w:r>
            <w:r w:rsidR="003B51A1">
              <w:t>W</w:t>
            </w:r>
          </w:p>
        </w:tc>
        <w:tc>
          <w:tcPr>
            <w:tcW w:w="6504" w:type="dxa"/>
          </w:tcPr>
          <w:p w14:paraId="43F0FB55" w14:textId="77777777" w:rsidR="003B51A1" w:rsidRDefault="003B51A1" w:rsidP="00F3729B">
            <w:r>
              <w:t xml:space="preserve">Đi thẳng, tăng tốc </w:t>
            </w:r>
          </w:p>
        </w:tc>
      </w:tr>
      <w:tr w:rsidR="003B51A1" w14:paraId="3AAB9C36" w14:textId="77777777" w:rsidTr="00F23A6B">
        <w:tc>
          <w:tcPr>
            <w:tcW w:w="2391" w:type="dxa"/>
          </w:tcPr>
          <w:p w14:paraId="44AF475D" w14:textId="4D4EC9DB" w:rsidR="003B51A1" w:rsidRDefault="008D3D99" w:rsidP="00F23A6B">
            <w:pPr>
              <w:jc w:val="left"/>
            </w:pPr>
            <w:r>
              <w:t>Down/S/</w:t>
            </w:r>
            <w:r w:rsidR="003B51A1">
              <w:t>Space</w:t>
            </w:r>
          </w:p>
        </w:tc>
        <w:tc>
          <w:tcPr>
            <w:tcW w:w="6504" w:type="dxa"/>
          </w:tcPr>
          <w:p w14:paraId="13518D6F" w14:textId="77777777" w:rsidR="003B51A1" w:rsidRDefault="003B51A1" w:rsidP="00F3729B">
            <w:r>
              <w:t xml:space="preserve">Phanh xe </w:t>
            </w:r>
          </w:p>
        </w:tc>
      </w:tr>
      <w:tr w:rsidR="003B51A1" w14:paraId="206A41E7" w14:textId="77777777" w:rsidTr="00F23A6B">
        <w:tc>
          <w:tcPr>
            <w:tcW w:w="2391" w:type="dxa"/>
          </w:tcPr>
          <w:p w14:paraId="6494A8FE" w14:textId="77777777" w:rsidR="003B51A1" w:rsidRDefault="003B51A1" w:rsidP="00F23A6B">
            <w:pPr>
              <w:jc w:val="left"/>
            </w:pPr>
            <w:r>
              <w:t>Q</w:t>
            </w:r>
          </w:p>
        </w:tc>
        <w:tc>
          <w:tcPr>
            <w:tcW w:w="6504" w:type="dxa"/>
          </w:tcPr>
          <w:p w14:paraId="36240F43" w14:textId="77777777" w:rsidR="003B51A1" w:rsidRDefault="003B51A1" w:rsidP="00F3729B">
            <w:r>
              <w:t>Bật đèn rẽ trái (tắt đèn rẽ phải)</w:t>
            </w:r>
          </w:p>
        </w:tc>
      </w:tr>
      <w:tr w:rsidR="003B51A1" w14:paraId="669DE5E9" w14:textId="77777777" w:rsidTr="00F23A6B">
        <w:tc>
          <w:tcPr>
            <w:tcW w:w="2391" w:type="dxa"/>
          </w:tcPr>
          <w:p w14:paraId="276EF61D" w14:textId="77777777" w:rsidR="003B51A1" w:rsidRDefault="003B51A1" w:rsidP="00F23A6B">
            <w:pPr>
              <w:jc w:val="left"/>
            </w:pPr>
            <w:r>
              <w:t>E</w:t>
            </w:r>
          </w:p>
        </w:tc>
        <w:tc>
          <w:tcPr>
            <w:tcW w:w="6504" w:type="dxa"/>
          </w:tcPr>
          <w:p w14:paraId="66E47D0A" w14:textId="77777777" w:rsidR="003B51A1" w:rsidRDefault="003B51A1" w:rsidP="00F3729B">
            <w:r>
              <w:t>Bật đèn rẽ phải (tắt đèn rẽ trái)</w:t>
            </w:r>
          </w:p>
        </w:tc>
      </w:tr>
      <w:tr w:rsidR="003B51A1" w14:paraId="24EBBFE0" w14:textId="77777777" w:rsidTr="00F23A6B">
        <w:tc>
          <w:tcPr>
            <w:tcW w:w="2391" w:type="dxa"/>
          </w:tcPr>
          <w:p w14:paraId="528A1075" w14:textId="77777777" w:rsidR="003B51A1" w:rsidRDefault="003B51A1" w:rsidP="00F23A6B">
            <w:pPr>
              <w:jc w:val="left"/>
            </w:pPr>
            <w:r>
              <w:t>L</w:t>
            </w:r>
          </w:p>
        </w:tc>
        <w:tc>
          <w:tcPr>
            <w:tcW w:w="6504" w:type="dxa"/>
          </w:tcPr>
          <w:p w14:paraId="15A6392A" w14:textId="3822860F" w:rsidR="003B51A1" w:rsidRDefault="008D3D99" w:rsidP="00F3729B">
            <w:r>
              <w:t>Bật/t</w:t>
            </w:r>
            <w:r w:rsidR="003B51A1">
              <w:t>ắt đèn chiếu trước</w:t>
            </w:r>
          </w:p>
        </w:tc>
      </w:tr>
      <w:tr w:rsidR="003B51A1" w14:paraId="3D715F1F" w14:textId="77777777" w:rsidTr="00F23A6B">
        <w:tc>
          <w:tcPr>
            <w:tcW w:w="2391" w:type="dxa"/>
          </w:tcPr>
          <w:p w14:paraId="032CB006" w14:textId="77777777" w:rsidR="003B51A1" w:rsidRDefault="003B51A1" w:rsidP="00F23A6B">
            <w:pPr>
              <w:jc w:val="left"/>
            </w:pPr>
            <w:r>
              <w:t>F</w:t>
            </w:r>
          </w:p>
        </w:tc>
        <w:tc>
          <w:tcPr>
            <w:tcW w:w="6504" w:type="dxa"/>
          </w:tcPr>
          <w:p w14:paraId="646979C5" w14:textId="77777777" w:rsidR="003B51A1" w:rsidRDefault="003B51A1" w:rsidP="00F3729B">
            <w:r>
              <w:t xml:space="preserve">Bật đèn chiếu xa </w:t>
            </w:r>
          </w:p>
        </w:tc>
      </w:tr>
      <w:tr w:rsidR="003B51A1" w14:paraId="1B1EEB10" w14:textId="77777777" w:rsidTr="00F23A6B">
        <w:tc>
          <w:tcPr>
            <w:tcW w:w="2391" w:type="dxa"/>
          </w:tcPr>
          <w:p w14:paraId="415B0FF6" w14:textId="77777777" w:rsidR="003B51A1" w:rsidRDefault="003B51A1" w:rsidP="00F23A6B">
            <w:pPr>
              <w:jc w:val="left"/>
            </w:pPr>
            <w:r>
              <w:t>N</w:t>
            </w:r>
          </w:p>
        </w:tc>
        <w:tc>
          <w:tcPr>
            <w:tcW w:w="6504" w:type="dxa"/>
          </w:tcPr>
          <w:p w14:paraId="5D803931" w14:textId="77777777" w:rsidR="003B51A1" w:rsidRDefault="003B51A1" w:rsidP="00F3729B">
            <w:r>
              <w:t xml:space="preserve">Bật đèn chiếu gần </w:t>
            </w:r>
          </w:p>
        </w:tc>
      </w:tr>
      <w:tr w:rsidR="003B51A1" w14:paraId="0DBA58C5" w14:textId="77777777" w:rsidTr="00F23A6B">
        <w:tc>
          <w:tcPr>
            <w:tcW w:w="2391" w:type="dxa"/>
          </w:tcPr>
          <w:p w14:paraId="0C2C8BA0" w14:textId="77777777" w:rsidR="003B51A1" w:rsidRDefault="003B51A1" w:rsidP="00F23A6B">
            <w:pPr>
              <w:jc w:val="left"/>
            </w:pPr>
            <w:r>
              <w:t>B</w:t>
            </w:r>
          </w:p>
        </w:tc>
        <w:tc>
          <w:tcPr>
            <w:tcW w:w="6504" w:type="dxa"/>
          </w:tcPr>
          <w:p w14:paraId="23F51F31" w14:textId="77777777" w:rsidR="003B51A1" w:rsidRDefault="003B51A1" w:rsidP="00D451BF">
            <w:pPr>
              <w:keepNext/>
            </w:pPr>
            <w:r>
              <w:t>Bấm còi</w:t>
            </w:r>
          </w:p>
        </w:tc>
      </w:tr>
    </w:tbl>
    <w:p w14:paraId="00969E95" w14:textId="3376322E" w:rsidR="00D451BF" w:rsidRDefault="00D451BF">
      <w:pPr>
        <w:pStyle w:val="Caption"/>
      </w:pPr>
      <w:bookmarkStart w:id="232" w:name="_Toc283546713"/>
      <w:r>
        <w:t xml:space="preserve">Bảng </w:t>
      </w:r>
      <w:fldSimple w:instr=" STYLEREF 1 \s ">
        <w:r w:rsidR="008205B6">
          <w:rPr>
            <w:noProof/>
          </w:rPr>
          <w:t>4</w:t>
        </w:r>
      </w:fldSimple>
      <w:r w:rsidR="008205B6">
        <w:t>.</w:t>
      </w:r>
      <w:fldSimple w:instr=" SEQ Bảng \* ARABIC \s 1 ">
        <w:r w:rsidR="008205B6">
          <w:rPr>
            <w:noProof/>
          </w:rPr>
          <w:t>2</w:t>
        </w:r>
      </w:fldSimple>
      <w:r>
        <w:t xml:space="preserve"> Các phím điều khiển trong</w:t>
      </w:r>
      <w:r w:rsidR="00417E59">
        <w:t xml:space="preserve"> Traffic</w:t>
      </w:r>
      <w:r>
        <w:t xml:space="preserve"> Game</w:t>
      </w:r>
      <w:bookmarkEnd w:id="232"/>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AF68E4">
      <w:pPr>
        <w:pStyle w:val="LIST1"/>
      </w:pPr>
      <w:bookmarkStart w:id="233" w:name="_Toc281587201"/>
      <w:r>
        <w:t>Luật chơi</w:t>
      </w:r>
      <w:bookmarkEnd w:id="233"/>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34" w:name="_Toc281382287"/>
      <w:bookmarkStart w:id="235" w:name="_Toc281587202"/>
      <w:bookmarkStart w:id="236" w:name="_Toc283546628"/>
      <w:r w:rsidRPr="004E1890">
        <w:lastRenderedPageBreak/>
        <w:t>Map Editor</w:t>
      </w:r>
      <w:bookmarkEnd w:id="234"/>
      <w:bookmarkEnd w:id="235"/>
      <w:bookmarkEnd w:id="236"/>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260EC05B" w14:textId="726F8107" w:rsidR="00D4338E" w:rsidRDefault="00D4338E" w:rsidP="00D4338E">
      <w:r>
        <w:t>Hiện tạ</w:t>
      </w:r>
      <w:r w:rsidR="00DF4832">
        <w:t xml:space="preserve">i, Map Editor </w:t>
      </w:r>
      <w:r>
        <w:t>đã được cài đặt tại địa chỉ:</w:t>
      </w:r>
    </w:p>
    <w:p w14:paraId="2F388338" w14:textId="1BE6937A" w:rsidR="00D4338E" w:rsidRDefault="00EF3299" w:rsidP="00D4338E">
      <w:pPr>
        <w:jc w:val="center"/>
      </w:pPr>
      <w:hyperlink r:id="rId62" w:history="1">
        <w:r w:rsidR="008A7D60" w:rsidRPr="0013593E">
          <w:rPr>
            <w:rStyle w:val="Hyperlink"/>
          </w:rPr>
          <w:t>http://widocom.com/projects/trafficgame/editor</w:t>
        </w:r>
      </w:hyperlink>
      <w:r w:rsidR="008A7D60">
        <w:t xml:space="preserve"> </w:t>
      </w:r>
    </w:p>
    <w:p w14:paraId="414B66B4" w14:textId="328851B2" w:rsidR="003B51A1" w:rsidRPr="004E1890" w:rsidRDefault="00103738" w:rsidP="00C24678">
      <w:pPr>
        <w:pStyle w:val="Heading3"/>
      </w:pPr>
      <w:bookmarkStart w:id="237" w:name="_Toc283546629"/>
      <w:r>
        <w:t>Giao diện</w:t>
      </w:r>
      <w:bookmarkEnd w:id="237"/>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64FF91EA">
            <wp:extent cx="5000113" cy="322833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002645" cy="3229969"/>
                    </a:xfrm>
                    <a:prstGeom prst="rect">
                      <a:avLst/>
                    </a:prstGeom>
                  </pic:spPr>
                </pic:pic>
              </a:graphicData>
            </a:graphic>
          </wp:inline>
        </w:drawing>
      </w:r>
    </w:p>
    <w:p w14:paraId="4C79E64C" w14:textId="2563601E" w:rsidR="00562899" w:rsidRDefault="00450666" w:rsidP="00450666">
      <w:pPr>
        <w:pStyle w:val="Caption"/>
      </w:pPr>
      <w:bookmarkStart w:id="238" w:name="_Toc283546678"/>
      <w:r>
        <w:t xml:space="preserve">Hình </w:t>
      </w:r>
      <w:fldSimple w:instr=" STYLEREF 1 \s ">
        <w:r w:rsidR="006C7F3F">
          <w:rPr>
            <w:noProof/>
          </w:rPr>
          <w:t>4</w:t>
        </w:r>
      </w:fldSimple>
      <w:r w:rsidR="008E3B3B">
        <w:t>.</w:t>
      </w:r>
      <w:fldSimple w:instr=" SEQ Hình \* ARABIC \s 1 ">
        <w:r w:rsidR="006C7F3F">
          <w:rPr>
            <w:noProof/>
          </w:rPr>
          <w:t>3</w:t>
        </w:r>
      </w:fldSimple>
      <w:r>
        <w:t xml:space="preserve"> Giao diện Map Editor</w:t>
      </w:r>
      <w:bookmarkEnd w:id="238"/>
    </w:p>
    <w:p w14:paraId="4C7BE0FF" w14:textId="204CFAF4" w:rsidR="00546586" w:rsidRDefault="00546586" w:rsidP="00825517">
      <w:pPr>
        <w:pStyle w:val="Heading3"/>
      </w:pPr>
      <w:bookmarkStart w:id="239" w:name="_Toc283546630"/>
      <w:bookmarkStart w:id="240" w:name="_Toc281587203"/>
      <w:r>
        <w:t>Hướng dẫn sử dụng</w:t>
      </w:r>
      <w:bookmarkEnd w:id="239"/>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241" w:name="_Toc283546631"/>
      <w:r>
        <w:lastRenderedPageBreak/>
        <w:t>CMS</w:t>
      </w:r>
      <w:bookmarkEnd w:id="240"/>
      <w:bookmarkEnd w:id="241"/>
    </w:p>
    <w:p w14:paraId="2A8669EC" w14:textId="62A3CFE7" w:rsidR="00D709AF" w:rsidRDefault="00A76FF1" w:rsidP="00A76FF1">
      <w:pPr>
        <w:pStyle w:val="Heading3"/>
      </w:pPr>
      <w:bookmarkStart w:id="242" w:name="_Toc283546632"/>
      <w:r>
        <w:t xml:space="preserve">Yêu cầu </w:t>
      </w:r>
      <w:r w:rsidR="0055568F">
        <w:t>phần cứng</w:t>
      </w:r>
      <w:bookmarkEnd w:id="242"/>
    </w:p>
    <w:p w14:paraId="69543C34" w14:textId="27578A08" w:rsidR="003B51A1" w:rsidRDefault="003B51A1" w:rsidP="00210FC6">
      <w:r>
        <w:t>Yêu cầu về máy chủ web</w:t>
      </w:r>
      <w:r w:rsidR="00F821D8">
        <w:t xml:space="preserve"> để có thể cài đặt CMS</w:t>
      </w:r>
      <w:r>
        <w:t>:</w:t>
      </w:r>
    </w:p>
    <w:p w14:paraId="5F967B71" w14:textId="409EED9B" w:rsidR="003B51A1" w:rsidRDefault="003B51A1" w:rsidP="00C505BB">
      <w:pPr>
        <w:pStyle w:val="LISTN"/>
      </w:pPr>
      <w:r>
        <w:t>Hệ điều hành: Linux</w:t>
      </w:r>
    </w:p>
    <w:p w14:paraId="2B0A951D" w14:textId="3562CDF0" w:rsidR="003B51A1" w:rsidRDefault="003B51A1" w:rsidP="00EB7275">
      <w:pPr>
        <w:pStyle w:val="LISTN"/>
      </w:pPr>
      <w:r>
        <w:t>Web server: Apache</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378A60D1" w:rsidR="003B51A1" w:rsidRDefault="00C815FE" w:rsidP="00EB7275">
      <w:pPr>
        <w:pStyle w:val="LISTN"/>
      </w:pPr>
      <w:r>
        <w:t>FTP Server</w:t>
      </w:r>
    </w:p>
    <w:p w14:paraId="12DA5099" w14:textId="77777777" w:rsidR="003B51A1" w:rsidRDefault="003B51A1" w:rsidP="004D152F">
      <w:r>
        <w:t>Hiện tại, hệ thống CMS đã được cài đặt tại địa chỉ:</w:t>
      </w:r>
    </w:p>
    <w:p w14:paraId="5C52B9C0" w14:textId="77777777" w:rsidR="003B51A1" w:rsidRDefault="00EF3299" w:rsidP="003B51A1">
      <w:pPr>
        <w:jc w:val="center"/>
      </w:pPr>
      <w:hyperlink r:id="rId64"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243" w:name="_Toc283546633"/>
      <w:r>
        <w:t>Giao diện</w:t>
      </w:r>
      <w:bookmarkEnd w:id="243"/>
    </w:p>
    <w:p w14:paraId="3C929FF8" w14:textId="77777777" w:rsidR="003B51A1" w:rsidRDefault="003B51A1" w:rsidP="005F22AE">
      <w:pPr>
        <w:pStyle w:val="LIST1"/>
      </w:pPr>
      <w:bookmarkStart w:id="244" w:name="_Toc281587204"/>
      <w:r>
        <w:t>Home / Scores</w:t>
      </w:r>
      <w:bookmarkEnd w:id="244"/>
    </w:p>
    <w:p w14:paraId="3E52A2AD" w14:textId="77777777" w:rsidR="00E71211" w:rsidRDefault="003B51A1" w:rsidP="00E71211">
      <w:pPr>
        <w:keepNext/>
        <w:jc w:val="center"/>
      </w:pPr>
      <w:r>
        <w:rPr>
          <w:noProof/>
          <w:lang w:val="en-US"/>
        </w:rPr>
        <w:drawing>
          <wp:inline distT="0" distB="0" distL="0" distR="0" wp14:anchorId="5CE7ED10" wp14:editId="112017B3">
            <wp:extent cx="5147101" cy="2970079"/>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79"/>
                    </a:xfrm>
                    <a:prstGeom prst="rect">
                      <a:avLst/>
                    </a:prstGeom>
                  </pic:spPr>
                </pic:pic>
              </a:graphicData>
            </a:graphic>
          </wp:inline>
        </w:drawing>
      </w:r>
    </w:p>
    <w:p w14:paraId="600FC07D" w14:textId="0DC7F94D" w:rsidR="003B51A1" w:rsidRDefault="00E71211" w:rsidP="00E71211">
      <w:pPr>
        <w:pStyle w:val="Caption"/>
      </w:pPr>
      <w:bookmarkStart w:id="245" w:name="_Toc283546679"/>
      <w:r>
        <w:t xml:space="preserve">Hình </w:t>
      </w:r>
      <w:fldSimple w:instr=" STYLEREF 1 \s ">
        <w:r w:rsidR="006C7F3F">
          <w:rPr>
            <w:noProof/>
          </w:rPr>
          <w:t>4</w:t>
        </w:r>
      </w:fldSimple>
      <w:r w:rsidR="008E3B3B">
        <w:t>.</w:t>
      </w:r>
      <w:fldSimple w:instr=" SEQ Hình \* ARABIC \s 1 ">
        <w:r w:rsidR="006C7F3F">
          <w:rPr>
            <w:noProof/>
          </w:rPr>
          <w:t>4</w:t>
        </w:r>
      </w:fldSimple>
      <w:r>
        <w:t xml:space="preserve"> Giao diện Home / </w:t>
      </w:r>
      <w:r w:rsidR="007750C3">
        <w:t>Scores</w:t>
      </w:r>
      <w:r w:rsidR="000F397B">
        <w:t xml:space="preserve"> trong CMS</w:t>
      </w:r>
      <w:bookmarkEnd w:id="245"/>
      <w:r w:rsidR="000F397B">
        <w:t xml:space="preserve"> </w:t>
      </w:r>
    </w:p>
    <w:p w14:paraId="73BF9EED" w14:textId="553D9CAA" w:rsidR="003B51A1" w:rsidRDefault="00F71AE4" w:rsidP="00417D81">
      <w:pPr>
        <w:pStyle w:val="LIST1"/>
      </w:pPr>
      <w:bookmarkStart w:id="246" w:name="_Toc281587205"/>
      <w:r>
        <w:lastRenderedPageBreak/>
        <w:t>Update a</w:t>
      </w:r>
      <w:r w:rsidR="003B51A1">
        <w:t>ccounts</w:t>
      </w:r>
      <w:bookmarkEnd w:id="246"/>
    </w:p>
    <w:p w14:paraId="490BD928" w14:textId="77777777" w:rsidR="00AE6DF5" w:rsidRDefault="003B51A1" w:rsidP="00AE6DF5">
      <w:pPr>
        <w:keepNext/>
        <w:jc w:val="center"/>
      </w:pPr>
      <w:r>
        <w:rPr>
          <w:noProof/>
          <w:lang w:val="en-US"/>
        </w:rPr>
        <w:drawing>
          <wp:inline distT="0" distB="0" distL="0" distR="0" wp14:anchorId="323E4ECA" wp14:editId="1DA8F86A">
            <wp:extent cx="5305163" cy="3061287"/>
            <wp:effectExtent l="0" t="0" r="381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1287"/>
                    </a:xfrm>
                    <a:prstGeom prst="rect">
                      <a:avLst/>
                    </a:prstGeom>
                  </pic:spPr>
                </pic:pic>
              </a:graphicData>
            </a:graphic>
          </wp:inline>
        </w:drawing>
      </w:r>
    </w:p>
    <w:p w14:paraId="6696BE74" w14:textId="2B2CACED" w:rsidR="00AE6DF5" w:rsidRDefault="00AE6DF5" w:rsidP="00AE6DF5">
      <w:pPr>
        <w:pStyle w:val="Caption"/>
      </w:pPr>
      <w:bookmarkStart w:id="247" w:name="_Toc283546680"/>
      <w:r>
        <w:t xml:space="preserve">Hình </w:t>
      </w:r>
      <w:fldSimple w:instr=" STYLEREF 1 \s ">
        <w:r w:rsidR="006C7F3F">
          <w:rPr>
            <w:noProof/>
          </w:rPr>
          <w:t>4</w:t>
        </w:r>
      </w:fldSimple>
      <w:r w:rsidR="008E3B3B">
        <w:t>.</w:t>
      </w:r>
      <w:fldSimple w:instr=" SEQ Hình \* ARABIC \s 1 ">
        <w:r w:rsidR="006C7F3F">
          <w:rPr>
            <w:noProof/>
          </w:rPr>
          <w:t>5</w:t>
        </w:r>
      </w:fldSimple>
      <w:r>
        <w:t xml:space="preserve"> Giao diệ</w:t>
      </w:r>
      <w:r w:rsidR="00DD6550">
        <w:t>n Update accounts</w:t>
      </w:r>
      <w:r w:rsidR="000F397B">
        <w:t xml:space="preserve"> trong CMS</w:t>
      </w:r>
      <w:bookmarkEnd w:id="247"/>
    </w:p>
    <w:p w14:paraId="1D943C2B" w14:textId="77777777" w:rsidR="00A7535F" w:rsidRPr="00A7535F" w:rsidRDefault="00A7535F" w:rsidP="00A7535F"/>
    <w:p w14:paraId="6997873C" w14:textId="2CD648BA" w:rsidR="003B51A1" w:rsidRDefault="00F71AE4" w:rsidP="00417D81">
      <w:pPr>
        <w:pStyle w:val="LIST1"/>
      </w:pPr>
      <w:bookmarkStart w:id="248" w:name="_Toc281587206"/>
      <w:r>
        <w:t>Upload m</w:t>
      </w:r>
      <w:r w:rsidR="003B51A1">
        <w:t>ap</w:t>
      </w:r>
      <w:bookmarkEnd w:id="248"/>
    </w:p>
    <w:p w14:paraId="553887B8" w14:textId="77777777" w:rsidR="00B1589F" w:rsidRDefault="003B51A1" w:rsidP="00B1589F">
      <w:pPr>
        <w:keepNext/>
        <w:jc w:val="center"/>
      </w:pPr>
      <w:r>
        <w:rPr>
          <w:noProof/>
          <w:lang w:val="en-US"/>
        </w:rPr>
        <w:drawing>
          <wp:inline distT="0" distB="0" distL="0" distR="0" wp14:anchorId="0320314D" wp14:editId="435F2A87">
            <wp:extent cx="5293557" cy="305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4590"/>
                    </a:xfrm>
                    <a:prstGeom prst="rect">
                      <a:avLst/>
                    </a:prstGeom>
                  </pic:spPr>
                </pic:pic>
              </a:graphicData>
            </a:graphic>
          </wp:inline>
        </w:drawing>
      </w:r>
    </w:p>
    <w:p w14:paraId="752BEA0D" w14:textId="72A10E27" w:rsidR="003B51A1" w:rsidRDefault="00B1589F" w:rsidP="00B1589F">
      <w:pPr>
        <w:pStyle w:val="Caption"/>
      </w:pPr>
      <w:bookmarkStart w:id="249" w:name="_Toc283546681"/>
      <w:r>
        <w:t xml:space="preserve">Hình </w:t>
      </w:r>
      <w:fldSimple w:instr=" STYLEREF 1 \s ">
        <w:r w:rsidR="006C7F3F">
          <w:rPr>
            <w:noProof/>
          </w:rPr>
          <w:t>4</w:t>
        </w:r>
      </w:fldSimple>
      <w:r w:rsidR="008E3B3B">
        <w:t>.</w:t>
      </w:r>
      <w:fldSimple w:instr=" SEQ Hình \* ARABIC \s 1 ">
        <w:r w:rsidR="006C7F3F">
          <w:rPr>
            <w:noProof/>
          </w:rPr>
          <w:t>6</w:t>
        </w:r>
      </w:fldSimple>
      <w:r>
        <w:t xml:space="preserve"> Giao diệ</w:t>
      </w:r>
      <w:r w:rsidR="00F71AE4">
        <w:t>n Upload m</w:t>
      </w:r>
      <w:r>
        <w:t>ap</w:t>
      </w:r>
      <w:r w:rsidR="000F397B">
        <w:t xml:space="preserve"> trong CMS</w:t>
      </w:r>
      <w:bookmarkEnd w:id="249"/>
    </w:p>
    <w:p w14:paraId="024F2CE2" w14:textId="77777777" w:rsidR="00951E49" w:rsidRPr="00951E49" w:rsidRDefault="00951E49" w:rsidP="00951E49"/>
    <w:p w14:paraId="2773C91B" w14:textId="0FBFA6FF" w:rsidR="003B51A1" w:rsidRDefault="00F71AE4" w:rsidP="00417D81">
      <w:pPr>
        <w:pStyle w:val="LIST1"/>
      </w:pPr>
      <w:bookmarkStart w:id="250" w:name="_Toc281587207"/>
      <w:r>
        <w:lastRenderedPageBreak/>
        <w:t>Update m</w:t>
      </w:r>
      <w:r w:rsidR="003B51A1">
        <w:t>aps</w:t>
      </w:r>
      <w:bookmarkEnd w:id="250"/>
    </w:p>
    <w:p w14:paraId="729A4690" w14:textId="77777777" w:rsidR="00D411B0" w:rsidRDefault="003B51A1" w:rsidP="00D411B0">
      <w:pPr>
        <w:keepNext/>
        <w:jc w:val="center"/>
      </w:pPr>
      <w:r>
        <w:rPr>
          <w:noProof/>
          <w:lang w:val="en-US"/>
        </w:rPr>
        <w:drawing>
          <wp:inline distT="0" distB="0" distL="0" distR="0" wp14:anchorId="50BBCE7D" wp14:editId="066BCDBC">
            <wp:extent cx="5233586" cy="301998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233586" cy="3019985"/>
                    </a:xfrm>
                    <a:prstGeom prst="rect">
                      <a:avLst/>
                    </a:prstGeom>
                  </pic:spPr>
                </pic:pic>
              </a:graphicData>
            </a:graphic>
          </wp:inline>
        </w:drawing>
      </w:r>
    </w:p>
    <w:p w14:paraId="1B6B6559" w14:textId="3076C133" w:rsidR="003B51A1" w:rsidRPr="00F3729B" w:rsidRDefault="00D411B0" w:rsidP="00F3729B">
      <w:pPr>
        <w:pStyle w:val="Caption"/>
      </w:pPr>
      <w:bookmarkStart w:id="251" w:name="_Toc283546682"/>
      <w:r>
        <w:t xml:space="preserve">Hình </w:t>
      </w:r>
      <w:fldSimple w:instr=" STYLEREF 1 \s ">
        <w:r w:rsidR="006C7F3F">
          <w:rPr>
            <w:noProof/>
          </w:rPr>
          <w:t>4</w:t>
        </w:r>
      </w:fldSimple>
      <w:r w:rsidR="008E3B3B">
        <w:t>.</w:t>
      </w:r>
      <w:fldSimple w:instr=" SEQ Hình \* ARABIC \s 1 ">
        <w:r w:rsidR="006C7F3F">
          <w:rPr>
            <w:noProof/>
          </w:rPr>
          <w:t>7</w:t>
        </w:r>
      </w:fldSimple>
      <w:r>
        <w:t xml:space="preserve"> Giao diệ</w:t>
      </w:r>
      <w:r w:rsidR="00F71AE4">
        <w:t>n Update m</w:t>
      </w:r>
      <w:r>
        <w:t>aps</w:t>
      </w:r>
      <w:r w:rsidR="000F397B">
        <w:t xml:space="preserve"> trong CMS</w:t>
      </w:r>
      <w:bookmarkEnd w:id="251"/>
    </w:p>
    <w:p w14:paraId="24408117" w14:textId="77777777" w:rsidR="00EC06F7" w:rsidRDefault="00EC06F7">
      <w:pPr>
        <w:spacing w:after="200" w:line="276" w:lineRule="auto"/>
        <w:jc w:val="left"/>
        <w:rPr>
          <w:rFonts w:eastAsia="Times New Roman" w:cs="Times New Roman"/>
          <w:b/>
          <w:sz w:val="28"/>
          <w:szCs w:val="24"/>
          <w:lang w:val="en-US"/>
        </w:rPr>
      </w:pPr>
      <w:bookmarkStart w:id="252" w:name="_Toc281382288"/>
      <w:bookmarkStart w:id="253" w:name="_Toc281587208"/>
      <w:r>
        <w:br w:type="page"/>
      </w:r>
    </w:p>
    <w:p w14:paraId="021BB950" w14:textId="69F2D775" w:rsidR="003B51A1" w:rsidRPr="004E1890" w:rsidRDefault="003B51A1" w:rsidP="00504DCC">
      <w:pPr>
        <w:pStyle w:val="Heading1"/>
      </w:pPr>
      <w:bookmarkStart w:id="254" w:name="_Toc283546634"/>
      <w:r w:rsidRPr="004E1890">
        <w:lastRenderedPageBreak/>
        <w:t>KẾT LUẬN VÀ HƯỚNG PHÁT TRIỂN</w:t>
      </w:r>
      <w:bookmarkEnd w:id="252"/>
      <w:bookmarkEnd w:id="253"/>
      <w:bookmarkEnd w:id="254"/>
    </w:p>
    <w:p w14:paraId="7CA0EB74" w14:textId="77777777" w:rsidR="003B51A1" w:rsidRPr="004E1890" w:rsidRDefault="003B51A1" w:rsidP="00E464BB">
      <w:pPr>
        <w:pStyle w:val="Heading2"/>
      </w:pPr>
      <w:bookmarkStart w:id="255" w:name="_Toc378095781"/>
      <w:bookmarkStart w:id="256" w:name="_Toc281382289"/>
      <w:bookmarkStart w:id="257" w:name="_Toc281587209"/>
      <w:bookmarkStart w:id="258" w:name="_Toc283546635"/>
      <w:r w:rsidRPr="004E1890">
        <w:t>Kết luận</w:t>
      </w:r>
      <w:bookmarkEnd w:id="255"/>
      <w:bookmarkEnd w:id="256"/>
      <w:bookmarkEnd w:id="257"/>
      <w:bookmarkEnd w:id="258"/>
    </w:p>
    <w:p w14:paraId="4475C697" w14:textId="0D856B1A" w:rsidR="003B51A1"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w:t>
      </w:r>
      <w:r w:rsidR="0002215A">
        <w:t xml:space="preserve">Trong đó, </w:t>
      </w:r>
      <w:r w:rsidR="00E857F1">
        <w:t xml:space="preserve">Traffic </w:t>
      </w:r>
      <w:r w:rsidRPr="004E1890">
        <w:t xml:space="preserve">Game </w:t>
      </w:r>
      <w:r w:rsidR="004D46B7">
        <w:t xml:space="preserve">đã </w:t>
      </w:r>
      <w:r w:rsidRPr="004E1890">
        <w:t>có thể phát hiệ</w:t>
      </w:r>
      <w:r w:rsidR="00A4346F">
        <w:t>n được</w:t>
      </w:r>
      <w:r w:rsidRPr="004E1890">
        <w:t xml:space="preserve"> 28 tình huống vi phạm giao thông thường gặp</w:t>
      </w:r>
      <w:r w:rsidR="00AB20D2">
        <w:t xml:space="preserve"> và cung cấp thông tin về các lỗi </w:t>
      </w:r>
      <w:r w:rsidR="004A539B">
        <w:t xml:space="preserve">vi phạm </w:t>
      </w:r>
      <w:r w:rsidR="00AB20D2">
        <w:t>đó</w:t>
      </w:r>
      <w:r w:rsidRPr="004E1890">
        <w:t>.</w:t>
      </w:r>
    </w:p>
    <w:p w14:paraId="3CB7D93B" w14:textId="5C998420" w:rsidR="00E26130" w:rsidRPr="004E1890" w:rsidRDefault="00E26130" w:rsidP="00CD67D2">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59" w:name="_Toc281382290"/>
      <w:bookmarkStart w:id="260" w:name="_Toc281587210"/>
      <w:bookmarkStart w:id="261" w:name="_Toc283546636"/>
      <w:r w:rsidRPr="004E1890">
        <w:t>Hướng phát triển</w:t>
      </w:r>
      <w:bookmarkEnd w:id="259"/>
      <w:bookmarkEnd w:id="260"/>
      <w:bookmarkEnd w:id="261"/>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Default="003B51A1" w:rsidP="005442D8">
      <w:pPr>
        <w:pStyle w:val="LISTN"/>
      </w:pPr>
      <w:r w:rsidRPr="005442D8">
        <w:t>Nâng cấp giao diện</w:t>
      </w:r>
    </w:p>
    <w:p w14:paraId="404F688A" w14:textId="21A5CF6D" w:rsidR="00AA3AB4" w:rsidRPr="005442D8" w:rsidRDefault="00AA3AB4" w:rsidP="005442D8">
      <w:pPr>
        <w:pStyle w:val="LISTN"/>
      </w:pPr>
      <w:r>
        <w:t>C</w:t>
      </w:r>
      <w:r>
        <w:rPr>
          <w:lang w:val="vi-VN"/>
        </w:rPr>
        <w:t xml:space="preserve">ải thiện tốc độ </w:t>
      </w:r>
      <w:bookmarkStart w:id="262" w:name="_GoBack"/>
      <w:bookmarkEnd w:id="262"/>
      <w:r w:rsidR="00CD6BF9">
        <w:rPr>
          <w:lang w:val="vi-VN"/>
        </w:rPr>
        <w:t xml:space="preserve">Traffic </w:t>
      </w:r>
      <w:r>
        <w:rPr>
          <w:lang w:val="vi-VN"/>
        </w:rPr>
        <w:t>Game</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63" w:name="_Toc378095787"/>
      <w:bookmarkStart w:id="264" w:name="_Toc281382291"/>
      <w:bookmarkStart w:id="265" w:name="_Toc281587211"/>
      <w:bookmarkStart w:id="266" w:name="_Toc283546637"/>
      <w:r w:rsidRPr="004E1890">
        <w:lastRenderedPageBreak/>
        <w:t>TÀI LIỆU THAM KHẢO</w:t>
      </w:r>
      <w:bookmarkEnd w:id="263"/>
      <w:bookmarkEnd w:id="264"/>
      <w:bookmarkEnd w:id="265"/>
      <w:bookmarkEnd w:id="266"/>
    </w:p>
    <w:p w14:paraId="20EB476F" w14:textId="7EEA1C7A" w:rsidR="003565CC" w:rsidRDefault="003565CC" w:rsidP="00CD7F64">
      <w:pPr>
        <w:pStyle w:val="ListParagraph"/>
        <w:numPr>
          <w:ilvl w:val="0"/>
          <w:numId w:val="7"/>
        </w:numPr>
        <w:spacing w:after="160" w:line="360" w:lineRule="auto"/>
        <w:ind w:left="426"/>
      </w:pPr>
      <w:r w:rsidRPr="007035A4">
        <w:t>A. Sahni and D. Segle</w:t>
      </w:r>
      <w:r>
        <w:t>au, NoSQL and SQL Introspective.</w:t>
      </w:r>
      <w:r w:rsidRPr="007035A4">
        <w:t xml:space="preserve"> California: Oracle, 2013</w:t>
      </w:r>
    </w:p>
    <w:p w14:paraId="3A576B6A" w14:textId="77777777" w:rsidR="00EC589B" w:rsidRPr="004E1890" w:rsidRDefault="00EC589B" w:rsidP="00EC589B">
      <w:pPr>
        <w:pStyle w:val="ListParagraph"/>
        <w:numPr>
          <w:ilvl w:val="0"/>
          <w:numId w:val="7"/>
        </w:numPr>
        <w:spacing w:after="160" w:line="360" w:lineRule="auto"/>
        <w:ind w:left="426"/>
      </w:pPr>
      <w:r w:rsidRPr="00A13817">
        <w:t>K. Chodorow and M. Dirol</w:t>
      </w:r>
      <w:r>
        <w:t>f, MongoDB The Definitive Guide.</w:t>
      </w:r>
      <w:r w:rsidRPr="00A13817">
        <w:t xml:space="preserve"> California: O'Reilly, 2010.</w:t>
      </w:r>
    </w:p>
    <w:p w14:paraId="67AB7B3A" w14:textId="495FABDC" w:rsidR="003565CC" w:rsidRDefault="00C2438C" w:rsidP="00C2438C">
      <w:pPr>
        <w:pStyle w:val="ListParagraph"/>
        <w:numPr>
          <w:ilvl w:val="0"/>
          <w:numId w:val="7"/>
        </w:numPr>
        <w:spacing w:after="160" w:line="360" w:lineRule="auto"/>
        <w:ind w:left="426"/>
      </w:pPr>
      <w:r w:rsidRPr="001020B0">
        <w:t>R. Saunier, Getting Started with Laravel 4. Birmingham, UK: Packt, 2014.</w:t>
      </w:r>
    </w:p>
    <w:p w14:paraId="5CD9F1B4" w14:textId="457CAB0D" w:rsidR="003B51A1" w:rsidRPr="004E1890" w:rsidRDefault="00434DC3" w:rsidP="00B10EC0">
      <w:pPr>
        <w:pStyle w:val="ListParagraph"/>
        <w:numPr>
          <w:ilvl w:val="0"/>
          <w:numId w:val="7"/>
        </w:numPr>
        <w:spacing w:after="160" w:line="360" w:lineRule="auto"/>
        <w:ind w:left="426"/>
      </w:pPr>
      <w:r w:rsidRPr="00434DC3">
        <w:t>S. Blackman, Beginning 3D Game Development with Unity 4, 2nd ed. New York: Apress, 2013.</w:t>
      </w:r>
    </w:p>
    <w:p w14:paraId="6AE2AAA2" w14:textId="05B63671" w:rsidR="005B693C" w:rsidRDefault="005A03BD" w:rsidP="0055102F">
      <w:pPr>
        <w:pStyle w:val="ListParagraph"/>
        <w:numPr>
          <w:ilvl w:val="0"/>
          <w:numId w:val="7"/>
        </w:numPr>
        <w:spacing w:after="160" w:line="360" w:lineRule="auto"/>
        <w:ind w:left="426"/>
        <w:jc w:val="left"/>
      </w:pPr>
      <w:r w:rsidRPr="005A03BD">
        <w:t xml:space="preserve">Tình hình tai nạn giao thông năm 2014 </w:t>
      </w:r>
      <w:r w:rsidR="009F506D">
        <w:t xml:space="preserve">[Online]. </w:t>
      </w:r>
      <w:r w:rsidR="005B693C" w:rsidRPr="005B693C">
        <w:t>Available:</w:t>
      </w:r>
      <w:r w:rsidR="00274C71" w:rsidRPr="00274C71">
        <w:t xml:space="preserve"> </w:t>
      </w:r>
      <w:hyperlink r:id="rId70" w:history="1">
        <w:r w:rsidR="00274C71" w:rsidRPr="006E008F">
          <w:rPr>
            <w:rStyle w:val="Hyperlink"/>
          </w:rPr>
          <w:t>http://antoangiaothong.gov.vn/den-xanh/nam-2014-ca-nuoc-giam-hon-4-ngan-vu-tngt-62911.html</w:t>
        </w:r>
      </w:hyperlink>
      <w:r w:rsidR="00274C71">
        <w:t xml:space="preserve"> </w:t>
      </w:r>
      <w:r w:rsidR="00F046A0">
        <w:t xml:space="preserve"> </w:t>
      </w:r>
    </w:p>
    <w:p w14:paraId="04A6C179" w14:textId="3A5348C5" w:rsidR="00477F6B" w:rsidRDefault="005A03BD" w:rsidP="00913D59">
      <w:pPr>
        <w:pStyle w:val="ListParagraph"/>
        <w:numPr>
          <w:ilvl w:val="0"/>
          <w:numId w:val="7"/>
        </w:numPr>
        <w:spacing w:after="160" w:line="360" w:lineRule="auto"/>
        <w:ind w:left="426"/>
        <w:jc w:val="left"/>
      </w:pPr>
      <w:r>
        <w:t>Lu</w:t>
      </w:r>
      <w:r>
        <w:rPr>
          <w:lang w:val="vi-VN"/>
        </w:rPr>
        <w:t xml:space="preserve">ật giao thông đường bộ </w:t>
      </w:r>
      <w:r w:rsidR="00477F6B">
        <w:t>[Online]. Available:</w:t>
      </w:r>
      <w:r w:rsidR="00913D59">
        <w:t xml:space="preserve"> </w:t>
      </w:r>
      <w:hyperlink r:id="rId71" w:history="1">
        <w:r w:rsidR="00DF3216" w:rsidRPr="006E008F">
          <w:rPr>
            <w:rStyle w:val="Hyperlink"/>
          </w:rPr>
          <w:t>http://www.moj.gov.vn/vbpq/_layouts/print.aspx?id=12345</w:t>
        </w:r>
      </w:hyperlink>
      <w:r w:rsidR="00DF3216">
        <w:t xml:space="preserve"> </w:t>
      </w:r>
    </w:p>
    <w:p w14:paraId="7C19409C" w14:textId="281B7E7E" w:rsidR="00384978" w:rsidRDefault="00713306" w:rsidP="000B2CBF">
      <w:pPr>
        <w:pStyle w:val="ListParagraph"/>
        <w:numPr>
          <w:ilvl w:val="0"/>
          <w:numId w:val="7"/>
        </w:numPr>
        <w:spacing w:after="160" w:line="360" w:lineRule="auto"/>
        <w:ind w:left="426"/>
        <w:jc w:val="left"/>
      </w:pPr>
      <w:r>
        <w:t xml:space="preserve">Quy định xử phạt vi phạm hành chính trong lĩnh vực giao thông </w:t>
      </w:r>
      <w:r w:rsidR="00384978">
        <w:t>[Online].</w:t>
      </w:r>
      <w:r w:rsidR="002A482B">
        <w:t xml:space="preserve"> </w:t>
      </w:r>
      <w:r w:rsidR="00541C1C">
        <w:t>Available:</w:t>
      </w:r>
      <w:r w:rsidR="000B2CBF">
        <w:t xml:space="preserve"> </w:t>
      </w:r>
      <w:hyperlink r:id="rId72" w:history="1">
        <w:r w:rsidR="00541C1C" w:rsidRPr="006E008F">
          <w:rPr>
            <w:rStyle w:val="Hyperlink"/>
          </w:rPr>
          <w:t>http://www.moj.gov.vn/vbpq/_layouts/print.aspx?id=25264</w:t>
        </w:r>
      </w:hyperlink>
      <w:r w:rsidR="00541C1C">
        <w:t xml:space="preserve"> </w:t>
      </w:r>
    </w:p>
    <w:p w14:paraId="42937E73" w14:textId="188A126F" w:rsidR="001972B1" w:rsidRPr="004E1890" w:rsidRDefault="001972B1" w:rsidP="000B2CBF">
      <w:pPr>
        <w:pStyle w:val="ListParagraph"/>
        <w:numPr>
          <w:ilvl w:val="0"/>
          <w:numId w:val="7"/>
        </w:numPr>
        <w:spacing w:after="160" w:line="360" w:lineRule="auto"/>
        <w:ind w:left="426"/>
        <w:jc w:val="left"/>
      </w:pPr>
      <w:r w:rsidRPr="001972B1">
        <w:t>Nghị định số 171/2013/NĐ-CP của Chính phủ</w:t>
      </w:r>
      <w:r w:rsidR="008F3D1B">
        <w:t xml:space="preserve"> [Online]. </w:t>
      </w:r>
      <w:r w:rsidR="005C0A5D">
        <w:t>Available</w:t>
      </w:r>
      <w:r w:rsidR="00563F32">
        <w:t xml:space="preserve">: </w:t>
      </w:r>
      <w:hyperlink r:id="rId73" w:history="1">
        <w:r w:rsidR="00C80380" w:rsidRPr="00CD1578">
          <w:rPr>
            <w:rStyle w:val="Hyperlink"/>
          </w:rPr>
          <w:t>http://moj.gov.vn/vbpq/Lists/Vn%20bn%20php%20lut/Attachments/28758/VanBanGoc_171.2013.ND.CP.pdf</w:t>
        </w:r>
      </w:hyperlink>
      <w:r w:rsidR="00C80380">
        <w:t xml:space="preserve"> </w:t>
      </w:r>
      <w:r w:rsidR="00563F32">
        <w:t xml:space="preserve"> </w:t>
      </w:r>
    </w:p>
    <w:p w14:paraId="24C7ADF5" w14:textId="5481891C" w:rsidR="00B520EA" w:rsidRPr="00A5343C" w:rsidRDefault="00B520EA" w:rsidP="00B71D04">
      <w:pPr>
        <w:pStyle w:val="ListParagraph"/>
        <w:spacing w:after="160" w:line="360" w:lineRule="auto"/>
        <w:ind w:left="426"/>
      </w:pPr>
    </w:p>
    <w:sectPr w:rsidR="00B520EA" w:rsidRPr="00A5343C" w:rsidSect="00051390">
      <w:footerReference w:type="default" r:id="rId74"/>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EFB5" w14:textId="77777777" w:rsidR="003E4688" w:rsidRDefault="003E4688" w:rsidP="00C05CE5">
      <w:pPr>
        <w:spacing w:after="0" w:line="240" w:lineRule="auto"/>
      </w:pPr>
      <w:r>
        <w:separator/>
      </w:r>
    </w:p>
  </w:endnote>
  <w:endnote w:type="continuationSeparator" w:id="0">
    <w:p w14:paraId="24D7F1FE" w14:textId="77777777" w:rsidR="003E4688" w:rsidRDefault="003E468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nsolas Bold">
    <w:panose1 w:val="020B07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3E4688" w:rsidRDefault="003E4688" w:rsidP="00C05CE5">
        <w:pPr>
          <w:pStyle w:val="Footer"/>
          <w:pBdr>
            <w:top w:val="double" w:sz="4" w:space="1" w:color="auto"/>
          </w:pBdr>
          <w:jc w:val="center"/>
        </w:pPr>
        <w:r>
          <w:fldChar w:fldCharType="begin"/>
        </w:r>
        <w:r>
          <w:instrText xml:space="preserve"> PAGE   \* MERGEFORMAT </w:instrText>
        </w:r>
        <w:r>
          <w:fldChar w:fldCharType="separate"/>
        </w:r>
        <w:r w:rsidR="00950BAA">
          <w:rPr>
            <w:noProof/>
          </w:rPr>
          <w:t>87</w:t>
        </w:r>
        <w:r>
          <w:rPr>
            <w:noProof/>
          </w:rPr>
          <w:fldChar w:fldCharType="end"/>
        </w:r>
      </w:p>
    </w:sdtContent>
  </w:sdt>
  <w:p w14:paraId="4EAA023E" w14:textId="77777777" w:rsidR="003E4688" w:rsidRPr="00C05CE5" w:rsidRDefault="003E468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310B" w14:textId="77777777" w:rsidR="003E4688" w:rsidRDefault="003E4688" w:rsidP="00C05CE5">
      <w:pPr>
        <w:spacing w:after="0" w:line="240" w:lineRule="auto"/>
      </w:pPr>
      <w:r>
        <w:separator/>
      </w:r>
    </w:p>
  </w:footnote>
  <w:footnote w:type="continuationSeparator" w:id="0">
    <w:p w14:paraId="75416457" w14:textId="77777777" w:rsidR="003E4688" w:rsidRDefault="003E4688"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877"/>
    <w:rsid w:val="00006D6A"/>
    <w:rsid w:val="000072BC"/>
    <w:rsid w:val="00007359"/>
    <w:rsid w:val="0000745D"/>
    <w:rsid w:val="000077CD"/>
    <w:rsid w:val="000077F9"/>
    <w:rsid w:val="000128B8"/>
    <w:rsid w:val="00012D0E"/>
    <w:rsid w:val="00013086"/>
    <w:rsid w:val="00013E5E"/>
    <w:rsid w:val="00016729"/>
    <w:rsid w:val="00016B48"/>
    <w:rsid w:val="00016BE5"/>
    <w:rsid w:val="00016C47"/>
    <w:rsid w:val="00017D79"/>
    <w:rsid w:val="0002031B"/>
    <w:rsid w:val="0002123A"/>
    <w:rsid w:val="00021529"/>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4BFF"/>
    <w:rsid w:val="00044E14"/>
    <w:rsid w:val="00044E1F"/>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CC2"/>
    <w:rsid w:val="00092675"/>
    <w:rsid w:val="000927BA"/>
    <w:rsid w:val="00092B12"/>
    <w:rsid w:val="00093720"/>
    <w:rsid w:val="0009387F"/>
    <w:rsid w:val="00093C8E"/>
    <w:rsid w:val="00095BC6"/>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70A"/>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CA3"/>
    <w:rsid w:val="000E3062"/>
    <w:rsid w:val="000E4551"/>
    <w:rsid w:val="000E4597"/>
    <w:rsid w:val="000E47BC"/>
    <w:rsid w:val="000E4E64"/>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92E"/>
    <w:rsid w:val="00116F8B"/>
    <w:rsid w:val="0011707C"/>
    <w:rsid w:val="00120979"/>
    <w:rsid w:val="00121E68"/>
    <w:rsid w:val="00122436"/>
    <w:rsid w:val="0012251F"/>
    <w:rsid w:val="00122544"/>
    <w:rsid w:val="00123047"/>
    <w:rsid w:val="001235A3"/>
    <w:rsid w:val="00123767"/>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3F2"/>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77763"/>
    <w:rsid w:val="0018044F"/>
    <w:rsid w:val="00180612"/>
    <w:rsid w:val="00180761"/>
    <w:rsid w:val="00181233"/>
    <w:rsid w:val="00181694"/>
    <w:rsid w:val="00181C37"/>
    <w:rsid w:val="00181E68"/>
    <w:rsid w:val="00181EBF"/>
    <w:rsid w:val="0018203E"/>
    <w:rsid w:val="00182B03"/>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A6"/>
    <w:rsid w:val="001E7708"/>
    <w:rsid w:val="001F0EB1"/>
    <w:rsid w:val="001F1B7B"/>
    <w:rsid w:val="001F1F4D"/>
    <w:rsid w:val="001F2463"/>
    <w:rsid w:val="001F247C"/>
    <w:rsid w:val="001F3117"/>
    <w:rsid w:val="001F3696"/>
    <w:rsid w:val="001F3AA3"/>
    <w:rsid w:val="001F3DEB"/>
    <w:rsid w:val="001F42F3"/>
    <w:rsid w:val="001F435D"/>
    <w:rsid w:val="001F4E64"/>
    <w:rsid w:val="001F5148"/>
    <w:rsid w:val="001F549E"/>
    <w:rsid w:val="001F5EFE"/>
    <w:rsid w:val="001F6649"/>
    <w:rsid w:val="001F7810"/>
    <w:rsid w:val="001F7BAC"/>
    <w:rsid w:val="00200ECB"/>
    <w:rsid w:val="00201BE0"/>
    <w:rsid w:val="002023D3"/>
    <w:rsid w:val="002027C7"/>
    <w:rsid w:val="002031E3"/>
    <w:rsid w:val="002039FC"/>
    <w:rsid w:val="00203AD1"/>
    <w:rsid w:val="00203CFF"/>
    <w:rsid w:val="0020422E"/>
    <w:rsid w:val="00204434"/>
    <w:rsid w:val="00205083"/>
    <w:rsid w:val="00205220"/>
    <w:rsid w:val="00207948"/>
    <w:rsid w:val="00207D98"/>
    <w:rsid w:val="00210484"/>
    <w:rsid w:val="00210A1B"/>
    <w:rsid w:val="00210A54"/>
    <w:rsid w:val="00210FC6"/>
    <w:rsid w:val="00211207"/>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E68"/>
    <w:rsid w:val="002370A6"/>
    <w:rsid w:val="002400F7"/>
    <w:rsid w:val="00240580"/>
    <w:rsid w:val="0024302A"/>
    <w:rsid w:val="002431A9"/>
    <w:rsid w:val="002442D9"/>
    <w:rsid w:val="002442F4"/>
    <w:rsid w:val="002449EC"/>
    <w:rsid w:val="00244B2E"/>
    <w:rsid w:val="002452F8"/>
    <w:rsid w:val="002457AD"/>
    <w:rsid w:val="00246327"/>
    <w:rsid w:val="00246436"/>
    <w:rsid w:val="00246D45"/>
    <w:rsid w:val="0025048C"/>
    <w:rsid w:val="0025076A"/>
    <w:rsid w:val="00250F62"/>
    <w:rsid w:val="0025158A"/>
    <w:rsid w:val="00251A52"/>
    <w:rsid w:val="00251D61"/>
    <w:rsid w:val="00252093"/>
    <w:rsid w:val="002528A7"/>
    <w:rsid w:val="002536C5"/>
    <w:rsid w:val="00253BDA"/>
    <w:rsid w:val="002557AF"/>
    <w:rsid w:val="00255A1E"/>
    <w:rsid w:val="00255AD0"/>
    <w:rsid w:val="0025607B"/>
    <w:rsid w:val="00257015"/>
    <w:rsid w:val="0025736C"/>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8DA"/>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1F0"/>
    <w:rsid w:val="002C1A51"/>
    <w:rsid w:val="002C25B6"/>
    <w:rsid w:val="002C276E"/>
    <w:rsid w:val="002C278E"/>
    <w:rsid w:val="002C2B0F"/>
    <w:rsid w:val="002C2FB5"/>
    <w:rsid w:val="002C30BE"/>
    <w:rsid w:val="002C3331"/>
    <w:rsid w:val="002C351B"/>
    <w:rsid w:val="002C4C76"/>
    <w:rsid w:val="002C5331"/>
    <w:rsid w:val="002C57FC"/>
    <w:rsid w:val="002C66BE"/>
    <w:rsid w:val="002C6763"/>
    <w:rsid w:val="002C709B"/>
    <w:rsid w:val="002C7976"/>
    <w:rsid w:val="002C7B7E"/>
    <w:rsid w:val="002D0CEC"/>
    <w:rsid w:val="002D15D7"/>
    <w:rsid w:val="002D1E53"/>
    <w:rsid w:val="002D21B4"/>
    <w:rsid w:val="002D230E"/>
    <w:rsid w:val="002D2822"/>
    <w:rsid w:val="002D2E60"/>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2394"/>
    <w:rsid w:val="00362B2A"/>
    <w:rsid w:val="00364ADF"/>
    <w:rsid w:val="00364CCC"/>
    <w:rsid w:val="00365AB0"/>
    <w:rsid w:val="00366DD5"/>
    <w:rsid w:val="0036730C"/>
    <w:rsid w:val="00367BC7"/>
    <w:rsid w:val="00370C04"/>
    <w:rsid w:val="00371755"/>
    <w:rsid w:val="003726E3"/>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41EA"/>
    <w:rsid w:val="003943B3"/>
    <w:rsid w:val="00394513"/>
    <w:rsid w:val="003952A5"/>
    <w:rsid w:val="0039574B"/>
    <w:rsid w:val="00395DEC"/>
    <w:rsid w:val="003968AB"/>
    <w:rsid w:val="00396A69"/>
    <w:rsid w:val="003A0154"/>
    <w:rsid w:val="003A05BF"/>
    <w:rsid w:val="003A0E5C"/>
    <w:rsid w:val="003A145E"/>
    <w:rsid w:val="003A385B"/>
    <w:rsid w:val="003A3868"/>
    <w:rsid w:val="003A4B77"/>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2150"/>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A4D"/>
    <w:rsid w:val="003D7E71"/>
    <w:rsid w:val="003E0963"/>
    <w:rsid w:val="003E0993"/>
    <w:rsid w:val="003E0D2B"/>
    <w:rsid w:val="003E1638"/>
    <w:rsid w:val="003E351C"/>
    <w:rsid w:val="003E3610"/>
    <w:rsid w:val="003E3698"/>
    <w:rsid w:val="003E3944"/>
    <w:rsid w:val="003E3BEB"/>
    <w:rsid w:val="003E4438"/>
    <w:rsid w:val="003E468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CD7"/>
    <w:rsid w:val="00444D37"/>
    <w:rsid w:val="0044527A"/>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611"/>
    <w:rsid w:val="0046088F"/>
    <w:rsid w:val="00460EA7"/>
    <w:rsid w:val="00461604"/>
    <w:rsid w:val="00462167"/>
    <w:rsid w:val="004623E4"/>
    <w:rsid w:val="00462A64"/>
    <w:rsid w:val="00462F57"/>
    <w:rsid w:val="00462F6A"/>
    <w:rsid w:val="00463D42"/>
    <w:rsid w:val="00463EDD"/>
    <w:rsid w:val="0046415E"/>
    <w:rsid w:val="00464E58"/>
    <w:rsid w:val="0046675D"/>
    <w:rsid w:val="00466CDA"/>
    <w:rsid w:val="00466FDF"/>
    <w:rsid w:val="0046711A"/>
    <w:rsid w:val="0046756D"/>
    <w:rsid w:val="00467AB3"/>
    <w:rsid w:val="00467FF4"/>
    <w:rsid w:val="00470958"/>
    <w:rsid w:val="00470B20"/>
    <w:rsid w:val="0047152C"/>
    <w:rsid w:val="00471B98"/>
    <w:rsid w:val="00472031"/>
    <w:rsid w:val="00472C49"/>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1A7"/>
    <w:rsid w:val="0048480E"/>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D0A"/>
    <w:rsid w:val="004A14E2"/>
    <w:rsid w:val="004A1913"/>
    <w:rsid w:val="004A249A"/>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5FCF"/>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314"/>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5DE"/>
    <w:rsid w:val="0056763D"/>
    <w:rsid w:val="00567AD4"/>
    <w:rsid w:val="00570120"/>
    <w:rsid w:val="00570284"/>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695"/>
    <w:rsid w:val="00592888"/>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6B8E"/>
    <w:rsid w:val="005D7BC1"/>
    <w:rsid w:val="005E05D2"/>
    <w:rsid w:val="005E0C85"/>
    <w:rsid w:val="005E298D"/>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ED2"/>
    <w:rsid w:val="00654A69"/>
    <w:rsid w:val="00654FBE"/>
    <w:rsid w:val="006553C4"/>
    <w:rsid w:val="00655C1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92"/>
    <w:rsid w:val="00671462"/>
    <w:rsid w:val="00671FF4"/>
    <w:rsid w:val="00672466"/>
    <w:rsid w:val="0067293C"/>
    <w:rsid w:val="006731D9"/>
    <w:rsid w:val="006731FE"/>
    <w:rsid w:val="00673380"/>
    <w:rsid w:val="00673D76"/>
    <w:rsid w:val="00675753"/>
    <w:rsid w:val="00675CD0"/>
    <w:rsid w:val="00675EEA"/>
    <w:rsid w:val="006767B5"/>
    <w:rsid w:val="00676FE7"/>
    <w:rsid w:val="006770F5"/>
    <w:rsid w:val="006771A5"/>
    <w:rsid w:val="00677D8F"/>
    <w:rsid w:val="00680482"/>
    <w:rsid w:val="00680ADE"/>
    <w:rsid w:val="00681C6E"/>
    <w:rsid w:val="00681CD1"/>
    <w:rsid w:val="0068288F"/>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C6A"/>
    <w:rsid w:val="006950C3"/>
    <w:rsid w:val="006952FC"/>
    <w:rsid w:val="00696917"/>
    <w:rsid w:val="00696964"/>
    <w:rsid w:val="00696A89"/>
    <w:rsid w:val="0069749E"/>
    <w:rsid w:val="006A0176"/>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289"/>
    <w:rsid w:val="006C237C"/>
    <w:rsid w:val="006C2748"/>
    <w:rsid w:val="006C2904"/>
    <w:rsid w:val="006C2CCA"/>
    <w:rsid w:val="006C2F21"/>
    <w:rsid w:val="006C330A"/>
    <w:rsid w:val="006C3C3A"/>
    <w:rsid w:val="006C4546"/>
    <w:rsid w:val="006C631E"/>
    <w:rsid w:val="006C6724"/>
    <w:rsid w:val="006C6FF4"/>
    <w:rsid w:val="006C72C3"/>
    <w:rsid w:val="006C7677"/>
    <w:rsid w:val="006C7C5D"/>
    <w:rsid w:val="006C7F3F"/>
    <w:rsid w:val="006D0F21"/>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1930"/>
    <w:rsid w:val="006F3962"/>
    <w:rsid w:val="006F3A0A"/>
    <w:rsid w:val="006F4054"/>
    <w:rsid w:val="006F4355"/>
    <w:rsid w:val="006F5145"/>
    <w:rsid w:val="006F596F"/>
    <w:rsid w:val="006F5D6B"/>
    <w:rsid w:val="006F60BD"/>
    <w:rsid w:val="006F7489"/>
    <w:rsid w:val="006F7C51"/>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686"/>
    <w:rsid w:val="00732E9D"/>
    <w:rsid w:val="00733190"/>
    <w:rsid w:val="007335D7"/>
    <w:rsid w:val="00734483"/>
    <w:rsid w:val="00734B16"/>
    <w:rsid w:val="00734E43"/>
    <w:rsid w:val="00735116"/>
    <w:rsid w:val="00735563"/>
    <w:rsid w:val="00735B99"/>
    <w:rsid w:val="007364B0"/>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61B5"/>
    <w:rsid w:val="00756688"/>
    <w:rsid w:val="00756D3C"/>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1A2"/>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74BD"/>
    <w:rsid w:val="007C7514"/>
    <w:rsid w:val="007C7963"/>
    <w:rsid w:val="007D045D"/>
    <w:rsid w:val="007D0B2E"/>
    <w:rsid w:val="007D0D4C"/>
    <w:rsid w:val="007D136C"/>
    <w:rsid w:val="007D1AAF"/>
    <w:rsid w:val="007D1EEE"/>
    <w:rsid w:val="007D2441"/>
    <w:rsid w:val="007D3CBC"/>
    <w:rsid w:val="007D454C"/>
    <w:rsid w:val="007D48FF"/>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D7C"/>
    <w:rsid w:val="007E52FB"/>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311B"/>
    <w:rsid w:val="00803EE7"/>
    <w:rsid w:val="00804940"/>
    <w:rsid w:val="0080499F"/>
    <w:rsid w:val="00804D27"/>
    <w:rsid w:val="008053C5"/>
    <w:rsid w:val="008054AB"/>
    <w:rsid w:val="008061C8"/>
    <w:rsid w:val="00806715"/>
    <w:rsid w:val="00806C71"/>
    <w:rsid w:val="0080759B"/>
    <w:rsid w:val="00807674"/>
    <w:rsid w:val="00807DD8"/>
    <w:rsid w:val="008107DE"/>
    <w:rsid w:val="0081145E"/>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49FB"/>
    <w:rsid w:val="00824E9B"/>
    <w:rsid w:val="00825517"/>
    <w:rsid w:val="00826ACF"/>
    <w:rsid w:val="00826CEF"/>
    <w:rsid w:val="00826DFF"/>
    <w:rsid w:val="008270D5"/>
    <w:rsid w:val="008276F1"/>
    <w:rsid w:val="00827F50"/>
    <w:rsid w:val="00830423"/>
    <w:rsid w:val="00832431"/>
    <w:rsid w:val="008335D4"/>
    <w:rsid w:val="008339BD"/>
    <w:rsid w:val="00833D00"/>
    <w:rsid w:val="00833E2A"/>
    <w:rsid w:val="00833E66"/>
    <w:rsid w:val="00834F7C"/>
    <w:rsid w:val="008356B2"/>
    <w:rsid w:val="00835789"/>
    <w:rsid w:val="00836BAB"/>
    <w:rsid w:val="00836C90"/>
    <w:rsid w:val="00837423"/>
    <w:rsid w:val="008377DC"/>
    <w:rsid w:val="00837F26"/>
    <w:rsid w:val="00840960"/>
    <w:rsid w:val="008409E4"/>
    <w:rsid w:val="00840AFA"/>
    <w:rsid w:val="0084194E"/>
    <w:rsid w:val="008449E2"/>
    <w:rsid w:val="00844D66"/>
    <w:rsid w:val="00845B6A"/>
    <w:rsid w:val="0084630F"/>
    <w:rsid w:val="00846536"/>
    <w:rsid w:val="00846558"/>
    <w:rsid w:val="00847073"/>
    <w:rsid w:val="0084741B"/>
    <w:rsid w:val="00847770"/>
    <w:rsid w:val="008509B0"/>
    <w:rsid w:val="008512AC"/>
    <w:rsid w:val="008513B4"/>
    <w:rsid w:val="00854E16"/>
    <w:rsid w:val="008552D7"/>
    <w:rsid w:val="008553D8"/>
    <w:rsid w:val="00856931"/>
    <w:rsid w:val="00856D43"/>
    <w:rsid w:val="008574D1"/>
    <w:rsid w:val="00857A18"/>
    <w:rsid w:val="00857A84"/>
    <w:rsid w:val="00857B79"/>
    <w:rsid w:val="00861D9D"/>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E46"/>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2109"/>
    <w:rsid w:val="00882E21"/>
    <w:rsid w:val="008836D9"/>
    <w:rsid w:val="008847E9"/>
    <w:rsid w:val="00885460"/>
    <w:rsid w:val="008856EE"/>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F7E"/>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7D"/>
    <w:rsid w:val="008D7BE7"/>
    <w:rsid w:val="008E027A"/>
    <w:rsid w:val="008E0803"/>
    <w:rsid w:val="008E13B3"/>
    <w:rsid w:val="008E1721"/>
    <w:rsid w:val="008E1D3E"/>
    <w:rsid w:val="008E2402"/>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BAA"/>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52"/>
    <w:rsid w:val="00992A2A"/>
    <w:rsid w:val="00992F3B"/>
    <w:rsid w:val="00993109"/>
    <w:rsid w:val="009934F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7678"/>
    <w:rsid w:val="009C7930"/>
    <w:rsid w:val="009D0194"/>
    <w:rsid w:val="009D0C41"/>
    <w:rsid w:val="009D1232"/>
    <w:rsid w:val="009D139A"/>
    <w:rsid w:val="009D1930"/>
    <w:rsid w:val="009D19B4"/>
    <w:rsid w:val="009D261C"/>
    <w:rsid w:val="009D27B7"/>
    <w:rsid w:val="009D2D2D"/>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817"/>
    <w:rsid w:val="00A142A0"/>
    <w:rsid w:val="00A143A7"/>
    <w:rsid w:val="00A147C9"/>
    <w:rsid w:val="00A14AE1"/>
    <w:rsid w:val="00A15055"/>
    <w:rsid w:val="00A15B90"/>
    <w:rsid w:val="00A15D60"/>
    <w:rsid w:val="00A15F01"/>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58E"/>
    <w:rsid w:val="00B2460F"/>
    <w:rsid w:val="00B2475B"/>
    <w:rsid w:val="00B24DB0"/>
    <w:rsid w:val="00B251D3"/>
    <w:rsid w:val="00B2523C"/>
    <w:rsid w:val="00B2557D"/>
    <w:rsid w:val="00B256D5"/>
    <w:rsid w:val="00B26388"/>
    <w:rsid w:val="00B2707F"/>
    <w:rsid w:val="00B273F6"/>
    <w:rsid w:val="00B30F34"/>
    <w:rsid w:val="00B31500"/>
    <w:rsid w:val="00B320E0"/>
    <w:rsid w:val="00B32710"/>
    <w:rsid w:val="00B32C54"/>
    <w:rsid w:val="00B331A4"/>
    <w:rsid w:val="00B33820"/>
    <w:rsid w:val="00B33DB0"/>
    <w:rsid w:val="00B33DC2"/>
    <w:rsid w:val="00B343C3"/>
    <w:rsid w:val="00B350EF"/>
    <w:rsid w:val="00B35DE2"/>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06FD"/>
    <w:rsid w:val="00B61973"/>
    <w:rsid w:val="00B62EF6"/>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611D"/>
    <w:rsid w:val="00B76643"/>
    <w:rsid w:val="00B76DE8"/>
    <w:rsid w:val="00B7730E"/>
    <w:rsid w:val="00B7750C"/>
    <w:rsid w:val="00B80659"/>
    <w:rsid w:val="00B80D10"/>
    <w:rsid w:val="00B81074"/>
    <w:rsid w:val="00B81362"/>
    <w:rsid w:val="00B8143A"/>
    <w:rsid w:val="00B81582"/>
    <w:rsid w:val="00B81662"/>
    <w:rsid w:val="00B8198C"/>
    <w:rsid w:val="00B81A0C"/>
    <w:rsid w:val="00B83422"/>
    <w:rsid w:val="00B83A92"/>
    <w:rsid w:val="00B84DCE"/>
    <w:rsid w:val="00B8569C"/>
    <w:rsid w:val="00B85B94"/>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7285"/>
    <w:rsid w:val="00B97820"/>
    <w:rsid w:val="00BA06AF"/>
    <w:rsid w:val="00BA1540"/>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B88"/>
    <w:rsid w:val="00BC35ED"/>
    <w:rsid w:val="00BC3B9F"/>
    <w:rsid w:val="00BC430C"/>
    <w:rsid w:val="00BC4420"/>
    <w:rsid w:val="00BC5AE2"/>
    <w:rsid w:val="00BC66D4"/>
    <w:rsid w:val="00BC6725"/>
    <w:rsid w:val="00BC6F94"/>
    <w:rsid w:val="00BC706F"/>
    <w:rsid w:val="00BC7AD3"/>
    <w:rsid w:val="00BC7E9C"/>
    <w:rsid w:val="00BD0183"/>
    <w:rsid w:val="00BD1F21"/>
    <w:rsid w:val="00BD2A58"/>
    <w:rsid w:val="00BD3076"/>
    <w:rsid w:val="00BD369C"/>
    <w:rsid w:val="00BD40D8"/>
    <w:rsid w:val="00BD4BB1"/>
    <w:rsid w:val="00BD5428"/>
    <w:rsid w:val="00BD55E2"/>
    <w:rsid w:val="00BD5F0B"/>
    <w:rsid w:val="00BD6950"/>
    <w:rsid w:val="00BD6F3C"/>
    <w:rsid w:val="00BD6F8C"/>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4C2B"/>
    <w:rsid w:val="00BF55B8"/>
    <w:rsid w:val="00BF5E38"/>
    <w:rsid w:val="00BF6273"/>
    <w:rsid w:val="00BF6748"/>
    <w:rsid w:val="00BF748D"/>
    <w:rsid w:val="00BF78C6"/>
    <w:rsid w:val="00BF7942"/>
    <w:rsid w:val="00C00038"/>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52FB"/>
    <w:rsid w:val="00C4532C"/>
    <w:rsid w:val="00C45B03"/>
    <w:rsid w:val="00C4615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5359"/>
    <w:rsid w:val="00C859E0"/>
    <w:rsid w:val="00C85D52"/>
    <w:rsid w:val="00C86644"/>
    <w:rsid w:val="00C87279"/>
    <w:rsid w:val="00C87306"/>
    <w:rsid w:val="00C87A50"/>
    <w:rsid w:val="00C9028D"/>
    <w:rsid w:val="00C90DE4"/>
    <w:rsid w:val="00C91F5B"/>
    <w:rsid w:val="00C92FA1"/>
    <w:rsid w:val="00C9304F"/>
    <w:rsid w:val="00C93401"/>
    <w:rsid w:val="00C93561"/>
    <w:rsid w:val="00C9404D"/>
    <w:rsid w:val="00C945BF"/>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3DF2"/>
    <w:rsid w:val="00CB45BB"/>
    <w:rsid w:val="00CB4F8E"/>
    <w:rsid w:val="00CB5379"/>
    <w:rsid w:val="00CB57F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315C"/>
    <w:rsid w:val="00D63755"/>
    <w:rsid w:val="00D6375E"/>
    <w:rsid w:val="00D6394D"/>
    <w:rsid w:val="00D63DBA"/>
    <w:rsid w:val="00D63E4E"/>
    <w:rsid w:val="00D64BE9"/>
    <w:rsid w:val="00D65501"/>
    <w:rsid w:val="00D65CB0"/>
    <w:rsid w:val="00D66004"/>
    <w:rsid w:val="00D66036"/>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129F"/>
    <w:rsid w:val="00D815EC"/>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F7C"/>
    <w:rsid w:val="00D9568A"/>
    <w:rsid w:val="00D9575F"/>
    <w:rsid w:val="00D95A3E"/>
    <w:rsid w:val="00D963E3"/>
    <w:rsid w:val="00D97FAC"/>
    <w:rsid w:val="00DA0215"/>
    <w:rsid w:val="00DA03A0"/>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4397"/>
    <w:rsid w:val="00DB44D0"/>
    <w:rsid w:val="00DB4A5F"/>
    <w:rsid w:val="00DB4B0C"/>
    <w:rsid w:val="00DB4D72"/>
    <w:rsid w:val="00DB4F36"/>
    <w:rsid w:val="00DB6536"/>
    <w:rsid w:val="00DB68EA"/>
    <w:rsid w:val="00DB7509"/>
    <w:rsid w:val="00DC0066"/>
    <w:rsid w:val="00DC0DB6"/>
    <w:rsid w:val="00DC181D"/>
    <w:rsid w:val="00DC185E"/>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FA5"/>
    <w:rsid w:val="00DE32FA"/>
    <w:rsid w:val="00DE3361"/>
    <w:rsid w:val="00DE35E9"/>
    <w:rsid w:val="00DE3A43"/>
    <w:rsid w:val="00DE3BFA"/>
    <w:rsid w:val="00DE4977"/>
    <w:rsid w:val="00DE4A65"/>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E48"/>
    <w:rsid w:val="00E06F71"/>
    <w:rsid w:val="00E0726A"/>
    <w:rsid w:val="00E073CC"/>
    <w:rsid w:val="00E07E82"/>
    <w:rsid w:val="00E100E9"/>
    <w:rsid w:val="00E10457"/>
    <w:rsid w:val="00E1081B"/>
    <w:rsid w:val="00E109D4"/>
    <w:rsid w:val="00E1133E"/>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2646"/>
    <w:rsid w:val="00E42B44"/>
    <w:rsid w:val="00E43471"/>
    <w:rsid w:val="00E44F96"/>
    <w:rsid w:val="00E45E77"/>
    <w:rsid w:val="00E464BB"/>
    <w:rsid w:val="00E46D54"/>
    <w:rsid w:val="00E46F8A"/>
    <w:rsid w:val="00E5025C"/>
    <w:rsid w:val="00E50B32"/>
    <w:rsid w:val="00E510A1"/>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5082"/>
    <w:rsid w:val="00E851B7"/>
    <w:rsid w:val="00E852F6"/>
    <w:rsid w:val="00E85549"/>
    <w:rsid w:val="00E855FB"/>
    <w:rsid w:val="00E857F1"/>
    <w:rsid w:val="00E8594D"/>
    <w:rsid w:val="00E85E5E"/>
    <w:rsid w:val="00E8606C"/>
    <w:rsid w:val="00E86131"/>
    <w:rsid w:val="00E864AF"/>
    <w:rsid w:val="00E866E0"/>
    <w:rsid w:val="00E869A1"/>
    <w:rsid w:val="00E869A9"/>
    <w:rsid w:val="00E87017"/>
    <w:rsid w:val="00E9065F"/>
    <w:rsid w:val="00E91799"/>
    <w:rsid w:val="00E91A96"/>
    <w:rsid w:val="00E92090"/>
    <w:rsid w:val="00E923B3"/>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D8"/>
    <w:rsid w:val="00EE5CF9"/>
    <w:rsid w:val="00EE611E"/>
    <w:rsid w:val="00EF09D8"/>
    <w:rsid w:val="00EF1133"/>
    <w:rsid w:val="00EF1416"/>
    <w:rsid w:val="00EF148A"/>
    <w:rsid w:val="00EF15A3"/>
    <w:rsid w:val="00EF1701"/>
    <w:rsid w:val="00EF1F5B"/>
    <w:rsid w:val="00EF21F3"/>
    <w:rsid w:val="00EF3299"/>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32B"/>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3A5B"/>
    <w:rsid w:val="00F45415"/>
    <w:rsid w:val="00F45BEF"/>
    <w:rsid w:val="00F46366"/>
    <w:rsid w:val="00F4666E"/>
    <w:rsid w:val="00F46B37"/>
    <w:rsid w:val="00F4706C"/>
    <w:rsid w:val="00F472E8"/>
    <w:rsid w:val="00F5023E"/>
    <w:rsid w:val="00F504FF"/>
    <w:rsid w:val="00F50768"/>
    <w:rsid w:val="00F5076C"/>
    <w:rsid w:val="00F51DCB"/>
    <w:rsid w:val="00F524ED"/>
    <w:rsid w:val="00F527D2"/>
    <w:rsid w:val="00F52BA5"/>
    <w:rsid w:val="00F53BAA"/>
    <w:rsid w:val="00F53E96"/>
    <w:rsid w:val="00F53ED2"/>
    <w:rsid w:val="00F54189"/>
    <w:rsid w:val="00F54B0B"/>
    <w:rsid w:val="00F55F47"/>
    <w:rsid w:val="00F56C0D"/>
    <w:rsid w:val="00F578C0"/>
    <w:rsid w:val="00F57C98"/>
    <w:rsid w:val="00F57FE8"/>
    <w:rsid w:val="00F60694"/>
    <w:rsid w:val="00F611C4"/>
    <w:rsid w:val="00F6225A"/>
    <w:rsid w:val="00F623A2"/>
    <w:rsid w:val="00F62987"/>
    <w:rsid w:val="00F63179"/>
    <w:rsid w:val="00F63427"/>
    <w:rsid w:val="00F63E6A"/>
    <w:rsid w:val="00F64397"/>
    <w:rsid w:val="00F64A70"/>
    <w:rsid w:val="00F64E9C"/>
    <w:rsid w:val="00F6519D"/>
    <w:rsid w:val="00F65DE4"/>
    <w:rsid w:val="00F65F4C"/>
    <w:rsid w:val="00F66271"/>
    <w:rsid w:val="00F6769B"/>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6E74"/>
    <w:rsid w:val="00F97107"/>
    <w:rsid w:val="00F97220"/>
    <w:rsid w:val="00F97350"/>
    <w:rsid w:val="00FA0C35"/>
    <w:rsid w:val="00FA0D99"/>
    <w:rsid w:val="00FA0F7A"/>
    <w:rsid w:val="00FA102B"/>
    <w:rsid w:val="00FA160B"/>
    <w:rsid w:val="00FA16A8"/>
    <w:rsid w:val="00FA1F14"/>
    <w:rsid w:val="00FA2CB8"/>
    <w:rsid w:val="00FA3554"/>
    <w:rsid w:val="00FA36F8"/>
    <w:rsid w:val="00FA44E2"/>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4981"/>
    <w:rsid w:val="00FD4B16"/>
    <w:rsid w:val="00FD560C"/>
    <w:rsid w:val="00FD6F55"/>
    <w:rsid w:val="00FD78B0"/>
    <w:rsid w:val="00FD795A"/>
    <w:rsid w:val="00FE00EE"/>
    <w:rsid w:val="00FE0B29"/>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874"/>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unity3d.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63" Type="http://schemas.openxmlformats.org/officeDocument/2006/relationships/image" Target="media/image50.png"/><Relationship Id="rId64" Type="http://schemas.openxmlformats.org/officeDocument/2006/relationships/hyperlink" Target="http://widocom.com/projects/trafficgame/backend" TargetMode="External"/><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hyperlink" Target="http://widocom.com/projects/trafficgame"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widocom.com/projects/trafficgame/game"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antoangiaothong.gov.vn/den-xanh/nam-2014-ca-nuoc-giam-hon-4-ngan-vu-tngt-62911.html" TargetMode="External"/><Relationship Id="rId71" Type="http://schemas.openxmlformats.org/officeDocument/2006/relationships/hyperlink" Target="http://www.moj.gov.vn/vbpq/_layouts/print.aspx?id=12345" TargetMode="External"/><Relationship Id="rId72" Type="http://schemas.openxmlformats.org/officeDocument/2006/relationships/hyperlink" Target="http://www.moj.gov.vn/vbpq/_layouts/print.aspx?id=25264"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moj.gov.vn/vbpq/Lists/Vn%20bn%20php%20lut/Attachments/28758/VanBanGoc_171.2013.ND.CP.pdf" TargetMode="Externa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hyperlink" Target="http://widocom.com/projects/trafficgame/editor" TargetMode="External"/><Relationship Id="rId10" Type="http://schemas.openxmlformats.org/officeDocument/2006/relationships/hyperlink" Target="http://hocluatgiaothong.vn" TargetMode="External"/><Relationship Id="rId11" Type="http://schemas.openxmlformats.org/officeDocument/2006/relationships/image" Target="media/image2.jpg"/><Relationship Id="rId12" Type="http://schemas.openxmlformats.org/officeDocument/2006/relationships/hyperlink" Target="http://citycardr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26B0-5BC8-294F-9183-170F402B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1</Pages>
  <Words>14348</Words>
  <Characters>81785</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98</cp:revision>
  <cp:lastPrinted>2015-01-05T08:21:00Z</cp:lastPrinted>
  <dcterms:created xsi:type="dcterms:W3CDTF">2015-01-05T08:21:00Z</dcterms:created>
  <dcterms:modified xsi:type="dcterms:W3CDTF">2015-01-22T07:50:00Z</dcterms:modified>
</cp:coreProperties>
</file>